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2286"/>
        <w:gridCol w:w="4870"/>
        <w:gridCol w:w="2482"/>
      </w:tblGrid>
      <w:tr w:rsidR="00B84A53" w:rsidRPr="00584E59" w14:paraId="688E7622" w14:textId="77777777" w:rsidTr="00106033">
        <w:tc>
          <w:tcPr>
            <w:tcW w:w="9833" w:type="dxa"/>
            <w:gridSpan w:val="3"/>
            <w:tcBorders>
              <w:top w:val="single" w:sz="24" w:space="0" w:color="auto"/>
              <w:bottom w:val="single" w:sz="24" w:space="0" w:color="auto"/>
            </w:tcBorders>
          </w:tcPr>
          <w:p w14:paraId="5E14A374" w14:textId="77777777" w:rsidR="00AD7105" w:rsidRPr="008C728F" w:rsidRDefault="00AD7105" w:rsidP="005C239E">
            <w:pPr>
              <w:rPr>
                <w:rFonts w:cs="Arial"/>
                <w:b/>
                <w:sz w:val="20"/>
                <w:szCs w:val="20"/>
              </w:rPr>
            </w:pPr>
          </w:p>
          <w:p w14:paraId="58CF7F57" w14:textId="77777777" w:rsidR="00B84A53" w:rsidRPr="00584E59" w:rsidRDefault="00B84A53" w:rsidP="00AD7105">
            <w:pPr>
              <w:jc w:val="center"/>
              <w:rPr>
                <w:rFonts w:cs="Arial"/>
                <w:b/>
                <w:sz w:val="20"/>
                <w:szCs w:val="20"/>
              </w:rPr>
            </w:pPr>
            <w:r w:rsidRPr="00584E59">
              <w:rPr>
                <w:rFonts w:cs="Arial"/>
                <w:b/>
                <w:sz w:val="20"/>
                <w:szCs w:val="20"/>
              </w:rPr>
              <w:t>ЕВРАЗИЙСКИЙ СОВЕТ ПО СТАНДАРТИЗАЦИИ, МЕТРОЛОГИИ И СЕРТИФИКАЦИИ</w:t>
            </w:r>
          </w:p>
          <w:p w14:paraId="2B552385" w14:textId="77777777" w:rsidR="00B84A53" w:rsidRPr="00584E59" w:rsidRDefault="00B84A53" w:rsidP="00AD7105">
            <w:pPr>
              <w:jc w:val="center"/>
              <w:rPr>
                <w:rFonts w:cs="Arial"/>
                <w:b/>
                <w:sz w:val="20"/>
                <w:szCs w:val="20"/>
                <w:lang w:val="en-US"/>
              </w:rPr>
            </w:pPr>
            <w:r w:rsidRPr="00584E59">
              <w:rPr>
                <w:rFonts w:cs="Arial"/>
                <w:b/>
                <w:sz w:val="20"/>
                <w:szCs w:val="20"/>
                <w:lang w:val="en-US"/>
              </w:rPr>
              <w:t>(</w:t>
            </w:r>
            <w:r w:rsidRPr="00584E59">
              <w:rPr>
                <w:rFonts w:cs="Arial"/>
                <w:b/>
                <w:sz w:val="20"/>
                <w:szCs w:val="20"/>
              </w:rPr>
              <w:t>ЕАСС</w:t>
            </w:r>
            <w:r w:rsidRPr="00584E59">
              <w:rPr>
                <w:rFonts w:cs="Arial"/>
                <w:b/>
                <w:sz w:val="20"/>
                <w:szCs w:val="20"/>
                <w:lang w:val="en-US"/>
              </w:rPr>
              <w:t>)</w:t>
            </w:r>
          </w:p>
          <w:p w14:paraId="7C4062E7" w14:textId="77777777" w:rsidR="00AD7105" w:rsidRPr="00584E59" w:rsidRDefault="00AD7105" w:rsidP="00AD7105">
            <w:pPr>
              <w:jc w:val="center"/>
              <w:rPr>
                <w:rFonts w:cs="Arial"/>
                <w:b/>
                <w:sz w:val="20"/>
                <w:szCs w:val="20"/>
                <w:lang w:val="en-US"/>
              </w:rPr>
            </w:pPr>
          </w:p>
          <w:p w14:paraId="4D1F43F5" w14:textId="77777777" w:rsidR="00B84A53" w:rsidRPr="00584E59" w:rsidRDefault="00B84A53" w:rsidP="00AD7105">
            <w:pPr>
              <w:jc w:val="center"/>
              <w:rPr>
                <w:rFonts w:cs="Arial"/>
                <w:b/>
                <w:sz w:val="20"/>
                <w:szCs w:val="20"/>
                <w:lang w:val="en-US"/>
              </w:rPr>
            </w:pPr>
            <w:r w:rsidRPr="00584E59">
              <w:rPr>
                <w:rFonts w:cs="Arial"/>
                <w:b/>
                <w:sz w:val="20"/>
                <w:szCs w:val="20"/>
                <w:lang w:val="en-US"/>
              </w:rPr>
              <w:t>EURO-ASIAN COUNCIL FOR STANDARDIZATION, METROLOGY AND CERTIFICATION</w:t>
            </w:r>
          </w:p>
          <w:p w14:paraId="437EFA93" w14:textId="77777777" w:rsidR="00B84A53" w:rsidRPr="00584E59" w:rsidRDefault="00B84A53" w:rsidP="00AD7105">
            <w:pPr>
              <w:jc w:val="center"/>
              <w:rPr>
                <w:rFonts w:cs="Arial"/>
                <w:b/>
                <w:sz w:val="20"/>
                <w:szCs w:val="20"/>
                <w:lang w:val="en-US"/>
              </w:rPr>
            </w:pPr>
            <w:r w:rsidRPr="00584E59">
              <w:rPr>
                <w:rFonts w:cs="Arial"/>
                <w:b/>
                <w:sz w:val="20"/>
                <w:szCs w:val="20"/>
                <w:lang w:val="en-US"/>
              </w:rPr>
              <w:t>(EASC)</w:t>
            </w:r>
          </w:p>
          <w:p w14:paraId="795FBACE" w14:textId="77777777" w:rsidR="00AD7105" w:rsidRPr="00584E59" w:rsidRDefault="00AD7105" w:rsidP="00AD7105">
            <w:pPr>
              <w:jc w:val="center"/>
              <w:rPr>
                <w:rFonts w:cs="Arial"/>
                <w:b/>
                <w:sz w:val="20"/>
                <w:szCs w:val="20"/>
                <w:lang w:val="en-US"/>
              </w:rPr>
            </w:pPr>
          </w:p>
        </w:tc>
      </w:tr>
      <w:tr w:rsidR="00B84A53" w:rsidRPr="00584E59" w14:paraId="22DA5C47" w14:textId="77777777" w:rsidTr="00D531F9">
        <w:trPr>
          <w:trHeight w:val="2665"/>
        </w:trPr>
        <w:tc>
          <w:tcPr>
            <w:tcW w:w="2274" w:type="dxa"/>
            <w:tcBorders>
              <w:top w:val="single" w:sz="24" w:space="0" w:color="auto"/>
              <w:bottom w:val="single" w:sz="18" w:space="0" w:color="auto"/>
              <w:right w:val="nil"/>
            </w:tcBorders>
            <w:vAlign w:val="center"/>
          </w:tcPr>
          <w:p w14:paraId="3C56D596" w14:textId="77777777" w:rsidR="00B84A53" w:rsidRPr="00584E59" w:rsidRDefault="0099467B" w:rsidP="00B84A53">
            <w:pPr>
              <w:spacing w:before="120" w:after="120"/>
              <w:ind w:right="-1"/>
              <w:jc w:val="center"/>
              <w:rPr>
                <w:rFonts w:cs="Arial"/>
                <w:b/>
              </w:rPr>
            </w:pPr>
            <w:r w:rsidRPr="00584E59">
              <w:rPr>
                <w:rFonts w:cs="Arial"/>
                <w:b/>
                <w:noProof/>
              </w:rPr>
              <w:drawing>
                <wp:inline distT="0" distB="0" distL="0" distR="0" wp14:anchorId="25511CDE" wp14:editId="33CD41B9">
                  <wp:extent cx="1304925" cy="1276350"/>
                  <wp:effectExtent l="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276350"/>
                          </a:xfrm>
                          <a:prstGeom prst="rect">
                            <a:avLst/>
                          </a:prstGeom>
                          <a:noFill/>
                          <a:ln>
                            <a:noFill/>
                          </a:ln>
                        </pic:spPr>
                      </pic:pic>
                    </a:graphicData>
                  </a:graphic>
                </wp:inline>
              </w:drawing>
            </w:r>
          </w:p>
          <w:p w14:paraId="6A4CB029" w14:textId="77777777" w:rsidR="00B84A53" w:rsidRPr="00584E59" w:rsidRDefault="00B84A53" w:rsidP="00B84A53">
            <w:pPr>
              <w:spacing w:before="120" w:after="120"/>
              <w:ind w:right="-1"/>
              <w:jc w:val="center"/>
              <w:rPr>
                <w:rFonts w:cs="Arial"/>
                <w:b/>
              </w:rPr>
            </w:pPr>
          </w:p>
        </w:tc>
        <w:tc>
          <w:tcPr>
            <w:tcW w:w="5034" w:type="dxa"/>
            <w:tcBorders>
              <w:top w:val="single" w:sz="24" w:space="0" w:color="auto"/>
              <w:left w:val="nil"/>
              <w:bottom w:val="single" w:sz="18" w:space="0" w:color="auto"/>
              <w:right w:val="nil"/>
            </w:tcBorders>
            <w:vAlign w:val="center"/>
          </w:tcPr>
          <w:p w14:paraId="1B0EF87A" w14:textId="77777777" w:rsidR="00B84A53" w:rsidRPr="00584E59" w:rsidRDefault="00B84A53" w:rsidP="00B84A53">
            <w:pPr>
              <w:spacing w:before="120"/>
              <w:ind w:right="-1"/>
              <w:jc w:val="center"/>
              <w:rPr>
                <w:rFonts w:cs="Arial"/>
                <w:b/>
                <w:spacing w:val="40"/>
                <w:szCs w:val="28"/>
              </w:rPr>
            </w:pPr>
            <w:r w:rsidRPr="00584E59">
              <w:rPr>
                <w:rFonts w:cs="Arial"/>
                <w:b/>
                <w:spacing w:val="40"/>
                <w:szCs w:val="28"/>
              </w:rPr>
              <w:t>МЕЖГ</w:t>
            </w:r>
            <w:r w:rsidR="00436589" w:rsidRPr="00584E59">
              <w:rPr>
                <w:rFonts w:cs="Arial"/>
                <w:b/>
                <w:spacing w:val="40"/>
                <w:szCs w:val="28"/>
              </w:rPr>
              <w:t>О</w:t>
            </w:r>
            <w:r w:rsidRPr="00584E59">
              <w:rPr>
                <w:rFonts w:cs="Arial"/>
                <w:b/>
                <w:spacing w:val="40"/>
                <w:szCs w:val="28"/>
              </w:rPr>
              <w:t>СУДАРСТВЕННЫЙ</w:t>
            </w:r>
          </w:p>
          <w:p w14:paraId="285F2328" w14:textId="77777777" w:rsidR="00B84A53" w:rsidRPr="00584E59" w:rsidRDefault="00B84A53" w:rsidP="00B84A53">
            <w:pPr>
              <w:spacing w:before="120"/>
              <w:ind w:right="-1"/>
              <w:jc w:val="center"/>
              <w:rPr>
                <w:rFonts w:cs="Arial"/>
                <w:b/>
              </w:rPr>
            </w:pPr>
            <w:r w:rsidRPr="00584E59">
              <w:rPr>
                <w:rFonts w:cs="Arial"/>
                <w:b/>
                <w:spacing w:val="40"/>
                <w:szCs w:val="28"/>
              </w:rPr>
              <w:t>СТАНДАРТ</w:t>
            </w:r>
          </w:p>
        </w:tc>
        <w:tc>
          <w:tcPr>
            <w:tcW w:w="2525" w:type="dxa"/>
            <w:tcBorders>
              <w:top w:val="single" w:sz="24" w:space="0" w:color="auto"/>
              <w:left w:val="nil"/>
              <w:bottom w:val="single" w:sz="18" w:space="0" w:color="auto"/>
            </w:tcBorders>
            <w:vAlign w:val="center"/>
          </w:tcPr>
          <w:p w14:paraId="64D49044" w14:textId="77777777" w:rsidR="00AD7105" w:rsidRPr="00584E59" w:rsidRDefault="00AD7105" w:rsidP="00AD7105">
            <w:pPr>
              <w:rPr>
                <w:rFonts w:cs="Arial"/>
                <w:sz w:val="20"/>
                <w:szCs w:val="40"/>
              </w:rPr>
            </w:pPr>
          </w:p>
          <w:p w14:paraId="49AF7FA2" w14:textId="77777777" w:rsidR="00B84A53" w:rsidRPr="00584E59" w:rsidRDefault="00B84A53" w:rsidP="00AD7105">
            <w:pPr>
              <w:rPr>
                <w:rFonts w:cs="Arial"/>
                <w:b/>
                <w:sz w:val="40"/>
                <w:szCs w:val="40"/>
              </w:rPr>
            </w:pPr>
            <w:r w:rsidRPr="00584E59">
              <w:rPr>
                <w:rFonts w:cs="Arial"/>
                <w:b/>
                <w:sz w:val="40"/>
                <w:szCs w:val="40"/>
              </w:rPr>
              <w:t xml:space="preserve">ГОСТ </w:t>
            </w:r>
          </w:p>
          <w:p w14:paraId="6CC03826" w14:textId="5855875D" w:rsidR="00DD6466" w:rsidRPr="00584E59" w:rsidRDefault="00602327" w:rsidP="00AD7105">
            <w:pPr>
              <w:rPr>
                <w:rFonts w:cs="Arial"/>
                <w:i/>
                <w:sz w:val="40"/>
                <w:szCs w:val="40"/>
              </w:rPr>
            </w:pPr>
            <w:r>
              <w:rPr>
                <w:rFonts w:cs="Arial"/>
                <w:b/>
                <w:sz w:val="40"/>
                <w:szCs w:val="40"/>
              </w:rPr>
              <w:t>26676</w:t>
            </w:r>
            <w:r w:rsidR="00B84A53" w:rsidRPr="00EF0991">
              <w:rPr>
                <w:rFonts w:cs="Arial"/>
                <w:b/>
                <w:sz w:val="40"/>
                <w:szCs w:val="40"/>
              </w:rPr>
              <w:t>–</w:t>
            </w:r>
          </w:p>
          <w:p w14:paraId="253702E4" w14:textId="2A08DADC" w:rsidR="00DD0E33" w:rsidRPr="00584E59" w:rsidRDefault="00B84A53" w:rsidP="00AD7105">
            <w:pPr>
              <w:rPr>
                <w:rFonts w:cs="Arial"/>
                <w:i/>
              </w:rPr>
            </w:pPr>
            <w:r w:rsidRPr="00584E59">
              <w:rPr>
                <w:rFonts w:cs="Arial"/>
                <w:b/>
                <w:sz w:val="40"/>
                <w:szCs w:val="40"/>
              </w:rPr>
              <w:br/>
            </w:r>
            <w:r w:rsidR="00DD0E33" w:rsidRPr="00584E59">
              <w:rPr>
                <w:rFonts w:cs="Arial"/>
                <w:i/>
              </w:rPr>
              <w:t xml:space="preserve">(Проект </w:t>
            </w:r>
            <w:r w:rsidR="00DD0E33" w:rsidRPr="00584E59">
              <w:rPr>
                <w:rFonts w:cs="Arial"/>
                <w:i/>
                <w:lang w:val="en-US"/>
              </w:rPr>
              <w:t>RU</w:t>
            </w:r>
            <w:r w:rsidR="00DD0E33" w:rsidRPr="00584E59">
              <w:rPr>
                <w:rFonts w:cs="Arial"/>
                <w:i/>
              </w:rPr>
              <w:t>,</w:t>
            </w:r>
          </w:p>
          <w:p w14:paraId="45CB96D5" w14:textId="39515586" w:rsidR="00DD0E33" w:rsidRPr="00584E59" w:rsidRDefault="008E7DB2" w:rsidP="00AD7105">
            <w:pPr>
              <w:rPr>
                <w:rFonts w:cs="Arial"/>
                <w:i/>
              </w:rPr>
            </w:pPr>
            <w:r>
              <w:rPr>
                <w:rFonts w:cs="Arial"/>
                <w:i/>
              </w:rPr>
              <w:t>первая</w:t>
            </w:r>
            <w:r w:rsidR="003B4FFF">
              <w:rPr>
                <w:rFonts w:cs="Arial"/>
                <w:i/>
              </w:rPr>
              <w:t xml:space="preserve"> редакция</w:t>
            </w:r>
            <w:r w:rsidR="00DD0E33" w:rsidRPr="00584E59">
              <w:rPr>
                <w:rFonts w:cs="Arial"/>
                <w:i/>
              </w:rPr>
              <w:t>)</w:t>
            </w:r>
          </w:p>
          <w:p w14:paraId="2E663A61" w14:textId="77777777" w:rsidR="00B84A53" w:rsidRPr="00584E59" w:rsidRDefault="00B84A53" w:rsidP="00B84A53">
            <w:pPr>
              <w:rPr>
                <w:rFonts w:cs="Arial"/>
                <w:b/>
                <w:i/>
                <w:sz w:val="20"/>
              </w:rPr>
            </w:pPr>
          </w:p>
        </w:tc>
      </w:tr>
    </w:tbl>
    <w:p w14:paraId="2E12DCBF" w14:textId="77777777" w:rsidR="00AD7105" w:rsidRPr="00584E59" w:rsidRDefault="00AD7105" w:rsidP="00AD7105">
      <w:pPr>
        <w:jc w:val="center"/>
        <w:rPr>
          <w:rFonts w:cs="Arial"/>
          <w:b/>
          <w:sz w:val="20"/>
          <w:szCs w:val="36"/>
        </w:rPr>
      </w:pPr>
    </w:p>
    <w:p w14:paraId="24AB53C5" w14:textId="77777777" w:rsidR="00AD7105" w:rsidRPr="00584E59" w:rsidRDefault="00AD7105" w:rsidP="00AD7105">
      <w:pPr>
        <w:jc w:val="center"/>
        <w:rPr>
          <w:rFonts w:cs="Arial"/>
          <w:b/>
          <w:sz w:val="20"/>
          <w:szCs w:val="36"/>
        </w:rPr>
      </w:pPr>
    </w:p>
    <w:p w14:paraId="5BB971E0" w14:textId="77777777" w:rsidR="00AD7105" w:rsidRPr="00584E59" w:rsidRDefault="00AD7105" w:rsidP="00AD7105">
      <w:pPr>
        <w:jc w:val="center"/>
        <w:rPr>
          <w:rFonts w:cs="Arial"/>
          <w:b/>
          <w:sz w:val="20"/>
          <w:szCs w:val="36"/>
        </w:rPr>
      </w:pPr>
    </w:p>
    <w:p w14:paraId="745278E3" w14:textId="77777777" w:rsidR="00AD7105" w:rsidRPr="00584E59" w:rsidRDefault="00AD7105" w:rsidP="00AD7105">
      <w:pPr>
        <w:jc w:val="center"/>
        <w:rPr>
          <w:rFonts w:cs="Arial"/>
          <w:b/>
          <w:sz w:val="20"/>
          <w:szCs w:val="36"/>
        </w:rPr>
      </w:pPr>
    </w:p>
    <w:p w14:paraId="1AF4867E" w14:textId="77777777" w:rsidR="00AD7105" w:rsidRPr="00584E59" w:rsidRDefault="00AD7105" w:rsidP="00AD7105">
      <w:pPr>
        <w:jc w:val="center"/>
        <w:rPr>
          <w:rFonts w:cs="Arial"/>
          <w:b/>
          <w:sz w:val="20"/>
          <w:szCs w:val="36"/>
        </w:rPr>
      </w:pPr>
    </w:p>
    <w:p w14:paraId="31D84426" w14:textId="77777777" w:rsidR="00B84A53" w:rsidRPr="00EE4972" w:rsidRDefault="000B21C7" w:rsidP="00AD7105">
      <w:pPr>
        <w:jc w:val="center"/>
        <w:rPr>
          <w:rFonts w:cs="Arial"/>
          <w:b/>
          <w:sz w:val="36"/>
          <w:szCs w:val="36"/>
        </w:rPr>
      </w:pPr>
      <w:r w:rsidRPr="00EE4972">
        <w:rPr>
          <w:rFonts w:cs="Arial"/>
          <w:b/>
          <w:sz w:val="36"/>
          <w:szCs w:val="36"/>
        </w:rPr>
        <w:t>Подшипники ка</w:t>
      </w:r>
      <w:r w:rsidR="00B84A53" w:rsidRPr="00EE4972">
        <w:rPr>
          <w:rFonts w:cs="Arial"/>
          <w:b/>
          <w:sz w:val="36"/>
          <w:szCs w:val="36"/>
        </w:rPr>
        <w:t>чения</w:t>
      </w:r>
    </w:p>
    <w:p w14:paraId="50BB3E5F" w14:textId="77777777" w:rsidR="00AD7105" w:rsidRPr="00EE4972" w:rsidRDefault="00AD7105" w:rsidP="00AD7105">
      <w:pPr>
        <w:jc w:val="center"/>
        <w:rPr>
          <w:rFonts w:cs="Arial"/>
          <w:b/>
          <w:sz w:val="20"/>
          <w:szCs w:val="36"/>
        </w:rPr>
      </w:pPr>
    </w:p>
    <w:p w14:paraId="3A5490D0" w14:textId="77777777" w:rsidR="00AD7105" w:rsidRPr="00EE4972" w:rsidRDefault="00AD7105" w:rsidP="00AD7105">
      <w:pPr>
        <w:jc w:val="center"/>
        <w:rPr>
          <w:rFonts w:cs="Arial"/>
          <w:b/>
          <w:sz w:val="20"/>
          <w:szCs w:val="36"/>
        </w:rPr>
      </w:pPr>
    </w:p>
    <w:p w14:paraId="59444E48" w14:textId="212599AD" w:rsidR="00B84A53" w:rsidRPr="00EE4972" w:rsidRDefault="00B84A53" w:rsidP="008E5A31">
      <w:pPr>
        <w:suppressAutoHyphens/>
        <w:jc w:val="center"/>
        <w:rPr>
          <w:rFonts w:cs="Arial"/>
          <w:b/>
          <w:caps/>
          <w:sz w:val="40"/>
          <w:szCs w:val="40"/>
        </w:rPr>
      </w:pPr>
      <w:r w:rsidRPr="00EE4972">
        <w:rPr>
          <w:rFonts w:cs="Arial"/>
          <w:b/>
          <w:caps/>
          <w:sz w:val="40"/>
          <w:szCs w:val="40"/>
        </w:rPr>
        <w:t xml:space="preserve">Подшипники </w:t>
      </w:r>
      <w:r w:rsidR="009D27C3" w:rsidRPr="00EE4972">
        <w:rPr>
          <w:rFonts w:cs="Arial"/>
          <w:b/>
          <w:caps/>
          <w:sz w:val="40"/>
          <w:szCs w:val="40"/>
        </w:rPr>
        <w:t xml:space="preserve">ИГОЛЬЧАТЫЕ </w:t>
      </w:r>
      <w:r w:rsidR="00C82A02" w:rsidRPr="00EE4972">
        <w:rPr>
          <w:rFonts w:cs="Arial"/>
          <w:b/>
          <w:caps/>
          <w:sz w:val="40"/>
          <w:szCs w:val="40"/>
        </w:rPr>
        <w:t xml:space="preserve">упорные </w:t>
      </w:r>
      <w:r w:rsidR="00602327" w:rsidRPr="00EE4972">
        <w:rPr>
          <w:rFonts w:cs="Arial"/>
          <w:b/>
          <w:caps/>
          <w:sz w:val="40"/>
          <w:szCs w:val="40"/>
        </w:rPr>
        <w:t xml:space="preserve">одинарные </w:t>
      </w:r>
      <w:r w:rsidR="001F28B0" w:rsidRPr="00EE4972">
        <w:rPr>
          <w:rFonts w:cs="Arial"/>
          <w:b/>
          <w:caps/>
          <w:sz w:val="40"/>
          <w:szCs w:val="40"/>
        </w:rPr>
        <w:t>без колец</w:t>
      </w:r>
    </w:p>
    <w:p w14:paraId="2C7C0E61" w14:textId="3B4C9F46" w:rsidR="00B84A53" w:rsidRPr="00EE4972" w:rsidRDefault="00B84A53" w:rsidP="008E5A31">
      <w:pPr>
        <w:rPr>
          <w:rFonts w:cs="Arial"/>
          <w:b/>
          <w:caps/>
          <w:sz w:val="44"/>
        </w:rPr>
      </w:pPr>
    </w:p>
    <w:p w14:paraId="7E864665" w14:textId="77777777" w:rsidR="00600A10" w:rsidRPr="00EE4972" w:rsidRDefault="00600A10" w:rsidP="00600A10">
      <w:pPr>
        <w:suppressAutoHyphens/>
        <w:jc w:val="center"/>
        <w:rPr>
          <w:rFonts w:cs="Arial"/>
          <w:b/>
          <w:sz w:val="36"/>
          <w:szCs w:val="36"/>
        </w:rPr>
      </w:pPr>
      <w:r w:rsidRPr="00EE4972">
        <w:rPr>
          <w:rFonts w:cs="Arial"/>
          <w:b/>
          <w:sz w:val="36"/>
          <w:szCs w:val="36"/>
        </w:rPr>
        <w:t>Общие технические условия</w:t>
      </w:r>
    </w:p>
    <w:p w14:paraId="3FB1AB6B" w14:textId="77777777" w:rsidR="00D85460" w:rsidRPr="00EE4972" w:rsidRDefault="00D85460" w:rsidP="00D85460">
      <w:pPr>
        <w:suppressAutoHyphens/>
        <w:jc w:val="center"/>
        <w:rPr>
          <w:rFonts w:cs="Arial"/>
          <w:b/>
        </w:rPr>
      </w:pPr>
    </w:p>
    <w:p w14:paraId="576D8129" w14:textId="5F1C2BD2" w:rsidR="00D85460" w:rsidRPr="00591A9A" w:rsidRDefault="00D85460" w:rsidP="00D85460">
      <w:pPr>
        <w:suppressAutoHyphens/>
        <w:jc w:val="center"/>
        <w:rPr>
          <w:rFonts w:cs="Arial"/>
          <w:b/>
        </w:rPr>
      </w:pPr>
      <w:r w:rsidRPr="00EE4972">
        <w:rPr>
          <w:rFonts w:cs="Arial"/>
          <w:b/>
        </w:rPr>
        <w:t>(</w:t>
      </w:r>
      <w:r w:rsidRPr="00EE4972">
        <w:rPr>
          <w:rFonts w:cs="Arial"/>
          <w:b/>
          <w:lang w:val="en-US"/>
        </w:rPr>
        <w:t>ISO</w:t>
      </w:r>
      <w:r w:rsidRPr="00EE4972">
        <w:rPr>
          <w:rFonts w:cs="Arial"/>
          <w:b/>
        </w:rPr>
        <w:t xml:space="preserve"> 3031:2021, </w:t>
      </w:r>
      <w:r w:rsidRPr="00EE4972">
        <w:rPr>
          <w:rFonts w:cs="Arial"/>
          <w:b/>
          <w:lang w:val="en-US"/>
        </w:rPr>
        <w:t>NEQ</w:t>
      </w:r>
      <w:r w:rsidRPr="00EE4972">
        <w:rPr>
          <w:rFonts w:cs="Arial"/>
          <w:b/>
        </w:rPr>
        <w:t>)</w:t>
      </w:r>
    </w:p>
    <w:p w14:paraId="59D037B4" w14:textId="10F95CE1" w:rsidR="00CC72BA" w:rsidRPr="004E25A2" w:rsidRDefault="00CC72BA" w:rsidP="00AD7105">
      <w:pPr>
        <w:suppressAutoHyphens/>
        <w:jc w:val="center"/>
        <w:rPr>
          <w:rFonts w:cs="Arial"/>
          <w:b/>
          <w:sz w:val="22"/>
          <w:szCs w:val="36"/>
        </w:rPr>
      </w:pPr>
    </w:p>
    <w:p w14:paraId="122A8CBC" w14:textId="77777777" w:rsidR="00B84A53" w:rsidRPr="00584E59" w:rsidRDefault="00B84A53" w:rsidP="00AD7105">
      <w:pPr>
        <w:suppressAutoHyphens/>
        <w:jc w:val="center"/>
        <w:rPr>
          <w:rFonts w:cs="Arial"/>
          <w:b/>
          <w:sz w:val="20"/>
        </w:rPr>
      </w:pPr>
    </w:p>
    <w:p w14:paraId="0565D541" w14:textId="77777777" w:rsidR="00B84A53" w:rsidRPr="00584E59" w:rsidRDefault="00925DC6" w:rsidP="00B84A53">
      <w:pPr>
        <w:autoSpaceDE w:val="0"/>
        <w:autoSpaceDN w:val="0"/>
        <w:adjustRightInd w:val="0"/>
        <w:jc w:val="center"/>
        <w:rPr>
          <w:rFonts w:cs="Arial"/>
          <w:b/>
          <w:bCs/>
          <w:sz w:val="20"/>
        </w:rPr>
      </w:pPr>
      <w:r w:rsidRPr="00584E59">
        <w:rPr>
          <w:rFonts w:cs="Arial"/>
          <w:b/>
          <w:bCs/>
          <w:sz w:val="20"/>
        </w:rPr>
        <w:t>Настоящий проект стандарта не подлежит применению до его принятия</w:t>
      </w:r>
    </w:p>
    <w:p w14:paraId="2EB2C0A2" w14:textId="77777777" w:rsidR="00AD7105" w:rsidRPr="00584E59" w:rsidRDefault="00AD7105" w:rsidP="00AD7105">
      <w:pPr>
        <w:jc w:val="center"/>
        <w:rPr>
          <w:rFonts w:cs="Arial"/>
          <w:b/>
          <w:sz w:val="20"/>
        </w:rPr>
      </w:pPr>
    </w:p>
    <w:p w14:paraId="1A94CC2A" w14:textId="77777777" w:rsidR="00AD7105" w:rsidRPr="00584E59" w:rsidRDefault="00AD7105" w:rsidP="00AD7105">
      <w:pPr>
        <w:jc w:val="center"/>
        <w:rPr>
          <w:rFonts w:cs="Arial"/>
          <w:b/>
          <w:sz w:val="20"/>
        </w:rPr>
      </w:pPr>
    </w:p>
    <w:p w14:paraId="59691B68" w14:textId="77777777" w:rsidR="00AD7105" w:rsidRPr="00584E59" w:rsidRDefault="00AD7105" w:rsidP="00AD7105">
      <w:pPr>
        <w:jc w:val="center"/>
        <w:rPr>
          <w:rFonts w:cs="Arial"/>
          <w:b/>
          <w:sz w:val="20"/>
        </w:rPr>
      </w:pPr>
    </w:p>
    <w:p w14:paraId="304D4ECE" w14:textId="77777777" w:rsidR="00AD7105" w:rsidRPr="00584E59" w:rsidRDefault="00AD7105" w:rsidP="00AD7105">
      <w:pPr>
        <w:jc w:val="center"/>
        <w:rPr>
          <w:rFonts w:cs="Arial"/>
          <w:b/>
          <w:sz w:val="20"/>
        </w:rPr>
      </w:pPr>
    </w:p>
    <w:p w14:paraId="20D50F80" w14:textId="77777777" w:rsidR="00AD7105" w:rsidRPr="00584E59" w:rsidRDefault="00AD7105" w:rsidP="00AD7105">
      <w:pPr>
        <w:jc w:val="center"/>
        <w:rPr>
          <w:rFonts w:cs="Arial"/>
          <w:b/>
          <w:sz w:val="20"/>
        </w:rPr>
      </w:pPr>
    </w:p>
    <w:p w14:paraId="28C07319" w14:textId="77777777" w:rsidR="00AD7105" w:rsidRPr="00584E59" w:rsidRDefault="00AD7105" w:rsidP="00AD7105">
      <w:pPr>
        <w:jc w:val="center"/>
        <w:rPr>
          <w:rFonts w:cs="Arial"/>
          <w:b/>
          <w:sz w:val="20"/>
        </w:rPr>
      </w:pPr>
    </w:p>
    <w:p w14:paraId="46AC1F36" w14:textId="77777777" w:rsidR="00AD7105" w:rsidRPr="00584E59" w:rsidRDefault="00AD7105" w:rsidP="00AD7105">
      <w:pPr>
        <w:jc w:val="center"/>
        <w:rPr>
          <w:rFonts w:cs="Arial"/>
          <w:b/>
          <w:sz w:val="20"/>
        </w:rPr>
      </w:pPr>
    </w:p>
    <w:p w14:paraId="54362612" w14:textId="77777777" w:rsidR="00AD7105" w:rsidRPr="00584E59" w:rsidRDefault="00AD7105" w:rsidP="00AD7105">
      <w:pPr>
        <w:jc w:val="center"/>
        <w:rPr>
          <w:rFonts w:cs="Arial"/>
          <w:b/>
          <w:sz w:val="20"/>
        </w:rPr>
      </w:pPr>
    </w:p>
    <w:p w14:paraId="3C5F5702" w14:textId="77777777" w:rsidR="00AD7105" w:rsidRPr="00584E59" w:rsidRDefault="00AD7105" w:rsidP="00AD7105">
      <w:pPr>
        <w:jc w:val="center"/>
        <w:rPr>
          <w:rFonts w:cs="Arial"/>
          <w:b/>
          <w:sz w:val="20"/>
        </w:rPr>
      </w:pPr>
    </w:p>
    <w:p w14:paraId="3099B2BB" w14:textId="36A0FBFB" w:rsidR="00AD7105" w:rsidRDefault="00AD7105" w:rsidP="00AD7105">
      <w:pPr>
        <w:jc w:val="center"/>
        <w:rPr>
          <w:rFonts w:cs="Arial"/>
          <w:b/>
          <w:sz w:val="20"/>
        </w:rPr>
      </w:pPr>
    </w:p>
    <w:p w14:paraId="31E44349" w14:textId="6D92C224" w:rsidR="00AD7105" w:rsidRDefault="00AD7105" w:rsidP="00AD7105">
      <w:pPr>
        <w:jc w:val="center"/>
        <w:rPr>
          <w:rFonts w:cs="Arial"/>
          <w:b/>
          <w:sz w:val="20"/>
        </w:rPr>
      </w:pPr>
    </w:p>
    <w:p w14:paraId="322EE234" w14:textId="350CE3B2" w:rsidR="008E5A31" w:rsidRDefault="008E5A31" w:rsidP="00AD7105">
      <w:pPr>
        <w:jc w:val="center"/>
        <w:rPr>
          <w:rFonts w:cs="Arial"/>
          <w:b/>
          <w:sz w:val="20"/>
        </w:rPr>
      </w:pPr>
    </w:p>
    <w:p w14:paraId="4A880046" w14:textId="77777777" w:rsidR="008E5A31" w:rsidRDefault="008E5A31" w:rsidP="00AD7105">
      <w:pPr>
        <w:jc w:val="center"/>
        <w:rPr>
          <w:rFonts w:cs="Arial"/>
          <w:b/>
          <w:sz w:val="20"/>
        </w:rPr>
      </w:pPr>
    </w:p>
    <w:p w14:paraId="0890E146" w14:textId="391EE31E" w:rsidR="00774842" w:rsidRDefault="00774842" w:rsidP="00AD7105">
      <w:pPr>
        <w:jc w:val="center"/>
        <w:rPr>
          <w:rFonts w:cs="Arial"/>
          <w:b/>
          <w:sz w:val="20"/>
        </w:rPr>
      </w:pPr>
    </w:p>
    <w:p w14:paraId="70FBC193" w14:textId="053E0FC7" w:rsidR="00774842" w:rsidRDefault="00774842" w:rsidP="00AD7105">
      <w:pPr>
        <w:jc w:val="center"/>
        <w:rPr>
          <w:rFonts w:cs="Arial"/>
          <w:b/>
          <w:sz w:val="20"/>
        </w:rPr>
      </w:pPr>
    </w:p>
    <w:p w14:paraId="1EF1F49B" w14:textId="77777777" w:rsidR="00AD7105" w:rsidRPr="00584E59" w:rsidRDefault="00AD7105" w:rsidP="00AD7105">
      <w:pPr>
        <w:jc w:val="center"/>
        <w:rPr>
          <w:rFonts w:cs="Arial"/>
          <w:b/>
          <w:sz w:val="20"/>
        </w:rPr>
      </w:pPr>
    </w:p>
    <w:p w14:paraId="4FE75028" w14:textId="44485EB4" w:rsidR="00AD7105" w:rsidRPr="00584E59" w:rsidRDefault="00AD7105" w:rsidP="0066190B">
      <w:pPr>
        <w:rPr>
          <w:rFonts w:cs="Arial"/>
          <w:b/>
          <w:sz w:val="20"/>
        </w:rPr>
      </w:pPr>
    </w:p>
    <w:p w14:paraId="77FAFB66" w14:textId="77777777" w:rsidR="00B84A53" w:rsidRPr="00D85460" w:rsidRDefault="00B84A53" w:rsidP="00AD7105">
      <w:pPr>
        <w:jc w:val="center"/>
        <w:rPr>
          <w:rFonts w:cs="Arial"/>
          <w:b/>
          <w:sz w:val="22"/>
        </w:rPr>
      </w:pPr>
      <w:r w:rsidRPr="00D85460">
        <w:rPr>
          <w:rFonts w:cs="Arial"/>
          <w:b/>
          <w:sz w:val="22"/>
        </w:rPr>
        <w:t xml:space="preserve">Минск </w:t>
      </w:r>
    </w:p>
    <w:p w14:paraId="728B7555" w14:textId="77777777" w:rsidR="00B84A53" w:rsidRPr="00D85460" w:rsidRDefault="00B84A53" w:rsidP="00AD7105">
      <w:pPr>
        <w:jc w:val="center"/>
        <w:rPr>
          <w:rFonts w:cs="Arial"/>
          <w:b/>
          <w:sz w:val="22"/>
        </w:rPr>
      </w:pPr>
      <w:r w:rsidRPr="00D85460">
        <w:rPr>
          <w:rFonts w:cs="Arial"/>
          <w:b/>
          <w:sz w:val="22"/>
        </w:rPr>
        <w:t>Евразийский совет по стандартизации, метрологии и сертификации</w:t>
      </w:r>
    </w:p>
    <w:p w14:paraId="6B2132B1" w14:textId="438114AB" w:rsidR="00B84A53" w:rsidRPr="00D85460" w:rsidRDefault="00B84A53" w:rsidP="00AD7105">
      <w:pPr>
        <w:ind w:right="-1"/>
        <w:jc w:val="center"/>
        <w:rPr>
          <w:rFonts w:cs="Arial"/>
          <w:b/>
          <w:sz w:val="22"/>
        </w:rPr>
      </w:pPr>
      <w:r w:rsidRPr="00D85460">
        <w:rPr>
          <w:rFonts w:cs="Arial"/>
          <w:b/>
          <w:sz w:val="22"/>
        </w:rPr>
        <w:t>20</w:t>
      </w:r>
      <w:r w:rsidR="00DF7093" w:rsidRPr="00D85460">
        <w:rPr>
          <w:rFonts w:cs="Arial"/>
          <w:b/>
          <w:sz w:val="22"/>
        </w:rPr>
        <w:t>2</w:t>
      </w:r>
    </w:p>
    <w:p w14:paraId="73A29108" w14:textId="77777777" w:rsidR="00B84A53" w:rsidRPr="00584E59" w:rsidRDefault="00B84A53" w:rsidP="00576DAB">
      <w:pPr>
        <w:pageBreakBefore/>
        <w:tabs>
          <w:tab w:val="center" w:pos="4819"/>
          <w:tab w:val="left" w:pos="6386"/>
        </w:tabs>
        <w:jc w:val="center"/>
        <w:rPr>
          <w:rFonts w:cs="Arial"/>
          <w:b/>
          <w:sz w:val="28"/>
          <w:szCs w:val="28"/>
        </w:rPr>
      </w:pPr>
      <w:r w:rsidRPr="00584E59">
        <w:rPr>
          <w:rFonts w:cs="Arial"/>
          <w:b/>
          <w:sz w:val="28"/>
          <w:szCs w:val="28"/>
        </w:rPr>
        <w:lastRenderedPageBreak/>
        <w:t>Предисловие</w:t>
      </w:r>
    </w:p>
    <w:p w14:paraId="3EA2CCED" w14:textId="77777777" w:rsidR="00B84A53" w:rsidRPr="00584E59" w:rsidRDefault="00B84A53" w:rsidP="001E3BD8">
      <w:pPr>
        <w:tabs>
          <w:tab w:val="center" w:pos="4819"/>
          <w:tab w:val="left" w:pos="6386"/>
        </w:tabs>
        <w:spacing w:line="360" w:lineRule="auto"/>
        <w:ind w:right="-1" w:firstLine="709"/>
        <w:jc w:val="center"/>
        <w:rPr>
          <w:rFonts w:cs="Arial"/>
          <w:b/>
          <w:sz w:val="28"/>
          <w:szCs w:val="28"/>
        </w:rPr>
      </w:pPr>
    </w:p>
    <w:p w14:paraId="069C8508" w14:textId="77777777" w:rsidR="00B84A53" w:rsidRPr="00584E59" w:rsidRDefault="00B84A53" w:rsidP="00E47063">
      <w:pPr>
        <w:spacing w:line="360" w:lineRule="auto"/>
        <w:ind w:firstLine="709"/>
        <w:jc w:val="both"/>
        <w:rPr>
          <w:rFonts w:cs="Arial"/>
        </w:rPr>
      </w:pPr>
      <w:r w:rsidRPr="00584E59">
        <w:rPr>
          <w:rFonts w:cs="Arial"/>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DA82AB8" w14:textId="4A72C0F4" w:rsidR="00B84A53" w:rsidRPr="00584E59" w:rsidRDefault="00B84A53" w:rsidP="006532BF">
      <w:pPr>
        <w:spacing w:line="360" w:lineRule="auto"/>
        <w:ind w:firstLine="709"/>
        <w:jc w:val="both"/>
        <w:rPr>
          <w:rFonts w:cs="Arial"/>
        </w:rPr>
      </w:pPr>
      <w:r w:rsidRPr="00AA093B">
        <w:rPr>
          <w:rFonts w:cs="Arial"/>
        </w:rPr>
        <w:t xml:space="preserve">Цели, основные принципы и </w:t>
      </w:r>
      <w:r w:rsidR="00AA093B" w:rsidRPr="00AA093B">
        <w:rPr>
          <w:rFonts w:cs="Arial"/>
        </w:rPr>
        <w:t>общие правила</w:t>
      </w:r>
      <w:r w:rsidRPr="00AA093B">
        <w:rPr>
          <w:rFonts w:cs="Arial"/>
        </w:rPr>
        <w:t xml:space="preserve"> проведения работ по межгосударственной стандартизации установлены</w:t>
      </w:r>
      <w:r w:rsidR="006C0935">
        <w:rPr>
          <w:rFonts w:cs="Arial"/>
        </w:rPr>
        <w:t xml:space="preserve"> </w:t>
      </w:r>
      <w:r w:rsidRPr="00AA093B">
        <w:rPr>
          <w:rFonts w:cs="Arial"/>
        </w:rPr>
        <w:t>ГОСТ 1.0 «Межгосударственная</w:t>
      </w:r>
      <w:r w:rsidR="00576DAB" w:rsidRPr="00AA093B">
        <w:rPr>
          <w:rFonts w:cs="Arial"/>
        </w:rPr>
        <w:t xml:space="preserve"> </w:t>
      </w:r>
      <w:r w:rsidRPr="00AA093B">
        <w:rPr>
          <w:rFonts w:cs="Arial"/>
        </w:rPr>
        <w:t>систем</w:t>
      </w:r>
      <w:r w:rsidR="00CE0AF4" w:rsidRPr="00AA093B">
        <w:rPr>
          <w:rFonts w:cs="Arial"/>
        </w:rPr>
        <w:t xml:space="preserve">а стандартизации. Основные </w:t>
      </w:r>
      <w:r w:rsidR="00BA1DC0" w:rsidRPr="00AA093B">
        <w:rPr>
          <w:rFonts w:cs="Arial"/>
        </w:rPr>
        <w:t xml:space="preserve">положения» и </w:t>
      </w:r>
      <w:r w:rsidRPr="00AA093B">
        <w:rPr>
          <w:rFonts w:cs="Arial"/>
        </w:rPr>
        <w:t>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77BB220" w14:textId="77777777" w:rsidR="00B84A53" w:rsidRPr="00584E59" w:rsidRDefault="00B84A53" w:rsidP="00B84A53">
      <w:pPr>
        <w:spacing w:line="360" w:lineRule="auto"/>
        <w:ind w:right="-1" w:firstLine="900"/>
        <w:jc w:val="both"/>
        <w:rPr>
          <w:rFonts w:cs="Arial"/>
        </w:rPr>
      </w:pPr>
    </w:p>
    <w:p w14:paraId="5F6D7B4C" w14:textId="77777777" w:rsidR="00B84A53" w:rsidRPr="00584E59" w:rsidRDefault="00B84A53" w:rsidP="009B1613">
      <w:pPr>
        <w:spacing w:line="360" w:lineRule="auto"/>
        <w:ind w:left="709"/>
        <w:jc w:val="both"/>
        <w:rPr>
          <w:rFonts w:cs="Arial"/>
          <w:b/>
        </w:rPr>
      </w:pPr>
      <w:r w:rsidRPr="00584E59">
        <w:rPr>
          <w:rFonts w:cs="Arial"/>
          <w:b/>
        </w:rPr>
        <w:t>Сведения о стандарте</w:t>
      </w:r>
    </w:p>
    <w:p w14:paraId="061FEE40" w14:textId="77777777" w:rsidR="00B84A53" w:rsidRPr="00584E59" w:rsidRDefault="00B84A53" w:rsidP="00B84A53">
      <w:pPr>
        <w:spacing w:line="360" w:lineRule="auto"/>
        <w:ind w:right="-1" w:firstLine="900"/>
        <w:jc w:val="both"/>
        <w:rPr>
          <w:rFonts w:cs="Arial"/>
        </w:rPr>
      </w:pPr>
    </w:p>
    <w:p w14:paraId="1203C659" w14:textId="7DBF5BED" w:rsidR="00B84A53" w:rsidRPr="00584E59" w:rsidRDefault="00B84A53" w:rsidP="006532BF">
      <w:pPr>
        <w:spacing w:line="360" w:lineRule="auto"/>
        <w:ind w:firstLine="709"/>
        <w:jc w:val="both"/>
        <w:rPr>
          <w:rFonts w:cs="Arial"/>
        </w:rPr>
      </w:pPr>
      <w:r w:rsidRPr="00584E59">
        <w:rPr>
          <w:rFonts w:cs="Arial"/>
        </w:rPr>
        <w:t xml:space="preserve">1 РАЗРАБОТАН </w:t>
      </w:r>
      <w:r w:rsidR="00380B15" w:rsidRPr="00584E59">
        <w:rPr>
          <w:rFonts w:cs="Arial"/>
        </w:rPr>
        <w:t>Открытым акционерным обществом «Управляющая компания ЕПК» (ОАО «УК ЕПК»)</w:t>
      </w:r>
    </w:p>
    <w:p w14:paraId="35DD078B" w14:textId="77777777" w:rsidR="00B84A53" w:rsidRPr="00584E59" w:rsidRDefault="00B84A53" w:rsidP="006532BF">
      <w:pPr>
        <w:spacing w:line="360" w:lineRule="auto"/>
        <w:ind w:right="-1" w:firstLine="709"/>
        <w:jc w:val="both"/>
        <w:rPr>
          <w:rFonts w:cs="Arial"/>
        </w:rPr>
      </w:pPr>
    </w:p>
    <w:p w14:paraId="7B7736B6" w14:textId="08DC0526" w:rsidR="00B17B97" w:rsidRPr="00584E59" w:rsidRDefault="00B84A53" w:rsidP="006532BF">
      <w:pPr>
        <w:spacing w:line="360" w:lineRule="auto"/>
        <w:ind w:firstLine="709"/>
        <w:jc w:val="both"/>
      </w:pPr>
      <w:r w:rsidRPr="00584E59">
        <w:rPr>
          <w:rFonts w:cs="Arial"/>
        </w:rPr>
        <w:t xml:space="preserve">2 </w:t>
      </w:r>
      <w:r w:rsidR="00036DB2" w:rsidRPr="00584E59">
        <w:t xml:space="preserve">ВНЕСЕН </w:t>
      </w:r>
      <w:r w:rsidR="003915CD" w:rsidRPr="00680DDF">
        <w:t>Межгосударственным техническим комитетом по стандартизации МТК 307 «Подшипники качения</w:t>
      </w:r>
      <w:r w:rsidR="00C406E4">
        <w:t xml:space="preserve"> и скольжения</w:t>
      </w:r>
      <w:r w:rsidR="003915CD" w:rsidRPr="00680DDF">
        <w:t>»</w:t>
      </w:r>
    </w:p>
    <w:p w14:paraId="277ACE71" w14:textId="77777777" w:rsidR="00B84A53" w:rsidRPr="00584E59" w:rsidRDefault="00B84A53" w:rsidP="006532BF">
      <w:pPr>
        <w:spacing w:line="360" w:lineRule="auto"/>
        <w:ind w:firstLine="709"/>
        <w:jc w:val="both"/>
        <w:rPr>
          <w:rFonts w:cs="Arial"/>
        </w:rPr>
      </w:pPr>
    </w:p>
    <w:p w14:paraId="5CCE1046" w14:textId="77777777" w:rsidR="001B7E64" w:rsidRDefault="00B84A53" w:rsidP="006532BF">
      <w:pPr>
        <w:spacing w:line="360" w:lineRule="auto"/>
        <w:ind w:firstLine="709"/>
        <w:jc w:val="both"/>
        <w:rPr>
          <w:rFonts w:cs="Arial"/>
        </w:rPr>
      </w:pPr>
      <w:r w:rsidRPr="00584E59">
        <w:rPr>
          <w:rFonts w:cs="Arial"/>
        </w:rPr>
        <w:t xml:space="preserve">3 ПРИНЯТ Евразийским советом по стандартизации, метрологии и сертификации (протокол </w:t>
      </w:r>
      <w:r w:rsidR="00080DB7">
        <w:rPr>
          <w:rFonts w:cs="Arial"/>
        </w:rPr>
        <w:t xml:space="preserve">от                   </w:t>
      </w:r>
      <w:r w:rsidR="00080DB7" w:rsidRPr="00584E59">
        <w:rPr>
          <w:rFonts w:cs="Arial"/>
        </w:rPr>
        <w:t xml:space="preserve">          №      </w:t>
      </w:r>
      <w:r w:rsidR="00080DB7">
        <w:rPr>
          <w:rFonts w:cs="Arial"/>
        </w:rPr>
        <w:t xml:space="preserve">           </w:t>
      </w:r>
      <w:r w:rsidR="00080DB7" w:rsidRPr="00584E59">
        <w:rPr>
          <w:rFonts w:cs="Arial"/>
        </w:rPr>
        <w:t xml:space="preserve">         )</w:t>
      </w:r>
    </w:p>
    <w:p w14:paraId="0464EDCF" w14:textId="77777777" w:rsidR="001B7E64" w:rsidRDefault="001B7E64" w:rsidP="006532BF">
      <w:pPr>
        <w:spacing w:line="360" w:lineRule="auto"/>
        <w:ind w:firstLine="709"/>
        <w:jc w:val="both"/>
        <w:rPr>
          <w:rFonts w:cs="Arial"/>
        </w:rPr>
      </w:pPr>
    </w:p>
    <w:p w14:paraId="50C4AFE2" w14:textId="514FFB34" w:rsidR="00B84A53" w:rsidRPr="00584E59" w:rsidRDefault="00B84A53" w:rsidP="006532BF">
      <w:pPr>
        <w:spacing w:line="360" w:lineRule="auto"/>
        <w:ind w:firstLine="709"/>
        <w:jc w:val="both"/>
        <w:rPr>
          <w:rFonts w:cs="Arial"/>
        </w:rPr>
      </w:pPr>
      <w:r w:rsidRPr="00584E59">
        <w:rPr>
          <w:rFonts w:cs="Arial"/>
        </w:rPr>
        <w:t>За принятие проголосовал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61"/>
        <w:gridCol w:w="4673"/>
      </w:tblGrid>
      <w:tr w:rsidR="00B84A53" w:rsidRPr="00584E59" w14:paraId="2BADB8BE" w14:textId="77777777" w:rsidTr="0096128E">
        <w:tc>
          <w:tcPr>
            <w:tcW w:w="2705" w:type="dxa"/>
            <w:tcBorders>
              <w:bottom w:val="double" w:sz="4" w:space="0" w:color="auto"/>
            </w:tcBorders>
            <w:tcMar>
              <w:left w:w="28" w:type="dxa"/>
              <w:right w:w="28" w:type="dxa"/>
            </w:tcMar>
            <w:vAlign w:val="center"/>
          </w:tcPr>
          <w:p w14:paraId="249C5C1A" w14:textId="77777777" w:rsidR="00B84A53" w:rsidRPr="00414F01" w:rsidRDefault="00B84A53" w:rsidP="004B7ADC">
            <w:pPr>
              <w:spacing w:before="120" w:line="360" w:lineRule="auto"/>
              <w:jc w:val="center"/>
              <w:rPr>
                <w:rFonts w:cs="Arial"/>
                <w:sz w:val="18"/>
                <w:szCs w:val="18"/>
              </w:rPr>
            </w:pPr>
            <w:r w:rsidRPr="00414F01">
              <w:rPr>
                <w:rFonts w:cs="Arial"/>
                <w:sz w:val="18"/>
                <w:szCs w:val="18"/>
              </w:rPr>
              <w:t>Краткое наименование страны</w:t>
            </w:r>
            <w:r w:rsidRPr="00414F01">
              <w:rPr>
                <w:rFonts w:cs="Arial"/>
                <w:sz w:val="18"/>
                <w:szCs w:val="18"/>
              </w:rPr>
              <w:br/>
              <w:t>по МК (ИСО 3166) 004–97</w:t>
            </w:r>
          </w:p>
        </w:tc>
        <w:tc>
          <w:tcPr>
            <w:tcW w:w="2261" w:type="dxa"/>
            <w:tcBorders>
              <w:bottom w:val="double" w:sz="4" w:space="0" w:color="auto"/>
            </w:tcBorders>
            <w:tcMar>
              <w:left w:w="57" w:type="dxa"/>
              <w:right w:w="57" w:type="dxa"/>
            </w:tcMar>
            <w:vAlign w:val="center"/>
          </w:tcPr>
          <w:p w14:paraId="1D86139C" w14:textId="7BC60D24" w:rsidR="00B84A53" w:rsidRPr="005D070F" w:rsidRDefault="005D070F" w:rsidP="004B7ADC">
            <w:pPr>
              <w:spacing w:before="120" w:line="360" w:lineRule="auto"/>
              <w:jc w:val="center"/>
              <w:rPr>
                <w:rFonts w:cs="Arial"/>
                <w:sz w:val="18"/>
                <w:szCs w:val="18"/>
              </w:rPr>
            </w:pPr>
            <w:r>
              <w:rPr>
                <w:rFonts w:cs="Arial"/>
                <w:sz w:val="18"/>
                <w:szCs w:val="18"/>
              </w:rPr>
              <w:t xml:space="preserve">Код страны </w:t>
            </w:r>
            <w:r w:rsidR="00B84A53" w:rsidRPr="005D070F">
              <w:rPr>
                <w:rFonts w:cs="Arial"/>
                <w:sz w:val="18"/>
                <w:szCs w:val="18"/>
              </w:rPr>
              <w:t xml:space="preserve">по </w:t>
            </w:r>
            <w:r>
              <w:rPr>
                <w:rFonts w:cs="Arial"/>
                <w:sz w:val="18"/>
                <w:szCs w:val="18"/>
              </w:rPr>
              <w:br/>
            </w:r>
            <w:r w:rsidR="00B84A53" w:rsidRPr="005D070F">
              <w:rPr>
                <w:rFonts w:cs="Arial"/>
                <w:sz w:val="18"/>
                <w:szCs w:val="18"/>
              </w:rPr>
              <w:t>МК (ИСО 3166) 004–97</w:t>
            </w:r>
          </w:p>
        </w:tc>
        <w:tc>
          <w:tcPr>
            <w:tcW w:w="4673" w:type="dxa"/>
            <w:tcBorders>
              <w:bottom w:val="double" w:sz="4" w:space="0" w:color="auto"/>
            </w:tcBorders>
            <w:vAlign w:val="center"/>
          </w:tcPr>
          <w:p w14:paraId="3BAB0A0F" w14:textId="77777777" w:rsidR="00B84A53" w:rsidRPr="00414F01" w:rsidRDefault="00B84A53" w:rsidP="004B7ADC">
            <w:pPr>
              <w:spacing w:before="120" w:line="360" w:lineRule="auto"/>
              <w:jc w:val="center"/>
              <w:rPr>
                <w:rFonts w:cs="Arial"/>
                <w:sz w:val="18"/>
                <w:szCs w:val="18"/>
              </w:rPr>
            </w:pPr>
            <w:r w:rsidRPr="00414F01">
              <w:rPr>
                <w:rFonts w:cs="Arial"/>
                <w:sz w:val="18"/>
                <w:szCs w:val="18"/>
              </w:rPr>
              <w:t>Сокращенное наименование национального органа</w:t>
            </w:r>
            <w:r w:rsidRPr="00414F01">
              <w:rPr>
                <w:rFonts w:cs="Arial"/>
                <w:sz w:val="18"/>
                <w:szCs w:val="18"/>
              </w:rPr>
              <w:br/>
              <w:t>по стандартизации</w:t>
            </w:r>
          </w:p>
        </w:tc>
      </w:tr>
      <w:tr w:rsidR="00B84A53" w:rsidRPr="00584E59" w14:paraId="4C6861B7" w14:textId="77777777" w:rsidTr="0096128E">
        <w:tc>
          <w:tcPr>
            <w:tcW w:w="2705" w:type="dxa"/>
            <w:tcBorders>
              <w:top w:val="double" w:sz="4" w:space="0" w:color="auto"/>
              <w:bottom w:val="single" w:sz="4" w:space="0" w:color="auto"/>
            </w:tcBorders>
          </w:tcPr>
          <w:p w14:paraId="2CEC9502" w14:textId="77777777" w:rsidR="00B84A53" w:rsidRDefault="00B84A53" w:rsidP="006532BF">
            <w:pPr>
              <w:spacing w:before="120" w:line="360" w:lineRule="auto"/>
              <w:ind w:right="-1" w:firstLine="709"/>
              <w:jc w:val="both"/>
              <w:rPr>
                <w:rFonts w:cs="Arial"/>
              </w:rPr>
            </w:pPr>
          </w:p>
          <w:p w14:paraId="42951BF4" w14:textId="4EDDC572" w:rsidR="00E830A1" w:rsidRPr="00584E59" w:rsidRDefault="00E830A1" w:rsidP="006532BF">
            <w:pPr>
              <w:spacing w:before="120" w:line="360" w:lineRule="auto"/>
              <w:ind w:right="-1" w:firstLine="709"/>
              <w:jc w:val="both"/>
              <w:rPr>
                <w:rFonts w:cs="Arial"/>
              </w:rPr>
            </w:pPr>
          </w:p>
        </w:tc>
        <w:tc>
          <w:tcPr>
            <w:tcW w:w="2261" w:type="dxa"/>
            <w:tcBorders>
              <w:top w:val="double" w:sz="4" w:space="0" w:color="auto"/>
              <w:bottom w:val="single" w:sz="4" w:space="0" w:color="auto"/>
            </w:tcBorders>
          </w:tcPr>
          <w:p w14:paraId="6D5E2BB1" w14:textId="1C11AA9E" w:rsidR="00B84A53" w:rsidRPr="00584E59" w:rsidRDefault="00B84A53" w:rsidP="006532BF">
            <w:pPr>
              <w:spacing w:before="120" w:line="360" w:lineRule="auto"/>
              <w:ind w:right="-1" w:firstLine="709"/>
              <w:jc w:val="center"/>
              <w:rPr>
                <w:rFonts w:cs="Arial"/>
              </w:rPr>
            </w:pPr>
          </w:p>
        </w:tc>
        <w:tc>
          <w:tcPr>
            <w:tcW w:w="4673" w:type="dxa"/>
            <w:tcBorders>
              <w:top w:val="double" w:sz="4" w:space="0" w:color="auto"/>
              <w:bottom w:val="single" w:sz="4" w:space="0" w:color="auto"/>
            </w:tcBorders>
          </w:tcPr>
          <w:p w14:paraId="50BF0D27" w14:textId="0B9CDE87" w:rsidR="00B84A53" w:rsidRPr="00584E59" w:rsidRDefault="00B84A53" w:rsidP="006532BF">
            <w:pPr>
              <w:spacing w:before="120" w:line="360" w:lineRule="auto"/>
              <w:ind w:right="-1" w:firstLine="709"/>
              <w:rPr>
                <w:rFonts w:cs="Arial"/>
              </w:rPr>
            </w:pPr>
          </w:p>
        </w:tc>
      </w:tr>
    </w:tbl>
    <w:p w14:paraId="282EE80C" w14:textId="77777777" w:rsidR="0096128E" w:rsidRPr="00946211" w:rsidRDefault="0096128E" w:rsidP="0096128E">
      <w:pPr>
        <w:spacing w:line="360" w:lineRule="auto"/>
        <w:ind w:firstLine="709"/>
        <w:jc w:val="both"/>
      </w:pPr>
    </w:p>
    <w:p w14:paraId="4A058DD1" w14:textId="7CA25016" w:rsidR="0096128E" w:rsidRPr="00EB4A3A" w:rsidRDefault="0096128E" w:rsidP="0096128E">
      <w:pPr>
        <w:spacing w:line="360" w:lineRule="auto"/>
        <w:ind w:firstLine="709"/>
        <w:jc w:val="both"/>
      </w:pPr>
      <w:r w:rsidRPr="00946211">
        <w:t xml:space="preserve">4 Настоящий стандарт разработан с учетом основных нормативных положений международного стандарта </w:t>
      </w:r>
      <w:r w:rsidRPr="00946211">
        <w:rPr>
          <w:lang w:val="en-US"/>
        </w:rPr>
        <w:t>ISO</w:t>
      </w:r>
      <w:r w:rsidRPr="00946211">
        <w:t xml:space="preserve"> 3031:2021 «</w:t>
      </w:r>
      <w:r w:rsidRPr="00946211">
        <w:rPr>
          <w:rFonts w:cs="Arial"/>
          <w:bCs/>
        </w:rPr>
        <w:t>Подшипники качения. Упорные игольчатые роликовые подшипники без колец, упорные кольца. Присоединительные размеры, геометрические характеристики изделий (</w:t>
      </w:r>
      <w:r w:rsidRPr="00946211">
        <w:rPr>
          <w:rFonts w:cs="Arial"/>
          <w:bCs/>
          <w:lang w:val="en-US"/>
        </w:rPr>
        <w:t>GPS</w:t>
      </w:r>
      <w:r w:rsidRPr="00946211">
        <w:rPr>
          <w:rFonts w:cs="Arial"/>
          <w:bCs/>
        </w:rPr>
        <w:t>) и значения допусков» [</w:t>
      </w:r>
      <w:r w:rsidRPr="00946211">
        <w:t>«</w:t>
      </w:r>
      <w:r w:rsidRPr="00946211">
        <w:rPr>
          <w:lang w:val="en-US"/>
        </w:rPr>
        <w:t>Rolling</w:t>
      </w:r>
      <w:r w:rsidRPr="00946211">
        <w:t xml:space="preserve"> </w:t>
      </w:r>
      <w:r w:rsidRPr="00946211">
        <w:rPr>
          <w:lang w:val="en-US"/>
        </w:rPr>
        <w:lastRenderedPageBreak/>
        <w:t>bearings</w:t>
      </w:r>
      <w:r w:rsidRPr="00946211">
        <w:t xml:space="preserve"> — </w:t>
      </w:r>
      <w:r w:rsidRPr="00946211">
        <w:rPr>
          <w:lang w:val="en-US"/>
        </w:rPr>
        <w:t>Thrust</w:t>
      </w:r>
      <w:r w:rsidRPr="00946211">
        <w:t xml:space="preserve"> </w:t>
      </w:r>
      <w:r w:rsidRPr="00946211">
        <w:rPr>
          <w:lang w:val="en-US"/>
        </w:rPr>
        <w:t>needle</w:t>
      </w:r>
      <w:r w:rsidRPr="00946211">
        <w:t xml:space="preserve"> </w:t>
      </w:r>
      <w:r w:rsidRPr="00946211">
        <w:rPr>
          <w:lang w:val="en-US"/>
        </w:rPr>
        <w:t>roller</w:t>
      </w:r>
      <w:r w:rsidRPr="00946211">
        <w:t xml:space="preserve"> </w:t>
      </w:r>
      <w:r w:rsidRPr="00946211">
        <w:rPr>
          <w:lang w:val="en-US"/>
        </w:rPr>
        <w:t>and</w:t>
      </w:r>
      <w:r w:rsidRPr="00946211">
        <w:t xml:space="preserve"> </w:t>
      </w:r>
      <w:r w:rsidRPr="00946211">
        <w:rPr>
          <w:lang w:val="en-US"/>
        </w:rPr>
        <w:t>cage</w:t>
      </w:r>
      <w:r w:rsidRPr="00946211">
        <w:t xml:space="preserve"> </w:t>
      </w:r>
      <w:r w:rsidRPr="00946211">
        <w:rPr>
          <w:lang w:val="en-US"/>
        </w:rPr>
        <w:t>assemblies</w:t>
      </w:r>
      <w:r w:rsidRPr="00946211">
        <w:t xml:space="preserve">, </w:t>
      </w:r>
      <w:r w:rsidRPr="00946211">
        <w:rPr>
          <w:lang w:val="en-US"/>
        </w:rPr>
        <w:t>thrust</w:t>
      </w:r>
      <w:r w:rsidRPr="00946211">
        <w:t xml:space="preserve"> </w:t>
      </w:r>
      <w:r w:rsidRPr="00946211">
        <w:rPr>
          <w:lang w:val="en-US"/>
        </w:rPr>
        <w:t>washers</w:t>
      </w:r>
      <w:r w:rsidRPr="00946211">
        <w:t xml:space="preserve"> — </w:t>
      </w:r>
      <w:r w:rsidRPr="00946211">
        <w:rPr>
          <w:lang w:val="en-US"/>
        </w:rPr>
        <w:t>Boundary</w:t>
      </w:r>
      <w:r w:rsidRPr="00946211">
        <w:t xml:space="preserve"> </w:t>
      </w:r>
      <w:r w:rsidRPr="00946211">
        <w:rPr>
          <w:lang w:val="en-US"/>
        </w:rPr>
        <w:t>dimensions</w:t>
      </w:r>
      <w:r w:rsidRPr="00946211">
        <w:t xml:space="preserve">, </w:t>
      </w:r>
      <w:r w:rsidRPr="00946211">
        <w:rPr>
          <w:lang w:val="en-US"/>
        </w:rPr>
        <w:t>geometrical</w:t>
      </w:r>
      <w:r w:rsidRPr="00946211">
        <w:t xml:space="preserve"> </w:t>
      </w:r>
      <w:r w:rsidRPr="00946211">
        <w:rPr>
          <w:lang w:val="en-US"/>
        </w:rPr>
        <w:t>product</w:t>
      </w:r>
      <w:r w:rsidRPr="00946211">
        <w:t xml:space="preserve"> </w:t>
      </w:r>
      <w:r w:rsidRPr="00946211">
        <w:rPr>
          <w:lang w:val="en-US"/>
        </w:rPr>
        <w:t>specifications</w:t>
      </w:r>
      <w:r w:rsidRPr="00946211">
        <w:t xml:space="preserve"> (</w:t>
      </w:r>
      <w:r w:rsidRPr="00946211">
        <w:rPr>
          <w:lang w:val="en-US"/>
        </w:rPr>
        <w:t>GPS</w:t>
      </w:r>
      <w:r w:rsidRPr="00946211">
        <w:t xml:space="preserve">) </w:t>
      </w:r>
      <w:r w:rsidRPr="00946211">
        <w:rPr>
          <w:lang w:val="en-US"/>
        </w:rPr>
        <w:t>and</w:t>
      </w:r>
      <w:r w:rsidRPr="00946211">
        <w:t xml:space="preserve"> </w:t>
      </w:r>
      <w:r w:rsidRPr="00946211">
        <w:rPr>
          <w:lang w:val="en-US"/>
        </w:rPr>
        <w:t>tolerance</w:t>
      </w:r>
      <w:r w:rsidRPr="00946211">
        <w:t xml:space="preserve"> </w:t>
      </w:r>
      <w:r w:rsidRPr="00946211">
        <w:rPr>
          <w:lang w:val="en-US"/>
        </w:rPr>
        <w:t>values</w:t>
      </w:r>
      <w:r w:rsidRPr="00946211">
        <w:t xml:space="preserve">», </w:t>
      </w:r>
      <w:r w:rsidRPr="00946211">
        <w:rPr>
          <w:lang w:val="en-US"/>
        </w:rPr>
        <w:t>NEQ</w:t>
      </w:r>
      <w:r w:rsidRPr="00946211">
        <w:t>]</w:t>
      </w:r>
    </w:p>
    <w:p w14:paraId="20088A28" w14:textId="77777777" w:rsidR="00B84A53" w:rsidRPr="00EB4A3A" w:rsidRDefault="00B84A53" w:rsidP="006532BF">
      <w:pPr>
        <w:spacing w:line="360" w:lineRule="auto"/>
        <w:ind w:right="-1" w:firstLine="709"/>
        <w:jc w:val="both"/>
        <w:rPr>
          <w:rFonts w:cs="Arial"/>
        </w:rPr>
      </w:pPr>
    </w:p>
    <w:p w14:paraId="02A8F37B" w14:textId="5F2C5E51" w:rsidR="00B84A53" w:rsidRPr="00584E59" w:rsidRDefault="0096128E" w:rsidP="006532BF">
      <w:pPr>
        <w:spacing w:line="360" w:lineRule="auto"/>
        <w:ind w:right="-1" w:firstLine="709"/>
        <w:jc w:val="both"/>
        <w:rPr>
          <w:rFonts w:cs="Arial"/>
        </w:rPr>
      </w:pPr>
      <w:r>
        <w:rPr>
          <w:rFonts w:cs="Arial"/>
        </w:rPr>
        <w:t>5</w:t>
      </w:r>
      <w:r w:rsidR="00B84A53" w:rsidRPr="00584E59">
        <w:rPr>
          <w:rFonts w:cs="Arial"/>
        </w:rPr>
        <w:t xml:space="preserve"> ВЗАМЕН ГОСТ </w:t>
      </w:r>
      <w:r w:rsidR="00D908EE">
        <w:rPr>
          <w:rFonts w:cs="Arial"/>
        </w:rPr>
        <w:t>26676</w:t>
      </w:r>
      <w:r w:rsidR="00DC4792" w:rsidRPr="00584E59">
        <w:rPr>
          <w:rFonts w:cs="Arial"/>
        </w:rPr>
        <w:t>–</w:t>
      </w:r>
      <w:r w:rsidR="00D908EE">
        <w:rPr>
          <w:rFonts w:cs="Arial"/>
        </w:rPr>
        <w:t>85</w:t>
      </w:r>
    </w:p>
    <w:p w14:paraId="75FE4D39" w14:textId="77777777" w:rsidR="0096128E" w:rsidRDefault="0096128E" w:rsidP="0096128E">
      <w:pPr>
        <w:spacing w:line="360" w:lineRule="auto"/>
        <w:ind w:right="-1" w:firstLine="709"/>
        <w:jc w:val="both"/>
        <w:rPr>
          <w:rFonts w:cs="Arial"/>
          <w:highlight w:val="cyan"/>
        </w:rPr>
      </w:pPr>
    </w:p>
    <w:p w14:paraId="0A431CA5" w14:textId="488E2C02" w:rsidR="0096128E" w:rsidRPr="00591A9A" w:rsidRDefault="0096128E" w:rsidP="0096128E">
      <w:pPr>
        <w:spacing w:line="360" w:lineRule="auto"/>
        <w:ind w:right="-1" w:firstLine="709"/>
        <w:jc w:val="both"/>
        <w:rPr>
          <w:rFonts w:cs="Arial"/>
        </w:rPr>
      </w:pPr>
      <w:r w:rsidRPr="00946211">
        <w:rPr>
          <w:rFonts w:cs="Arial"/>
        </w:rPr>
        <w:t xml:space="preserve">6 Некоторые элементы настоящего стандарта могут быть предметом патентных прав. Сведения о </w:t>
      </w:r>
      <w:r w:rsidR="00D70718" w:rsidRPr="00946211">
        <w:rPr>
          <w:rFonts w:cs="Arial"/>
        </w:rPr>
        <w:t>патентных правах</w:t>
      </w:r>
      <w:r w:rsidRPr="00946211">
        <w:rPr>
          <w:rFonts w:cs="Arial"/>
        </w:rPr>
        <w:t xml:space="preserve"> приведены на www.iso.org/patents</w:t>
      </w:r>
    </w:p>
    <w:p w14:paraId="5220D37A" w14:textId="77777777" w:rsidR="0096128E" w:rsidRPr="00584E59" w:rsidRDefault="0096128E" w:rsidP="00B84A53">
      <w:pPr>
        <w:spacing w:line="360" w:lineRule="auto"/>
        <w:ind w:right="-1" w:firstLine="900"/>
        <w:jc w:val="both"/>
        <w:rPr>
          <w:rFonts w:cs="Arial"/>
        </w:rPr>
      </w:pPr>
    </w:p>
    <w:p w14:paraId="1977F656" w14:textId="77777777" w:rsidR="0077431C" w:rsidRPr="00584E59" w:rsidRDefault="0077431C" w:rsidP="0077431C">
      <w:pPr>
        <w:spacing w:line="360" w:lineRule="auto"/>
        <w:ind w:right="-1" w:firstLine="709"/>
        <w:jc w:val="both"/>
        <w:rPr>
          <w:rFonts w:cs="Arial"/>
          <w:i/>
        </w:rPr>
      </w:pPr>
      <w:r w:rsidRPr="00584E59">
        <w:rPr>
          <w:rFonts w:cs="Arial"/>
          <w:i/>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A31F851" w14:textId="77777777" w:rsidR="0077431C" w:rsidRPr="00584E59" w:rsidRDefault="0077431C" w:rsidP="0077431C">
      <w:pPr>
        <w:spacing w:line="360" w:lineRule="auto"/>
        <w:ind w:right="-1" w:firstLine="709"/>
        <w:jc w:val="both"/>
        <w:rPr>
          <w:rFonts w:cs="Arial"/>
          <w:i/>
        </w:rPr>
      </w:pPr>
      <w:r w:rsidRPr="00584E59">
        <w:rPr>
          <w:rFonts w:cs="Arial"/>
          <w:i/>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E0A019B" w14:textId="77777777" w:rsidR="0069439A" w:rsidRPr="00584E59" w:rsidRDefault="0069439A" w:rsidP="00B84A53">
      <w:pPr>
        <w:spacing w:line="360" w:lineRule="auto"/>
        <w:ind w:right="-1" w:firstLine="709"/>
        <w:jc w:val="both"/>
        <w:rPr>
          <w:rFonts w:cs="Arial"/>
        </w:rPr>
      </w:pPr>
    </w:p>
    <w:p w14:paraId="70EC73FE" w14:textId="77777777" w:rsidR="0045021F" w:rsidRPr="00584E59" w:rsidRDefault="0045021F" w:rsidP="00B84A53">
      <w:pPr>
        <w:spacing w:line="360" w:lineRule="auto"/>
        <w:ind w:right="-1" w:firstLine="709"/>
        <w:jc w:val="both"/>
        <w:rPr>
          <w:rFonts w:cs="Arial"/>
        </w:rPr>
      </w:pPr>
    </w:p>
    <w:p w14:paraId="3A2ACB90" w14:textId="4486C719" w:rsidR="00A94705" w:rsidRDefault="00A94705" w:rsidP="00B84A53">
      <w:pPr>
        <w:spacing w:line="360" w:lineRule="auto"/>
        <w:ind w:right="-1" w:firstLine="709"/>
        <w:jc w:val="both"/>
        <w:rPr>
          <w:rFonts w:cs="Arial"/>
        </w:rPr>
      </w:pPr>
    </w:p>
    <w:p w14:paraId="0190E247" w14:textId="33073640" w:rsidR="00E830A1" w:rsidRDefault="00E830A1" w:rsidP="00B84A53">
      <w:pPr>
        <w:spacing w:line="360" w:lineRule="auto"/>
        <w:ind w:right="-1" w:firstLine="709"/>
        <w:jc w:val="both"/>
        <w:rPr>
          <w:rFonts w:cs="Arial"/>
        </w:rPr>
      </w:pPr>
    </w:p>
    <w:p w14:paraId="36B9105D" w14:textId="379AD2A6" w:rsidR="00E830A1" w:rsidRDefault="00E830A1" w:rsidP="00B84A53">
      <w:pPr>
        <w:spacing w:line="360" w:lineRule="auto"/>
        <w:ind w:right="-1" w:firstLine="709"/>
        <w:jc w:val="both"/>
        <w:rPr>
          <w:rFonts w:cs="Arial"/>
        </w:rPr>
      </w:pPr>
    </w:p>
    <w:p w14:paraId="498FEE90" w14:textId="7658BEAF" w:rsidR="00E830A1" w:rsidRDefault="00E830A1" w:rsidP="00B84A53">
      <w:pPr>
        <w:spacing w:line="360" w:lineRule="auto"/>
        <w:ind w:right="-1" w:firstLine="709"/>
        <w:jc w:val="both"/>
        <w:rPr>
          <w:rFonts w:cs="Arial"/>
        </w:rPr>
      </w:pPr>
    </w:p>
    <w:p w14:paraId="459829AC" w14:textId="691CDE9D" w:rsidR="00E830A1" w:rsidRDefault="00E830A1" w:rsidP="00B84A53">
      <w:pPr>
        <w:spacing w:line="360" w:lineRule="auto"/>
        <w:ind w:right="-1" w:firstLine="709"/>
        <w:jc w:val="both"/>
        <w:rPr>
          <w:rFonts w:cs="Arial"/>
        </w:rPr>
      </w:pPr>
    </w:p>
    <w:p w14:paraId="13952586" w14:textId="270396FD" w:rsidR="00E830A1" w:rsidRDefault="00E830A1" w:rsidP="00B84A53">
      <w:pPr>
        <w:spacing w:line="360" w:lineRule="auto"/>
        <w:ind w:right="-1" w:firstLine="709"/>
        <w:jc w:val="both"/>
        <w:rPr>
          <w:rFonts w:cs="Arial"/>
        </w:rPr>
      </w:pPr>
    </w:p>
    <w:p w14:paraId="4FC41D2F" w14:textId="43E64969" w:rsidR="00E830A1" w:rsidRDefault="00E830A1" w:rsidP="00B84A53">
      <w:pPr>
        <w:spacing w:line="360" w:lineRule="auto"/>
        <w:ind w:right="-1" w:firstLine="709"/>
        <w:jc w:val="both"/>
        <w:rPr>
          <w:rFonts w:cs="Arial"/>
        </w:rPr>
      </w:pPr>
    </w:p>
    <w:p w14:paraId="3BA34840" w14:textId="1B6A8694" w:rsidR="001B7E64" w:rsidRDefault="001B7E64" w:rsidP="00B84A53">
      <w:pPr>
        <w:spacing w:line="360" w:lineRule="auto"/>
        <w:ind w:right="-1" w:firstLine="709"/>
        <w:jc w:val="both"/>
        <w:rPr>
          <w:rFonts w:cs="Arial"/>
        </w:rPr>
      </w:pPr>
    </w:p>
    <w:p w14:paraId="60B99502" w14:textId="27C3976D" w:rsidR="001B7E64" w:rsidRDefault="001B7E64" w:rsidP="00B84A53">
      <w:pPr>
        <w:spacing w:line="360" w:lineRule="auto"/>
        <w:ind w:right="-1" w:firstLine="709"/>
        <w:jc w:val="both"/>
        <w:rPr>
          <w:rFonts w:cs="Arial"/>
        </w:rPr>
      </w:pPr>
    </w:p>
    <w:p w14:paraId="1594F9BB" w14:textId="2D141292" w:rsidR="001B7E64" w:rsidRDefault="001B7E64" w:rsidP="00B84A53">
      <w:pPr>
        <w:spacing w:line="360" w:lineRule="auto"/>
        <w:ind w:right="-1" w:firstLine="709"/>
        <w:jc w:val="both"/>
        <w:rPr>
          <w:rFonts w:cs="Arial"/>
        </w:rPr>
      </w:pPr>
    </w:p>
    <w:p w14:paraId="761948D9" w14:textId="62BDD69C" w:rsidR="001B7E64" w:rsidRDefault="001B7E64" w:rsidP="00B84A53">
      <w:pPr>
        <w:spacing w:line="360" w:lineRule="auto"/>
        <w:ind w:right="-1" w:firstLine="709"/>
        <w:jc w:val="both"/>
        <w:rPr>
          <w:rFonts w:cs="Arial"/>
        </w:rPr>
      </w:pPr>
    </w:p>
    <w:p w14:paraId="3D96415E" w14:textId="409C8693" w:rsidR="001B7E64" w:rsidRPr="00584E59" w:rsidRDefault="001B7E64" w:rsidP="00B84A53">
      <w:pPr>
        <w:spacing w:line="360" w:lineRule="auto"/>
        <w:ind w:right="-1" w:firstLine="709"/>
        <w:jc w:val="both"/>
        <w:rPr>
          <w:rFonts w:cs="Arial"/>
        </w:rPr>
      </w:pPr>
    </w:p>
    <w:p w14:paraId="16D0298F" w14:textId="77777777" w:rsidR="00B84A53" w:rsidRPr="00584E59" w:rsidRDefault="00B84A53" w:rsidP="00274EFF">
      <w:pPr>
        <w:spacing w:line="360" w:lineRule="auto"/>
        <w:ind w:firstLine="709"/>
        <w:jc w:val="both"/>
        <w:rPr>
          <w:rFonts w:cs="Arial"/>
        </w:rPr>
      </w:pPr>
      <w:r w:rsidRPr="00584E59">
        <w:rPr>
          <w:rFonts w:cs="Arial"/>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4AD7090C" w14:textId="77777777" w:rsidR="00B84A53" w:rsidRPr="00584E59" w:rsidRDefault="00B84A53" w:rsidP="00B84A53">
      <w:pPr>
        <w:spacing w:line="360" w:lineRule="auto"/>
        <w:ind w:right="-1" w:firstLine="709"/>
        <w:jc w:val="both"/>
        <w:rPr>
          <w:rFonts w:cs="Arial"/>
        </w:rPr>
        <w:sectPr w:rsidR="00B84A53" w:rsidRPr="00584E59" w:rsidSect="00106033">
          <w:headerReference w:type="even" r:id="rId9"/>
          <w:headerReference w:type="default" r:id="rId10"/>
          <w:footerReference w:type="even" r:id="rId11"/>
          <w:footerReference w:type="default" r:id="rId12"/>
          <w:footerReference w:type="first" r:id="rId13"/>
          <w:pgSz w:w="11906" w:h="16838" w:code="9"/>
          <w:pgMar w:top="1418" w:right="1134" w:bottom="1134" w:left="1134" w:header="709" w:footer="709" w:gutter="0"/>
          <w:pgNumType w:fmt="upperRoman"/>
          <w:cols w:space="708"/>
          <w:titlePg/>
          <w:docGrid w:linePitch="360"/>
        </w:sectPr>
      </w:pPr>
    </w:p>
    <w:p w14:paraId="2B4A2B81" w14:textId="23536191" w:rsidR="00925C0F" w:rsidRDefault="00925C0F" w:rsidP="003A06CC">
      <w:pPr>
        <w:spacing w:line="360" w:lineRule="auto"/>
        <w:jc w:val="center"/>
        <w:rPr>
          <w:rFonts w:cs="Arial"/>
          <w:b/>
          <w:sz w:val="28"/>
          <w:szCs w:val="28"/>
        </w:rPr>
      </w:pPr>
      <w:r w:rsidRPr="004B1F17">
        <w:rPr>
          <w:rFonts w:cs="Arial"/>
          <w:b/>
          <w:sz w:val="28"/>
          <w:szCs w:val="28"/>
        </w:rPr>
        <w:lastRenderedPageBreak/>
        <w:t>Содержание</w:t>
      </w:r>
    </w:p>
    <w:p w14:paraId="50D2CE11" w14:textId="77777777" w:rsidR="003A06CC" w:rsidRPr="00584E59" w:rsidRDefault="003A06CC" w:rsidP="003A06CC">
      <w:pPr>
        <w:spacing w:line="360" w:lineRule="auto"/>
        <w:jc w:val="center"/>
        <w:rPr>
          <w:rFonts w:cs="Arial"/>
          <w:b/>
          <w:sz w:val="28"/>
          <w:szCs w:val="28"/>
        </w:rPr>
      </w:pPr>
    </w:p>
    <w:p w14:paraId="73FC147B" w14:textId="5EA506DB" w:rsidR="002C0C56" w:rsidRDefault="00634BF2" w:rsidP="002C0C56">
      <w:pPr>
        <w:pStyle w:val="11"/>
        <w:ind w:right="0"/>
        <w:rPr>
          <w:rFonts w:asciiTheme="minorHAnsi" w:eastAsiaTheme="minorEastAsia" w:hAnsiTheme="minorHAnsi" w:cstheme="minorBidi"/>
          <w:sz w:val="22"/>
          <w:szCs w:val="22"/>
        </w:rPr>
      </w:pPr>
      <w:r w:rsidRPr="0074657A">
        <w:rPr>
          <w:color w:val="FF0000"/>
        </w:rPr>
        <w:fldChar w:fldCharType="begin"/>
      </w:r>
      <w:r w:rsidRPr="0074657A">
        <w:rPr>
          <w:color w:val="FF0000"/>
        </w:rPr>
        <w:instrText xml:space="preserve"> TOC \o "1-3" \h \z \u </w:instrText>
      </w:r>
      <w:r w:rsidRPr="0074657A">
        <w:rPr>
          <w:color w:val="FF0000"/>
        </w:rPr>
        <w:fldChar w:fldCharType="separate"/>
      </w:r>
      <w:hyperlink w:anchor="_Toc223706248" w:history="1">
        <w:r w:rsidR="002C0C56" w:rsidRPr="003B6349">
          <w:rPr>
            <w:rStyle w:val="ac"/>
          </w:rPr>
          <w:t>1 Область применения</w:t>
        </w:r>
        <w:r w:rsidR="002C0C56">
          <w:rPr>
            <w:webHidden/>
          </w:rPr>
          <w:tab/>
        </w:r>
      </w:hyperlink>
    </w:p>
    <w:p w14:paraId="28AAA46D" w14:textId="5EB6E73A" w:rsidR="002C0C56" w:rsidRDefault="002C0C56" w:rsidP="002C0C56">
      <w:pPr>
        <w:pStyle w:val="11"/>
        <w:ind w:right="0"/>
        <w:rPr>
          <w:rFonts w:asciiTheme="minorHAnsi" w:eastAsiaTheme="minorEastAsia" w:hAnsiTheme="minorHAnsi" w:cstheme="minorBidi"/>
          <w:sz w:val="22"/>
          <w:szCs w:val="22"/>
        </w:rPr>
      </w:pPr>
      <w:hyperlink w:anchor="_Toc223706249" w:history="1">
        <w:r w:rsidRPr="003B6349">
          <w:rPr>
            <w:rStyle w:val="ac"/>
          </w:rPr>
          <w:t>2 Нормативные ссылки</w:t>
        </w:r>
        <w:r>
          <w:rPr>
            <w:webHidden/>
          </w:rPr>
          <w:tab/>
        </w:r>
      </w:hyperlink>
    </w:p>
    <w:p w14:paraId="3572B93F" w14:textId="617A4AD0" w:rsidR="002C0C56" w:rsidRDefault="002C0C56" w:rsidP="002C0C56">
      <w:pPr>
        <w:pStyle w:val="11"/>
        <w:ind w:right="0"/>
        <w:rPr>
          <w:rFonts w:asciiTheme="minorHAnsi" w:eastAsiaTheme="minorEastAsia" w:hAnsiTheme="minorHAnsi" w:cstheme="minorBidi"/>
          <w:sz w:val="22"/>
          <w:szCs w:val="22"/>
        </w:rPr>
      </w:pPr>
      <w:hyperlink w:anchor="_Toc223706250" w:history="1">
        <w:r w:rsidRPr="003B6349">
          <w:rPr>
            <w:rStyle w:val="ac"/>
          </w:rPr>
          <w:t>3 Термины, определения и обозначения</w:t>
        </w:r>
        <w:r>
          <w:rPr>
            <w:webHidden/>
          </w:rPr>
          <w:tab/>
        </w:r>
      </w:hyperlink>
    </w:p>
    <w:p w14:paraId="0D3982F3" w14:textId="3BCCF8CD" w:rsidR="002C0C56" w:rsidRDefault="002C0C56" w:rsidP="002C0C56">
      <w:pPr>
        <w:pStyle w:val="11"/>
        <w:ind w:right="0"/>
        <w:rPr>
          <w:rFonts w:asciiTheme="minorHAnsi" w:eastAsiaTheme="minorEastAsia" w:hAnsiTheme="minorHAnsi" w:cstheme="minorBidi"/>
          <w:sz w:val="22"/>
          <w:szCs w:val="22"/>
        </w:rPr>
      </w:pPr>
      <w:hyperlink w:anchor="_Toc223706251" w:history="1">
        <w:r w:rsidRPr="003B6349">
          <w:rPr>
            <w:rStyle w:val="ac"/>
          </w:rPr>
          <w:t>4 Классификация и размеры</w:t>
        </w:r>
        <w:r>
          <w:rPr>
            <w:webHidden/>
          </w:rPr>
          <w:tab/>
        </w:r>
      </w:hyperlink>
    </w:p>
    <w:p w14:paraId="72616EAE" w14:textId="27C403FB" w:rsidR="002C0C56" w:rsidRDefault="002C0C56" w:rsidP="002C0C56">
      <w:pPr>
        <w:pStyle w:val="11"/>
        <w:ind w:right="0"/>
        <w:rPr>
          <w:rFonts w:asciiTheme="minorHAnsi" w:eastAsiaTheme="minorEastAsia" w:hAnsiTheme="minorHAnsi" w:cstheme="minorBidi"/>
          <w:sz w:val="22"/>
          <w:szCs w:val="22"/>
        </w:rPr>
      </w:pPr>
      <w:hyperlink w:anchor="_Toc223706252" w:history="1">
        <w:r w:rsidRPr="003B6349">
          <w:rPr>
            <w:rStyle w:val="ac"/>
          </w:rPr>
          <w:t>5 Технические требования</w:t>
        </w:r>
        <w:r>
          <w:rPr>
            <w:webHidden/>
          </w:rPr>
          <w:tab/>
        </w:r>
      </w:hyperlink>
    </w:p>
    <w:p w14:paraId="1EDFF137" w14:textId="156ED08F" w:rsidR="002C0C56" w:rsidRDefault="002C0C56" w:rsidP="002C0C56">
      <w:pPr>
        <w:pStyle w:val="11"/>
        <w:ind w:right="0"/>
        <w:rPr>
          <w:rFonts w:asciiTheme="minorHAnsi" w:eastAsiaTheme="minorEastAsia" w:hAnsiTheme="minorHAnsi" w:cstheme="minorBidi"/>
          <w:sz w:val="22"/>
          <w:szCs w:val="22"/>
        </w:rPr>
      </w:pPr>
      <w:hyperlink w:anchor="_Toc223706253" w:history="1">
        <w:r w:rsidRPr="003B6349">
          <w:rPr>
            <w:rStyle w:val="ac"/>
          </w:rPr>
          <w:t>6 Правила приемки</w:t>
        </w:r>
        <w:r>
          <w:rPr>
            <w:webHidden/>
          </w:rPr>
          <w:tab/>
        </w:r>
      </w:hyperlink>
    </w:p>
    <w:p w14:paraId="103582F5" w14:textId="3B715F6F" w:rsidR="002C0C56" w:rsidRDefault="002C0C56" w:rsidP="002C0C56">
      <w:pPr>
        <w:pStyle w:val="11"/>
        <w:ind w:right="0"/>
        <w:rPr>
          <w:rFonts w:asciiTheme="minorHAnsi" w:eastAsiaTheme="minorEastAsia" w:hAnsiTheme="minorHAnsi" w:cstheme="minorBidi"/>
          <w:sz w:val="22"/>
          <w:szCs w:val="22"/>
        </w:rPr>
      </w:pPr>
      <w:hyperlink w:anchor="_Toc223706254" w:history="1">
        <w:r w:rsidRPr="003B6349">
          <w:rPr>
            <w:rStyle w:val="ac"/>
          </w:rPr>
          <w:t>7 Методы контроля</w:t>
        </w:r>
        <w:r>
          <w:rPr>
            <w:webHidden/>
          </w:rPr>
          <w:tab/>
        </w:r>
      </w:hyperlink>
    </w:p>
    <w:p w14:paraId="6FED986A" w14:textId="7AA0B83B" w:rsidR="002C0C56" w:rsidRDefault="002C0C56" w:rsidP="002C0C56">
      <w:pPr>
        <w:pStyle w:val="11"/>
        <w:ind w:right="0"/>
        <w:rPr>
          <w:rFonts w:asciiTheme="minorHAnsi" w:eastAsiaTheme="minorEastAsia" w:hAnsiTheme="minorHAnsi" w:cstheme="minorBidi"/>
          <w:sz w:val="22"/>
          <w:szCs w:val="22"/>
        </w:rPr>
      </w:pPr>
      <w:hyperlink w:anchor="_Toc223706255" w:history="1">
        <w:r w:rsidRPr="003B6349">
          <w:rPr>
            <w:rStyle w:val="ac"/>
          </w:rPr>
          <w:t>8 Транспортирование и хранение</w:t>
        </w:r>
        <w:r>
          <w:rPr>
            <w:webHidden/>
          </w:rPr>
          <w:tab/>
        </w:r>
      </w:hyperlink>
    </w:p>
    <w:p w14:paraId="08FD092E" w14:textId="2311BAC7" w:rsidR="002C0C56" w:rsidRDefault="002C0C56" w:rsidP="002C0C56">
      <w:pPr>
        <w:pStyle w:val="11"/>
        <w:ind w:right="0"/>
        <w:rPr>
          <w:rFonts w:asciiTheme="minorHAnsi" w:eastAsiaTheme="minorEastAsia" w:hAnsiTheme="minorHAnsi" w:cstheme="minorBidi"/>
          <w:sz w:val="22"/>
          <w:szCs w:val="22"/>
        </w:rPr>
      </w:pPr>
      <w:hyperlink w:anchor="_Toc223706256" w:history="1">
        <w:r w:rsidRPr="003B6349">
          <w:rPr>
            <w:rStyle w:val="ac"/>
          </w:rPr>
          <w:t>9 Указания по применению и эксплуатации</w:t>
        </w:r>
        <w:r>
          <w:rPr>
            <w:webHidden/>
          </w:rPr>
          <w:tab/>
        </w:r>
      </w:hyperlink>
    </w:p>
    <w:p w14:paraId="6E55E820" w14:textId="0CE30EA8" w:rsidR="002C0C56" w:rsidRDefault="002C0C56" w:rsidP="002C0C56">
      <w:pPr>
        <w:pStyle w:val="11"/>
        <w:ind w:right="0"/>
        <w:rPr>
          <w:rFonts w:asciiTheme="minorHAnsi" w:eastAsiaTheme="minorEastAsia" w:hAnsiTheme="minorHAnsi" w:cstheme="minorBidi"/>
          <w:sz w:val="22"/>
          <w:szCs w:val="22"/>
        </w:rPr>
      </w:pPr>
      <w:hyperlink w:anchor="_Toc223706257" w:history="1">
        <w:r w:rsidRPr="003B6349">
          <w:rPr>
            <w:rStyle w:val="ac"/>
          </w:rPr>
          <w:t>10 Гарантии изготовителя</w:t>
        </w:r>
        <w:r>
          <w:rPr>
            <w:webHidden/>
          </w:rPr>
          <w:tab/>
        </w:r>
      </w:hyperlink>
    </w:p>
    <w:p w14:paraId="02BDCB38" w14:textId="4F3415F2" w:rsidR="002C0C56" w:rsidRDefault="002C0C56" w:rsidP="002C0C56">
      <w:pPr>
        <w:pStyle w:val="31"/>
        <w:rPr>
          <w:rFonts w:asciiTheme="minorHAnsi" w:eastAsiaTheme="minorEastAsia" w:hAnsiTheme="minorHAnsi" w:cstheme="minorBidi"/>
          <w:noProof/>
          <w:sz w:val="22"/>
          <w:szCs w:val="22"/>
        </w:rPr>
      </w:pPr>
      <w:hyperlink w:anchor="_Toc223706258" w:history="1">
        <w:r w:rsidRPr="003B6349">
          <w:rPr>
            <w:rStyle w:val="ac"/>
            <w:noProof/>
          </w:rPr>
          <w:t>Приложение А</w:t>
        </w:r>
      </w:hyperlink>
      <w:r>
        <w:rPr>
          <w:rFonts w:asciiTheme="minorHAnsi" w:eastAsiaTheme="minorEastAsia" w:hAnsiTheme="minorHAnsi" w:cstheme="minorBidi"/>
          <w:noProof/>
          <w:sz w:val="22"/>
          <w:szCs w:val="22"/>
        </w:rPr>
        <w:t xml:space="preserve"> </w:t>
      </w:r>
      <w:hyperlink w:anchor="_Toc223706259" w:history="1">
        <w:r w:rsidRPr="003B6349">
          <w:rPr>
            <w:rStyle w:val="ac"/>
            <w:noProof/>
          </w:rPr>
          <w:t>(справочное)</w:t>
        </w:r>
      </w:hyperlink>
      <w:r>
        <w:rPr>
          <w:rFonts w:asciiTheme="minorHAnsi" w:eastAsiaTheme="minorEastAsia" w:hAnsiTheme="minorHAnsi" w:cstheme="minorBidi"/>
          <w:noProof/>
          <w:sz w:val="22"/>
          <w:szCs w:val="22"/>
        </w:rPr>
        <w:t xml:space="preserve"> </w:t>
      </w:r>
      <w:hyperlink w:anchor="_Toc223706260" w:history="1">
        <w:r w:rsidRPr="003B6349">
          <w:rPr>
            <w:rStyle w:val="ac"/>
            <w:noProof/>
          </w:rPr>
          <w:t>Функциональная проверка калибром игольчатых упорных одинарных  подшипников без колец в соответствии с примененным международным  стандартом</w:t>
        </w:r>
        <w:r>
          <w:rPr>
            <w:noProof/>
            <w:webHidden/>
          </w:rPr>
          <w:tab/>
        </w:r>
      </w:hyperlink>
    </w:p>
    <w:p w14:paraId="5BE9D823" w14:textId="22D5827F" w:rsidR="00F748F8" w:rsidRPr="00584E59" w:rsidRDefault="00634BF2" w:rsidP="003A06CC">
      <w:pPr>
        <w:pStyle w:val="25"/>
        <w:tabs>
          <w:tab w:val="right" w:leader="dot" w:pos="9628"/>
        </w:tabs>
        <w:rPr>
          <w:rFonts w:cs="Arial"/>
        </w:rPr>
        <w:sectPr w:rsidR="00F748F8" w:rsidRPr="00584E59" w:rsidSect="004577E7">
          <w:headerReference w:type="even" r:id="rId14"/>
          <w:footerReference w:type="even" r:id="rId15"/>
          <w:footerReference w:type="default" r:id="rId16"/>
          <w:pgSz w:w="11906" w:h="16838" w:code="9"/>
          <w:pgMar w:top="1418" w:right="1134" w:bottom="1134" w:left="1134" w:header="709" w:footer="709" w:gutter="0"/>
          <w:pgNumType w:fmt="upperRoman" w:start="4"/>
          <w:cols w:space="708"/>
          <w:docGrid w:linePitch="360"/>
        </w:sectPr>
      </w:pPr>
      <w:r w:rsidRPr="0074657A">
        <w:rPr>
          <w:color w:val="FF0000"/>
        </w:rPr>
        <w:fldChar w:fldCharType="end"/>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2"/>
      </w:tblGrid>
      <w:tr w:rsidR="000B7E9C" w:rsidRPr="00584E59" w14:paraId="18545DE1" w14:textId="77777777" w:rsidTr="002A4022">
        <w:trPr>
          <w:jc w:val="center"/>
        </w:trPr>
        <w:tc>
          <w:tcPr>
            <w:tcW w:w="10172" w:type="dxa"/>
            <w:tcBorders>
              <w:top w:val="nil"/>
              <w:left w:val="nil"/>
              <w:bottom w:val="single" w:sz="24" w:space="0" w:color="auto"/>
              <w:right w:val="nil"/>
            </w:tcBorders>
          </w:tcPr>
          <w:p w14:paraId="35159726" w14:textId="773D8F9F" w:rsidR="000B7E9C" w:rsidRPr="00AB0CB7" w:rsidRDefault="000B7E9C" w:rsidP="00AB0CB7">
            <w:pPr>
              <w:spacing w:line="360" w:lineRule="auto"/>
              <w:jc w:val="center"/>
              <w:rPr>
                <w:rFonts w:cs="Arial"/>
                <w:b/>
                <w:spacing w:val="180"/>
                <w:sz w:val="22"/>
                <w:szCs w:val="22"/>
              </w:rPr>
            </w:pPr>
            <w:r w:rsidRPr="00AB0CB7">
              <w:rPr>
                <w:rFonts w:cs="Arial"/>
                <w:b/>
                <w:spacing w:val="180"/>
                <w:sz w:val="22"/>
                <w:szCs w:val="22"/>
              </w:rPr>
              <w:lastRenderedPageBreak/>
              <w:t>МЕЖГОСУДАРСТВЕННЫЙ</w:t>
            </w:r>
            <w:r w:rsidR="00AB0CB7">
              <w:rPr>
                <w:rFonts w:cs="Arial"/>
                <w:b/>
                <w:spacing w:val="180"/>
                <w:sz w:val="22"/>
                <w:szCs w:val="22"/>
              </w:rPr>
              <w:t xml:space="preserve"> </w:t>
            </w:r>
            <w:r w:rsidRPr="00AB0CB7">
              <w:rPr>
                <w:rFonts w:cs="Arial"/>
                <w:b/>
                <w:spacing w:val="180"/>
                <w:sz w:val="22"/>
                <w:szCs w:val="22"/>
              </w:rPr>
              <w:t>СТАНДАРТ</w:t>
            </w:r>
          </w:p>
        </w:tc>
      </w:tr>
      <w:tr w:rsidR="000B7E9C" w:rsidRPr="007A4CC4" w14:paraId="79A283D8" w14:textId="77777777" w:rsidTr="002A4022">
        <w:trPr>
          <w:jc w:val="center"/>
        </w:trPr>
        <w:tc>
          <w:tcPr>
            <w:tcW w:w="10172" w:type="dxa"/>
            <w:tcBorders>
              <w:top w:val="single" w:sz="24" w:space="0" w:color="auto"/>
              <w:left w:val="nil"/>
              <w:bottom w:val="single" w:sz="12" w:space="0" w:color="auto"/>
              <w:right w:val="nil"/>
            </w:tcBorders>
          </w:tcPr>
          <w:p w14:paraId="77A248BE" w14:textId="5EC418CE" w:rsidR="00AF076D" w:rsidRPr="00AB0CB7" w:rsidRDefault="00AF076D" w:rsidP="00AB0CB7">
            <w:pPr>
              <w:tabs>
                <w:tab w:val="left" w:pos="5284"/>
              </w:tabs>
              <w:ind w:left="709"/>
              <w:jc w:val="center"/>
              <w:rPr>
                <w:rFonts w:cs="Arial"/>
                <w:b/>
                <w:sz w:val="18"/>
                <w:szCs w:val="22"/>
              </w:rPr>
            </w:pPr>
          </w:p>
          <w:p w14:paraId="27CD9038" w14:textId="77777777" w:rsidR="00760C40" w:rsidRPr="00AB0CB7" w:rsidRDefault="00760C40" w:rsidP="00AB0CB7">
            <w:pPr>
              <w:ind w:left="709"/>
              <w:jc w:val="center"/>
              <w:rPr>
                <w:rFonts w:cs="Arial"/>
                <w:b/>
                <w:sz w:val="22"/>
                <w:szCs w:val="28"/>
              </w:rPr>
            </w:pPr>
            <w:r w:rsidRPr="00AB0CB7">
              <w:rPr>
                <w:rFonts w:cs="Arial"/>
                <w:b/>
                <w:sz w:val="22"/>
                <w:szCs w:val="28"/>
              </w:rPr>
              <w:t>Подшипники качения</w:t>
            </w:r>
          </w:p>
          <w:p w14:paraId="14227D1A" w14:textId="77777777" w:rsidR="00760C40" w:rsidRPr="00584E59" w:rsidRDefault="00760C40" w:rsidP="00AB0CB7">
            <w:pPr>
              <w:ind w:left="709"/>
              <w:jc w:val="center"/>
              <w:rPr>
                <w:rFonts w:cs="Arial"/>
                <w:b/>
                <w:sz w:val="22"/>
                <w:szCs w:val="22"/>
              </w:rPr>
            </w:pPr>
          </w:p>
          <w:p w14:paraId="74CBF343" w14:textId="67F486ED" w:rsidR="000B1B32" w:rsidRPr="008E5A31" w:rsidRDefault="000B1B32" w:rsidP="008E5A31">
            <w:pPr>
              <w:suppressAutoHyphens/>
              <w:ind w:left="709"/>
              <w:jc w:val="center"/>
              <w:rPr>
                <w:rFonts w:cs="Arial"/>
                <w:b/>
                <w:caps/>
                <w:sz w:val="22"/>
                <w:szCs w:val="22"/>
              </w:rPr>
            </w:pPr>
            <w:r w:rsidRPr="00AB0CB7">
              <w:rPr>
                <w:rFonts w:cs="Arial"/>
                <w:b/>
                <w:caps/>
                <w:sz w:val="22"/>
                <w:szCs w:val="22"/>
              </w:rPr>
              <w:t xml:space="preserve">Подшипники </w:t>
            </w:r>
            <w:r w:rsidR="00E51298">
              <w:rPr>
                <w:rFonts w:cs="Arial"/>
                <w:b/>
                <w:caps/>
                <w:sz w:val="22"/>
                <w:szCs w:val="22"/>
              </w:rPr>
              <w:t>игольчатые</w:t>
            </w:r>
            <w:r w:rsidR="00E51298" w:rsidRPr="00AB0CB7">
              <w:rPr>
                <w:rFonts w:cs="Arial"/>
                <w:b/>
                <w:caps/>
                <w:sz w:val="22"/>
                <w:szCs w:val="22"/>
              </w:rPr>
              <w:t xml:space="preserve"> </w:t>
            </w:r>
            <w:r w:rsidR="00C82A02" w:rsidRPr="00AB0CB7">
              <w:rPr>
                <w:rFonts w:cs="Arial"/>
                <w:b/>
                <w:caps/>
                <w:sz w:val="22"/>
                <w:szCs w:val="22"/>
              </w:rPr>
              <w:t xml:space="preserve">упорные </w:t>
            </w:r>
            <w:r w:rsidRPr="00AB0CB7">
              <w:rPr>
                <w:rFonts w:cs="Arial"/>
                <w:b/>
                <w:caps/>
                <w:sz w:val="22"/>
                <w:szCs w:val="22"/>
              </w:rPr>
              <w:t>одинарные без</w:t>
            </w:r>
            <w:r w:rsidRPr="008E5A31">
              <w:rPr>
                <w:rFonts w:cs="Arial"/>
                <w:b/>
                <w:caps/>
                <w:sz w:val="22"/>
                <w:szCs w:val="22"/>
              </w:rPr>
              <w:t xml:space="preserve"> </w:t>
            </w:r>
            <w:r w:rsidRPr="00AB0CB7">
              <w:rPr>
                <w:rFonts w:cs="Arial"/>
                <w:b/>
                <w:caps/>
                <w:sz w:val="22"/>
                <w:szCs w:val="22"/>
              </w:rPr>
              <w:t>колец</w:t>
            </w:r>
          </w:p>
          <w:p w14:paraId="714993B4" w14:textId="181954C4" w:rsidR="00760C40" w:rsidRPr="008E5A31" w:rsidRDefault="00760C40" w:rsidP="00AB0CB7">
            <w:pPr>
              <w:ind w:left="709"/>
              <w:jc w:val="center"/>
              <w:rPr>
                <w:rFonts w:cs="Arial"/>
                <w:sz w:val="22"/>
                <w:szCs w:val="22"/>
              </w:rPr>
            </w:pPr>
          </w:p>
          <w:p w14:paraId="1ED5A4B1" w14:textId="5A3BC09D" w:rsidR="00DB4D49" w:rsidRPr="00BE54A1" w:rsidRDefault="00FF07D9" w:rsidP="00AB0CB7">
            <w:pPr>
              <w:ind w:left="709"/>
              <w:jc w:val="center"/>
              <w:rPr>
                <w:rFonts w:cs="Arial"/>
                <w:b/>
                <w:sz w:val="22"/>
                <w:szCs w:val="22"/>
              </w:rPr>
            </w:pPr>
            <w:r w:rsidRPr="00AB0CB7">
              <w:rPr>
                <w:rFonts w:cs="Arial"/>
                <w:b/>
                <w:sz w:val="22"/>
                <w:szCs w:val="22"/>
              </w:rPr>
              <w:t>Общие</w:t>
            </w:r>
            <w:r w:rsidRPr="00BE54A1">
              <w:rPr>
                <w:rFonts w:cs="Arial"/>
                <w:b/>
                <w:sz w:val="22"/>
                <w:szCs w:val="22"/>
              </w:rPr>
              <w:t xml:space="preserve"> </w:t>
            </w:r>
            <w:r w:rsidRPr="00AB0CB7">
              <w:rPr>
                <w:rFonts w:cs="Arial"/>
                <w:b/>
                <w:sz w:val="22"/>
                <w:szCs w:val="22"/>
              </w:rPr>
              <w:t>технические</w:t>
            </w:r>
            <w:r w:rsidRPr="00BE54A1">
              <w:rPr>
                <w:rFonts w:cs="Arial"/>
                <w:b/>
                <w:sz w:val="22"/>
                <w:szCs w:val="22"/>
              </w:rPr>
              <w:t xml:space="preserve"> </w:t>
            </w:r>
            <w:r w:rsidR="002C5F2D" w:rsidRPr="00AB0CB7">
              <w:rPr>
                <w:rFonts w:cs="Arial"/>
                <w:b/>
                <w:sz w:val="22"/>
                <w:szCs w:val="22"/>
              </w:rPr>
              <w:t>условия</w:t>
            </w:r>
          </w:p>
          <w:p w14:paraId="3E1D8016" w14:textId="77777777" w:rsidR="00DB4D49" w:rsidRPr="00BE54A1" w:rsidRDefault="00DB4D49" w:rsidP="00AB0CB7">
            <w:pPr>
              <w:ind w:left="709"/>
              <w:jc w:val="center"/>
              <w:rPr>
                <w:rFonts w:cs="Arial"/>
                <w:sz w:val="22"/>
                <w:szCs w:val="22"/>
                <w:highlight w:val="yellow"/>
              </w:rPr>
            </w:pPr>
          </w:p>
          <w:p w14:paraId="68C304D6" w14:textId="00DFA486" w:rsidR="001A63DB" w:rsidRPr="00502654" w:rsidRDefault="00502654" w:rsidP="001A63DB">
            <w:pPr>
              <w:autoSpaceDE w:val="0"/>
              <w:autoSpaceDN w:val="0"/>
              <w:ind w:left="709"/>
              <w:jc w:val="center"/>
              <w:rPr>
                <w:rFonts w:cs="Arial"/>
                <w:sz w:val="20"/>
                <w:lang w:val="en-US"/>
              </w:rPr>
            </w:pPr>
            <w:r w:rsidRPr="00502654">
              <w:rPr>
                <w:rFonts w:cs="Arial"/>
                <w:sz w:val="20"/>
                <w:szCs w:val="20"/>
                <w:lang w:val="en-US"/>
              </w:rPr>
              <w:t>Rolling</w:t>
            </w:r>
            <w:r w:rsidRPr="00BE54A1">
              <w:rPr>
                <w:rFonts w:cs="Arial"/>
                <w:sz w:val="20"/>
                <w:szCs w:val="20"/>
              </w:rPr>
              <w:t xml:space="preserve"> </w:t>
            </w:r>
            <w:r w:rsidRPr="00502654">
              <w:rPr>
                <w:rFonts w:cs="Arial"/>
                <w:sz w:val="20"/>
                <w:szCs w:val="20"/>
                <w:lang w:val="en-US"/>
              </w:rPr>
              <w:t>bearings</w:t>
            </w:r>
            <w:r w:rsidRPr="00BE54A1">
              <w:rPr>
                <w:rFonts w:cs="Arial"/>
                <w:sz w:val="20"/>
                <w:szCs w:val="20"/>
              </w:rPr>
              <w:t xml:space="preserve">. </w:t>
            </w:r>
            <w:r w:rsidR="001A63DB" w:rsidRPr="00502654">
              <w:rPr>
                <w:rFonts w:cs="Arial"/>
                <w:sz w:val="20"/>
                <w:szCs w:val="20"/>
                <w:lang w:val="en-US"/>
              </w:rPr>
              <w:t>Single-direction needle roller thrust bearings without rings</w:t>
            </w:r>
            <w:r w:rsidRPr="00502654">
              <w:rPr>
                <w:rFonts w:cs="Arial"/>
                <w:sz w:val="20"/>
                <w:szCs w:val="20"/>
                <w:lang w:val="en-US"/>
              </w:rPr>
              <w:t>.</w:t>
            </w:r>
            <w:r w:rsidRPr="00502654">
              <w:rPr>
                <w:lang w:val="en-US"/>
              </w:rPr>
              <w:t xml:space="preserve"> </w:t>
            </w:r>
            <w:r w:rsidRPr="00502654">
              <w:rPr>
                <w:rFonts w:cs="Arial"/>
                <w:sz w:val="20"/>
                <w:szCs w:val="20"/>
                <w:lang w:val="en-US"/>
              </w:rPr>
              <w:t xml:space="preserve">General technical </w:t>
            </w:r>
            <w:r w:rsidRPr="00502654">
              <w:rPr>
                <w:rFonts w:cs="Arial"/>
                <w:sz w:val="20"/>
                <w:szCs w:val="20"/>
                <w:lang w:val="en-US"/>
              </w:rPr>
              <w:br/>
              <w:t>specifications</w:t>
            </w:r>
          </w:p>
          <w:p w14:paraId="55DF7BF0" w14:textId="39FE8BB0" w:rsidR="006A0992" w:rsidRPr="006737CD" w:rsidRDefault="006A0992" w:rsidP="00AB0CB7">
            <w:pPr>
              <w:ind w:left="709"/>
              <w:jc w:val="center"/>
              <w:rPr>
                <w:rFonts w:cs="Arial"/>
                <w:sz w:val="20"/>
                <w:lang w:val="en-US"/>
              </w:rPr>
            </w:pPr>
          </w:p>
        </w:tc>
      </w:tr>
    </w:tbl>
    <w:p w14:paraId="6AA8F79E" w14:textId="69CEFBFB" w:rsidR="00AF076D" w:rsidRDefault="00AF076D" w:rsidP="00D45E86">
      <w:pPr>
        <w:spacing w:before="240" w:line="360" w:lineRule="auto"/>
        <w:ind w:left="4963" w:firstLine="709"/>
        <w:jc w:val="right"/>
        <w:rPr>
          <w:rFonts w:cs="Arial"/>
          <w:b/>
          <w:sz w:val="20"/>
          <w:szCs w:val="20"/>
        </w:rPr>
      </w:pPr>
      <w:r w:rsidRPr="00584E59">
        <w:rPr>
          <w:rFonts w:cs="Arial"/>
          <w:b/>
          <w:sz w:val="20"/>
          <w:szCs w:val="20"/>
        </w:rPr>
        <w:t xml:space="preserve">Дата введения – </w:t>
      </w:r>
      <w:r w:rsidR="006A0992" w:rsidRPr="00584E59">
        <w:rPr>
          <w:rFonts w:cs="Arial"/>
          <w:b/>
          <w:sz w:val="20"/>
          <w:szCs w:val="20"/>
        </w:rPr>
        <w:t>20</w:t>
      </w:r>
      <w:r w:rsidR="00DF7093" w:rsidRPr="00584E59">
        <w:rPr>
          <w:rFonts w:cs="Arial"/>
          <w:b/>
          <w:sz w:val="20"/>
          <w:szCs w:val="20"/>
        </w:rPr>
        <w:t>2</w:t>
      </w:r>
      <w:r w:rsidR="006A0992" w:rsidRPr="00584E59">
        <w:rPr>
          <w:rFonts w:cs="Arial"/>
          <w:b/>
          <w:sz w:val="20"/>
          <w:szCs w:val="20"/>
        </w:rPr>
        <w:t>_—__—__</w:t>
      </w:r>
    </w:p>
    <w:p w14:paraId="2406DFD0" w14:textId="135D6518" w:rsidR="00080DB7" w:rsidRPr="00CC2618" w:rsidRDefault="00080DB7" w:rsidP="00080DB7">
      <w:pPr>
        <w:rPr>
          <w:sz w:val="28"/>
          <w:lang w:val="x-none" w:eastAsia="x-none"/>
        </w:rPr>
      </w:pPr>
      <w:bookmarkStart w:id="0" w:name="_Toc270585554"/>
      <w:bookmarkStart w:id="1" w:name="_Toc270586489"/>
      <w:bookmarkStart w:id="2" w:name="_Toc289252674"/>
      <w:bookmarkStart w:id="3" w:name="_Toc289252712"/>
    </w:p>
    <w:p w14:paraId="4D00FC9C" w14:textId="77777777" w:rsidR="002C0C56" w:rsidRDefault="002C0C56" w:rsidP="002C0C56">
      <w:pPr>
        <w:pStyle w:val="1"/>
        <w:keepNext w:val="0"/>
        <w:widowControl w:val="0"/>
        <w:spacing w:before="0" w:after="0" w:line="360" w:lineRule="auto"/>
        <w:ind w:firstLine="709"/>
        <w:rPr>
          <w:rFonts w:cs="Arial"/>
        </w:rPr>
      </w:pPr>
      <w:bookmarkStart w:id="4" w:name="_Toc223688764"/>
      <w:bookmarkStart w:id="5" w:name="_Toc223706248"/>
      <w:bookmarkEnd w:id="0"/>
      <w:bookmarkEnd w:id="1"/>
      <w:bookmarkEnd w:id="2"/>
      <w:bookmarkEnd w:id="3"/>
      <w:r w:rsidRPr="00EC0FC9">
        <w:rPr>
          <w:rFonts w:cs="Arial"/>
        </w:rPr>
        <w:t>1 Область применения</w:t>
      </w:r>
      <w:bookmarkEnd w:id="4"/>
      <w:bookmarkEnd w:id="5"/>
    </w:p>
    <w:p w14:paraId="39E7D20D" w14:textId="77777777" w:rsidR="002C0C56" w:rsidRPr="005A4B43" w:rsidRDefault="002C0C56" w:rsidP="002C0C56">
      <w:pPr>
        <w:widowControl w:val="0"/>
        <w:spacing w:line="360" w:lineRule="auto"/>
        <w:rPr>
          <w:lang w:val="x-none" w:eastAsia="x-none"/>
        </w:rPr>
      </w:pPr>
    </w:p>
    <w:p w14:paraId="0D720D59" w14:textId="77777777" w:rsidR="002C0C56" w:rsidRDefault="002C0C56" w:rsidP="002C0C56">
      <w:pPr>
        <w:widowControl w:val="0"/>
        <w:spacing w:line="360" w:lineRule="auto"/>
        <w:ind w:firstLine="708"/>
        <w:jc w:val="both"/>
        <w:rPr>
          <w:rFonts w:cs="Arial"/>
        </w:rPr>
      </w:pPr>
      <w:bookmarkStart w:id="6" w:name="_Toc270585555"/>
      <w:bookmarkStart w:id="7" w:name="_Toc270586490"/>
      <w:bookmarkStart w:id="8" w:name="_Toc289252675"/>
      <w:bookmarkStart w:id="9" w:name="_Toc289252713"/>
      <w:r w:rsidRPr="003172C8">
        <w:rPr>
          <w:rFonts w:cs="Arial"/>
        </w:rPr>
        <w:t xml:space="preserve">Настоящий стандарт распространяется </w:t>
      </w:r>
      <w:r w:rsidRPr="00AC5386">
        <w:rPr>
          <w:rFonts w:cs="Arial"/>
        </w:rPr>
        <w:t>на игольчатые упорные одинарные подшипники без колец</w:t>
      </w:r>
      <w:r w:rsidRPr="00C82A02">
        <w:rPr>
          <w:rFonts w:cs="Arial"/>
          <w:color w:val="FF0000"/>
        </w:rPr>
        <w:t xml:space="preserve"> </w:t>
      </w:r>
      <w:r w:rsidRPr="003172C8">
        <w:rPr>
          <w:rFonts w:cs="Arial"/>
        </w:rPr>
        <w:t>(далее – подшипники).</w:t>
      </w:r>
    </w:p>
    <w:p w14:paraId="6B76D3E4" w14:textId="77777777" w:rsidR="002C0C56" w:rsidRDefault="002C0C56" w:rsidP="002C0C56">
      <w:pPr>
        <w:widowControl w:val="0"/>
        <w:spacing w:line="360" w:lineRule="auto"/>
        <w:ind w:firstLine="708"/>
        <w:jc w:val="both"/>
        <w:rPr>
          <w:rFonts w:cs="Arial"/>
        </w:rPr>
      </w:pPr>
    </w:p>
    <w:p w14:paraId="48ABB362" w14:textId="77777777" w:rsidR="002C0C56" w:rsidRDefault="002C0C56" w:rsidP="002C0C56">
      <w:pPr>
        <w:pStyle w:val="1"/>
        <w:keepNext w:val="0"/>
        <w:widowControl w:val="0"/>
        <w:spacing w:before="0" w:after="0" w:line="360" w:lineRule="auto"/>
        <w:ind w:firstLine="709"/>
        <w:rPr>
          <w:rFonts w:cs="Arial"/>
        </w:rPr>
      </w:pPr>
      <w:bookmarkStart w:id="10" w:name="_Toc223688765"/>
      <w:bookmarkStart w:id="11" w:name="_Toc223706249"/>
      <w:r w:rsidRPr="006456B3">
        <w:rPr>
          <w:rFonts w:cs="Arial"/>
        </w:rPr>
        <w:t>2 Нормативные ссылки</w:t>
      </w:r>
      <w:bookmarkEnd w:id="6"/>
      <w:bookmarkEnd w:id="7"/>
      <w:bookmarkEnd w:id="8"/>
      <w:bookmarkEnd w:id="9"/>
      <w:bookmarkEnd w:id="10"/>
      <w:bookmarkEnd w:id="11"/>
    </w:p>
    <w:p w14:paraId="7E0DA39E" w14:textId="77777777" w:rsidR="002C0C56" w:rsidRPr="00BE54A1" w:rsidRDefault="002C0C56" w:rsidP="002C0C56">
      <w:pPr>
        <w:widowControl w:val="0"/>
        <w:spacing w:line="360" w:lineRule="auto"/>
        <w:rPr>
          <w:lang w:eastAsia="x-none"/>
        </w:rPr>
      </w:pPr>
    </w:p>
    <w:p w14:paraId="6C4AEF9D" w14:textId="77777777" w:rsidR="002C0C56" w:rsidRPr="00584E59" w:rsidRDefault="002C0C56" w:rsidP="002C0C56">
      <w:pPr>
        <w:widowControl w:val="0"/>
        <w:autoSpaceDE w:val="0"/>
        <w:autoSpaceDN w:val="0"/>
        <w:adjustRightInd w:val="0"/>
        <w:spacing w:line="360" w:lineRule="auto"/>
        <w:ind w:firstLine="708"/>
        <w:jc w:val="both"/>
        <w:rPr>
          <w:rFonts w:cs="Arial"/>
          <w:color w:val="000000" w:themeColor="text1"/>
        </w:rPr>
      </w:pPr>
      <w:r w:rsidRPr="00584E59">
        <w:rPr>
          <w:rFonts w:cs="Arial"/>
          <w:color w:val="000000" w:themeColor="text1"/>
        </w:rPr>
        <w:t xml:space="preserve">В настоящем стандарте использованы </w:t>
      </w:r>
      <w:r>
        <w:rPr>
          <w:rFonts w:cs="Arial"/>
          <w:color w:val="000000" w:themeColor="text1"/>
        </w:rPr>
        <w:t xml:space="preserve">нормативные </w:t>
      </w:r>
      <w:r w:rsidRPr="00584E59">
        <w:rPr>
          <w:rFonts w:cs="Arial"/>
          <w:color w:val="000000" w:themeColor="text1"/>
        </w:rPr>
        <w:t>ссылки на следующие межгосударственные стандарты:</w:t>
      </w:r>
    </w:p>
    <w:p w14:paraId="11D746C2" w14:textId="77777777" w:rsidR="002C0C56" w:rsidRPr="009D2FD4" w:rsidRDefault="002C0C56" w:rsidP="002C0C56">
      <w:pPr>
        <w:widowControl w:val="0"/>
        <w:autoSpaceDE w:val="0"/>
        <w:autoSpaceDN w:val="0"/>
        <w:adjustRightInd w:val="0"/>
        <w:spacing w:line="360" w:lineRule="auto"/>
        <w:ind w:firstLine="708"/>
        <w:jc w:val="both"/>
        <w:rPr>
          <w:rFonts w:cs="Arial"/>
          <w:color w:val="000000" w:themeColor="text1"/>
        </w:rPr>
      </w:pPr>
      <w:r w:rsidRPr="009D2FD4">
        <w:rPr>
          <w:rFonts w:cs="Arial"/>
          <w:color w:val="000000" w:themeColor="text1"/>
        </w:rPr>
        <w:t>ГОСТ 503</w:t>
      </w:r>
      <w:r>
        <w:rPr>
          <w:rFonts w:cs="Arial"/>
          <w:color w:val="000000" w:themeColor="text1"/>
        </w:rPr>
        <w:t xml:space="preserve"> </w:t>
      </w:r>
      <w:r w:rsidRPr="0059422C">
        <w:rPr>
          <w:rFonts w:cs="Arial"/>
          <w:color w:val="000000" w:themeColor="text1"/>
        </w:rPr>
        <w:t>Лента холоднокатаная из низкоуглеродистой стали. Технические условия</w:t>
      </w:r>
    </w:p>
    <w:p w14:paraId="0AC24989" w14:textId="77777777" w:rsidR="002C0C56" w:rsidRPr="009D2FD4" w:rsidRDefault="002C0C56" w:rsidP="002C0C56">
      <w:pPr>
        <w:widowControl w:val="0"/>
        <w:autoSpaceDE w:val="0"/>
        <w:autoSpaceDN w:val="0"/>
        <w:adjustRightInd w:val="0"/>
        <w:spacing w:line="360" w:lineRule="auto"/>
        <w:ind w:firstLine="708"/>
        <w:jc w:val="both"/>
        <w:rPr>
          <w:rFonts w:cs="Arial"/>
          <w:color w:val="000000" w:themeColor="text1"/>
        </w:rPr>
      </w:pPr>
      <w:r w:rsidRPr="009D2FD4">
        <w:rPr>
          <w:rFonts w:cs="Arial"/>
          <w:color w:val="000000" w:themeColor="text1"/>
        </w:rPr>
        <w:t>ГОСТ 520 Подшипники качения. Общие технические условия</w:t>
      </w:r>
    </w:p>
    <w:p w14:paraId="5A8BC411" w14:textId="77777777" w:rsidR="002C0C56" w:rsidRPr="009D2FD4" w:rsidRDefault="002C0C56" w:rsidP="002C0C56">
      <w:pPr>
        <w:widowControl w:val="0"/>
        <w:autoSpaceDE w:val="0"/>
        <w:autoSpaceDN w:val="0"/>
        <w:adjustRightInd w:val="0"/>
        <w:spacing w:line="360" w:lineRule="auto"/>
        <w:ind w:firstLine="708"/>
        <w:jc w:val="both"/>
        <w:rPr>
          <w:rFonts w:cs="Arial"/>
          <w:color w:val="000000" w:themeColor="text1"/>
        </w:rPr>
      </w:pPr>
      <w:r w:rsidRPr="009D2FD4">
        <w:rPr>
          <w:rFonts w:cs="Arial"/>
          <w:color w:val="000000" w:themeColor="text1"/>
        </w:rPr>
        <w:t>ГОСТ 2789 Шероховатость поверхности. Параметры и характеристики</w:t>
      </w:r>
      <w:r>
        <w:rPr>
          <w:rStyle w:val="a9"/>
          <w:rFonts w:cs="Arial"/>
          <w:color w:val="000000" w:themeColor="text1"/>
        </w:rPr>
        <w:footnoteReference w:customMarkFollows="1" w:id="1"/>
        <w:t>*</w:t>
      </w:r>
    </w:p>
    <w:p w14:paraId="3EED9BF7" w14:textId="77777777" w:rsidR="002C0C56" w:rsidRPr="009D2FD4" w:rsidRDefault="002C0C56" w:rsidP="002C0C56">
      <w:pPr>
        <w:widowControl w:val="0"/>
        <w:autoSpaceDE w:val="0"/>
        <w:autoSpaceDN w:val="0"/>
        <w:adjustRightInd w:val="0"/>
        <w:spacing w:line="360" w:lineRule="auto"/>
        <w:ind w:firstLine="708"/>
        <w:jc w:val="both"/>
        <w:rPr>
          <w:rFonts w:cs="Arial"/>
          <w:color w:val="000000" w:themeColor="text1"/>
        </w:rPr>
      </w:pPr>
      <w:r w:rsidRPr="009D2FD4">
        <w:rPr>
          <w:rFonts w:cs="Arial"/>
          <w:color w:val="000000" w:themeColor="text1"/>
        </w:rPr>
        <w:t xml:space="preserve">ГОСТ 3189 Подшипники качения. Система условных обозначений </w:t>
      </w:r>
    </w:p>
    <w:p w14:paraId="3C8519C3" w14:textId="77777777" w:rsidR="002C0C56" w:rsidRPr="003B168D" w:rsidRDefault="002C0C56" w:rsidP="002C0C56">
      <w:pPr>
        <w:widowControl w:val="0"/>
        <w:spacing w:line="360" w:lineRule="auto"/>
        <w:ind w:firstLine="709"/>
        <w:jc w:val="both"/>
        <w:rPr>
          <w:rFonts w:cs="Arial"/>
          <w:color w:val="000000" w:themeColor="text1"/>
        </w:rPr>
      </w:pPr>
      <w:r w:rsidRPr="003B168D">
        <w:rPr>
          <w:rFonts w:cs="Arial"/>
        </w:rPr>
        <w:t>ГОСТ 4784</w:t>
      </w:r>
      <w:r w:rsidRPr="003B168D">
        <w:rPr>
          <w:rFonts w:cs="Arial"/>
          <w:color w:val="000000" w:themeColor="text1"/>
        </w:rPr>
        <w:t xml:space="preserve"> </w:t>
      </w:r>
      <w:r>
        <w:rPr>
          <w:rFonts w:cs="Arial"/>
          <w:color w:val="000000" w:themeColor="text1"/>
        </w:rPr>
        <w:t>Алюминий и алюминиевые сплавы деформируемые. Марки</w:t>
      </w:r>
    </w:p>
    <w:p w14:paraId="593A2F2C" w14:textId="77777777" w:rsidR="002C0C56" w:rsidRDefault="002C0C56" w:rsidP="002C0C56">
      <w:pPr>
        <w:widowControl w:val="0"/>
        <w:spacing w:line="360" w:lineRule="auto"/>
        <w:ind w:firstLine="709"/>
        <w:jc w:val="both"/>
        <w:rPr>
          <w:rFonts w:cs="Arial"/>
          <w:color w:val="000000" w:themeColor="text1"/>
        </w:rPr>
      </w:pPr>
      <w:r w:rsidRPr="009D2FD4">
        <w:rPr>
          <w:rFonts w:cs="Arial"/>
          <w:color w:val="000000" w:themeColor="text1"/>
        </w:rPr>
        <w:t>ГОСТ 6870 Подшипники качения. Ролики игольчатые. Технические условия</w:t>
      </w:r>
    </w:p>
    <w:p w14:paraId="283082F4" w14:textId="77777777" w:rsidR="002C0C56" w:rsidRDefault="002C0C56" w:rsidP="002C0C56">
      <w:pPr>
        <w:widowControl w:val="0"/>
        <w:spacing w:line="360" w:lineRule="auto"/>
        <w:ind w:firstLine="709"/>
        <w:jc w:val="both"/>
        <w:rPr>
          <w:rFonts w:cs="Arial"/>
          <w:color w:val="000000" w:themeColor="text1"/>
        </w:rPr>
      </w:pPr>
      <w:r>
        <w:rPr>
          <w:rFonts w:cs="Arial"/>
          <w:color w:val="000000" w:themeColor="text1"/>
        </w:rPr>
        <w:t>ГОСТ 18854 (</w:t>
      </w:r>
      <w:r>
        <w:rPr>
          <w:rFonts w:cs="Arial"/>
          <w:color w:val="000000" w:themeColor="text1"/>
          <w:lang w:val="en-US"/>
        </w:rPr>
        <w:t>ISO</w:t>
      </w:r>
      <w:r w:rsidRPr="00F463C9">
        <w:rPr>
          <w:rFonts w:cs="Arial"/>
          <w:color w:val="000000" w:themeColor="text1"/>
        </w:rPr>
        <w:t xml:space="preserve"> 76</w:t>
      </w:r>
      <w:r>
        <w:rPr>
          <w:rFonts w:cs="Arial"/>
          <w:color w:val="000000" w:themeColor="text1"/>
        </w:rPr>
        <w:t>:2006) Подшипники качения. Статическая грузоподъемность</w:t>
      </w:r>
    </w:p>
    <w:p w14:paraId="681C878E" w14:textId="77777777" w:rsidR="002C0C56" w:rsidRDefault="002C0C56" w:rsidP="002C0C56">
      <w:pPr>
        <w:widowControl w:val="0"/>
        <w:spacing w:line="360" w:lineRule="auto"/>
        <w:ind w:firstLine="709"/>
        <w:jc w:val="both"/>
        <w:rPr>
          <w:rFonts w:cs="Arial"/>
          <w:color w:val="000000" w:themeColor="text1"/>
        </w:rPr>
      </w:pPr>
      <w:r>
        <w:rPr>
          <w:rFonts w:cs="Arial"/>
          <w:color w:val="000000" w:themeColor="text1"/>
        </w:rPr>
        <w:t>ГОСТ 18855 (</w:t>
      </w:r>
      <w:r>
        <w:rPr>
          <w:rFonts w:cs="Arial"/>
          <w:color w:val="000000" w:themeColor="text1"/>
          <w:lang w:val="en-US"/>
        </w:rPr>
        <w:t>ISO</w:t>
      </w:r>
      <w:r>
        <w:rPr>
          <w:rFonts w:cs="Arial"/>
          <w:color w:val="000000" w:themeColor="text1"/>
        </w:rPr>
        <w:t xml:space="preserve"> 281:2007) Подшипники качения. Динамическая грузоподъемность и номинальный ресурс</w:t>
      </w:r>
    </w:p>
    <w:p w14:paraId="29894647" w14:textId="77777777" w:rsidR="002C0C56" w:rsidRPr="00F463C9" w:rsidRDefault="002C0C56" w:rsidP="002C0C56">
      <w:pPr>
        <w:widowControl w:val="0"/>
        <w:spacing w:line="360" w:lineRule="auto"/>
        <w:ind w:firstLine="709"/>
        <w:jc w:val="both"/>
        <w:rPr>
          <w:rFonts w:cs="Arial"/>
          <w:color w:val="000000" w:themeColor="text1"/>
        </w:rPr>
      </w:pPr>
      <w:r w:rsidRPr="001A4364">
        <w:rPr>
          <w:rFonts w:cs="Arial"/>
        </w:rPr>
        <w:t>ГОСТ 24297</w:t>
      </w:r>
      <w:r w:rsidRPr="005A712F">
        <w:t xml:space="preserve"> </w:t>
      </w:r>
      <w:r w:rsidRPr="005A712F">
        <w:rPr>
          <w:rFonts w:cs="Arial"/>
        </w:rPr>
        <w:t>Верификация закупленной продукции. Организация проведения и методы контроля</w:t>
      </w:r>
    </w:p>
    <w:p w14:paraId="1259D6A8" w14:textId="77777777" w:rsidR="002C0C56" w:rsidRPr="009D2FD4" w:rsidRDefault="002C0C56" w:rsidP="002C0C56">
      <w:pPr>
        <w:widowControl w:val="0"/>
        <w:spacing w:line="360" w:lineRule="auto"/>
        <w:ind w:firstLine="709"/>
        <w:jc w:val="both"/>
        <w:rPr>
          <w:rFonts w:cs="Arial"/>
        </w:rPr>
      </w:pPr>
      <w:r w:rsidRPr="009D2FD4">
        <w:rPr>
          <w:rFonts w:cs="Arial"/>
        </w:rPr>
        <w:lastRenderedPageBreak/>
        <w:t>ГОСТ 24955 Подшипники качения. Термины и определения</w:t>
      </w:r>
    </w:p>
    <w:p w14:paraId="1B8C9BBD" w14:textId="77777777" w:rsidR="002C0C56" w:rsidRPr="009D2FD4" w:rsidRDefault="002C0C56" w:rsidP="002C0C56">
      <w:pPr>
        <w:widowControl w:val="0"/>
        <w:spacing w:line="360" w:lineRule="auto"/>
        <w:ind w:firstLine="709"/>
        <w:jc w:val="both"/>
      </w:pPr>
      <w:r w:rsidRPr="009D2FD4">
        <w:t>ГОСТ 25256 Подшипники качения. Допуски. Термины и определения</w:t>
      </w:r>
    </w:p>
    <w:p w14:paraId="7C3F57AE" w14:textId="77777777" w:rsidR="002C0C56" w:rsidRPr="009D2FD4" w:rsidRDefault="002C0C56" w:rsidP="002C0C56">
      <w:pPr>
        <w:widowControl w:val="0"/>
        <w:spacing w:line="360" w:lineRule="auto"/>
        <w:ind w:firstLine="709"/>
        <w:jc w:val="both"/>
      </w:pPr>
      <w:r w:rsidRPr="009D2FD4">
        <w:t>ГОСТ 25346 (ISO 286-1:2010) Основные нормы взаимозаменяемости. Характеристики изделий геометрические. Система допусков на линейные размеры. Основные положения, допуски, отклонения и посадки</w:t>
      </w:r>
    </w:p>
    <w:p w14:paraId="2513ACFE" w14:textId="77777777" w:rsidR="002C0C56" w:rsidRDefault="002C0C56" w:rsidP="002C0C56">
      <w:pPr>
        <w:widowControl w:val="0"/>
        <w:spacing w:line="360" w:lineRule="auto"/>
        <w:ind w:firstLine="709"/>
        <w:jc w:val="both"/>
      </w:pPr>
      <w:r w:rsidRPr="009D2FD4">
        <w:t>ГОСТ 25347 (ISO 286-2:2010) Основные нормы взаимозаменяемости. Характеристики</w:t>
      </w:r>
      <w:r>
        <w:t xml:space="preserve"> изделий геометрические. Система допусков на линейные размеры. Ряды допусков, предельные отклонения отверстий и валов</w:t>
      </w:r>
    </w:p>
    <w:p w14:paraId="7EE04CA2" w14:textId="77777777" w:rsidR="002C0C56" w:rsidRPr="00D45367" w:rsidRDefault="002C0C56" w:rsidP="002C0C56">
      <w:pPr>
        <w:widowControl w:val="0"/>
        <w:spacing w:line="360" w:lineRule="auto"/>
        <w:ind w:firstLine="709"/>
        <w:jc w:val="both"/>
      </w:pPr>
    </w:p>
    <w:p w14:paraId="7DE8E42D" w14:textId="77777777" w:rsidR="002C0C56" w:rsidRDefault="002C0C56" w:rsidP="002C0C56">
      <w:pPr>
        <w:widowControl w:val="0"/>
        <w:spacing w:line="360" w:lineRule="auto"/>
        <w:ind w:firstLine="709"/>
        <w:jc w:val="both"/>
        <w:rPr>
          <w:sz w:val="22"/>
          <w:szCs w:val="22"/>
        </w:rPr>
      </w:pPr>
      <w:bookmarkStart w:id="12" w:name="_Toc270585556"/>
      <w:bookmarkStart w:id="13" w:name="_Toc270586491"/>
      <w:bookmarkStart w:id="14" w:name="_Toc289252676"/>
      <w:bookmarkStart w:id="15" w:name="_Toc289252714"/>
      <w:r w:rsidRPr="00AE5F7E">
        <w:rPr>
          <w:rFonts w:cs="Arial"/>
          <w:spacing w:val="40"/>
          <w:sz w:val="22"/>
          <w:szCs w:val="22"/>
        </w:rPr>
        <w:t>Примечание</w:t>
      </w:r>
      <w:r w:rsidRPr="00584E59">
        <w:rPr>
          <w:rFonts w:cs="Arial"/>
          <w:spacing w:val="20"/>
          <w:sz w:val="22"/>
          <w:szCs w:val="22"/>
        </w:rPr>
        <w:t xml:space="preserve"> – </w:t>
      </w:r>
      <w:r w:rsidRPr="00584E59">
        <w:rPr>
          <w:sz w:val="22"/>
          <w:szCs w:val="22"/>
        </w:rPr>
        <w:t xml:space="preserve">При пользовании настоящим стандартом целесообразно проверить действие ссылочных </w:t>
      </w:r>
      <w:r w:rsidRPr="00F66D5F">
        <w:rPr>
          <w:sz w:val="22"/>
          <w:szCs w:val="22"/>
        </w:rPr>
        <w:t>стандартов (и классификаторов</w:t>
      </w:r>
      <w:r>
        <w:rPr>
          <w:sz w:val="22"/>
          <w:szCs w:val="22"/>
        </w:rPr>
        <w:t xml:space="preserve">) </w:t>
      </w:r>
      <w:r w:rsidRPr="00584E59">
        <w:rPr>
          <w:sz w:val="22"/>
          <w:szCs w:val="22"/>
        </w:rPr>
        <w:t>на официальном интернет-сайте Межгосударственного совета по стандартизации, метрологии и сертификации (</w:t>
      </w:r>
      <w:hyperlink r:id="rId17" w:history="1">
        <w:r w:rsidRPr="00584E59">
          <w:rPr>
            <w:sz w:val="22"/>
            <w:szCs w:val="22"/>
            <w:lang w:val="en-US"/>
          </w:rPr>
          <w:t>www</w:t>
        </w:r>
        <w:r w:rsidRPr="00584E59">
          <w:rPr>
            <w:sz w:val="22"/>
            <w:szCs w:val="22"/>
          </w:rPr>
          <w:t>.</w:t>
        </w:r>
        <w:r w:rsidRPr="00584E59">
          <w:rPr>
            <w:sz w:val="22"/>
            <w:szCs w:val="22"/>
            <w:lang w:val="en-US"/>
          </w:rPr>
          <w:t>easc</w:t>
        </w:r>
        <w:r w:rsidRPr="00584E59">
          <w:rPr>
            <w:sz w:val="22"/>
            <w:szCs w:val="22"/>
          </w:rPr>
          <w:t>.</w:t>
        </w:r>
        <w:r w:rsidRPr="00584E59">
          <w:rPr>
            <w:sz w:val="22"/>
            <w:szCs w:val="22"/>
            <w:lang w:val="en-US"/>
          </w:rPr>
          <w:t>by</w:t>
        </w:r>
      </w:hyperlink>
      <w:r w:rsidRPr="00584E59">
        <w:rPr>
          <w:sz w:val="22"/>
          <w:szCs w:val="22"/>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Pr>
          <w:sz w:val="22"/>
          <w:szCs w:val="22"/>
        </w:rPr>
        <w:t>.</w:t>
      </w:r>
    </w:p>
    <w:p w14:paraId="6A867FF7" w14:textId="77777777" w:rsidR="002C0C56" w:rsidRPr="00584E59" w:rsidRDefault="002C0C56" w:rsidP="002C0C56">
      <w:pPr>
        <w:widowControl w:val="0"/>
        <w:spacing w:line="360" w:lineRule="auto"/>
        <w:ind w:firstLine="709"/>
        <w:jc w:val="both"/>
        <w:rPr>
          <w:rFonts w:cs="Arial"/>
          <w:sz w:val="22"/>
          <w:szCs w:val="22"/>
        </w:rPr>
      </w:pPr>
    </w:p>
    <w:p w14:paraId="44E81D0B" w14:textId="77777777" w:rsidR="002C0C56" w:rsidRPr="008A5D38" w:rsidRDefault="002C0C56" w:rsidP="002C0C56">
      <w:pPr>
        <w:pStyle w:val="1"/>
        <w:keepNext w:val="0"/>
        <w:widowControl w:val="0"/>
        <w:spacing w:before="0" w:after="0" w:line="360" w:lineRule="auto"/>
        <w:ind w:firstLine="709"/>
        <w:rPr>
          <w:rFonts w:cs="Arial"/>
          <w:lang w:val="ru-RU"/>
        </w:rPr>
      </w:pPr>
      <w:bookmarkStart w:id="16" w:name="_Toc223688766"/>
      <w:bookmarkStart w:id="17" w:name="_Toc223706250"/>
      <w:r w:rsidRPr="00F17950">
        <w:rPr>
          <w:rFonts w:cs="Arial"/>
        </w:rPr>
        <w:t>3 Термины, определения</w:t>
      </w:r>
      <w:bookmarkEnd w:id="12"/>
      <w:bookmarkEnd w:id="13"/>
      <w:bookmarkEnd w:id="14"/>
      <w:bookmarkEnd w:id="15"/>
      <w:r w:rsidRPr="00F17950">
        <w:rPr>
          <w:rFonts w:cs="Arial"/>
          <w:lang w:val="ru-RU"/>
        </w:rPr>
        <w:t xml:space="preserve"> и обозначения</w:t>
      </w:r>
      <w:bookmarkEnd w:id="16"/>
      <w:bookmarkEnd w:id="17"/>
    </w:p>
    <w:p w14:paraId="17AF0192" w14:textId="77777777" w:rsidR="002C0C56" w:rsidRPr="002A2E01" w:rsidRDefault="002C0C56" w:rsidP="002C0C56">
      <w:pPr>
        <w:widowControl w:val="0"/>
        <w:spacing w:line="360" w:lineRule="auto"/>
        <w:rPr>
          <w:lang w:val="x-none" w:eastAsia="x-none"/>
        </w:rPr>
      </w:pPr>
    </w:p>
    <w:p w14:paraId="2FDBF7F6" w14:textId="77777777" w:rsidR="002C0C56" w:rsidRDefault="002C0C56" w:rsidP="002C0C56">
      <w:pPr>
        <w:widowControl w:val="0"/>
        <w:spacing w:line="360" w:lineRule="auto"/>
        <w:ind w:firstLine="708"/>
        <w:jc w:val="both"/>
        <w:rPr>
          <w:rFonts w:cs="Arial"/>
        </w:rPr>
      </w:pPr>
      <w:r>
        <w:rPr>
          <w:rFonts w:cs="Arial"/>
        </w:rPr>
        <w:t xml:space="preserve">3.1 </w:t>
      </w:r>
      <w:r w:rsidRPr="002A2E01">
        <w:rPr>
          <w:rFonts w:cs="Arial"/>
        </w:rPr>
        <w:t xml:space="preserve">В настоящем стандарте применены термины по ГОСТ </w:t>
      </w:r>
      <w:r w:rsidRPr="0056350A">
        <w:rPr>
          <w:rFonts w:cs="Arial"/>
        </w:rPr>
        <w:t>24955</w:t>
      </w:r>
      <w:r w:rsidRPr="002A2E01">
        <w:rPr>
          <w:rFonts w:cs="Arial"/>
        </w:rPr>
        <w:t xml:space="preserve"> и </w:t>
      </w:r>
      <w:r w:rsidRPr="002A2E01">
        <w:t>ГОСТ 25256</w:t>
      </w:r>
      <w:r w:rsidRPr="002A2E01">
        <w:rPr>
          <w:rFonts w:cs="Arial"/>
        </w:rPr>
        <w:t>, а также следующие термины с соответствующими определениями:</w:t>
      </w:r>
    </w:p>
    <w:p w14:paraId="24C45B81" w14:textId="77777777" w:rsidR="002C0C56" w:rsidRPr="00B52320" w:rsidRDefault="002C0C56" w:rsidP="002C0C56">
      <w:pPr>
        <w:widowControl w:val="0"/>
        <w:spacing w:line="360" w:lineRule="auto"/>
        <w:ind w:firstLine="709"/>
        <w:jc w:val="both"/>
        <w:rPr>
          <w:rFonts w:cs="Arial"/>
        </w:rPr>
      </w:pPr>
      <w:r>
        <w:rPr>
          <w:rFonts w:cs="Arial"/>
        </w:rPr>
        <w:t xml:space="preserve">3.1.1 </w:t>
      </w:r>
      <w:r w:rsidRPr="001F42F9">
        <w:rPr>
          <w:rFonts w:cs="Arial"/>
          <w:b/>
        </w:rPr>
        <w:t>гнездо</w:t>
      </w:r>
      <w:r>
        <w:rPr>
          <w:rFonts w:cs="Arial"/>
          <w:b/>
        </w:rPr>
        <w:t xml:space="preserve"> сепаратора</w:t>
      </w:r>
      <w:r w:rsidRPr="001F42F9">
        <w:rPr>
          <w:rFonts w:cs="Arial"/>
          <w:b/>
        </w:rPr>
        <w:t>:</w:t>
      </w:r>
      <w:r>
        <w:rPr>
          <w:rFonts w:cs="Arial"/>
          <w:b/>
        </w:rPr>
        <w:t xml:space="preserve"> </w:t>
      </w:r>
      <w:r>
        <w:rPr>
          <w:rFonts w:cs="Arial"/>
        </w:rPr>
        <w:t>Отверстие или окно в сепараторе подшипника качения, предназначенное для размещения игольчатых роликов.</w:t>
      </w:r>
    </w:p>
    <w:p w14:paraId="1BF7341D" w14:textId="77777777" w:rsidR="002C0C56" w:rsidRDefault="002C0C56" w:rsidP="002C0C56">
      <w:pPr>
        <w:widowControl w:val="0"/>
        <w:spacing w:line="360" w:lineRule="auto"/>
        <w:ind w:firstLine="720"/>
        <w:jc w:val="both"/>
        <w:rPr>
          <w:rFonts w:cs="Arial"/>
        </w:rPr>
      </w:pPr>
      <w:r w:rsidRPr="009F1BC0">
        <w:rPr>
          <w:rFonts w:cs="Arial"/>
        </w:rPr>
        <w:t>3.</w:t>
      </w:r>
      <w:r>
        <w:rPr>
          <w:rFonts w:cs="Arial"/>
        </w:rPr>
        <w:t>1.2</w:t>
      </w:r>
      <w:r w:rsidRPr="009F1BC0">
        <w:rPr>
          <w:rFonts w:cs="Arial"/>
        </w:rPr>
        <w:t> </w:t>
      </w:r>
      <w:r w:rsidRPr="009F1BC0">
        <w:rPr>
          <w:rFonts w:cs="Arial"/>
          <w:b/>
        </w:rPr>
        <w:t>игольчатый однорядный подшипник</w:t>
      </w:r>
      <w:r w:rsidRPr="00C72348">
        <w:rPr>
          <w:rFonts w:cs="Arial"/>
          <w:b/>
        </w:rPr>
        <w:t>:</w:t>
      </w:r>
      <w:r w:rsidRPr="00C72348">
        <w:rPr>
          <w:rFonts w:cs="Arial"/>
        </w:rPr>
        <w:t xml:space="preserve"> И</w:t>
      </w:r>
      <w:r w:rsidRPr="009F1BC0">
        <w:rPr>
          <w:rFonts w:cs="Arial"/>
        </w:rPr>
        <w:t>гольчатый подшипник с одним рядом игольчатых роликов.</w:t>
      </w:r>
      <w:r w:rsidRPr="000D22F0">
        <w:rPr>
          <w:rFonts w:cs="Arial"/>
        </w:rPr>
        <w:t xml:space="preserve"> </w:t>
      </w:r>
    </w:p>
    <w:p w14:paraId="7597049D" w14:textId="77777777" w:rsidR="002C0C56" w:rsidRDefault="002C0C56" w:rsidP="002C0C56">
      <w:pPr>
        <w:widowControl w:val="0"/>
        <w:spacing w:line="360" w:lineRule="auto"/>
        <w:ind w:firstLine="720"/>
        <w:jc w:val="both"/>
        <w:rPr>
          <w:rFonts w:cs="Arial"/>
        </w:rPr>
      </w:pPr>
      <w:r w:rsidRPr="00F90DEE">
        <w:rPr>
          <w:rFonts w:cs="Arial"/>
        </w:rPr>
        <w:t>3.1.</w:t>
      </w:r>
      <w:r>
        <w:rPr>
          <w:rFonts w:cs="Arial"/>
        </w:rPr>
        <w:t>3</w:t>
      </w:r>
      <w:r w:rsidRPr="00F90DEE">
        <w:rPr>
          <w:rFonts w:cs="Arial"/>
        </w:rPr>
        <w:t> </w:t>
      </w:r>
      <w:r w:rsidRPr="00F90DEE">
        <w:rPr>
          <w:rFonts w:cs="Arial"/>
          <w:b/>
        </w:rPr>
        <w:t>игольчатый ролик</w:t>
      </w:r>
      <w:r>
        <w:rPr>
          <w:rFonts w:cs="Arial"/>
          <w:b/>
          <w:color w:val="000000" w:themeColor="text1"/>
        </w:rPr>
        <w:t>:</w:t>
      </w:r>
      <w:r w:rsidRPr="009F1BC0">
        <w:rPr>
          <w:rFonts w:cs="Arial"/>
        </w:rPr>
        <w:t xml:space="preserve"> </w:t>
      </w:r>
      <w:r w:rsidRPr="00923953">
        <w:rPr>
          <w:rFonts w:cs="Arial"/>
        </w:rPr>
        <w:t>Цилиндрический ролик с номинальным диаметром до 7 мм и отношением длины к диаметру свыше трех.</w:t>
      </w:r>
    </w:p>
    <w:p w14:paraId="3D98F133" w14:textId="77777777" w:rsidR="002C0C56" w:rsidRPr="00E5143F" w:rsidRDefault="002C0C56" w:rsidP="002C0C56">
      <w:pPr>
        <w:widowControl w:val="0"/>
        <w:spacing w:line="360" w:lineRule="auto"/>
        <w:ind w:firstLine="720"/>
        <w:jc w:val="both"/>
        <w:rPr>
          <w:rFonts w:cs="Arial"/>
        </w:rPr>
      </w:pPr>
      <w:r w:rsidRPr="00591A9A">
        <w:rPr>
          <w:rFonts w:cs="Arial"/>
        </w:rPr>
        <w:t>3.1.</w:t>
      </w:r>
      <w:r>
        <w:rPr>
          <w:rFonts w:cs="Arial"/>
        </w:rPr>
        <w:t>4</w:t>
      </w:r>
      <w:r w:rsidRPr="00591A9A">
        <w:rPr>
          <w:rFonts w:cs="Arial"/>
        </w:rPr>
        <w:t> </w:t>
      </w:r>
      <w:r w:rsidRPr="00591A9A">
        <w:rPr>
          <w:rFonts w:cs="Arial"/>
          <w:b/>
        </w:rPr>
        <w:t>партия:</w:t>
      </w:r>
      <w:r w:rsidRPr="00591A9A">
        <w:rPr>
          <w:rFonts w:cs="Arial"/>
        </w:rPr>
        <w:t xml:space="preserve"> Совокупность подшипников одного наименования, типа, размера, </w:t>
      </w:r>
      <w:r w:rsidRPr="00591A9A">
        <w:rPr>
          <w:rFonts w:cs="Arial"/>
        </w:rPr>
        <w:lastRenderedPageBreak/>
        <w:t>конструктивного исполнения, класса точности, изготовленный в течение определенного интервала времени в одних и тех же условиях, и одновременно предоставленные для контроля по одному документу.</w:t>
      </w:r>
    </w:p>
    <w:p w14:paraId="2F69F63D" w14:textId="77777777" w:rsidR="002C0C56" w:rsidRPr="002A2E01" w:rsidRDefault="002C0C56" w:rsidP="002C0C56">
      <w:pPr>
        <w:widowControl w:val="0"/>
        <w:spacing w:line="360" w:lineRule="auto"/>
        <w:ind w:firstLine="709"/>
        <w:jc w:val="both"/>
        <w:rPr>
          <w:rFonts w:cs="Arial"/>
        </w:rPr>
      </w:pPr>
      <w:r w:rsidRPr="000927A4">
        <w:rPr>
          <w:rFonts w:cs="Arial"/>
        </w:rPr>
        <w:t>3.2 В настоящем стандарте применены следующие обозначения:</w:t>
      </w:r>
    </w:p>
    <w:p w14:paraId="0F184B4B" w14:textId="77777777" w:rsidR="002C0C56" w:rsidRDefault="002C0C56" w:rsidP="002C0C56">
      <w:pPr>
        <w:widowControl w:val="0"/>
        <w:spacing w:line="360" w:lineRule="auto"/>
        <w:ind w:firstLine="709"/>
        <w:jc w:val="both"/>
        <w:rPr>
          <w:lang w:eastAsia="x-none"/>
        </w:rPr>
      </w:pPr>
      <w:r>
        <w:rPr>
          <w:i/>
          <w:lang w:val="en-US" w:eastAsia="x-none"/>
        </w:rPr>
        <w:t>D</w:t>
      </w:r>
      <w:r>
        <w:rPr>
          <w:vertAlign w:val="subscript"/>
          <w:lang w:val="en-US" w:eastAsia="x-none"/>
        </w:rPr>
        <w:t>c</w:t>
      </w:r>
      <w:r>
        <w:rPr>
          <w:vertAlign w:val="subscript"/>
          <w:lang w:eastAsia="x-none"/>
        </w:rPr>
        <w:t xml:space="preserve"> </w:t>
      </w:r>
      <w:r w:rsidRPr="009F1BC0">
        <w:rPr>
          <w:rFonts w:cs="Arial"/>
        </w:rPr>
        <w:t>–</w:t>
      </w:r>
      <w:r>
        <w:rPr>
          <w:rFonts w:cs="Arial"/>
        </w:rPr>
        <w:t xml:space="preserve"> </w:t>
      </w:r>
      <w:r w:rsidRPr="001B5BE3">
        <w:rPr>
          <w:lang w:eastAsia="x-none"/>
        </w:rPr>
        <w:t xml:space="preserve">номинальный наружный диаметр </w:t>
      </w:r>
      <w:r>
        <w:rPr>
          <w:lang w:eastAsia="x-none"/>
        </w:rPr>
        <w:t>подшипника</w:t>
      </w:r>
      <w:r w:rsidRPr="009F1BC0">
        <w:rPr>
          <w:lang w:eastAsia="x-none"/>
        </w:rPr>
        <w:t>;</w:t>
      </w:r>
    </w:p>
    <w:p w14:paraId="320D3A83" w14:textId="77777777" w:rsidR="002C0C56" w:rsidRPr="00286089" w:rsidRDefault="002C0C56" w:rsidP="002C0C56">
      <w:pPr>
        <w:widowControl w:val="0"/>
        <w:spacing w:line="360" w:lineRule="auto"/>
        <w:ind w:firstLine="709"/>
        <w:jc w:val="both"/>
        <w:rPr>
          <w:lang w:eastAsia="x-none"/>
        </w:rPr>
      </w:pPr>
      <w:r>
        <w:rPr>
          <w:rFonts w:cs="Arial"/>
          <w:i/>
          <w:lang w:val="en-US"/>
        </w:rPr>
        <w:t>d</w:t>
      </w:r>
      <w:r w:rsidRPr="00E866BB">
        <w:rPr>
          <w:rFonts w:cs="Arial"/>
          <w:vertAlign w:val="subscript"/>
          <w:lang w:val="en-US"/>
        </w:rPr>
        <w:t>c</w:t>
      </w:r>
      <w:r w:rsidRPr="009F1BC0">
        <w:rPr>
          <w:rFonts w:cs="Arial"/>
        </w:rPr>
        <w:t> – </w:t>
      </w:r>
      <w:r w:rsidRPr="00AF4069">
        <w:rPr>
          <w:rFonts w:cs="Arial"/>
        </w:rPr>
        <w:t xml:space="preserve">номинальный диаметр отверстия </w:t>
      </w:r>
      <w:r w:rsidRPr="004E1EAD">
        <w:rPr>
          <w:rStyle w:val="af6"/>
          <w:sz w:val="24"/>
          <w:lang w:eastAsia="x-none"/>
        </w:rPr>
        <w:t>подшипника</w:t>
      </w:r>
      <w:r>
        <w:rPr>
          <w:rFonts w:cs="Arial"/>
        </w:rPr>
        <w:t xml:space="preserve">; </w:t>
      </w:r>
    </w:p>
    <w:p w14:paraId="408A8B42" w14:textId="77777777" w:rsidR="002C0C56" w:rsidRDefault="002C0C56" w:rsidP="002C0C56">
      <w:pPr>
        <w:widowControl w:val="0"/>
        <w:spacing w:line="360" w:lineRule="auto"/>
        <w:ind w:firstLine="709"/>
        <w:jc w:val="both"/>
        <w:rPr>
          <w:lang w:eastAsia="x-none"/>
        </w:rPr>
      </w:pPr>
      <w:r w:rsidRPr="004D1D40">
        <w:rPr>
          <w:rFonts w:cs="Arial"/>
          <w:i/>
          <w:lang w:val="en-US"/>
        </w:rPr>
        <w:t>D</w:t>
      </w:r>
      <w:r w:rsidRPr="004D1D40">
        <w:rPr>
          <w:rFonts w:cs="Arial"/>
          <w:vertAlign w:val="subscript"/>
          <w:lang w:val="en-US"/>
        </w:rPr>
        <w:t>w</w:t>
      </w:r>
      <w:r w:rsidRPr="004D1D40">
        <w:rPr>
          <w:rFonts w:cs="Arial"/>
        </w:rPr>
        <w:t> – номинальный диаметр игольчатого ролика</w:t>
      </w:r>
      <w:r>
        <w:rPr>
          <w:rFonts w:cs="Arial"/>
        </w:rPr>
        <w:t>.</w:t>
      </w:r>
    </w:p>
    <w:p w14:paraId="1E0D2A63" w14:textId="77777777" w:rsidR="002C0C56" w:rsidRPr="0074570B" w:rsidRDefault="002C0C56" w:rsidP="002C0C56">
      <w:pPr>
        <w:widowControl w:val="0"/>
        <w:spacing w:line="360" w:lineRule="auto"/>
        <w:ind w:firstLine="709"/>
        <w:jc w:val="both"/>
        <w:rPr>
          <w:rFonts w:cs="Arial"/>
        </w:rPr>
      </w:pPr>
      <w:r w:rsidRPr="00982D2C">
        <w:rPr>
          <w:rFonts w:cs="Arial"/>
        </w:rPr>
        <w:t>Расшифровка параметр</w:t>
      </w:r>
      <w:r>
        <w:rPr>
          <w:rFonts w:cs="Arial"/>
        </w:rPr>
        <w:t>а</w:t>
      </w:r>
      <w:r w:rsidRPr="00982D2C">
        <w:rPr>
          <w:rFonts w:cs="Arial"/>
        </w:rPr>
        <w:t xml:space="preserve"> шероховатости </w:t>
      </w:r>
      <w:r w:rsidRPr="00982D2C">
        <w:rPr>
          <w:rFonts w:cs="Arial"/>
          <w:i/>
          <w:lang w:val="en-US"/>
        </w:rPr>
        <w:t>Ra</w:t>
      </w:r>
      <w:r w:rsidRPr="00982D2C">
        <w:rPr>
          <w:rFonts w:cs="Arial"/>
          <w:i/>
        </w:rPr>
        <w:t xml:space="preserve"> </w:t>
      </w:r>
      <w:r w:rsidRPr="00982D2C">
        <w:rPr>
          <w:rFonts w:cs="Arial"/>
        </w:rPr>
        <w:t>в соответствии с ГОСТ 2789.</w:t>
      </w:r>
      <w:bookmarkStart w:id="18" w:name="_Toc270585558"/>
      <w:bookmarkStart w:id="19" w:name="_Toc270586493"/>
    </w:p>
    <w:p w14:paraId="7A1FCF69" w14:textId="77777777" w:rsidR="002C0C56" w:rsidRPr="00C72348" w:rsidRDefault="002C0C56" w:rsidP="002C0C56">
      <w:pPr>
        <w:widowControl w:val="0"/>
        <w:rPr>
          <w:rStyle w:val="aff3"/>
        </w:rPr>
      </w:pPr>
    </w:p>
    <w:p w14:paraId="3164D8DF" w14:textId="77777777" w:rsidR="002C0C56" w:rsidRPr="00AF2791" w:rsidRDefault="002C0C56" w:rsidP="002C0C56">
      <w:pPr>
        <w:pStyle w:val="1"/>
        <w:keepNext w:val="0"/>
        <w:widowControl w:val="0"/>
        <w:spacing w:before="0" w:after="0"/>
        <w:ind w:firstLine="709"/>
        <w:rPr>
          <w:lang w:val="ru-RU"/>
        </w:rPr>
      </w:pPr>
      <w:bookmarkStart w:id="20" w:name="_Toc223688767"/>
      <w:bookmarkStart w:id="21" w:name="_Toc223706251"/>
      <w:r w:rsidRPr="006737CD">
        <w:t>4 Классификация</w:t>
      </w:r>
      <w:r>
        <w:rPr>
          <w:lang w:val="ru-RU"/>
        </w:rPr>
        <w:t xml:space="preserve"> и размеры</w:t>
      </w:r>
      <w:bookmarkEnd w:id="20"/>
      <w:bookmarkEnd w:id="21"/>
    </w:p>
    <w:p w14:paraId="04E0A1E1" w14:textId="77777777" w:rsidR="002C0C56" w:rsidRDefault="002C0C56" w:rsidP="002C0C56">
      <w:pPr>
        <w:widowControl w:val="0"/>
        <w:spacing w:line="360" w:lineRule="auto"/>
        <w:ind w:firstLine="709"/>
        <w:rPr>
          <w:b/>
        </w:rPr>
      </w:pPr>
      <w:bookmarkStart w:id="22" w:name="_Toc42073976"/>
      <w:bookmarkStart w:id="23" w:name="_Toc42175009"/>
      <w:bookmarkStart w:id="24" w:name="_Toc42608784"/>
      <w:bookmarkStart w:id="25" w:name="_Toc65595926"/>
      <w:bookmarkStart w:id="26" w:name="_Toc65677978"/>
      <w:bookmarkStart w:id="27" w:name="_Toc84488075"/>
      <w:bookmarkStart w:id="28" w:name="_Toc131759000"/>
      <w:bookmarkStart w:id="29" w:name="_Toc131759019"/>
      <w:bookmarkStart w:id="30" w:name="_Toc131768378"/>
      <w:bookmarkStart w:id="31" w:name="_Toc138753487"/>
      <w:bookmarkStart w:id="32" w:name="_Toc141195582"/>
      <w:bookmarkStart w:id="33" w:name="_Toc141195632"/>
    </w:p>
    <w:p w14:paraId="38AEF76D" w14:textId="77777777" w:rsidR="002C0C56" w:rsidRPr="007A7BA4" w:rsidRDefault="002C0C56" w:rsidP="002C0C56">
      <w:pPr>
        <w:widowControl w:val="0"/>
        <w:spacing w:line="360" w:lineRule="auto"/>
        <w:ind w:firstLine="709"/>
        <w:rPr>
          <w:b/>
        </w:rPr>
      </w:pPr>
      <w:r w:rsidRPr="008814A3">
        <w:rPr>
          <w:b/>
        </w:rPr>
        <w:t>4.1 Условное обозначение подшипника</w:t>
      </w:r>
      <w:bookmarkEnd w:id="22"/>
      <w:bookmarkEnd w:id="23"/>
      <w:bookmarkEnd w:id="24"/>
      <w:bookmarkEnd w:id="25"/>
      <w:bookmarkEnd w:id="26"/>
      <w:bookmarkEnd w:id="27"/>
      <w:bookmarkEnd w:id="28"/>
      <w:bookmarkEnd w:id="29"/>
      <w:bookmarkEnd w:id="30"/>
      <w:bookmarkEnd w:id="31"/>
      <w:bookmarkEnd w:id="32"/>
      <w:bookmarkEnd w:id="33"/>
    </w:p>
    <w:p w14:paraId="2B56DD67" w14:textId="77777777" w:rsidR="002C0C56" w:rsidRPr="002D66F7" w:rsidRDefault="002C0C56" w:rsidP="002C0C56">
      <w:pPr>
        <w:widowControl w:val="0"/>
        <w:spacing w:line="360" w:lineRule="auto"/>
        <w:ind w:firstLine="709"/>
        <w:jc w:val="both"/>
        <w:rPr>
          <w:rFonts w:cs="Arial"/>
        </w:rPr>
      </w:pPr>
      <w:r>
        <w:t xml:space="preserve">4.1.1 </w:t>
      </w:r>
      <w:r w:rsidRPr="002D66F7">
        <w:rPr>
          <w:rFonts w:cs="Arial"/>
        </w:rPr>
        <w:t>Полное условное обозначение подшипника состоит из основного и дополнительного условных обозначений.</w:t>
      </w:r>
    </w:p>
    <w:p w14:paraId="3E7872DD" w14:textId="77777777" w:rsidR="002C0C56" w:rsidRDefault="002C0C56" w:rsidP="002C0C56">
      <w:pPr>
        <w:widowControl w:val="0"/>
        <w:spacing w:line="360" w:lineRule="auto"/>
        <w:ind w:firstLine="709"/>
        <w:jc w:val="both"/>
        <w:rPr>
          <w:rFonts w:cs="Arial"/>
        </w:rPr>
      </w:pPr>
      <w:r w:rsidRPr="002D66F7">
        <w:rPr>
          <w:rFonts w:cs="Arial"/>
        </w:rPr>
        <w:t>Дополнительное условное обозначение включает в себя префикс и постфикс,</w:t>
      </w:r>
      <w:r>
        <w:rPr>
          <w:rFonts w:cs="Arial"/>
        </w:rPr>
        <w:t xml:space="preserve"> как показано на рисунке 1.</w:t>
      </w:r>
    </w:p>
    <w:p w14:paraId="2DDB55D6" w14:textId="77777777" w:rsidR="002C0C56" w:rsidRPr="004B5BC4" w:rsidRDefault="002C0C56" w:rsidP="002C0C56">
      <w:pPr>
        <w:widowControl w:val="0"/>
        <w:spacing w:line="360" w:lineRule="auto"/>
        <w:ind w:firstLine="709"/>
        <w:jc w:val="both"/>
        <w:rPr>
          <w:rFonts w:cs="Arial"/>
          <w:sz w:val="22"/>
          <w:szCs w:val="22"/>
        </w:rPr>
      </w:pPr>
    </w:p>
    <w:p w14:paraId="5278CC81" w14:textId="77777777" w:rsidR="002C0C56" w:rsidRDefault="002C0C56" w:rsidP="002C0C56">
      <w:pPr>
        <w:widowControl w:val="0"/>
        <w:spacing w:line="360" w:lineRule="auto"/>
        <w:ind w:firstLine="709"/>
        <w:jc w:val="both"/>
        <w:rPr>
          <w:rFonts w:cs="Arial"/>
          <w:sz w:val="22"/>
        </w:rPr>
      </w:pPr>
      <w:r w:rsidRPr="00591A9A">
        <w:rPr>
          <w:rFonts w:cs="Arial"/>
          <w:spacing w:val="40"/>
          <w:sz w:val="22"/>
        </w:rPr>
        <w:t>Примечание</w:t>
      </w:r>
      <w:r w:rsidRPr="00591A9A">
        <w:rPr>
          <w:rFonts w:cs="Arial"/>
          <w:sz w:val="22"/>
        </w:rPr>
        <w:t xml:space="preserve"> – Частным случаем полного условного обозначения является основное условное обозначение.</w:t>
      </w:r>
      <w:r>
        <w:rPr>
          <w:rFonts w:cs="Arial"/>
          <w:sz w:val="22"/>
        </w:rPr>
        <w:t xml:space="preserve"> </w:t>
      </w:r>
    </w:p>
    <w:p w14:paraId="7F4A61ED" w14:textId="77777777" w:rsidR="002C0C56" w:rsidRDefault="002C0C56" w:rsidP="002C0C56">
      <w:pPr>
        <w:widowControl w:val="0"/>
        <w:spacing w:line="360" w:lineRule="auto"/>
        <w:ind w:firstLine="709"/>
        <w:jc w:val="both"/>
        <w:rPr>
          <w:rFonts w:cs="Arial"/>
          <w:sz w:val="22"/>
        </w:rPr>
      </w:pPr>
    </w:p>
    <w:p w14:paraId="639BC4F8" w14:textId="77777777" w:rsidR="002C0C56" w:rsidRDefault="002C0C56" w:rsidP="002C0C56">
      <w:pPr>
        <w:widowControl w:val="0"/>
        <w:spacing w:line="360" w:lineRule="auto"/>
        <w:ind w:firstLine="709"/>
        <w:jc w:val="center"/>
        <w:rPr>
          <w:rFonts w:cs="Arial"/>
        </w:rPr>
      </w:pPr>
      <w:r w:rsidRPr="00103498">
        <w:rPr>
          <w:rFonts w:cs="Arial"/>
          <w:noProof/>
        </w:rPr>
        <w:drawing>
          <wp:inline distT="0" distB="0" distL="0" distR="0" wp14:anchorId="19752A2D" wp14:editId="3EDFBC5E">
            <wp:extent cx="4325510" cy="944738"/>
            <wp:effectExtent l="0" t="0" r="0" b="8255"/>
            <wp:docPr id="2" name="Рисунок 2" descr="C:\Users\goncharenko.v\Desktop\ГОСТ 24310\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charenko.v\Desktop\ГОСТ 24310\Рисунок-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5510" cy="944738"/>
                    </a:xfrm>
                    <a:prstGeom prst="rect">
                      <a:avLst/>
                    </a:prstGeom>
                    <a:noFill/>
                    <a:ln>
                      <a:noFill/>
                    </a:ln>
                  </pic:spPr>
                </pic:pic>
              </a:graphicData>
            </a:graphic>
          </wp:inline>
        </w:drawing>
      </w:r>
    </w:p>
    <w:p w14:paraId="69E0524E" w14:textId="77777777" w:rsidR="002C0C56" w:rsidRPr="00686FE2" w:rsidRDefault="002C0C56" w:rsidP="002C0C56">
      <w:pPr>
        <w:widowControl w:val="0"/>
        <w:spacing w:line="360" w:lineRule="auto"/>
        <w:ind w:firstLine="709"/>
        <w:jc w:val="center"/>
        <w:rPr>
          <w:rFonts w:cs="Arial"/>
        </w:rPr>
      </w:pPr>
      <w:r>
        <w:rPr>
          <w:rFonts w:cs="Arial"/>
        </w:rPr>
        <w:t xml:space="preserve">Рисунок 1 – Построение </w:t>
      </w:r>
      <w:r w:rsidRPr="00686FE2">
        <w:rPr>
          <w:rFonts w:cs="Arial"/>
        </w:rPr>
        <w:t>полного условного обозначения подшипников</w:t>
      </w:r>
    </w:p>
    <w:p w14:paraId="5DC26FF9" w14:textId="77777777" w:rsidR="002C0C56" w:rsidRPr="00260C3E" w:rsidRDefault="002C0C56" w:rsidP="002C0C56">
      <w:pPr>
        <w:widowControl w:val="0"/>
        <w:spacing w:line="360" w:lineRule="auto"/>
        <w:ind w:firstLine="709"/>
        <w:jc w:val="both"/>
        <w:rPr>
          <w:rFonts w:cs="Arial"/>
        </w:rPr>
      </w:pPr>
      <w:r w:rsidRPr="00686FE2">
        <w:rPr>
          <w:rFonts w:cs="Arial"/>
        </w:rPr>
        <w:t xml:space="preserve">4.1.2 Основное условное обозначение подшипника должно состоять из буквенных знаков, обозначающих конструктивное исполнение подшипника, присоединительных размеров в виде цифровых знаков, </w:t>
      </w:r>
      <w:r w:rsidRPr="00260C3E">
        <w:rPr>
          <w:rFonts w:cs="Arial"/>
        </w:rPr>
        <w:t>обозначающих номинальный диаметр отверстия подшипника, номинальный наружный диаметр подшипника и номинальный диаметр игольчатого ролика.</w:t>
      </w:r>
    </w:p>
    <w:p w14:paraId="074E840B" w14:textId="77777777" w:rsidR="002C0C56" w:rsidRPr="00686FE2" w:rsidRDefault="002C0C56" w:rsidP="002C0C56">
      <w:pPr>
        <w:widowControl w:val="0"/>
        <w:spacing w:line="360" w:lineRule="auto"/>
        <w:ind w:firstLine="709"/>
        <w:jc w:val="both"/>
        <w:rPr>
          <w:rFonts w:cs="Arial"/>
        </w:rPr>
      </w:pPr>
      <w:r w:rsidRPr="00686FE2">
        <w:rPr>
          <w:rFonts w:cs="Arial"/>
        </w:rPr>
        <w:t>Присоединительные размеры друг от друга отделяют знаком «×».</w:t>
      </w:r>
    </w:p>
    <w:p w14:paraId="6A2C52A4" w14:textId="77777777" w:rsidR="002C0C56" w:rsidRPr="00BB6507" w:rsidRDefault="002C0C56" w:rsidP="002C0C56">
      <w:pPr>
        <w:widowControl w:val="0"/>
        <w:spacing w:line="360" w:lineRule="auto"/>
        <w:ind w:firstLine="709"/>
        <w:jc w:val="both"/>
        <w:rPr>
          <w:rFonts w:cs="Arial"/>
          <w:lang w:val="x-none"/>
        </w:rPr>
      </w:pPr>
      <w:r w:rsidRPr="00686FE2">
        <w:rPr>
          <w:rFonts w:cs="Arial"/>
        </w:rPr>
        <w:t>Порядок расположения знаков основного условного обозначения подшипников показан на рисунке 2.</w:t>
      </w:r>
    </w:p>
    <w:p w14:paraId="416B43B5" w14:textId="77777777" w:rsidR="002C0C56" w:rsidRPr="001379F8" w:rsidRDefault="002C0C56" w:rsidP="002C0C56">
      <w:pPr>
        <w:widowControl w:val="0"/>
        <w:spacing w:line="360" w:lineRule="auto"/>
        <w:ind w:left="284"/>
        <w:jc w:val="center"/>
        <w:rPr>
          <w:rFonts w:cs="Arial"/>
        </w:rPr>
      </w:pPr>
      <w:r w:rsidRPr="00B74576">
        <w:rPr>
          <w:rFonts w:cs="Arial"/>
          <w:noProof/>
        </w:rPr>
        <w:lastRenderedPageBreak/>
        <w:drawing>
          <wp:inline distT="0" distB="0" distL="0" distR="0" wp14:anchorId="284A2895" wp14:editId="4003AC14">
            <wp:extent cx="6166645" cy="1257058"/>
            <wp:effectExtent l="0" t="0" r="5715" b="635"/>
            <wp:docPr id="4" name="Рисунок 4" descr="\\msk-dfs\KTD\РП\ОПП_и_С\МГС\Проекты_2026\ГОСТ_26676\Рисунки\рисунок 2 ГОСТ 26676_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k-dfs\KTD\РП\ОПП_и_С\МГС\Проекты_2026\ГОСТ_26676\Рисунки\рисунок 2 ГОСТ 26676_2 .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5120" cy="1260824"/>
                    </a:xfrm>
                    <a:prstGeom prst="rect">
                      <a:avLst/>
                    </a:prstGeom>
                    <a:noFill/>
                    <a:ln>
                      <a:noFill/>
                    </a:ln>
                  </pic:spPr>
                </pic:pic>
              </a:graphicData>
            </a:graphic>
          </wp:inline>
        </w:drawing>
      </w:r>
    </w:p>
    <w:p w14:paraId="4B114055" w14:textId="77777777" w:rsidR="002C0C56" w:rsidRPr="00BE32F6" w:rsidRDefault="002C0C56" w:rsidP="002C0C56">
      <w:pPr>
        <w:widowControl w:val="0"/>
        <w:spacing w:line="360" w:lineRule="auto"/>
        <w:jc w:val="center"/>
      </w:pPr>
      <w:r>
        <w:t>Рисунок 2 – Основное условное обозначение подшипников</w:t>
      </w:r>
    </w:p>
    <w:p w14:paraId="6FDDE4F4" w14:textId="77777777" w:rsidR="002C0C56" w:rsidRDefault="002C0C56" w:rsidP="002C0C56">
      <w:pPr>
        <w:widowControl w:val="0"/>
        <w:spacing w:line="360" w:lineRule="auto"/>
        <w:ind w:firstLine="709"/>
        <w:jc w:val="both"/>
        <w:rPr>
          <w:rFonts w:cs="Arial"/>
        </w:rPr>
      </w:pPr>
      <w:r w:rsidRPr="00C32AA3">
        <w:rPr>
          <w:rFonts w:cs="Arial"/>
        </w:rPr>
        <w:t>4.1.</w:t>
      </w:r>
      <w:r>
        <w:rPr>
          <w:rFonts w:cs="Arial"/>
        </w:rPr>
        <w:t>3</w:t>
      </w:r>
      <w:r w:rsidRPr="00C32AA3">
        <w:rPr>
          <w:rFonts w:cs="Arial"/>
        </w:rPr>
        <w:t xml:space="preserve"> Конструктивное исполнение подшипника обозначают знаком «</w:t>
      </w:r>
      <w:r>
        <w:rPr>
          <w:rFonts w:cs="Arial"/>
        </w:rPr>
        <w:t>А</w:t>
      </w:r>
      <w:r w:rsidRPr="00C32AA3">
        <w:rPr>
          <w:rFonts w:cs="Arial"/>
        </w:rPr>
        <w:t>К</w:t>
      </w:r>
      <w:r>
        <w:rPr>
          <w:rFonts w:cs="Arial"/>
        </w:rPr>
        <w:t>»</w:t>
      </w:r>
      <w:r w:rsidRPr="00C32AA3">
        <w:rPr>
          <w:rFonts w:cs="Arial"/>
        </w:rPr>
        <w:t>.</w:t>
      </w:r>
    </w:p>
    <w:p w14:paraId="2EA549F2" w14:textId="77777777" w:rsidR="002C0C56" w:rsidRDefault="002C0C56" w:rsidP="002C0C56">
      <w:pPr>
        <w:widowControl w:val="0"/>
        <w:spacing w:line="360" w:lineRule="auto"/>
        <w:ind w:firstLine="709"/>
        <w:jc w:val="both"/>
        <w:rPr>
          <w:rFonts w:cs="Arial"/>
        </w:rPr>
      </w:pPr>
      <w:r w:rsidRPr="007369F7">
        <w:rPr>
          <w:rFonts w:cs="Arial"/>
        </w:rPr>
        <w:t>4.1.</w:t>
      </w:r>
      <w:r>
        <w:rPr>
          <w:rFonts w:cs="Arial"/>
        </w:rPr>
        <w:t>4</w:t>
      </w:r>
      <w:r w:rsidRPr="007369F7">
        <w:rPr>
          <w:rFonts w:cs="Arial"/>
        </w:rPr>
        <w:t xml:space="preserve"> Дополнительное условное обозначение включает в себя префикс в виде обозначения степени точности игольчатых роликов по ГОСТ 6870, распо</w:t>
      </w:r>
      <w:r>
        <w:rPr>
          <w:rFonts w:cs="Arial"/>
        </w:rPr>
        <w:t>ложенный перед основным условным</w:t>
      </w:r>
      <w:r w:rsidRPr="007369F7">
        <w:rPr>
          <w:rFonts w:cs="Arial"/>
        </w:rPr>
        <w:t xml:space="preserve"> обозначением, и постфикс с обозначением материалов сепаратора по ГОСТ 3189, расположенный после основного условного обозначения.</w:t>
      </w:r>
    </w:p>
    <w:p w14:paraId="16129292" w14:textId="77777777" w:rsidR="002C0C56" w:rsidRDefault="002C0C56" w:rsidP="002C0C56">
      <w:pPr>
        <w:widowControl w:val="0"/>
        <w:spacing w:line="360" w:lineRule="auto"/>
        <w:ind w:firstLine="709"/>
        <w:jc w:val="both"/>
        <w:rPr>
          <w:rFonts w:cs="Arial"/>
        </w:rPr>
      </w:pPr>
      <w:r>
        <w:rPr>
          <w:rFonts w:cs="Arial"/>
        </w:rPr>
        <w:t xml:space="preserve">4.1.4.1 </w:t>
      </w:r>
      <w:r w:rsidRPr="00615171">
        <w:rPr>
          <w:rFonts w:cs="Arial"/>
        </w:rPr>
        <w:t>При применении в подшипнике игольчатых роликов степени точности 2 по ГОСТ 6870 обозначение степени точности игольчатых роликов в условном обозначении подшипника не указывают.</w:t>
      </w:r>
    </w:p>
    <w:p w14:paraId="618DB3B8" w14:textId="77777777" w:rsidR="002C0C56" w:rsidRDefault="002C0C56" w:rsidP="002C0C56">
      <w:pPr>
        <w:widowControl w:val="0"/>
        <w:spacing w:line="360" w:lineRule="auto"/>
        <w:ind w:firstLine="709"/>
        <w:jc w:val="both"/>
        <w:rPr>
          <w:rFonts w:cs="Arial"/>
        </w:rPr>
      </w:pPr>
      <w:r>
        <w:rPr>
          <w:rFonts w:cs="Arial"/>
        </w:rPr>
        <w:t>4.1.4</w:t>
      </w:r>
      <w:r w:rsidRPr="0052022B">
        <w:rPr>
          <w:rFonts w:cs="Arial"/>
        </w:rPr>
        <w:t>.2 Для сепараторов, изготовленных из нелегированных сталей, обозначение материала не указывают.</w:t>
      </w:r>
    </w:p>
    <w:p w14:paraId="14347B07" w14:textId="77777777" w:rsidR="002C0C56" w:rsidRPr="008814A3" w:rsidRDefault="002C0C56" w:rsidP="002C0C56">
      <w:pPr>
        <w:widowControl w:val="0"/>
        <w:spacing w:line="360" w:lineRule="auto"/>
        <w:ind w:firstLine="709"/>
        <w:jc w:val="both"/>
        <w:rPr>
          <w:rFonts w:cs="Arial"/>
        </w:rPr>
      </w:pPr>
      <w:r w:rsidRPr="00A95937">
        <w:rPr>
          <w:rFonts w:cs="Arial"/>
        </w:rPr>
        <w:t>4.1.4.3</w:t>
      </w:r>
      <w:r w:rsidRPr="008376E1">
        <w:rPr>
          <w:rFonts w:cs="Arial"/>
        </w:rPr>
        <w:t xml:space="preserve"> При внесении в сепаратор конструктивного изменения, в условном обозначении которого имеется знак материала сепаратора, к нему необходимо добавлять знак, соответствующий порядковому </w:t>
      </w:r>
      <w:r>
        <w:rPr>
          <w:rFonts w:cs="Arial"/>
        </w:rPr>
        <w:t>номеру изменения. При первом – «1», при последующих изменениях – «2», «3»</w:t>
      </w:r>
      <w:r w:rsidRPr="008376E1">
        <w:rPr>
          <w:rFonts w:cs="Arial"/>
        </w:rPr>
        <w:t xml:space="preserve"> и т.д.</w:t>
      </w:r>
    </w:p>
    <w:p w14:paraId="3C608593" w14:textId="77777777" w:rsidR="002C0C56" w:rsidRDefault="002C0C56" w:rsidP="002C0C56">
      <w:pPr>
        <w:widowControl w:val="0"/>
        <w:spacing w:line="360" w:lineRule="auto"/>
        <w:ind w:firstLine="708"/>
        <w:jc w:val="both"/>
        <w:rPr>
          <w:rFonts w:cs="Arial"/>
          <w:szCs w:val="28"/>
        </w:rPr>
      </w:pPr>
      <w:r>
        <w:rPr>
          <w:rFonts w:cs="Arial"/>
        </w:rPr>
        <w:t xml:space="preserve">4.1.5 </w:t>
      </w:r>
      <w:r w:rsidRPr="00591A9A">
        <w:rPr>
          <w:rFonts w:cs="Arial"/>
        </w:rPr>
        <w:t>При заказе подшипников следует указывать: слово</w:t>
      </w:r>
      <w:r w:rsidRPr="00FB1450">
        <w:rPr>
          <w:rFonts w:cs="Arial"/>
          <w:szCs w:val="28"/>
        </w:rPr>
        <w:t xml:space="preserve"> «Подшипник», условного обозначения подшипника </w:t>
      </w:r>
      <w:r w:rsidRPr="00C6068A">
        <w:rPr>
          <w:rFonts w:cs="Arial"/>
          <w:szCs w:val="28"/>
        </w:rPr>
        <w:t xml:space="preserve">и (через пробел) </w:t>
      </w:r>
      <w:r>
        <w:rPr>
          <w:rFonts w:cs="Arial"/>
          <w:szCs w:val="28"/>
        </w:rPr>
        <w:t>обозначение настоящего стандарта с годом его принятия</w:t>
      </w:r>
      <w:r w:rsidRPr="00C6068A">
        <w:rPr>
          <w:rFonts w:cs="Arial"/>
          <w:szCs w:val="28"/>
        </w:rPr>
        <w:t>.</w:t>
      </w:r>
    </w:p>
    <w:p w14:paraId="5DF11D8F" w14:textId="77777777" w:rsidR="002C0C56" w:rsidRDefault="002C0C56" w:rsidP="002C0C56">
      <w:pPr>
        <w:widowControl w:val="0"/>
        <w:spacing w:line="360" w:lineRule="auto"/>
        <w:ind w:firstLine="708"/>
        <w:jc w:val="both"/>
        <w:rPr>
          <w:rFonts w:cs="Arial"/>
          <w:szCs w:val="28"/>
        </w:rPr>
      </w:pPr>
    </w:p>
    <w:p w14:paraId="0607E9E5" w14:textId="77777777" w:rsidR="002C0C56" w:rsidRPr="00A234A8" w:rsidRDefault="002C0C56" w:rsidP="002C0C56">
      <w:pPr>
        <w:widowControl w:val="0"/>
        <w:spacing w:line="360" w:lineRule="auto"/>
        <w:ind w:firstLine="709"/>
        <w:jc w:val="both"/>
        <w:rPr>
          <w:rFonts w:cs="Arial"/>
          <w:b/>
          <w:i/>
          <w:szCs w:val="28"/>
        </w:rPr>
      </w:pPr>
      <w:r w:rsidRPr="00A234A8">
        <w:rPr>
          <w:rFonts w:cs="Arial"/>
          <w:b/>
          <w:i/>
          <w:szCs w:val="28"/>
        </w:rPr>
        <w:t>Примеры</w:t>
      </w:r>
    </w:p>
    <w:p w14:paraId="78A49BBA" w14:textId="77777777" w:rsidR="002C0C56" w:rsidRDefault="002C0C56" w:rsidP="002C0C56">
      <w:pPr>
        <w:widowControl w:val="0"/>
        <w:spacing w:line="360" w:lineRule="auto"/>
        <w:ind w:firstLine="709"/>
        <w:jc w:val="both"/>
        <w:rPr>
          <w:rFonts w:cs="Arial"/>
          <w:b/>
          <w:i/>
          <w:color w:val="000000" w:themeColor="text1"/>
        </w:rPr>
      </w:pPr>
      <w:r w:rsidRPr="00A234A8">
        <w:rPr>
          <w:rFonts w:cs="Arial"/>
          <w:b/>
          <w:i/>
          <w:color w:val="000000" w:themeColor="text1"/>
        </w:rPr>
        <w:t xml:space="preserve">1 </w:t>
      </w:r>
      <w:r w:rsidRPr="00A234A8">
        <w:rPr>
          <w:rFonts w:cs="Arial"/>
          <w:b/>
          <w:i/>
        </w:rPr>
        <w:t xml:space="preserve">Подшипник упорный одинарный без колец с игольчатыми роликами </w:t>
      </w:r>
      <w:r w:rsidRPr="00A234A8">
        <w:rPr>
          <w:rFonts w:cs="Arial"/>
          <w:b/>
          <w:i/>
          <w:color w:val="000000" w:themeColor="text1"/>
        </w:rPr>
        <w:t xml:space="preserve">степени точности 3 по ГОСТ 6870, с номинальным диаметром отверстия </w:t>
      </w:r>
      <w:r>
        <w:rPr>
          <w:rFonts w:cs="Arial"/>
          <w:b/>
          <w:i/>
          <w:color w:val="000000" w:themeColor="text1"/>
        </w:rPr>
        <w:t>подшипника</w:t>
      </w:r>
      <w:r w:rsidRPr="00A234A8">
        <w:rPr>
          <w:rFonts w:cs="Arial"/>
          <w:b/>
          <w:i/>
          <w:color w:val="000000" w:themeColor="text1"/>
        </w:rPr>
        <w:t xml:space="preserve"> 15 мм, номинальным наружным диаметром </w:t>
      </w:r>
      <w:r>
        <w:rPr>
          <w:rFonts w:cs="Arial"/>
          <w:b/>
          <w:i/>
          <w:color w:val="000000" w:themeColor="text1"/>
        </w:rPr>
        <w:t>подшипника</w:t>
      </w:r>
      <w:r w:rsidRPr="00A234A8">
        <w:rPr>
          <w:rFonts w:cs="Arial"/>
          <w:b/>
          <w:i/>
          <w:color w:val="000000" w:themeColor="text1"/>
        </w:rPr>
        <w:t xml:space="preserve"> 28 мм, номинальным</w:t>
      </w:r>
      <w:r w:rsidRPr="00DD44D4">
        <w:rPr>
          <w:rFonts w:cs="Arial"/>
          <w:b/>
          <w:i/>
          <w:color w:val="000000" w:themeColor="text1"/>
        </w:rPr>
        <w:t xml:space="preserve"> диаметром игольчатого роли</w:t>
      </w:r>
      <w:r>
        <w:rPr>
          <w:rFonts w:cs="Arial"/>
          <w:b/>
          <w:i/>
          <w:color w:val="000000" w:themeColor="text1"/>
        </w:rPr>
        <w:t xml:space="preserve">ка 2 мм, с сепаратором из </w:t>
      </w:r>
      <w:r w:rsidRPr="005D3BD4">
        <w:rPr>
          <w:rFonts w:cs="Arial"/>
          <w:b/>
          <w:i/>
          <w:color w:val="000000" w:themeColor="text1"/>
        </w:rPr>
        <w:t>алюминиевого сплава</w:t>
      </w:r>
      <w:r>
        <w:rPr>
          <w:rFonts w:cs="Arial"/>
          <w:b/>
          <w:i/>
          <w:color w:val="000000" w:themeColor="text1"/>
        </w:rPr>
        <w:t xml:space="preserve"> (Д)</w:t>
      </w:r>
      <w:r w:rsidRPr="00DD44D4">
        <w:rPr>
          <w:rFonts w:cs="Arial"/>
          <w:b/>
          <w:i/>
          <w:color w:val="000000" w:themeColor="text1"/>
        </w:rPr>
        <w:t xml:space="preserve">, изготовленный по ГОСТ </w:t>
      </w:r>
      <w:r w:rsidRPr="0073782B">
        <w:rPr>
          <w:rFonts w:cs="Arial"/>
          <w:b/>
          <w:i/>
          <w:color w:val="000000" w:themeColor="text1"/>
        </w:rPr>
        <w:t>26676</w:t>
      </w:r>
      <w:r w:rsidRPr="00DD44D4">
        <w:rPr>
          <w:rFonts w:cs="Arial"/>
          <w:b/>
          <w:i/>
          <w:color w:val="000000" w:themeColor="text1"/>
        </w:rPr>
        <w:t>–202Х:</w:t>
      </w:r>
    </w:p>
    <w:p w14:paraId="5DF72ED9" w14:textId="77777777" w:rsidR="002C0C56" w:rsidRPr="00E8452E" w:rsidRDefault="002C0C56" w:rsidP="002C0C56">
      <w:pPr>
        <w:widowControl w:val="0"/>
        <w:spacing w:line="360" w:lineRule="auto"/>
        <w:jc w:val="center"/>
        <w:rPr>
          <w:rFonts w:cs="Arial"/>
          <w:b/>
          <w:i/>
          <w:color w:val="000000" w:themeColor="text1"/>
        </w:rPr>
      </w:pPr>
      <w:r>
        <w:rPr>
          <w:rFonts w:cs="Arial"/>
          <w:b/>
          <w:i/>
          <w:color w:val="000000" w:themeColor="text1"/>
        </w:rPr>
        <w:t>Подшипник 3АК 15</w:t>
      </w:r>
      <w:r w:rsidRPr="00985AAF">
        <w:rPr>
          <w:rFonts w:cs="Arial"/>
          <w:b/>
        </w:rPr>
        <w:t>×</w:t>
      </w:r>
      <w:r>
        <w:rPr>
          <w:rFonts w:cs="Arial"/>
          <w:b/>
          <w:i/>
          <w:color w:val="000000" w:themeColor="text1"/>
        </w:rPr>
        <w:t>28</w:t>
      </w:r>
      <w:r w:rsidRPr="00985AAF">
        <w:rPr>
          <w:rFonts w:cs="Arial"/>
          <w:b/>
        </w:rPr>
        <w:t>×</w:t>
      </w:r>
      <w:r w:rsidRPr="00E8452E">
        <w:rPr>
          <w:rFonts w:cs="Arial"/>
          <w:b/>
          <w:i/>
          <w:color w:val="000000" w:themeColor="text1"/>
        </w:rPr>
        <w:t>2Д ГОСТ 26676</w:t>
      </w:r>
      <w:r>
        <w:rPr>
          <w:rFonts w:cs="Arial"/>
          <w:b/>
          <w:i/>
          <w:color w:val="000000" w:themeColor="text1"/>
        </w:rPr>
        <w:t>–202Х.</w:t>
      </w:r>
    </w:p>
    <w:p w14:paraId="6ECD1378" w14:textId="77777777" w:rsidR="002C0C56" w:rsidRDefault="002C0C56" w:rsidP="002C0C56">
      <w:pPr>
        <w:widowControl w:val="0"/>
        <w:spacing w:line="360" w:lineRule="auto"/>
        <w:ind w:firstLine="709"/>
        <w:jc w:val="both"/>
        <w:rPr>
          <w:rFonts w:cs="Arial"/>
          <w:b/>
          <w:i/>
          <w:color w:val="000000" w:themeColor="text1"/>
        </w:rPr>
      </w:pPr>
      <w:r w:rsidRPr="00A234A8">
        <w:rPr>
          <w:rFonts w:cs="Arial"/>
          <w:b/>
          <w:i/>
          <w:color w:val="000000" w:themeColor="text1"/>
        </w:rPr>
        <w:t xml:space="preserve">2 </w:t>
      </w:r>
      <w:r w:rsidRPr="00A234A8">
        <w:rPr>
          <w:rFonts w:cs="Arial"/>
          <w:b/>
          <w:i/>
        </w:rPr>
        <w:t>Подшипник упорный одинарный без колец с игольчатыми роликами</w:t>
      </w:r>
      <w:r w:rsidRPr="00F8678F">
        <w:rPr>
          <w:rFonts w:cs="Arial"/>
          <w:b/>
          <w:i/>
        </w:rPr>
        <w:t xml:space="preserve"> </w:t>
      </w:r>
      <w:r>
        <w:rPr>
          <w:rFonts w:cs="Arial"/>
          <w:b/>
          <w:i/>
          <w:color w:val="000000" w:themeColor="text1"/>
        </w:rPr>
        <w:t>степени точности 5</w:t>
      </w:r>
      <w:r w:rsidRPr="00156072">
        <w:rPr>
          <w:rFonts w:cs="Arial"/>
          <w:b/>
          <w:i/>
          <w:color w:val="000000" w:themeColor="text1"/>
        </w:rPr>
        <w:t xml:space="preserve"> </w:t>
      </w:r>
      <w:r>
        <w:rPr>
          <w:rFonts w:cs="Arial"/>
          <w:b/>
          <w:i/>
          <w:color w:val="000000" w:themeColor="text1"/>
        </w:rPr>
        <w:t>по ГОСТ 6870, с номинальным диа</w:t>
      </w:r>
      <w:r w:rsidRPr="00156072">
        <w:rPr>
          <w:rFonts w:cs="Arial"/>
          <w:b/>
          <w:i/>
          <w:color w:val="000000" w:themeColor="text1"/>
        </w:rPr>
        <w:t xml:space="preserve">метром отверстия </w:t>
      </w:r>
      <w:r>
        <w:rPr>
          <w:rFonts w:cs="Arial"/>
          <w:b/>
          <w:i/>
          <w:color w:val="000000" w:themeColor="text1"/>
        </w:rPr>
        <w:lastRenderedPageBreak/>
        <w:t>подшипника</w:t>
      </w:r>
      <w:r w:rsidRPr="00156072">
        <w:rPr>
          <w:rFonts w:cs="Arial"/>
          <w:b/>
          <w:i/>
          <w:color w:val="000000" w:themeColor="text1"/>
        </w:rPr>
        <w:t xml:space="preserve"> 15 мм, номинальным наружным диаметром </w:t>
      </w:r>
      <w:r>
        <w:rPr>
          <w:rFonts w:cs="Arial"/>
          <w:b/>
          <w:i/>
          <w:color w:val="000000" w:themeColor="text1"/>
        </w:rPr>
        <w:t>подшипника</w:t>
      </w:r>
      <w:r w:rsidRPr="00156072">
        <w:rPr>
          <w:rFonts w:cs="Arial"/>
          <w:b/>
          <w:i/>
          <w:color w:val="000000" w:themeColor="text1"/>
        </w:rPr>
        <w:t xml:space="preserve"> 28 мм, номинальным диаметром игольчатого ролика 2 мм и с се</w:t>
      </w:r>
      <w:r>
        <w:rPr>
          <w:rFonts w:cs="Arial"/>
          <w:b/>
          <w:i/>
          <w:color w:val="000000" w:themeColor="text1"/>
        </w:rPr>
        <w:t xml:space="preserve">паратором из </w:t>
      </w:r>
      <w:r>
        <w:rPr>
          <w:rFonts w:cs="Arial"/>
          <w:b/>
          <w:i/>
          <w:color w:val="000000" w:themeColor="text1"/>
        </w:rPr>
        <w:br/>
        <w:t xml:space="preserve">полиамида, </w:t>
      </w:r>
      <w:r w:rsidRPr="00FE4772">
        <w:rPr>
          <w:rFonts w:cs="Arial"/>
          <w:b/>
          <w:i/>
        </w:rPr>
        <w:t xml:space="preserve">армированного стекловолокном </w:t>
      </w:r>
      <w:r>
        <w:rPr>
          <w:rFonts w:cs="Arial"/>
          <w:b/>
          <w:i/>
        </w:rPr>
        <w:t>(Е)</w:t>
      </w:r>
      <w:r w:rsidRPr="00156072">
        <w:rPr>
          <w:rFonts w:cs="Arial"/>
          <w:b/>
          <w:i/>
          <w:color w:val="000000" w:themeColor="text1"/>
        </w:rPr>
        <w:t xml:space="preserve">, изготовленный по </w:t>
      </w:r>
      <w:r>
        <w:rPr>
          <w:rFonts w:cs="Arial"/>
          <w:b/>
          <w:i/>
          <w:color w:val="000000" w:themeColor="text1"/>
        </w:rPr>
        <w:br/>
      </w:r>
      <w:r w:rsidRPr="00156072">
        <w:rPr>
          <w:rFonts w:cs="Arial"/>
          <w:b/>
          <w:i/>
          <w:color w:val="000000" w:themeColor="text1"/>
        </w:rPr>
        <w:t xml:space="preserve">ГОСТ </w:t>
      </w:r>
      <w:r w:rsidRPr="0073782B">
        <w:rPr>
          <w:rFonts w:cs="Arial"/>
          <w:b/>
          <w:i/>
          <w:color w:val="000000" w:themeColor="text1"/>
        </w:rPr>
        <w:t>26676</w:t>
      </w:r>
      <w:r w:rsidRPr="00156072">
        <w:rPr>
          <w:rFonts w:cs="Arial"/>
          <w:b/>
          <w:i/>
          <w:color w:val="000000" w:themeColor="text1"/>
        </w:rPr>
        <w:t>–202Х:</w:t>
      </w:r>
    </w:p>
    <w:p w14:paraId="4C70DE3A" w14:textId="77777777" w:rsidR="002C0C56" w:rsidRDefault="002C0C56" w:rsidP="002C0C56">
      <w:pPr>
        <w:widowControl w:val="0"/>
        <w:spacing w:line="360" w:lineRule="auto"/>
        <w:jc w:val="center"/>
        <w:rPr>
          <w:rFonts w:cs="Arial"/>
          <w:b/>
          <w:i/>
          <w:color w:val="000000" w:themeColor="text1"/>
        </w:rPr>
      </w:pPr>
      <w:r>
        <w:rPr>
          <w:rFonts w:cs="Arial"/>
          <w:b/>
          <w:i/>
          <w:color w:val="000000" w:themeColor="text1"/>
        </w:rPr>
        <w:t>Подшипник 5АК 15</w:t>
      </w:r>
      <w:r w:rsidRPr="00985AAF">
        <w:rPr>
          <w:rFonts w:cs="Arial"/>
          <w:b/>
        </w:rPr>
        <w:t>×</w:t>
      </w:r>
      <w:r>
        <w:rPr>
          <w:rFonts w:cs="Arial"/>
          <w:b/>
          <w:i/>
          <w:color w:val="000000" w:themeColor="text1"/>
        </w:rPr>
        <w:t>28</w:t>
      </w:r>
      <w:r w:rsidRPr="00985AAF">
        <w:rPr>
          <w:rFonts w:cs="Arial"/>
          <w:b/>
        </w:rPr>
        <w:t>×</w:t>
      </w:r>
      <w:r w:rsidRPr="00E8452E">
        <w:rPr>
          <w:rFonts w:cs="Arial"/>
          <w:b/>
          <w:i/>
          <w:color w:val="000000" w:themeColor="text1"/>
        </w:rPr>
        <w:t>2Е ГОСТ 26676</w:t>
      </w:r>
      <w:r w:rsidRPr="001F5B9A">
        <w:rPr>
          <w:rFonts w:cs="Arial"/>
          <w:b/>
          <w:i/>
          <w:color w:val="000000" w:themeColor="text1"/>
        </w:rPr>
        <w:t>–202Х</w:t>
      </w:r>
      <w:r>
        <w:rPr>
          <w:rFonts w:cs="Arial"/>
          <w:b/>
          <w:i/>
          <w:color w:val="000000" w:themeColor="text1"/>
        </w:rPr>
        <w:t>.</w:t>
      </w:r>
    </w:p>
    <w:p w14:paraId="210A25D2" w14:textId="77777777" w:rsidR="002C0C56" w:rsidRDefault="002C0C56" w:rsidP="002C0C56">
      <w:pPr>
        <w:widowControl w:val="0"/>
        <w:spacing w:line="360" w:lineRule="auto"/>
        <w:ind w:firstLine="709"/>
        <w:rPr>
          <w:b/>
        </w:rPr>
      </w:pPr>
      <w:bookmarkStart w:id="34" w:name="_Toc42175010"/>
      <w:bookmarkStart w:id="35" w:name="_Toc42608785"/>
      <w:bookmarkStart w:id="36" w:name="_Toc65595927"/>
      <w:bookmarkStart w:id="37" w:name="_Toc65677979"/>
      <w:bookmarkStart w:id="38" w:name="_Toc84488076"/>
      <w:bookmarkStart w:id="39" w:name="_Toc131759001"/>
      <w:bookmarkStart w:id="40" w:name="_Toc131759020"/>
      <w:bookmarkStart w:id="41" w:name="_Toc131768379"/>
      <w:bookmarkStart w:id="42" w:name="_Toc138753488"/>
      <w:bookmarkStart w:id="43" w:name="_Toc141195583"/>
      <w:bookmarkStart w:id="44" w:name="_Toc141195633"/>
    </w:p>
    <w:p w14:paraId="1D59BF76" w14:textId="77777777" w:rsidR="002C0C56" w:rsidRPr="003613CC" w:rsidRDefault="002C0C56" w:rsidP="002C0C56">
      <w:pPr>
        <w:widowControl w:val="0"/>
        <w:spacing w:line="360" w:lineRule="auto"/>
        <w:ind w:firstLine="709"/>
        <w:rPr>
          <w:b/>
        </w:rPr>
      </w:pPr>
      <w:r w:rsidRPr="00600A10">
        <w:rPr>
          <w:b/>
        </w:rPr>
        <w:t>4.2 Конструктивн</w:t>
      </w:r>
      <w:r>
        <w:rPr>
          <w:b/>
        </w:rPr>
        <w:t>о</w:t>
      </w:r>
      <w:r w:rsidRPr="00600A10">
        <w:rPr>
          <w:b/>
        </w:rPr>
        <w:t>е исполнени</w:t>
      </w:r>
      <w:bookmarkEnd w:id="34"/>
      <w:bookmarkEnd w:id="35"/>
      <w:bookmarkEnd w:id="36"/>
      <w:bookmarkEnd w:id="37"/>
      <w:bookmarkEnd w:id="38"/>
      <w:bookmarkEnd w:id="39"/>
      <w:bookmarkEnd w:id="40"/>
      <w:bookmarkEnd w:id="41"/>
      <w:bookmarkEnd w:id="42"/>
      <w:bookmarkEnd w:id="43"/>
      <w:bookmarkEnd w:id="44"/>
      <w:r>
        <w:rPr>
          <w:b/>
        </w:rPr>
        <w:t>е</w:t>
      </w:r>
    </w:p>
    <w:p w14:paraId="1712C100" w14:textId="77777777" w:rsidR="002C0C56" w:rsidRDefault="002C0C56" w:rsidP="002C0C56">
      <w:pPr>
        <w:widowControl w:val="0"/>
        <w:spacing w:line="360" w:lineRule="auto"/>
        <w:ind w:firstLine="709"/>
        <w:jc w:val="both"/>
        <w:rPr>
          <w:rFonts w:cs="Arial"/>
        </w:rPr>
      </w:pPr>
      <w:r>
        <w:rPr>
          <w:lang w:eastAsia="x-none"/>
        </w:rPr>
        <w:t>Конструктивное исполнение подшипника представлено на рисунке 1 и характеризуется одним рядом комплекта игольчатых роликов.</w:t>
      </w:r>
      <w:r w:rsidRPr="004D72CB">
        <w:rPr>
          <w:rFonts w:cs="Arial"/>
          <w:sz w:val="22"/>
        </w:rPr>
        <w:t xml:space="preserve"> </w:t>
      </w:r>
      <w:r>
        <w:rPr>
          <w:rFonts w:cs="Arial"/>
        </w:rPr>
        <w:t>Данный рисунок поясняе</w:t>
      </w:r>
      <w:r w:rsidRPr="004D72CB">
        <w:rPr>
          <w:rFonts w:cs="Arial"/>
        </w:rPr>
        <w:t>т главные особенности конструкт</w:t>
      </w:r>
      <w:r>
        <w:rPr>
          <w:rFonts w:cs="Arial"/>
        </w:rPr>
        <w:t>ивного исполнения и не определяе</w:t>
      </w:r>
      <w:r w:rsidRPr="004D72CB">
        <w:rPr>
          <w:rFonts w:cs="Arial"/>
        </w:rPr>
        <w:t>т точную вн</w:t>
      </w:r>
      <w:r>
        <w:rPr>
          <w:rFonts w:cs="Arial"/>
        </w:rPr>
        <w:t>утреннюю конструкцию подшипника</w:t>
      </w:r>
      <w:r w:rsidRPr="00686C77">
        <w:rPr>
          <w:rFonts w:cs="Arial"/>
        </w:rPr>
        <w:t>.</w:t>
      </w:r>
    </w:p>
    <w:p w14:paraId="4582DA24" w14:textId="77777777" w:rsidR="002C0C56" w:rsidRPr="00284B26" w:rsidRDefault="002C0C56" w:rsidP="002C0C56">
      <w:pPr>
        <w:widowControl w:val="0"/>
        <w:spacing w:line="360" w:lineRule="auto"/>
        <w:jc w:val="center"/>
        <w:rPr>
          <w:rFonts w:ascii="Times New Roman" w:hAnsi="Times New Roman"/>
          <w:noProof/>
          <w:snapToGrid w:val="0"/>
          <w:color w:val="000000"/>
          <w:w w:val="0"/>
          <w:sz w:val="0"/>
          <w:szCs w:val="0"/>
          <w:u w:color="000000"/>
          <w:bdr w:val="none" w:sz="0" w:space="0" w:color="000000"/>
          <w:shd w:val="clear" w:color="000000" w:fill="000000"/>
        </w:rPr>
      </w:pPr>
      <w:r w:rsidRPr="0033387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9818A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31025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7F7794F" w14:textId="77777777" w:rsidR="002C0C56" w:rsidRDefault="002C0C56" w:rsidP="002C0C56">
      <w:pPr>
        <w:widowControl w:val="0"/>
        <w:spacing w:line="360" w:lineRule="auto"/>
        <w:jc w:val="center"/>
        <w:rPr>
          <w:rFonts w:cs="Arial"/>
        </w:rPr>
      </w:pPr>
      <w:bookmarkStart w:id="45" w:name="_Toc65595929"/>
      <w:bookmarkStart w:id="46" w:name="_Toc65677981"/>
      <w:bookmarkStart w:id="47" w:name="_Toc84488078"/>
      <w:bookmarkStart w:id="48" w:name="_Toc131759003"/>
      <w:bookmarkStart w:id="49" w:name="_Toc131759022"/>
      <w:bookmarkStart w:id="50" w:name="_Toc131768381"/>
      <w:bookmarkStart w:id="51" w:name="_Toc138753490"/>
      <w:bookmarkStart w:id="52" w:name="_Toc141195584"/>
      <w:bookmarkStart w:id="53" w:name="_Toc141195634"/>
      <w:r w:rsidRPr="00B04EC6">
        <w:rPr>
          <w:rFonts w:cs="Arial"/>
          <w:noProof/>
        </w:rPr>
        <w:drawing>
          <wp:inline distT="0" distB="0" distL="0" distR="0" wp14:anchorId="67ED4DD6" wp14:editId="3666046F">
            <wp:extent cx="5987332" cy="1418220"/>
            <wp:effectExtent l="0" t="0" r="0" b="0"/>
            <wp:docPr id="1" name="Рисунок 1" descr="\\msk-dfs\KTD\РП\ОПП_и_С\МГС\Проекты_2024\ГОСТ_26676\Рисунки\Чертеж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k-dfs\KTD\РП\ОПП_и_С\МГС\Проекты_2024\ГОСТ_26676\Рисунки\Чертеж 2.tif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336" t="39008" r="23194" b="31658"/>
                    <a:stretch/>
                  </pic:blipFill>
                  <pic:spPr bwMode="auto">
                    <a:xfrm>
                      <a:off x="0" y="0"/>
                      <a:ext cx="6013153" cy="1424336"/>
                    </a:xfrm>
                    <a:prstGeom prst="rect">
                      <a:avLst/>
                    </a:prstGeom>
                    <a:noFill/>
                    <a:ln>
                      <a:noFill/>
                    </a:ln>
                    <a:extLst>
                      <a:ext uri="{53640926-AAD7-44D8-BBD7-CCE9431645EC}">
                        <a14:shadowObscured xmlns:a14="http://schemas.microsoft.com/office/drawing/2010/main"/>
                      </a:ext>
                    </a:extLst>
                  </pic:spPr>
                </pic:pic>
              </a:graphicData>
            </a:graphic>
          </wp:inline>
        </w:drawing>
      </w:r>
    </w:p>
    <w:p w14:paraId="7BF5AA8E" w14:textId="77777777" w:rsidR="002C0C56" w:rsidRPr="00284B26" w:rsidRDefault="002C0C56" w:rsidP="002C0C56">
      <w:pPr>
        <w:widowControl w:val="0"/>
        <w:spacing w:line="360" w:lineRule="auto"/>
        <w:jc w:val="center"/>
        <w:rPr>
          <w:rFonts w:cs="Arial"/>
        </w:rPr>
      </w:pPr>
      <w:r>
        <w:rPr>
          <w:rFonts w:cs="Arial"/>
        </w:rPr>
        <w:t>Рисунок 1 – Конструктивное исполнение АК</w:t>
      </w:r>
    </w:p>
    <w:p w14:paraId="1A9D0824" w14:textId="77777777" w:rsidR="002C0C56" w:rsidRPr="00797602" w:rsidRDefault="002C0C56" w:rsidP="002C0C56">
      <w:pPr>
        <w:widowControl w:val="0"/>
        <w:spacing w:line="360" w:lineRule="auto"/>
        <w:ind w:firstLine="709"/>
        <w:rPr>
          <w:b/>
        </w:rPr>
      </w:pPr>
      <w:r w:rsidRPr="00600A10">
        <w:rPr>
          <w:b/>
        </w:rPr>
        <w:t>4.3 Присоединительные размеры</w:t>
      </w:r>
      <w:bookmarkEnd w:id="45"/>
      <w:bookmarkEnd w:id="46"/>
      <w:bookmarkEnd w:id="47"/>
      <w:bookmarkEnd w:id="48"/>
      <w:bookmarkEnd w:id="49"/>
      <w:bookmarkEnd w:id="50"/>
      <w:bookmarkEnd w:id="51"/>
      <w:bookmarkEnd w:id="52"/>
      <w:bookmarkEnd w:id="53"/>
    </w:p>
    <w:p w14:paraId="154E1EFA" w14:textId="77777777" w:rsidR="002C0C56" w:rsidRDefault="002C0C56" w:rsidP="002C0C56">
      <w:pPr>
        <w:widowControl w:val="0"/>
        <w:spacing w:line="360" w:lineRule="auto"/>
        <w:ind w:firstLine="709"/>
        <w:jc w:val="both"/>
        <w:rPr>
          <w:rFonts w:cs="Arial"/>
          <w:color w:val="000000" w:themeColor="text1"/>
        </w:rPr>
      </w:pPr>
      <w:r w:rsidRPr="00A234A8">
        <w:rPr>
          <w:rFonts w:cs="Arial"/>
        </w:rPr>
        <w:t>Номинальный диаметр отверстия подшипника, номинальный наружный диаметр подшипника, номинальный диаметр игольчатого ролика должны соответствовать значениям, приведенн</w:t>
      </w:r>
      <w:r>
        <w:rPr>
          <w:rFonts w:cs="Arial"/>
        </w:rPr>
        <w:t>ым</w:t>
      </w:r>
      <w:r w:rsidRPr="00A234A8">
        <w:rPr>
          <w:rFonts w:cs="Arial"/>
        </w:rPr>
        <w:t xml:space="preserve"> </w:t>
      </w:r>
      <w:r>
        <w:rPr>
          <w:rFonts w:cs="Arial"/>
          <w:color w:val="000000" w:themeColor="text1"/>
        </w:rPr>
        <w:t>в таблице 1</w:t>
      </w:r>
      <w:r w:rsidRPr="001E1837">
        <w:rPr>
          <w:rFonts w:cs="Arial"/>
          <w:color w:val="000000" w:themeColor="text1"/>
        </w:rPr>
        <w:t>.</w:t>
      </w:r>
    </w:p>
    <w:p w14:paraId="710724C0" w14:textId="77777777" w:rsidR="002C0C56" w:rsidRDefault="002C0C56" w:rsidP="002C0C56">
      <w:pPr>
        <w:widowControl w:val="0"/>
        <w:jc w:val="both"/>
        <w:rPr>
          <w:rFonts w:cs="Arial"/>
          <w:sz w:val="22"/>
          <w:szCs w:val="22"/>
        </w:rPr>
      </w:pPr>
      <w:r w:rsidRPr="00BD28E9">
        <w:rPr>
          <w:rFonts w:cs="Arial"/>
          <w:spacing w:val="40"/>
          <w:sz w:val="22"/>
          <w:szCs w:val="22"/>
        </w:rPr>
        <w:t>Таблица</w:t>
      </w:r>
      <w:r w:rsidRPr="00816864">
        <w:rPr>
          <w:rFonts w:cs="Arial"/>
          <w:spacing w:val="20"/>
          <w:sz w:val="22"/>
          <w:szCs w:val="22"/>
        </w:rPr>
        <w:t xml:space="preserve"> 1</w:t>
      </w:r>
      <w:r>
        <w:rPr>
          <w:rFonts w:cs="Arial"/>
          <w:sz w:val="22"/>
          <w:szCs w:val="22"/>
        </w:rPr>
        <w:t xml:space="preserve"> – К</w:t>
      </w:r>
      <w:r w:rsidRPr="00816864">
        <w:rPr>
          <w:rFonts w:cs="Arial"/>
          <w:sz w:val="22"/>
          <w:szCs w:val="22"/>
        </w:rPr>
        <w:t xml:space="preserve">онструктивное исполнение </w:t>
      </w:r>
      <w:r>
        <w:rPr>
          <w:rFonts w:cs="Arial"/>
          <w:sz w:val="22"/>
          <w:szCs w:val="22"/>
        </w:rPr>
        <w:t>А</w:t>
      </w:r>
      <w:r w:rsidRPr="00816864">
        <w:rPr>
          <w:rFonts w:cs="Arial"/>
          <w:sz w:val="22"/>
          <w:szCs w:val="22"/>
        </w:rPr>
        <w:t>К</w:t>
      </w:r>
      <w:bookmarkEnd w:id="18"/>
      <w:bookmarkEnd w:id="19"/>
    </w:p>
    <w:p w14:paraId="3A19C1FA" w14:textId="77777777" w:rsidR="002C0C56" w:rsidRPr="00C87066" w:rsidRDefault="002C0C56" w:rsidP="002C0C56">
      <w:pPr>
        <w:widowControl w:val="0"/>
        <w:jc w:val="right"/>
        <w:rPr>
          <w:rFonts w:cs="Arial"/>
          <w:sz w:val="22"/>
          <w:szCs w:val="22"/>
        </w:rPr>
      </w:pPr>
      <w:r w:rsidRPr="0095379B">
        <w:rPr>
          <w:rFonts w:cs="Arial"/>
          <w:sz w:val="22"/>
          <w:szCs w:val="22"/>
        </w:rPr>
        <w:t>Размеры в миллиметрах</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851"/>
        <w:gridCol w:w="1058"/>
        <w:gridCol w:w="653"/>
        <w:gridCol w:w="1926"/>
        <w:gridCol w:w="1123"/>
        <w:gridCol w:w="1123"/>
        <w:gridCol w:w="642"/>
      </w:tblGrid>
      <w:tr w:rsidR="002C0C56" w14:paraId="0BF7334E" w14:textId="77777777" w:rsidTr="000B4D3E">
        <w:trPr>
          <w:trHeight w:val="506"/>
        </w:trPr>
        <w:tc>
          <w:tcPr>
            <w:tcW w:w="2263" w:type="dxa"/>
            <w:tcBorders>
              <w:bottom w:val="double" w:sz="4" w:space="0" w:color="auto"/>
            </w:tcBorders>
            <w:vAlign w:val="center"/>
          </w:tcPr>
          <w:p w14:paraId="093360C6" w14:textId="77777777" w:rsidR="002C0C56" w:rsidRDefault="002C0C56" w:rsidP="000B4D3E">
            <w:pPr>
              <w:widowControl w:val="0"/>
              <w:jc w:val="center"/>
              <w:rPr>
                <w:rFonts w:cs="Arial"/>
                <w:sz w:val="22"/>
                <w:szCs w:val="22"/>
              </w:rPr>
            </w:pPr>
            <w:r w:rsidRPr="003739C3">
              <w:rPr>
                <w:rFonts w:cs="Arial"/>
                <w:sz w:val="22"/>
                <w:szCs w:val="22"/>
              </w:rPr>
              <w:t>О</w:t>
            </w:r>
            <w:r>
              <w:rPr>
                <w:rFonts w:cs="Arial"/>
                <w:sz w:val="22"/>
                <w:szCs w:val="22"/>
              </w:rPr>
              <w:t xml:space="preserve">сновное условное </w:t>
            </w:r>
            <w:r>
              <w:rPr>
                <w:rFonts w:cs="Arial"/>
                <w:sz w:val="22"/>
                <w:szCs w:val="22"/>
              </w:rPr>
              <w:br/>
              <w:t>о</w:t>
            </w:r>
            <w:r w:rsidRPr="003739C3">
              <w:rPr>
                <w:rFonts w:cs="Arial"/>
                <w:sz w:val="22"/>
                <w:szCs w:val="22"/>
              </w:rPr>
              <w:t xml:space="preserve">бозначение </w:t>
            </w:r>
          </w:p>
          <w:p w14:paraId="13145450" w14:textId="77777777" w:rsidR="002C0C56" w:rsidRPr="003739C3" w:rsidRDefault="002C0C56" w:rsidP="000B4D3E">
            <w:pPr>
              <w:widowControl w:val="0"/>
              <w:jc w:val="center"/>
              <w:rPr>
                <w:sz w:val="22"/>
                <w:lang w:eastAsia="x-none"/>
              </w:rPr>
            </w:pPr>
            <w:r w:rsidRPr="003739C3">
              <w:rPr>
                <w:rFonts w:cs="Arial"/>
                <w:sz w:val="22"/>
                <w:szCs w:val="22"/>
              </w:rPr>
              <w:t>подшипника</w:t>
            </w:r>
          </w:p>
        </w:tc>
        <w:tc>
          <w:tcPr>
            <w:tcW w:w="851" w:type="dxa"/>
            <w:tcBorders>
              <w:bottom w:val="double" w:sz="4" w:space="0" w:color="auto"/>
            </w:tcBorders>
            <w:vAlign w:val="center"/>
          </w:tcPr>
          <w:p w14:paraId="0DF34660" w14:textId="77777777" w:rsidR="002C0C56" w:rsidRPr="00641CB2" w:rsidRDefault="002C0C56" w:rsidP="000B4D3E">
            <w:pPr>
              <w:widowControl w:val="0"/>
              <w:jc w:val="center"/>
              <w:rPr>
                <w:sz w:val="22"/>
                <w:vertAlign w:val="superscript"/>
                <w:lang w:eastAsia="x-none"/>
              </w:rPr>
            </w:pPr>
            <w:r>
              <w:rPr>
                <w:rFonts w:cs="Arial"/>
                <w:i/>
                <w:noProof/>
                <w:sz w:val="22"/>
                <w:szCs w:val="22"/>
                <w:lang w:val="en-US"/>
              </w:rPr>
              <w:t>d</w:t>
            </w:r>
            <w:r w:rsidRPr="003739C3">
              <w:rPr>
                <w:rFonts w:cs="Arial"/>
                <w:noProof/>
                <w:sz w:val="22"/>
                <w:szCs w:val="22"/>
                <w:vertAlign w:val="subscript"/>
                <w:lang w:val="en-US"/>
              </w:rPr>
              <w:t>c</w:t>
            </w:r>
          </w:p>
        </w:tc>
        <w:tc>
          <w:tcPr>
            <w:tcW w:w="1058" w:type="dxa"/>
            <w:tcBorders>
              <w:bottom w:val="double" w:sz="4" w:space="0" w:color="auto"/>
            </w:tcBorders>
            <w:vAlign w:val="center"/>
          </w:tcPr>
          <w:p w14:paraId="48DF8506" w14:textId="77777777" w:rsidR="002C0C56" w:rsidRPr="00641CB2" w:rsidRDefault="002C0C56" w:rsidP="000B4D3E">
            <w:pPr>
              <w:widowControl w:val="0"/>
              <w:jc w:val="center"/>
              <w:rPr>
                <w:sz w:val="22"/>
                <w:vertAlign w:val="superscript"/>
                <w:lang w:eastAsia="x-none"/>
              </w:rPr>
            </w:pPr>
            <w:r w:rsidRPr="003739C3">
              <w:rPr>
                <w:rFonts w:cs="Arial"/>
                <w:i/>
                <w:noProof/>
                <w:sz w:val="22"/>
                <w:szCs w:val="22"/>
                <w:lang w:val="en-US"/>
              </w:rPr>
              <w:t>D</w:t>
            </w:r>
            <w:r w:rsidRPr="003739C3">
              <w:rPr>
                <w:rFonts w:cs="Arial"/>
                <w:noProof/>
                <w:sz w:val="22"/>
                <w:szCs w:val="22"/>
                <w:vertAlign w:val="subscript"/>
                <w:lang w:val="en-US"/>
              </w:rPr>
              <w:t>c</w:t>
            </w:r>
          </w:p>
        </w:tc>
        <w:tc>
          <w:tcPr>
            <w:tcW w:w="653" w:type="dxa"/>
            <w:tcBorders>
              <w:bottom w:val="double" w:sz="4" w:space="0" w:color="auto"/>
              <w:right w:val="double" w:sz="4" w:space="0" w:color="auto"/>
            </w:tcBorders>
            <w:vAlign w:val="center"/>
          </w:tcPr>
          <w:p w14:paraId="41FF2134" w14:textId="77777777" w:rsidR="002C0C56" w:rsidRPr="003739C3" w:rsidRDefault="002C0C56" w:rsidP="000B4D3E">
            <w:pPr>
              <w:widowControl w:val="0"/>
              <w:jc w:val="center"/>
              <w:rPr>
                <w:sz w:val="22"/>
                <w:szCs w:val="22"/>
                <w:lang w:eastAsia="x-none"/>
              </w:rPr>
            </w:pPr>
            <w:r w:rsidRPr="003739C3">
              <w:rPr>
                <w:rFonts w:cs="Arial"/>
                <w:i/>
                <w:noProof/>
                <w:sz w:val="22"/>
                <w:szCs w:val="22"/>
                <w:lang w:val="en-US"/>
              </w:rPr>
              <w:t>D</w:t>
            </w:r>
            <w:r w:rsidRPr="003739C3">
              <w:rPr>
                <w:rFonts w:cs="Arial"/>
                <w:noProof/>
                <w:sz w:val="22"/>
                <w:szCs w:val="22"/>
                <w:vertAlign w:val="subscript"/>
                <w:lang w:val="en-US"/>
              </w:rPr>
              <w:t>w</w:t>
            </w:r>
          </w:p>
        </w:tc>
        <w:tc>
          <w:tcPr>
            <w:tcW w:w="1926" w:type="dxa"/>
            <w:tcBorders>
              <w:left w:val="double" w:sz="4" w:space="0" w:color="auto"/>
              <w:bottom w:val="double" w:sz="4" w:space="0" w:color="auto"/>
            </w:tcBorders>
            <w:vAlign w:val="center"/>
          </w:tcPr>
          <w:p w14:paraId="73A9A28D" w14:textId="77777777" w:rsidR="002C0C56" w:rsidRDefault="002C0C56" w:rsidP="000B4D3E">
            <w:pPr>
              <w:widowControl w:val="0"/>
              <w:jc w:val="center"/>
              <w:rPr>
                <w:rFonts w:cs="Arial"/>
                <w:sz w:val="22"/>
                <w:szCs w:val="22"/>
              </w:rPr>
            </w:pPr>
            <w:r w:rsidRPr="003739C3">
              <w:rPr>
                <w:rFonts w:cs="Arial"/>
                <w:sz w:val="22"/>
                <w:szCs w:val="22"/>
              </w:rPr>
              <w:t>О</w:t>
            </w:r>
            <w:r>
              <w:rPr>
                <w:rFonts w:cs="Arial"/>
                <w:sz w:val="22"/>
                <w:szCs w:val="22"/>
              </w:rPr>
              <w:t xml:space="preserve">сновное условное </w:t>
            </w:r>
            <w:r>
              <w:rPr>
                <w:rFonts w:cs="Arial"/>
                <w:sz w:val="22"/>
                <w:szCs w:val="22"/>
              </w:rPr>
              <w:br/>
              <w:t>о</w:t>
            </w:r>
            <w:r w:rsidRPr="003739C3">
              <w:rPr>
                <w:rFonts w:cs="Arial"/>
                <w:sz w:val="22"/>
                <w:szCs w:val="22"/>
              </w:rPr>
              <w:t xml:space="preserve">бозначение </w:t>
            </w:r>
          </w:p>
          <w:p w14:paraId="4DCDF32F" w14:textId="77777777" w:rsidR="002C0C56" w:rsidRPr="00641CB2" w:rsidRDefault="002C0C56" w:rsidP="000B4D3E">
            <w:pPr>
              <w:widowControl w:val="0"/>
              <w:jc w:val="center"/>
              <w:rPr>
                <w:rFonts w:cs="Arial"/>
                <w:noProof/>
                <w:sz w:val="22"/>
                <w:szCs w:val="22"/>
              </w:rPr>
            </w:pPr>
            <w:r w:rsidRPr="003739C3">
              <w:rPr>
                <w:rFonts w:cs="Arial"/>
                <w:sz w:val="22"/>
                <w:szCs w:val="22"/>
              </w:rPr>
              <w:t>подшипника</w:t>
            </w:r>
          </w:p>
        </w:tc>
        <w:tc>
          <w:tcPr>
            <w:tcW w:w="1123" w:type="dxa"/>
            <w:tcBorders>
              <w:bottom w:val="double" w:sz="4" w:space="0" w:color="auto"/>
            </w:tcBorders>
            <w:vAlign w:val="center"/>
          </w:tcPr>
          <w:p w14:paraId="70F72491" w14:textId="77777777" w:rsidR="002C0C56" w:rsidRPr="00641CB2" w:rsidRDefault="002C0C56" w:rsidP="000B4D3E">
            <w:pPr>
              <w:widowControl w:val="0"/>
              <w:jc w:val="center"/>
              <w:rPr>
                <w:rFonts w:cs="Arial"/>
                <w:noProof/>
                <w:sz w:val="22"/>
                <w:szCs w:val="22"/>
              </w:rPr>
            </w:pPr>
            <w:r>
              <w:rPr>
                <w:rFonts w:cs="Arial"/>
                <w:i/>
                <w:noProof/>
                <w:sz w:val="22"/>
                <w:szCs w:val="22"/>
                <w:lang w:val="en-US"/>
              </w:rPr>
              <w:t>d</w:t>
            </w:r>
            <w:r w:rsidRPr="003739C3">
              <w:rPr>
                <w:rFonts w:cs="Arial"/>
                <w:noProof/>
                <w:sz w:val="22"/>
                <w:szCs w:val="22"/>
                <w:vertAlign w:val="subscript"/>
                <w:lang w:val="en-US"/>
              </w:rPr>
              <w:t>c</w:t>
            </w:r>
          </w:p>
        </w:tc>
        <w:tc>
          <w:tcPr>
            <w:tcW w:w="1123" w:type="dxa"/>
            <w:tcBorders>
              <w:bottom w:val="double" w:sz="4" w:space="0" w:color="auto"/>
            </w:tcBorders>
            <w:vAlign w:val="center"/>
          </w:tcPr>
          <w:p w14:paraId="5442CE5A" w14:textId="77777777" w:rsidR="002C0C56" w:rsidRPr="00641CB2" w:rsidRDefault="002C0C56" w:rsidP="000B4D3E">
            <w:pPr>
              <w:widowControl w:val="0"/>
              <w:jc w:val="center"/>
              <w:rPr>
                <w:rFonts w:cs="Arial"/>
                <w:noProof/>
                <w:sz w:val="22"/>
                <w:szCs w:val="22"/>
              </w:rPr>
            </w:pPr>
            <w:r w:rsidRPr="003739C3">
              <w:rPr>
                <w:rFonts w:cs="Arial"/>
                <w:i/>
                <w:noProof/>
                <w:sz w:val="22"/>
                <w:szCs w:val="22"/>
                <w:lang w:val="en-US"/>
              </w:rPr>
              <w:t>D</w:t>
            </w:r>
            <w:r w:rsidRPr="003739C3">
              <w:rPr>
                <w:rFonts w:cs="Arial"/>
                <w:noProof/>
                <w:sz w:val="22"/>
                <w:szCs w:val="22"/>
                <w:vertAlign w:val="subscript"/>
                <w:lang w:val="en-US"/>
              </w:rPr>
              <w:t>c</w:t>
            </w:r>
          </w:p>
        </w:tc>
        <w:tc>
          <w:tcPr>
            <w:tcW w:w="642" w:type="dxa"/>
            <w:tcBorders>
              <w:bottom w:val="double" w:sz="4" w:space="0" w:color="auto"/>
            </w:tcBorders>
            <w:vAlign w:val="center"/>
          </w:tcPr>
          <w:p w14:paraId="21F34051" w14:textId="77777777" w:rsidR="002C0C56" w:rsidRPr="00641CB2" w:rsidRDefault="002C0C56" w:rsidP="000B4D3E">
            <w:pPr>
              <w:widowControl w:val="0"/>
              <w:jc w:val="center"/>
              <w:rPr>
                <w:rFonts w:cs="Arial"/>
                <w:noProof/>
                <w:sz w:val="22"/>
                <w:szCs w:val="22"/>
              </w:rPr>
            </w:pPr>
            <w:r w:rsidRPr="00235897">
              <w:rPr>
                <w:rFonts w:cs="Arial"/>
                <w:i/>
                <w:noProof/>
                <w:sz w:val="22"/>
                <w:szCs w:val="22"/>
                <w:lang w:val="en-US"/>
              </w:rPr>
              <w:t>D</w:t>
            </w:r>
            <w:r w:rsidRPr="00235897">
              <w:rPr>
                <w:rFonts w:cs="Arial"/>
                <w:noProof/>
                <w:sz w:val="22"/>
                <w:szCs w:val="22"/>
                <w:vertAlign w:val="subscript"/>
                <w:lang w:val="en-US"/>
              </w:rPr>
              <w:t>w</w:t>
            </w:r>
          </w:p>
        </w:tc>
      </w:tr>
      <w:tr w:rsidR="002C0C56" w14:paraId="5CD4A9EE" w14:textId="77777777" w:rsidTr="000B4D3E">
        <w:trPr>
          <w:trHeight w:val="217"/>
        </w:trPr>
        <w:tc>
          <w:tcPr>
            <w:tcW w:w="2263" w:type="dxa"/>
            <w:tcBorders>
              <w:top w:val="double" w:sz="4" w:space="0" w:color="auto"/>
            </w:tcBorders>
          </w:tcPr>
          <w:p w14:paraId="2577DC94" w14:textId="77777777" w:rsidR="002C0C56" w:rsidRPr="00985AAF" w:rsidRDefault="002C0C56" w:rsidP="000B4D3E">
            <w:pPr>
              <w:widowControl w:val="0"/>
              <w:ind w:left="113"/>
              <w:jc w:val="center"/>
              <w:rPr>
                <w:lang w:eastAsia="x-none"/>
              </w:rPr>
            </w:pPr>
            <w:r w:rsidRPr="00985AAF">
              <w:rPr>
                <w:rFonts w:cs="Arial"/>
              </w:rPr>
              <w:t>АК 6×19×2</w:t>
            </w:r>
          </w:p>
        </w:tc>
        <w:tc>
          <w:tcPr>
            <w:tcW w:w="851" w:type="dxa"/>
            <w:tcBorders>
              <w:top w:val="double" w:sz="4" w:space="0" w:color="auto"/>
            </w:tcBorders>
          </w:tcPr>
          <w:p w14:paraId="0255D7CF" w14:textId="77777777" w:rsidR="002C0C56" w:rsidRPr="00D92C85" w:rsidRDefault="002C0C56" w:rsidP="000B4D3E">
            <w:pPr>
              <w:widowControl w:val="0"/>
              <w:ind w:left="227"/>
              <w:jc w:val="center"/>
              <w:rPr>
                <w:lang w:eastAsia="x-none"/>
              </w:rPr>
            </w:pPr>
            <w:r w:rsidRPr="00D92C85">
              <w:rPr>
                <w:rFonts w:cs="Arial"/>
              </w:rPr>
              <w:t>6,0</w:t>
            </w:r>
          </w:p>
        </w:tc>
        <w:tc>
          <w:tcPr>
            <w:tcW w:w="1058" w:type="dxa"/>
            <w:tcBorders>
              <w:top w:val="double" w:sz="4" w:space="0" w:color="auto"/>
            </w:tcBorders>
          </w:tcPr>
          <w:p w14:paraId="3244E2F6" w14:textId="77777777" w:rsidR="002C0C56" w:rsidRPr="00D92C85" w:rsidRDefault="002C0C56" w:rsidP="000B4D3E">
            <w:pPr>
              <w:widowControl w:val="0"/>
              <w:ind w:left="113"/>
              <w:jc w:val="center"/>
              <w:rPr>
                <w:lang w:eastAsia="x-none"/>
              </w:rPr>
            </w:pPr>
            <w:r w:rsidRPr="00D92C85">
              <w:rPr>
                <w:rFonts w:cs="Arial"/>
              </w:rPr>
              <w:t>19,0</w:t>
            </w:r>
          </w:p>
        </w:tc>
        <w:tc>
          <w:tcPr>
            <w:tcW w:w="653" w:type="dxa"/>
            <w:tcBorders>
              <w:top w:val="double" w:sz="4" w:space="0" w:color="auto"/>
              <w:right w:val="double" w:sz="4" w:space="0" w:color="auto"/>
            </w:tcBorders>
          </w:tcPr>
          <w:p w14:paraId="17C3CB24" w14:textId="77777777" w:rsidR="002C0C56" w:rsidRPr="00D92C85" w:rsidRDefault="002C0C56" w:rsidP="000B4D3E">
            <w:pPr>
              <w:widowControl w:val="0"/>
              <w:jc w:val="center"/>
              <w:rPr>
                <w:lang w:eastAsia="x-none"/>
              </w:rPr>
            </w:pPr>
            <w:r w:rsidRPr="00D92C85">
              <w:rPr>
                <w:rFonts w:cs="Arial"/>
              </w:rPr>
              <w:t>2,0</w:t>
            </w:r>
          </w:p>
        </w:tc>
        <w:tc>
          <w:tcPr>
            <w:tcW w:w="1926" w:type="dxa"/>
            <w:tcBorders>
              <w:top w:val="double" w:sz="4" w:space="0" w:color="auto"/>
              <w:left w:val="double" w:sz="4" w:space="0" w:color="auto"/>
            </w:tcBorders>
          </w:tcPr>
          <w:p w14:paraId="4D54F167" w14:textId="77777777" w:rsidR="002C0C56" w:rsidRPr="00985AAF" w:rsidRDefault="002C0C56" w:rsidP="000B4D3E">
            <w:pPr>
              <w:widowControl w:val="0"/>
              <w:ind w:left="170"/>
              <w:jc w:val="center"/>
              <w:rPr>
                <w:rFonts w:cs="Arial"/>
              </w:rPr>
            </w:pPr>
            <w:r w:rsidRPr="00985AAF">
              <w:rPr>
                <w:rFonts w:cs="Arial"/>
              </w:rPr>
              <w:t>АК 35×52×2</w:t>
            </w:r>
          </w:p>
        </w:tc>
        <w:tc>
          <w:tcPr>
            <w:tcW w:w="1123" w:type="dxa"/>
            <w:tcBorders>
              <w:top w:val="double" w:sz="4" w:space="0" w:color="auto"/>
            </w:tcBorders>
          </w:tcPr>
          <w:p w14:paraId="4EBDE7A4" w14:textId="77777777" w:rsidR="002C0C56" w:rsidRPr="00D92C85" w:rsidRDefault="002C0C56" w:rsidP="000B4D3E">
            <w:pPr>
              <w:widowControl w:val="0"/>
              <w:ind w:left="113"/>
              <w:jc w:val="center"/>
              <w:rPr>
                <w:rFonts w:cs="Arial"/>
              </w:rPr>
            </w:pPr>
            <w:r w:rsidRPr="00D92C85">
              <w:rPr>
                <w:rFonts w:cs="Arial"/>
              </w:rPr>
              <w:t>35,0</w:t>
            </w:r>
          </w:p>
        </w:tc>
        <w:tc>
          <w:tcPr>
            <w:tcW w:w="1123" w:type="dxa"/>
            <w:tcBorders>
              <w:top w:val="double" w:sz="4" w:space="0" w:color="auto"/>
            </w:tcBorders>
          </w:tcPr>
          <w:p w14:paraId="666C55A5" w14:textId="77777777" w:rsidR="002C0C56" w:rsidRPr="00D92C85" w:rsidRDefault="002C0C56" w:rsidP="000B4D3E">
            <w:pPr>
              <w:widowControl w:val="0"/>
              <w:ind w:left="113"/>
              <w:jc w:val="center"/>
              <w:rPr>
                <w:rFonts w:cs="Arial"/>
              </w:rPr>
            </w:pPr>
            <w:r w:rsidRPr="00D92C85">
              <w:rPr>
                <w:rFonts w:cs="Arial"/>
              </w:rPr>
              <w:t>52,0</w:t>
            </w:r>
          </w:p>
        </w:tc>
        <w:tc>
          <w:tcPr>
            <w:tcW w:w="642" w:type="dxa"/>
            <w:tcBorders>
              <w:top w:val="double" w:sz="4" w:space="0" w:color="auto"/>
            </w:tcBorders>
          </w:tcPr>
          <w:p w14:paraId="651E7753" w14:textId="77777777" w:rsidR="002C0C56" w:rsidRPr="00D92C85" w:rsidRDefault="002C0C56" w:rsidP="000B4D3E">
            <w:pPr>
              <w:widowControl w:val="0"/>
              <w:jc w:val="center"/>
              <w:rPr>
                <w:rFonts w:cs="Arial"/>
              </w:rPr>
            </w:pPr>
            <w:r w:rsidRPr="00D92C85">
              <w:rPr>
                <w:rFonts w:cs="Arial"/>
              </w:rPr>
              <w:t>2,0</w:t>
            </w:r>
          </w:p>
        </w:tc>
      </w:tr>
      <w:tr w:rsidR="002C0C56" w14:paraId="428FBAF3" w14:textId="77777777" w:rsidTr="000B4D3E">
        <w:trPr>
          <w:trHeight w:val="161"/>
        </w:trPr>
        <w:tc>
          <w:tcPr>
            <w:tcW w:w="2263" w:type="dxa"/>
          </w:tcPr>
          <w:p w14:paraId="6587F630" w14:textId="77777777" w:rsidR="002C0C56" w:rsidRPr="00985AAF" w:rsidRDefault="002C0C56" w:rsidP="000B4D3E">
            <w:pPr>
              <w:widowControl w:val="0"/>
              <w:ind w:left="113"/>
              <w:jc w:val="center"/>
              <w:rPr>
                <w:rFonts w:cs="Arial"/>
              </w:rPr>
            </w:pPr>
            <w:r w:rsidRPr="00C327F2">
              <w:rPr>
                <w:rFonts w:cs="Arial"/>
              </w:rPr>
              <w:t>АК 6×23×2</w:t>
            </w:r>
          </w:p>
        </w:tc>
        <w:tc>
          <w:tcPr>
            <w:tcW w:w="851" w:type="dxa"/>
          </w:tcPr>
          <w:p w14:paraId="2BFC6A67" w14:textId="77777777" w:rsidR="002C0C56" w:rsidRPr="00487248" w:rsidRDefault="002C0C56" w:rsidP="000B4D3E">
            <w:pPr>
              <w:widowControl w:val="0"/>
              <w:ind w:left="227"/>
              <w:jc w:val="center"/>
              <w:rPr>
                <w:rFonts w:cs="Arial"/>
              </w:rPr>
            </w:pPr>
            <w:r w:rsidRPr="00487248">
              <w:rPr>
                <w:rFonts w:cs="Arial"/>
              </w:rPr>
              <w:t>6,0</w:t>
            </w:r>
          </w:p>
        </w:tc>
        <w:tc>
          <w:tcPr>
            <w:tcW w:w="1058" w:type="dxa"/>
          </w:tcPr>
          <w:p w14:paraId="0D8AB887" w14:textId="77777777" w:rsidR="002C0C56" w:rsidRPr="00487248" w:rsidRDefault="002C0C56" w:rsidP="000B4D3E">
            <w:pPr>
              <w:widowControl w:val="0"/>
              <w:ind w:left="113"/>
              <w:jc w:val="center"/>
              <w:rPr>
                <w:rFonts w:cs="Arial"/>
              </w:rPr>
            </w:pPr>
            <w:r w:rsidRPr="00487248">
              <w:rPr>
                <w:rFonts w:cs="Arial"/>
              </w:rPr>
              <w:t>23,0</w:t>
            </w:r>
          </w:p>
        </w:tc>
        <w:tc>
          <w:tcPr>
            <w:tcW w:w="653" w:type="dxa"/>
            <w:tcBorders>
              <w:right w:val="double" w:sz="4" w:space="0" w:color="auto"/>
            </w:tcBorders>
          </w:tcPr>
          <w:p w14:paraId="1DD5D4FB" w14:textId="77777777" w:rsidR="002C0C56" w:rsidRPr="00487248" w:rsidRDefault="002C0C56" w:rsidP="000B4D3E">
            <w:pPr>
              <w:widowControl w:val="0"/>
              <w:jc w:val="center"/>
              <w:rPr>
                <w:rFonts w:cs="Arial"/>
              </w:rPr>
            </w:pPr>
            <w:r w:rsidRPr="00487248">
              <w:rPr>
                <w:rFonts w:cs="Arial"/>
              </w:rPr>
              <w:t>2,0</w:t>
            </w:r>
          </w:p>
        </w:tc>
        <w:tc>
          <w:tcPr>
            <w:tcW w:w="1926" w:type="dxa"/>
            <w:tcBorders>
              <w:left w:val="double" w:sz="4" w:space="0" w:color="auto"/>
            </w:tcBorders>
          </w:tcPr>
          <w:p w14:paraId="2F587508" w14:textId="77777777" w:rsidR="002C0C56" w:rsidRPr="00985AAF" w:rsidRDefault="002C0C56" w:rsidP="000B4D3E">
            <w:pPr>
              <w:widowControl w:val="0"/>
              <w:ind w:left="170"/>
              <w:jc w:val="center"/>
              <w:rPr>
                <w:rFonts w:cs="Arial"/>
              </w:rPr>
            </w:pPr>
            <w:r w:rsidRPr="00985AAF">
              <w:rPr>
                <w:rFonts w:cs="Arial"/>
              </w:rPr>
              <w:t>АК 40×60×3</w:t>
            </w:r>
          </w:p>
        </w:tc>
        <w:tc>
          <w:tcPr>
            <w:tcW w:w="1123" w:type="dxa"/>
          </w:tcPr>
          <w:p w14:paraId="6F8E7132" w14:textId="77777777" w:rsidR="002C0C56" w:rsidRPr="00D92C85" w:rsidRDefault="002C0C56" w:rsidP="000B4D3E">
            <w:pPr>
              <w:widowControl w:val="0"/>
              <w:ind w:left="113"/>
              <w:jc w:val="center"/>
              <w:rPr>
                <w:rFonts w:cs="Arial"/>
              </w:rPr>
            </w:pPr>
            <w:r w:rsidRPr="00D92C85">
              <w:rPr>
                <w:rFonts w:cs="Arial"/>
              </w:rPr>
              <w:t>40,0</w:t>
            </w:r>
          </w:p>
        </w:tc>
        <w:tc>
          <w:tcPr>
            <w:tcW w:w="1123" w:type="dxa"/>
          </w:tcPr>
          <w:p w14:paraId="46997B55" w14:textId="77777777" w:rsidR="002C0C56" w:rsidRPr="00D92C85" w:rsidRDefault="002C0C56" w:rsidP="000B4D3E">
            <w:pPr>
              <w:widowControl w:val="0"/>
              <w:ind w:left="113"/>
              <w:jc w:val="center"/>
              <w:rPr>
                <w:rFonts w:cs="Arial"/>
              </w:rPr>
            </w:pPr>
            <w:r w:rsidRPr="00D92C85">
              <w:rPr>
                <w:rFonts w:cs="Arial"/>
              </w:rPr>
              <w:t>60,0</w:t>
            </w:r>
          </w:p>
        </w:tc>
        <w:tc>
          <w:tcPr>
            <w:tcW w:w="642" w:type="dxa"/>
          </w:tcPr>
          <w:p w14:paraId="091D4293" w14:textId="77777777" w:rsidR="002C0C56" w:rsidRPr="00D92C85" w:rsidRDefault="002C0C56" w:rsidP="000B4D3E">
            <w:pPr>
              <w:widowControl w:val="0"/>
              <w:jc w:val="center"/>
              <w:rPr>
                <w:rFonts w:cs="Arial"/>
              </w:rPr>
            </w:pPr>
            <w:r w:rsidRPr="00D92C85">
              <w:rPr>
                <w:rFonts w:cs="Arial"/>
              </w:rPr>
              <w:t>3,0</w:t>
            </w:r>
          </w:p>
        </w:tc>
      </w:tr>
      <w:tr w:rsidR="002C0C56" w14:paraId="18529DD9" w14:textId="77777777" w:rsidTr="000B4D3E">
        <w:trPr>
          <w:trHeight w:val="161"/>
        </w:trPr>
        <w:tc>
          <w:tcPr>
            <w:tcW w:w="2263" w:type="dxa"/>
          </w:tcPr>
          <w:p w14:paraId="1F03C2F0" w14:textId="77777777" w:rsidR="002C0C56" w:rsidRPr="00985AAF" w:rsidRDefault="002C0C56" w:rsidP="000B4D3E">
            <w:pPr>
              <w:widowControl w:val="0"/>
              <w:ind w:left="113"/>
              <w:jc w:val="center"/>
              <w:rPr>
                <w:lang w:eastAsia="x-none"/>
              </w:rPr>
            </w:pPr>
            <w:r w:rsidRPr="00985AAF">
              <w:rPr>
                <w:rFonts w:cs="Arial"/>
              </w:rPr>
              <w:t>АК 7×20×2</w:t>
            </w:r>
          </w:p>
        </w:tc>
        <w:tc>
          <w:tcPr>
            <w:tcW w:w="851" w:type="dxa"/>
          </w:tcPr>
          <w:p w14:paraId="6E5A2FAD" w14:textId="77777777" w:rsidR="002C0C56" w:rsidRPr="00D92C85" w:rsidRDefault="002C0C56" w:rsidP="000B4D3E">
            <w:pPr>
              <w:widowControl w:val="0"/>
              <w:ind w:left="227"/>
              <w:jc w:val="center"/>
              <w:rPr>
                <w:lang w:eastAsia="x-none"/>
              </w:rPr>
            </w:pPr>
            <w:r w:rsidRPr="00D92C85">
              <w:rPr>
                <w:rFonts w:cs="Arial"/>
              </w:rPr>
              <w:t>7,0</w:t>
            </w:r>
          </w:p>
        </w:tc>
        <w:tc>
          <w:tcPr>
            <w:tcW w:w="1058" w:type="dxa"/>
          </w:tcPr>
          <w:p w14:paraId="14E3EC6C" w14:textId="77777777" w:rsidR="002C0C56" w:rsidRPr="00D92C85" w:rsidRDefault="002C0C56" w:rsidP="000B4D3E">
            <w:pPr>
              <w:widowControl w:val="0"/>
              <w:ind w:left="113"/>
              <w:jc w:val="center"/>
              <w:rPr>
                <w:lang w:eastAsia="x-none"/>
              </w:rPr>
            </w:pPr>
            <w:r w:rsidRPr="00D92C85">
              <w:rPr>
                <w:rFonts w:cs="Arial"/>
              </w:rPr>
              <w:t>20,0</w:t>
            </w:r>
          </w:p>
        </w:tc>
        <w:tc>
          <w:tcPr>
            <w:tcW w:w="653" w:type="dxa"/>
            <w:tcBorders>
              <w:right w:val="double" w:sz="4" w:space="0" w:color="auto"/>
            </w:tcBorders>
          </w:tcPr>
          <w:p w14:paraId="06F1A65B" w14:textId="77777777" w:rsidR="002C0C56" w:rsidRPr="00D92C85" w:rsidRDefault="002C0C56" w:rsidP="000B4D3E">
            <w:pPr>
              <w:widowControl w:val="0"/>
              <w:jc w:val="center"/>
              <w:rPr>
                <w:lang w:eastAsia="x-none"/>
              </w:rPr>
            </w:pPr>
            <w:r w:rsidRPr="00D92C85">
              <w:rPr>
                <w:rFonts w:cs="Arial"/>
              </w:rPr>
              <w:t>2,0</w:t>
            </w:r>
          </w:p>
        </w:tc>
        <w:tc>
          <w:tcPr>
            <w:tcW w:w="1926" w:type="dxa"/>
            <w:tcBorders>
              <w:left w:val="double" w:sz="4" w:space="0" w:color="auto"/>
            </w:tcBorders>
          </w:tcPr>
          <w:p w14:paraId="7F87B098" w14:textId="77777777" w:rsidR="002C0C56" w:rsidRPr="00985AAF" w:rsidRDefault="002C0C56" w:rsidP="000B4D3E">
            <w:pPr>
              <w:widowControl w:val="0"/>
              <w:ind w:left="170"/>
              <w:jc w:val="center"/>
              <w:rPr>
                <w:rFonts w:cs="Arial"/>
              </w:rPr>
            </w:pPr>
            <w:r w:rsidRPr="00985AAF">
              <w:rPr>
                <w:rFonts w:cs="Arial"/>
              </w:rPr>
              <w:t>АК 45×65×3</w:t>
            </w:r>
          </w:p>
        </w:tc>
        <w:tc>
          <w:tcPr>
            <w:tcW w:w="1123" w:type="dxa"/>
          </w:tcPr>
          <w:p w14:paraId="138EB89F" w14:textId="77777777" w:rsidR="002C0C56" w:rsidRPr="00D92C85" w:rsidRDefault="002C0C56" w:rsidP="000B4D3E">
            <w:pPr>
              <w:widowControl w:val="0"/>
              <w:ind w:left="113"/>
              <w:jc w:val="center"/>
              <w:rPr>
                <w:rFonts w:cs="Arial"/>
              </w:rPr>
            </w:pPr>
            <w:r w:rsidRPr="00D92C85">
              <w:rPr>
                <w:rFonts w:cs="Arial"/>
              </w:rPr>
              <w:t>45,0</w:t>
            </w:r>
          </w:p>
        </w:tc>
        <w:tc>
          <w:tcPr>
            <w:tcW w:w="1123" w:type="dxa"/>
          </w:tcPr>
          <w:p w14:paraId="654D79E9" w14:textId="77777777" w:rsidR="002C0C56" w:rsidRPr="00D92C85" w:rsidRDefault="002C0C56" w:rsidP="000B4D3E">
            <w:pPr>
              <w:widowControl w:val="0"/>
              <w:ind w:left="113"/>
              <w:jc w:val="center"/>
              <w:rPr>
                <w:rFonts w:cs="Arial"/>
              </w:rPr>
            </w:pPr>
            <w:r w:rsidRPr="00D92C85">
              <w:rPr>
                <w:rFonts w:cs="Arial"/>
              </w:rPr>
              <w:t>65,0</w:t>
            </w:r>
          </w:p>
        </w:tc>
        <w:tc>
          <w:tcPr>
            <w:tcW w:w="642" w:type="dxa"/>
          </w:tcPr>
          <w:p w14:paraId="684ACACA" w14:textId="77777777" w:rsidR="002C0C56" w:rsidRPr="00D92C85" w:rsidRDefault="002C0C56" w:rsidP="000B4D3E">
            <w:pPr>
              <w:widowControl w:val="0"/>
              <w:jc w:val="center"/>
              <w:rPr>
                <w:rFonts w:cs="Arial"/>
              </w:rPr>
            </w:pPr>
            <w:r w:rsidRPr="00D92C85">
              <w:rPr>
                <w:rFonts w:cs="Arial"/>
              </w:rPr>
              <w:t>3,0</w:t>
            </w:r>
          </w:p>
        </w:tc>
      </w:tr>
      <w:tr w:rsidR="002C0C56" w14:paraId="471BE8ED" w14:textId="77777777" w:rsidTr="000B4D3E">
        <w:trPr>
          <w:trHeight w:val="150"/>
        </w:trPr>
        <w:tc>
          <w:tcPr>
            <w:tcW w:w="2263" w:type="dxa"/>
          </w:tcPr>
          <w:p w14:paraId="347E47FA" w14:textId="77777777" w:rsidR="002C0C56" w:rsidRPr="00985AAF" w:rsidRDefault="002C0C56" w:rsidP="000B4D3E">
            <w:pPr>
              <w:widowControl w:val="0"/>
              <w:ind w:left="113"/>
              <w:jc w:val="center"/>
              <w:rPr>
                <w:lang w:eastAsia="x-none"/>
              </w:rPr>
            </w:pPr>
            <w:r w:rsidRPr="00985AAF">
              <w:rPr>
                <w:rFonts w:cs="Arial"/>
              </w:rPr>
              <w:t>АК 8×21×2</w:t>
            </w:r>
          </w:p>
        </w:tc>
        <w:tc>
          <w:tcPr>
            <w:tcW w:w="851" w:type="dxa"/>
          </w:tcPr>
          <w:p w14:paraId="6B9C19DC" w14:textId="77777777" w:rsidR="002C0C56" w:rsidRPr="00D92C85" w:rsidRDefault="002C0C56" w:rsidP="000B4D3E">
            <w:pPr>
              <w:widowControl w:val="0"/>
              <w:ind w:left="227"/>
              <w:jc w:val="center"/>
              <w:rPr>
                <w:lang w:eastAsia="x-none"/>
              </w:rPr>
            </w:pPr>
            <w:r w:rsidRPr="00D92C85">
              <w:rPr>
                <w:rFonts w:cs="Arial"/>
              </w:rPr>
              <w:t>8,0</w:t>
            </w:r>
          </w:p>
        </w:tc>
        <w:tc>
          <w:tcPr>
            <w:tcW w:w="1058" w:type="dxa"/>
          </w:tcPr>
          <w:p w14:paraId="5E98F72B" w14:textId="77777777" w:rsidR="002C0C56" w:rsidRPr="00D92C85" w:rsidRDefault="002C0C56" w:rsidP="000B4D3E">
            <w:pPr>
              <w:widowControl w:val="0"/>
              <w:ind w:left="113"/>
              <w:jc w:val="center"/>
              <w:rPr>
                <w:lang w:eastAsia="x-none"/>
              </w:rPr>
            </w:pPr>
            <w:r w:rsidRPr="00D92C85">
              <w:rPr>
                <w:rFonts w:cs="Arial"/>
              </w:rPr>
              <w:t>21,0</w:t>
            </w:r>
          </w:p>
        </w:tc>
        <w:tc>
          <w:tcPr>
            <w:tcW w:w="653" w:type="dxa"/>
            <w:tcBorders>
              <w:right w:val="double" w:sz="4" w:space="0" w:color="auto"/>
            </w:tcBorders>
          </w:tcPr>
          <w:p w14:paraId="2D4F1C57" w14:textId="77777777" w:rsidR="002C0C56" w:rsidRPr="00D92C85" w:rsidRDefault="002C0C56" w:rsidP="000B4D3E">
            <w:pPr>
              <w:widowControl w:val="0"/>
              <w:jc w:val="center"/>
              <w:rPr>
                <w:lang w:eastAsia="x-none"/>
              </w:rPr>
            </w:pPr>
            <w:r w:rsidRPr="00D92C85">
              <w:rPr>
                <w:rFonts w:cs="Arial"/>
              </w:rPr>
              <w:t>2,0</w:t>
            </w:r>
          </w:p>
        </w:tc>
        <w:tc>
          <w:tcPr>
            <w:tcW w:w="1926" w:type="dxa"/>
            <w:tcBorders>
              <w:left w:val="double" w:sz="4" w:space="0" w:color="auto"/>
            </w:tcBorders>
          </w:tcPr>
          <w:p w14:paraId="4EFF08C6" w14:textId="77777777" w:rsidR="002C0C56" w:rsidRPr="00985AAF" w:rsidRDefault="002C0C56" w:rsidP="000B4D3E">
            <w:pPr>
              <w:widowControl w:val="0"/>
              <w:ind w:left="170"/>
              <w:jc w:val="center"/>
              <w:rPr>
                <w:rFonts w:cs="Arial"/>
              </w:rPr>
            </w:pPr>
            <w:r w:rsidRPr="00985AAF">
              <w:rPr>
                <w:rFonts w:cs="Arial"/>
              </w:rPr>
              <w:t>АК 50×70×3</w:t>
            </w:r>
          </w:p>
        </w:tc>
        <w:tc>
          <w:tcPr>
            <w:tcW w:w="1123" w:type="dxa"/>
          </w:tcPr>
          <w:p w14:paraId="29008599" w14:textId="77777777" w:rsidR="002C0C56" w:rsidRPr="00D92C85" w:rsidRDefault="002C0C56" w:rsidP="000B4D3E">
            <w:pPr>
              <w:widowControl w:val="0"/>
              <w:ind w:left="113"/>
              <w:jc w:val="center"/>
              <w:rPr>
                <w:rFonts w:cs="Arial"/>
              </w:rPr>
            </w:pPr>
            <w:r w:rsidRPr="00D92C85">
              <w:rPr>
                <w:rFonts w:cs="Arial"/>
              </w:rPr>
              <w:t>50,0</w:t>
            </w:r>
          </w:p>
        </w:tc>
        <w:tc>
          <w:tcPr>
            <w:tcW w:w="1123" w:type="dxa"/>
          </w:tcPr>
          <w:p w14:paraId="1412071E" w14:textId="77777777" w:rsidR="002C0C56" w:rsidRPr="00D92C85" w:rsidRDefault="002C0C56" w:rsidP="000B4D3E">
            <w:pPr>
              <w:widowControl w:val="0"/>
              <w:ind w:left="113"/>
              <w:jc w:val="center"/>
              <w:rPr>
                <w:rFonts w:cs="Arial"/>
              </w:rPr>
            </w:pPr>
            <w:r w:rsidRPr="00D92C85">
              <w:rPr>
                <w:rFonts w:cs="Arial"/>
              </w:rPr>
              <w:t>70,0</w:t>
            </w:r>
          </w:p>
        </w:tc>
        <w:tc>
          <w:tcPr>
            <w:tcW w:w="642" w:type="dxa"/>
          </w:tcPr>
          <w:p w14:paraId="12A7B6C9" w14:textId="77777777" w:rsidR="002C0C56" w:rsidRPr="00D92C85" w:rsidRDefault="002C0C56" w:rsidP="000B4D3E">
            <w:pPr>
              <w:widowControl w:val="0"/>
              <w:jc w:val="center"/>
              <w:rPr>
                <w:rFonts w:cs="Arial"/>
              </w:rPr>
            </w:pPr>
            <w:r w:rsidRPr="00D92C85">
              <w:rPr>
                <w:rFonts w:cs="Arial"/>
              </w:rPr>
              <w:t>3,0</w:t>
            </w:r>
          </w:p>
        </w:tc>
      </w:tr>
      <w:tr w:rsidR="002C0C56" w14:paraId="60CD2D68" w14:textId="77777777" w:rsidTr="000B4D3E">
        <w:trPr>
          <w:trHeight w:val="264"/>
        </w:trPr>
        <w:tc>
          <w:tcPr>
            <w:tcW w:w="2263" w:type="dxa"/>
          </w:tcPr>
          <w:p w14:paraId="14C3B6E0" w14:textId="77777777" w:rsidR="002C0C56" w:rsidRPr="00985AAF" w:rsidRDefault="002C0C56" w:rsidP="000B4D3E">
            <w:pPr>
              <w:widowControl w:val="0"/>
              <w:ind w:left="113"/>
              <w:jc w:val="center"/>
              <w:rPr>
                <w:lang w:eastAsia="x-none"/>
              </w:rPr>
            </w:pPr>
            <w:r w:rsidRPr="00985AAF">
              <w:rPr>
                <w:rFonts w:cs="Arial"/>
              </w:rPr>
              <w:t>АК 9×22×2</w:t>
            </w:r>
          </w:p>
        </w:tc>
        <w:tc>
          <w:tcPr>
            <w:tcW w:w="851" w:type="dxa"/>
          </w:tcPr>
          <w:p w14:paraId="334B5CA2" w14:textId="77777777" w:rsidR="002C0C56" w:rsidRPr="00D92C85" w:rsidRDefault="002C0C56" w:rsidP="000B4D3E">
            <w:pPr>
              <w:widowControl w:val="0"/>
              <w:ind w:left="227"/>
              <w:jc w:val="center"/>
              <w:rPr>
                <w:lang w:eastAsia="x-none"/>
              </w:rPr>
            </w:pPr>
            <w:r w:rsidRPr="00D92C85">
              <w:rPr>
                <w:rFonts w:cs="Arial"/>
              </w:rPr>
              <w:t>9,0</w:t>
            </w:r>
          </w:p>
        </w:tc>
        <w:tc>
          <w:tcPr>
            <w:tcW w:w="1058" w:type="dxa"/>
          </w:tcPr>
          <w:p w14:paraId="6D2D8199" w14:textId="77777777" w:rsidR="002C0C56" w:rsidRPr="00D92C85" w:rsidRDefault="002C0C56" w:rsidP="000B4D3E">
            <w:pPr>
              <w:widowControl w:val="0"/>
              <w:ind w:left="113"/>
              <w:jc w:val="center"/>
              <w:rPr>
                <w:lang w:eastAsia="x-none"/>
              </w:rPr>
            </w:pPr>
            <w:r w:rsidRPr="00D92C85">
              <w:rPr>
                <w:rFonts w:cs="Arial"/>
              </w:rPr>
              <w:t>22,0</w:t>
            </w:r>
          </w:p>
        </w:tc>
        <w:tc>
          <w:tcPr>
            <w:tcW w:w="653" w:type="dxa"/>
            <w:tcBorders>
              <w:right w:val="double" w:sz="4" w:space="0" w:color="auto"/>
            </w:tcBorders>
          </w:tcPr>
          <w:p w14:paraId="05D1C71E" w14:textId="77777777" w:rsidR="002C0C56" w:rsidRPr="00D92C85" w:rsidRDefault="002C0C56" w:rsidP="000B4D3E">
            <w:pPr>
              <w:widowControl w:val="0"/>
              <w:jc w:val="center"/>
              <w:rPr>
                <w:lang w:eastAsia="x-none"/>
              </w:rPr>
            </w:pPr>
            <w:r w:rsidRPr="00D92C85">
              <w:rPr>
                <w:rFonts w:cs="Arial"/>
              </w:rPr>
              <w:t>2,0</w:t>
            </w:r>
          </w:p>
        </w:tc>
        <w:tc>
          <w:tcPr>
            <w:tcW w:w="1926" w:type="dxa"/>
            <w:tcBorders>
              <w:left w:val="double" w:sz="4" w:space="0" w:color="auto"/>
            </w:tcBorders>
          </w:tcPr>
          <w:p w14:paraId="5BD0792D" w14:textId="77777777" w:rsidR="002C0C56" w:rsidRPr="00985AAF" w:rsidRDefault="002C0C56" w:rsidP="000B4D3E">
            <w:pPr>
              <w:widowControl w:val="0"/>
              <w:ind w:left="170"/>
              <w:jc w:val="center"/>
              <w:rPr>
                <w:rFonts w:cs="Arial"/>
              </w:rPr>
            </w:pPr>
            <w:r w:rsidRPr="00985AAF">
              <w:rPr>
                <w:rFonts w:cs="Arial"/>
              </w:rPr>
              <w:t>АК 55×78×3</w:t>
            </w:r>
          </w:p>
        </w:tc>
        <w:tc>
          <w:tcPr>
            <w:tcW w:w="1123" w:type="dxa"/>
          </w:tcPr>
          <w:p w14:paraId="67C5A4C9" w14:textId="77777777" w:rsidR="002C0C56" w:rsidRPr="00D92C85" w:rsidRDefault="002C0C56" w:rsidP="000B4D3E">
            <w:pPr>
              <w:widowControl w:val="0"/>
              <w:ind w:left="113"/>
              <w:jc w:val="center"/>
              <w:rPr>
                <w:rFonts w:cs="Arial"/>
              </w:rPr>
            </w:pPr>
            <w:r w:rsidRPr="00D92C85">
              <w:rPr>
                <w:rFonts w:cs="Arial"/>
              </w:rPr>
              <w:t>55,0</w:t>
            </w:r>
          </w:p>
        </w:tc>
        <w:tc>
          <w:tcPr>
            <w:tcW w:w="1123" w:type="dxa"/>
          </w:tcPr>
          <w:p w14:paraId="244FB360" w14:textId="77777777" w:rsidR="002C0C56" w:rsidRPr="00D92C85" w:rsidRDefault="002C0C56" w:rsidP="000B4D3E">
            <w:pPr>
              <w:widowControl w:val="0"/>
              <w:ind w:left="113"/>
              <w:jc w:val="center"/>
              <w:rPr>
                <w:rFonts w:cs="Arial"/>
              </w:rPr>
            </w:pPr>
            <w:r w:rsidRPr="00D92C85">
              <w:rPr>
                <w:rFonts w:cs="Arial"/>
              </w:rPr>
              <w:t>78,0</w:t>
            </w:r>
          </w:p>
        </w:tc>
        <w:tc>
          <w:tcPr>
            <w:tcW w:w="642" w:type="dxa"/>
          </w:tcPr>
          <w:p w14:paraId="20A1231F" w14:textId="77777777" w:rsidR="002C0C56" w:rsidRPr="00D92C85" w:rsidRDefault="002C0C56" w:rsidP="000B4D3E">
            <w:pPr>
              <w:widowControl w:val="0"/>
              <w:jc w:val="center"/>
              <w:rPr>
                <w:rFonts w:cs="Arial"/>
              </w:rPr>
            </w:pPr>
            <w:r w:rsidRPr="00D92C85">
              <w:rPr>
                <w:rFonts w:cs="Arial"/>
              </w:rPr>
              <w:t>3,0</w:t>
            </w:r>
          </w:p>
        </w:tc>
      </w:tr>
      <w:tr w:rsidR="002C0C56" w14:paraId="420F28A1" w14:textId="77777777" w:rsidTr="000B4D3E">
        <w:trPr>
          <w:trHeight w:val="252"/>
        </w:trPr>
        <w:tc>
          <w:tcPr>
            <w:tcW w:w="2263" w:type="dxa"/>
          </w:tcPr>
          <w:p w14:paraId="3A53E41F" w14:textId="77777777" w:rsidR="002C0C56" w:rsidRPr="00985AAF" w:rsidRDefault="002C0C56" w:rsidP="000B4D3E">
            <w:pPr>
              <w:widowControl w:val="0"/>
              <w:jc w:val="center"/>
              <w:rPr>
                <w:lang w:eastAsia="x-none"/>
              </w:rPr>
            </w:pPr>
            <w:r w:rsidRPr="00985AAF">
              <w:rPr>
                <w:rFonts w:cs="Arial"/>
              </w:rPr>
              <w:t>АК 10×24×2</w:t>
            </w:r>
          </w:p>
        </w:tc>
        <w:tc>
          <w:tcPr>
            <w:tcW w:w="851" w:type="dxa"/>
          </w:tcPr>
          <w:p w14:paraId="3F633DF9" w14:textId="77777777" w:rsidR="002C0C56" w:rsidRPr="00D92C85" w:rsidRDefault="002C0C56" w:rsidP="000B4D3E">
            <w:pPr>
              <w:widowControl w:val="0"/>
              <w:ind w:left="113"/>
              <w:jc w:val="center"/>
              <w:rPr>
                <w:lang w:eastAsia="x-none"/>
              </w:rPr>
            </w:pPr>
            <w:r w:rsidRPr="00D92C85">
              <w:rPr>
                <w:rFonts w:cs="Arial"/>
              </w:rPr>
              <w:t>10,0</w:t>
            </w:r>
          </w:p>
        </w:tc>
        <w:tc>
          <w:tcPr>
            <w:tcW w:w="1058" w:type="dxa"/>
          </w:tcPr>
          <w:p w14:paraId="5D4D4296" w14:textId="77777777" w:rsidR="002C0C56" w:rsidRPr="00D92C85" w:rsidRDefault="002C0C56" w:rsidP="000B4D3E">
            <w:pPr>
              <w:widowControl w:val="0"/>
              <w:ind w:left="113"/>
              <w:jc w:val="center"/>
              <w:rPr>
                <w:lang w:eastAsia="x-none"/>
              </w:rPr>
            </w:pPr>
            <w:r w:rsidRPr="00D92C85">
              <w:rPr>
                <w:rFonts w:cs="Arial"/>
              </w:rPr>
              <w:t>24,0</w:t>
            </w:r>
          </w:p>
        </w:tc>
        <w:tc>
          <w:tcPr>
            <w:tcW w:w="653" w:type="dxa"/>
            <w:tcBorders>
              <w:right w:val="double" w:sz="4" w:space="0" w:color="auto"/>
            </w:tcBorders>
          </w:tcPr>
          <w:p w14:paraId="7800591E" w14:textId="77777777" w:rsidR="002C0C56" w:rsidRPr="00D92C85" w:rsidRDefault="002C0C56" w:rsidP="000B4D3E">
            <w:pPr>
              <w:widowControl w:val="0"/>
              <w:jc w:val="center"/>
              <w:rPr>
                <w:lang w:eastAsia="x-none"/>
              </w:rPr>
            </w:pPr>
            <w:r w:rsidRPr="00D92C85">
              <w:rPr>
                <w:rFonts w:cs="Arial"/>
              </w:rPr>
              <w:t>2,0</w:t>
            </w:r>
          </w:p>
        </w:tc>
        <w:tc>
          <w:tcPr>
            <w:tcW w:w="1926" w:type="dxa"/>
            <w:tcBorders>
              <w:left w:val="double" w:sz="4" w:space="0" w:color="auto"/>
            </w:tcBorders>
          </w:tcPr>
          <w:p w14:paraId="4067D1EE" w14:textId="77777777" w:rsidR="002C0C56" w:rsidRPr="00985AAF" w:rsidRDefault="002C0C56" w:rsidP="000B4D3E">
            <w:pPr>
              <w:widowControl w:val="0"/>
              <w:ind w:left="170"/>
              <w:jc w:val="center"/>
              <w:rPr>
                <w:rFonts w:cs="Arial"/>
              </w:rPr>
            </w:pPr>
            <w:r w:rsidRPr="00985AAF">
              <w:rPr>
                <w:rFonts w:cs="Arial"/>
              </w:rPr>
              <w:t>АК 60×85×3</w:t>
            </w:r>
          </w:p>
        </w:tc>
        <w:tc>
          <w:tcPr>
            <w:tcW w:w="1123" w:type="dxa"/>
          </w:tcPr>
          <w:p w14:paraId="69ED5F04" w14:textId="77777777" w:rsidR="002C0C56" w:rsidRPr="00D92C85" w:rsidRDefault="002C0C56" w:rsidP="000B4D3E">
            <w:pPr>
              <w:widowControl w:val="0"/>
              <w:ind w:left="113"/>
              <w:jc w:val="center"/>
              <w:rPr>
                <w:rFonts w:cs="Arial"/>
              </w:rPr>
            </w:pPr>
            <w:r w:rsidRPr="00D92C85">
              <w:rPr>
                <w:rFonts w:cs="Arial"/>
              </w:rPr>
              <w:t>60,0</w:t>
            </w:r>
          </w:p>
        </w:tc>
        <w:tc>
          <w:tcPr>
            <w:tcW w:w="1123" w:type="dxa"/>
          </w:tcPr>
          <w:p w14:paraId="52630833" w14:textId="77777777" w:rsidR="002C0C56" w:rsidRPr="00D92C85" w:rsidRDefault="002C0C56" w:rsidP="000B4D3E">
            <w:pPr>
              <w:widowControl w:val="0"/>
              <w:ind w:left="113"/>
              <w:jc w:val="center"/>
              <w:rPr>
                <w:rFonts w:cs="Arial"/>
              </w:rPr>
            </w:pPr>
            <w:r w:rsidRPr="00D92C85">
              <w:rPr>
                <w:rFonts w:cs="Arial"/>
              </w:rPr>
              <w:t>85,0</w:t>
            </w:r>
          </w:p>
        </w:tc>
        <w:tc>
          <w:tcPr>
            <w:tcW w:w="642" w:type="dxa"/>
          </w:tcPr>
          <w:p w14:paraId="3C3E6E02" w14:textId="77777777" w:rsidR="002C0C56" w:rsidRPr="00D92C85" w:rsidRDefault="002C0C56" w:rsidP="000B4D3E">
            <w:pPr>
              <w:widowControl w:val="0"/>
              <w:jc w:val="center"/>
              <w:rPr>
                <w:rFonts w:cs="Arial"/>
              </w:rPr>
            </w:pPr>
            <w:r w:rsidRPr="00D92C85">
              <w:rPr>
                <w:rFonts w:cs="Arial"/>
              </w:rPr>
              <w:t>3,0</w:t>
            </w:r>
          </w:p>
        </w:tc>
      </w:tr>
      <w:tr w:rsidR="002C0C56" w14:paraId="65ABF804" w14:textId="77777777" w:rsidTr="000B4D3E">
        <w:trPr>
          <w:trHeight w:val="253"/>
        </w:trPr>
        <w:tc>
          <w:tcPr>
            <w:tcW w:w="2263" w:type="dxa"/>
          </w:tcPr>
          <w:p w14:paraId="5A968386" w14:textId="77777777" w:rsidR="002C0C56" w:rsidRPr="00985AAF" w:rsidRDefault="002C0C56" w:rsidP="000B4D3E">
            <w:pPr>
              <w:widowControl w:val="0"/>
              <w:jc w:val="center"/>
              <w:rPr>
                <w:lang w:eastAsia="x-none"/>
              </w:rPr>
            </w:pPr>
            <w:r w:rsidRPr="00985AAF">
              <w:rPr>
                <w:rFonts w:cs="Arial"/>
              </w:rPr>
              <w:t>АК 12×26×2</w:t>
            </w:r>
          </w:p>
        </w:tc>
        <w:tc>
          <w:tcPr>
            <w:tcW w:w="851" w:type="dxa"/>
          </w:tcPr>
          <w:p w14:paraId="5B40A01E" w14:textId="77777777" w:rsidR="002C0C56" w:rsidRPr="00D92C85" w:rsidRDefault="002C0C56" w:rsidP="000B4D3E">
            <w:pPr>
              <w:widowControl w:val="0"/>
              <w:ind w:left="113"/>
              <w:jc w:val="center"/>
              <w:rPr>
                <w:lang w:eastAsia="x-none"/>
              </w:rPr>
            </w:pPr>
            <w:r w:rsidRPr="00D92C85">
              <w:rPr>
                <w:rFonts w:cs="Arial"/>
              </w:rPr>
              <w:t>12,0</w:t>
            </w:r>
          </w:p>
        </w:tc>
        <w:tc>
          <w:tcPr>
            <w:tcW w:w="1058" w:type="dxa"/>
          </w:tcPr>
          <w:p w14:paraId="594B8314" w14:textId="77777777" w:rsidR="002C0C56" w:rsidRPr="00D92C85" w:rsidRDefault="002C0C56" w:rsidP="000B4D3E">
            <w:pPr>
              <w:widowControl w:val="0"/>
              <w:ind w:left="113"/>
              <w:jc w:val="center"/>
              <w:rPr>
                <w:lang w:eastAsia="x-none"/>
              </w:rPr>
            </w:pPr>
            <w:r w:rsidRPr="00D92C85">
              <w:rPr>
                <w:rFonts w:cs="Arial"/>
              </w:rPr>
              <w:t>26,0</w:t>
            </w:r>
          </w:p>
        </w:tc>
        <w:tc>
          <w:tcPr>
            <w:tcW w:w="653" w:type="dxa"/>
            <w:tcBorders>
              <w:right w:val="double" w:sz="4" w:space="0" w:color="auto"/>
            </w:tcBorders>
          </w:tcPr>
          <w:p w14:paraId="40F06A7C" w14:textId="77777777" w:rsidR="002C0C56" w:rsidRPr="00D92C85" w:rsidRDefault="002C0C56" w:rsidP="000B4D3E">
            <w:pPr>
              <w:widowControl w:val="0"/>
              <w:jc w:val="center"/>
              <w:rPr>
                <w:lang w:eastAsia="x-none"/>
              </w:rPr>
            </w:pPr>
            <w:r w:rsidRPr="00D92C85">
              <w:rPr>
                <w:rFonts w:cs="Arial"/>
              </w:rPr>
              <w:t>2,0</w:t>
            </w:r>
          </w:p>
        </w:tc>
        <w:tc>
          <w:tcPr>
            <w:tcW w:w="1926" w:type="dxa"/>
            <w:tcBorders>
              <w:left w:val="double" w:sz="4" w:space="0" w:color="auto"/>
            </w:tcBorders>
          </w:tcPr>
          <w:p w14:paraId="6231F72E" w14:textId="77777777" w:rsidR="002C0C56" w:rsidRPr="00985AAF" w:rsidRDefault="002C0C56" w:rsidP="000B4D3E">
            <w:pPr>
              <w:widowControl w:val="0"/>
              <w:ind w:left="170"/>
              <w:jc w:val="center"/>
              <w:rPr>
                <w:rFonts w:cs="Arial"/>
              </w:rPr>
            </w:pPr>
            <w:r w:rsidRPr="00985AAF">
              <w:rPr>
                <w:rFonts w:cs="Arial"/>
              </w:rPr>
              <w:t>АК 65×90×3</w:t>
            </w:r>
          </w:p>
        </w:tc>
        <w:tc>
          <w:tcPr>
            <w:tcW w:w="1123" w:type="dxa"/>
          </w:tcPr>
          <w:p w14:paraId="31E47B46" w14:textId="77777777" w:rsidR="002C0C56" w:rsidRPr="00D92C85" w:rsidRDefault="002C0C56" w:rsidP="000B4D3E">
            <w:pPr>
              <w:widowControl w:val="0"/>
              <w:ind w:left="113"/>
              <w:jc w:val="center"/>
              <w:rPr>
                <w:rFonts w:cs="Arial"/>
              </w:rPr>
            </w:pPr>
            <w:r w:rsidRPr="00D92C85">
              <w:rPr>
                <w:rFonts w:cs="Arial"/>
              </w:rPr>
              <w:t>65,0</w:t>
            </w:r>
          </w:p>
        </w:tc>
        <w:tc>
          <w:tcPr>
            <w:tcW w:w="1123" w:type="dxa"/>
          </w:tcPr>
          <w:p w14:paraId="255A04EC" w14:textId="77777777" w:rsidR="002C0C56" w:rsidRPr="00D92C85" w:rsidRDefault="002C0C56" w:rsidP="000B4D3E">
            <w:pPr>
              <w:widowControl w:val="0"/>
              <w:ind w:left="113"/>
              <w:jc w:val="center"/>
              <w:rPr>
                <w:rFonts w:cs="Arial"/>
              </w:rPr>
            </w:pPr>
            <w:r w:rsidRPr="00D92C85">
              <w:rPr>
                <w:rFonts w:cs="Arial"/>
              </w:rPr>
              <w:t>90,0</w:t>
            </w:r>
          </w:p>
        </w:tc>
        <w:tc>
          <w:tcPr>
            <w:tcW w:w="642" w:type="dxa"/>
          </w:tcPr>
          <w:p w14:paraId="097B9912" w14:textId="77777777" w:rsidR="002C0C56" w:rsidRPr="00D92C85" w:rsidRDefault="002C0C56" w:rsidP="000B4D3E">
            <w:pPr>
              <w:widowControl w:val="0"/>
              <w:jc w:val="center"/>
              <w:rPr>
                <w:rFonts w:cs="Arial"/>
              </w:rPr>
            </w:pPr>
            <w:r w:rsidRPr="00D92C85">
              <w:rPr>
                <w:rFonts w:cs="Arial"/>
              </w:rPr>
              <w:t>3,0</w:t>
            </w:r>
          </w:p>
        </w:tc>
      </w:tr>
      <w:tr w:rsidR="002C0C56" w14:paraId="45F6529D" w14:textId="77777777" w:rsidTr="000B4D3E">
        <w:trPr>
          <w:trHeight w:val="288"/>
        </w:trPr>
        <w:tc>
          <w:tcPr>
            <w:tcW w:w="2263" w:type="dxa"/>
          </w:tcPr>
          <w:p w14:paraId="11569F4D" w14:textId="77777777" w:rsidR="002C0C56" w:rsidRPr="00985AAF" w:rsidRDefault="002C0C56" w:rsidP="000B4D3E">
            <w:pPr>
              <w:widowControl w:val="0"/>
              <w:jc w:val="center"/>
              <w:rPr>
                <w:lang w:eastAsia="x-none"/>
              </w:rPr>
            </w:pPr>
            <w:r w:rsidRPr="00985AAF">
              <w:rPr>
                <w:rFonts w:cs="Arial"/>
              </w:rPr>
              <w:t>АК 14×27×2</w:t>
            </w:r>
          </w:p>
        </w:tc>
        <w:tc>
          <w:tcPr>
            <w:tcW w:w="851" w:type="dxa"/>
          </w:tcPr>
          <w:p w14:paraId="432A0B63" w14:textId="77777777" w:rsidR="002C0C56" w:rsidRPr="00D92C85" w:rsidRDefault="002C0C56" w:rsidP="000B4D3E">
            <w:pPr>
              <w:widowControl w:val="0"/>
              <w:ind w:left="113"/>
              <w:jc w:val="center"/>
              <w:rPr>
                <w:lang w:eastAsia="x-none"/>
              </w:rPr>
            </w:pPr>
            <w:r w:rsidRPr="00D92C85">
              <w:rPr>
                <w:rFonts w:cs="Arial"/>
              </w:rPr>
              <w:t>14,0</w:t>
            </w:r>
          </w:p>
        </w:tc>
        <w:tc>
          <w:tcPr>
            <w:tcW w:w="1058" w:type="dxa"/>
          </w:tcPr>
          <w:p w14:paraId="3F03BA91" w14:textId="77777777" w:rsidR="002C0C56" w:rsidRPr="00D92C85" w:rsidRDefault="002C0C56" w:rsidP="000B4D3E">
            <w:pPr>
              <w:widowControl w:val="0"/>
              <w:ind w:left="113"/>
              <w:jc w:val="center"/>
              <w:rPr>
                <w:lang w:eastAsia="x-none"/>
              </w:rPr>
            </w:pPr>
            <w:r w:rsidRPr="00D92C85">
              <w:rPr>
                <w:rFonts w:cs="Arial"/>
              </w:rPr>
              <w:t>27,0</w:t>
            </w:r>
          </w:p>
        </w:tc>
        <w:tc>
          <w:tcPr>
            <w:tcW w:w="653" w:type="dxa"/>
            <w:tcBorders>
              <w:right w:val="double" w:sz="4" w:space="0" w:color="auto"/>
            </w:tcBorders>
          </w:tcPr>
          <w:p w14:paraId="0D193235" w14:textId="77777777" w:rsidR="002C0C56" w:rsidRPr="00D92C85" w:rsidRDefault="002C0C56" w:rsidP="000B4D3E">
            <w:pPr>
              <w:widowControl w:val="0"/>
              <w:jc w:val="center"/>
              <w:rPr>
                <w:lang w:eastAsia="x-none"/>
              </w:rPr>
            </w:pPr>
            <w:r w:rsidRPr="00D92C85">
              <w:rPr>
                <w:rFonts w:cs="Arial"/>
              </w:rPr>
              <w:t>2,0</w:t>
            </w:r>
          </w:p>
        </w:tc>
        <w:tc>
          <w:tcPr>
            <w:tcW w:w="1926" w:type="dxa"/>
            <w:tcBorders>
              <w:left w:val="double" w:sz="4" w:space="0" w:color="auto"/>
            </w:tcBorders>
          </w:tcPr>
          <w:p w14:paraId="1AA7D374" w14:textId="77777777" w:rsidR="002C0C56" w:rsidRPr="00985AAF" w:rsidRDefault="002C0C56" w:rsidP="000B4D3E">
            <w:pPr>
              <w:widowControl w:val="0"/>
              <w:ind w:left="170"/>
              <w:jc w:val="center"/>
              <w:rPr>
                <w:rFonts w:cs="Arial"/>
              </w:rPr>
            </w:pPr>
            <w:r w:rsidRPr="00985AAF">
              <w:rPr>
                <w:rFonts w:cs="Arial"/>
              </w:rPr>
              <w:t>АК 70×95×4</w:t>
            </w:r>
          </w:p>
        </w:tc>
        <w:tc>
          <w:tcPr>
            <w:tcW w:w="1123" w:type="dxa"/>
          </w:tcPr>
          <w:p w14:paraId="3367C576" w14:textId="77777777" w:rsidR="002C0C56" w:rsidRPr="00D92C85" w:rsidRDefault="002C0C56" w:rsidP="000B4D3E">
            <w:pPr>
              <w:widowControl w:val="0"/>
              <w:ind w:left="113"/>
              <w:jc w:val="center"/>
              <w:rPr>
                <w:rFonts w:cs="Arial"/>
              </w:rPr>
            </w:pPr>
            <w:r w:rsidRPr="00D92C85">
              <w:rPr>
                <w:rFonts w:cs="Arial"/>
              </w:rPr>
              <w:t>70,0</w:t>
            </w:r>
          </w:p>
        </w:tc>
        <w:tc>
          <w:tcPr>
            <w:tcW w:w="1123" w:type="dxa"/>
          </w:tcPr>
          <w:p w14:paraId="2F0EFBD0" w14:textId="77777777" w:rsidR="002C0C56" w:rsidRPr="00D92C85" w:rsidRDefault="002C0C56" w:rsidP="000B4D3E">
            <w:pPr>
              <w:widowControl w:val="0"/>
              <w:ind w:left="113"/>
              <w:jc w:val="center"/>
              <w:rPr>
                <w:rFonts w:cs="Arial"/>
              </w:rPr>
            </w:pPr>
            <w:r w:rsidRPr="00D92C85">
              <w:rPr>
                <w:rFonts w:cs="Arial"/>
              </w:rPr>
              <w:t>95,0</w:t>
            </w:r>
          </w:p>
        </w:tc>
        <w:tc>
          <w:tcPr>
            <w:tcW w:w="642" w:type="dxa"/>
          </w:tcPr>
          <w:p w14:paraId="6CDF1A06" w14:textId="77777777" w:rsidR="002C0C56" w:rsidRPr="00D92C85" w:rsidRDefault="002C0C56" w:rsidP="000B4D3E">
            <w:pPr>
              <w:widowControl w:val="0"/>
              <w:jc w:val="center"/>
              <w:rPr>
                <w:rFonts w:cs="Arial"/>
              </w:rPr>
            </w:pPr>
            <w:r w:rsidRPr="00D92C85">
              <w:rPr>
                <w:rFonts w:cs="Arial"/>
              </w:rPr>
              <w:t>4,0</w:t>
            </w:r>
          </w:p>
        </w:tc>
      </w:tr>
      <w:tr w:rsidR="002C0C56" w14:paraId="6B34F784" w14:textId="77777777" w:rsidTr="000B4D3E">
        <w:trPr>
          <w:trHeight w:val="207"/>
        </w:trPr>
        <w:tc>
          <w:tcPr>
            <w:tcW w:w="2263" w:type="dxa"/>
          </w:tcPr>
          <w:p w14:paraId="15CC2362" w14:textId="77777777" w:rsidR="002C0C56" w:rsidRPr="00985AAF" w:rsidRDefault="002C0C56" w:rsidP="000B4D3E">
            <w:pPr>
              <w:widowControl w:val="0"/>
              <w:jc w:val="center"/>
              <w:rPr>
                <w:lang w:eastAsia="x-none"/>
              </w:rPr>
            </w:pPr>
            <w:r w:rsidRPr="00985AAF">
              <w:rPr>
                <w:rFonts w:cs="Arial"/>
              </w:rPr>
              <w:t>АК 15×28×2</w:t>
            </w:r>
          </w:p>
        </w:tc>
        <w:tc>
          <w:tcPr>
            <w:tcW w:w="851" w:type="dxa"/>
          </w:tcPr>
          <w:p w14:paraId="537631FB" w14:textId="77777777" w:rsidR="002C0C56" w:rsidRPr="00D92C85" w:rsidRDefault="002C0C56" w:rsidP="000B4D3E">
            <w:pPr>
              <w:widowControl w:val="0"/>
              <w:ind w:left="113"/>
              <w:jc w:val="center"/>
              <w:rPr>
                <w:lang w:eastAsia="x-none"/>
              </w:rPr>
            </w:pPr>
            <w:r w:rsidRPr="00D92C85">
              <w:rPr>
                <w:rFonts w:cs="Arial"/>
              </w:rPr>
              <w:t>15,0</w:t>
            </w:r>
          </w:p>
        </w:tc>
        <w:tc>
          <w:tcPr>
            <w:tcW w:w="1058" w:type="dxa"/>
          </w:tcPr>
          <w:p w14:paraId="786839AE" w14:textId="77777777" w:rsidR="002C0C56" w:rsidRPr="00D92C85" w:rsidRDefault="002C0C56" w:rsidP="000B4D3E">
            <w:pPr>
              <w:widowControl w:val="0"/>
              <w:ind w:left="113"/>
              <w:jc w:val="center"/>
              <w:rPr>
                <w:lang w:eastAsia="x-none"/>
              </w:rPr>
            </w:pPr>
            <w:r w:rsidRPr="00D92C85">
              <w:rPr>
                <w:rFonts w:cs="Arial"/>
              </w:rPr>
              <w:t>28,0</w:t>
            </w:r>
          </w:p>
        </w:tc>
        <w:tc>
          <w:tcPr>
            <w:tcW w:w="653" w:type="dxa"/>
            <w:tcBorders>
              <w:right w:val="double" w:sz="4" w:space="0" w:color="auto"/>
            </w:tcBorders>
          </w:tcPr>
          <w:p w14:paraId="5179BDB3" w14:textId="77777777" w:rsidR="002C0C56" w:rsidRPr="00D92C85" w:rsidRDefault="002C0C56" w:rsidP="000B4D3E">
            <w:pPr>
              <w:widowControl w:val="0"/>
              <w:jc w:val="center"/>
              <w:rPr>
                <w:lang w:eastAsia="x-none"/>
              </w:rPr>
            </w:pPr>
            <w:r w:rsidRPr="00D92C85">
              <w:rPr>
                <w:rFonts w:cs="Arial"/>
              </w:rPr>
              <w:t>2,0</w:t>
            </w:r>
          </w:p>
        </w:tc>
        <w:tc>
          <w:tcPr>
            <w:tcW w:w="1926" w:type="dxa"/>
            <w:tcBorders>
              <w:left w:val="double" w:sz="4" w:space="0" w:color="auto"/>
            </w:tcBorders>
          </w:tcPr>
          <w:p w14:paraId="466F4EAC" w14:textId="77777777" w:rsidR="002C0C56" w:rsidRPr="00985AAF" w:rsidRDefault="002C0C56" w:rsidP="000B4D3E">
            <w:pPr>
              <w:widowControl w:val="0"/>
              <w:ind w:left="113"/>
              <w:jc w:val="center"/>
              <w:rPr>
                <w:rFonts w:cs="Arial"/>
              </w:rPr>
            </w:pPr>
            <w:r w:rsidRPr="00985AAF">
              <w:rPr>
                <w:rFonts w:cs="Arial"/>
              </w:rPr>
              <w:t>АК 75×100×4</w:t>
            </w:r>
          </w:p>
        </w:tc>
        <w:tc>
          <w:tcPr>
            <w:tcW w:w="1123" w:type="dxa"/>
          </w:tcPr>
          <w:p w14:paraId="372A03BD" w14:textId="77777777" w:rsidR="002C0C56" w:rsidRPr="00D60D6A" w:rsidRDefault="002C0C56" w:rsidP="000B4D3E">
            <w:pPr>
              <w:widowControl w:val="0"/>
              <w:ind w:left="113"/>
              <w:jc w:val="center"/>
              <w:rPr>
                <w:rFonts w:cs="Arial"/>
              </w:rPr>
            </w:pPr>
            <w:r w:rsidRPr="00D60D6A">
              <w:rPr>
                <w:rFonts w:cs="Arial"/>
              </w:rPr>
              <w:t>75,0</w:t>
            </w:r>
          </w:p>
        </w:tc>
        <w:tc>
          <w:tcPr>
            <w:tcW w:w="1123" w:type="dxa"/>
          </w:tcPr>
          <w:p w14:paraId="61DE28AC" w14:textId="77777777" w:rsidR="002C0C56" w:rsidRPr="00D60D6A" w:rsidRDefault="002C0C56" w:rsidP="000B4D3E">
            <w:pPr>
              <w:widowControl w:val="0"/>
              <w:jc w:val="center"/>
              <w:rPr>
                <w:rFonts w:cs="Arial"/>
              </w:rPr>
            </w:pPr>
            <w:r w:rsidRPr="00D60D6A">
              <w:rPr>
                <w:rFonts w:cs="Arial"/>
              </w:rPr>
              <w:t>100,0</w:t>
            </w:r>
          </w:p>
        </w:tc>
        <w:tc>
          <w:tcPr>
            <w:tcW w:w="642" w:type="dxa"/>
          </w:tcPr>
          <w:p w14:paraId="22CB4579" w14:textId="77777777" w:rsidR="002C0C56" w:rsidRPr="00D60D6A" w:rsidRDefault="002C0C56" w:rsidP="000B4D3E">
            <w:pPr>
              <w:widowControl w:val="0"/>
              <w:jc w:val="center"/>
              <w:rPr>
                <w:rFonts w:cs="Arial"/>
              </w:rPr>
            </w:pPr>
            <w:r w:rsidRPr="00D60D6A">
              <w:rPr>
                <w:rFonts w:cs="Arial"/>
              </w:rPr>
              <w:t>4,0</w:t>
            </w:r>
          </w:p>
        </w:tc>
      </w:tr>
      <w:tr w:rsidR="002C0C56" w14:paraId="66B0F6DB" w14:textId="77777777" w:rsidTr="000B4D3E">
        <w:trPr>
          <w:trHeight w:val="196"/>
        </w:trPr>
        <w:tc>
          <w:tcPr>
            <w:tcW w:w="2263" w:type="dxa"/>
          </w:tcPr>
          <w:p w14:paraId="6A086482" w14:textId="77777777" w:rsidR="002C0C56" w:rsidRPr="00985AAF" w:rsidRDefault="002C0C56" w:rsidP="000B4D3E">
            <w:pPr>
              <w:widowControl w:val="0"/>
              <w:jc w:val="center"/>
              <w:rPr>
                <w:lang w:eastAsia="x-none"/>
              </w:rPr>
            </w:pPr>
            <w:r w:rsidRPr="00985AAF">
              <w:rPr>
                <w:rFonts w:cs="Arial"/>
              </w:rPr>
              <w:t>АК 16×29×2</w:t>
            </w:r>
          </w:p>
        </w:tc>
        <w:tc>
          <w:tcPr>
            <w:tcW w:w="851" w:type="dxa"/>
          </w:tcPr>
          <w:p w14:paraId="5F04BC3F" w14:textId="77777777" w:rsidR="002C0C56" w:rsidRPr="00D92C85" w:rsidRDefault="002C0C56" w:rsidP="000B4D3E">
            <w:pPr>
              <w:widowControl w:val="0"/>
              <w:ind w:left="113"/>
              <w:jc w:val="center"/>
              <w:rPr>
                <w:lang w:eastAsia="x-none"/>
              </w:rPr>
            </w:pPr>
            <w:r w:rsidRPr="00D92C85">
              <w:rPr>
                <w:rFonts w:cs="Arial"/>
              </w:rPr>
              <w:t>16,0</w:t>
            </w:r>
          </w:p>
        </w:tc>
        <w:tc>
          <w:tcPr>
            <w:tcW w:w="1058" w:type="dxa"/>
          </w:tcPr>
          <w:p w14:paraId="53B6A1BD" w14:textId="77777777" w:rsidR="002C0C56" w:rsidRPr="00D92C85" w:rsidRDefault="002C0C56" w:rsidP="000B4D3E">
            <w:pPr>
              <w:widowControl w:val="0"/>
              <w:ind w:left="113"/>
              <w:jc w:val="center"/>
              <w:rPr>
                <w:lang w:eastAsia="x-none"/>
              </w:rPr>
            </w:pPr>
            <w:r w:rsidRPr="00D92C85">
              <w:rPr>
                <w:rFonts w:cs="Arial"/>
              </w:rPr>
              <w:t>29,0</w:t>
            </w:r>
          </w:p>
        </w:tc>
        <w:tc>
          <w:tcPr>
            <w:tcW w:w="653" w:type="dxa"/>
            <w:tcBorders>
              <w:right w:val="double" w:sz="4" w:space="0" w:color="auto"/>
            </w:tcBorders>
          </w:tcPr>
          <w:p w14:paraId="2067BC3C" w14:textId="77777777" w:rsidR="002C0C56" w:rsidRPr="00D92C85" w:rsidRDefault="002C0C56" w:rsidP="000B4D3E">
            <w:pPr>
              <w:widowControl w:val="0"/>
              <w:jc w:val="center"/>
              <w:rPr>
                <w:lang w:eastAsia="x-none"/>
              </w:rPr>
            </w:pPr>
            <w:r w:rsidRPr="00D92C85">
              <w:rPr>
                <w:rFonts w:cs="Arial"/>
              </w:rPr>
              <w:t>2,0</w:t>
            </w:r>
          </w:p>
        </w:tc>
        <w:tc>
          <w:tcPr>
            <w:tcW w:w="1926" w:type="dxa"/>
            <w:tcBorders>
              <w:left w:val="double" w:sz="4" w:space="0" w:color="auto"/>
            </w:tcBorders>
          </w:tcPr>
          <w:p w14:paraId="46AD04D7" w14:textId="77777777" w:rsidR="002C0C56" w:rsidRPr="00985AAF" w:rsidRDefault="002C0C56" w:rsidP="000B4D3E">
            <w:pPr>
              <w:widowControl w:val="0"/>
              <w:ind w:left="113"/>
              <w:jc w:val="center"/>
              <w:rPr>
                <w:rFonts w:cs="Arial"/>
              </w:rPr>
            </w:pPr>
            <w:r w:rsidRPr="00985AAF">
              <w:rPr>
                <w:rFonts w:cs="Arial"/>
              </w:rPr>
              <w:t>АК 80×105×4</w:t>
            </w:r>
          </w:p>
        </w:tc>
        <w:tc>
          <w:tcPr>
            <w:tcW w:w="1123" w:type="dxa"/>
          </w:tcPr>
          <w:p w14:paraId="769F8B09" w14:textId="77777777" w:rsidR="002C0C56" w:rsidRPr="00D60D6A" w:rsidRDefault="002C0C56" w:rsidP="000B4D3E">
            <w:pPr>
              <w:widowControl w:val="0"/>
              <w:ind w:left="113"/>
              <w:jc w:val="center"/>
              <w:rPr>
                <w:rFonts w:cs="Arial"/>
              </w:rPr>
            </w:pPr>
            <w:r w:rsidRPr="00D60D6A">
              <w:rPr>
                <w:rFonts w:cs="Arial"/>
              </w:rPr>
              <w:t>80,0</w:t>
            </w:r>
          </w:p>
        </w:tc>
        <w:tc>
          <w:tcPr>
            <w:tcW w:w="1123" w:type="dxa"/>
          </w:tcPr>
          <w:p w14:paraId="61A5DDCA" w14:textId="77777777" w:rsidR="002C0C56" w:rsidRPr="00D60D6A" w:rsidRDefault="002C0C56" w:rsidP="000B4D3E">
            <w:pPr>
              <w:widowControl w:val="0"/>
              <w:jc w:val="center"/>
              <w:rPr>
                <w:rFonts w:cs="Arial"/>
              </w:rPr>
            </w:pPr>
            <w:r w:rsidRPr="00D60D6A">
              <w:rPr>
                <w:rFonts w:cs="Arial"/>
              </w:rPr>
              <w:t>105,0</w:t>
            </w:r>
          </w:p>
        </w:tc>
        <w:tc>
          <w:tcPr>
            <w:tcW w:w="642" w:type="dxa"/>
          </w:tcPr>
          <w:p w14:paraId="333A8299" w14:textId="77777777" w:rsidR="002C0C56" w:rsidRPr="00D60D6A" w:rsidRDefault="002C0C56" w:rsidP="000B4D3E">
            <w:pPr>
              <w:widowControl w:val="0"/>
              <w:jc w:val="center"/>
              <w:rPr>
                <w:rFonts w:cs="Arial"/>
              </w:rPr>
            </w:pPr>
            <w:r w:rsidRPr="00D60D6A">
              <w:rPr>
                <w:rFonts w:cs="Arial"/>
              </w:rPr>
              <w:t>4,0</w:t>
            </w:r>
          </w:p>
        </w:tc>
      </w:tr>
      <w:tr w:rsidR="002C0C56" w14:paraId="57F88760" w14:textId="77777777" w:rsidTr="000B4D3E">
        <w:trPr>
          <w:trHeight w:val="252"/>
        </w:trPr>
        <w:tc>
          <w:tcPr>
            <w:tcW w:w="2263" w:type="dxa"/>
          </w:tcPr>
          <w:p w14:paraId="2DFB1025" w14:textId="77777777" w:rsidR="002C0C56" w:rsidRPr="00985AAF" w:rsidRDefault="002C0C56" w:rsidP="000B4D3E">
            <w:pPr>
              <w:widowControl w:val="0"/>
              <w:jc w:val="center"/>
              <w:rPr>
                <w:lang w:eastAsia="x-none"/>
              </w:rPr>
            </w:pPr>
            <w:r w:rsidRPr="00985AAF">
              <w:rPr>
                <w:rFonts w:cs="Arial"/>
              </w:rPr>
              <w:t>АК 17×30×2</w:t>
            </w:r>
          </w:p>
        </w:tc>
        <w:tc>
          <w:tcPr>
            <w:tcW w:w="851" w:type="dxa"/>
          </w:tcPr>
          <w:p w14:paraId="13A71417" w14:textId="77777777" w:rsidR="002C0C56" w:rsidRPr="00D92C85" w:rsidRDefault="002C0C56" w:rsidP="000B4D3E">
            <w:pPr>
              <w:widowControl w:val="0"/>
              <w:ind w:left="113"/>
              <w:jc w:val="center"/>
              <w:rPr>
                <w:lang w:eastAsia="x-none"/>
              </w:rPr>
            </w:pPr>
            <w:r w:rsidRPr="00D92C85">
              <w:rPr>
                <w:rFonts w:cs="Arial"/>
              </w:rPr>
              <w:t>17,0</w:t>
            </w:r>
          </w:p>
        </w:tc>
        <w:tc>
          <w:tcPr>
            <w:tcW w:w="1058" w:type="dxa"/>
          </w:tcPr>
          <w:p w14:paraId="0BBA761F" w14:textId="77777777" w:rsidR="002C0C56" w:rsidRPr="00D92C85" w:rsidRDefault="002C0C56" w:rsidP="000B4D3E">
            <w:pPr>
              <w:widowControl w:val="0"/>
              <w:ind w:left="113"/>
              <w:jc w:val="center"/>
              <w:rPr>
                <w:lang w:eastAsia="x-none"/>
              </w:rPr>
            </w:pPr>
            <w:r w:rsidRPr="00D92C85">
              <w:rPr>
                <w:rFonts w:cs="Arial"/>
              </w:rPr>
              <w:t>30,0</w:t>
            </w:r>
          </w:p>
        </w:tc>
        <w:tc>
          <w:tcPr>
            <w:tcW w:w="653" w:type="dxa"/>
            <w:tcBorders>
              <w:right w:val="double" w:sz="4" w:space="0" w:color="auto"/>
            </w:tcBorders>
          </w:tcPr>
          <w:p w14:paraId="0B524CD8" w14:textId="77777777" w:rsidR="002C0C56" w:rsidRPr="00D92C85" w:rsidRDefault="002C0C56" w:rsidP="000B4D3E">
            <w:pPr>
              <w:widowControl w:val="0"/>
              <w:jc w:val="center"/>
              <w:rPr>
                <w:lang w:eastAsia="x-none"/>
              </w:rPr>
            </w:pPr>
            <w:r w:rsidRPr="00D92C85">
              <w:rPr>
                <w:rFonts w:cs="Arial"/>
              </w:rPr>
              <w:t>2,0</w:t>
            </w:r>
          </w:p>
        </w:tc>
        <w:tc>
          <w:tcPr>
            <w:tcW w:w="1926" w:type="dxa"/>
            <w:tcBorders>
              <w:left w:val="double" w:sz="4" w:space="0" w:color="auto"/>
            </w:tcBorders>
          </w:tcPr>
          <w:p w14:paraId="6F5ABC2E" w14:textId="77777777" w:rsidR="002C0C56" w:rsidRPr="00985AAF" w:rsidRDefault="002C0C56" w:rsidP="000B4D3E">
            <w:pPr>
              <w:widowControl w:val="0"/>
              <w:ind w:left="113"/>
              <w:jc w:val="center"/>
              <w:rPr>
                <w:rFonts w:cs="Arial"/>
              </w:rPr>
            </w:pPr>
            <w:r w:rsidRPr="00985AAF">
              <w:rPr>
                <w:rFonts w:cs="Arial"/>
              </w:rPr>
              <w:t>АК 85×110×4</w:t>
            </w:r>
          </w:p>
        </w:tc>
        <w:tc>
          <w:tcPr>
            <w:tcW w:w="1123" w:type="dxa"/>
          </w:tcPr>
          <w:p w14:paraId="06F21605" w14:textId="77777777" w:rsidR="002C0C56" w:rsidRPr="00D60D6A" w:rsidRDefault="002C0C56" w:rsidP="000B4D3E">
            <w:pPr>
              <w:widowControl w:val="0"/>
              <w:ind w:left="113"/>
              <w:jc w:val="center"/>
              <w:rPr>
                <w:rFonts w:cs="Arial"/>
              </w:rPr>
            </w:pPr>
            <w:r w:rsidRPr="00D60D6A">
              <w:rPr>
                <w:rFonts w:cs="Arial"/>
              </w:rPr>
              <w:t>85,0</w:t>
            </w:r>
          </w:p>
        </w:tc>
        <w:tc>
          <w:tcPr>
            <w:tcW w:w="1123" w:type="dxa"/>
          </w:tcPr>
          <w:p w14:paraId="1043611C" w14:textId="77777777" w:rsidR="002C0C56" w:rsidRPr="00D60D6A" w:rsidRDefault="002C0C56" w:rsidP="000B4D3E">
            <w:pPr>
              <w:widowControl w:val="0"/>
              <w:jc w:val="center"/>
              <w:rPr>
                <w:rFonts w:cs="Arial"/>
              </w:rPr>
            </w:pPr>
            <w:r w:rsidRPr="00D60D6A">
              <w:rPr>
                <w:rFonts w:cs="Arial"/>
              </w:rPr>
              <w:t>110,0</w:t>
            </w:r>
          </w:p>
        </w:tc>
        <w:tc>
          <w:tcPr>
            <w:tcW w:w="642" w:type="dxa"/>
          </w:tcPr>
          <w:p w14:paraId="03F137DB" w14:textId="77777777" w:rsidR="002C0C56" w:rsidRPr="00D60D6A" w:rsidRDefault="002C0C56" w:rsidP="000B4D3E">
            <w:pPr>
              <w:widowControl w:val="0"/>
              <w:jc w:val="center"/>
              <w:rPr>
                <w:rFonts w:cs="Arial"/>
              </w:rPr>
            </w:pPr>
            <w:r w:rsidRPr="00D60D6A">
              <w:rPr>
                <w:rFonts w:cs="Arial"/>
              </w:rPr>
              <w:t>4,0</w:t>
            </w:r>
          </w:p>
        </w:tc>
      </w:tr>
      <w:tr w:rsidR="002C0C56" w14:paraId="6BD917C2" w14:textId="77777777" w:rsidTr="000B4D3E">
        <w:trPr>
          <w:trHeight w:val="288"/>
        </w:trPr>
        <w:tc>
          <w:tcPr>
            <w:tcW w:w="2263" w:type="dxa"/>
          </w:tcPr>
          <w:p w14:paraId="746E5E44" w14:textId="77777777" w:rsidR="002C0C56" w:rsidRPr="00985AAF" w:rsidRDefault="002C0C56" w:rsidP="000B4D3E">
            <w:pPr>
              <w:widowControl w:val="0"/>
              <w:jc w:val="center"/>
              <w:rPr>
                <w:lang w:eastAsia="x-none"/>
              </w:rPr>
            </w:pPr>
            <w:r w:rsidRPr="00985AAF">
              <w:rPr>
                <w:rFonts w:cs="Arial"/>
              </w:rPr>
              <w:t>АК 18×31×2</w:t>
            </w:r>
          </w:p>
        </w:tc>
        <w:tc>
          <w:tcPr>
            <w:tcW w:w="851" w:type="dxa"/>
          </w:tcPr>
          <w:p w14:paraId="4923423A" w14:textId="77777777" w:rsidR="002C0C56" w:rsidRPr="00D92C85" w:rsidRDefault="002C0C56" w:rsidP="000B4D3E">
            <w:pPr>
              <w:widowControl w:val="0"/>
              <w:ind w:left="113"/>
              <w:jc w:val="center"/>
              <w:rPr>
                <w:lang w:eastAsia="x-none"/>
              </w:rPr>
            </w:pPr>
            <w:r w:rsidRPr="00D92C85">
              <w:rPr>
                <w:rFonts w:cs="Arial"/>
              </w:rPr>
              <w:t>18,0</w:t>
            </w:r>
          </w:p>
        </w:tc>
        <w:tc>
          <w:tcPr>
            <w:tcW w:w="1058" w:type="dxa"/>
          </w:tcPr>
          <w:p w14:paraId="68B077B8" w14:textId="77777777" w:rsidR="002C0C56" w:rsidRPr="00D92C85" w:rsidRDefault="002C0C56" w:rsidP="000B4D3E">
            <w:pPr>
              <w:widowControl w:val="0"/>
              <w:ind w:left="113"/>
              <w:jc w:val="center"/>
              <w:rPr>
                <w:lang w:eastAsia="x-none"/>
              </w:rPr>
            </w:pPr>
            <w:r w:rsidRPr="00D92C85">
              <w:rPr>
                <w:rFonts w:cs="Arial"/>
              </w:rPr>
              <w:t>31,0</w:t>
            </w:r>
          </w:p>
        </w:tc>
        <w:tc>
          <w:tcPr>
            <w:tcW w:w="653" w:type="dxa"/>
            <w:tcBorders>
              <w:right w:val="double" w:sz="4" w:space="0" w:color="auto"/>
            </w:tcBorders>
          </w:tcPr>
          <w:p w14:paraId="54EDC714" w14:textId="77777777" w:rsidR="002C0C56" w:rsidRPr="00D92C85" w:rsidRDefault="002C0C56" w:rsidP="000B4D3E">
            <w:pPr>
              <w:widowControl w:val="0"/>
              <w:jc w:val="center"/>
              <w:rPr>
                <w:lang w:eastAsia="x-none"/>
              </w:rPr>
            </w:pPr>
            <w:r w:rsidRPr="00D92C85">
              <w:rPr>
                <w:rFonts w:cs="Arial"/>
              </w:rPr>
              <w:t>2,0</w:t>
            </w:r>
          </w:p>
        </w:tc>
        <w:tc>
          <w:tcPr>
            <w:tcW w:w="1926" w:type="dxa"/>
            <w:tcBorders>
              <w:left w:val="double" w:sz="4" w:space="0" w:color="auto"/>
            </w:tcBorders>
          </w:tcPr>
          <w:p w14:paraId="40FB200F" w14:textId="77777777" w:rsidR="002C0C56" w:rsidRPr="00985AAF" w:rsidRDefault="002C0C56" w:rsidP="000B4D3E">
            <w:pPr>
              <w:widowControl w:val="0"/>
              <w:ind w:left="113"/>
              <w:jc w:val="center"/>
              <w:rPr>
                <w:rFonts w:cs="Arial"/>
              </w:rPr>
            </w:pPr>
            <w:r w:rsidRPr="00985AAF">
              <w:rPr>
                <w:rFonts w:cs="Arial"/>
              </w:rPr>
              <w:t>АК 90×120×4</w:t>
            </w:r>
          </w:p>
        </w:tc>
        <w:tc>
          <w:tcPr>
            <w:tcW w:w="1123" w:type="dxa"/>
          </w:tcPr>
          <w:p w14:paraId="7D09B876" w14:textId="77777777" w:rsidR="002C0C56" w:rsidRPr="00487248" w:rsidRDefault="002C0C56" w:rsidP="000B4D3E">
            <w:pPr>
              <w:widowControl w:val="0"/>
              <w:ind w:left="113"/>
              <w:jc w:val="center"/>
              <w:rPr>
                <w:rFonts w:cs="Arial"/>
              </w:rPr>
            </w:pPr>
            <w:r w:rsidRPr="00487248">
              <w:rPr>
                <w:rFonts w:cs="Arial"/>
              </w:rPr>
              <w:t>90,0</w:t>
            </w:r>
          </w:p>
        </w:tc>
        <w:tc>
          <w:tcPr>
            <w:tcW w:w="1123" w:type="dxa"/>
          </w:tcPr>
          <w:p w14:paraId="78F67EF9" w14:textId="77777777" w:rsidR="002C0C56" w:rsidRPr="00487248" w:rsidRDefault="002C0C56" w:rsidP="000B4D3E">
            <w:pPr>
              <w:widowControl w:val="0"/>
              <w:jc w:val="center"/>
              <w:rPr>
                <w:rFonts w:cs="Arial"/>
              </w:rPr>
            </w:pPr>
            <w:r w:rsidRPr="00487248">
              <w:rPr>
                <w:rFonts w:cs="Arial"/>
              </w:rPr>
              <w:t>120,0</w:t>
            </w:r>
          </w:p>
        </w:tc>
        <w:tc>
          <w:tcPr>
            <w:tcW w:w="642" w:type="dxa"/>
          </w:tcPr>
          <w:p w14:paraId="23721D41" w14:textId="77777777" w:rsidR="002C0C56" w:rsidRPr="00487248" w:rsidRDefault="002C0C56" w:rsidP="000B4D3E">
            <w:pPr>
              <w:widowControl w:val="0"/>
              <w:jc w:val="center"/>
              <w:rPr>
                <w:rFonts w:cs="Arial"/>
              </w:rPr>
            </w:pPr>
            <w:r w:rsidRPr="00487248">
              <w:rPr>
                <w:rFonts w:cs="Arial"/>
              </w:rPr>
              <w:t>4,0</w:t>
            </w:r>
          </w:p>
        </w:tc>
      </w:tr>
      <w:tr w:rsidR="002C0C56" w14:paraId="381765AE" w14:textId="77777777" w:rsidTr="000B4D3E">
        <w:trPr>
          <w:trHeight w:val="300"/>
        </w:trPr>
        <w:tc>
          <w:tcPr>
            <w:tcW w:w="9639" w:type="dxa"/>
            <w:gridSpan w:val="8"/>
            <w:tcBorders>
              <w:top w:val="nil"/>
              <w:left w:val="nil"/>
              <w:bottom w:val="single" w:sz="4" w:space="0" w:color="auto"/>
              <w:right w:val="nil"/>
            </w:tcBorders>
          </w:tcPr>
          <w:p w14:paraId="58FE069B" w14:textId="77777777" w:rsidR="002C0C56" w:rsidRPr="00592FE7" w:rsidRDefault="002C0C56" w:rsidP="000B4D3E">
            <w:pPr>
              <w:widowControl w:val="0"/>
              <w:rPr>
                <w:rFonts w:cs="Arial"/>
                <w:i/>
                <w:sz w:val="22"/>
              </w:rPr>
            </w:pPr>
            <w:r w:rsidRPr="00592FE7">
              <w:rPr>
                <w:rFonts w:cs="Arial"/>
                <w:i/>
                <w:sz w:val="22"/>
              </w:rPr>
              <w:lastRenderedPageBreak/>
              <w:t>Окончание таблицы 1</w:t>
            </w:r>
          </w:p>
          <w:p w14:paraId="24504FF0" w14:textId="77777777" w:rsidR="002C0C56" w:rsidRPr="00487248" w:rsidRDefault="002C0C56" w:rsidP="000B4D3E">
            <w:pPr>
              <w:widowControl w:val="0"/>
              <w:jc w:val="right"/>
              <w:rPr>
                <w:rFonts w:cs="Arial"/>
              </w:rPr>
            </w:pPr>
            <w:r w:rsidRPr="00592FE7">
              <w:rPr>
                <w:rFonts w:cs="Arial"/>
                <w:sz w:val="22"/>
              </w:rPr>
              <w:t xml:space="preserve">Размеры в миллиметрах </w:t>
            </w:r>
          </w:p>
        </w:tc>
      </w:tr>
      <w:tr w:rsidR="002C0C56" w14:paraId="58D3C4CA" w14:textId="77777777" w:rsidTr="000B4D3E">
        <w:trPr>
          <w:trHeight w:val="300"/>
        </w:trPr>
        <w:tc>
          <w:tcPr>
            <w:tcW w:w="2263" w:type="dxa"/>
            <w:tcBorders>
              <w:bottom w:val="double" w:sz="4" w:space="0" w:color="auto"/>
            </w:tcBorders>
            <w:vAlign w:val="center"/>
          </w:tcPr>
          <w:p w14:paraId="74A4A697" w14:textId="77777777" w:rsidR="002C0C56" w:rsidRDefault="002C0C56" w:rsidP="000B4D3E">
            <w:pPr>
              <w:widowControl w:val="0"/>
              <w:jc w:val="center"/>
              <w:rPr>
                <w:rFonts w:cs="Arial"/>
                <w:sz w:val="22"/>
                <w:szCs w:val="22"/>
              </w:rPr>
            </w:pPr>
            <w:r w:rsidRPr="003739C3">
              <w:rPr>
                <w:rFonts w:cs="Arial"/>
                <w:sz w:val="22"/>
                <w:szCs w:val="22"/>
              </w:rPr>
              <w:t>О</w:t>
            </w:r>
            <w:r>
              <w:rPr>
                <w:rFonts w:cs="Arial"/>
                <w:sz w:val="22"/>
                <w:szCs w:val="22"/>
              </w:rPr>
              <w:t xml:space="preserve">сновное условное </w:t>
            </w:r>
            <w:r>
              <w:rPr>
                <w:rFonts w:cs="Arial"/>
                <w:sz w:val="22"/>
                <w:szCs w:val="22"/>
              </w:rPr>
              <w:br/>
              <w:t>о</w:t>
            </w:r>
            <w:r w:rsidRPr="003739C3">
              <w:rPr>
                <w:rFonts w:cs="Arial"/>
                <w:sz w:val="22"/>
                <w:szCs w:val="22"/>
              </w:rPr>
              <w:t xml:space="preserve">бозначение </w:t>
            </w:r>
          </w:p>
          <w:p w14:paraId="6B97DBA6" w14:textId="77777777" w:rsidR="002C0C56" w:rsidRPr="00985AAF" w:rsidRDefault="002C0C56" w:rsidP="000B4D3E">
            <w:pPr>
              <w:widowControl w:val="0"/>
              <w:jc w:val="center"/>
              <w:rPr>
                <w:rFonts w:cs="Arial"/>
              </w:rPr>
            </w:pPr>
            <w:r w:rsidRPr="003739C3">
              <w:rPr>
                <w:rFonts w:cs="Arial"/>
                <w:sz w:val="22"/>
                <w:szCs w:val="22"/>
              </w:rPr>
              <w:t>подшипника</w:t>
            </w:r>
          </w:p>
        </w:tc>
        <w:tc>
          <w:tcPr>
            <w:tcW w:w="851" w:type="dxa"/>
            <w:tcBorders>
              <w:bottom w:val="double" w:sz="4" w:space="0" w:color="auto"/>
            </w:tcBorders>
            <w:vAlign w:val="center"/>
          </w:tcPr>
          <w:p w14:paraId="3BD2659E" w14:textId="77777777" w:rsidR="002C0C56" w:rsidRPr="00D92C85" w:rsidRDefault="002C0C56" w:rsidP="000B4D3E">
            <w:pPr>
              <w:widowControl w:val="0"/>
              <w:ind w:left="113"/>
              <w:jc w:val="center"/>
              <w:rPr>
                <w:rFonts w:cs="Arial"/>
              </w:rPr>
            </w:pPr>
            <w:r>
              <w:rPr>
                <w:rFonts w:cs="Arial"/>
                <w:i/>
                <w:noProof/>
                <w:sz w:val="22"/>
                <w:szCs w:val="22"/>
                <w:lang w:val="en-US"/>
              </w:rPr>
              <w:t>d</w:t>
            </w:r>
            <w:r w:rsidRPr="003739C3">
              <w:rPr>
                <w:rFonts w:cs="Arial"/>
                <w:noProof/>
                <w:sz w:val="22"/>
                <w:szCs w:val="22"/>
                <w:vertAlign w:val="subscript"/>
                <w:lang w:val="en-US"/>
              </w:rPr>
              <w:t>c</w:t>
            </w:r>
          </w:p>
        </w:tc>
        <w:tc>
          <w:tcPr>
            <w:tcW w:w="1058" w:type="dxa"/>
            <w:tcBorders>
              <w:bottom w:val="double" w:sz="4" w:space="0" w:color="auto"/>
            </w:tcBorders>
            <w:vAlign w:val="center"/>
          </w:tcPr>
          <w:p w14:paraId="1191310C" w14:textId="77777777" w:rsidR="002C0C56" w:rsidRPr="00D92C85" w:rsidRDefault="002C0C56" w:rsidP="000B4D3E">
            <w:pPr>
              <w:widowControl w:val="0"/>
              <w:ind w:left="113"/>
              <w:jc w:val="center"/>
              <w:rPr>
                <w:rFonts w:cs="Arial"/>
              </w:rPr>
            </w:pPr>
            <w:r w:rsidRPr="003739C3">
              <w:rPr>
                <w:rFonts w:cs="Arial"/>
                <w:i/>
                <w:noProof/>
                <w:sz w:val="22"/>
                <w:szCs w:val="22"/>
                <w:lang w:val="en-US"/>
              </w:rPr>
              <w:t>D</w:t>
            </w:r>
            <w:r w:rsidRPr="003739C3">
              <w:rPr>
                <w:rFonts w:cs="Arial"/>
                <w:noProof/>
                <w:sz w:val="22"/>
                <w:szCs w:val="22"/>
                <w:vertAlign w:val="subscript"/>
                <w:lang w:val="en-US"/>
              </w:rPr>
              <w:t>c</w:t>
            </w:r>
          </w:p>
        </w:tc>
        <w:tc>
          <w:tcPr>
            <w:tcW w:w="653" w:type="dxa"/>
            <w:tcBorders>
              <w:bottom w:val="double" w:sz="4" w:space="0" w:color="auto"/>
              <w:right w:val="double" w:sz="4" w:space="0" w:color="auto"/>
            </w:tcBorders>
            <w:vAlign w:val="center"/>
          </w:tcPr>
          <w:p w14:paraId="0A135A40" w14:textId="77777777" w:rsidR="002C0C56" w:rsidRPr="00D92C85" w:rsidRDefault="002C0C56" w:rsidP="000B4D3E">
            <w:pPr>
              <w:widowControl w:val="0"/>
              <w:jc w:val="center"/>
              <w:rPr>
                <w:rFonts w:cs="Arial"/>
              </w:rPr>
            </w:pPr>
            <w:r w:rsidRPr="003739C3">
              <w:rPr>
                <w:rFonts w:cs="Arial"/>
                <w:i/>
                <w:noProof/>
                <w:sz w:val="22"/>
                <w:szCs w:val="22"/>
                <w:lang w:val="en-US"/>
              </w:rPr>
              <w:t>D</w:t>
            </w:r>
            <w:r w:rsidRPr="003739C3">
              <w:rPr>
                <w:rFonts w:cs="Arial"/>
                <w:noProof/>
                <w:sz w:val="22"/>
                <w:szCs w:val="22"/>
                <w:vertAlign w:val="subscript"/>
                <w:lang w:val="en-US"/>
              </w:rPr>
              <w:t>w</w:t>
            </w:r>
          </w:p>
        </w:tc>
        <w:tc>
          <w:tcPr>
            <w:tcW w:w="1926" w:type="dxa"/>
            <w:tcBorders>
              <w:left w:val="double" w:sz="4" w:space="0" w:color="auto"/>
              <w:bottom w:val="double" w:sz="4" w:space="0" w:color="auto"/>
            </w:tcBorders>
            <w:vAlign w:val="center"/>
          </w:tcPr>
          <w:p w14:paraId="237A0844" w14:textId="77777777" w:rsidR="002C0C56" w:rsidRDefault="002C0C56" w:rsidP="000B4D3E">
            <w:pPr>
              <w:widowControl w:val="0"/>
              <w:jc w:val="center"/>
              <w:rPr>
                <w:rFonts w:cs="Arial"/>
                <w:sz w:val="22"/>
                <w:szCs w:val="22"/>
              </w:rPr>
            </w:pPr>
            <w:r w:rsidRPr="003739C3">
              <w:rPr>
                <w:rFonts w:cs="Arial"/>
                <w:sz w:val="22"/>
                <w:szCs w:val="22"/>
              </w:rPr>
              <w:t>О</w:t>
            </w:r>
            <w:r>
              <w:rPr>
                <w:rFonts w:cs="Arial"/>
                <w:sz w:val="22"/>
                <w:szCs w:val="22"/>
              </w:rPr>
              <w:t xml:space="preserve">сновное условное </w:t>
            </w:r>
            <w:r>
              <w:rPr>
                <w:rFonts w:cs="Arial"/>
                <w:sz w:val="22"/>
                <w:szCs w:val="22"/>
              </w:rPr>
              <w:br/>
              <w:t>о</w:t>
            </w:r>
            <w:r w:rsidRPr="003739C3">
              <w:rPr>
                <w:rFonts w:cs="Arial"/>
                <w:sz w:val="22"/>
                <w:szCs w:val="22"/>
              </w:rPr>
              <w:t xml:space="preserve">бозначение </w:t>
            </w:r>
          </w:p>
          <w:p w14:paraId="1B9BE954" w14:textId="77777777" w:rsidR="002C0C56" w:rsidRPr="00985AAF" w:rsidRDefault="002C0C56" w:rsidP="000B4D3E">
            <w:pPr>
              <w:widowControl w:val="0"/>
              <w:jc w:val="center"/>
              <w:rPr>
                <w:rFonts w:cs="Arial"/>
              </w:rPr>
            </w:pPr>
            <w:r w:rsidRPr="003739C3">
              <w:rPr>
                <w:rFonts w:cs="Arial"/>
                <w:sz w:val="22"/>
                <w:szCs w:val="22"/>
              </w:rPr>
              <w:t>подшипника</w:t>
            </w:r>
          </w:p>
        </w:tc>
        <w:tc>
          <w:tcPr>
            <w:tcW w:w="1123" w:type="dxa"/>
            <w:tcBorders>
              <w:bottom w:val="double" w:sz="4" w:space="0" w:color="auto"/>
            </w:tcBorders>
            <w:vAlign w:val="center"/>
          </w:tcPr>
          <w:p w14:paraId="47530013" w14:textId="77777777" w:rsidR="002C0C56" w:rsidRPr="00487248" w:rsidRDefault="002C0C56" w:rsidP="000B4D3E">
            <w:pPr>
              <w:widowControl w:val="0"/>
              <w:jc w:val="center"/>
              <w:rPr>
                <w:rFonts w:cs="Arial"/>
              </w:rPr>
            </w:pPr>
            <w:r>
              <w:rPr>
                <w:rFonts w:cs="Arial"/>
                <w:i/>
                <w:noProof/>
                <w:sz w:val="22"/>
                <w:szCs w:val="22"/>
                <w:lang w:val="en-US"/>
              </w:rPr>
              <w:t>d</w:t>
            </w:r>
            <w:r w:rsidRPr="003739C3">
              <w:rPr>
                <w:rFonts w:cs="Arial"/>
                <w:noProof/>
                <w:sz w:val="22"/>
                <w:szCs w:val="22"/>
                <w:vertAlign w:val="subscript"/>
                <w:lang w:val="en-US"/>
              </w:rPr>
              <w:t>c</w:t>
            </w:r>
          </w:p>
        </w:tc>
        <w:tc>
          <w:tcPr>
            <w:tcW w:w="1123" w:type="dxa"/>
            <w:tcBorders>
              <w:bottom w:val="double" w:sz="4" w:space="0" w:color="auto"/>
            </w:tcBorders>
            <w:vAlign w:val="center"/>
          </w:tcPr>
          <w:p w14:paraId="5636BA75" w14:textId="77777777" w:rsidR="002C0C56" w:rsidRPr="00487248" w:rsidRDefault="002C0C56" w:rsidP="000B4D3E">
            <w:pPr>
              <w:widowControl w:val="0"/>
              <w:jc w:val="center"/>
              <w:rPr>
                <w:rFonts w:cs="Arial"/>
              </w:rPr>
            </w:pPr>
            <w:r w:rsidRPr="003739C3">
              <w:rPr>
                <w:rFonts w:cs="Arial"/>
                <w:i/>
                <w:noProof/>
                <w:sz w:val="22"/>
                <w:szCs w:val="22"/>
                <w:lang w:val="en-US"/>
              </w:rPr>
              <w:t>D</w:t>
            </w:r>
            <w:r w:rsidRPr="003739C3">
              <w:rPr>
                <w:rFonts w:cs="Arial"/>
                <w:noProof/>
                <w:sz w:val="22"/>
                <w:szCs w:val="22"/>
                <w:vertAlign w:val="subscript"/>
                <w:lang w:val="en-US"/>
              </w:rPr>
              <w:t>c</w:t>
            </w:r>
          </w:p>
        </w:tc>
        <w:tc>
          <w:tcPr>
            <w:tcW w:w="642" w:type="dxa"/>
            <w:tcBorders>
              <w:bottom w:val="double" w:sz="4" w:space="0" w:color="auto"/>
            </w:tcBorders>
            <w:vAlign w:val="center"/>
          </w:tcPr>
          <w:p w14:paraId="0C9C0761" w14:textId="77777777" w:rsidR="002C0C56" w:rsidRPr="00487248" w:rsidRDefault="002C0C56" w:rsidP="000B4D3E">
            <w:pPr>
              <w:widowControl w:val="0"/>
              <w:jc w:val="center"/>
              <w:rPr>
                <w:rFonts w:cs="Arial"/>
              </w:rPr>
            </w:pPr>
            <w:r w:rsidRPr="00235897">
              <w:rPr>
                <w:rFonts w:cs="Arial"/>
                <w:i/>
                <w:noProof/>
                <w:sz w:val="22"/>
                <w:szCs w:val="22"/>
                <w:lang w:val="en-US"/>
              </w:rPr>
              <w:t>D</w:t>
            </w:r>
            <w:r w:rsidRPr="00235897">
              <w:rPr>
                <w:rFonts w:cs="Arial"/>
                <w:noProof/>
                <w:sz w:val="22"/>
                <w:szCs w:val="22"/>
                <w:vertAlign w:val="subscript"/>
                <w:lang w:val="en-US"/>
              </w:rPr>
              <w:t>w</w:t>
            </w:r>
          </w:p>
        </w:tc>
      </w:tr>
      <w:tr w:rsidR="00A271AF" w14:paraId="72BC5A7D" w14:textId="77777777" w:rsidTr="000B4D3E">
        <w:trPr>
          <w:trHeight w:val="300"/>
        </w:trPr>
        <w:tc>
          <w:tcPr>
            <w:tcW w:w="2263" w:type="dxa"/>
            <w:tcBorders>
              <w:top w:val="double" w:sz="4" w:space="0" w:color="auto"/>
            </w:tcBorders>
          </w:tcPr>
          <w:p w14:paraId="4F316E32" w14:textId="0C9E5A50" w:rsidR="00A271AF" w:rsidRPr="00985AAF" w:rsidRDefault="00A271AF" w:rsidP="00A271AF">
            <w:pPr>
              <w:widowControl w:val="0"/>
              <w:jc w:val="center"/>
              <w:rPr>
                <w:lang w:eastAsia="x-none"/>
              </w:rPr>
            </w:pPr>
            <w:r w:rsidRPr="00DB4E3D">
              <w:rPr>
                <w:lang w:eastAsia="x-none"/>
              </w:rPr>
              <w:t>АК 19,5</w:t>
            </w:r>
            <w:r w:rsidRPr="00DB4E3D">
              <w:rPr>
                <w:rFonts w:cs="Arial"/>
              </w:rPr>
              <w:t>×32,7×2,5</w:t>
            </w:r>
          </w:p>
        </w:tc>
        <w:tc>
          <w:tcPr>
            <w:tcW w:w="851" w:type="dxa"/>
            <w:tcBorders>
              <w:top w:val="double" w:sz="4" w:space="0" w:color="auto"/>
            </w:tcBorders>
          </w:tcPr>
          <w:p w14:paraId="365D54D3" w14:textId="31FB763F" w:rsidR="00A271AF" w:rsidRPr="00D92C85" w:rsidRDefault="00A271AF" w:rsidP="00A271AF">
            <w:pPr>
              <w:widowControl w:val="0"/>
              <w:ind w:left="113"/>
              <w:jc w:val="center"/>
              <w:rPr>
                <w:lang w:eastAsia="x-none"/>
              </w:rPr>
            </w:pPr>
            <w:r w:rsidRPr="00487248">
              <w:rPr>
                <w:lang w:eastAsia="x-none"/>
              </w:rPr>
              <w:t>19,5</w:t>
            </w:r>
          </w:p>
        </w:tc>
        <w:tc>
          <w:tcPr>
            <w:tcW w:w="1058" w:type="dxa"/>
            <w:tcBorders>
              <w:top w:val="double" w:sz="4" w:space="0" w:color="auto"/>
            </w:tcBorders>
          </w:tcPr>
          <w:p w14:paraId="358BE244" w14:textId="16F417CB" w:rsidR="00A271AF" w:rsidRPr="00D92C85" w:rsidRDefault="00A271AF" w:rsidP="00A271AF">
            <w:pPr>
              <w:widowControl w:val="0"/>
              <w:ind w:left="113"/>
              <w:jc w:val="center"/>
              <w:rPr>
                <w:lang w:eastAsia="x-none"/>
              </w:rPr>
            </w:pPr>
            <w:r w:rsidRPr="00487248">
              <w:rPr>
                <w:lang w:eastAsia="x-none"/>
              </w:rPr>
              <w:t>32,7</w:t>
            </w:r>
          </w:p>
        </w:tc>
        <w:tc>
          <w:tcPr>
            <w:tcW w:w="653" w:type="dxa"/>
            <w:tcBorders>
              <w:top w:val="double" w:sz="4" w:space="0" w:color="auto"/>
              <w:right w:val="double" w:sz="4" w:space="0" w:color="auto"/>
            </w:tcBorders>
          </w:tcPr>
          <w:p w14:paraId="52742CB5" w14:textId="2D419679" w:rsidR="00A271AF" w:rsidRPr="00D92C85" w:rsidRDefault="00A271AF" w:rsidP="00A271AF">
            <w:pPr>
              <w:widowControl w:val="0"/>
              <w:jc w:val="center"/>
              <w:rPr>
                <w:lang w:eastAsia="x-none"/>
              </w:rPr>
            </w:pPr>
            <w:r w:rsidRPr="00487248">
              <w:rPr>
                <w:lang w:eastAsia="x-none"/>
              </w:rPr>
              <w:t>2,5</w:t>
            </w:r>
          </w:p>
        </w:tc>
        <w:tc>
          <w:tcPr>
            <w:tcW w:w="1926" w:type="dxa"/>
            <w:tcBorders>
              <w:top w:val="double" w:sz="4" w:space="0" w:color="auto"/>
              <w:left w:val="double" w:sz="4" w:space="0" w:color="auto"/>
            </w:tcBorders>
          </w:tcPr>
          <w:p w14:paraId="4DE40C12" w14:textId="48365D9F" w:rsidR="00A271AF" w:rsidRPr="00985AAF" w:rsidRDefault="00A271AF" w:rsidP="00A271AF">
            <w:pPr>
              <w:widowControl w:val="0"/>
              <w:jc w:val="center"/>
              <w:rPr>
                <w:rFonts w:cs="Arial"/>
              </w:rPr>
            </w:pPr>
            <w:r w:rsidRPr="00985AAF">
              <w:rPr>
                <w:rFonts w:cs="Arial"/>
              </w:rPr>
              <w:t>АК 100×135×4</w:t>
            </w:r>
          </w:p>
        </w:tc>
        <w:tc>
          <w:tcPr>
            <w:tcW w:w="1123" w:type="dxa"/>
            <w:tcBorders>
              <w:top w:val="double" w:sz="4" w:space="0" w:color="auto"/>
            </w:tcBorders>
          </w:tcPr>
          <w:p w14:paraId="40AFF318" w14:textId="68B28968" w:rsidR="00A271AF" w:rsidRPr="00487248" w:rsidRDefault="00A271AF" w:rsidP="00A271AF">
            <w:pPr>
              <w:widowControl w:val="0"/>
              <w:jc w:val="center"/>
              <w:rPr>
                <w:rFonts w:cs="Arial"/>
              </w:rPr>
            </w:pPr>
            <w:r w:rsidRPr="00487248">
              <w:rPr>
                <w:rFonts w:cs="Arial"/>
              </w:rPr>
              <w:t>100,0</w:t>
            </w:r>
          </w:p>
        </w:tc>
        <w:tc>
          <w:tcPr>
            <w:tcW w:w="1123" w:type="dxa"/>
            <w:tcBorders>
              <w:top w:val="double" w:sz="4" w:space="0" w:color="auto"/>
            </w:tcBorders>
          </w:tcPr>
          <w:p w14:paraId="390DB06B" w14:textId="244E4329" w:rsidR="00A271AF" w:rsidRPr="00487248" w:rsidRDefault="00A271AF" w:rsidP="00A271AF">
            <w:pPr>
              <w:widowControl w:val="0"/>
              <w:jc w:val="center"/>
              <w:rPr>
                <w:rFonts w:cs="Arial"/>
              </w:rPr>
            </w:pPr>
            <w:r w:rsidRPr="00487248">
              <w:rPr>
                <w:rFonts w:cs="Arial"/>
              </w:rPr>
              <w:t>135,0</w:t>
            </w:r>
          </w:p>
        </w:tc>
        <w:tc>
          <w:tcPr>
            <w:tcW w:w="642" w:type="dxa"/>
            <w:tcBorders>
              <w:top w:val="double" w:sz="4" w:space="0" w:color="auto"/>
            </w:tcBorders>
          </w:tcPr>
          <w:p w14:paraId="5D35C466" w14:textId="69733058" w:rsidR="00A271AF" w:rsidRPr="00487248" w:rsidRDefault="00A271AF" w:rsidP="00A271AF">
            <w:pPr>
              <w:widowControl w:val="0"/>
              <w:jc w:val="center"/>
              <w:rPr>
                <w:rFonts w:cs="Arial"/>
              </w:rPr>
            </w:pPr>
            <w:r w:rsidRPr="00487248">
              <w:rPr>
                <w:rFonts w:cs="Arial"/>
              </w:rPr>
              <w:t>4,0</w:t>
            </w:r>
          </w:p>
        </w:tc>
      </w:tr>
      <w:tr w:rsidR="00A271AF" w14:paraId="52FE9160" w14:textId="77777777" w:rsidTr="000B4D3E">
        <w:trPr>
          <w:trHeight w:val="230"/>
        </w:trPr>
        <w:tc>
          <w:tcPr>
            <w:tcW w:w="2263" w:type="dxa"/>
          </w:tcPr>
          <w:p w14:paraId="3EE85AA8" w14:textId="0BC089D4" w:rsidR="00A271AF" w:rsidRPr="00985AAF" w:rsidRDefault="00A271AF" w:rsidP="00A271AF">
            <w:pPr>
              <w:widowControl w:val="0"/>
              <w:jc w:val="center"/>
              <w:rPr>
                <w:lang w:eastAsia="x-none"/>
              </w:rPr>
            </w:pPr>
            <w:r w:rsidRPr="00985AAF">
              <w:rPr>
                <w:rFonts w:cs="Arial"/>
              </w:rPr>
              <w:t>АК 20×35×2</w:t>
            </w:r>
          </w:p>
        </w:tc>
        <w:tc>
          <w:tcPr>
            <w:tcW w:w="851" w:type="dxa"/>
          </w:tcPr>
          <w:p w14:paraId="72EAB293" w14:textId="747444C2" w:rsidR="00A271AF" w:rsidRPr="00D92C85" w:rsidRDefault="00A271AF" w:rsidP="00A271AF">
            <w:pPr>
              <w:widowControl w:val="0"/>
              <w:ind w:left="113"/>
              <w:jc w:val="center"/>
              <w:rPr>
                <w:lang w:eastAsia="x-none"/>
              </w:rPr>
            </w:pPr>
            <w:r w:rsidRPr="00D92C85">
              <w:rPr>
                <w:rFonts w:cs="Arial"/>
              </w:rPr>
              <w:t>20,0</w:t>
            </w:r>
          </w:p>
        </w:tc>
        <w:tc>
          <w:tcPr>
            <w:tcW w:w="1058" w:type="dxa"/>
          </w:tcPr>
          <w:p w14:paraId="30D19F8C" w14:textId="2B7EAFE7" w:rsidR="00A271AF" w:rsidRPr="00D92C85" w:rsidRDefault="00A271AF" w:rsidP="00A271AF">
            <w:pPr>
              <w:widowControl w:val="0"/>
              <w:ind w:left="113"/>
              <w:jc w:val="center"/>
              <w:rPr>
                <w:lang w:eastAsia="x-none"/>
              </w:rPr>
            </w:pPr>
            <w:r w:rsidRPr="00D92C85">
              <w:rPr>
                <w:rFonts w:cs="Arial"/>
              </w:rPr>
              <w:t>35,0</w:t>
            </w:r>
          </w:p>
        </w:tc>
        <w:tc>
          <w:tcPr>
            <w:tcW w:w="653" w:type="dxa"/>
            <w:tcBorders>
              <w:right w:val="double" w:sz="4" w:space="0" w:color="auto"/>
            </w:tcBorders>
          </w:tcPr>
          <w:p w14:paraId="74E2984B" w14:textId="362EFA46" w:rsidR="00A271AF" w:rsidRPr="00D92C85" w:rsidRDefault="00A271AF" w:rsidP="00A271AF">
            <w:pPr>
              <w:widowControl w:val="0"/>
              <w:jc w:val="center"/>
              <w:rPr>
                <w:lang w:eastAsia="x-none"/>
              </w:rPr>
            </w:pPr>
            <w:r w:rsidRPr="00D92C85">
              <w:rPr>
                <w:rFonts w:cs="Arial"/>
              </w:rPr>
              <w:t>2,0</w:t>
            </w:r>
          </w:p>
        </w:tc>
        <w:tc>
          <w:tcPr>
            <w:tcW w:w="1926" w:type="dxa"/>
            <w:tcBorders>
              <w:left w:val="double" w:sz="4" w:space="0" w:color="auto"/>
            </w:tcBorders>
          </w:tcPr>
          <w:p w14:paraId="33F97EAA" w14:textId="4344229A" w:rsidR="00A271AF" w:rsidRPr="00985AAF" w:rsidRDefault="00A271AF" w:rsidP="00A271AF">
            <w:pPr>
              <w:widowControl w:val="0"/>
              <w:jc w:val="center"/>
              <w:rPr>
                <w:rFonts w:cs="Arial"/>
              </w:rPr>
            </w:pPr>
            <w:r w:rsidRPr="00985AAF">
              <w:rPr>
                <w:rFonts w:cs="Arial"/>
              </w:rPr>
              <w:t>АК 110×145×4</w:t>
            </w:r>
          </w:p>
        </w:tc>
        <w:tc>
          <w:tcPr>
            <w:tcW w:w="1123" w:type="dxa"/>
          </w:tcPr>
          <w:p w14:paraId="057D1EB2" w14:textId="27F03940" w:rsidR="00A271AF" w:rsidRPr="00487248" w:rsidRDefault="00A271AF" w:rsidP="00A271AF">
            <w:pPr>
              <w:widowControl w:val="0"/>
              <w:jc w:val="center"/>
              <w:rPr>
                <w:rFonts w:cs="Arial"/>
              </w:rPr>
            </w:pPr>
            <w:r w:rsidRPr="00487248">
              <w:rPr>
                <w:rFonts w:cs="Arial"/>
              </w:rPr>
              <w:t>110,0</w:t>
            </w:r>
          </w:p>
        </w:tc>
        <w:tc>
          <w:tcPr>
            <w:tcW w:w="1123" w:type="dxa"/>
          </w:tcPr>
          <w:p w14:paraId="2C0F4B76" w14:textId="45D114C8" w:rsidR="00A271AF" w:rsidRPr="00487248" w:rsidRDefault="00A271AF" w:rsidP="00A271AF">
            <w:pPr>
              <w:widowControl w:val="0"/>
              <w:jc w:val="center"/>
              <w:rPr>
                <w:rFonts w:cs="Arial"/>
              </w:rPr>
            </w:pPr>
            <w:r w:rsidRPr="00487248">
              <w:rPr>
                <w:rFonts w:cs="Arial"/>
              </w:rPr>
              <w:t>145,0</w:t>
            </w:r>
          </w:p>
        </w:tc>
        <w:tc>
          <w:tcPr>
            <w:tcW w:w="642" w:type="dxa"/>
          </w:tcPr>
          <w:p w14:paraId="61CEBB91" w14:textId="01170FE8" w:rsidR="00A271AF" w:rsidRPr="00487248" w:rsidRDefault="00A271AF" w:rsidP="00A271AF">
            <w:pPr>
              <w:widowControl w:val="0"/>
              <w:jc w:val="center"/>
              <w:rPr>
                <w:rFonts w:cs="Arial"/>
              </w:rPr>
            </w:pPr>
            <w:r w:rsidRPr="00487248">
              <w:rPr>
                <w:rFonts w:cs="Arial"/>
              </w:rPr>
              <w:t>4,0</w:t>
            </w:r>
          </w:p>
        </w:tc>
      </w:tr>
      <w:tr w:rsidR="00A271AF" w14:paraId="2EB306B4" w14:textId="77777777" w:rsidTr="000B4D3E">
        <w:trPr>
          <w:trHeight w:val="230"/>
        </w:trPr>
        <w:tc>
          <w:tcPr>
            <w:tcW w:w="2263" w:type="dxa"/>
          </w:tcPr>
          <w:p w14:paraId="247D596C" w14:textId="5E035BF4" w:rsidR="00A271AF" w:rsidRPr="00985AAF" w:rsidRDefault="00A271AF" w:rsidP="00A271AF">
            <w:pPr>
              <w:widowControl w:val="0"/>
              <w:jc w:val="center"/>
              <w:rPr>
                <w:rFonts w:cs="Arial"/>
              </w:rPr>
            </w:pPr>
            <w:r w:rsidRPr="00985AAF">
              <w:rPr>
                <w:rFonts w:cs="Arial"/>
              </w:rPr>
              <w:t>АК 22×37×2</w:t>
            </w:r>
          </w:p>
        </w:tc>
        <w:tc>
          <w:tcPr>
            <w:tcW w:w="851" w:type="dxa"/>
          </w:tcPr>
          <w:p w14:paraId="77DC4D83" w14:textId="41EB84B8" w:rsidR="00A271AF" w:rsidRPr="00D92C85" w:rsidRDefault="00A271AF" w:rsidP="00A271AF">
            <w:pPr>
              <w:widowControl w:val="0"/>
              <w:ind w:left="113"/>
              <w:jc w:val="center"/>
              <w:rPr>
                <w:rFonts w:cs="Arial"/>
              </w:rPr>
            </w:pPr>
            <w:r w:rsidRPr="00D92C85">
              <w:rPr>
                <w:rFonts w:cs="Arial"/>
              </w:rPr>
              <w:t>22,0</w:t>
            </w:r>
          </w:p>
        </w:tc>
        <w:tc>
          <w:tcPr>
            <w:tcW w:w="1058" w:type="dxa"/>
          </w:tcPr>
          <w:p w14:paraId="59968D27" w14:textId="034F61F6" w:rsidR="00A271AF" w:rsidRPr="00D92C85" w:rsidRDefault="00A271AF" w:rsidP="00A271AF">
            <w:pPr>
              <w:widowControl w:val="0"/>
              <w:ind w:left="113"/>
              <w:jc w:val="center"/>
              <w:rPr>
                <w:rFonts w:cs="Arial"/>
              </w:rPr>
            </w:pPr>
            <w:r w:rsidRPr="00D92C85">
              <w:rPr>
                <w:rFonts w:cs="Arial"/>
              </w:rPr>
              <w:t>37,0</w:t>
            </w:r>
          </w:p>
        </w:tc>
        <w:tc>
          <w:tcPr>
            <w:tcW w:w="653" w:type="dxa"/>
            <w:tcBorders>
              <w:right w:val="double" w:sz="4" w:space="0" w:color="auto"/>
            </w:tcBorders>
          </w:tcPr>
          <w:p w14:paraId="7FB20707" w14:textId="176DC90D" w:rsidR="00A271AF" w:rsidRPr="00D92C85" w:rsidRDefault="00A271AF" w:rsidP="00A271AF">
            <w:pPr>
              <w:widowControl w:val="0"/>
              <w:jc w:val="center"/>
              <w:rPr>
                <w:rFonts w:cs="Arial"/>
              </w:rPr>
            </w:pPr>
            <w:r w:rsidRPr="00D92C85">
              <w:rPr>
                <w:rFonts w:cs="Arial"/>
              </w:rPr>
              <w:t>2,0</w:t>
            </w:r>
          </w:p>
        </w:tc>
        <w:tc>
          <w:tcPr>
            <w:tcW w:w="1926" w:type="dxa"/>
            <w:tcBorders>
              <w:left w:val="double" w:sz="4" w:space="0" w:color="auto"/>
            </w:tcBorders>
          </w:tcPr>
          <w:p w14:paraId="6BC48D07" w14:textId="69C6B16B" w:rsidR="00A271AF" w:rsidRPr="00985AAF" w:rsidRDefault="00A271AF" w:rsidP="00A271AF">
            <w:pPr>
              <w:widowControl w:val="0"/>
              <w:jc w:val="center"/>
              <w:rPr>
                <w:rFonts w:cs="Arial"/>
              </w:rPr>
            </w:pPr>
            <w:r w:rsidRPr="00985AAF">
              <w:rPr>
                <w:rFonts w:cs="Arial"/>
              </w:rPr>
              <w:t>АК 120×155×4</w:t>
            </w:r>
          </w:p>
        </w:tc>
        <w:tc>
          <w:tcPr>
            <w:tcW w:w="1123" w:type="dxa"/>
          </w:tcPr>
          <w:p w14:paraId="6E633E8D" w14:textId="06914179" w:rsidR="00A271AF" w:rsidRPr="00487248" w:rsidRDefault="00A271AF" w:rsidP="00A271AF">
            <w:pPr>
              <w:widowControl w:val="0"/>
              <w:jc w:val="center"/>
              <w:rPr>
                <w:rFonts w:cs="Arial"/>
              </w:rPr>
            </w:pPr>
            <w:r w:rsidRPr="00487248">
              <w:rPr>
                <w:rFonts w:cs="Arial"/>
              </w:rPr>
              <w:t>120,0</w:t>
            </w:r>
          </w:p>
        </w:tc>
        <w:tc>
          <w:tcPr>
            <w:tcW w:w="1123" w:type="dxa"/>
          </w:tcPr>
          <w:p w14:paraId="70638E8C" w14:textId="0D896C24" w:rsidR="00A271AF" w:rsidRPr="00487248" w:rsidRDefault="00A271AF" w:rsidP="00A271AF">
            <w:pPr>
              <w:widowControl w:val="0"/>
              <w:jc w:val="center"/>
              <w:rPr>
                <w:rFonts w:cs="Arial"/>
              </w:rPr>
            </w:pPr>
            <w:r w:rsidRPr="00487248">
              <w:rPr>
                <w:rFonts w:cs="Arial"/>
              </w:rPr>
              <w:t>155,0</w:t>
            </w:r>
          </w:p>
        </w:tc>
        <w:tc>
          <w:tcPr>
            <w:tcW w:w="642" w:type="dxa"/>
          </w:tcPr>
          <w:p w14:paraId="36607D48" w14:textId="6C0668DB" w:rsidR="00A271AF" w:rsidRPr="00487248" w:rsidRDefault="00A271AF" w:rsidP="00A271AF">
            <w:pPr>
              <w:widowControl w:val="0"/>
              <w:jc w:val="center"/>
              <w:rPr>
                <w:rFonts w:cs="Arial"/>
              </w:rPr>
            </w:pPr>
            <w:r w:rsidRPr="00487248">
              <w:rPr>
                <w:rFonts w:cs="Arial"/>
              </w:rPr>
              <w:t>4,0</w:t>
            </w:r>
          </w:p>
        </w:tc>
      </w:tr>
      <w:tr w:rsidR="00A271AF" w14:paraId="69FDB014" w14:textId="77777777" w:rsidTr="000B4D3E">
        <w:trPr>
          <w:trHeight w:val="230"/>
        </w:trPr>
        <w:tc>
          <w:tcPr>
            <w:tcW w:w="2263" w:type="dxa"/>
          </w:tcPr>
          <w:p w14:paraId="0B1BF8B4" w14:textId="77777777" w:rsidR="00A271AF" w:rsidRPr="00985AAF" w:rsidRDefault="00A271AF" w:rsidP="00A271AF">
            <w:pPr>
              <w:widowControl w:val="0"/>
              <w:jc w:val="center"/>
              <w:rPr>
                <w:lang w:eastAsia="x-none"/>
              </w:rPr>
            </w:pPr>
            <w:r w:rsidRPr="00985AAF">
              <w:rPr>
                <w:rFonts w:cs="Arial"/>
              </w:rPr>
              <w:t>АК 25×42×2</w:t>
            </w:r>
          </w:p>
        </w:tc>
        <w:tc>
          <w:tcPr>
            <w:tcW w:w="851" w:type="dxa"/>
          </w:tcPr>
          <w:p w14:paraId="4B20C949" w14:textId="77777777" w:rsidR="00A271AF" w:rsidRPr="00D92C85" w:rsidRDefault="00A271AF" w:rsidP="00A271AF">
            <w:pPr>
              <w:widowControl w:val="0"/>
              <w:ind w:left="113"/>
              <w:jc w:val="center"/>
              <w:rPr>
                <w:lang w:eastAsia="x-none"/>
              </w:rPr>
            </w:pPr>
            <w:r w:rsidRPr="00D92C85">
              <w:rPr>
                <w:rFonts w:cs="Arial"/>
              </w:rPr>
              <w:t>25,0</w:t>
            </w:r>
          </w:p>
        </w:tc>
        <w:tc>
          <w:tcPr>
            <w:tcW w:w="1058" w:type="dxa"/>
          </w:tcPr>
          <w:p w14:paraId="43D6E2B1" w14:textId="77777777" w:rsidR="00A271AF" w:rsidRPr="00D92C85" w:rsidRDefault="00A271AF" w:rsidP="00A271AF">
            <w:pPr>
              <w:widowControl w:val="0"/>
              <w:ind w:left="113"/>
              <w:jc w:val="center"/>
              <w:rPr>
                <w:lang w:eastAsia="x-none"/>
              </w:rPr>
            </w:pPr>
            <w:r w:rsidRPr="00D92C85">
              <w:rPr>
                <w:rFonts w:cs="Arial"/>
              </w:rPr>
              <w:t>42,0</w:t>
            </w:r>
          </w:p>
        </w:tc>
        <w:tc>
          <w:tcPr>
            <w:tcW w:w="653" w:type="dxa"/>
            <w:tcBorders>
              <w:right w:val="double" w:sz="4" w:space="0" w:color="auto"/>
            </w:tcBorders>
          </w:tcPr>
          <w:p w14:paraId="25C36CBB" w14:textId="77777777" w:rsidR="00A271AF" w:rsidRPr="00D92C85" w:rsidRDefault="00A271AF" w:rsidP="00A271AF">
            <w:pPr>
              <w:widowControl w:val="0"/>
              <w:jc w:val="center"/>
              <w:rPr>
                <w:lang w:eastAsia="x-none"/>
              </w:rPr>
            </w:pPr>
            <w:r w:rsidRPr="00D92C85">
              <w:rPr>
                <w:rFonts w:cs="Arial"/>
              </w:rPr>
              <w:t>2,0</w:t>
            </w:r>
          </w:p>
        </w:tc>
        <w:tc>
          <w:tcPr>
            <w:tcW w:w="1926" w:type="dxa"/>
            <w:tcBorders>
              <w:left w:val="double" w:sz="4" w:space="0" w:color="auto"/>
            </w:tcBorders>
          </w:tcPr>
          <w:p w14:paraId="552EFFE6" w14:textId="77777777" w:rsidR="00A271AF" w:rsidRPr="00985AAF" w:rsidRDefault="00A271AF" w:rsidP="00A271AF">
            <w:pPr>
              <w:widowControl w:val="0"/>
              <w:jc w:val="center"/>
              <w:rPr>
                <w:rFonts w:cs="Arial"/>
              </w:rPr>
            </w:pPr>
            <w:r w:rsidRPr="00985AAF">
              <w:rPr>
                <w:rFonts w:cs="Arial"/>
              </w:rPr>
              <w:t>АК 130×170×5</w:t>
            </w:r>
          </w:p>
        </w:tc>
        <w:tc>
          <w:tcPr>
            <w:tcW w:w="1123" w:type="dxa"/>
          </w:tcPr>
          <w:p w14:paraId="071BFCB7" w14:textId="77777777" w:rsidR="00A271AF" w:rsidRPr="00487248" w:rsidRDefault="00A271AF" w:rsidP="00A271AF">
            <w:pPr>
              <w:widowControl w:val="0"/>
              <w:jc w:val="center"/>
              <w:rPr>
                <w:rFonts w:cs="Arial"/>
              </w:rPr>
            </w:pPr>
            <w:r w:rsidRPr="00487248">
              <w:rPr>
                <w:rFonts w:cs="Arial"/>
              </w:rPr>
              <w:t>130,0</w:t>
            </w:r>
          </w:p>
        </w:tc>
        <w:tc>
          <w:tcPr>
            <w:tcW w:w="1123" w:type="dxa"/>
          </w:tcPr>
          <w:p w14:paraId="57BAAA02" w14:textId="77777777" w:rsidR="00A271AF" w:rsidRPr="00487248" w:rsidRDefault="00A271AF" w:rsidP="00A271AF">
            <w:pPr>
              <w:widowControl w:val="0"/>
              <w:jc w:val="center"/>
              <w:rPr>
                <w:rFonts w:cs="Arial"/>
              </w:rPr>
            </w:pPr>
            <w:r w:rsidRPr="00487248">
              <w:rPr>
                <w:rFonts w:cs="Arial"/>
              </w:rPr>
              <w:t>170,0</w:t>
            </w:r>
          </w:p>
        </w:tc>
        <w:tc>
          <w:tcPr>
            <w:tcW w:w="642" w:type="dxa"/>
          </w:tcPr>
          <w:p w14:paraId="2F18EB0A" w14:textId="77777777" w:rsidR="00A271AF" w:rsidRPr="00487248" w:rsidRDefault="00A271AF" w:rsidP="00A271AF">
            <w:pPr>
              <w:widowControl w:val="0"/>
              <w:jc w:val="center"/>
              <w:rPr>
                <w:rFonts w:cs="Arial"/>
              </w:rPr>
            </w:pPr>
            <w:r w:rsidRPr="00487248">
              <w:rPr>
                <w:rFonts w:cs="Arial"/>
              </w:rPr>
              <w:t>5,0</w:t>
            </w:r>
          </w:p>
        </w:tc>
      </w:tr>
      <w:tr w:rsidR="00A271AF" w14:paraId="23EB6AEB" w14:textId="77777777" w:rsidTr="000B4D3E">
        <w:trPr>
          <w:trHeight w:val="311"/>
        </w:trPr>
        <w:tc>
          <w:tcPr>
            <w:tcW w:w="2263" w:type="dxa"/>
          </w:tcPr>
          <w:p w14:paraId="4458DA1D" w14:textId="77777777" w:rsidR="00A271AF" w:rsidRPr="00985AAF" w:rsidRDefault="00A271AF" w:rsidP="00A271AF">
            <w:pPr>
              <w:widowControl w:val="0"/>
              <w:jc w:val="center"/>
              <w:rPr>
                <w:lang w:eastAsia="x-none"/>
              </w:rPr>
            </w:pPr>
            <w:r w:rsidRPr="00985AAF">
              <w:rPr>
                <w:rFonts w:cs="Arial"/>
              </w:rPr>
              <w:t>АК 28×45×2</w:t>
            </w:r>
          </w:p>
        </w:tc>
        <w:tc>
          <w:tcPr>
            <w:tcW w:w="851" w:type="dxa"/>
          </w:tcPr>
          <w:p w14:paraId="1FB46520" w14:textId="77777777" w:rsidR="00A271AF" w:rsidRPr="00D92C85" w:rsidRDefault="00A271AF" w:rsidP="00A271AF">
            <w:pPr>
              <w:widowControl w:val="0"/>
              <w:ind w:left="113"/>
              <w:jc w:val="center"/>
              <w:rPr>
                <w:lang w:eastAsia="x-none"/>
              </w:rPr>
            </w:pPr>
            <w:r w:rsidRPr="00D92C85">
              <w:rPr>
                <w:rFonts w:cs="Arial"/>
              </w:rPr>
              <w:t>28,0</w:t>
            </w:r>
          </w:p>
        </w:tc>
        <w:tc>
          <w:tcPr>
            <w:tcW w:w="1058" w:type="dxa"/>
          </w:tcPr>
          <w:p w14:paraId="66984740" w14:textId="77777777" w:rsidR="00A271AF" w:rsidRPr="00D92C85" w:rsidRDefault="00A271AF" w:rsidP="00A271AF">
            <w:pPr>
              <w:widowControl w:val="0"/>
              <w:ind w:left="113"/>
              <w:jc w:val="center"/>
              <w:rPr>
                <w:lang w:eastAsia="x-none"/>
              </w:rPr>
            </w:pPr>
            <w:r w:rsidRPr="00D92C85">
              <w:rPr>
                <w:rFonts w:cs="Arial"/>
              </w:rPr>
              <w:t>45,0</w:t>
            </w:r>
          </w:p>
        </w:tc>
        <w:tc>
          <w:tcPr>
            <w:tcW w:w="653" w:type="dxa"/>
            <w:tcBorders>
              <w:right w:val="double" w:sz="4" w:space="0" w:color="auto"/>
            </w:tcBorders>
          </w:tcPr>
          <w:p w14:paraId="7AF25F27" w14:textId="77777777" w:rsidR="00A271AF" w:rsidRPr="00D92C85" w:rsidRDefault="00A271AF" w:rsidP="00A271AF">
            <w:pPr>
              <w:widowControl w:val="0"/>
              <w:jc w:val="center"/>
              <w:rPr>
                <w:lang w:eastAsia="x-none"/>
              </w:rPr>
            </w:pPr>
            <w:r w:rsidRPr="00D92C85">
              <w:rPr>
                <w:rFonts w:cs="Arial"/>
              </w:rPr>
              <w:t>2,0</w:t>
            </w:r>
          </w:p>
        </w:tc>
        <w:tc>
          <w:tcPr>
            <w:tcW w:w="1926" w:type="dxa"/>
            <w:tcBorders>
              <w:left w:val="double" w:sz="4" w:space="0" w:color="auto"/>
            </w:tcBorders>
          </w:tcPr>
          <w:p w14:paraId="3F395381" w14:textId="77777777" w:rsidR="00A271AF" w:rsidRPr="00985AAF" w:rsidRDefault="00A271AF" w:rsidP="00A271AF">
            <w:pPr>
              <w:widowControl w:val="0"/>
              <w:jc w:val="center"/>
              <w:rPr>
                <w:rFonts w:cs="Arial"/>
              </w:rPr>
            </w:pPr>
            <w:r w:rsidRPr="00985AAF">
              <w:rPr>
                <w:rFonts w:cs="Arial"/>
              </w:rPr>
              <w:t>АК 140×180×5</w:t>
            </w:r>
          </w:p>
        </w:tc>
        <w:tc>
          <w:tcPr>
            <w:tcW w:w="1123" w:type="dxa"/>
          </w:tcPr>
          <w:p w14:paraId="15454AEA" w14:textId="77777777" w:rsidR="00A271AF" w:rsidRPr="00487248" w:rsidRDefault="00A271AF" w:rsidP="00A271AF">
            <w:pPr>
              <w:widowControl w:val="0"/>
              <w:jc w:val="center"/>
              <w:rPr>
                <w:rFonts w:cs="Arial"/>
              </w:rPr>
            </w:pPr>
            <w:r w:rsidRPr="00487248">
              <w:rPr>
                <w:rFonts w:cs="Arial"/>
              </w:rPr>
              <w:t>140,0</w:t>
            </w:r>
          </w:p>
        </w:tc>
        <w:tc>
          <w:tcPr>
            <w:tcW w:w="1123" w:type="dxa"/>
          </w:tcPr>
          <w:p w14:paraId="1E57BEB0" w14:textId="77777777" w:rsidR="00A271AF" w:rsidRPr="00487248" w:rsidRDefault="00A271AF" w:rsidP="00A271AF">
            <w:pPr>
              <w:widowControl w:val="0"/>
              <w:jc w:val="center"/>
              <w:rPr>
                <w:rFonts w:cs="Arial"/>
              </w:rPr>
            </w:pPr>
            <w:r w:rsidRPr="00487248">
              <w:rPr>
                <w:rFonts w:cs="Arial"/>
              </w:rPr>
              <w:t>180,0</w:t>
            </w:r>
          </w:p>
        </w:tc>
        <w:tc>
          <w:tcPr>
            <w:tcW w:w="642" w:type="dxa"/>
          </w:tcPr>
          <w:p w14:paraId="273B2AF3" w14:textId="77777777" w:rsidR="00A271AF" w:rsidRPr="00487248" w:rsidRDefault="00A271AF" w:rsidP="00A271AF">
            <w:pPr>
              <w:widowControl w:val="0"/>
              <w:jc w:val="center"/>
              <w:rPr>
                <w:rFonts w:cs="Arial"/>
              </w:rPr>
            </w:pPr>
            <w:r w:rsidRPr="00487248">
              <w:rPr>
                <w:rFonts w:cs="Arial"/>
              </w:rPr>
              <w:t>5,0</w:t>
            </w:r>
          </w:p>
        </w:tc>
      </w:tr>
      <w:tr w:rsidR="00A271AF" w14:paraId="422C00F4" w14:textId="77777777" w:rsidTr="000B4D3E">
        <w:trPr>
          <w:trHeight w:val="230"/>
        </w:trPr>
        <w:tc>
          <w:tcPr>
            <w:tcW w:w="2263" w:type="dxa"/>
          </w:tcPr>
          <w:p w14:paraId="19718D85" w14:textId="77777777" w:rsidR="00A271AF" w:rsidRPr="00985AAF" w:rsidRDefault="00A271AF" w:rsidP="00A271AF">
            <w:pPr>
              <w:widowControl w:val="0"/>
              <w:jc w:val="center"/>
              <w:rPr>
                <w:lang w:eastAsia="x-none"/>
              </w:rPr>
            </w:pPr>
            <w:r w:rsidRPr="00985AAF">
              <w:rPr>
                <w:rFonts w:cs="Arial"/>
              </w:rPr>
              <w:t>АК 30×47×2</w:t>
            </w:r>
          </w:p>
        </w:tc>
        <w:tc>
          <w:tcPr>
            <w:tcW w:w="851" w:type="dxa"/>
          </w:tcPr>
          <w:p w14:paraId="344EDA1E" w14:textId="77777777" w:rsidR="00A271AF" w:rsidRPr="00D92C85" w:rsidRDefault="00A271AF" w:rsidP="00A271AF">
            <w:pPr>
              <w:widowControl w:val="0"/>
              <w:ind w:left="113"/>
              <w:jc w:val="center"/>
              <w:rPr>
                <w:lang w:eastAsia="x-none"/>
              </w:rPr>
            </w:pPr>
            <w:r w:rsidRPr="00D92C85">
              <w:rPr>
                <w:rFonts w:cs="Arial"/>
              </w:rPr>
              <w:t>30,0</w:t>
            </w:r>
          </w:p>
        </w:tc>
        <w:tc>
          <w:tcPr>
            <w:tcW w:w="1058" w:type="dxa"/>
          </w:tcPr>
          <w:p w14:paraId="50129095" w14:textId="77777777" w:rsidR="00A271AF" w:rsidRPr="00D92C85" w:rsidRDefault="00A271AF" w:rsidP="00A271AF">
            <w:pPr>
              <w:widowControl w:val="0"/>
              <w:ind w:left="113"/>
              <w:jc w:val="center"/>
              <w:rPr>
                <w:lang w:eastAsia="x-none"/>
              </w:rPr>
            </w:pPr>
            <w:r w:rsidRPr="00D92C85">
              <w:rPr>
                <w:rFonts w:cs="Arial"/>
              </w:rPr>
              <w:t>47,0</w:t>
            </w:r>
          </w:p>
        </w:tc>
        <w:tc>
          <w:tcPr>
            <w:tcW w:w="653" w:type="dxa"/>
            <w:tcBorders>
              <w:right w:val="double" w:sz="4" w:space="0" w:color="auto"/>
            </w:tcBorders>
          </w:tcPr>
          <w:p w14:paraId="73417C3E" w14:textId="77777777" w:rsidR="00A271AF" w:rsidRPr="00D92C85" w:rsidRDefault="00A271AF" w:rsidP="00A271AF">
            <w:pPr>
              <w:widowControl w:val="0"/>
              <w:jc w:val="center"/>
              <w:rPr>
                <w:lang w:eastAsia="x-none"/>
              </w:rPr>
            </w:pPr>
            <w:r w:rsidRPr="00D92C85">
              <w:rPr>
                <w:rFonts w:cs="Arial"/>
              </w:rPr>
              <w:t>2,0</w:t>
            </w:r>
          </w:p>
        </w:tc>
        <w:tc>
          <w:tcPr>
            <w:tcW w:w="1926" w:type="dxa"/>
            <w:tcBorders>
              <w:left w:val="double" w:sz="4" w:space="0" w:color="auto"/>
            </w:tcBorders>
          </w:tcPr>
          <w:p w14:paraId="324847BE" w14:textId="77777777" w:rsidR="00A271AF" w:rsidRPr="00985AAF" w:rsidRDefault="00A271AF" w:rsidP="00A271AF">
            <w:pPr>
              <w:widowControl w:val="0"/>
              <w:jc w:val="center"/>
              <w:rPr>
                <w:rFonts w:cs="Arial"/>
              </w:rPr>
            </w:pPr>
            <w:r w:rsidRPr="00985AAF">
              <w:rPr>
                <w:rFonts w:cs="Arial"/>
              </w:rPr>
              <w:t>АК 150×190×5</w:t>
            </w:r>
          </w:p>
        </w:tc>
        <w:tc>
          <w:tcPr>
            <w:tcW w:w="1123" w:type="dxa"/>
          </w:tcPr>
          <w:p w14:paraId="19F5092F" w14:textId="77777777" w:rsidR="00A271AF" w:rsidRPr="00487248" w:rsidRDefault="00A271AF" w:rsidP="00A271AF">
            <w:pPr>
              <w:widowControl w:val="0"/>
              <w:jc w:val="center"/>
              <w:rPr>
                <w:rFonts w:cs="Arial"/>
              </w:rPr>
            </w:pPr>
            <w:r w:rsidRPr="00487248">
              <w:rPr>
                <w:rFonts w:cs="Arial"/>
              </w:rPr>
              <w:t>150,0</w:t>
            </w:r>
          </w:p>
        </w:tc>
        <w:tc>
          <w:tcPr>
            <w:tcW w:w="1123" w:type="dxa"/>
          </w:tcPr>
          <w:p w14:paraId="686E1CA6" w14:textId="77777777" w:rsidR="00A271AF" w:rsidRPr="00487248" w:rsidRDefault="00A271AF" w:rsidP="00A271AF">
            <w:pPr>
              <w:widowControl w:val="0"/>
              <w:jc w:val="center"/>
              <w:rPr>
                <w:rFonts w:cs="Arial"/>
              </w:rPr>
            </w:pPr>
            <w:r w:rsidRPr="00487248">
              <w:rPr>
                <w:rFonts w:cs="Arial"/>
              </w:rPr>
              <w:t>190,0</w:t>
            </w:r>
          </w:p>
        </w:tc>
        <w:tc>
          <w:tcPr>
            <w:tcW w:w="642" w:type="dxa"/>
          </w:tcPr>
          <w:p w14:paraId="634DFE92" w14:textId="77777777" w:rsidR="00A271AF" w:rsidRPr="00487248" w:rsidRDefault="00A271AF" w:rsidP="00A271AF">
            <w:pPr>
              <w:widowControl w:val="0"/>
              <w:jc w:val="center"/>
              <w:rPr>
                <w:rFonts w:cs="Arial"/>
              </w:rPr>
            </w:pPr>
            <w:r w:rsidRPr="00487248">
              <w:rPr>
                <w:rFonts w:cs="Arial"/>
              </w:rPr>
              <w:t>5,0</w:t>
            </w:r>
          </w:p>
        </w:tc>
      </w:tr>
      <w:tr w:rsidR="00A271AF" w14:paraId="69F3FACB" w14:textId="77777777" w:rsidTr="000B4D3E">
        <w:trPr>
          <w:trHeight w:val="230"/>
        </w:trPr>
        <w:tc>
          <w:tcPr>
            <w:tcW w:w="2263" w:type="dxa"/>
          </w:tcPr>
          <w:p w14:paraId="2D2D6948" w14:textId="77777777" w:rsidR="00A271AF" w:rsidRPr="00985AAF" w:rsidRDefault="00A271AF" w:rsidP="00A271AF">
            <w:pPr>
              <w:widowControl w:val="0"/>
              <w:jc w:val="center"/>
              <w:rPr>
                <w:lang w:eastAsia="x-none"/>
              </w:rPr>
            </w:pPr>
            <w:r w:rsidRPr="00985AAF">
              <w:rPr>
                <w:rFonts w:cs="Arial"/>
              </w:rPr>
              <w:t>АК 32×49×2</w:t>
            </w:r>
          </w:p>
        </w:tc>
        <w:tc>
          <w:tcPr>
            <w:tcW w:w="851" w:type="dxa"/>
          </w:tcPr>
          <w:p w14:paraId="422CC46D" w14:textId="77777777" w:rsidR="00A271AF" w:rsidRPr="00D92C85" w:rsidRDefault="00A271AF" w:rsidP="00A271AF">
            <w:pPr>
              <w:widowControl w:val="0"/>
              <w:ind w:left="113"/>
              <w:jc w:val="center"/>
              <w:rPr>
                <w:lang w:eastAsia="x-none"/>
              </w:rPr>
            </w:pPr>
            <w:r w:rsidRPr="00D92C85">
              <w:rPr>
                <w:rFonts w:cs="Arial"/>
              </w:rPr>
              <w:t>32,0</w:t>
            </w:r>
          </w:p>
        </w:tc>
        <w:tc>
          <w:tcPr>
            <w:tcW w:w="1058" w:type="dxa"/>
          </w:tcPr>
          <w:p w14:paraId="4A785832" w14:textId="77777777" w:rsidR="00A271AF" w:rsidRPr="00D92C85" w:rsidRDefault="00A271AF" w:rsidP="00A271AF">
            <w:pPr>
              <w:widowControl w:val="0"/>
              <w:ind w:left="113"/>
              <w:jc w:val="center"/>
              <w:rPr>
                <w:lang w:eastAsia="x-none"/>
              </w:rPr>
            </w:pPr>
            <w:r w:rsidRPr="00D92C85">
              <w:rPr>
                <w:rFonts w:cs="Arial"/>
              </w:rPr>
              <w:t>49,0</w:t>
            </w:r>
          </w:p>
        </w:tc>
        <w:tc>
          <w:tcPr>
            <w:tcW w:w="653" w:type="dxa"/>
            <w:tcBorders>
              <w:right w:val="double" w:sz="4" w:space="0" w:color="auto"/>
            </w:tcBorders>
          </w:tcPr>
          <w:p w14:paraId="05DC64C3" w14:textId="77777777" w:rsidR="00A271AF" w:rsidRPr="00D92C85" w:rsidRDefault="00A271AF" w:rsidP="00A271AF">
            <w:pPr>
              <w:widowControl w:val="0"/>
              <w:jc w:val="center"/>
              <w:rPr>
                <w:lang w:eastAsia="x-none"/>
              </w:rPr>
            </w:pPr>
            <w:r w:rsidRPr="00D92C85">
              <w:rPr>
                <w:rFonts w:cs="Arial"/>
              </w:rPr>
              <w:t>2,0</w:t>
            </w:r>
          </w:p>
        </w:tc>
        <w:tc>
          <w:tcPr>
            <w:tcW w:w="1926" w:type="dxa"/>
            <w:tcBorders>
              <w:left w:val="double" w:sz="4" w:space="0" w:color="auto"/>
            </w:tcBorders>
          </w:tcPr>
          <w:p w14:paraId="73124436" w14:textId="77777777" w:rsidR="00A271AF" w:rsidRPr="00985AAF" w:rsidRDefault="00A271AF" w:rsidP="00A271AF">
            <w:pPr>
              <w:widowControl w:val="0"/>
              <w:jc w:val="center"/>
              <w:rPr>
                <w:rFonts w:cs="Arial"/>
              </w:rPr>
            </w:pPr>
            <w:r w:rsidRPr="00985AAF">
              <w:rPr>
                <w:rFonts w:cs="Arial"/>
              </w:rPr>
              <w:t>АК 160×200×5</w:t>
            </w:r>
          </w:p>
        </w:tc>
        <w:tc>
          <w:tcPr>
            <w:tcW w:w="1123" w:type="dxa"/>
          </w:tcPr>
          <w:p w14:paraId="1ECFAE60" w14:textId="77777777" w:rsidR="00A271AF" w:rsidRPr="00487248" w:rsidRDefault="00A271AF" w:rsidP="00A271AF">
            <w:pPr>
              <w:widowControl w:val="0"/>
              <w:jc w:val="center"/>
              <w:rPr>
                <w:rFonts w:cs="Arial"/>
              </w:rPr>
            </w:pPr>
            <w:r w:rsidRPr="00487248">
              <w:rPr>
                <w:rFonts w:cs="Arial"/>
              </w:rPr>
              <w:t>160,0</w:t>
            </w:r>
          </w:p>
        </w:tc>
        <w:tc>
          <w:tcPr>
            <w:tcW w:w="1123" w:type="dxa"/>
          </w:tcPr>
          <w:p w14:paraId="20615BF0" w14:textId="77777777" w:rsidR="00A271AF" w:rsidRPr="00487248" w:rsidRDefault="00A271AF" w:rsidP="00A271AF">
            <w:pPr>
              <w:widowControl w:val="0"/>
              <w:jc w:val="center"/>
              <w:rPr>
                <w:rFonts w:cs="Arial"/>
              </w:rPr>
            </w:pPr>
            <w:r w:rsidRPr="00487248">
              <w:rPr>
                <w:rFonts w:cs="Arial"/>
              </w:rPr>
              <w:t>200,0</w:t>
            </w:r>
          </w:p>
        </w:tc>
        <w:tc>
          <w:tcPr>
            <w:tcW w:w="642" w:type="dxa"/>
          </w:tcPr>
          <w:p w14:paraId="5210CF77" w14:textId="77777777" w:rsidR="00A271AF" w:rsidRPr="00487248" w:rsidRDefault="00A271AF" w:rsidP="00A271AF">
            <w:pPr>
              <w:widowControl w:val="0"/>
              <w:jc w:val="center"/>
              <w:rPr>
                <w:rFonts w:cs="Arial"/>
              </w:rPr>
            </w:pPr>
            <w:r w:rsidRPr="00487248">
              <w:rPr>
                <w:rFonts w:cs="Arial"/>
              </w:rPr>
              <w:t>5,0</w:t>
            </w:r>
          </w:p>
        </w:tc>
      </w:tr>
    </w:tbl>
    <w:p w14:paraId="4FE93388" w14:textId="77777777" w:rsidR="002C0C56" w:rsidRDefault="002C0C56" w:rsidP="002C0C56">
      <w:pPr>
        <w:widowControl w:val="0"/>
        <w:spacing w:line="360" w:lineRule="auto"/>
        <w:rPr>
          <w:lang w:eastAsia="x-none"/>
        </w:rPr>
      </w:pPr>
    </w:p>
    <w:p w14:paraId="406AD6ED" w14:textId="77777777" w:rsidR="002C0C56" w:rsidRDefault="002C0C56" w:rsidP="002C0C56">
      <w:pPr>
        <w:pStyle w:val="1"/>
        <w:keepNext w:val="0"/>
        <w:widowControl w:val="0"/>
        <w:spacing w:before="0" w:after="0"/>
        <w:ind w:firstLine="709"/>
      </w:pPr>
      <w:bookmarkStart w:id="54" w:name="_Toc524592724"/>
      <w:bookmarkStart w:id="55" w:name="_Toc524592882"/>
      <w:bookmarkStart w:id="56" w:name="_Toc65837564"/>
      <w:bookmarkStart w:id="57" w:name="_Toc223688768"/>
      <w:bookmarkStart w:id="58" w:name="_Toc223706252"/>
      <w:r>
        <w:rPr>
          <w:lang w:val="ru-RU"/>
        </w:rPr>
        <w:t>5</w:t>
      </w:r>
      <w:r w:rsidRPr="00D30C32">
        <w:t> Технические требования</w:t>
      </w:r>
      <w:bookmarkEnd w:id="54"/>
      <w:bookmarkEnd w:id="55"/>
      <w:bookmarkEnd w:id="56"/>
      <w:bookmarkEnd w:id="57"/>
      <w:bookmarkEnd w:id="58"/>
    </w:p>
    <w:p w14:paraId="5DC418DD" w14:textId="77777777" w:rsidR="002C0C56" w:rsidRPr="005970D4" w:rsidRDefault="002C0C56" w:rsidP="002C0C56">
      <w:pPr>
        <w:widowControl w:val="0"/>
        <w:spacing w:line="360" w:lineRule="auto"/>
        <w:rPr>
          <w:lang w:val="x-none" w:eastAsia="x-none"/>
        </w:rPr>
      </w:pPr>
    </w:p>
    <w:p w14:paraId="46FABD29" w14:textId="77777777" w:rsidR="002C0C56" w:rsidRPr="00CE4F26" w:rsidRDefault="002C0C56" w:rsidP="002C0C56">
      <w:pPr>
        <w:widowControl w:val="0"/>
        <w:spacing w:line="360" w:lineRule="auto"/>
        <w:ind w:firstLine="709"/>
        <w:rPr>
          <w:b/>
        </w:rPr>
      </w:pPr>
      <w:bookmarkStart w:id="59" w:name="_Toc82177924"/>
      <w:bookmarkStart w:id="60" w:name="_Toc141195636"/>
      <w:bookmarkStart w:id="61" w:name="_Toc138753493"/>
      <w:r w:rsidRPr="00CE4F26">
        <w:rPr>
          <w:b/>
        </w:rPr>
        <w:t xml:space="preserve">5.1 Основные </w:t>
      </w:r>
      <w:bookmarkEnd w:id="59"/>
      <w:r w:rsidRPr="00CE4F26">
        <w:rPr>
          <w:b/>
        </w:rPr>
        <w:t>требования</w:t>
      </w:r>
      <w:bookmarkEnd w:id="60"/>
    </w:p>
    <w:p w14:paraId="1C37B6CC" w14:textId="77777777" w:rsidR="002C0C56" w:rsidRDefault="002C0C56" w:rsidP="002C0C56">
      <w:pPr>
        <w:widowControl w:val="0"/>
        <w:spacing w:line="360" w:lineRule="auto"/>
        <w:ind w:firstLine="709"/>
        <w:jc w:val="both"/>
        <w:rPr>
          <w:rFonts w:cs="Arial"/>
        </w:rPr>
      </w:pPr>
      <w:r>
        <w:rPr>
          <w:rFonts w:cs="Arial"/>
        </w:rPr>
        <w:t>5.1.1 Значения динамической грузоподъемности – по ГОСТ 18855, статической – по ГОСТ 18854.</w:t>
      </w:r>
    </w:p>
    <w:p w14:paraId="206C6EFA" w14:textId="77777777" w:rsidR="002C0C56" w:rsidRPr="005F69B4" w:rsidRDefault="002C0C56" w:rsidP="002C0C56">
      <w:pPr>
        <w:widowControl w:val="0"/>
        <w:spacing w:line="360" w:lineRule="auto"/>
        <w:ind w:firstLine="709"/>
        <w:jc w:val="both"/>
        <w:rPr>
          <w:rFonts w:cs="Arial"/>
        </w:rPr>
      </w:pPr>
      <w:r w:rsidRPr="00417706">
        <w:rPr>
          <w:rFonts w:cs="Arial"/>
        </w:rPr>
        <w:t>5.1.2 Облой и заусенцы на поверхности гнезд и торцов пол</w:t>
      </w:r>
      <w:r>
        <w:rPr>
          <w:rFonts w:cs="Arial"/>
        </w:rPr>
        <w:t>иамидных сепараторов не допускаю</w:t>
      </w:r>
      <w:r w:rsidRPr="00417706">
        <w:rPr>
          <w:rFonts w:cs="Arial"/>
        </w:rPr>
        <w:t>тся.</w:t>
      </w:r>
    </w:p>
    <w:p w14:paraId="7AEA2F81" w14:textId="77777777" w:rsidR="002C0C56" w:rsidRDefault="002C0C56" w:rsidP="002C0C56">
      <w:pPr>
        <w:widowControl w:val="0"/>
        <w:spacing w:line="360" w:lineRule="auto"/>
        <w:ind w:firstLine="709"/>
        <w:rPr>
          <w:b/>
        </w:rPr>
      </w:pPr>
      <w:bookmarkStart w:id="62" w:name="_Toc141195587"/>
      <w:bookmarkStart w:id="63" w:name="_Toc141195637"/>
      <w:r w:rsidRPr="00CE4F26">
        <w:rPr>
          <w:b/>
        </w:rPr>
        <w:t>5.2 Конструктивные требования</w:t>
      </w:r>
      <w:bookmarkEnd w:id="62"/>
      <w:bookmarkEnd w:id="63"/>
    </w:p>
    <w:p w14:paraId="052D5B08" w14:textId="77777777" w:rsidR="002C0C56" w:rsidRPr="00832176" w:rsidRDefault="002C0C56" w:rsidP="002C0C56">
      <w:pPr>
        <w:widowControl w:val="0"/>
        <w:spacing w:line="360" w:lineRule="auto"/>
        <w:ind w:firstLine="709"/>
        <w:jc w:val="both"/>
        <w:rPr>
          <w:rFonts w:cs="Arial"/>
        </w:rPr>
      </w:pPr>
      <w:r w:rsidRPr="00832176">
        <w:rPr>
          <w:rFonts w:cs="Arial"/>
        </w:rPr>
        <w:t>5.2.1 Подшипники должны быть изготовлены в соответствии с требованиями настоящего стандарта и конструкторской документации изготовителя.</w:t>
      </w:r>
      <w:r w:rsidRPr="00832176">
        <w:rPr>
          <w:rFonts w:cs="Arial"/>
          <w:strike/>
        </w:rPr>
        <w:t xml:space="preserve"> </w:t>
      </w:r>
    </w:p>
    <w:p w14:paraId="3809FC6D" w14:textId="77777777" w:rsidR="002C0C56" w:rsidRDefault="002C0C56" w:rsidP="002C0C56">
      <w:pPr>
        <w:widowControl w:val="0"/>
        <w:spacing w:line="360" w:lineRule="auto"/>
        <w:ind w:firstLine="709"/>
        <w:jc w:val="both"/>
        <w:rPr>
          <w:rFonts w:cs="Arial"/>
        </w:rPr>
      </w:pPr>
      <w:r>
        <w:t>5.2.2</w:t>
      </w:r>
      <w:r w:rsidRPr="002B06E9">
        <w:t xml:space="preserve"> Подшипники комплектуют игольчатыми роликами степени точности 2 по ГОСТ 6870.</w:t>
      </w:r>
      <w:r>
        <w:t xml:space="preserve"> По согласованию с заказчиком допускается комплектовать подшипники роликами степени точности 3 и 5 по </w:t>
      </w:r>
      <w:r w:rsidRPr="003D078C">
        <w:t>ГОСТ 6870</w:t>
      </w:r>
      <w:r>
        <w:t>.</w:t>
      </w:r>
    </w:p>
    <w:p w14:paraId="7225B61D" w14:textId="77777777" w:rsidR="002C0C56" w:rsidRPr="00E21EA8" w:rsidRDefault="002C0C56" w:rsidP="002C0C56">
      <w:pPr>
        <w:widowControl w:val="0"/>
        <w:spacing w:line="360" w:lineRule="auto"/>
        <w:ind w:firstLine="709"/>
        <w:jc w:val="both"/>
        <w:rPr>
          <w:rFonts w:cs="Arial"/>
        </w:rPr>
      </w:pPr>
      <w:r>
        <w:t>5.2.3</w:t>
      </w:r>
      <w:r w:rsidRPr="002B06E9">
        <w:t xml:space="preserve"> </w:t>
      </w:r>
      <w:r w:rsidRPr="0004213C">
        <w:t>В одном подшипнике должны быть игольчатые р</w:t>
      </w:r>
      <w:r>
        <w:t>олики одной предпочтительной от</w:t>
      </w:r>
      <w:r w:rsidRPr="0004213C">
        <w:t>сортированной группы предельных отклонений среднего диаметра роликов</w:t>
      </w:r>
      <w:r>
        <w:t xml:space="preserve"> в единичной плоскости</w:t>
      </w:r>
      <w:r w:rsidRPr="0004213C">
        <w:t>.</w:t>
      </w:r>
    </w:p>
    <w:p w14:paraId="2BC8728B" w14:textId="77777777" w:rsidR="002C0C56" w:rsidRPr="00C725C0" w:rsidRDefault="002C0C56" w:rsidP="002C0C56">
      <w:pPr>
        <w:widowControl w:val="0"/>
        <w:spacing w:line="360" w:lineRule="auto"/>
        <w:ind w:firstLine="709"/>
        <w:jc w:val="both"/>
        <w:rPr>
          <w:rFonts w:cs="Arial"/>
        </w:rPr>
      </w:pPr>
      <w:r w:rsidRPr="00B52A5D">
        <w:rPr>
          <w:rFonts w:cs="Arial"/>
        </w:rPr>
        <w:t>5.2.4</w:t>
      </w:r>
      <w:r w:rsidRPr="00B52A5D">
        <w:rPr>
          <w:rFonts w:cs="Arial"/>
          <w:vertAlign w:val="superscript"/>
        </w:rPr>
        <w:t xml:space="preserve"> </w:t>
      </w:r>
      <w:r w:rsidRPr="002B06E9">
        <w:t>Сепаратор должен обеспечивать свободное вращение и невыпадание игольчатых роликов из гнезд.</w:t>
      </w:r>
      <w:r>
        <w:t xml:space="preserve"> </w:t>
      </w:r>
    </w:p>
    <w:p w14:paraId="43DF09A6" w14:textId="77777777" w:rsidR="002C0C56" w:rsidRPr="002B06E9" w:rsidRDefault="002C0C56" w:rsidP="002C0C56">
      <w:pPr>
        <w:widowControl w:val="0"/>
        <w:spacing w:line="360" w:lineRule="auto"/>
        <w:ind w:firstLine="709"/>
        <w:jc w:val="both"/>
      </w:pPr>
      <w:r w:rsidRPr="002B06E9">
        <w:t>5.2.</w:t>
      </w:r>
      <w:r>
        <w:t>5</w:t>
      </w:r>
      <w:r w:rsidRPr="002B06E9">
        <w:t xml:space="preserve"> </w:t>
      </w:r>
      <w:r w:rsidRPr="00B74576">
        <w:rPr>
          <w:rFonts w:cs="Arial"/>
        </w:rPr>
        <w:t xml:space="preserve">Предельные отклонения диаметра отверстия подшипника определяют в соответствии с классом допуска Е11 по ГОСТ 25346, </w:t>
      </w:r>
      <w:r w:rsidRPr="00B74576">
        <w:rPr>
          <w:lang w:eastAsia="x-none"/>
        </w:rPr>
        <w:t>номинального наружного диаметра подшипника</w:t>
      </w:r>
      <w:r w:rsidRPr="00B74576">
        <w:rPr>
          <w:rFonts w:cs="Arial"/>
        </w:rPr>
        <w:t xml:space="preserve"> – с классом допуска с12 по ГОСТ 25347.</w:t>
      </w:r>
    </w:p>
    <w:p w14:paraId="5E820643" w14:textId="77777777" w:rsidR="002C0C56" w:rsidRPr="0095379B" w:rsidRDefault="002C0C56" w:rsidP="002C0C56">
      <w:pPr>
        <w:widowControl w:val="0"/>
        <w:spacing w:line="360" w:lineRule="auto"/>
        <w:ind w:firstLine="709"/>
        <w:rPr>
          <w:b/>
          <w:color w:val="000000" w:themeColor="text1"/>
        </w:rPr>
      </w:pPr>
      <w:bookmarkStart w:id="64" w:name="_Toc141195588"/>
      <w:bookmarkStart w:id="65" w:name="_Toc141195638"/>
      <w:r w:rsidRPr="0095379B">
        <w:rPr>
          <w:b/>
          <w:color w:val="000000" w:themeColor="text1"/>
        </w:rPr>
        <w:t>5.3 </w:t>
      </w:r>
      <w:bookmarkEnd w:id="61"/>
      <w:r w:rsidRPr="0095379B">
        <w:rPr>
          <w:b/>
          <w:color w:val="000000" w:themeColor="text1"/>
        </w:rPr>
        <w:t xml:space="preserve">Требования к материалам </w:t>
      </w:r>
      <w:bookmarkEnd w:id="64"/>
      <w:bookmarkEnd w:id="65"/>
    </w:p>
    <w:p w14:paraId="3D3713D4" w14:textId="77777777" w:rsidR="002C0C56" w:rsidRPr="0095379B" w:rsidRDefault="002C0C56" w:rsidP="002C0C56">
      <w:pPr>
        <w:widowControl w:val="0"/>
        <w:spacing w:line="360" w:lineRule="auto"/>
        <w:ind w:firstLine="709"/>
        <w:jc w:val="both"/>
        <w:rPr>
          <w:rFonts w:cs="Arial"/>
          <w:color w:val="000000" w:themeColor="text1"/>
        </w:rPr>
      </w:pPr>
      <w:r w:rsidRPr="0095379B">
        <w:rPr>
          <w:rFonts w:cs="Arial"/>
          <w:color w:val="000000" w:themeColor="text1"/>
        </w:rPr>
        <w:t xml:space="preserve">Сепараторы </w:t>
      </w:r>
      <w:r>
        <w:rPr>
          <w:rFonts w:cs="Arial"/>
          <w:color w:val="000000" w:themeColor="text1"/>
        </w:rPr>
        <w:t>изготавливают из ленты</w:t>
      </w:r>
      <w:r w:rsidRPr="0095379B">
        <w:rPr>
          <w:rFonts w:cs="Arial"/>
          <w:color w:val="000000" w:themeColor="text1"/>
        </w:rPr>
        <w:t xml:space="preserve"> </w:t>
      </w:r>
      <w:r w:rsidRPr="00F11809">
        <w:rPr>
          <w:rFonts w:cs="Arial"/>
          <w:color w:val="000000" w:themeColor="text1"/>
        </w:rPr>
        <w:t>холоднокатаной из низкоуглеродистой стали</w:t>
      </w:r>
      <w:r>
        <w:rPr>
          <w:rFonts w:cs="Arial"/>
          <w:color w:val="000000" w:themeColor="text1"/>
        </w:rPr>
        <w:t xml:space="preserve"> </w:t>
      </w:r>
      <w:r w:rsidRPr="0095379B">
        <w:rPr>
          <w:rFonts w:cs="Arial"/>
          <w:color w:val="000000" w:themeColor="text1"/>
        </w:rPr>
        <w:t xml:space="preserve">по ГОСТ </w:t>
      </w:r>
      <w:r>
        <w:rPr>
          <w:rFonts w:cs="Arial"/>
          <w:color w:val="000000" w:themeColor="text1"/>
        </w:rPr>
        <w:t xml:space="preserve">503, или деформируемых алюминиевых сплавов </w:t>
      </w:r>
      <w:r>
        <w:rPr>
          <w:rFonts w:cs="Arial"/>
        </w:rPr>
        <w:t>по</w:t>
      </w:r>
      <w:r w:rsidRPr="00256CDE">
        <w:rPr>
          <w:rFonts w:cs="Arial"/>
        </w:rPr>
        <w:t xml:space="preserve"> ГОСТ</w:t>
      </w:r>
      <w:r>
        <w:rPr>
          <w:rFonts w:cs="Arial"/>
        </w:rPr>
        <w:t xml:space="preserve"> 4784</w:t>
      </w:r>
      <w:r>
        <w:rPr>
          <w:rFonts w:cs="Arial"/>
          <w:color w:val="000000" w:themeColor="text1"/>
        </w:rPr>
        <w:t>, или</w:t>
      </w:r>
      <w:r w:rsidRPr="0095379B">
        <w:rPr>
          <w:rFonts w:cs="Arial"/>
          <w:color w:val="000000" w:themeColor="text1"/>
        </w:rPr>
        <w:t xml:space="preserve"> полиамида, армированного стекловолокном</w:t>
      </w:r>
      <w:r>
        <w:rPr>
          <w:rFonts w:cs="Arial"/>
          <w:color w:val="000000" w:themeColor="text1"/>
        </w:rPr>
        <w:t>,</w:t>
      </w:r>
      <w:r w:rsidRPr="0095379B">
        <w:rPr>
          <w:rFonts w:cs="Arial"/>
          <w:color w:val="000000" w:themeColor="text1"/>
        </w:rPr>
        <w:t xml:space="preserve"> по техническим условиям изготовителя.</w:t>
      </w:r>
    </w:p>
    <w:p w14:paraId="05007D8B" w14:textId="77777777" w:rsidR="002C0C56" w:rsidRDefault="002C0C56" w:rsidP="002C0C56">
      <w:pPr>
        <w:widowControl w:val="0"/>
        <w:spacing w:line="360" w:lineRule="auto"/>
        <w:ind w:firstLine="709"/>
        <w:jc w:val="both"/>
        <w:rPr>
          <w:rFonts w:cs="Arial"/>
        </w:rPr>
      </w:pPr>
      <w:r>
        <w:rPr>
          <w:rFonts w:cs="Arial"/>
        </w:rPr>
        <w:lastRenderedPageBreak/>
        <w:t>По согласованию с заказчиком (потребителем) допускается использование другого материала.</w:t>
      </w:r>
    </w:p>
    <w:p w14:paraId="7EDCE295" w14:textId="77777777" w:rsidR="002C0C56" w:rsidRPr="00CE4F26" w:rsidRDefault="002C0C56" w:rsidP="002C0C56">
      <w:pPr>
        <w:widowControl w:val="0"/>
        <w:spacing w:line="360" w:lineRule="auto"/>
        <w:ind w:firstLine="709"/>
        <w:rPr>
          <w:b/>
        </w:rPr>
      </w:pPr>
      <w:r w:rsidRPr="00CE4F26">
        <w:rPr>
          <w:b/>
        </w:rPr>
        <w:t>5</w:t>
      </w:r>
      <w:r>
        <w:rPr>
          <w:b/>
        </w:rPr>
        <w:t>.4 Маркировка</w:t>
      </w:r>
    </w:p>
    <w:p w14:paraId="7AED6AF5" w14:textId="77777777" w:rsidR="002C0C56" w:rsidRDefault="002C0C56" w:rsidP="002C0C56">
      <w:pPr>
        <w:pStyle w:val="FORMATTEXT"/>
        <w:spacing w:line="360" w:lineRule="auto"/>
        <w:ind w:firstLine="709"/>
        <w:jc w:val="both"/>
      </w:pPr>
      <w:r w:rsidRPr="00985AAF">
        <w:rPr>
          <w:sz w:val="24"/>
          <w:szCs w:val="24"/>
        </w:rPr>
        <w:t>5.4.1 Подшипники не маркируют. Маркировку наносят на упаковку</w:t>
      </w:r>
      <w:r>
        <w:t>.</w:t>
      </w:r>
    </w:p>
    <w:p w14:paraId="012D2A86" w14:textId="77777777" w:rsidR="002C0C56" w:rsidRDefault="002C0C56" w:rsidP="002C0C56">
      <w:pPr>
        <w:widowControl w:val="0"/>
        <w:spacing w:line="360" w:lineRule="auto"/>
        <w:ind w:firstLine="709"/>
        <w:jc w:val="both"/>
      </w:pPr>
      <w:r>
        <w:t>5.4.2 М</w:t>
      </w:r>
      <w:r w:rsidRPr="00985AAF">
        <w:t>аркировка упаковк</w:t>
      </w:r>
      <w:r>
        <w:t xml:space="preserve">и </w:t>
      </w:r>
      <w:r w:rsidRPr="00985AAF">
        <w:t>подшипников</w:t>
      </w:r>
      <w:r>
        <w:t xml:space="preserve"> – по ГОСТ 520.</w:t>
      </w:r>
      <w:r w:rsidRPr="004C0A42">
        <w:t xml:space="preserve"> </w:t>
      </w:r>
      <w:r w:rsidRPr="00985AAF">
        <w:t>Дополнительно на упаковке должно быть указано среднее отклонение от номинального диаметра игольчатых роликов в партии</w:t>
      </w:r>
      <w:r>
        <w:t>.</w:t>
      </w:r>
      <w:r w:rsidRPr="003B5F98">
        <w:t xml:space="preserve"> </w:t>
      </w:r>
    </w:p>
    <w:p w14:paraId="3CC51159" w14:textId="77777777" w:rsidR="002C0C56" w:rsidRDefault="002C0C56" w:rsidP="002C0C56">
      <w:pPr>
        <w:widowControl w:val="0"/>
        <w:spacing w:line="360" w:lineRule="auto"/>
        <w:ind w:firstLine="709"/>
        <w:jc w:val="both"/>
      </w:pPr>
      <w:r>
        <w:t>5.4.3 Д</w:t>
      </w:r>
      <w:r w:rsidRPr="003B5F98">
        <w:t>опускается наносить маркировку на любые поверхности подшипника, кроме поверхностей качения.</w:t>
      </w:r>
    </w:p>
    <w:p w14:paraId="6F3765C9" w14:textId="77777777" w:rsidR="002C0C56" w:rsidRDefault="002C0C56" w:rsidP="002C0C56">
      <w:pPr>
        <w:widowControl w:val="0"/>
        <w:tabs>
          <w:tab w:val="left" w:pos="709"/>
          <w:tab w:val="left" w:pos="1418"/>
          <w:tab w:val="left" w:pos="2592"/>
        </w:tabs>
        <w:spacing w:line="360" w:lineRule="auto"/>
        <w:ind w:firstLine="709"/>
        <w:rPr>
          <w:b/>
        </w:rPr>
      </w:pPr>
      <w:r w:rsidRPr="00277DD6">
        <w:rPr>
          <w:b/>
        </w:rPr>
        <w:t>5.5</w:t>
      </w:r>
      <w:r>
        <w:rPr>
          <w:b/>
        </w:rPr>
        <w:t xml:space="preserve"> Упаковка</w:t>
      </w:r>
    </w:p>
    <w:p w14:paraId="3B48CF40" w14:textId="77777777" w:rsidR="002C0C56" w:rsidRDefault="002C0C56" w:rsidP="00F44946">
      <w:pPr>
        <w:widowControl w:val="0"/>
        <w:tabs>
          <w:tab w:val="left" w:pos="709"/>
          <w:tab w:val="left" w:pos="1418"/>
          <w:tab w:val="left" w:pos="2592"/>
        </w:tabs>
        <w:spacing w:line="360" w:lineRule="auto"/>
        <w:ind w:firstLine="709"/>
        <w:jc w:val="both"/>
      </w:pPr>
      <w:r>
        <w:t>5.5.1</w:t>
      </w:r>
      <w:r w:rsidRPr="00525BDE">
        <w:t xml:space="preserve"> Консервация и упаковка – по ГОСТ 520.</w:t>
      </w:r>
    </w:p>
    <w:p w14:paraId="73438E35" w14:textId="77777777" w:rsidR="002C0C56" w:rsidRDefault="002C0C56" w:rsidP="002C0C56">
      <w:pPr>
        <w:widowControl w:val="0"/>
        <w:tabs>
          <w:tab w:val="left" w:pos="709"/>
          <w:tab w:val="left" w:pos="1418"/>
          <w:tab w:val="left" w:pos="2592"/>
        </w:tabs>
        <w:spacing w:line="360" w:lineRule="auto"/>
        <w:ind w:firstLine="709"/>
        <w:jc w:val="both"/>
      </w:pPr>
      <w:r>
        <w:t xml:space="preserve">5.5.2 Каждая </w:t>
      </w:r>
      <w:r w:rsidRPr="00756FAA">
        <w:t>упаковочная единица</w:t>
      </w:r>
      <w:r>
        <w:t xml:space="preserve"> должна содержать подшипники с игольчатыми роликами одной предпочтительной группы отклонений среднего диаметра роликов в единичной плоскости.</w:t>
      </w:r>
    </w:p>
    <w:p w14:paraId="01B37DCB" w14:textId="77777777" w:rsidR="002C0C56" w:rsidRDefault="002C0C56" w:rsidP="002C0C56">
      <w:pPr>
        <w:widowControl w:val="0"/>
        <w:spacing w:line="360" w:lineRule="auto"/>
        <w:ind w:firstLine="709"/>
        <w:jc w:val="both"/>
      </w:pPr>
      <w:r>
        <w:t>5.5.3 Транспортная упаковка должна обеспечивать сохранность подшипников, внутренней упаковки и не допускать попадания внутрь капельножидкой влаги.</w:t>
      </w:r>
    </w:p>
    <w:p w14:paraId="5DED9602" w14:textId="77777777" w:rsidR="002C0C56" w:rsidRPr="00433E12" w:rsidRDefault="002C0C56" w:rsidP="002C0C56">
      <w:pPr>
        <w:widowControl w:val="0"/>
        <w:tabs>
          <w:tab w:val="left" w:pos="709"/>
          <w:tab w:val="left" w:pos="1418"/>
          <w:tab w:val="left" w:pos="2592"/>
        </w:tabs>
        <w:spacing w:line="360" w:lineRule="auto"/>
      </w:pPr>
    </w:p>
    <w:p w14:paraId="7EA0AC95" w14:textId="77777777" w:rsidR="002C0C56" w:rsidRDefault="002C0C56" w:rsidP="002C0C56">
      <w:pPr>
        <w:pStyle w:val="1"/>
        <w:keepNext w:val="0"/>
        <w:widowControl w:val="0"/>
        <w:spacing w:before="0" w:after="0" w:line="360" w:lineRule="auto"/>
        <w:ind w:firstLine="709"/>
        <w:rPr>
          <w:rFonts w:cs="Arial"/>
          <w:color w:val="000000" w:themeColor="text1"/>
          <w:lang w:val="ru-RU"/>
        </w:rPr>
      </w:pPr>
      <w:bookmarkStart w:id="66" w:name="_Toc223688769"/>
      <w:bookmarkStart w:id="67" w:name="_Toc223706253"/>
      <w:r w:rsidRPr="008343EB">
        <w:rPr>
          <w:rFonts w:cs="Arial"/>
          <w:color w:val="000000" w:themeColor="text1"/>
          <w:lang w:val="ru-RU"/>
        </w:rPr>
        <w:t>6 Правила приемки</w:t>
      </w:r>
      <w:bookmarkEnd w:id="66"/>
      <w:bookmarkEnd w:id="67"/>
    </w:p>
    <w:p w14:paraId="7509C983" w14:textId="77777777" w:rsidR="002C0C56" w:rsidRPr="00144DAE" w:rsidRDefault="002C0C56" w:rsidP="002C0C56">
      <w:pPr>
        <w:widowControl w:val="0"/>
        <w:spacing w:line="360" w:lineRule="auto"/>
        <w:rPr>
          <w:lang w:eastAsia="x-none"/>
        </w:rPr>
      </w:pPr>
    </w:p>
    <w:p w14:paraId="13848A53" w14:textId="77777777" w:rsidR="002C0C56" w:rsidRDefault="002C0C56" w:rsidP="002C0C56">
      <w:pPr>
        <w:widowControl w:val="0"/>
        <w:spacing w:line="360" w:lineRule="auto"/>
        <w:ind w:firstLine="709"/>
        <w:jc w:val="both"/>
        <w:rPr>
          <w:rFonts w:cs="Arial"/>
        </w:rPr>
      </w:pPr>
      <w:r>
        <w:rPr>
          <w:rFonts w:cs="Arial"/>
        </w:rPr>
        <w:t>6</w:t>
      </w:r>
      <w:r w:rsidRPr="0038630B">
        <w:rPr>
          <w:rFonts w:cs="Arial"/>
        </w:rPr>
        <w:t>.1</w:t>
      </w:r>
      <w:r>
        <w:rPr>
          <w:rFonts w:cs="Arial"/>
        </w:rPr>
        <w:t xml:space="preserve"> Для проверки соответствия требованиям настоящего стандарта подшипники на предприятии-изготовителе подвергают приемочному контролю.</w:t>
      </w:r>
    </w:p>
    <w:p w14:paraId="5EBB3CA3" w14:textId="77777777" w:rsidR="002C0C56" w:rsidRDefault="002C0C56" w:rsidP="002C0C56">
      <w:pPr>
        <w:widowControl w:val="0"/>
        <w:spacing w:line="360" w:lineRule="auto"/>
        <w:ind w:firstLine="709"/>
        <w:jc w:val="both"/>
        <w:rPr>
          <w:rFonts w:cs="Arial"/>
        </w:rPr>
      </w:pPr>
      <w:r>
        <w:rPr>
          <w:rFonts w:cs="Arial"/>
        </w:rPr>
        <w:t xml:space="preserve">6.2 </w:t>
      </w:r>
      <w:r w:rsidRPr="00F40D47">
        <w:rPr>
          <w:rFonts w:cs="Arial"/>
        </w:rPr>
        <w:t xml:space="preserve">Приемочный контроль подшипников проводит служба контроля качества изготовителя. По соглашению между изготовителем и </w:t>
      </w:r>
      <w:r>
        <w:rPr>
          <w:rFonts w:cs="Arial"/>
        </w:rPr>
        <w:t>заказчиком (</w:t>
      </w:r>
      <w:r w:rsidRPr="00F40D47">
        <w:rPr>
          <w:rFonts w:cs="Arial"/>
        </w:rPr>
        <w:t>потребителем</w:t>
      </w:r>
      <w:r>
        <w:rPr>
          <w:rFonts w:cs="Arial"/>
        </w:rPr>
        <w:t>)</w:t>
      </w:r>
      <w:r w:rsidRPr="00F40D47">
        <w:rPr>
          <w:rFonts w:cs="Arial"/>
        </w:rPr>
        <w:t xml:space="preserve"> допускается осуществление приемочного контроля независимым органом приемки в присутствии представителя службы контроля качества изготовителя и с использованием средств измерения изготовителя, при этом процесс осуществления приемочного контроля подробно отражают в договоре (контракте) или иных документах.</w:t>
      </w:r>
    </w:p>
    <w:p w14:paraId="501212AE" w14:textId="77777777" w:rsidR="002C0C56" w:rsidRDefault="002C0C56" w:rsidP="002C0C56">
      <w:pPr>
        <w:widowControl w:val="0"/>
        <w:spacing w:line="360" w:lineRule="auto"/>
        <w:ind w:firstLine="709"/>
        <w:jc w:val="both"/>
        <w:rPr>
          <w:rFonts w:cs="Arial"/>
        </w:rPr>
      </w:pPr>
      <w:r>
        <w:rPr>
          <w:rFonts w:cs="Arial"/>
        </w:rPr>
        <w:t>6.3</w:t>
      </w:r>
      <w:r w:rsidRPr="0038630B">
        <w:rPr>
          <w:rFonts w:cs="Arial"/>
        </w:rPr>
        <w:t> Подшипники предъявляют для приемочного контроля партиями. Размер партии</w:t>
      </w:r>
      <w:r>
        <w:rPr>
          <w:rFonts w:cs="Arial"/>
        </w:rPr>
        <w:t xml:space="preserve"> </w:t>
      </w:r>
      <w:r w:rsidRPr="00F40D47">
        <w:rPr>
          <w:rFonts w:cs="Arial"/>
        </w:rPr>
        <w:t>устанавливает изготовитель</w:t>
      </w:r>
      <w:r>
        <w:rPr>
          <w:rFonts w:cs="Arial"/>
        </w:rPr>
        <w:t xml:space="preserve">. </w:t>
      </w:r>
    </w:p>
    <w:p w14:paraId="60637267" w14:textId="77777777" w:rsidR="002C0C56" w:rsidRDefault="002C0C56" w:rsidP="002C0C56">
      <w:pPr>
        <w:widowControl w:val="0"/>
        <w:spacing w:line="360" w:lineRule="auto"/>
        <w:ind w:firstLine="709"/>
        <w:jc w:val="both"/>
        <w:rPr>
          <w:rFonts w:cs="Arial"/>
        </w:rPr>
      </w:pPr>
      <w:r w:rsidRPr="00F263A2">
        <w:rPr>
          <w:rFonts w:cs="Arial"/>
        </w:rPr>
        <w:t>6.4 Контролируемые параметры и объем</w:t>
      </w:r>
      <w:r>
        <w:rPr>
          <w:rFonts w:cs="Arial"/>
        </w:rPr>
        <w:t xml:space="preserve"> отбираемых для контроля подшип</w:t>
      </w:r>
      <w:r w:rsidRPr="00F263A2">
        <w:rPr>
          <w:rFonts w:cs="Arial"/>
        </w:rPr>
        <w:t>ников от партии при приемочном контро</w:t>
      </w:r>
      <w:r>
        <w:rPr>
          <w:rFonts w:cs="Arial"/>
        </w:rPr>
        <w:t>ле – в соответствии с таблицей 2</w:t>
      </w:r>
      <w:r w:rsidRPr="00F263A2">
        <w:rPr>
          <w:rFonts w:cs="Arial"/>
        </w:rPr>
        <w:t>.</w:t>
      </w:r>
    </w:p>
    <w:p w14:paraId="6228C769" w14:textId="77777777" w:rsidR="002C0C56" w:rsidRDefault="002C0C56" w:rsidP="002C0C56">
      <w:pPr>
        <w:widowControl w:val="0"/>
        <w:rPr>
          <w:rFonts w:cs="Arial"/>
          <w:spacing w:val="40"/>
          <w:sz w:val="22"/>
        </w:rPr>
      </w:pPr>
      <w:r>
        <w:rPr>
          <w:rFonts w:cs="Arial"/>
          <w:spacing w:val="40"/>
          <w:sz w:val="22"/>
        </w:rPr>
        <w:br w:type="page"/>
      </w:r>
    </w:p>
    <w:p w14:paraId="5176F9DC" w14:textId="77777777" w:rsidR="002C0C56" w:rsidRPr="00F40D47" w:rsidRDefault="002C0C56" w:rsidP="002C0C56">
      <w:pPr>
        <w:widowControl w:val="0"/>
        <w:spacing w:line="360" w:lineRule="auto"/>
        <w:jc w:val="both"/>
        <w:rPr>
          <w:rFonts w:cs="Arial"/>
          <w:sz w:val="22"/>
        </w:rPr>
      </w:pPr>
      <w:r w:rsidRPr="00F40D47">
        <w:rPr>
          <w:rFonts w:cs="Arial"/>
          <w:spacing w:val="40"/>
          <w:sz w:val="22"/>
        </w:rPr>
        <w:lastRenderedPageBreak/>
        <w:t xml:space="preserve">Таблица </w:t>
      </w:r>
      <w:r>
        <w:rPr>
          <w:rFonts w:cs="Arial"/>
          <w:sz w:val="22"/>
        </w:rPr>
        <w:t>2</w:t>
      </w:r>
      <w:r w:rsidRPr="00F40D47">
        <w:rPr>
          <w:rFonts w:cs="Arial"/>
          <w:sz w:val="22"/>
        </w:rPr>
        <w:t xml:space="preserve"> – План приемочного контроля</w:t>
      </w:r>
    </w:p>
    <w:tbl>
      <w:tblPr>
        <w:tblStyle w:val="27"/>
        <w:tblpPr w:leftFromText="180" w:rightFromText="180" w:vertAnchor="text" w:tblpY="1"/>
        <w:tblOverlap w:val="never"/>
        <w:tblW w:w="9493" w:type="dxa"/>
        <w:tblLook w:val="04A0" w:firstRow="1" w:lastRow="0" w:firstColumn="1" w:lastColumn="0" w:noHBand="0" w:noVBand="1"/>
      </w:tblPr>
      <w:tblGrid>
        <w:gridCol w:w="3256"/>
        <w:gridCol w:w="2126"/>
        <w:gridCol w:w="2268"/>
        <w:gridCol w:w="1843"/>
      </w:tblGrid>
      <w:tr w:rsidR="002C0C56" w:rsidRPr="00F40D47" w14:paraId="618A133D" w14:textId="77777777" w:rsidTr="000B4D3E">
        <w:tc>
          <w:tcPr>
            <w:tcW w:w="3256" w:type="dxa"/>
            <w:tcBorders>
              <w:bottom w:val="double" w:sz="4" w:space="0" w:color="auto"/>
            </w:tcBorders>
            <w:vAlign w:val="center"/>
          </w:tcPr>
          <w:p w14:paraId="5C5C4A48" w14:textId="77777777" w:rsidR="002C0C56" w:rsidRPr="00223BD4" w:rsidRDefault="002C0C56" w:rsidP="000B4D3E">
            <w:pPr>
              <w:widowControl w:val="0"/>
              <w:autoSpaceDE w:val="0"/>
              <w:autoSpaceDN w:val="0"/>
              <w:spacing w:before="60" w:after="60"/>
              <w:jc w:val="center"/>
              <w:rPr>
                <w:rFonts w:cs="Arial"/>
                <w:sz w:val="22"/>
              </w:rPr>
            </w:pPr>
            <w:r w:rsidRPr="00223BD4">
              <w:rPr>
                <w:rFonts w:cs="Arial"/>
                <w:sz w:val="22"/>
              </w:rPr>
              <w:t>Контролируемый параметр</w:t>
            </w:r>
          </w:p>
        </w:tc>
        <w:tc>
          <w:tcPr>
            <w:tcW w:w="2126" w:type="dxa"/>
            <w:tcBorders>
              <w:bottom w:val="double" w:sz="4" w:space="0" w:color="auto"/>
            </w:tcBorders>
            <w:vAlign w:val="center"/>
          </w:tcPr>
          <w:p w14:paraId="5B9A926F" w14:textId="77777777" w:rsidR="002C0C56" w:rsidRPr="00223BD4" w:rsidRDefault="002C0C56" w:rsidP="000B4D3E">
            <w:pPr>
              <w:widowControl w:val="0"/>
              <w:autoSpaceDE w:val="0"/>
              <w:autoSpaceDN w:val="0"/>
              <w:spacing w:before="60" w:after="60"/>
              <w:jc w:val="center"/>
              <w:rPr>
                <w:rFonts w:cs="Arial"/>
                <w:sz w:val="22"/>
              </w:rPr>
            </w:pPr>
            <w:r w:rsidRPr="00223BD4">
              <w:rPr>
                <w:rFonts w:cs="Arial"/>
                <w:sz w:val="22"/>
              </w:rPr>
              <w:t>Пункт (подраздел), содержащий требование</w:t>
            </w:r>
          </w:p>
        </w:tc>
        <w:tc>
          <w:tcPr>
            <w:tcW w:w="2268" w:type="dxa"/>
            <w:tcBorders>
              <w:bottom w:val="double" w:sz="4" w:space="0" w:color="auto"/>
            </w:tcBorders>
            <w:vAlign w:val="center"/>
          </w:tcPr>
          <w:p w14:paraId="53F083D7" w14:textId="77777777" w:rsidR="002C0C56" w:rsidRPr="00223BD4" w:rsidRDefault="002C0C56" w:rsidP="000B4D3E">
            <w:pPr>
              <w:widowControl w:val="0"/>
              <w:autoSpaceDE w:val="0"/>
              <w:autoSpaceDN w:val="0"/>
              <w:spacing w:before="60" w:after="60"/>
              <w:jc w:val="center"/>
              <w:rPr>
                <w:rFonts w:cs="Arial"/>
                <w:sz w:val="22"/>
              </w:rPr>
            </w:pPr>
            <w:r w:rsidRPr="00223BD4">
              <w:rPr>
                <w:rFonts w:cs="Arial"/>
                <w:sz w:val="22"/>
              </w:rPr>
              <w:t>Вид контроля</w:t>
            </w:r>
          </w:p>
        </w:tc>
        <w:tc>
          <w:tcPr>
            <w:tcW w:w="1843" w:type="dxa"/>
            <w:tcBorders>
              <w:bottom w:val="double" w:sz="4" w:space="0" w:color="auto"/>
            </w:tcBorders>
            <w:vAlign w:val="center"/>
          </w:tcPr>
          <w:p w14:paraId="4CFEAEF0" w14:textId="77777777" w:rsidR="002C0C56" w:rsidRPr="00223BD4" w:rsidRDefault="002C0C56" w:rsidP="000B4D3E">
            <w:pPr>
              <w:widowControl w:val="0"/>
              <w:autoSpaceDE w:val="0"/>
              <w:autoSpaceDN w:val="0"/>
              <w:spacing w:before="60" w:after="60"/>
              <w:jc w:val="center"/>
              <w:rPr>
                <w:rFonts w:cs="Arial"/>
                <w:sz w:val="22"/>
              </w:rPr>
            </w:pPr>
            <w:r w:rsidRPr="003F47C6">
              <w:rPr>
                <w:rFonts w:cs="Arial"/>
                <w:sz w:val="22"/>
              </w:rPr>
              <w:t>Пункт</w:t>
            </w:r>
            <w:r>
              <w:rPr>
                <w:rFonts w:cs="Arial"/>
                <w:sz w:val="22"/>
              </w:rPr>
              <w:t xml:space="preserve"> или стандарт</w:t>
            </w:r>
            <w:r w:rsidRPr="003F47C6">
              <w:rPr>
                <w:rFonts w:cs="Arial"/>
                <w:sz w:val="22"/>
              </w:rPr>
              <w:t>, содержащий метод контроля</w:t>
            </w:r>
          </w:p>
        </w:tc>
      </w:tr>
      <w:tr w:rsidR="002C0C56" w:rsidRPr="00F40D47" w14:paraId="2E2C343D" w14:textId="77777777" w:rsidTr="000B4D3E">
        <w:tc>
          <w:tcPr>
            <w:tcW w:w="3256" w:type="dxa"/>
            <w:tcBorders>
              <w:top w:val="double" w:sz="4" w:space="0" w:color="auto"/>
              <w:bottom w:val="single" w:sz="4" w:space="0" w:color="auto"/>
            </w:tcBorders>
          </w:tcPr>
          <w:p w14:paraId="0910F423" w14:textId="77777777" w:rsidR="002C0C56" w:rsidRPr="00223BD4" w:rsidRDefault="002C0C56" w:rsidP="000B4D3E">
            <w:pPr>
              <w:widowControl w:val="0"/>
              <w:autoSpaceDE w:val="0"/>
              <w:autoSpaceDN w:val="0"/>
              <w:spacing w:before="60" w:after="60"/>
              <w:rPr>
                <w:rFonts w:cs="Arial"/>
              </w:rPr>
            </w:pPr>
            <w:r w:rsidRPr="00223BD4">
              <w:rPr>
                <w:rFonts w:cs="Arial"/>
              </w:rPr>
              <w:t>Внешний вид</w:t>
            </w:r>
          </w:p>
        </w:tc>
        <w:tc>
          <w:tcPr>
            <w:tcW w:w="2126" w:type="dxa"/>
            <w:tcBorders>
              <w:top w:val="double" w:sz="4" w:space="0" w:color="auto"/>
              <w:bottom w:val="single" w:sz="4" w:space="0" w:color="auto"/>
            </w:tcBorders>
          </w:tcPr>
          <w:p w14:paraId="6A72A88C" w14:textId="77777777" w:rsidR="002C0C56" w:rsidRPr="00223BD4" w:rsidRDefault="002C0C56" w:rsidP="000B4D3E">
            <w:pPr>
              <w:widowControl w:val="0"/>
              <w:autoSpaceDE w:val="0"/>
              <w:autoSpaceDN w:val="0"/>
              <w:spacing w:before="60" w:after="60"/>
              <w:jc w:val="center"/>
              <w:rPr>
                <w:rFonts w:cs="Arial"/>
              </w:rPr>
            </w:pPr>
            <w:r w:rsidRPr="00223BD4">
              <w:t>5</w:t>
            </w:r>
            <w:r>
              <w:t>.1</w:t>
            </w:r>
            <w:r w:rsidRPr="00223BD4">
              <w:t>.2</w:t>
            </w:r>
          </w:p>
        </w:tc>
        <w:tc>
          <w:tcPr>
            <w:tcW w:w="2268" w:type="dxa"/>
            <w:vMerge w:val="restart"/>
            <w:tcBorders>
              <w:top w:val="double" w:sz="4" w:space="0" w:color="auto"/>
            </w:tcBorders>
            <w:vAlign w:val="center"/>
          </w:tcPr>
          <w:p w14:paraId="4BB8E7CA" w14:textId="77777777" w:rsidR="002C0C56" w:rsidRPr="004D5258" w:rsidRDefault="002C0C56" w:rsidP="000B4D3E">
            <w:pPr>
              <w:widowControl w:val="0"/>
              <w:autoSpaceDE w:val="0"/>
              <w:autoSpaceDN w:val="0"/>
              <w:spacing w:before="60" w:after="60"/>
              <w:ind w:left="-57"/>
              <w:jc w:val="center"/>
              <w:rPr>
                <w:rFonts w:cs="Arial"/>
              </w:rPr>
            </w:pPr>
            <w:r w:rsidRPr="004D5258">
              <w:rPr>
                <w:rFonts w:cs="Arial"/>
              </w:rPr>
              <w:t>Выборочный</w:t>
            </w:r>
            <w:r>
              <w:rPr>
                <w:rFonts w:cs="Arial"/>
              </w:rPr>
              <w:t xml:space="preserve"> </w:t>
            </w:r>
            <w:r w:rsidRPr="00FA2BA2">
              <w:rPr>
                <w:rFonts w:cs="Arial"/>
                <w:vertAlign w:val="superscript"/>
              </w:rPr>
              <w:t>1)</w:t>
            </w:r>
            <w:r>
              <w:rPr>
                <w:rFonts w:cs="Arial"/>
              </w:rPr>
              <w:t xml:space="preserve"> </w:t>
            </w:r>
          </w:p>
        </w:tc>
        <w:tc>
          <w:tcPr>
            <w:tcW w:w="1843" w:type="dxa"/>
            <w:tcBorders>
              <w:top w:val="double" w:sz="4" w:space="0" w:color="auto"/>
            </w:tcBorders>
          </w:tcPr>
          <w:p w14:paraId="0FA0FD90" w14:textId="77777777" w:rsidR="002C0C56" w:rsidRPr="00F61A67" w:rsidRDefault="002C0C56" w:rsidP="000B4D3E">
            <w:pPr>
              <w:widowControl w:val="0"/>
              <w:autoSpaceDE w:val="0"/>
              <w:autoSpaceDN w:val="0"/>
              <w:spacing w:before="60" w:after="60"/>
              <w:ind w:left="-57"/>
              <w:jc w:val="center"/>
              <w:rPr>
                <w:rFonts w:cs="Arial"/>
              </w:rPr>
            </w:pPr>
            <w:r w:rsidRPr="00F61A67">
              <w:rPr>
                <w:rFonts w:cs="Arial"/>
              </w:rPr>
              <w:t>7.</w:t>
            </w:r>
            <w:r>
              <w:rPr>
                <w:rFonts w:cs="Arial"/>
              </w:rPr>
              <w:t>6</w:t>
            </w:r>
          </w:p>
        </w:tc>
      </w:tr>
      <w:tr w:rsidR="002C0C56" w:rsidRPr="009E5B2D" w14:paraId="740BE799" w14:textId="77777777" w:rsidTr="000B4D3E">
        <w:tc>
          <w:tcPr>
            <w:tcW w:w="3256" w:type="dxa"/>
            <w:tcBorders>
              <w:top w:val="single" w:sz="4" w:space="0" w:color="auto"/>
            </w:tcBorders>
          </w:tcPr>
          <w:p w14:paraId="70DCC11A" w14:textId="77777777" w:rsidR="002C0C56" w:rsidRPr="00223BD4" w:rsidRDefault="002C0C56" w:rsidP="000B4D3E">
            <w:pPr>
              <w:widowControl w:val="0"/>
              <w:autoSpaceDE w:val="0"/>
              <w:autoSpaceDN w:val="0"/>
              <w:spacing w:before="60" w:after="60"/>
              <w:rPr>
                <w:rFonts w:cs="Arial"/>
              </w:rPr>
            </w:pPr>
            <w:r w:rsidRPr="00223BD4">
              <w:rPr>
                <w:rFonts w:cs="Arial"/>
              </w:rPr>
              <w:t xml:space="preserve">Предельное отклонение </w:t>
            </w:r>
            <w:r>
              <w:rPr>
                <w:rFonts w:cs="Arial"/>
              </w:rPr>
              <w:t>диаметра отверстия подшипника и наружного диаметра подшипника</w:t>
            </w:r>
          </w:p>
        </w:tc>
        <w:tc>
          <w:tcPr>
            <w:tcW w:w="2126" w:type="dxa"/>
            <w:tcBorders>
              <w:top w:val="single" w:sz="4" w:space="0" w:color="auto"/>
            </w:tcBorders>
            <w:vAlign w:val="bottom"/>
          </w:tcPr>
          <w:p w14:paraId="5FE90472" w14:textId="77777777" w:rsidR="002C0C56" w:rsidRPr="008E5111" w:rsidRDefault="002C0C56" w:rsidP="000B4D3E">
            <w:pPr>
              <w:widowControl w:val="0"/>
              <w:autoSpaceDE w:val="0"/>
              <w:autoSpaceDN w:val="0"/>
              <w:spacing w:before="60" w:after="60"/>
              <w:jc w:val="center"/>
            </w:pPr>
            <w:r w:rsidRPr="008E5111">
              <w:t>5.2.5</w:t>
            </w:r>
          </w:p>
        </w:tc>
        <w:tc>
          <w:tcPr>
            <w:tcW w:w="2268" w:type="dxa"/>
            <w:vMerge/>
          </w:tcPr>
          <w:p w14:paraId="095C68F4" w14:textId="77777777" w:rsidR="002C0C56" w:rsidRPr="00223BD4" w:rsidRDefault="002C0C56" w:rsidP="000B4D3E">
            <w:pPr>
              <w:widowControl w:val="0"/>
              <w:autoSpaceDE w:val="0"/>
              <w:autoSpaceDN w:val="0"/>
              <w:spacing w:before="60" w:after="60"/>
              <w:ind w:left="-57"/>
              <w:jc w:val="center"/>
              <w:rPr>
                <w:rFonts w:cs="Arial"/>
              </w:rPr>
            </w:pPr>
          </w:p>
        </w:tc>
        <w:tc>
          <w:tcPr>
            <w:tcW w:w="1843" w:type="dxa"/>
            <w:vAlign w:val="bottom"/>
          </w:tcPr>
          <w:p w14:paraId="3932FC75" w14:textId="77777777" w:rsidR="002C0C56" w:rsidRPr="00F61A67" w:rsidRDefault="002C0C56" w:rsidP="000B4D3E">
            <w:pPr>
              <w:widowControl w:val="0"/>
              <w:autoSpaceDE w:val="0"/>
              <w:autoSpaceDN w:val="0"/>
              <w:spacing w:before="60" w:after="60"/>
              <w:ind w:left="-57"/>
              <w:jc w:val="center"/>
              <w:rPr>
                <w:rFonts w:cs="Arial"/>
              </w:rPr>
            </w:pPr>
            <w:r w:rsidRPr="00F61A67">
              <w:rPr>
                <w:rFonts w:cs="Arial"/>
              </w:rPr>
              <w:t>7.3</w:t>
            </w:r>
          </w:p>
        </w:tc>
      </w:tr>
      <w:tr w:rsidR="002C0C56" w:rsidRPr="009E5B2D" w14:paraId="734CB6E4" w14:textId="77777777" w:rsidTr="000B4D3E">
        <w:tc>
          <w:tcPr>
            <w:tcW w:w="3256" w:type="dxa"/>
            <w:tcBorders>
              <w:top w:val="single" w:sz="4" w:space="0" w:color="auto"/>
            </w:tcBorders>
          </w:tcPr>
          <w:p w14:paraId="07C0C349" w14:textId="77777777" w:rsidR="002C0C56" w:rsidRPr="00223BD4" w:rsidRDefault="002C0C56" w:rsidP="000B4D3E">
            <w:pPr>
              <w:widowControl w:val="0"/>
              <w:autoSpaceDE w:val="0"/>
              <w:autoSpaceDN w:val="0"/>
              <w:spacing w:before="60" w:after="60"/>
              <w:rPr>
                <w:rFonts w:cs="Arial"/>
              </w:rPr>
            </w:pPr>
            <w:r w:rsidRPr="00223BD4">
              <w:rPr>
                <w:rFonts w:cs="Arial"/>
              </w:rPr>
              <w:t>Легкость вращения сепаратора</w:t>
            </w:r>
          </w:p>
        </w:tc>
        <w:tc>
          <w:tcPr>
            <w:tcW w:w="2126" w:type="dxa"/>
            <w:tcBorders>
              <w:top w:val="single" w:sz="4" w:space="0" w:color="auto"/>
            </w:tcBorders>
            <w:vAlign w:val="bottom"/>
          </w:tcPr>
          <w:p w14:paraId="09106DD0" w14:textId="77777777" w:rsidR="002C0C56" w:rsidRPr="008E5111" w:rsidRDefault="002C0C56" w:rsidP="000B4D3E">
            <w:pPr>
              <w:widowControl w:val="0"/>
              <w:autoSpaceDE w:val="0"/>
              <w:autoSpaceDN w:val="0"/>
              <w:spacing w:before="60" w:after="60"/>
              <w:jc w:val="center"/>
            </w:pPr>
            <w:r w:rsidRPr="008E5111">
              <w:t>5.2.4</w:t>
            </w:r>
          </w:p>
        </w:tc>
        <w:tc>
          <w:tcPr>
            <w:tcW w:w="2268" w:type="dxa"/>
            <w:vMerge/>
          </w:tcPr>
          <w:p w14:paraId="56517112" w14:textId="77777777" w:rsidR="002C0C56" w:rsidRPr="00223BD4" w:rsidRDefault="002C0C56" w:rsidP="000B4D3E">
            <w:pPr>
              <w:widowControl w:val="0"/>
              <w:autoSpaceDE w:val="0"/>
              <w:autoSpaceDN w:val="0"/>
              <w:spacing w:before="60" w:after="60"/>
              <w:ind w:left="-57"/>
              <w:jc w:val="center"/>
              <w:rPr>
                <w:rFonts w:cs="Arial"/>
              </w:rPr>
            </w:pPr>
          </w:p>
        </w:tc>
        <w:tc>
          <w:tcPr>
            <w:tcW w:w="1843" w:type="dxa"/>
            <w:vAlign w:val="bottom"/>
          </w:tcPr>
          <w:p w14:paraId="0D6B9556" w14:textId="77777777" w:rsidR="002C0C56" w:rsidRPr="00F61A67" w:rsidRDefault="002C0C56" w:rsidP="000B4D3E">
            <w:pPr>
              <w:widowControl w:val="0"/>
              <w:autoSpaceDE w:val="0"/>
              <w:autoSpaceDN w:val="0"/>
              <w:spacing w:before="60" w:after="60"/>
              <w:ind w:left="-57"/>
              <w:jc w:val="center"/>
              <w:rPr>
                <w:rFonts w:cs="Arial"/>
              </w:rPr>
            </w:pPr>
            <w:r w:rsidRPr="00F61A67">
              <w:rPr>
                <w:rFonts w:cs="Arial"/>
              </w:rPr>
              <w:t>7.</w:t>
            </w:r>
            <w:r>
              <w:rPr>
                <w:rFonts w:cs="Arial"/>
              </w:rPr>
              <w:t>5</w:t>
            </w:r>
          </w:p>
        </w:tc>
      </w:tr>
      <w:tr w:rsidR="002C0C56" w:rsidRPr="009E5B2D" w14:paraId="704A5A65" w14:textId="77777777" w:rsidTr="000B4D3E">
        <w:tc>
          <w:tcPr>
            <w:tcW w:w="3256" w:type="dxa"/>
            <w:tcBorders>
              <w:top w:val="single" w:sz="4" w:space="0" w:color="auto"/>
            </w:tcBorders>
          </w:tcPr>
          <w:p w14:paraId="611140F0" w14:textId="77777777" w:rsidR="002C0C56" w:rsidRPr="00223BD4" w:rsidRDefault="002C0C56" w:rsidP="000B4D3E">
            <w:pPr>
              <w:widowControl w:val="0"/>
              <w:autoSpaceDE w:val="0"/>
              <w:autoSpaceDN w:val="0"/>
              <w:spacing w:before="60" w:after="60"/>
              <w:rPr>
                <w:rFonts w:cs="Arial"/>
              </w:rPr>
            </w:pPr>
            <w:r w:rsidRPr="00223BD4">
              <w:rPr>
                <w:rFonts w:cs="Arial"/>
              </w:rPr>
              <w:t>Степень точности и</w:t>
            </w:r>
            <w:r w:rsidRPr="00223BD4">
              <w:t xml:space="preserve"> </w:t>
            </w:r>
            <w:r>
              <w:t xml:space="preserve">предпочтительная отсортированная </w:t>
            </w:r>
            <w:r w:rsidRPr="00223BD4">
              <w:rPr>
                <w:rFonts w:cs="Arial"/>
              </w:rPr>
              <w:t>группа отклонений среднего диаметра игольчатых роликов</w:t>
            </w:r>
            <w:r>
              <w:rPr>
                <w:rFonts w:cs="Arial"/>
              </w:rPr>
              <w:t xml:space="preserve"> в единичной плоскости</w:t>
            </w:r>
          </w:p>
        </w:tc>
        <w:tc>
          <w:tcPr>
            <w:tcW w:w="2126" w:type="dxa"/>
            <w:tcBorders>
              <w:top w:val="single" w:sz="4" w:space="0" w:color="auto"/>
            </w:tcBorders>
            <w:vAlign w:val="bottom"/>
          </w:tcPr>
          <w:p w14:paraId="6DF5179E" w14:textId="77777777" w:rsidR="002C0C56" w:rsidRPr="00223BD4" w:rsidRDefault="002C0C56" w:rsidP="000B4D3E">
            <w:pPr>
              <w:widowControl w:val="0"/>
              <w:autoSpaceDE w:val="0"/>
              <w:autoSpaceDN w:val="0"/>
              <w:spacing w:before="60" w:after="60"/>
              <w:jc w:val="center"/>
            </w:pPr>
            <w:r>
              <w:t>5.2.2, 5.</w:t>
            </w:r>
            <w:r w:rsidRPr="00223BD4">
              <w:t>2.3</w:t>
            </w:r>
          </w:p>
        </w:tc>
        <w:tc>
          <w:tcPr>
            <w:tcW w:w="2268" w:type="dxa"/>
            <w:vMerge/>
          </w:tcPr>
          <w:p w14:paraId="6E97FFD5" w14:textId="77777777" w:rsidR="002C0C56" w:rsidRPr="00223BD4" w:rsidRDefault="002C0C56" w:rsidP="000B4D3E">
            <w:pPr>
              <w:widowControl w:val="0"/>
              <w:autoSpaceDE w:val="0"/>
              <w:autoSpaceDN w:val="0"/>
              <w:spacing w:before="60" w:after="60"/>
              <w:ind w:left="-57"/>
              <w:jc w:val="center"/>
              <w:rPr>
                <w:rFonts w:cs="Arial"/>
              </w:rPr>
            </w:pPr>
          </w:p>
        </w:tc>
        <w:tc>
          <w:tcPr>
            <w:tcW w:w="1843" w:type="dxa"/>
            <w:vAlign w:val="center"/>
          </w:tcPr>
          <w:p w14:paraId="583E7CE6" w14:textId="77777777" w:rsidR="002C0C56" w:rsidRPr="00F61A67" w:rsidRDefault="002C0C56" w:rsidP="000B4D3E">
            <w:pPr>
              <w:widowControl w:val="0"/>
              <w:autoSpaceDE w:val="0"/>
              <w:autoSpaceDN w:val="0"/>
              <w:spacing w:before="60" w:after="60"/>
              <w:ind w:left="-57"/>
              <w:jc w:val="center"/>
              <w:rPr>
                <w:rFonts w:cs="Arial"/>
              </w:rPr>
            </w:pPr>
            <w:r w:rsidRPr="00F61A67">
              <w:rPr>
                <w:rFonts w:cs="Arial"/>
              </w:rPr>
              <w:t>ГОСТ 6870</w:t>
            </w:r>
          </w:p>
        </w:tc>
      </w:tr>
      <w:tr w:rsidR="002C0C56" w:rsidRPr="009E5B2D" w14:paraId="33552D8C" w14:textId="77777777" w:rsidTr="000B4D3E">
        <w:tc>
          <w:tcPr>
            <w:tcW w:w="3256" w:type="dxa"/>
            <w:tcBorders>
              <w:top w:val="single" w:sz="4" w:space="0" w:color="auto"/>
            </w:tcBorders>
          </w:tcPr>
          <w:p w14:paraId="6F7AC289" w14:textId="77777777" w:rsidR="002C0C56" w:rsidRPr="00223BD4" w:rsidRDefault="002C0C56" w:rsidP="000B4D3E">
            <w:pPr>
              <w:widowControl w:val="0"/>
              <w:autoSpaceDE w:val="0"/>
              <w:autoSpaceDN w:val="0"/>
              <w:spacing w:before="60" w:after="60"/>
              <w:rPr>
                <w:rFonts w:cs="Arial"/>
              </w:rPr>
            </w:pPr>
            <w:r w:rsidRPr="008E4117">
              <w:rPr>
                <w:rFonts w:cs="Arial"/>
              </w:rPr>
              <w:t>Временное сопротивление стальной ленты</w:t>
            </w:r>
          </w:p>
        </w:tc>
        <w:tc>
          <w:tcPr>
            <w:tcW w:w="2126" w:type="dxa"/>
            <w:tcBorders>
              <w:top w:val="single" w:sz="4" w:space="0" w:color="auto"/>
            </w:tcBorders>
            <w:vAlign w:val="bottom"/>
          </w:tcPr>
          <w:p w14:paraId="5385E6B2" w14:textId="77777777" w:rsidR="002C0C56" w:rsidRDefault="002C0C56" w:rsidP="000B4D3E">
            <w:pPr>
              <w:widowControl w:val="0"/>
              <w:autoSpaceDE w:val="0"/>
              <w:autoSpaceDN w:val="0"/>
              <w:spacing w:before="60" w:after="60"/>
              <w:jc w:val="center"/>
            </w:pPr>
            <w:r>
              <w:t>5.3</w:t>
            </w:r>
          </w:p>
        </w:tc>
        <w:tc>
          <w:tcPr>
            <w:tcW w:w="2268" w:type="dxa"/>
            <w:vAlign w:val="bottom"/>
          </w:tcPr>
          <w:p w14:paraId="52F02E47" w14:textId="77777777" w:rsidR="002C0C56" w:rsidRPr="00223BD4" w:rsidRDefault="002C0C56" w:rsidP="000B4D3E">
            <w:pPr>
              <w:widowControl w:val="0"/>
              <w:autoSpaceDE w:val="0"/>
              <w:autoSpaceDN w:val="0"/>
              <w:spacing w:before="60" w:after="60"/>
              <w:ind w:left="-57"/>
              <w:jc w:val="center"/>
              <w:rPr>
                <w:rFonts w:cs="Arial"/>
              </w:rPr>
            </w:pPr>
            <w:r>
              <w:rPr>
                <w:rFonts w:cs="Arial"/>
              </w:rPr>
              <w:t>Выборочный</w:t>
            </w:r>
            <w:r w:rsidRPr="00FA2BA2">
              <w:rPr>
                <w:rFonts w:cs="Arial"/>
                <w:vertAlign w:val="superscript"/>
              </w:rPr>
              <w:t xml:space="preserve"> 2)</w:t>
            </w:r>
          </w:p>
        </w:tc>
        <w:tc>
          <w:tcPr>
            <w:tcW w:w="1843" w:type="dxa"/>
            <w:vAlign w:val="bottom"/>
          </w:tcPr>
          <w:p w14:paraId="632C3E0C" w14:textId="77777777" w:rsidR="002C0C56" w:rsidRPr="00F61A67" w:rsidRDefault="002C0C56" w:rsidP="000B4D3E">
            <w:pPr>
              <w:widowControl w:val="0"/>
              <w:autoSpaceDE w:val="0"/>
              <w:autoSpaceDN w:val="0"/>
              <w:spacing w:before="60" w:after="60"/>
              <w:ind w:left="-57"/>
              <w:jc w:val="center"/>
              <w:rPr>
                <w:rFonts w:cs="Arial"/>
              </w:rPr>
            </w:pPr>
            <w:r w:rsidRPr="00F61A67">
              <w:rPr>
                <w:rFonts w:cs="Arial"/>
              </w:rPr>
              <w:t>7.</w:t>
            </w:r>
            <w:r>
              <w:rPr>
                <w:rFonts w:cs="Arial"/>
              </w:rPr>
              <w:t>7</w:t>
            </w:r>
          </w:p>
        </w:tc>
      </w:tr>
      <w:tr w:rsidR="002C0C56" w:rsidRPr="00F40D47" w14:paraId="25052BE1" w14:textId="77777777" w:rsidTr="000B4D3E">
        <w:tc>
          <w:tcPr>
            <w:tcW w:w="3256" w:type="dxa"/>
          </w:tcPr>
          <w:p w14:paraId="65C12FDF" w14:textId="77777777" w:rsidR="002C0C56" w:rsidRPr="00223BD4" w:rsidRDefault="002C0C56" w:rsidP="000B4D3E">
            <w:pPr>
              <w:widowControl w:val="0"/>
              <w:autoSpaceDE w:val="0"/>
              <w:autoSpaceDN w:val="0"/>
              <w:spacing w:before="60" w:after="60"/>
              <w:rPr>
                <w:rFonts w:cs="Arial"/>
              </w:rPr>
            </w:pPr>
            <w:r w:rsidRPr="00223BD4">
              <w:rPr>
                <w:rFonts w:cs="Arial"/>
              </w:rPr>
              <w:t>Маркировка</w:t>
            </w:r>
          </w:p>
        </w:tc>
        <w:tc>
          <w:tcPr>
            <w:tcW w:w="2126" w:type="dxa"/>
          </w:tcPr>
          <w:p w14:paraId="3F5659F3" w14:textId="77777777" w:rsidR="002C0C56" w:rsidRPr="00FA2BA2" w:rsidRDefault="002C0C56" w:rsidP="000B4D3E">
            <w:pPr>
              <w:widowControl w:val="0"/>
              <w:autoSpaceDE w:val="0"/>
              <w:autoSpaceDN w:val="0"/>
              <w:spacing w:before="60" w:after="60"/>
              <w:jc w:val="center"/>
              <w:rPr>
                <w:rFonts w:cs="Arial"/>
              </w:rPr>
            </w:pPr>
            <w:r w:rsidRPr="00223BD4">
              <w:rPr>
                <w:rFonts w:cs="Arial"/>
              </w:rPr>
              <w:t>5.</w:t>
            </w:r>
            <w:r w:rsidRPr="00FA2BA2">
              <w:rPr>
                <w:rFonts w:cs="Arial"/>
              </w:rPr>
              <w:t>4</w:t>
            </w:r>
          </w:p>
        </w:tc>
        <w:tc>
          <w:tcPr>
            <w:tcW w:w="2268" w:type="dxa"/>
            <w:vMerge w:val="restart"/>
          </w:tcPr>
          <w:p w14:paraId="6EC5943E" w14:textId="77777777" w:rsidR="002C0C56" w:rsidRDefault="002C0C56" w:rsidP="000B4D3E">
            <w:pPr>
              <w:widowControl w:val="0"/>
              <w:autoSpaceDE w:val="0"/>
              <w:autoSpaceDN w:val="0"/>
              <w:spacing w:before="60" w:after="60"/>
              <w:ind w:left="-57"/>
              <w:jc w:val="center"/>
            </w:pPr>
            <w:r>
              <w:t>У</w:t>
            </w:r>
            <w:r w:rsidRPr="00C5776B">
              <w:t xml:space="preserve">станавливает </w:t>
            </w:r>
          </w:p>
          <w:p w14:paraId="2CD50DFA" w14:textId="77777777" w:rsidR="002C0C56" w:rsidRPr="00223BD4" w:rsidRDefault="002C0C56" w:rsidP="000B4D3E">
            <w:pPr>
              <w:widowControl w:val="0"/>
              <w:autoSpaceDE w:val="0"/>
              <w:autoSpaceDN w:val="0"/>
              <w:spacing w:before="60" w:after="60"/>
              <w:ind w:left="-57"/>
              <w:jc w:val="center"/>
              <w:rPr>
                <w:rFonts w:cs="Arial"/>
              </w:rPr>
            </w:pPr>
            <w:r w:rsidRPr="00C5776B">
              <w:t>изготовитель</w:t>
            </w:r>
          </w:p>
        </w:tc>
        <w:tc>
          <w:tcPr>
            <w:tcW w:w="1843" w:type="dxa"/>
            <w:vMerge w:val="restart"/>
            <w:vAlign w:val="center"/>
          </w:tcPr>
          <w:p w14:paraId="0486089D" w14:textId="77777777" w:rsidR="002C0C56" w:rsidRPr="00F61A67" w:rsidRDefault="002C0C56" w:rsidP="000B4D3E">
            <w:pPr>
              <w:widowControl w:val="0"/>
              <w:autoSpaceDE w:val="0"/>
              <w:autoSpaceDN w:val="0"/>
              <w:spacing w:before="60" w:after="60"/>
              <w:ind w:left="-57"/>
              <w:jc w:val="center"/>
            </w:pPr>
            <w:r w:rsidRPr="00F61A67">
              <w:t>7.</w:t>
            </w:r>
            <w:r>
              <w:t>8</w:t>
            </w:r>
          </w:p>
        </w:tc>
      </w:tr>
      <w:tr w:rsidR="002C0C56" w:rsidRPr="00F40D47" w14:paraId="7A6DC795" w14:textId="77777777" w:rsidTr="000B4D3E">
        <w:tc>
          <w:tcPr>
            <w:tcW w:w="3256" w:type="dxa"/>
          </w:tcPr>
          <w:p w14:paraId="52711D18" w14:textId="77777777" w:rsidR="002C0C56" w:rsidRPr="00FA2BA2" w:rsidRDefault="002C0C56" w:rsidP="000B4D3E">
            <w:pPr>
              <w:widowControl w:val="0"/>
              <w:autoSpaceDE w:val="0"/>
              <w:autoSpaceDN w:val="0"/>
              <w:spacing w:before="60" w:after="60"/>
              <w:rPr>
                <w:rFonts w:cs="Arial"/>
              </w:rPr>
            </w:pPr>
            <w:r w:rsidRPr="00FA2BA2">
              <w:rPr>
                <w:rFonts w:cs="Arial"/>
              </w:rPr>
              <w:t xml:space="preserve">Упаковка </w:t>
            </w:r>
          </w:p>
        </w:tc>
        <w:tc>
          <w:tcPr>
            <w:tcW w:w="2126" w:type="dxa"/>
          </w:tcPr>
          <w:p w14:paraId="58761110" w14:textId="77777777" w:rsidR="002C0C56" w:rsidRPr="00FA2BA2" w:rsidRDefault="002C0C56" w:rsidP="000B4D3E">
            <w:pPr>
              <w:widowControl w:val="0"/>
              <w:autoSpaceDE w:val="0"/>
              <w:autoSpaceDN w:val="0"/>
              <w:spacing w:before="60" w:after="60"/>
              <w:jc w:val="center"/>
              <w:rPr>
                <w:rFonts w:cs="Arial"/>
              </w:rPr>
            </w:pPr>
            <w:r w:rsidRPr="00FA2BA2">
              <w:rPr>
                <w:rFonts w:cs="Arial"/>
              </w:rPr>
              <w:t>5.5</w:t>
            </w:r>
          </w:p>
        </w:tc>
        <w:tc>
          <w:tcPr>
            <w:tcW w:w="2268" w:type="dxa"/>
            <w:vMerge/>
          </w:tcPr>
          <w:p w14:paraId="44796981" w14:textId="77777777" w:rsidR="002C0C56" w:rsidRPr="006D6D87" w:rsidRDefault="002C0C56" w:rsidP="000B4D3E">
            <w:pPr>
              <w:widowControl w:val="0"/>
              <w:autoSpaceDE w:val="0"/>
              <w:autoSpaceDN w:val="0"/>
              <w:spacing w:before="60" w:after="60"/>
              <w:ind w:left="-57"/>
              <w:jc w:val="center"/>
              <w:rPr>
                <w:rFonts w:cs="Arial"/>
                <w:highlight w:val="yellow"/>
              </w:rPr>
            </w:pPr>
          </w:p>
        </w:tc>
        <w:tc>
          <w:tcPr>
            <w:tcW w:w="1843" w:type="dxa"/>
            <w:vMerge/>
          </w:tcPr>
          <w:p w14:paraId="00D159C7" w14:textId="77777777" w:rsidR="002C0C56" w:rsidRPr="006D6D87" w:rsidRDefault="002C0C56" w:rsidP="000B4D3E">
            <w:pPr>
              <w:widowControl w:val="0"/>
              <w:autoSpaceDE w:val="0"/>
              <w:autoSpaceDN w:val="0"/>
              <w:spacing w:before="60" w:after="60"/>
              <w:ind w:left="-57"/>
              <w:jc w:val="center"/>
              <w:rPr>
                <w:rFonts w:cs="Arial"/>
                <w:highlight w:val="yellow"/>
              </w:rPr>
            </w:pPr>
          </w:p>
        </w:tc>
      </w:tr>
      <w:tr w:rsidR="002C0C56" w:rsidRPr="00F40D47" w14:paraId="4F05E19F" w14:textId="77777777" w:rsidTr="000B4D3E">
        <w:tc>
          <w:tcPr>
            <w:tcW w:w="9493" w:type="dxa"/>
            <w:gridSpan w:val="4"/>
          </w:tcPr>
          <w:p w14:paraId="608EAA58" w14:textId="77777777" w:rsidR="002C0C56" w:rsidRPr="00FA2BA2" w:rsidRDefault="002C0C56" w:rsidP="000B4D3E">
            <w:pPr>
              <w:pStyle w:val="afd"/>
              <w:widowControl w:val="0"/>
              <w:autoSpaceDE w:val="0"/>
              <w:autoSpaceDN w:val="0"/>
              <w:spacing w:line="360" w:lineRule="auto"/>
              <w:ind w:left="0" w:firstLine="709"/>
              <w:jc w:val="both"/>
              <w:rPr>
                <w:rFonts w:cs="Arial"/>
                <w:sz w:val="22"/>
                <w:highlight w:val="yellow"/>
              </w:rPr>
            </w:pPr>
            <w:r w:rsidRPr="00FA2BA2">
              <w:rPr>
                <w:rFonts w:cs="Arial"/>
                <w:sz w:val="22"/>
                <w:vertAlign w:val="superscript"/>
              </w:rPr>
              <w:t>1)</w:t>
            </w:r>
            <w:r w:rsidRPr="00FA2BA2">
              <w:rPr>
                <w:rFonts w:cs="Arial"/>
                <w:sz w:val="22"/>
              </w:rPr>
              <w:t xml:space="preserve"> Объем выборки – 1 % от партии, предъявляемой к приемочному контролю, но не менее 5 и не более 20 подшипников.</w:t>
            </w:r>
          </w:p>
          <w:p w14:paraId="5C29EA14" w14:textId="77777777" w:rsidR="002C0C56" w:rsidRPr="00FA2BA2" w:rsidRDefault="002C0C56" w:rsidP="000B4D3E">
            <w:pPr>
              <w:pStyle w:val="afd"/>
              <w:widowControl w:val="0"/>
              <w:autoSpaceDE w:val="0"/>
              <w:autoSpaceDN w:val="0"/>
              <w:spacing w:line="360" w:lineRule="auto"/>
              <w:ind w:left="0" w:firstLine="709"/>
              <w:jc w:val="both"/>
              <w:rPr>
                <w:rFonts w:cs="Arial"/>
                <w:sz w:val="22"/>
                <w:vertAlign w:val="superscript"/>
              </w:rPr>
            </w:pPr>
            <w:r w:rsidRPr="00FA2BA2">
              <w:rPr>
                <w:rFonts w:cs="Arial"/>
                <w:sz w:val="22"/>
                <w:vertAlign w:val="superscript"/>
              </w:rPr>
              <w:t>2)</w:t>
            </w:r>
            <w:r w:rsidRPr="00FA2BA2">
              <w:rPr>
                <w:rFonts w:cs="Arial"/>
                <w:sz w:val="22"/>
              </w:rPr>
              <w:t xml:space="preserve"> На основании результатов проверки параметра при входном контроле.</w:t>
            </w:r>
          </w:p>
        </w:tc>
      </w:tr>
    </w:tbl>
    <w:p w14:paraId="2FAD813B" w14:textId="77777777" w:rsidR="002C0C56" w:rsidRDefault="002C0C56" w:rsidP="002C0C56">
      <w:pPr>
        <w:widowControl w:val="0"/>
        <w:spacing w:line="360" w:lineRule="auto"/>
        <w:ind w:firstLine="709"/>
        <w:jc w:val="both"/>
        <w:rPr>
          <w:rFonts w:cs="Arial"/>
        </w:rPr>
      </w:pPr>
    </w:p>
    <w:p w14:paraId="2E438090" w14:textId="77777777" w:rsidR="002C0C56" w:rsidRDefault="002C0C56" w:rsidP="002C0C56">
      <w:pPr>
        <w:widowControl w:val="0"/>
        <w:spacing w:line="360" w:lineRule="auto"/>
        <w:ind w:firstLine="709"/>
        <w:jc w:val="both"/>
        <w:rPr>
          <w:rFonts w:cs="Arial"/>
        </w:rPr>
      </w:pPr>
      <w:r>
        <w:rPr>
          <w:rFonts w:cs="Arial"/>
        </w:rPr>
        <w:t xml:space="preserve">6.5 </w:t>
      </w:r>
      <w:r w:rsidRPr="00BC6269">
        <w:rPr>
          <w:rFonts w:cs="Arial"/>
        </w:rPr>
        <w:t>При несоответствии подшипников требованиям н</w:t>
      </w:r>
      <w:r>
        <w:rPr>
          <w:rFonts w:cs="Arial"/>
        </w:rPr>
        <w:t>астоящего стандарта проводят по</w:t>
      </w:r>
      <w:r w:rsidRPr="00BC6269">
        <w:rPr>
          <w:rFonts w:cs="Arial"/>
        </w:rPr>
        <w:t>вторный контроль удвоенного количества подшипников по всем показателям. Если при повторном контроле обнаружены несоотв</w:t>
      </w:r>
      <w:r>
        <w:rPr>
          <w:rFonts w:cs="Arial"/>
        </w:rPr>
        <w:t>етствия по перепроверяемым пара</w:t>
      </w:r>
      <w:r w:rsidRPr="00BC6269">
        <w:rPr>
          <w:rFonts w:cs="Arial"/>
        </w:rPr>
        <w:t>метрам, партию подшипников бракуют окончательно и повторному предъявлению она не подлежит.</w:t>
      </w:r>
    </w:p>
    <w:p w14:paraId="6EA7DCC4" w14:textId="77777777" w:rsidR="002C0C56" w:rsidRDefault="002C0C56" w:rsidP="002C0C56">
      <w:pPr>
        <w:pStyle w:val="formattext0"/>
        <w:widowControl w:val="0"/>
        <w:spacing w:before="0" w:beforeAutospacing="0" w:after="0" w:afterAutospacing="0" w:line="360" w:lineRule="auto"/>
        <w:ind w:firstLine="709"/>
        <w:jc w:val="both"/>
        <w:textAlignment w:val="baseline"/>
        <w:rPr>
          <w:rFonts w:ascii="Arial" w:hAnsi="Arial" w:cs="Arial"/>
        </w:rPr>
      </w:pPr>
      <w:r>
        <w:rPr>
          <w:rFonts w:ascii="Arial" w:hAnsi="Arial" w:cs="Arial"/>
        </w:rPr>
        <w:t>6.6</w:t>
      </w:r>
      <w:r w:rsidRPr="00591A9A">
        <w:rPr>
          <w:rFonts w:ascii="Arial" w:hAnsi="Arial" w:cs="Arial"/>
        </w:rPr>
        <w:t xml:space="preserve"> Принятой считают партию подшипников, имеющих положительные результаты приемочного контроля, упакованных в соответствии с требованиями настоящего стандарта, а также имеющую документы, удостоверяющие </w:t>
      </w:r>
      <w:r w:rsidRPr="00FC6014">
        <w:rPr>
          <w:rFonts w:ascii="Arial" w:hAnsi="Arial" w:cs="Arial"/>
        </w:rPr>
        <w:t>приемку подшипников</w:t>
      </w:r>
      <w:r w:rsidRPr="00591A9A">
        <w:rPr>
          <w:rFonts w:ascii="Arial" w:hAnsi="Arial" w:cs="Arial"/>
        </w:rPr>
        <w:t>.</w:t>
      </w:r>
    </w:p>
    <w:p w14:paraId="38CD3DD8" w14:textId="77777777" w:rsidR="002C0C56" w:rsidRPr="001A4364" w:rsidRDefault="002C0C56" w:rsidP="002C0C56">
      <w:pPr>
        <w:pStyle w:val="formattext0"/>
        <w:widowControl w:val="0"/>
        <w:spacing w:before="0" w:beforeAutospacing="0" w:after="0" w:afterAutospacing="0" w:line="360" w:lineRule="auto"/>
        <w:ind w:firstLine="709"/>
        <w:jc w:val="both"/>
        <w:textAlignment w:val="baseline"/>
        <w:rPr>
          <w:rFonts w:ascii="Arial" w:hAnsi="Arial" w:cs="Arial"/>
        </w:rPr>
      </w:pPr>
      <w:r w:rsidRPr="001A4364">
        <w:rPr>
          <w:rFonts w:ascii="Arial" w:hAnsi="Arial" w:cs="Arial"/>
        </w:rPr>
        <w:t>6.7 Закупаемые для производства покупные комплектующие изделия подшипника (игольчатые ролики, сепараторы) подвергают ве</w:t>
      </w:r>
      <w:r>
        <w:rPr>
          <w:rFonts w:ascii="Arial" w:hAnsi="Arial" w:cs="Arial"/>
        </w:rPr>
        <w:t>рификации на соответствие требо</w:t>
      </w:r>
      <w:r w:rsidRPr="001A4364">
        <w:rPr>
          <w:rFonts w:ascii="Arial" w:hAnsi="Arial" w:cs="Arial"/>
        </w:rPr>
        <w:t>ваниям настоящего стандарта по планам контр</w:t>
      </w:r>
      <w:r>
        <w:rPr>
          <w:rFonts w:ascii="Arial" w:hAnsi="Arial" w:cs="Arial"/>
        </w:rPr>
        <w:t>оля изготовителя подшипника. До</w:t>
      </w:r>
      <w:r w:rsidRPr="001A4364">
        <w:rPr>
          <w:rFonts w:ascii="Arial" w:hAnsi="Arial" w:cs="Arial"/>
        </w:rPr>
        <w:t>пускается проводить верификацию покупных к</w:t>
      </w:r>
      <w:r>
        <w:rPr>
          <w:rFonts w:ascii="Arial" w:hAnsi="Arial" w:cs="Arial"/>
        </w:rPr>
        <w:t>омплектующих изделий по сопрово</w:t>
      </w:r>
      <w:r w:rsidRPr="001A4364">
        <w:rPr>
          <w:rFonts w:ascii="Arial" w:hAnsi="Arial" w:cs="Arial"/>
        </w:rPr>
        <w:t>дительному документу, удостоверяющему их качество.</w:t>
      </w:r>
    </w:p>
    <w:p w14:paraId="34CA5E03" w14:textId="77777777" w:rsidR="002C0C56" w:rsidRPr="00591A9A" w:rsidRDefault="002C0C56" w:rsidP="002C0C56">
      <w:pPr>
        <w:pStyle w:val="formattext0"/>
        <w:widowControl w:val="0"/>
        <w:spacing w:before="0" w:beforeAutospacing="0" w:after="0" w:afterAutospacing="0" w:line="360" w:lineRule="auto"/>
        <w:ind w:firstLine="709"/>
        <w:jc w:val="both"/>
        <w:textAlignment w:val="baseline"/>
        <w:rPr>
          <w:rFonts w:ascii="Arial" w:hAnsi="Arial" w:cs="Arial"/>
        </w:rPr>
      </w:pPr>
      <w:r w:rsidRPr="001A4364">
        <w:rPr>
          <w:rFonts w:ascii="Arial" w:hAnsi="Arial" w:cs="Arial"/>
        </w:rPr>
        <w:lastRenderedPageBreak/>
        <w:t>6.8 При проведении верификации закупаемых подшипников потребитель должен руководствоваться требованиям ГОСТ 24297.</w:t>
      </w:r>
    </w:p>
    <w:p w14:paraId="52856B10" w14:textId="77777777" w:rsidR="002C0C56" w:rsidRDefault="002C0C56" w:rsidP="002C0C56">
      <w:pPr>
        <w:pStyle w:val="FORMATTEXT"/>
        <w:spacing w:line="360" w:lineRule="auto"/>
        <w:ind w:firstLine="709"/>
        <w:jc w:val="both"/>
        <w:rPr>
          <w:sz w:val="24"/>
          <w:szCs w:val="24"/>
        </w:rPr>
      </w:pPr>
    </w:p>
    <w:p w14:paraId="636913B6" w14:textId="77777777" w:rsidR="002C0C56" w:rsidRDefault="002C0C56" w:rsidP="002C0C56">
      <w:pPr>
        <w:pStyle w:val="1"/>
        <w:keepNext w:val="0"/>
        <w:widowControl w:val="0"/>
        <w:spacing w:before="0" w:after="0" w:line="360" w:lineRule="auto"/>
        <w:ind w:firstLine="709"/>
      </w:pPr>
      <w:bookmarkStart w:id="68" w:name="_Toc223688770"/>
      <w:bookmarkStart w:id="69" w:name="_Toc223706254"/>
      <w:r>
        <w:t xml:space="preserve">7 </w:t>
      </w:r>
      <w:r>
        <w:rPr>
          <w:lang w:val="ru-RU"/>
        </w:rPr>
        <w:t>Методы</w:t>
      </w:r>
      <w:r w:rsidRPr="00F7690B">
        <w:t xml:space="preserve"> контроля</w:t>
      </w:r>
      <w:bookmarkEnd w:id="68"/>
      <w:bookmarkEnd w:id="69"/>
      <w:r w:rsidRPr="00F7690B">
        <w:t xml:space="preserve"> </w:t>
      </w:r>
    </w:p>
    <w:p w14:paraId="51261138" w14:textId="77777777" w:rsidR="002C0C56" w:rsidRPr="00B52576" w:rsidRDefault="002C0C56" w:rsidP="002C0C56">
      <w:pPr>
        <w:widowControl w:val="0"/>
        <w:rPr>
          <w:lang w:val="x-none" w:eastAsia="x-none"/>
        </w:rPr>
      </w:pPr>
    </w:p>
    <w:p w14:paraId="3C6F84F5" w14:textId="77777777" w:rsidR="002C0C56" w:rsidRPr="00B52576" w:rsidRDefault="002C0C56" w:rsidP="002C0C56">
      <w:pPr>
        <w:widowControl w:val="0"/>
        <w:spacing w:line="360" w:lineRule="auto"/>
        <w:ind w:firstLine="709"/>
        <w:jc w:val="both"/>
        <w:textAlignment w:val="baseline"/>
        <w:rPr>
          <w:rFonts w:cs="Arial"/>
        </w:rPr>
      </w:pPr>
      <w:r w:rsidRPr="00B52576">
        <w:rPr>
          <w:rFonts w:cs="Arial"/>
        </w:rPr>
        <w:t>7.1 Детали подшипника и средства измерения перед измерительным контролем в помещении должны быть подвергнуты временной выдержке, обеспечивающей выравнивание температур измеряемой детали и средств измерения.</w:t>
      </w:r>
    </w:p>
    <w:p w14:paraId="1D4C8F43" w14:textId="77777777" w:rsidR="002C0C56" w:rsidRPr="00B52576" w:rsidRDefault="002C0C56" w:rsidP="002C0C56">
      <w:pPr>
        <w:widowControl w:val="0"/>
        <w:spacing w:line="360" w:lineRule="auto"/>
        <w:ind w:firstLine="709"/>
        <w:jc w:val="both"/>
        <w:textAlignment w:val="baseline"/>
        <w:rPr>
          <w:rFonts w:cs="Arial"/>
        </w:rPr>
      </w:pPr>
      <w:r w:rsidRPr="00B52576">
        <w:rPr>
          <w:rFonts w:cs="Arial"/>
        </w:rPr>
        <w:t>7.2 Подшипники перед контролем должны быть тщательно очищены от смазочного материала.</w:t>
      </w:r>
    </w:p>
    <w:p w14:paraId="1D20B22B" w14:textId="77777777" w:rsidR="002C0C56" w:rsidRDefault="002C0C56" w:rsidP="002C0C56">
      <w:pPr>
        <w:widowControl w:val="0"/>
        <w:spacing w:line="360" w:lineRule="auto"/>
        <w:ind w:firstLine="709"/>
        <w:jc w:val="both"/>
        <w:rPr>
          <w:rFonts w:cs="Arial"/>
        </w:rPr>
      </w:pPr>
      <w:r w:rsidRPr="00B52576">
        <w:rPr>
          <w:rFonts w:cs="Arial"/>
        </w:rPr>
        <w:t xml:space="preserve">7.3 </w:t>
      </w:r>
      <w:r>
        <w:rPr>
          <w:rFonts w:cs="Arial"/>
        </w:rPr>
        <w:t xml:space="preserve">Для контроля номинального диаметра отверстия и номинального наружного диаметра подшипника применяют универсальные средства измерения. </w:t>
      </w:r>
    </w:p>
    <w:p w14:paraId="0A5FD146" w14:textId="77777777" w:rsidR="002C0C56" w:rsidRPr="00B52576" w:rsidRDefault="002C0C56" w:rsidP="002C0C56">
      <w:pPr>
        <w:widowControl w:val="0"/>
        <w:spacing w:line="360" w:lineRule="auto"/>
        <w:ind w:firstLine="709"/>
        <w:jc w:val="both"/>
      </w:pPr>
      <w:r>
        <w:rPr>
          <w:rFonts w:cs="Arial"/>
        </w:rPr>
        <w:t>7.4 Методы контроля диаметра отверстия и наружного диаметра подшипника</w:t>
      </w:r>
      <w:r w:rsidRPr="00621567">
        <w:t xml:space="preserve"> </w:t>
      </w:r>
      <w:r w:rsidRPr="00621567">
        <w:rPr>
          <w:rFonts w:cs="Arial"/>
        </w:rPr>
        <w:t>в соответствии с примененным международным стандартом приведены в приложении</w:t>
      </w:r>
      <w:r>
        <w:rPr>
          <w:rFonts w:cs="Arial"/>
        </w:rPr>
        <w:t> А.</w:t>
      </w:r>
    </w:p>
    <w:p w14:paraId="18EC2002" w14:textId="77777777" w:rsidR="002C0C56" w:rsidRDefault="002C0C56" w:rsidP="002C0C56">
      <w:pPr>
        <w:widowControl w:val="0"/>
        <w:spacing w:line="360" w:lineRule="auto"/>
        <w:ind w:firstLine="709"/>
        <w:jc w:val="both"/>
      </w:pPr>
      <w:r w:rsidRPr="002E103C">
        <w:rPr>
          <w:rFonts w:cs="Arial"/>
        </w:rPr>
        <w:t>7.</w:t>
      </w:r>
      <w:r>
        <w:rPr>
          <w:rFonts w:cs="Arial"/>
        </w:rPr>
        <w:t>5</w:t>
      </w:r>
      <w:r w:rsidRPr="002D11BF">
        <w:rPr>
          <w:rFonts w:cs="Arial"/>
        </w:rPr>
        <w:t xml:space="preserve"> </w:t>
      </w:r>
      <w:r>
        <w:rPr>
          <w:rFonts w:cs="Arial"/>
        </w:rPr>
        <w:t xml:space="preserve">Контроль легкости вращения проводят по документации изготовителя. </w:t>
      </w:r>
    </w:p>
    <w:p w14:paraId="35949B55" w14:textId="77777777" w:rsidR="002C0C56" w:rsidRPr="00B52576" w:rsidRDefault="002C0C56" w:rsidP="002C0C56">
      <w:pPr>
        <w:widowControl w:val="0"/>
        <w:spacing w:line="360" w:lineRule="auto"/>
        <w:ind w:firstLine="709"/>
        <w:jc w:val="both"/>
      </w:pPr>
      <w:r w:rsidRPr="00B52576">
        <w:t>7</w:t>
      </w:r>
      <w:r>
        <w:t>.6</w:t>
      </w:r>
      <w:r w:rsidRPr="00B52576">
        <w:t> Внешний вид поверхностей сепараторов определяют путем сравнения с контрольным образцом, утвержденным изготовителем.</w:t>
      </w:r>
    </w:p>
    <w:p w14:paraId="2117E4F9" w14:textId="77777777" w:rsidR="002C0C56" w:rsidRPr="00B52576" w:rsidRDefault="002C0C56" w:rsidP="002C0C56">
      <w:pPr>
        <w:widowControl w:val="0"/>
        <w:spacing w:line="360" w:lineRule="auto"/>
        <w:ind w:firstLine="709"/>
        <w:jc w:val="both"/>
      </w:pPr>
      <w:r>
        <w:t>7.7</w:t>
      </w:r>
      <w:r w:rsidRPr="00B52576">
        <w:t> Временное сопротивление стали стальных сепараторов контролируют по стандарту на ее изготовление.</w:t>
      </w:r>
    </w:p>
    <w:p w14:paraId="2CB7D6CF" w14:textId="77777777" w:rsidR="002C0C56" w:rsidRDefault="002C0C56" w:rsidP="002C0C56">
      <w:pPr>
        <w:widowControl w:val="0"/>
        <w:spacing w:line="360" w:lineRule="auto"/>
        <w:ind w:firstLine="709"/>
        <w:jc w:val="both"/>
      </w:pPr>
      <w:r>
        <w:t>7.8</w:t>
      </w:r>
      <w:r w:rsidRPr="00B52576">
        <w:t> </w:t>
      </w:r>
      <w:r w:rsidRPr="00FC6014">
        <w:rPr>
          <w:rFonts w:cs="Arial"/>
        </w:rPr>
        <w:t>Контроль маркировки и упаковки проводят методом визуального контроля.</w:t>
      </w:r>
    </w:p>
    <w:p w14:paraId="23B89F70" w14:textId="77777777" w:rsidR="002C0C56" w:rsidRPr="00AD71C4" w:rsidRDefault="002C0C56" w:rsidP="002C0C56">
      <w:pPr>
        <w:pStyle w:val="FORMATTEXT"/>
        <w:spacing w:line="360" w:lineRule="auto"/>
        <w:ind w:firstLine="709"/>
        <w:jc w:val="both"/>
        <w:rPr>
          <w:sz w:val="24"/>
          <w:szCs w:val="24"/>
        </w:rPr>
      </w:pPr>
    </w:p>
    <w:p w14:paraId="7CC9562A" w14:textId="77777777" w:rsidR="002C0C56" w:rsidRDefault="002C0C56" w:rsidP="002C0C56">
      <w:pPr>
        <w:pStyle w:val="1"/>
        <w:keepNext w:val="0"/>
        <w:widowControl w:val="0"/>
        <w:spacing w:before="0" w:after="0" w:line="360" w:lineRule="auto"/>
        <w:ind w:firstLine="709"/>
        <w:rPr>
          <w:rFonts w:cs="Arial"/>
          <w:color w:val="000000" w:themeColor="text1"/>
          <w:lang w:val="ru-RU"/>
        </w:rPr>
      </w:pPr>
      <w:bookmarkStart w:id="70" w:name="_Toc223688771"/>
      <w:bookmarkStart w:id="71" w:name="_Toc223706255"/>
      <w:r>
        <w:rPr>
          <w:rFonts w:cs="Arial"/>
          <w:color w:val="000000" w:themeColor="text1"/>
          <w:lang w:val="ru-RU"/>
        </w:rPr>
        <w:t>8 Транспортирование и хранение</w:t>
      </w:r>
      <w:bookmarkEnd w:id="70"/>
      <w:bookmarkEnd w:id="71"/>
    </w:p>
    <w:p w14:paraId="52FB783A" w14:textId="77777777" w:rsidR="002C0C56" w:rsidRPr="00F916B1" w:rsidRDefault="002C0C56" w:rsidP="002C0C56">
      <w:pPr>
        <w:widowControl w:val="0"/>
        <w:tabs>
          <w:tab w:val="left" w:pos="3468"/>
        </w:tabs>
        <w:spacing w:line="360" w:lineRule="auto"/>
        <w:rPr>
          <w:lang w:eastAsia="x-none"/>
        </w:rPr>
      </w:pPr>
    </w:p>
    <w:p w14:paraId="1440235D" w14:textId="77777777" w:rsidR="002C0C56" w:rsidRDefault="002C0C56" w:rsidP="002C0C56">
      <w:pPr>
        <w:widowControl w:val="0"/>
        <w:spacing w:line="360" w:lineRule="auto"/>
        <w:ind w:firstLine="720"/>
        <w:jc w:val="both"/>
      </w:pPr>
      <w:r>
        <w:t>Т</w:t>
      </w:r>
      <w:r w:rsidRPr="00985AAF">
        <w:t xml:space="preserve">ранспортирование и хранение подшипников </w:t>
      </w:r>
      <w:r>
        <w:t>–</w:t>
      </w:r>
      <w:r w:rsidRPr="00985AAF">
        <w:t xml:space="preserve"> по</w:t>
      </w:r>
      <w:r>
        <w:t xml:space="preserve"> ГОСТ 520.</w:t>
      </w:r>
    </w:p>
    <w:p w14:paraId="7B995589" w14:textId="77777777" w:rsidR="002C0C56" w:rsidRDefault="002C0C56" w:rsidP="002C0C56">
      <w:pPr>
        <w:widowControl w:val="0"/>
        <w:spacing w:line="360" w:lineRule="auto"/>
        <w:ind w:firstLine="720"/>
        <w:jc w:val="both"/>
      </w:pPr>
    </w:p>
    <w:p w14:paraId="44737629" w14:textId="77777777" w:rsidR="002C0C56" w:rsidRDefault="002C0C56" w:rsidP="002C0C56">
      <w:pPr>
        <w:pStyle w:val="1"/>
        <w:keepNext w:val="0"/>
        <w:widowControl w:val="0"/>
        <w:spacing w:before="0" w:after="0" w:line="360" w:lineRule="auto"/>
        <w:ind w:firstLine="709"/>
        <w:rPr>
          <w:rFonts w:cs="Arial"/>
          <w:color w:val="000000" w:themeColor="text1"/>
        </w:rPr>
      </w:pPr>
      <w:bookmarkStart w:id="72" w:name="_Toc223688772"/>
      <w:bookmarkStart w:id="73" w:name="_Toc223706256"/>
      <w:r>
        <w:rPr>
          <w:rFonts w:cs="Arial"/>
          <w:color w:val="000000" w:themeColor="text1"/>
          <w:lang w:val="ru-RU"/>
        </w:rPr>
        <w:t>9</w:t>
      </w:r>
      <w:r w:rsidRPr="00985AAF">
        <w:rPr>
          <w:b w:val="0"/>
          <w:bCs w:val="0"/>
        </w:rPr>
        <w:t xml:space="preserve"> </w:t>
      </w:r>
      <w:r w:rsidRPr="00FB1450">
        <w:rPr>
          <w:rFonts w:cs="Arial"/>
          <w:color w:val="000000" w:themeColor="text1"/>
        </w:rPr>
        <w:t>Указания по</w:t>
      </w:r>
      <w:r w:rsidRPr="00FB1450">
        <w:rPr>
          <w:rFonts w:cs="Arial"/>
          <w:color w:val="000000" w:themeColor="text1"/>
          <w:lang w:val="ru-RU"/>
        </w:rPr>
        <w:t xml:space="preserve"> применению и </w:t>
      </w:r>
      <w:r w:rsidRPr="00FB1450">
        <w:rPr>
          <w:rFonts w:cs="Arial"/>
          <w:color w:val="000000" w:themeColor="text1"/>
        </w:rPr>
        <w:t>эксплуатации</w:t>
      </w:r>
      <w:bookmarkEnd w:id="72"/>
      <w:bookmarkEnd w:id="73"/>
    </w:p>
    <w:p w14:paraId="1C88D372" w14:textId="77777777" w:rsidR="002C0C56" w:rsidRPr="005C16ED" w:rsidRDefault="002C0C56" w:rsidP="002C0C56">
      <w:pPr>
        <w:widowControl w:val="0"/>
        <w:spacing w:line="360" w:lineRule="auto"/>
        <w:rPr>
          <w:lang w:val="x-none" w:eastAsia="x-none"/>
        </w:rPr>
      </w:pPr>
    </w:p>
    <w:p w14:paraId="48247A01" w14:textId="77777777" w:rsidR="002C0C56" w:rsidRPr="008E2F59" w:rsidRDefault="002C0C56" w:rsidP="002C0C56">
      <w:pPr>
        <w:widowControl w:val="0"/>
        <w:spacing w:line="360" w:lineRule="auto"/>
        <w:ind w:firstLine="709"/>
        <w:jc w:val="both"/>
        <w:rPr>
          <w:color w:val="000000" w:themeColor="text1"/>
        </w:rPr>
      </w:pPr>
      <w:r>
        <w:rPr>
          <w:rFonts w:cs="Arial"/>
          <w:color w:val="000000" w:themeColor="text1"/>
        </w:rPr>
        <w:t>9</w:t>
      </w:r>
      <w:r w:rsidRPr="008E2F59">
        <w:rPr>
          <w:rFonts w:cs="Arial"/>
          <w:color w:val="000000" w:themeColor="text1"/>
        </w:rPr>
        <w:t xml:space="preserve">.1 Подшипники используют при </w:t>
      </w:r>
      <w:r w:rsidRPr="008E2F59">
        <w:rPr>
          <w:color w:val="000000" w:themeColor="text1"/>
        </w:rPr>
        <w:t>осевой нагрузке</w:t>
      </w:r>
      <w:r>
        <w:rPr>
          <w:color w:val="000000" w:themeColor="text1"/>
        </w:rPr>
        <w:t xml:space="preserve"> в одном направлении</w:t>
      </w:r>
      <w:r w:rsidRPr="008E2F59">
        <w:rPr>
          <w:color w:val="000000" w:themeColor="text1"/>
        </w:rPr>
        <w:t>.</w:t>
      </w:r>
    </w:p>
    <w:p w14:paraId="3A695E0B" w14:textId="77777777" w:rsidR="002C0C56" w:rsidRPr="008E2F59" w:rsidRDefault="002C0C56" w:rsidP="002C0C56">
      <w:pPr>
        <w:widowControl w:val="0"/>
        <w:spacing w:line="360" w:lineRule="auto"/>
        <w:ind w:firstLine="709"/>
        <w:jc w:val="both"/>
        <w:rPr>
          <w:color w:val="000000" w:themeColor="text1"/>
        </w:rPr>
      </w:pPr>
      <w:r>
        <w:rPr>
          <w:color w:val="000000" w:themeColor="text1"/>
        </w:rPr>
        <w:t>9</w:t>
      </w:r>
      <w:r w:rsidRPr="008E2F59">
        <w:rPr>
          <w:color w:val="000000" w:themeColor="text1"/>
        </w:rPr>
        <w:t>.2 Радиальную нагрузку подшипники не воспринимают.</w:t>
      </w:r>
    </w:p>
    <w:p w14:paraId="77499220" w14:textId="77777777" w:rsidR="002C0C56" w:rsidRDefault="002C0C56" w:rsidP="002C0C56">
      <w:pPr>
        <w:widowControl w:val="0"/>
        <w:spacing w:line="360" w:lineRule="auto"/>
        <w:ind w:firstLine="709"/>
        <w:jc w:val="both"/>
      </w:pPr>
      <w:r>
        <w:t>9.3 Классы</w:t>
      </w:r>
      <w:r w:rsidRPr="00AD71C4">
        <w:t xml:space="preserve"> допусков</w:t>
      </w:r>
      <w:r>
        <w:t xml:space="preserve"> </w:t>
      </w:r>
      <w:r w:rsidRPr="00235C0C">
        <w:rPr>
          <w:color w:val="000000" w:themeColor="text1"/>
        </w:rPr>
        <w:t>по</w:t>
      </w:r>
      <w:r>
        <w:rPr>
          <w:color w:val="000000" w:themeColor="text1"/>
        </w:rPr>
        <w:t xml:space="preserve"> ГОСТ 25347</w:t>
      </w:r>
      <w:r w:rsidRPr="00AD71C4">
        <w:t xml:space="preserve"> </w:t>
      </w:r>
      <w:r w:rsidRPr="003D1279">
        <w:t xml:space="preserve">поверхности качения вала и корпуса </w:t>
      </w:r>
      <w:r>
        <w:t>должны быть</w:t>
      </w:r>
      <w:r w:rsidRPr="00AD71C4">
        <w:t xml:space="preserve"> </w:t>
      </w:r>
      <w:r w:rsidRPr="00235C0C">
        <w:rPr>
          <w:color w:val="000000" w:themeColor="text1"/>
        </w:rPr>
        <w:t>для вала</w:t>
      </w:r>
      <w:r w:rsidRPr="00D42BB0">
        <w:rPr>
          <w:color w:val="000000" w:themeColor="text1"/>
        </w:rPr>
        <w:t xml:space="preserve"> </w:t>
      </w:r>
      <w:r>
        <w:t xml:space="preserve">– </w:t>
      </w:r>
      <w:r w:rsidRPr="00D42BB0">
        <w:rPr>
          <w:color w:val="000000" w:themeColor="text1"/>
        </w:rPr>
        <w:t>h8</w:t>
      </w:r>
      <w:r>
        <w:rPr>
          <w:color w:val="000000" w:themeColor="text1"/>
        </w:rPr>
        <w:t xml:space="preserve">, </w:t>
      </w:r>
      <w:r w:rsidRPr="00235C0C">
        <w:rPr>
          <w:color w:val="000000" w:themeColor="text1"/>
        </w:rPr>
        <w:t>для корпуса</w:t>
      </w:r>
      <w:r w:rsidRPr="00E12445">
        <w:rPr>
          <w:color w:val="000000" w:themeColor="text1"/>
        </w:rPr>
        <w:t xml:space="preserve"> </w:t>
      </w:r>
      <w:r>
        <w:t xml:space="preserve">– </w:t>
      </w:r>
      <w:r w:rsidRPr="00235C0C">
        <w:rPr>
          <w:color w:val="000000" w:themeColor="text1"/>
        </w:rPr>
        <w:t>Н10</w:t>
      </w:r>
      <w:r>
        <w:rPr>
          <w:color w:val="000000" w:themeColor="text1"/>
        </w:rPr>
        <w:t>.</w:t>
      </w:r>
    </w:p>
    <w:p w14:paraId="5C77D66D" w14:textId="77777777" w:rsidR="002C0C56" w:rsidRPr="00AC60E5" w:rsidRDefault="002C0C56" w:rsidP="002C0C56">
      <w:pPr>
        <w:widowControl w:val="0"/>
        <w:spacing w:line="360" w:lineRule="auto"/>
        <w:ind w:firstLine="709"/>
        <w:jc w:val="both"/>
        <w:rPr>
          <w:color w:val="000000" w:themeColor="text1"/>
        </w:rPr>
      </w:pPr>
      <w:r w:rsidRPr="00235C0C">
        <w:rPr>
          <w:color w:val="000000" w:themeColor="text1"/>
        </w:rPr>
        <w:t xml:space="preserve"> </w:t>
      </w:r>
      <w:r>
        <w:rPr>
          <w:color w:val="000000" w:themeColor="text1"/>
        </w:rPr>
        <w:t>9</w:t>
      </w:r>
      <w:r w:rsidRPr="00235C0C">
        <w:rPr>
          <w:color w:val="000000" w:themeColor="text1"/>
        </w:rPr>
        <w:t xml:space="preserve">.4 Твердость </w:t>
      </w:r>
      <w:r w:rsidRPr="00645B2F">
        <w:t>поверхности качения вала и корпуса</w:t>
      </w:r>
      <w:r w:rsidRPr="00CD36E6">
        <w:rPr>
          <w:color w:val="FF0000"/>
        </w:rPr>
        <w:t xml:space="preserve"> </w:t>
      </w:r>
      <w:r w:rsidRPr="00235C0C">
        <w:rPr>
          <w:color w:val="000000" w:themeColor="text1"/>
        </w:rPr>
        <w:t xml:space="preserve">должна быть в пределах </w:t>
      </w:r>
      <w:r>
        <w:t xml:space="preserve">от 58 до 65 </w:t>
      </w:r>
      <w:r>
        <w:rPr>
          <w:lang w:val="en-US"/>
        </w:rPr>
        <w:t>HRC</w:t>
      </w:r>
      <w:r w:rsidRPr="007D7116">
        <w:t>.</w:t>
      </w:r>
    </w:p>
    <w:p w14:paraId="7C69F6B9" w14:textId="77777777" w:rsidR="002C0C56" w:rsidRPr="004227D7" w:rsidRDefault="002C0C56" w:rsidP="002C0C56">
      <w:pPr>
        <w:widowControl w:val="0"/>
        <w:spacing w:line="360" w:lineRule="auto"/>
        <w:ind w:firstLine="709"/>
        <w:jc w:val="both"/>
        <w:rPr>
          <w:rFonts w:cs="Arial"/>
        </w:rPr>
      </w:pPr>
      <w:r>
        <w:lastRenderedPageBreak/>
        <w:t>9.5</w:t>
      </w:r>
      <w:r w:rsidRPr="00571FBC">
        <w:t xml:space="preserve"> </w:t>
      </w:r>
      <w:r w:rsidRPr="00571FBC">
        <w:rPr>
          <w:rFonts w:cs="Arial"/>
        </w:rPr>
        <w:t xml:space="preserve">Параметр шероховатости </w:t>
      </w:r>
      <w:r w:rsidRPr="003D1279">
        <w:rPr>
          <w:rFonts w:cs="Arial"/>
          <w:i/>
          <w:lang w:val="en-US"/>
        </w:rPr>
        <w:t>Ra</w:t>
      </w:r>
      <w:r w:rsidRPr="003D1279">
        <w:rPr>
          <w:rFonts w:cs="Arial"/>
        </w:rPr>
        <w:t xml:space="preserve"> п</w:t>
      </w:r>
      <w:r w:rsidRPr="00C61FD3">
        <w:rPr>
          <w:rFonts w:cs="Arial"/>
        </w:rPr>
        <w:t>оверхности качения вала и корпуса</w:t>
      </w:r>
      <w:r w:rsidRPr="004227D7">
        <w:rPr>
          <w:rFonts w:cs="Arial"/>
        </w:rPr>
        <w:t xml:space="preserve"> должен соответствовать следующим значениям:</w:t>
      </w:r>
    </w:p>
    <w:p w14:paraId="082B2354" w14:textId="77777777" w:rsidR="002C0C56" w:rsidRPr="00642F3A" w:rsidRDefault="002C0C56" w:rsidP="002C0C56">
      <w:pPr>
        <w:widowControl w:val="0"/>
        <w:spacing w:line="360" w:lineRule="auto"/>
        <w:ind w:firstLine="709"/>
        <w:jc w:val="both"/>
        <w:rPr>
          <w:rFonts w:cs="Arial"/>
        </w:rPr>
      </w:pPr>
      <w:r>
        <w:rPr>
          <w:rFonts w:cs="Arial"/>
        </w:rPr>
        <w:t xml:space="preserve">- </w:t>
      </w:r>
      <w:r w:rsidRPr="004227D7">
        <w:rPr>
          <w:rFonts w:cs="Arial"/>
        </w:rPr>
        <w:t>0,2</w:t>
      </w:r>
      <w:r>
        <w:rPr>
          <w:rFonts w:cs="Arial"/>
        </w:rPr>
        <w:t>0</w:t>
      </w:r>
      <w:r w:rsidRPr="004227D7">
        <w:rPr>
          <w:rFonts w:cs="Arial"/>
        </w:rPr>
        <w:t xml:space="preserve"> </w:t>
      </w:r>
      <w:r>
        <w:rPr>
          <w:rFonts w:cs="Arial"/>
        </w:rPr>
        <w:t xml:space="preserve">мкм </w:t>
      </w:r>
      <w:r>
        <w:t>–</w:t>
      </w:r>
      <w:r w:rsidRPr="004227D7">
        <w:rPr>
          <w:rFonts w:cs="Arial"/>
        </w:rPr>
        <w:t xml:space="preserve"> для подшипников </w:t>
      </w:r>
      <w:r w:rsidRPr="00642F3A">
        <w:rPr>
          <w:rFonts w:cs="Arial"/>
        </w:rPr>
        <w:t xml:space="preserve">с игольчатыми роликами степени точности 2 по ГОСТ 6870; </w:t>
      </w:r>
    </w:p>
    <w:p w14:paraId="79F6F466" w14:textId="77777777" w:rsidR="002C0C56" w:rsidRPr="00642F3A" w:rsidRDefault="002C0C56" w:rsidP="002C0C56">
      <w:pPr>
        <w:widowControl w:val="0"/>
        <w:spacing w:line="360" w:lineRule="auto"/>
        <w:ind w:firstLine="709"/>
        <w:jc w:val="both"/>
        <w:rPr>
          <w:rFonts w:cs="Arial"/>
        </w:rPr>
      </w:pPr>
      <w:r w:rsidRPr="00642F3A">
        <w:rPr>
          <w:rFonts w:cs="Arial"/>
        </w:rPr>
        <w:t xml:space="preserve">- 0,40 мкм </w:t>
      </w:r>
      <w:r w:rsidRPr="00642F3A">
        <w:t>–</w:t>
      </w:r>
      <w:r w:rsidRPr="00642F3A">
        <w:rPr>
          <w:rFonts w:cs="Arial"/>
        </w:rPr>
        <w:t xml:space="preserve"> для подшипников с игольчатыми роликами степени точности 3 по ГОСТ 6870; </w:t>
      </w:r>
    </w:p>
    <w:p w14:paraId="120AF7AD" w14:textId="77777777" w:rsidR="002C0C56" w:rsidRDefault="002C0C56" w:rsidP="002C0C56">
      <w:pPr>
        <w:widowControl w:val="0"/>
        <w:spacing w:line="360" w:lineRule="auto"/>
        <w:ind w:firstLine="709"/>
        <w:jc w:val="both"/>
        <w:rPr>
          <w:rFonts w:cs="Arial"/>
        </w:rPr>
      </w:pPr>
      <w:r w:rsidRPr="00642F3A">
        <w:rPr>
          <w:rFonts w:cs="Arial"/>
        </w:rPr>
        <w:t xml:space="preserve">- 0,63 мкм </w:t>
      </w:r>
      <w:r w:rsidRPr="00642F3A">
        <w:t>–</w:t>
      </w:r>
      <w:r w:rsidRPr="00642F3A">
        <w:rPr>
          <w:rFonts w:cs="Arial"/>
        </w:rPr>
        <w:t xml:space="preserve"> для подшипников с игольчатыми роликами степени точности 5 по ГОСТ 6870.</w:t>
      </w:r>
    </w:p>
    <w:p w14:paraId="49CC5CD2" w14:textId="77777777" w:rsidR="002C0C56" w:rsidRDefault="002C0C56" w:rsidP="002C0C56">
      <w:pPr>
        <w:widowControl w:val="0"/>
        <w:spacing w:line="360" w:lineRule="auto"/>
        <w:ind w:firstLine="709"/>
        <w:jc w:val="both"/>
        <w:rPr>
          <w:rFonts w:cs="Arial"/>
        </w:rPr>
      </w:pPr>
    </w:p>
    <w:p w14:paraId="4011CE3D" w14:textId="77777777" w:rsidR="002C0C56" w:rsidRDefault="002C0C56" w:rsidP="002C0C56">
      <w:pPr>
        <w:pStyle w:val="1"/>
        <w:keepNext w:val="0"/>
        <w:widowControl w:val="0"/>
        <w:spacing w:before="0" w:after="0"/>
        <w:ind w:firstLine="709"/>
        <w:rPr>
          <w:lang w:val="ru-RU"/>
        </w:rPr>
      </w:pPr>
      <w:bookmarkStart w:id="74" w:name="_Toc223688773"/>
      <w:bookmarkStart w:id="75" w:name="_Toc223706257"/>
      <w:r>
        <w:t xml:space="preserve">10 </w:t>
      </w:r>
      <w:r>
        <w:rPr>
          <w:lang w:val="ru-RU"/>
        </w:rPr>
        <w:t>Гарантии изготовителя</w:t>
      </w:r>
      <w:bookmarkEnd w:id="74"/>
      <w:bookmarkEnd w:id="75"/>
    </w:p>
    <w:p w14:paraId="0621CDDC" w14:textId="77777777" w:rsidR="002C0C56" w:rsidRPr="00BB5C26" w:rsidRDefault="002C0C56" w:rsidP="002C0C56">
      <w:pPr>
        <w:widowControl w:val="0"/>
        <w:spacing w:line="360" w:lineRule="auto"/>
        <w:rPr>
          <w:lang w:eastAsia="x-none"/>
        </w:rPr>
      </w:pPr>
    </w:p>
    <w:p w14:paraId="59E32046" w14:textId="77777777" w:rsidR="002C0C56" w:rsidRDefault="002C0C56" w:rsidP="002C0C56">
      <w:pPr>
        <w:widowControl w:val="0"/>
        <w:spacing w:line="360" w:lineRule="auto"/>
        <w:ind w:firstLine="709"/>
        <w:jc w:val="both"/>
        <w:rPr>
          <w:lang w:eastAsia="x-none"/>
        </w:rPr>
      </w:pPr>
      <w:r>
        <w:rPr>
          <w:lang w:eastAsia="x-none"/>
        </w:rPr>
        <w:t>Изготовитель подшипников</w:t>
      </w:r>
      <w:r w:rsidRPr="00984265">
        <w:rPr>
          <w:lang w:eastAsia="x-none"/>
        </w:rPr>
        <w:t xml:space="preserve"> в соответствии с законодательством, действующим в каждом из государств-участников Соглашения</w:t>
      </w:r>
      <w:r>
        <w:rPr>
          <w:rStyle w:val="a9"/>
          <w:lang w:eastAsia="x-none"/>
        </w:rPr>
        <w:footnoteReference w:customMarkFollows="1" w:id="2"/>
        <w:t>*</w:t>
      </w:r>
      <w:r w:rsidRPr="00984265">
        <w:rPr>
          <w:lang w:eastAsia="x-none"/>
        </w:rPr>
        <w:t xml:space="preserve">, </w:t>
      </w:r>
      <w:r>
        <w:rPr>
          <w:lang w:eastAsia="x-none"/>
        </w:rPr>
        <w:t>устанавливает гарантийные обяза</w:t>
      </w:r>
      <w:r w:rsidRPr="00984265">
        <w:rPr>
          <w:lang w:eastAsia="x-none"/>
        </w:rPr>
        <w:t>тельства, в том числе конкретную продолжительн</w:t>
      </w:r>
      <w:r>
        <w:rPr>
          <w:lang w:eastAsia="x-none"/>
        </w:rPr>
        <w:t>ость и порядок исчисления гаран</w:t>
      </w:r>
      <w:r w:rsidRPr="00984265">
        <w:rPr>
          <w:lang w:eastAsia="x-none"/>
        </w:rPr>
        <w:t>тийн</w:t>
      </w:r>
      <w:r>
        <w:rPr>
          <w:lang w:eastAsia="x-none"/>
        </w:rPr>
        <w:t>ого срока, о соответствии подшипников</w:t>
      </w:r>
      <w:r w:rsidRPr="00984265">
        <w:rPr>
          <w:lang w:eastAsia="x-none"/>
        </w:rPr>
        <w:t xml:space="preserve"> требованиям</w:t>
      </w:r>
      <w:r>
        <w:rPr>
          <w:lang w:eastAsia="x-none"/>
        </w:rPr>
        <w:t xml:space="preserve"> настоящего стандарта в эксплуа</w:t>
      </w:r>
      <w:r w:rsidRPr="00984265">
        <w:rPr>
          <w:lang w:eastAsia="x-none"/>
        </w:rPr>
        <w:t>тационных документах или специально обговаривает в договорах (контрактах) на поставку.</w:t>
      </w:r>
    </w:p>
    <w:p w14:paraId="795A15D6" w14:textId="77777777" w:rsidR="002C0C56" w:rsidRDefault="002C0C56" w:rsidP="002C0C56">
      <w:pPr>
        <w:widowControl w:val="0"/>
        <w:spacing w:line="360" w:lineRule="auto"/>
        <w:ind w:firstLine="709"/>
        <w:jc w:val="both"/>
        <w:rPr>
          <w:lang w:eastAsia="x-none"/>
        </w:rPr>
      </w:pPr>
    </w:p>
    <w:p w14:paraId="1004AEFA" w14:textId="77777777" w:rsidR="002C0C56" w:rsidRDefault="002C0C56" w:rsidP="002C0C56">
      <w:pPr>
        <w:widowControl w:val="0"/>
        <w:spacing w:line="360" w:lineRule="auto"/>
        <w:ind w:firstLine="709"/>
        <w:jc w:val="both"/>
        <w:rPr>
          <w:lang w:eastAsia="x-none"/>
        </w:rPr>
      </w:pPr>
    </w:p>
    <w:p w14:paraId="1EB96698" w14:textId="77777777" w:rsidR="002C0C56" w:rsidRDefault="002C0C56" w:rsidP="002C0C56">
      <w:pPr>
        <w:widowControl w:val="0"/>
        <w:spacing w:line="360" w:lineRule="auto"/>
        <w:ind w:firstLine="709"/>
        <w:jc w:val="both"/>
        <w:rPr>
          <w:lang w:eastAsia="x-none"/>
        </w:rPr>
      </w:pPr>
    </w:p>
    <w:p w14:paraId="49A18A6B" w14:textId="77777777" w:rsidR="002C0C56" w:rsidRDefault="002C0C56" w:rsidP="002C0C56">
      <w:pPr>
        <w:widowControl w:val="0"/>
        <w:spacing w:line="360" w:lineRule="auto"/>
        <w:ind w:firstLine="709"/>
        <w:jc w:val="both"/>
        <w:rPr>
          <w:lang w:eastAsia="x-none"/>
        </w:rPr>
      </w:pPr>
    </w:p>
    <w:p w14:paraId="5548035C" w14:textId="77777777" w:rsidR="002C0C56" w:rsidRDefault="002C0C56" w:rsidP="002C0C56">
      <w:pPr>
        <w:widowControl w:val="0"/>
        <w:spacing w:line="360" w:lineRule="auto"/>
        <w:ind w:firstLine="709"/>
        <w:jc w:val="both"/>
        <w:rPr>
          <w:lang w:eastAsia="x-none"/>
        </w:rPr>
      </w:pPr>
    </w:p>
    <w:p w14:paraId="46B5CE1E" w14:textId="77777777" w:rsidR="002C0C56" w:rsidRDefault="002C0C56" w:rsidP="002C0C56">
      <w:pPr>
        <w:widowControl w:val="0"/>
        <w:spacing w:line="360" w:lineRule="auto"/>
        <w:ind w:firstLine="709"/>
        <w:jc w:val="both"/>
        <w:rPr>
          <w:rFonts w:cs="Arial"/>
          <w:b/>
          <w:sz w:val="28"/>
          <w:szCs w:val="28"/>
        </w:rPr>
      </w:pPr>
      <w:r>
        <w:rPr>
          <w:rFonts w:cs="Arial"/>
          <w:b/>
          <w:sz w:val="28"/>
          <w:szCs w:val="28"/>
        </w:rPr>
        <w:br w:type="page"/>
      </w:r>
    </w:p>
    <w:p w14:paraId="47B12BBD" w14:textId="77777777" w:rsidR="002C0C56" w:rsidRPr="00B05DEE" w:rsidRDefault="002C0C56" w:rsidP="002C0C56">
      <w:pPr>
        <w:pStyle w:val="3"/>
        <w:keepNext w:val="0"/>
        <w:widowControl w:val="0"/>
        <w:spacing w:before="0" w:after="0" w:line="360" w:lineRule="auto"/>
        <w:jc w:val="center"/>
        <w:rPr>
          <w:sz w:val="24"/>
        </w:rPr>
      </w:pPr>
      <w:bookmarkStart w:id="76" w:name="_Toc223688774"/>
      <w:bookmarkStart w:id="77" w:name="_Toc223706258"/>
      <w:r w:rsidRPr="00B05DEE">
        <w:rPr>
          <w:sz w:val="24"/>
        </w:rPr>
        <w:lastRenderedPageBreak/>
        <w:t>Приложение А</w:t>
      </w:r>
      <w:bookmarkEnd w:id="76"/>
      <w:bookmarkEnd w:id="77"/>
    </w:p>
    <w:p w14:paraId="72E7DF81" w14:textId="77777777" w:rsidR="002C0C56" w:rsidRDefault="002C0C56" w:rsidP="002C0C56">
      <w:pPr>
        <w:pStyle w:val="3"/>
        <w:keepNext w:val="0"/>
        <w:widowControl w:val="0"/>
        <w:spacing w:before="0" w:after="0" w:line="360" w:lineRule="auto"/>
        <w:jc w:val="center"/>
        <w:rPr>
          <w:sz w:val="24"/>
        </w:rPr>
      </w:pPr>
      <w:bookmarkStart w:id="78" w:name="_Toc223688775"/>
      <w:bookmarkStart w:id="79" w:name="_Toc223706259"/>
      <w:r w:rsidRPr="00B05DEE">
        <w:rPr>
          <w:sz w:val="24"/>
        </w:rPr>
        <w:t>(справочное)</w:t>
      </w:r>
      <w:bookmarkEnd w:id="78"/>
      <w:bookmarkEnd w:id="79"/>
    </w:p>
    <w:p w14:paraId="44763CA4" w14:textId="77777777" w:rsidR="002C0C56" w:rsidRPr="00B05DEE" w:rsidRDefault="002C0C56" w:rsidP="002C0C56">
      <w:pPr>
        <w:widowControl w:val="0"/>
      </w:pPr>
    </w:p>
    <w:p w14:paraId="07014542" w14:textId="77777777" w:rsidR="002C0C56" w:rsidRPr="00B05DEE" w:rsidRDefault="002C0C56" w:rsidP="002C0C56">
      <w:pPr>
        <w:pStyle w:val="3"/>
        <w:keepNext w:val="0"/>
        <w:widowControl w:val="0"/>
        <w:spacing w:before="0" w:after="0" w:line="360" w:lineRule="auto"/>
        <w:jc w:val="center"/>
        <w:rPr>
          <w:sz w:val="24"/>
        </w:rPr>
      </w:pPr>
      <w:bookmarkStart w:id="80" w:name="_Toc223688776"/>
      <w:bookmarkStart w:id="81" w:name="_Toc223706260"/>
      <w:r w:rsidRPr="00B05DEE">
        <w:rPr>
          <w:sz w:val="24"/>
        </w:rPr>
        <w:t xml:space="preserve">Функциональная проверка калибром игольчатых упорных одинарных </w:t>
      </w:r>
      <w:r w:rsidRPr="00B05DEE">
        <w:rPr>
          <w:sz w:val="24"/>
        </w:rPr>
        <w:br/>
        <w:t xml:space="preserve">подшипников без колец в соответствии с примененным международным </w:t>
      </w:r>
      <w:r w:rsidRPr="00B05DEE">
        <w:rPr>
          <w:sz w:val="24"/>
        </w:rPr>
        <w:br/>
        <w:t>стандартом</w:t>
      </w:r>
      <w:bookmarkEnd w:id="80"/>
      <w:bookmarkEnd w:id="81"/>
    </w:p>
    <w:p w14:paraId="56CABB1C" w14:textId="77777777" w:rsidR="002C0C56" w:rsidRPr="00B05DEE" w:rsidRDefault="002C0C56" w:rsidP="002C0C56">
      <w:pPr>
        <w:widowControl w:val="0"/>
        <w:spacing w:line="360" w:lineRule="auto"/>
        <w:jc w:val="both"/>
        <w:rPr>
          <w:rFonts w:cs="Arial"/>
          <w:sz w:val="22"/>
          <w:szCs w:val="28"/>
        </w:rPr>
      </w:pPr>
    </w:p>
    <w:p w14:paraId="3A78FB9C" w14:textId="77777777" w:rsidR="002C0C56" w:rsidRPr="00B05DEE" w:rsidRDefault="002C0C56" w:rsidP="002C0C56">
      <w:pPr>
        <w:widowControl w:val="0"/>
        <w:tabs>
          <w:tab w:val="left" w:pos="567"/>
        </w:tabs>
        <w:spacing w:line="360" w:lineRule="auto"/>
        <w:ind w:firstLine="709"/>
        <w:rPr>
          <w:rFonts w:cs="Arial"/>
          <w:sz w:val="22"/>
          <w:szCs w:val="22"/>
        </w:rPr>
      </w:pPr>
      <w:r>
        <w:rPr>
          <w:rFonts w:eastAsia="Cambria" w:cs="Arial"/>
          <w:b/>
          <w:color w:val="181717"/>
          <w:sz w:val="22"/>
          <w:szCs w:val="22"/>
        </w:rPr>
        <w:t xml:space="preserve">А.1 </w:t>
      </w:r>
      <w:r w:rsidRPr="00B05DEE">
        <w:rPr>
          <w:rFonts w:eastAsia="Cambria" w:cs="Arial"/>
          <w:b/>
          <w:color w:val="181717"/>
          <w:sz w:val="22"/>
          <w:szCs w:val="22"/>
        </w:rPr>
        <w:t>Общие положения</w:t>
      </w:r>
    </w:p>
    <w:p w14:paraId="4E5972BA" w14:textId="77777777" w:rsidR="002C0C56" w:rsidRPr="00B05DEE" w:rsidRDefault="002C0C56" w:rsidP="002C0C56">
      <w:pPr>
        <w:widowControl w:val="0"/>
        <w:spacing w:line="360" w:lineRule="auto"/>
        <w:ind w:firstLine="709"/>
        <w:jc w:val="both"/>
        <w:rPr>
          <w:rFonts w:cs="Arial"/>
          <w:sz w:val="22"/>
          <w:szCs w:val="22"/>
        </w:rPr>
      </w:pPr>
      <w:r>
        <w:rPr>
          <w:rFonts w:eastAsia="Cambria" w:cs="Arial"/>
          <w:color w:val="181717"/>
          <w:sz w:val="22"/>
          <w:szCs w:val="22"/>
        </w:rPr>
        <w:t>Д</w:t>
      </w:r>
      <w:r w:rsidRPr="00B05DEE">
        <w:rPr>
          <w:rFonts w:eastAsia="Cambria" w:cs="Arial"/>
          <w:color w:val="181717"/>
          <w:sz w:val="22"/>
          <w:szCs w:val="22"/>
        </w:rPr>
        <w:t xml:space="preserve">иаметр отверстия </w:t>
      </w:r>
      <w:r>
        <w:rPr>
          <w:rFonts w:eastAsia="Cambria" w:cs="Arial"/>
          <w:color w:val="181717"/>
          <w:sz w:val="22"/>
          <w:szCs w:val="22"/>
        </w:rPr>
        <w:t xml:space="preserve">подшипника </w:t>
      </w:r>
      <w:r w:rsidRPr="00B05DEE">
        <w:rPr>
          <w:rFonts w:eastAsia="Cambria" w:cs="Arial"/>
          <w:color w:val="181717"/>
          <w:sz w:val="22"/>
          <w:szCs w:val="22"/>
        </w:rPr>
        <w:t xml:space="preserve">и </w:t>
      </w:r>
      <w:r>
        <w:rPr>
          <w:rFonts w:eastAsia="Cambria" w:cs="Arial"/>
          <w:color w:val="181717"/>
          <w:sz w:val="22"/>
          <w:szCs w:val="22"/>
        </w:rPr>
        <w:t>н</w:t>
      </w:r>
      <w:r w:rsidRPr="00B05DEE">
        <w:rPr>
          <w:rFonts w:eastAsia="Cambria" w:cs="Arial"/>
          <w:color w:val="181717"/>
          <w:sz w:val="22"/>
          <w:szCs w:val="22"/>
        </w:rPr>
        <w:t xml:space="preserve">аружный </w:t>
      </w:r>
      <w:r>
        <w:rPr>
          <w:rFonts w:eastAsia="Cambria" w:cs="Arial"/>
          <w:color w:val="181717"/>
          <w:sz w:val="22"/>
          <w:szCs w:val="22"/>
        </w:rPr>
        <w:t>диаметр подшипника</w:t>
      </w:r>
      <w:r w:rsidRPr="00B05DEE">
        <w:rPr>
          <w:rFonts w:eastAsia="Cambria" w:cs="Arial"/>
          <w:color w:val="181717"/>
          <w:sz w:val="22"/>
          <w:szCs w:val="22"/>
        </w:rPr>
        <w:t xml:space="preserve"> можно </w:t>
      </w:r>
      <w:r>
        <w:rPr>
          <w:rFonts w:eastAsia="Cambria" w:cs="Arial"/>
          <w:color w:val="181717"/>
          <w:sz w:val="22"/>
          <w:szCs w:val="22"/>
        </w:rPr>
        <w:t>проконтролировать</w:t>
      </w:r>
      <w:r w:rsidRPr="00B05DEE">
        <w:rPr>
          <w:rFonts w:eastAsia="Cambria" w:cs="Arial"/>
          <w:color w:val="181717"/>
          <w:sz w:val="22"/>
          <w:szCs w:val="22"/>
        </w:rPr>
        <w:t xml:space="preserve"> </w:t>
      </w:r>
      <w:r>
        <w:rPr>
          <w:rFonts w:eastAsia="Cambria" w:cs="Arial"/>
          <w:color w:val="181717"/>
          <w:sz w:val="22"/>
          <w:szCs w:val="22"/>
        </w:rPr>
        <w:t>проходным</w:t>
      </w:r>
      <w:r w:rsidRPr="00B05DEE">
        <w:rPr>
          <w:rFonts w:eastAsia="Cambria" w:cs="Arial"/>
          <w:color w:val="181717"/>
          <w:sz w:val="22"/>
          <w:szCs w:val="22"/>
        </w:rPr>
        <w:t xml:space="preserve"> и </w:t>
      </w:r>
      <w:r>
        <w:rPr>
          <w:rFonts w:eastAsia="Cambria" w:cs="Arial"/>
          <w:color w:val="181717"/>
          <w:sz w:val="22"/>
          <w:szCs w:val="22"/>
        </w:rPr>
        <w:t>не проходным</w:t>
      </w:r>
      <w:r w:rsidRPr="00B05DEE">
        <w:rPr>
          <w:rFonts w:eastAsia="Cambria" w:cs="Arial"/>
          <w:color w:val="181717"/>
          <w:sz w:val="22"/>
          <w:szCs w:val="22"/>
        </w:rPr>
        <w:t xml:space="preserve"> калибром.</w:t>
      </w:r>
      <w:r w:rsidRPr="000273A1">
        <w:t xml:space="preserve"> </w:t>
      </w:r>
    </w:p>
    <w:p w14:paraId="5893285A" w14:textId="77777777" w:rsidR="002C0C56" w:rsidRPr="00B05DEE" w:rsidRDefault="002C0C56" w:rsidP="002C0C56">
      <w:pPr>
        <w:widowControl w:val="0"/>
        <w:spacing w:line="360" w:lineRule="auto"/>
        <w:ind w:firstLine="709"/>
        <w:jc w:val="both"/>
        <w:rPr>
          <w:rFonts w:cs="Arial"/>
          <w:sz w:val="22"/>
          <w:szCs w:val="22"/>
        </w:rPr>
      </w:pPr>
      <w:r w:rsidRPr="00B05DEE">
        <w:rPr>
          <w:rFonts w:eastAsia="Cambria" w:cs="Arial"/>
          <w:color w:val="181717"/>
          <w:sz w:val="22"/>
          <w:szCs w:val="22"/>
        </w:rPr>
        <w:t>Калибр</w:t>
      </w:r>
      <w:r>
        <w:rPr>
          <w:rFonts w:eastAsia="Cambria" w:cs="Arial"/>
          <w:color w:val="181717"/>
          <w:sz w:val="22"/>
          <w:szCs w:val="22"/>
        </w:rPr>
        <w:t>ы</w:t>
      </w:r>
      <w:r w:rsidRPr="00B05DEE">
        <w:rPr>
          <w:rFonts w:eastAsia="Cambria" w:cs="Arial"/>
          <w:color w:val="181717"/>
          <w:sz w:val="22"/>
          <w:szCs w:val="22"/>
        </w:rPr>
        <w:t xml:space="preserve">-пробки </w:t>
      </w:r>
      <w:r>
        <w:rPr>
          <w:rFonts w:eastAsia="Cambria" w:cs="Arial"/>
          <w:color w:val="181717"/>
          <w:sz w:val="22"/>
          <w:szCs w:val="22"/>
        </w:rPr>
        <w:t>используют</w:t>
      </w:r>
      <w:r w:rsidRPr="00B05DEE">
        <w:rPr>
          <w:rFonts w:eastAsia="Cambria" w:cs="Arial"/>
          <w:color w:val="181717"/>
          <w:sz w:val="22"/>
          <w:szCs w:val="22"/>
        </w:rPr>
        <w:t xml:space="preserve"> для </w:t>
      </w:r>
      <w:r>
        <w:rPr>
          <w:rFonts w:eastAsia="Cambria" w:cs="Arial"/>
          <w:color w:val="181717"/>
          <w:sz w:val="22"/>
          <w:szCs w:val="22"/>
        </w:rPr>
        <w:t>контроля</w:t>
      </w:r>
      <w:r w:rsidRPr="00B05DEE">
        <w:rPr>
          <w:rFonts w:eastAsia="Cambria" w:cs="Arial"/>
          <w:color w:val="181717"/>
          <w:sz w:val="22"/>
          <w:szCs w:val="22"/>
        </w:rPr>
        <w:t xml:space="preserve"> предельных размеров и не позволяют непосредственно измерить диаметр отверстия</w:t>
      </w:r>
      <w:r>
        <w:rPr>
          <w:rFonts w:eastAsia="Cambria" w:cs="Arial"/>
          <w:color w:val="181717"/>
          <w:sz w:val="22"/>
          <w:szCs w:val="22"/>
        </w:rPr>
        <w:t xml:space="preserve"> подшипника</w:t>
      </w:r>
      <w:r w:rsidRPr="00B05DEE">
        <w:rPr>
          <w:rFonts w:eastAsia="Cambria" w:cs="Arial"/>
          <w:color w:val="181717"/>
          <w:sz w:val="22"/>
          <w:szCs w:val="22"/>
        </w:rPr>
        <w:t>.</w:t>
      </w:r>
    </w:p>
    <w:p w14:paraId="207FFC48" w14:textId="77777777" w:rsidR="002C0C56" w:rsidRPr="00B05DEE" w:rsidRDefault="002C0C56" w:rsidP="002C0C56">
      <w:pPr>
        <w:widowControl w:val="0"/>
        <w:spacing w:line="360" w:lineRule="auto"/>
        <w:ind w:firstLine="709"/>
        <w:jc w:val="both"/>
        <w:rPr>
          <w:rFonts w:cs="Arial"/>
          <w:sz w:val="22"/>
          <w:szCs w:val="22"/>
        </w:rPr>
      </w:pPr>
      <w:r w:rsidRPr="00B05DEE">
        <w:rPr>
          <w:rFonts w:eastAsia="Cambria" w:cs="Arial"/>
          <w:color w:val="181717"/>
          <w:sz w:val="22"/>
          <w:szCs w:val="22"/>
        </w:rPr>
        <w:t xml:space="preserve">Для игольчатого упорного </w:t>
      </w:r>
      <w:r>
        <w:rPr>
          <w:rFonts w:eastAsia="Cambria" w:cs="Arial"/>
          <w:color w:val="181717"/>
          <w:sz w:val="22"/>
          <w:szCs w:val="22"/>
        </w:rPr>
        <w:t xml:space="preserve">одинарного </w:t>
      </w:r>
      <w:r w:rsidRPr="00B05DEE">
        <w:rPr>
          <w:rFonts w:eastAsia="Cambria" w:cs="Arial"/>
          <w:color w:val="181717"/>
          <w:sz w:val="22"/>
          <w:szCs w:val="22"/>
        </w:rPr>
        <w:t>подшипника без колец требуются разные калибр</w:t>
      </w:r>
      <w:r>
        <w:rPr>
          <w:rFonts w:eastAsia="Cambria" w:cs="Arial"/>
          <w:color w:val="181717"/>
          <w:sz w:val="22"/>
          <w:szCs w:val="22"/>
        </w:rPr>
        <w:t>ы</w:t>
      </w:r>
      <w:r w:rsidRPr="00B05DEE">
        <w:rPr>
          <w:rFonts w:eastAsia="Cambria" w:cs="Arial"/>
          <w:color w:val="181717"/>
          <w:sz w:val="22"/>
          <w:szCs w:val="22"/>
        </w:rPr>
        <w:t>-пробки в зависимости от допусков.</w:t>
      </w:r>
    </w:p>
    <w:p w14:paraId="68FE2C19" w14:textId="77777777" w:rsidR="002C0C56" w:rsidRPr="00E050DA" w:rsidRDefault="002C0C56" w:rsidP="002C0C56">
      <w:pPr>
        <w:widowControl w:val="0"/>
        <w:tabs>
          <w:tab w:val="left" w:pos="567"/>
        </w:tabs>
        <w:spacing w:line="360" w:lineRule="auto"/>
        <w:ind w:firstLine="709"/>
        <w:rPr>
          <w:rFonts w:eastAsia="Cambria" w:cs="Arial"/>
          <w:b/>
          <w:color w:val="181717"/>
          <w:sz w:val="22"/>
          <w:szCs w:val="22"/>
        </w:rPr>
      </w:pPr>
      <w:r>
        <w:rPr>
          <w:rFonts w:eastAsia="Cambria" w:cs="Arial"/>
          <w:b/>
          <w:color w:val="181717"/>
          <w:sz w:val="22"/>
          <w:szCs w:val="22"/>
        </w:rPr>
        <w:t xml:space="preserve">А.2 </w:t>
      </w:r>
      <w:r w:rsidRPr="00B05DEE">
        <w:rPr>
          <w:rFonts w:eastAsia="Cambria" w:cs="Arial"/>
          <w:b/>
          <w:color w:val="181717"/>
          <w:sz w:val="22"/>
          <w:szCs w:val="22"/>
        </w:rPr>
        <w:t xml:space="preserve">Диаметры </w:t>
      </w:r>
      <w:r>
        <w:rPr>
          <w:rFonts w:eastAsia="Cambria" w:cs="Arial"/>
          <w:b/>
          <w:color w:val="181717"/>
          <w:sz w:val="22"/>
          <w:szCs w:val="22"/>
        </w:rPr>
        <w:t xml:space="preserve">сепараторов </w:t>
      </w:r>
      <w:r w:rsidRPr="00B05DEE">
        <w:rPr>
          <w:rFonts w:eastAsia="Cambria" w:cs="Arial"/>
          <w:b/>
          <w:color w:val="181717"/>
          <w:sz w:val="22"/>
          <w:szCs w:val="22"/>
        </w:rPr>
        <w:t>упорных подшипников</w:t>
      </w:r>
    </w:p>
    <w:p w14:paraId="79EEA208" w14:textId="77777777" w:rsidR="002C0C56" w:rsidRPr="00E050DA" w:rsidRDefault="002C0C56" w:rsidP="002C0C56">
      <w:pPr>
        <w:widowControl w:val="0"/>
        <w:spacing w:line="360" w:lineRule="auto"/>
        <w:ind w:firstLine="709"/>
        <w:jc w:val="both"/>
        <w:rPr>
          <w:rFonts w:cs="Arial"/>
          <w:sz w:val="22"/>
          <w:szCs w:val="22"/>
        </w:rPr>
      </w:pPr>
      <w:r w:rsidRPr="00E050DA">
        <w:rPr>
          <w:rFonts w:eastAsia="Cambria" w:cs="Arial"/>
          <w:color w:val="181717"/>
          <w:sz w:val="22"/>
          <w:szCs w:val="22"/>
        </w:rPr>
        <w:t xml:space="preserve">Для диаметра отверстия подшипника размер проходной калибр-пробки соответствует нижнему предельному отклонению в соответствии с классом допуска Е11 по </w:t>
      </w:r>
      <w:r w:rsidRPr="00E050DA">
        <w:rPr>
          <w:rFonts w:eastAsia="Cambria" w:cs="Arial"/>
          <w:color w:val="181717"/>
          <w:sz w:val="22"/>
          <w:szCs w:val="22"/>
        </w:rPr>
        <w:br/>
        <w:t>ГОСТ 25346</w:t>
      </w:r>
      <w:r w:rsidRPr="00E050DA">
        <w:rPr>
          <w:rFonts w:eastAsia="Cambria" w:cs="Arial"/>
          <w:sz w:val="22"/>
          <w:szCs w:val="22"/>
        </w:rPr>
        <w:t>, размер не проходной калибр-пробки соответствует верхнему предельному отклонению в соответствии с классом допуска Е11 по ГОСТ 25346.</w:t>
      </w:r>
    </w:p>
    <w:p w14:paraId="52CAFCC6" w14:textId="77777777" w:rsidR="002C0C56" w:rsidRPr="00E050DA" w:rsidRDefault="002C0C56" w:rsidP="002C0C56">
      <w:pPr>
        <w:widowControl w:val="0"/>
        <w:spacing w:line="360" w:lineRule="auto"/>
        <w:ind w:firstLine="709"/>
        <w:jc w:val="both"/>
        <w:rPr>
          <w:rFonts w:cs="Arial"/>
          <w:sz w:val="22"/>
          <w:szCs w:val="22"/>
        </w:rPr>
      </w:pPr>
      <w:r w:rsidRPr="00E050DA">
        <w:rPr>
          <w:rFonts w:eastAsia="Cambria" w:cs="Arial"/>
          <w:sz w:val="22"/>
          <w:szCs w:val="22"/>
        </w:rPr>
        <w:t>Для наружного диаметра подшипника</w:t>
      </w:r>
      <w:r w:rsidRPr="00E050DA">
        <w:rPr>
          <w:rFonts w:eastAsia="Cambria" w:cs="Arial"/>
          <w:i/>
          <w:sz w:val="22"/>
          <w:szCs w:val="22"/>
        </w:rPr>
        <w:t xml:space="preserve"> </w:t>
      </w:r>
      <w:r w:rsidRPr="00E050DA">
        <w:rPr>
          <w:rFonts w:eastAsia="Cambria" w:cs="Arial"/>
          <w:sz w:val="22"/>
          <w:szCs w:val="22"/>
        </w:rPr>
        <w:t>размер проходного калибр</w:t>
      </w:r>
      <w:r>
        <w:rPr>
          <w:rFonts w:eastAsia="Cambria" w:cs="Arial"/>
          <w:sz w:val="22"/>
          <w:szCs w:val="22"/>
        </w:rPr>
        <w:t>а</w:t>
      </w:r>
      <w:r w:rsidRPr="00E050DA">
        <w:rPr>
          <w:rFonts w:eastAsia="Cambria" w:cs="Arial"/>
          <w:sz w:val="22"/>
          <w:szCs w:val="22"/>
        </w:rPr>
        <w:t xml:space="preserve">-кольца соответствует верхнему предельному отклонению </w:t>
      </w:r>
      <w:r w:rsidRPr="00E050DA">
        <w:rPr>
          <w:rFonts w:eastAsia="Cambria" w:cs="Arial"/>
          <w:color w:val="181717"/>
          <w:sz w:val="22"/>
          <w:szCs w:val="22"/>
        </w:rPr>
        <w:t xml:space="preserve">в соответствии с классом допуска </w:t>
      </w:r>
      <w:r w:rsidRPr="00E050DA">
        <w:rPr>
          <w:rFonts w:cs="Arial"/>
          <w:sz w:val="22"/>
          <w:szCs w:val="22"/>
        </w:rPr>
        <w:t>с12 по ГОСТ 25347</w:t>
      </w:r>
      <w:r w:rsidRPr="00E050DA">
        <w:rPr>
          <w:rFonts w:eastAsia="Cambria" w:cs="Arial"/>
          <w:sz w:val="22"/>
          <w:szCs w:val="22"/>
        </w:rPr>
        <w:t>, размер не проходного калибр</w:t>
      </w:r>
      <w:r>
        <w:rPr>
          <w:rFonts w:eastAsia="Cambria" w:cs="Arial"/>
          <w:sz w:val="22"/>
          <w:szCs w:val="22"/>
        </w:rPr>
        <w:t>а</w:t>
      </w:r>
      <w:r w:rsidRPr="00E050DA">
        <w:rPr>
          <w:rFonts w:eastAsia="Cambria" w:cs="Arial"/>
          <w:sz w:val="22"/>
          <w:szCs w:val="22"/>
        </w:rPr>
        <w:t xml:space="preserve">-кольца соответствует нижнему предельному отклонению </w:t>
      </w:r>
      <w:r w:rsidRPr="00E050DA">
        <w:rPr>
          <w:rFonts w:eastAsia="Cambria" w:cs="Arial"/>
          <w:color w:val="181717"/>
          <w:sz w:val="22"/>
          <w:szCs w:val="22"/>
        </w:rPr>
        <w:t xml:space="preserve">в соответствии с классом допуска </w:t>
      </w:r>
      <w:r w:rsidRPr="00E050DA">
        <w:rPr>
          <w:rFonts w:cs="Arial"/>
          <w:sz w:val="22"/>
          <w:szCs w:val="22"/>
        </w:rPr>
        <w:t>с12 по ГОСТ 25347</w:t>
      </w:r>
      <w:r w:rsidRPr="00E050DA">
        <w:rPr>
          <w:rFonts w:eastAsia="Cambria" w:cs="Arial"/>
          <w:sz w:val="22"/>
          <w:szCs w:val="22"/>
        </w:rPr>
        <w:t>.</w:t>
      </w:r>
    </w:p>
    <w:p w14:paraId="5050191C" w14:textId="1B73D4BF" w:rsidR="002C0C56" w:rsidRPr="00BE3841" w:rsidRDefault="002C0C56" w:rsidP="00F44946">
      <w:pPr>
        <w:widowControl w:val="0"/>
        <w:tabs>
          <w:tab w:val="left" w:pos="567"/>
        </w:tabs>
        <w:spacing w:line="360" w:lineRule="auto"/>
        <w:ind w:firstLine="709"/>
        <w:jc w:val="both"/>
        <w:rPr>
          <w:rFonts w:cs="Arial"/>
          <w:sz w:val="22"/>
          <w:szCs w:val="22"/>
        </w:rPr>
      </w:pPr>
      <w:r>
        <w:rPr>
          <w:rFonts w:eastAsia="Cambria" w:cs="Arial"/>
          <w:b/>
          <w:sz w:val="22"/>
          <w:szCs w:val="22"/>
        </w:rPr>
        <w:t>А</w:t>
      </w:r>
      <w:r w:rsidRPr="00BE3841">
        <w:rPr>
          <w:rFonts w:eastAsia="Cambria" w:cs="Arial"/>
          <w:b/>
          <w:sz w:val="22"/>
          <w:szCs w:val="22"/>
        </w:rPr>
        <w:t>.3 Метод функциональной проверки калибром диаметра отверстия</w:t>
      </w:r>
      <w:r>
        <w:rPr>
          <w:rFonts w:eastAsia="Cambria" w:cs="Arial"/>
          <w:b/>
          <w:sz w:val="22"/>
          <w:szCs w:val="22"/>
        </w:rPr>
        <w:t xml:space="preserve"> </w:t>
      </w:r>
      <w:r w:rsidR="00F44946">
        <w:rPr>
          <w:rFonts w:eastAsia="Cambria" w:cs="Arial"/>
          <w:b/>
          <w:sz w:val="22"/>
          <w:szCs w:val="22"/>
        </w:rPr>
        <w:t>подшипника</w:t>
      </w:r>
    </w:p>
    <w:p w14:paraId="2BE03791" w14:textId="77777777" w:rsidR="002C0C56" w:rsidRDefault="002C0C56" w:rsidP="002C0C56">
      <w:pPr>
        <w:widowControl w:val="0"/>
        <w:spacing w:line="360" w:lineRule="auto"/>
        <w:ind w:firstLine="709"/>
        <w:jc w:val="both"/>
        <w:rPr>
          <w:rFonts w:eastAsia="Cambria" w:cs="Arial"/>
          <w:sz w:val="22"/>
          <w:szCs w:val="22"/>
        </w:rPr>
      </w:pPr>
      <w:r>
        <w:rPr>
          <w:rFonts w:eastAsia="Cambria" w:cs="Arial"/>
          <w:sz w:val="22"/>
          <w:szCs w:val="22"/>
        </w:rPr>
        <w:t>Диаметр отверстия подшипника проверяют с помощью калибр-пробки проходной и не проходной, как показано на рисунке А.1</w:t>
      </w:r>
    </w:p>
    <w:p w14:paraId="53C07AD5" w14:textId="77777777" w:rsidR="002C0C56" w:rsidRPr="00BE3841" w:rsidRDefault="002C0C56" w:rsidP="002C0C56">
      <w:pPr>
        <w:widowControl w:val="0"/>
        <w:spacing w:line="360" w:lineRule="auto"/>
        <w:ind w:firstLine="709"/>
        <w:jc w:val="both"/>
        <w:rPr>
          <w:rFonts w:cs="Arial"/>
          <w:sz w:val="22"/>
          <w:szCs w:val="22"/>
        </w:rPr>
      </w:pPr>
      <w:r w:rsidRPr="00BE3841">
        <w:rPr>
          <w:rFonts w:eastAsia="Cambria" w:cs="Arial"/>
          <w:sz w:val="22"/>
          <w:szCs w:val="22"/>
        </w:rPr>
        <w:t>Узел должен свободно выпадать из проходной калибр-пробки под действием собственного веса.</w:t>
      </w:r>
    </w:p>
    <w:p w14:paraId="1A353052" w14:textId="77777777" w:rsidR="002C0C56" w:rsidRPr="0061355E" w:rsidRDefault="002C0C56" w:rsidP="002C0C56">
      <w:pPr>
        <w:widowControl w:val="0"/>
        <w:spacing w:line="360" w:lineRule="auto"/>
        <w:ind w:firstLine="709"/>
        <w:jc w:val="both"/>
        <w:rPr>
          <w:rFonts w:cs="Arial"/>
          <w:sz w:val="22"/>
          <w:szCs w:val="22"/>
        </w:rPr>
      </w:pPr>
      <w:r w:rsidRPr="0061355E">
        <w:rPr>
          <w:rFonts w:eastAsia="Cambria" w:cs="Arial"/>
          <w:color w:val="181717"/>
          <w:sz w:val="22"/>
          <w:szCs w:val="22"/>
        </w:rPr>
        <w:t>Не проходная калибр-пробка не должна входить в отверстие узла.</w:t>
      </w:r>
    </w:p>
    <w:p w14:paraId="058B85B2" w14:textId="77777777" w:rsidR="002C0C56" w:rsidRDefault="002C0C56" w:rsidP="002C0C56">
      <w:pPr>
        <w:widowControl w:val="0"/>
        <w:spacing w:line="360" w:lineRule="auto"/>
        <w:ind w:firstLine="709"/>
        <w:jc w:val="both"/>
        <w:rPr>
          <w:rFonts w:eastAsia="Cambria" w:cs="Arial"/>
          <w:color w:val="181717"/>
          <w:sz w:val="22"/>
          <w:szCs w:val="22"/>
        </w:rPr>
      </w:pPr>
      <w:r w:rsidRPr="0061355E">
        <w:rPr>
          <w:rFonts w:eastAsia="Cambria" w:cs="Arial"/>
          <w:color w:val="181717"/>
          <w:sz w:val="22"/>
          <w:szCs w:val="22"/>
        </w:rPr>
        <w:t xml:space="preserve">В тех случаях, когда не проходную калибр-пробку можно </w:t>
      </w:r>
      <w:r w:rsidRPr="0061355E">
        <w:rPr>
          <w:rFonts w:eastAsia="Cambria" w:cs="Arial"/>
          <w:sz w:val="22"/>
          <w:szCs w:val="22"/>
        </w:rPr>
        <w:t>протолкнуть</w:t>
      </w:r>
      <w:r w:rsidRPr="0061355E">
        <w:rPr>
          <w:rFonts w:eastAsia="Cambria" w:cs="Arial"/>
          <w:color w:val="181717"/>
          <w:sz w:val="22"/>
          <w:szCs w:val="22"/>
        </w:rPr>
        <w:t xml:space="preserve"> в отверстие, узел не должны выпадать из калибра под действием собственного веса.</w:t>
      </w:r>
    </w:p>
    <w:p w14:paraId="5494B137" w14:textId="77777777" w:rsidR="002C0C56" w:rsidRDefault="002C0C56" w:rsidP="002C0C56">
      <w:pPr>
        <w:widowControl w:val="0"/>
        <w:spacing w:line="360" w:lineRule="auto"/>
        <w:ind w:firstLine="709"/>
        <w:jc w:val="both"/>
        <w:rPr>
          <w:rFonts w:eastAsia="Cambria" w:cs="Arial"/>
          <w:color w:val="181717"/>
          <w:sz w:val="22"/>
          <w:szCs w:val="22"/>
        </w:rPr>
      </w:pPr>
    </w:p>
    <w:p w14:paraId="675F639E" w14:textId="77777777" w:rsidR="002C0C56" w:rsidRDefault="002C0C56" w:rsidP="002C0C56">
      <w:pPr>
        <w:widowControl w:val="0"/>
        <w:spacing w:line="360" w:lineRule="auto"/>
        <w:ind w:firstLine="709"/>
        <w:jc w:val="both"/>
        <w:rPr>
          <w:rFonts w:eastAsia="Cambria" w:cs="Arial"/>
          <w:color w:val="181717"/>
          <w:sz w:val="22"/>
          <w:szCs w:val="22"/>
        </w:rPr>
      </w:pPr>
    </w:p>
    <w:p w14:paraId="517DA008" w14:textId="77777777" w:rsidR="002C0C56" w:rsidRPr="0061355E" w:rsidRDefault="002C0C56" w:rsidP="002C0C56">
      <w:pPr>
        <w:widowControl w:val="0"/>
        <w:spacing w:line="360" w:lineRule="auto"/>
        <w:ind w:firstLine="709"/>
        <w:jc w:val="both"/>
        <w:rPr>
          <w:rFonts w:eastAsia="Cambria" w:cs="Arial"/>
          <w:color w:val="181717"/>
          <w:sz w:val="22"/>
          <w:szCs w:val="22"/>
        </w:rPr>
      </w:pPr>
    </w:p>
    <w:p w14:paraId="5B712181" w14:textId="77777777" w:rsidR="002C0C56" w:rsidRPr="0061355E" w:rsidRDefault="002C0C56" w:rsidP="002C0C56">
      <w:pPr>
        <w:widowControl w:val="0"/>
        <w:spacing w:line="360" w:lineRule="auto"/>
        <w:jc w:val="center"/>
      </w:pPr>
      <w:r w:rsidRPr="003D5737">
        <w:rPr>
          <w:noProof/>
        </w:rPr>
        <w:lastRenderedPageBreak/>
        <w:drawing>
          <wp:inline distT="0" distB="0" distL="0" distR="0" wp14:anchorId="64782EAD" wp14:editId="10696575">
            <wp:extent cx="2711394" cy="1339040"/>
            <wp:effectExtent l="0" t="0" r="0" b="0"/>
            <wp:docPr id="6" name="Рисунок 6" descr="\\msk-dfs\KTD\РП\ОПП_и_С\МГС\Проекты_2026\ГОСТ_26676\Рисунки\Рисунок А.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k-dfs\KTD\РП\ОПП_и_С\МГС\Проекты_2026\ГОСТ_26676\Рисунки\Рисунок А.1.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0584" cy="1343579"/>
                    </a:xfrm>
                    <a:prstGeom prst="rect">
                      <a:avLst/>
                    </a:prstGeom>
                    <a:noFill/>
                    <a:ln>
                      <a:noFill/>
                    </a:ln>
                  </pic:spPr>
                </pic:pic>
              </a:graphicData>
            </a:graphic>
          </wp:inline>
        </w:drawing>
      </w:r>
    </w:p>
    <w:p w14:paraId="1E1F4076" w14:textId="77777777" w:rsidR="002C0C56" w:rsidRPr="00621567" w:rsidRDefault="002C0C56" w:rsidP="002C0C56">
      <w:pPr>
        <w:widowControl w:val="0"/>
        <w:spacing w:line="360" w:lineRule="auto"/>
        <w:jc w:val="center"/>
        <w:rPr>
          <w:rFonts w:eastAsia="Cambria" w:cs="Arial"/>
          <w:color w:val="181717"/>
          <w:sz w:val="20"/>
          <w:szCs w:val="20"/>
        </w:rPr>
      </w:pPr>
      <w:bookmarkStart w:id="82" w:name="РисВ1"/>
      <w:r w:rsidRPr="00621567">
        <w:rPr>
          <w:rFonts w:eastAsia="Cambria" w:cs="Arial"/>
          <w:i/>
          <w:color w:val="181717"/>
          <w:sz w:val="20"/>
          <w:szCs w:val="20"/>
        </w:rPr>
        <w:t xml:space="preserve">1 </w:t>
      </w:r>
      <w:r w:rsidRPr="00621567">
        <w:rPr>
          <w:rFonts w:eastAsia="Cambria" w:cs="Arial"/>
          <w:color w:val="181717"/>
          <w:sz w:val="20"/>
          <w:szCs w:val="20"/>
        </w:rPr>
        <w:t xml:space="preserve">– проходной; </w:t>
      </w:r>
      <w:r w:rsidRPr="00621567">
        <w:rPr>
          <w:rFonts w:eastAsia="Cambria" w:cs="Arial"/>
          <w:i/>
          <w:color w:val="181717"/>
          <w:sz w:val="20"/>
          <w:szCs w:val="20"/>
        </w:rPr>
        <w:t>2</w:t>
      </w:r>
      <w:r w:rsidRPr="00621567">
        <w:rPr>
          <w:rFonts w:eastAsia="Cambria" w:cs="Arial"/>
          <w:color w:val="181717"/>
          <w:sz w:val="20"/>
          <w:szCs w:val="20"/>
        </w:rPr>
        <w:t xml:space="preserve"> – калибр-пробка; </w:t>
      </w:r>
      <w:r w:rsidRPr="00621567">
        <w:rPr>
          <w:rFonts w:eastAsia="Cambria" w:cs="Arial"/>
          <w:i/>
          <w:color w:val="181717"/>
          <w:sz w:val="20"/>
          <w:szCs w:val="20"/>
        </w:rPr>
        <w:t>3</w:t>
      </w:r>
      <w:r w:rsidRPr="00621567">
        <w:rPr>
          <w:rFonts w:eastAsia="Cambria" w:cs="Arial"/>
          <w:color w:val="181717"/>
          <w:sz w:val="20"/>
          <w:szCs w:val="20"/>
        </w:rPr>
        <w:t xml:space="preserve"> – не проходной</w:t>
      </w:r>
    </w:p>
    <w:p w14:paraId="2FF8A63E" w14:textId="77777777" w:rsidR="002C0C56" w:rsidRPr="00621567" w:rsidRDefault="002C0C56" w:rsidP="002C0C56">
      <w:pPr>
        <w:widowControl w:val="0"/>
        <w:spacing w:line="360" w:lineRule="auto"/>
        <w:jc w:val="center"/>
        <w:rPr>
          <w:rFonts w:eastAsia="Cambria" w:cs="Arial"/>
          <w:color w:val="181717"/>
          <w:sz w:val="22"/>
          <w:szCs w:val="22"/>
        </w:rPr>
      </w:pPr>
    </w:p>
    <w:p w14:paraId="710E54EA" w14:textId="77777777" w:rsidR="002C0C56" w:rsidRPr="00621567" w:rsidRDefault="002C0C56" w:rsidP="002C0C56">
      <w:pPr>
        <w:widowControl w:val="0"/>
        <w:spacing w:line="360" w:lineRule="auto"/>
        <w:jc w:val="center"/>
        <w:rPr>
          <w:rFonts w:cs="Arial"/>
          <w:sz w:val="22"/>
          <w:szCs w:val="22"/>
        </w:rPr>
      </w:pPr>
      <w:r w:rsidRPr="00621567">
        <w:rPr>
          <w:rFonts w:eastAsia="Cambria" w:cs="Arial"/>
          <w:color w:val="181717"/>
          <w:sz w:val="22"/>
          <w:szCs w:val="22"/>
        </w:rPr>
        <w:t>Рисунок А.1 — Функциональная проверка калибром диаметра отверстия</w:t>
      </w:r>
    </w:p>
    <w:bookmarkEnd w:id="82"/>
    <w:p w14:paraId="4DDC7E48" w14:textId="77777777" w:rsidR="002C0C56" w:rsidRPr="00621567" w:rsidRDefault="002C0C56" w:rsidP="002C0C56">
      <w:pPr>
        <w:widowControl w:val="0"/>
        <w:tabs>
          <w:tab w:val="left" w:pos="567"/>
        </w:tabs>
        <w:spacing w:line="360" w:lineRule="auto"/>
        <w:ind w:firstLine="709"/>
        <w:jc w:val="both"/>
        <w:rPr>
          <w:rFonts w:cs="Arial"/>
          <w:sz w:val="22"/>
          <w:szCs w:val="22"/>
        </w:rPr>
      </w:pPr>
      <w:r w:rsidRPr="00621567">
        <w:rPr>
          <w:rFonts w:eastAsia="Cambria" w:cs="Arial"/>
          <w:b/>
          <w:color w:val="181717"/>
          <w:sz w:val="22"/>
          <w:szCs w:val="22"/>
        </w:rPr>
        <w:t>А.4 Метод функциональной проверки калибром наружного диаметра</w:t>
      </w:r>
      <w:r>
        <w:rPr>
          <w:rFonts w:eastAsia="Cambria" w:cs="Arial"/>
          <w:b/>
          <w:color w:val="181717"/>
          <w:sz w:val="22"/>
          <w:szCs w:val="22"/>
        </w:rPr>
        <w:t xml:space="preserve"> подшипника </w:t>
      </w:r>
    </w:p>
    <w:p w14:paraId="1EE571F1" w14:textId="77777777" w:rsidR="002C0C56" w:rsidRDefault="002C0C56" w:rsidP="002C0C56">
      <w:pPr>
        <w:widowControl w:val="0"/>
        <w:spacing w:line="360" w:lineRule="auto"/>
        <w:ind w:firstLine="709"/>
        <w:jc w:val="both"/>
        <w:rPr>
          <w:rFonts w:eastAsia="Cambria" w:cs="Arial"/>
          <w:sz w:val="22"/>
          <w:szCs w:val="22"/>
        </w:rPr>
      </w:pPr>
      <w:r>
        <w:rPr>
          <w:rFonts w:eastAsia="Cambria" w:cs="Arial"/>
          <w:sz w:val="22"/>
          <w:szCs w:val="22"/>
        </w:rPr>
        <w:t>Наружный диаметр подшипника проверяют с помощью калибр-кольца проходное и не проходное, как показано на рисунке А.1</w:t>
      </w:r>
    </w:p>
    <w:p w14:paraId="6350DF99" w14:textId="77777777" w:rsidR="002C0C56" w:rsidRPr="00621567" w:rsidRDefault="002C0C56" w:rsidP="002C0C56">
      <w:pPr>
        <w:widowControl w:val="0"/>
        <w:spacing w:line="360" w:lineRule="auto"/>
        <w:ind w:firstLine="709"/>
        <w:jc w:val="both"/>
        <w:rPr>
          <w:rFonts w:cs="Arial"/>
          <w:sz w:val="22"/>
          <w:szCs w:val="22"/>
        </w:rPr>
      </w:pPr>
      <w:r w:rsidRPr="00621567">
        <w:rPr>
          <w:rFonts w:eastAsia="Cambria" w:cs="Arial"/>
          <w:color w:val="181717"/>
          <w:sz w:val="22"/>
          <w:szCs w:val="22"/>
        </w:rPr>
        <w:t>Узел должен свободно падать через отверстие проходного калибр-кольца под действием собственного веса.</w:t>
      </w:r>
    </w:p>
    <w:p w14:paraId="309EE180" w14:textId="77777777" w:rsidR="002C0C56" w:rsidRPr="00621567" w:rsidRDefault="002C0C56" w:rsidP="002C0C56">
      <w:pPr>
        <w:widowControl w:val="0"/>
        <w:spacing w:line="360" w:lineRule="auto"/>
        <w:ind w:firstLine="709"/>
        <w:jc w:val="both"/>
        <w:rPr>
          <w:rFonts w:cs="Arial"/>
          <w:sz w:val="22"/>
          <w:szCs w:val="22"/>
        </w:rPr>
      </w:pPr>
      <w:r w:rsidRPr="00621567">
        <w:rPr>
          <w:rFonts w:eastAsia="Cambria" w:cs="Arial"/>
          <w:color w:val="181717"/>
          <w:sz w:val="22"/>
          <w:szCs w:val="22"/>
        </w:rPr>
        <w:t>Узел не должен свободно падать через отверстие не проходного калибр-кольца под действием собственного веса.</w:t>
      </w:r>
    </w:p>
    <w:p w14:paraId="5A3DBB13" w14:textId="77777777" w:rsidR="002C0C56" w:rsidRDefault="002C0C56" w:rsidP="002C0C56">
      <w:pPr>
        <w:widowControl w:val="0"/>
        <w:spacing w:line="360" w:lineRule="auto"/>
        <w:jc w:val="center"/>
        <w:rPr>
          <w:highlight w:val="yellow"/>
        </w:rPr>
      </w:pPr>
      <w:r w:rsidRPr="003D5737">
        <w:rPr>
          <w:noProof/>
        </w:rPr>
        <w:drawing>
          <wp:inline distT="0" distB="0" distL="0" distR="0" wp14:anchorId="2C430BF3" wp14:editId="49385032">
            <wp:extent cx="2409245" cy="2125109"/>
            <wp:effectExtent l="0" t="0" r="0" b="8890"/>
            <wp:docPr id="7" name="Рисунок 7" descr="\\msk-dfs\KTD\РП\ОПП_и_С\МГС\Проекты_2026\ГОСТ_26676\Рисунки\Рисунок А.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k-dfs\KTD\РП\ОПП_и_С\МГС\Проекты_2026\ГОСТ_26676\Рисунки\Рисунок А.2.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2022" cy="2145200"/>
                    </a:xfrm>
                    <a:prstGeom prst="rect">
                      <a:avLst/>
                    </a:prstGeom>
                    <a:noFill/>
                    <a:ln>
                      <a:noFill/>
                    </a:ln>
                  </pic:spPr>
                </pic:pic>
              </a:graphicData>
            </a:graphic>
          </wp:inline>
        </w:drawing>
      </w:r>
    </w:p>
    <w:p w14:paraId="0D3E9E00" w14:textId="77777777" w:rsidR="002C0C56" w:rsidRPr="00621567" w:rsidRDefault="002C0C56" w:rsidP="002C0C56">
      <w:pPr>
        <w:widowControl w:val="0"/>
        <w:spacing w:line="360" w:lineRule="auto"/>
        <w:jc w:val="center"/>
        <w:rPr>
          <w:sz w:val="20"/>
          <w:szCs w:val="20"/>
        </w:rPr>
      </w:pPr>
      <w:r w:rsidRPr="00621567">
        <w:rPr>
          <w:i/>
          <w:sz w:val="20"/>
          <w:szCs w:val="20"/>
        </w:rPr>
        <w:t>1</w:t>
      </w:r>
      <w:r w:rsidRPr="00621567">
        <w:rPr>
          <w:sz w:val="20"/>
          <w:szCs w:val="20"/>
        </w:rPr>
        <w:t xml:space="preserve"> – проходное калибр-кольцо; </w:t>
      </w:r>
      <w:r w:rsidRPr="00621567">
        <w:rPr>
          <w:i/>
          <w:sz w:val="20"/>
          <w:szCs w:val="20"/>
        </w:rPr>
        <w:t>2</w:t>
      </w:r>
      <w:r w:rsidRPr="00621567">
        <w:rPr>
          <w:sz w:val="20"/>
          <w:szCs w:val="20"/>
        </w:rPr>
        <w:t xml:space="preserve"> – не проходное калибр-кольцо</w:t>
      </w:r>
    </w:p>
    <w:p w14:paraId="36400E2A" w14:textId="77777777" w:rsidR="002C0C56" w:rsidRPr="00621567" w:rsidRDefault="002C0C56" w:rsidP="002C0C56">
      <w:pPr>
        <w:widowControl w:val="0"/>
        <w:spacing w:line="360" w:lineRule="auto"/>
        <w:jc w:val="center"/>
      </w:pPr>
    </w:p>
    <w:p w14:paraId="526C2285" w14:textId="5C1B5C4A" w:rsidR="002C0C56" w:rsidRDefault="002C0C56" w:rsidP="002C0C56">
      <w:pPr>
        <w:widowControl w:val="0"/>
        <w:spacing w:line="360" w:lineRule="auto"/>
        <w:jc w:val="center"/>
        <w:rPr>
          <w:rFonts w:eastAsia="Cambria" w:cs="Arial"/>
          <w:color w:val="181717"/>
          <w:sz w:val="22"/>
          <w:szCs w:val="22"/>
        </w:rPr>
      </w:pPr>
      <w:bookmarkStart w:id="83" w:name="РисВ2"/>
      <w:r w:rsidRPr="00621567">
        <w:rPr>
          <w:rFonts w:eastAsia="Cambria" w:cs="Arial"/>
          <w:color w:val="181717"/>
          <w:sz w:val="22"/>
          <w:szCs w:val="22"/>
        </w:rPr>
        <w:t>Рисунок А.2 — Функциональная проверка калибром наружного диаметра</w:t>
      </w:r>
    </w:p>
    <w:p w14:paraId="20B06989" w14:textId="2CE95A79" w:rsidR="00F44946" w:rsidRDefault="00F44946">
      <w:pPr>
        <w:rPr>
          <w:rFonts w:eastAsia="Cambria" w:cs="Arial"/>
          <w:color w:val="181717"/>
          <w:sz w:val="22"/>
          <w:szCs w:val="22"/>
        </w:rPr>
      </w:pPr>
      <w:r>
        <w:rPr>
          <w:rFonts w:eastAsia="Cambria" w:cs="Arial"/>
          <w:color w:val="181717"/>
          <w:sz w:val="22"/>
          <w:szCs w:val="22"/>
        </w:rPr>
        <w:br w:type="page"/>
      </w:r>
    </w:p>
    <w:bookmarkEnd w:id="83"/>
    <w:p w14:paraId="0C87BFF5" w14:textId="77777777" w:rsidR="00FC576C" w:rsidRPr="00584E59" w:rsidRDefault="00FC576C" w:rsidP="00262E3D">
      <w:pPr>
        <w:jc w:val="both"/>
        <w:rPr>
          <w:rFonts w:cs="Arial"/>
          <w:sz w:val="2"/>
        </w:rPr>
      </w:pPr>
    </w:p>
    <w:tbl>
      <w:tblPr>
        <w:tblpPr w:leftFromText="180" w:rightFromText="180" w:vertAnchor="text" w:horzAnchor="margin" w:tblpY="29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61"/>
        <w:gridCol w:w="1989"/>
        <w:gridCol w:w="2063"/>
        <w:gridCol w:w="2325"/>
      </w:tblGrid>
      <w:tr w:rsidR="007A141B" w:rsidRPr="00584E59" w14:paraId="3C7E7CEA" w14:textId="77777777" w:rsidTr="00576B8C">
        <w:tc>
          <w:tcPr>
            <w:tcW w:w="3261" w:type="dxa"/>
            <w:tcBorders>
              <w:top w:val="single" w:sz="4" w:space="0" w:color="auto"/>
              <w:left w:val="nil"/>
              <w:bottom w:val="nil"/>
              <w:right w:val="nil"/>
            </w:tcBorders>
          </w:tcPr>
          <w:p w14:paraId="4EDBCE74" w14:textId="07E0269C" w:rsidR="007A141B" w:rsidRPr="008E087E" w:rsidRDefault="007A141B" w:rsidP="007A141B">
            <w:pPr>
              <w:spacing w:line="360" w:lineRule="auto"/>
              <w:rPr>
                <w:rFonts w:cs="Arial"/>
              </w:rPr>
            </w:pPr>
            <w:r w:rsidRPr="008E087E">
              <w:rPr>
                <w:rFonts w:cs="Arial"/>
              </w:rPr>
              <w:t xml:space="preserve">УДК </w:t>
            </w:r>
            <w:r w:rsidR="005D506A" w:rsidRPr="008E087E">
              <w:rPr>
                <w:rFonts w:cs="Arial"/>
                <w:color w:val="000000"/>
              </w:rPr>
              <w:t>621.822</w:t>
            </w:r>
            <w:r w:rsidR="00397B60" w:rsidRPr="008E087E">
              <w:rPr>
                <w:rFonts w:cs="Arial"/>
                <w:color w:val="000000"/>
              </w:rPr>
              <w:t>.8</w:t>
            </w:r>
            <w:r w:rsidR="005D506A" w:rsidRPr="008E087E">
              <w:rPr>
                <w:rFonts w:cs="Arial"/>
                <w:color w:val="000000"/>
              </w:rPr>
              <w:t>3</w:t>
            </w:r>
            <w:r w:rsidR="00397B60" w:rsidRPr="008E087E">
              <w:rPr>
                <w:rFonts w:cs="Arial"/>
                <w:color w:val="000000"/>
              </w:rPr>
              <w:t>2</w:t>
            </w:r>
            <w:r w:rsidR="005D506A" w:rsidRPr="008E087E">
              <w:t>:006.354</w:t>
            </w:r>
          </w:p>
        </w:tc>
        <w:tc>
          <w:tcPr>
            <w:tcW w:w="1989" w:type="dxa"/>
            <w:tcBorders>
              <w:top w:val="single" w:sz="4" w:space="0" w:color="auto"/>
              <w:left w:val="nil"/>
              <w:bottom w:val="nil"/>
              <w:right w:val="nil"/>
            </w:tcBorders>
          </w:tcPr>
          <w:p w14:paraId="618C17AC" w14:textId="6BCC0802" w:rsidR="007A141B" w:rsidRPr="00584E59" w:rsidRDefault="007A141B" w:rsidP="007A141B">
            <w:pPr>
              <w:spacing w:line="360" w:lineRule="auto"/>
              <w:rPr>
                <w:rFonts w:cs="Arial"/>
              </w:rPr>
            </w:pPr>
          </w:p>
        </w:tc>
        <w:tc>
          <w:tcPr>
            <w:tcW w:w="2063" w:type="dxa"/>
            <w:tcBorders>
              <w:top w:val="single" w:sz="4" w:space="0" w:color="auto"/>
              <w:left w:val="nil"/>
              <w:bottom w:val="nil"/>
              <w:right w:val="nil"/>
            </w:tcBorders>
          </w:tcPr>
          <w:p w14:paraId="56751207" w14:textId="563FEE66" w:rsidR="007A141B" w:rsidRPr="00584E59" w:rsidRDefault="007A141B" w:rsidP="007A141B">
            <w:pPr>
              <w:spacing w:line="360" w:lineRule="auto"/>
              <w:rPr>
                <w:rFonts w:cs="Arial"/>
              </w:rPr>
            </w:pPr>
          </w:p>
        </w:tc>
        <w:tc>
          <w:tcPr>
            <w:tcW w:w="2325" w:type="dxa"/>
            <w:tcBorders>
              <w:top w:val="single" w:sz="4" w:space="0" w:color="auto"/>
              <w:left w:val="nil"/>
              <w:bottom w:val="nil"/>
              <w:right w:val="nil"/>
            </w:tcBorders>
          </w:tcPr>
          <w:p w14:paraId="644169A3" w14:textId="66207293" w:rsidR="007A141B" w:rsidRPr="00584E59" w:rsidRDefault="007A141B" w:rsidP="007A141B">
            <w:pPr>
              <w:spacing w:line="360" w:lineRule="auto"/>
              <w:jc w:val="right"/>
              <w:rPr>
                <w:rFonts w:cs="Arial"/>
              </w:rPr>
            </w:pPr>
            <w:r>
              <w:rPr>
                <w:rFonts w:cs="Arial"/>
              </w:rPr>
              <w:t>МКС 21.100.20</w:t>
            </w:r>
          </w:p>
        </w:tc>
      </w:tr>
      <w:tr w:rsidR="007A141B" w:rsidRPr="00584E59" w14:paraId="66ACC57E" w14:textId="77777777" w:rsidTr="00576B8C">
        <w:trPr>
          <w:trHeight w:val="1418"/>
        </w:trPr>
        <w:tc>
          <w:tcPr>
            <w:tcW w:w="9638" w:type="dxa"/>
            <w:gridSpan w:val="4"/>
            <w:tcBorders>
              <w:top w:val="nil"/>
              <w:left w:val="nil"/>
              <w:bottom w:val="single" w:sz="4" w:space="0" w:color="auto"/>
              <w:right w:val="nil"/>
            </w:tcBorders>
          </w:tcPr>
          <w:p w14:paraId="5B8AE9A8" w14:textId="77777777" w:rsidR="007A141B" w:rsidRPr="00584E59" w:rsidRDefault="007A141B" w:rsidP="007104E4">
            <w:pPr>
              <w:spacing w:line="360" w:lineRule="auto"/>
              <w:jc w:val="both"/>
              <w:rPr>
                <w:rFonts w:cs="Arial"/>
              </w:rPr>
            </w:pPr>
          </w:p>
          <w:p w14:paraId="7B32CB43" w14:textId="28F7DF3D" w:rsidR="00EB34CD" w:rsidRPr="00584E59" w:rsidRDefault="007A141B" w:rsidP="00487248">
            <w:pPr>
              <w:spacing w:line="360" w:lineRule="auto"/>
              <w:jc w:val="both"/>
              <w:rPr>
                <w:rFonts w:cs="Arial"/>
              </w:rPr>
            </w:pPr>
            <w:r w:rsidRPr="00EB34CD">
              <w:rPr>
                <w:rFonts w:cs="Arial"/>
              </w:rPr>
              <w:t xml:space="preserve">Ключевые слова: подшипники качения, </w:t>
            </w:r>
            <w:r w:rsidR="007104E4" w:rsidRPr="00710870">
              <w:rPr>
                <w:rFonts w:cs="Arial"/>
              </w:rPr>
              <w:t xml:space="preserve">подшипник </w:t>
            </w:r>
            <w:r w:rsidR="00057409" w:rsidRPr="00710870">
              <w:rPr>
                <w:rFonts w:cs="Arial"/>
              </w:rPr>
              <w:t xml:space="preserve"> </w:t>
            </w:r>
            <w:r w:rsidR="007E6169" w:rsidRPr="00710870">
              <w:rPr>
                <w:rFonts w:cs="Arial"/>
              </w:rPr>
              <w:t xml:space="preserve">упорные </w:t>
            </w:r>
            <w:r w:rsidR="00487248" w:rsidRPr="00710870">
              <w:rPr>
                <w:rFonts w:cs="Arial"/>
              </w:rPr>
              <w:t xml:space="preserve"> игольчатые </w:t>
            </w:r>
            <w:r w:rsidR="008E5A31" w:rsidRPr="00710870">
              <w:rPr>
                <w:rFonts w:cs="Arial"/>
              </w:rPr>
              <w:t xml:space="preserve">одинарные </w:t>
            </w:r>
            <w:r w:rsidR="007104E4" w:rsidRPr="00710870">
              <w:rPr>
                <w:rFonts w:cs="Arial"/>
              </w:rPr>
              <w:t>без колец</w:t>
            </w:r>
            <w:r w:rsidRPr="00710870">
              <w:rPr>
                <w:rFonts w:cs="Arial"/>
              </w:rPr>
              <w:t>,</w:t>
            </w:r>
            <w:r w:rsidRPr="00487248">
              <w:rPr>
                <w:rFonts w:cs="Arial"/>
              </w:rPr>
              <w:t xml:space="preserve"> </w:t>
            </w:r>
            <w:r w:rsidRPr="00EB34CD">
              <w:rPr>
                <w:rFonts w:cs="Arial"/>
              </w:rPr>
              <w:t>классификация, присоединительные размеры,</w:t>
            </w:r>
            <w:r w:rsidR="00EB34CD" w:rsidRPr="00EB34CD">
              <w:rPr>
                <w:rFonts w:cs="Arial"/>
              </w:rPr>
              <w:t xml:space="preserve"> т</w:t>
            </w:r>
            <w:r w:rsidR="00890E5E">
              <w:rPr>
                <w:rFonts w:cs="Arial"/>
              </w:rPr>
              <w:t>ехнические требования</w:t>
            </w:r>
            <w:r w:rsidR="00EB34CD" w:rsidRPr="00EB34CD">
              <w:rPr>
                <w:rFonts w:cs="Arial"/>
              </w:rPr>
              <w:t>, правила приемки, методы контроля,</w:t>
            </w:r>
            <w:r w:rsidRPr="00EB34CD">
              <w:rPr>
                <w:rFonts w:cs="Arial"/>
              </w:rPr>
              <w:t xml:space="preserve"> указания по применению и эксплуатации</w:t>
            </w:r>
          </w:p>
        </w:tc>
      </w:tr>
      <w:tr w:rsidR="007A141B" w:rsidRPr="00584E59" w14:paraId="5727F3C9" w14:textId="77777777" w:rsidTr="00576B8C">
        <w:tc>
          <w:tcPr>
            <w:tcW w:w="9638" w:type="dxa"/>
            <w:gridSpan w:val="4"/>
            <w:tcBorders>
              <w:top w:val="single" w:sz="4" w:space="0" w:color="auto"/>
              <w:left w:val="nil"/>
              <w:bottom w:val="nil"/>
              <w:right w:val="nil"/>
            </w:tcBorders>
          </w:tcPr>
          <w:p w14:paraId="0D21723B" w14:textId="77777777" w:rsidR="007A141B" w:rsidRPr="00584E59" w:rsidRDefault="007A141B" w:rsidP="007A141B">
            <w:pPr>
              <w:spacing w:line="360" w:lineRule="auto"/>
              <w:rPr>
                <w:rFonts w:cs="Arial"/>
              </w:rPr>
            </w:pPr>
          </w:p>
        </w:tc>
      </w:tr>
    </w:tbl>
    <w:p w14:paraId="32C04242" w14:textId="77777777" w:rsidR="001F0EDF" w:rsidRPr="00584E59" w:rsidRDefault="001F0EDF" w:rsidP="001F0EDF">
      <w:pPr>
        <w:rPr>
          <w:rFonts w:cs="Arial"/>
          <w:vanish/>
        </w:rPr>
      </w:pPr>
    </w:p>
    <w:tbl>
      <w:tblPr>
        <w:tblW w:w="10008" w:type="dxa"/>
        <w:tblBorders>
          <w:top w:val="single" w:sz="4" w:space="0" w:color="auto"/>
          <w:bottom w:val="single" w:sz="4" w:space="0" w:color="auto"/>
        </w:tblBorders>
        <w:tblLook w:val="01E0" w:firstRow="1" w:lastRow="1" w:firstColumn="1" w:lastColumn="1" w:noHBand="0" w:noVBand="0"/>
      </w:tblPr>
      <w:tblGrid>
        <w:gridCol w:w="5070"/>
        <w:gridCol w:w="2693"/>
        <w:gridCol w:w="2245"/>
      </w:tblGrid>
      <w:tr w:rsidR="005E29B4" w14:paraId="657F7509" w14:textId="77777777" w:rsidTr="005E29B4">
        <w:tc>
          <w:tcPr>
            <w:tcW w:w="5070" w:type="dxa"/>
            <w:tcBorders>
              <w:top w:val="nil"/>
              <w:left w:val="nil"/>
              <w:bottom w:val="nil"/>
              <w:right w:val="nil"/>
            </w:tcBorders>
            <w:vAlign w:val="bottom"/>
            <w:hideMark/>
          </w:tcPr>
          <w:p w14:paraId="2C495334" w14:textId="77777777" w:rsidR="005E29B4" w:rsidRDefault="005E29B4">
            <w:pPr>
              <w:rPr>
                <w:rFonts w:cs="Arial"/>
              </w:rPr>
            </w:pPr>
            <w:r>
              <w:rPr>
                <w:rFonts w:cs="Arial"/>
              </w:rPr>
              <w:t>Руководитель разработки:</w:t>
            </w:r>
          </w:p>
          <w:p w14:paraId="1409AAC4" w14:textId="16AFF856" w:rsidR="005E29B4" w:rsidRDefault="000134D5">
            <w:pPr>
              <w:suppressAutoHyphens/>
              <w:rPr>
                <w:rFonts w:cs="Arial"/>
              </w:rPr>
            </w:pPr>
            <w:r>
              <w:rPr>
                <w:rFonts w:cs="Arial"/>
              </w:rPr>
              <w:t>Заместитель начальника отдела проектирования подшипников и стандартизации КТД ОАО «УК ЕПК»</w:t>
            </w:r>
          </w:p>
        </w:tc>
        <w:tc>
          <w:tcPr>
            <w:tcW w:w="2693" w:type="dxa"/>
            <w:tcBorders>
              <w:top w:val="nil"/>
              <w:left w:val="nil"/>
              <w:bottom w:val="single" w:sz="4" w:space="0" w:color="auto"/>
              <w:right w:val="nil"/>
            </w:tcBorders>
            <w:vAlign w:val="bottom"/>
          </w:tcPr>
          <w:p w14:paraId="51E8CF82" w14:textId="77777777" w:rsidR="005E29B4" w:rsidRDefault="005E29B4">
            <w:pPr>
              <w:ind w:left="-108"/>
              <w:rPr>
                <w:rFonts w:cs="Arial"/>
              </w:rPr>
            </w:pPr>
          </w:p>
        </w:tc>
        <w:tc>
          <w:tcPr>
            <w:tcW w:w="2245" w:type="dxa"/>
            <w:tcBorders>
              <w:top w:val="nil"/>
              <w:left w:val="nil"/>
              <w:bottom w:val="nil"/>
              <w:right w:val="nil"/>
            </w:tcBorders>
            <w:vAlign w:val="bottom"/>
            <w:hideMark/>
          </w:tcPr>
          <w:p w14:paraId="6B6D91CE" w14:textId="44893FC4" w:rsidR="005E29B4" w:rsidRDefault="000134D5">
            <w:pPr>
              <w:rPr>
                <w:rFonts w:cs="Arial"/>
              </w:rPr>
            </w:pPr>
            <w:r>
              <w:rPr>
                <w:rFonts w:cs="Arial"/>
              </w:rPr>
              <w:t>Л.И. Фолманис</w:t>
            </w:r>
          </w:p>
        </w:tc>
      </w:tr>
      <w:tr w:rsidR="005E29B4" w14:paraId="522B6294" w14:textId="77777777" w:rsidTr="005E29B4">
        <w:tc>
          <w:tcPr>
            <w:tcW w:w="5070" w:type="dxa"/>
            <w:tcBorders>
              <w:top w:val="nil"/>
              <w:left w:val="nil"/>
              <w:bottom w:val="nil"/>
              <w:right w:val="nil"/>
            </w:tcBorders>
            <w:vAlign w:val="bottom"/>
          </w:tcPr>
          <w:p w14:paraId="65B9B501" w14:textId="77777777" w:rsidR="005E29B4" w:rsidRDefault="005E29B4">
            <w:pPr>
              <w:rPr>
                <w:rFonts w:cs="Arial"/>
              </w:rPr>
            </w:pPr>
          </w:p>
        </w:tc>
        <w:tc>
          <w:tcPr>
            <w:tcW w:w="2693" w:type="dxa"/>
            <w:tcBorders>
              <w:top w:val="single" w:sz="4" w:space="0" w:color="auto"/>
              <w:left w:val="nil"/>
              <w:bottom w:val="nil"/>
              <w:right w:val="nil"/>
            </w:tcBorders>
            <w:vAlign w:val="bottom"/>
          </w:tcPr>
          <w:p w14:paraId="2061E64B" w14:textId="77777777" w:rsidR="005E29B4" w:rsidRDefault="005E29B4">
            <w:pPr>
              <w:ind w:left="-108"/>
              <w:rPr>
                <w:rFonts w:cs="Arial"/>
              </w:rPr>
            </w:pPr>
          </w:p>
        </w:tc>
        <w:tc>
          <w:tcPr>
            <w:tcW w:w="2245" w:type="dxa"/>
            <w:tcBorders>
              <w:top w:val="nil"/>
              <w:left w:val="nil"/>
              <w:bottom w:val="nil"/>
              <w:right w:val="nil"/>
            </w:tcBorders>
            <w:vAlign w:val="bottom"/>
          </w:tcPr>
          <w:p w14:paraId="66CC998B" w14:textId="77777777" w:rsidR="005E29B4" w:rsidRDefault="005E29B4">
            <w:pPr>
              <w:rPr>
                <w:rFonts w:cs="Arial"/>
              </w:rPr>
            </w:pPr>
          </w:p>
        </w:tc>
      </w:tr>
      <w:tr w:rsidR="005E29B4" w14:paraId="0F7CB2C9" w14:textId="77777777" w:rsidTr="005E29B4">
        <w:tc>
          <w:tcPr>
            <w:tcW w:w="5070" w:type="dxa"/>
            <w:tcBorders>
              <w:top w:val="nil"/>
              <w:left w:val="nil"/>
              <w:bottom w:val="nil"/>
              <w:right w:val="nil"/>
            </w:tcBorders>
            <w:vAlign w:val="bottom"/>
          </w:tcPr>
          <w:p w14:paraId="6571B5FC" w14:textId="77777777" w:rsidR="005E29B4" w:rsidRDefault="005E29B4">
            <w:pPr>
              <w:rPr>
                <w:rFonts w:cs="Arial"/>
              </w:rPr>
            </w:pPr>
          </w:p>
        </w:tc>
        <w:tc>
          <w:tcPr>
            <w:tcW w:w="2693" w:type="dxa"/>
            <w:tcBorders>
              <w:top w:val="nil"/>
              <w:left w:val="nil"/>
              <w:bottom w:val="nil"/>
              <w:right w:val="nil"/>
            </w:tcBorders>
            <w:vAlign w:val="bottom"/>
          </w:tcPr>
          <w:p w14:paraId="565F65CE" w14:textId="77777777" w:rsidR="005E29B4" w:rsidRDefault="005E29B4">
            <w:pPr>
              <w:ind w:left="-108"/>
              <w:rPr>
                <w:rFonts w:cs="Arial"/>
              </w:rPr>
            </w:pPr>
          </w:p>
        </w:tc>
        <w:tc>
          <w:tcPr>
            <w:tcW w:w="2245" w:type="dxa"/>
            <w:tcBorders>
              <w:top w:val="nil"/>
              <w:left w:val="nil"/>
              <w:bottom w:val="nil"/>
              <w:right w:val="nil"/>
            </w:tcBorders>
            <w:vAlign w:val="bottom"/>
          </w:tcPr>
          <w:p w14:paraId="24D160D6" w14:textId="77777777" w:rsidR="005E29B4" w:rsidRDefault="005E29B4">
            <w:pPr>
              <w:rPr>
                <w:rFonts w:cs="Arial"/>
              </w:rPr>
            </w:pPr>
          </w:p>
        </w:tc>
      </w:tr>
      <w:tr w:rsidR="003E7E23" w:rsidRPr="003E7E23" w14:paraId="717357E9" w14:textId="77777777" w:rsidTr="005E29B4">
        <w:tc>
          <w:tcPr>
            <w:tcW w:w="5070" w:type="dxa"/>
            <w:tcBorders>
              <w:top w:val="nil"/>
              <w:left w:val="nil"/>
              <w:bottom w:val="nil"/>
              <w:right w:val="nil"/>
            </w:tcBorders>
            <w:vAlign w:val="bottom"/>
            <w:hideMark/>
          </w:tcPr>
          <w:p w14:paraId="3DE36F9C" w14:textId="77777777" w:rsidR="005E29B4" w:rsidRPr="003E7E23" w:rsidRDefault="005E29B4">
            <w:pPr>
              <w:rPr>
                <w:rFonts w:cs="Arial"/>
              </w:rPr>
            </w:pPr>
            <w:r w:rsidRPr="003E7E23">
              <w:rPr>
                <w:rFonts w:cs="Arial"/>
              </w:rPr>
              <w:t>Исполнитель:</w:t>
            </w:r>
          </w:p>
          <w:p w14:paraId="593D7C0D" w14:textId="6E55603A" w:rsidR="005E29B4" w:rsidRPr="003E7E23" w:rsidRDefault="003E7E23">
            <w:pPr>
              <w:suppressAutoHyphens/>
              <w:rPr>
                <w:rFonts w:cs="Arial"/>
              </w:rPr>
            </w:pPr>
            <w:r w:rsidRPr="003E7E23">
              <w:rPr>
                <w:rFonts w:cs="Arial"/>
              </w:rPr>
              <w:t>Специалист по стандартизации</w:t>
            </w:r>
            <w:r w:rsidR="005E29B4" w:rsidRPr="003E7E23">
              <w:rPr>
                <w:rFonts w:cs="Arial"/>
              </w:rPr>
              <w:t xml:space="preserve"> отдела проектирования подшипников и стандартизации КТД ОАО «УК ЕПК»</w:t>
            </w:r>
          </w:p>
        </w:tc>
        <w:tc>
          <w:tcPr>
            <w:tcW w:w="2693" w:type="dxa"/>
            <w:tcBorders>
              <w:top w:val="nil"/>
              <w:left w:val="nil"/>
              <w:bottom w:val="single" w:sz="4" w:space="0" w:color="auto"/>
              <w:right w:val="nil"/>
            </w:tcBorders>
            <w:vAlign w:val="bottom"/>
          </w:tcPr>
          <w:p w14:paraId="26CCEA65" w14:textId="77777777" w:rsidR="005E29B4" w:rsidRPr="003E7E23" w:rsidRDefault="005E29B4">
            <w:pPr>
              <w:ind w:left="-108"/>
              <w:rPr>
                <w:rFonts w:cs="Arial"/>
              </w:rPr>
            </w:pPr>
          </w:p>
        </w:tc>
        <w:tc>
          <w:tcPr>
            <w:tcW w:w="2245" w:type="dxa"/>
            <w:tcBorders>
              <w:top w:val="nil"/>
              <w:left w:val="nil"/>
              <w:bottom w:val="nil"/>
              <w:right w:val="nil"/>
            </w:tcBorders>
            <w:vAlign w:val="bottom"/>
            <w:hideMark/>
          </w:tcPr>
          <w:p w14:paraId="1E48FF35" w14:textId="1BDD1712" w:rsidR="005E29B4" w:rsidRPr="003E7E23" w:rsidRDefault="003E7E23" w:rsidP="000134D5">
            <w:pPr>
              <w:rPr>
                <w:rFonts w:cs="Arial"/>
              </w:rPr>
            </w:pPr>
            <w:r w:rsidRPr="003E7E23">
              <w:rPr>
                <w:rFonts w:cs="Arial"/>
              </w:rPr>
              <w:t>Н.И. Шарай</w:t>
            </w:r>
          </w:p>
        </w:tc>
      </w:tr>
      <w:tr w:rsidR="005E29B4" w14:paraId="727386B8" w14:textId="77777777" w:rsidTr="005E29B4">
        <w:tc>
          <w:tcPr>
            <w:tcW w:w="5070" w:type="dxa"/>
            <w:tcBorders>
              <w:top w:val="nil"/>
              <w:left w:val="nil"/>
              <w:bottom w:val="nil"/>
              <w:right w:val="nil"/>
            </w:tcBorders>
            <w:vAlign w:val="bottom"/>
          </w:tcPr>
          <w:p w14:paraId="710086AB" w14:textId="77777777" w:rsidR="005E29B4" w:rsidRDefault="005E29B4">
            <w:pPr>
              <w:rPr>
                <w:rFonts w:cs="Arial"/>
              </w:rPr>
            </w:pPr>
          </w:p>
        </w:tc>
        <w:tc>
          <w:tcPr>
            <w:tcW w:w="2693" w:type="dxa"/>
            <w:tcBorders>
              <w:top w:val="single" w:sz="4" w:space="0" w:color="auto"/>
              <w:left w:val="nil"/>
              <w:bottom w:val="nil"/>
              <w:right w:val="nil"/>
            </w:tcBorders>
            <w:vAlign w:val="bottom"/>
          </w:tcPr>
          <w:p w14:paraId="3C3B463B" w14:textId="77777777" w:rsidR="005E29B4" w:rsidRDefault="005E29B4">
            <w:pPr>
              <w:ind w:left="-108"/>
              <w:rPr>
                <w:rFonts w:cs="Arial"/>
              </w:rPr>
            </w:pPr>
          </w:p>
        </w:tc>
        <w:tc>
          <w:tcPr>
            <w:tcW w:w="2245" w:type="dxa"/>
            <w:tcBorders>
              <w:top w:val="nil"/>
              <w:left w:val="nil"/>
              <w:bottom w:val="nil"/>
              <w:right w:val="nil"/>
            </w:tcBorders>
            <w:vAlign w:val="bottom"/>
          </w:tcPr>
          <w:p w14:paraId="490225DE" w14:textId="77777777" w:rsidR="005E29B4" w:rsidRDefault="005E29B4">
            <w:pPr>
              <w:rPr>
                <w:rFonts w:cs="Arial"/>
              </w:rPr>
            </w:pPr>
          </w:p>
        </w:tc>
      </w:tr>
      <w:tr w:rsidR="005E29B4" w14:paraId="5C4BBA77" w14:textId="77777777" w:rsidTr="005E29B4">
        <w:tc>
          <w:tcPr>
            <w:tcW w:w="5070" w:type="dxa"/>
            <w:tcBorders>
              <w:top w:val="nil"/>
              <w:left w:val="nil"/>
              <w:bottom w:val="nil"/>
              <w:right w:val="nil"/>
            </w:tcBorders>
            <w:vAlign w:val="bottom"/>
          </w:tcPr>
          <w:p w14:paraId="55042F36" w14:textId="77777777" w:rsidR="005E29B4" w:rsidRDefault="005E29B4">
            <w:pPr>
              <w:rPr>
                <w:rFonts w:cs="Arial"/>
              </w:rPr>
            </w:pPr>
          </w:p>
        </w:tc>
        <w:tc>
          <w:tcPr>
            <w:tcW w:w="2693" w:type="dxa"/>
            <w:tcBorders>
              <w:top w:val="nil"/>
              <w:left w:val="nil"/>
              <w:bottom w:val="nil"/>
              <w:right w:val="nil"/>
            </w:tcBorders>
            <w:vAlign w:val="bottom"/>
          </w:tcPr>
          <w:p w14:paraId="1C9419E3" w14:textId="77777777" w:rsidR="005E29B4" w:rsidRDefault="005E29B4">
            <w:pPr>
              <w:ind w:left="-108"/>
              <w:rPr>
                <w:rFonts w:cs="Arial"/>
              </w:rPr>
            </w:pPr>
          </w:p>
        </w:tc>
        <w:tc>
          <w:tcPr>
            <w:tcW w:w="2245" w:type="dxa"/>
            <w:tcBorders>
              <w:top w:val="nil"/>
              <w:left w:val="nil"/>
              <w:bottom w:val="nil"/>
              <w:right w:val="nil"/>
            </w:tcBorders>
            <w:vAlign w:val="bottom"/>
          </w:tcPr>
          <w:p w14:paraId="78B1E92F" w14:textId="77777777" w:rsidR="005E29B4" w:rsidRDefault="005E29B4">
            <w:pPr>
              <w:rPr>
                <w:rFonts w:cs="Arial"/>
              </w:rPr>
            </w:pPr>
          </w:p>
        </w:tc>
      </w:tr>
    </w:tbl>
    <w:p w14:paraId="5608A93B" w14:textId="77777777" w:rsidR="006104BB" w:rsidRPr="00DD6466" w:rsidRDefault="006104BB" w:rsidP="00D65DF8">
      <w:pPr>
        <w:rPr>
          <w:rFonts w:cs="Arial"/>
        </w:rPr>
      </w:pPr>
    </w:p>
    <w:sectPr w:rsidR="006104BB" w:rsidRPr="00DD6466" w:rsidSect="0004213C">
      <w:footerReference w:type="even" r:id="rId23"/>
      <w:headerReference w:type="first" r:id="rId24"/>
      <w:footerReference w:type="first" r:id="rId25"/>
      <w:footnotePr>
        <w:numFmt w:val="chicago"/>
      </w:footnotePr>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18870" w14:textId="77777777" w:rsidR="005F7D57" w:rsidRDefault="005F7D57">
      <w:r>
        <w:separator/>
      </w:r>
    </w:p>
  </w:endnote>
  <w:endnote w:type="continuationSeparator" w:id="0">
    <w:p w14:paraId="538377C4" w14:textId="77777777" w:rsidR="005F7D57" w:rsidRDefault="005F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16540" w14:textId="25BA9E81" w:rsidR="00AC5386" w:rsidRPr="00576B8C" w:rsidRDefault="00AC5386" w:rsidP="00106033">
    <w:pPr>
      <w:pStyle w:val="a6"/>
      <w:framePr w:wrap="around" w:vAnchor="text" w:hAnchor="margin" w:xAlign="outside" w:y="1"/>
      <w:rPr>
        <w:rStyle w:val="a8"/>
        <w:sz w:val="22"/>
      </w:rPr>
    </w:pPr>
    <w:r w:rsidRPr="00576B8C">
      <w:rPr>
        <w:rStyle w:val="a8"/>
        <w:sz w:val="22"/>
      </w:rPr>
      <w:fldChar w:fldCharType="begin"/>
    </w:r>
    <w:r w:rsidRPr="00576B8C">
      <w:rPr>
        <w:rStyle w:val="a8"/>
        <w:sz w:val="22"/>
      </w:rPr>
      <w:instrText xml:space="preserve">PAGE  </w:instrText>
    </w:r>
    <w:r w:rsidRPr="00576B8C">
      <w:rPr>
        <w:rStyle w:val="a8"/>
        <w:sz w:val="22"/>
      </w:rPr>
      <w:fldChar w:fldCharType="separate"/>
    </w:r>
    <w:r w:rsidR="00F90B39">
      <w:rPr>
        <w:rStyle w:val="a8"/>
        <w:noProof/>
        <w:sz w:val="22"/>
      </w:rPr>
      <w:t>II</w:t>
    </w:r>
    <w:r w:rsidRPr="00576B8C">
      <w:rPr>
        <w:rStyle w:val="a8"/>
        <w:sz w:val="22"/>
      </w:rPr>
      <w:fldChar w:fldCharType="end"/>
    </w:r>
  </w:p>
  <w:p w14:paraId="027603AC" w14:textId="77777777" w:rsidR="00AC5386" w:rsidRDefault="00AC5386" w:rsidP="00106033">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5C53" w14:textId="54A008C2" w:rsidR="00AC5386" w:rsidRPr="00576B8C" w:rsidRDefault="00AC5386" w:rsidP="001925D5">
    <w:pPr>
      <w:pStyle w:val="a6"/>
      <w:jc w:val="right"/>
      <w:rPr>
        <w:sz w:val="22"/>
      </w:rPr>
    </w:pPr>
    <w:r w:rsidRPr="00576B8C">
      <w:rPr>
        <w:sz w:val="22"/>
      </w:rPr>
      <w:fldChar w:fldCharType="begin"/>
    </w:r>
    <w:r w:rsidRPr="00576B8C">
      <w:rPr>
        <w:sz w:val="22"/>
      </w:rPr>
      <w:instrText xml:space="preserve"> PAGE   \* MERGEFORMAT </w:instrText>
    </w:r>
    <w:r w:rsidRPr="00576B8C">
      <w:rPr>
        <w:sz w:val="22"/>
      </w:rPr>
      <w:fldChar w:fldCharType="separate"/>
    </w:r>
    <w:r w:rsidR="00F90B39">
      <w:rPr>
        <w:noProof/>
        <w:sz w:val="22"/>
      </w:rPr>
      <w:t>III</w:t>
    </w:r>
    <w:r w:rsidRPr="00576B8C">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F106" w14:textId="77777777" w:rsidR="00AC5386" w:rsidRDefault="00AC5386" w:rsidP="00106033">
    <w:pPr>
      <w:pStyle w:val="a6"/>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1A1A" w14:textId="4B70A55C" w:rsidR="00AC5386" w:rsidRPr="00576B8C" w:rsidRDefault="00AC5386" w:rsidP="001925D5">
    <w:pPr>
      <w:pStyle w:val="a6"/>
      <w:rPr>
        <w:sz w:val="22"/>
      </w:rPr>
    </w:pPr>
    <w:r w:rsidRPr="00576B8C">
      <w:rPr>
        <w:caps/>
        <w:sz w:val="22"/>
      </w:rPr>
      <w:fldChar w:fldCharType="begin"/>
    </w:r>
    <w:r w:rsidRPr="00576B8C">
      <w:rPr>
        <w:caps/>
        <w:sz w:val="22"/>
      </w:rPr>
      <w:instrText xml:space="preserve"> PAGE   \* MERGEFORMAT </w:instrText>
    </w:r>
    <w:r w:rsidRPr="00576B8C">
      <w:rPr>
        <w:caps/>
        <w:sz w:val="22"/>
      </w:rPr>
      <w:fldChar w:fldCharType="separate"/>
    </w:r>
    <w:r w:rsidR="00F90B39">
      <w:rPr>
        <w:caps/>
        <w:noProof/>
        <w:sz w:val="22"/>
      </w:rPr>
      <w:t>IV</w:t>
    </w:r>
    <w:r w:rsidRPr="00576B8C">
      <w:rPr>
        <w:caps/>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5226" w14:textId="26CCA2EE" w:rsidR="00AC5386" w:rsidRPr="00BE54A1" w:rsidRDefault="00AC5386" w:rsidP="00BE54A1">
    <w:pPr>
      <w:pStyle w:val="a6"/>
      <w:jc w:val="right"/>
      <w:rPr>
        <w:sz w:val="22"/>
        <w:lang w:val="ru-RU"/>
      </w:rPr>
    </w:pPr>
    <w:r w:rsidRPr="00576B8C">
      <w:rPr>
        <w:sz w:val="22"/>
      </w:rPr>
      <w:fldChar w:fldCharType="begin"/>
    </w:r>
    <w:r w:rsidRPr="00576B8C">
      <w:rPr>
        <w:sz w:val="22"/>
      </w:rPr>
      <w:instrText xml:space="preserve"> PAGE   \* MERGEFORMAT </w:instrText>
    </w:r>
    <w:r w:rsidRPr="00576B8C">
      <w:rPr>
        <w:sz w:val="22"/>
      </w:rPr>
      <w:fldChar w:fldCharType="separate"/>
    </w:r>
    <w:r w:rsidR="00F90B39">
      <w:rPr>
        <w:noProof/>
        <w:sz w:val="22"/>
      </w:rPr>
      <w:t>13</w:t>
    </w:r>
    <w:r w:rsidRPr="00576B8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12678" w14:textId="23F5931B" w:rsidR="00AC5386" w:rsidRPr="00183B00" w:rsidRDefault="00AC5386" w:rsidP="0000015A">
    <w:pPr>
      <w:pStyle w:val="a6"/>
      <w:rPr>
        <w:caps/>
        <w:sz w:val="22"/>
      </w:rPr>
    </w:pPr>
    <w:r w:rsidRPr="00183B00">
      <w:rPr>
        <w:caps/>
        <w:sz w:val="22"/>
      </w:rPr>
      <w:fldChar w:fldCharType="begin"/>
    </w:r>
    <w:r w:rsidRPr="00183B00">
      <w:rPr>
        <w:caps/>
        <w:sz w:val="22"/>
      </w:rPr>
      <w:instrText>PAGE   \* MERGEFORMAT</w:instrText>
    </w:r>
    <w:r w:rsidRPr="00183B00">
      <w:rPr>
        <w:caps/>
        <w:sz w:val="22"/>
      </w:rPr>
      <w:fldChar w:fldCharType="separate"/>
    </w:r>
    <w:r w:rsidR="00F90B39" w:rsidRPr="00F90B39">
      <w:rPr>
        <w:caps/>
        <w:noProof/>
        <w:sz w:val="22"/>
        <w:lang w:val="ru-RU"/>
      </w:rPr>
      <w:t>12</w:t>
    </w:r>
    <w:r w:rsidRPr="00183B00">
      <w:rPr>
        <w:caps/>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C7FB" w14:textId="77777777" w:rsidR="00AC5386" w:rsidRPr="00F22ADC" w:rsidRDefault="00AC5386" w:rsidP="00BE54A1">
    <w:pPr>
      <w:pStyle w:val="a6"/>
      <w:jc w:val="right"/>
      <w:rPr>
        <w:i/>
        <w:lang w:val="ru-RU"/>
      </w:rPr>
    </w:pPr>
    <w:r w:rsidRPr="00F22ADC">
      <w:rPr>
        <w:i/>
        <w:lang w:val="ru-RU"/>
      </w:rPr>
      <w:t>________________________________________________________________________</w:t>
    </w:r>
  </w:p>
  <w:p w14:paraId="4C3024B4" w14:textId="2D6DC5C8" w:rsidR="00AC5386" w:rsidRDefault="00AC5386" w:rsidP="00BE54A1">
    <w:pPr>
      <w:pStyle w:val="a6"/>
      <w:tabs>
        <w:tab w:val="clear" w:pos="4677"/>
        <w:tab w:val="clear" w:pos="9355"/>
      </w:tabs>
    </w:pPr>
    <w:r w:rsidRPr="00F22ADC">
      <w:rPr>
        <w:i/>
        <w:lang w:val="ru-RU"/>
      </w:rPr>
      <w:t xml:space="preserve">Проект </w:t>
    </w:r>
    <w:r w:rsidRPr="00F22ADC">
      <w:rPr>
        <w:i/>
        <w:lang w:val="en-US"/>
      </w:rPr>
      <w:t>RU</w:t>
    </w:r>
    <w:r w:rsidRPr="00F22ADC">
      <w:rPr>
        <w:i/>
        <w:lang w:val="ru-RU"/>
      </w:rPr>
      <w:t xml:space="preserve">, </w:t>
    </w:r>
    <w:r>
      <w:rPr>
        <w:i/>
        <w:lang w:val="ru-RU"/>
      </w:rPr>
      <w:t>первая редакция</w:t>
    </w:r>
    <w:r w:rsidRPr="00576B8C">
      <w:rPr>
        <w:sz w:val="22"/>
      </w:rPr>
      <w:t xml:space="preserve"> </w:t>
    </w:r>
    <w:r>
      <w:rPr>
        <w:sz w:val="22"/>
        <w:lang w:val="ru-RU"/>
      </w:rPr>
      <w:t xml:space="preserve">                                                                                                   </w:t>
    </w:r>
    <w:r>
      <w:fldChar w:fldCharType="begin"/>
    </w:r>
    <w:r>
      <w:instrText>PAGE   \* MERGEFORMAT</w:instrText>
    </w:r>
    <w:r>
      <w:fldChar w:fldCharType="separate"/>
    </w:r>
    <w:r w:rsidR="00F90B39" w:rsidRPr="00F90B39">
      <w:rPr>
        <w:noProof/>
        <w:lang w:val="ru-RU"/>
      </w:rPr>
      <w:t>1</w:t>
    </w:r>
    <w:r>
      <w:fldChar w:fldCharType="end"/>
    </w:r>
  </w:p>
  <w:p w14:paraId="6DFCFCA8" w14:textId="77777777" w:rsidR="00AC5386" w:rsidRPr="00991186" w:rsidRDefault="00AC5386" w:rsidP="0042141F">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6FDFD" w14:textId="77777777" w:rsidR="005F7D57" w:rsidRDefault="005F7D57">
      <w:r>
        <w:separator/>
      </w:r>
    </w:p>
  </w:footnote>
  <w:footnote w:type="continuationSeparator" w:id="0">
    <w:p w14:paraId="5F999F51" w14:textId="77777777" w:rsidR="005F7D57" w:rsidRDefault="005F7D57">
      <w:r>
        <w:continuationSeparator/>
      </w:r>
    </w:p>
  </w:footnote>
  <w:footnote w:id="1">
    <w:p w14:paraId="3F5638A4" w14:textId="77777777" w:rsidR="002C0C56" w:rsidRDefault="002C0C56" w:rsidP="002C0C56">
      <w:pPr>
        <w:pStyle w:val="aa"/>
        <w:spacing w:line="360" w:lineRule="auto"/>
        <w:ind w:firstLine="709"/>
        <w:jc w:val="both"/>
      </w:pPr>
      <w:r>
        <w:rPr>
          <w:rStyle w:val="a9"/>
        </w:rPr>
        <w:t>*</w:t>
      </w:r>
      <w:r w:rsidRPr="00946211">
        <w:t xml:space="preserve"> </w:t>
      </w:r>
      <w:r w:rsidRPr="00946211">
        <w:rPr>
          <w:rFonts w:ascii="Arial" w:hAnsi="Arial" w:cs="Arial"/>
          <w:sz w:val="22"/>
          <w:szCs w:val="22"/>
        </w:rPr>
        <w:t xml:space="preserve">В Российской Федерации вместо указанного стандарта действует </w:t>
      </w:r>
      <w:r w:rsidRPr="00946211">
        <w:rPr>
          <w:rFonts w:ascii="Arial" w:hAnsi="Arial" w:cs="Arial"/>
          <w:sz w:val="22"/>
          <w:szCs w:val="22"/>
        </w:rPr>
        <w:br/>
        <w:t>ГОСТ Р 71448–2024 «Оптика и фотоника. Шероховатость поверхности. Параметры и типы направлений неровностей поверхности».</w:t>
      </w:r>
    </w:p>
  </w:footnote>
  <w:footnote w:id="2">
    <w:p w14:paraId="69C7CBDC" w14:textId="77777777" w:rsidR="002C0C56" w:rsidRPr="001067B1" w:rsidRDefault="002C0C56" w:rsidP="002C0C56">
      <w:pPr>
        <w:pStyle w:val="aa"/>
        <w:spacing w:line="360" w:lineRule="auto"/>
        <w:ind w:firstLine="709"/>
        <w:jc w:val="both"/>
        <w:rPr>
          <w:rFonts w:ascii="Arial" w:hAnsi="Arial" w:cs="Arial"/>
          <w:sz w:val="22"/>
          <w:szCs w:val="22"/>
        </w:rPr>
      </w:pPr>
      <w:r>
        <w:rPr>
          <w:rStyle w:val="a9"/>
        </w:rPr>
        <w:t>*</w:t>
      </w:r>
      <w:r>
        <w:t xml:space="preserve"> </w:t>
      </w:r>
      <w:r w:rsidRPr="00710870">
        <w:rPr>
          <w:rFonts w:ascii="Arial" w:hAnsi="Arial" w:cs="Arial"/>
          <w:sz w:val="22"/>
          <w:szCs w:val="22"/>
        </w:rPr>
        <w:t>Данное Соглашение заключено правительствами стран Содружества Независимых Государств 13 марта 1992 г. в г. Москве (с дополнениями и изменениями от 22 ноября 2007 г., принятыми в г. Ашхабад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3752D" w14:textId="4320F873" w:rsidR="00AC5386" w:rsidRPr="00790227" w:rsidRDefault="00AC5386">
    <w:pPr>
      <w:pStyle w:val="a4"/>
      <w:rPr>
        <w:rFonts w:cs="Arial"/>
        <w:b/>
        <w:i/>
        <w:lang w:val="ru-RU"/>
      </w:rPr>
    </w:pPr>
    <w:r w:rsidRPr="007643FC">
      <w:rPr>
        <w:rFonts w:cs="Arial"/>
      </w:rPr>
      <w:t xml:space="preserve"> </w:t>
    </w:r>
    <w:r>
      <w:rPr>
        <w:rFonts w:cs="Arial"/>
        <w:b/>
      </w:rPr>
      <w:t xml:space="preserve">ГОСТ </w:t>
    </w:r>
    <w:r>
      <w:rPr>
        <w:rFonts w:cs="Arial"/>
        <w:b/>
        <w:lang w:val="ru-RU"/>
      </w:rPr>
      <w:t>26676</w:t>
    </w:r>
    <w:r w:rsidRPr="00DC5236">
      <w:rPr>
        <w:rFonts w:cs="Arial"/>
        <w:b/>
        <w:i/>
      </w:rPr>
      <w:t>–</w:t>
    </w:r>
  </w:p>
  <w:p w14:paraId="25633AFB" w14:textId="49F6D177" w:rsidR="00AC5386" w:rsidRPr="006D25F1" w:rsidRDefault="00AC5386">
    <w:pPr>
      <w:pStyle w:val="a4"/>
      <w:rPr>
        <w:b/>
        <w:lang w:val="ru-RU"/>
      </w:rPr>
    </w:pPr>
    <w:r w:rsidRPr="00D1620D">
      <w:rPr>
        <w:rFonts w:cs="Arial"/>
        <w:i/>
      </w:rPr>
      <w:t xml:space="preserve">(проект </w:t>
    </w:r>
    <w:r w:rsidRPr="00D1620D">
      <w:rPr>
        <w:rFonts w:cs="Arial"/>
        <w:i/>
        <w:lang w:val="en-US"/>
      </w:rPr>
      <w:t>RU</w:t>
    </w:r>
    <w:r>
      <w:rPr>
        <w:rFonts w:cs="Arial"/>
        <w:i/>
      </w:rPr>
      <w:t xml:space="preserve">, </w:t>
    </w:r>
    <w:r>
      <w:rPr>
        <w:rFonts w:cs="Arial"/>
        <w:i/>
        <w:lang w:val="ru-RU"/>
      </w:rPr>
      <w:t>первая редакция</w:t>
    </w:r>
    <w:r w:rsidRPr="00D1620D">
      <w:rPr>
        <w:rFonts w:cs="Arial"/>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85040" w14:textId="1DA3C378" w:rsidR="00AC5386" w:rsidRPr="003539DF" w:rsidRDefault="00AC5386" w:rsidP="00F90B39">
    <w:pPr>
      <w:pStyle w:val="a4"/>
      <w:tabs>
        <w:tab w:val="clear" w:pos="4677"/>
        <w:tab w:val="clear" w:pos="9355"/>
      </w:tabs>
      <w:jc w:val="right"/>
      <w:rPr>
        <w:rFonts w:cs="Arial"/>
        <w:b/>
        <w:i/>
        <w:lang w:val="ru-RU"/>
      </w:rPr>
    </w:pPr>
    <w:r>
      <w:rPr>
        <w:rFonts w:cs="Arial"/>
        <w:b/>
      </w:rPr>
      <w:t xml:space="preserve">ГОСТ </w:t>
    </w:r>
    <w:r>
      <w:rPr>
        <w:rFonts w:cs="Arial"/>
        <w:b/>
        <w:lang w:val="ru-RU"/>
      </w:rPr>
      <w:t>26676</w:t>
    </w:r>
    <w:r w:rsidRPr="003E51F9">
      <w:rPr>
        <w:b/>
      </w:rPr>
      <w:t>–</w:t>
    </w:r>
  </w:p>
  <w:p w14:paraId="4ECB84FC" w14:textId="03A07BBF" w:rsidR="00AC5386" w:rsidRDefault="00AC5386" w:rsidP="00F90B39">
    <w:pPr>
      <w:pStyle w:val="a4"/>
      <w:jc w:val="right"/>
      <w:rPr>
        <w:rFonts w:cs="Arial"/>
        <w:i/>
      </w:rPr>
    </w:pPr>
    <w:r w:rsidRPr="00D1620D">
      <w:rPr>
        <w:rFonts w:cs="Arial"/>
        <w:i/>
      </w:rPr>
      <w:t xml:space="preserve">(проект </w:t>
    </w:r>
    <w:r w:rsidRPr="00D1620D">
      <w:rPr>
        <w:rFonts w:cs="Arial"/>
        <w:i/>
        <w:lang w:val="en-US"/>
      </w:rPr>
      <w:t>RU</w:t>
    </w:r>
    <w:r>
      <w:rPr>
        <w:rFonts w:cs="Arial"/>
        <w:i/>
      </w:rPr>
      <w:t xml:space="preserve">, </w:t>
    </w:r>
    <w:r>
      <w:rPr>
        <w:rFonts w:cs="Arial"/>
        <w:i/>
        <w:lang w:val="ru-RU"/>
      </w:rPr>
      <w:t>первая редакция</w:t>
    </w:r>
    <w:r w:rsidRPr="00D1620D">
      <w:rPr>
        <w:rFonts w:cs="Arial"/>
        <w:i/>
      </w:rPr>
      <w:t>)</w:t>
    </w:r>
  </w:p>
  <w:p w14:paraId="3EB7F9FF" w14:textId="77777777" w:rsidR="00AC5386" w:rsidRPr="00DD5CF5" w:rsidRDefault="00AC5386" w:rsidP="008C34D1">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F431" w14:textId="04DF458B" w:rsidR="00AC5386" w:rsidRPr="003E51F9" w:rsidRDefault="00AC5386" w:rsidP="008C34D1">
    <w:pPr>
      <w:pStyle w:val="a4"/>
      <w:rPr>
        <w:b/>
        <w:lang w:val="ru-RU"/>
      </w:rPr>
    </w:pPr>
    <w:r w:rsidRPr="003E51F9">
      <w:rPr>
        <w:b/>
      </w:rPr>
      <w:t xml:space="preserve">ГОСТ </w:t>
    </w:r>
    <w:r>
      <w:rPr>
        <w:b/>
        <w:lang w:val="ru-RU"/>
      </w:rPr>
      <w:t>26676</w:t>
    </w:r>
    <w:r w:rsidRPr="003E51F9">
      <w:rPr>
        <w:b/>
      </w:rPr>
      <w:t>–</w:t>
    </w:r>
  </w:p>
  <w:p w14:paraId="55E7B100" w14:textId="156140E6" w:rsidR="00AC5386" w:rsidRDefault="00AC5386" w:rsidP="008C34D1">
    <w:pPr>
      <w:pStyle w:val="a4"/>
      <w:rPr>
        <w:rFonts w:cs="Arial"/>
        <w:i/>
      </w:rPr>
    </w:pPr>
    <w:r w:rsidRPr="00D1620D">
      <w:rPr>
        <w:rFonts w:cs="Arial"/>
        <w:i/>
      </w:rPr>
      <w:t xml:space="preserve">(проект </w:t>
    </w:r>
    <w:r w:rsidRPr="00D1620D">
      <w:rPr>
        <w:rFonts w:cs="Arial"/>
        <w:i/>
        <w:lang w:val="en-US"/>
      </w:rPr>
      <w:t>RU</w:t>
    </w:r>
    <w:r>
      <w:rPr>
        <w:rFonts w:cs="Arial"/>
        <w:i/>
      </w:rPr>
      <w:t xml:space="preserve">, </w:t>
    </w:r>
    <w:r>
      <w:rPr>
        <w:rFonts w:cs="Arial"/>
        <w:i/>
        <w:lang w:val="ru-RU"/>
      </w:rPr>
      <w:t>первая редакция</w:t>
    </w:r>
    <w:r w:rsidRPr="00D1620D">
      <w:rPr>
        <w:rFonts w:cs="Arial"/>
        <w:i/>
      </w:rPr>
      <w:t>)</w:t>
    </w:r>
  </w:p>
  <w:p w14:paraId="4F037D16" w14:textId="77777777" w:rsidR="00AC5386" w:rsidRPr="00DD5CF5" w:rsidRDefault="00AC5386" w:rsidP="008C34D1">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7503" w14:textId="52485DAF" w:rsidR="00AC5386" w:rsidRPr="003E51F9" w:rsidRDefault="00AC5386" w:rsidP="00BE54A1">
    <w:pPr>
      <w:pStyle w:val="a4"/>
      <w:jc w:val="right"/>
      <w:rPr>
        <w:b/>
        <w:lang w:val="ru-RU"/>
      </w:rPr>
    </w:pPr>
    <w:r w:rsidRPr="003E51F9">
      <w:rPr>
        <w:b/>
      </w:rPr>
      <w:t xml:space="preserve">ГОСТ </w:t>
    </w:r>
    <w:r>
      <w:rPr>
        <w:b/>
        <w:lang w:val="ru-RU"/>
      </w:rPr>
      <w:t>26676</w:t>
    </w:r>
    <w:r w:rsidRPr="003E51F9">
      <w:rPr>
        <w:b/>
      </w:rPr>
      <w:t>–</w:t>
    </w:r>
  </w:p>
  <w:p w14:paraId="1C48E3E3" w14:textId="3E7AA9ED" w:rsidR="00AC5386" w:rsidRPr="009D5348" w:rsidRDefault="00AC5386" w:rsidP="00BE54A1">
    <w:pPr>
      <w:pStyle w:val="a4"/>
      <w:jc w:val="right"/>
    </w:pPr>
    <w:r w:rsidRPr="00D1620D">
      <w:rPr>
        <w:rFonts w:cs="Arial"/>
        <w:i/>
      </w:rPr>
      <w:t xml:space="preserve">(проект </w:t>
    </w:r>
    <w:r w:rsidRPr="00D1620D">
      <w:rPr>
        <w:rFonts w:cs="Arial"/>
        <w:i/>
        <w:lang w:val="en-US"/>
      </w:rPr>
      <w:t>RU</w:t>
    </w:r>
    <w:r>
      <w:rPr>
        <w:rFonts w:cs="Arial"/>
        <w:i/>
      </w:rPr>
      <w:t xml:space="preserve">, </w:t>
    </w:r>
    <w:r>
      <w:rPr>
        <w:rFonts w:cs="Arial"/>
        <w:i/>
        <w:lang w:val="ru-RU"/>
      </w:rPr>
      <w:t>первая редакция</w:t>
    </w:r>
    <w:r w:rsidRPr="00D1620D">
      <w:rPr>
        <w:rFonts w:cs="Arial"/>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0CB"/>
    <w:multiLevelType w:val="hybridMultilevel"/>
    <w:tmpl w:val="68AE5C6C"/>
    <w:lvl w:ilvl="0" w:tplc="009A5C4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B5623"/>
    <w:multiLevelType w:val="hybridMultilevel"/>
    <w:tmpl w:val="AEF09968"/>
    <w:lvl w:ilvl="0" w:tplc="FC4C771A">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73B51"/>
    <w:multiLevelType w:val="singleLevel"/>
    <w:tmpl w:val="C67064BA"/>
    <w:lvl w:ilvl="0">
      <w:start w:val="1"/>
      <w:numFmt w:val="decimal"/>
      <w:lvlText w:val="%1"/>
      <w:lvlJc w:val="left"/>
      <w:pPr>
        <w:tabs>
          <w:tab w:val="num" w:pos="360"/>
        </w:tabs>
        <w:ind w:left="360" w:hanging="360"/>
      </w:pPr>
      <w:rPr>
        <w:rFonts w:hint="default"/>
      </w:rPr>
    </w:lvl>
  </w:abstractNum>
  <w:abstractNum w:abstractNumId="3" w15:restartNumberingAfterBreak="0">
    <w:nsid w:val="099E2650"/>
    <w:multiLevelType w:val="singleLevel"/>
    <w:tmpl w:val="04190011"/>
    <w:lvl w:ilvl="0">
      <w:start w:val="1"/>
      <w:numFmt w:val="decimal"/>
      <w:lvlText w:val="%1)"/>
      <w:lvlJc w:val="left"/>
      <w:pPr>
        <w:tabs>
          <w:tab w:val="num" w:pos="360"/>
        </w:tabs>
        <w:ind w:left="360" w:hanging="360"/>
      </w:pPr>
      <w:rPr>
        <w:rFonts w:hint="default"/>
      </w:rPr>
    </w:lvl>
  </w:abstractNum>
  <w:abstractNum w:abstractNumId="4" w15:restartNumberingAfterBreak="0">
    <w:nsid w:val="128B23BD"/>
    <w:multiLevelType w:val="singleLevel"/>
    <w:tmpl w:val="A4A4A014"/>
    <w:lvl w:ilvl="0">
      <w:start w:val="1"/>
      <w:numFmt w:val="bullet"/>
      <w:lvlText w:val="-"/>
      <w:lvlJc w:val="left"/>
      <w:pPr>
        <w:tabs>
          <w:tab w:val="num" w:pos="360"/>
        </w:tabs>
        <w:ind w:left="360" w:hanging="360"/>
      </w:pPr>
      <w:rPr>
        <w:rFonts w:hint="default"/>
      </w:rPr>
    </w:lvl>
  </w:abstractNum>
  <w:abstractNum w:abstractNumId="5" w15:restartNumberingAfterBreak="0">
    <w:nsid w:val="195876E2"/>
    <w:multiLevelType w:val="hybridMultilevel"/>
    <w:tmpl w:val="F25C79F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33909"/>
    <w:multiLevelType w:val="singleLevel"/>
    <w:tmpl w:val="2CA2BA48"/>
    <w:lvl w:ilvl="0">
      <w:numFmt w:val="bullet"/>
      <w:lvlText w:val="-"/>
      <w:lvlJc w:val="left"/>
      <w:pPr>
        <w:tabs>
          <w:tab w:val="num" w:pos="360"/>
        </w:tabs>
        <w:ind w:left="360" w:hanging="360"/>
      </w:pPr>
      <w:rPr>
        <w:rFonts w:hint="default"/>
      </w:rPr>
    </w:lvl>
  </w:abstractNum>
  <w:abstractNum w:abstractNumId="7" w15:restartNumberingAfterBreak="0">
    <w:nsid w:val="1B972DC7"/>
    <w:multiLevelType w:val="singleLevel"/>
    <w:tmpl w:val="04190011"/>
    <w:lvl w:ilvl="0">
      <w:start w:val="1"/>
      <w:numFmt w:val="decimal"/>
      <w:lvlText w:val="%1)"/>
      <w:lvlJc w:val="left"/>
      <w:pPr>
        <w:tabs>
          <w:tab w:val="num" w:pos="360"/>
        </w:tabs>
        <w:ind w:left="360" w:hanging="360"/>
      </w:pPr>
      <w:rPr>
        <w:rFonts w:hint="default"/>
      </w:rPr>
    </w:lvl>
  </w:abstractNum>
  <w:abstractNum w:abstractNumId="8" w15:restartNumberingAfterBreak="0">
    <w:nsid w:val="1E166F95"/>
    <w:multiLevelType w:val="singleLevel"/>
    <w:tmpl w:val="04190011"/>
    <w:lvl w:ilvl="0">
      <w:start w:val="1"/>
      <w:numFmt w:val="decimal"/>
      <w:lvlText w:val="%1)"/>
      <w:lvlJc w:val="left"/>
      <w:pPr>
        <w:tabs>
          <w:tab w:val="num" w:pos="360"/>
        </w:tabs>
        <w:ind w:left="360" w:hanging="360"/>
      </w:pPr>
      <w:rPr>
        <w:rFonts w:hint="default"/>
      </w:rPr>
    </w:lvl>
  </w:abstractNum>
  <w:abstractNum w:abstractNumId="9" w15:restartNumberingAfterBreak="0">
    <w:nsid w:val="1F942F10"/>
    <w:multiLevelType w:val="singleLevel"/>
    <w:tmpl w:val="712C0F3E"/>
    <w:lvl w:ilvl="0">
      <w:start w:val="4"/>
      <w:numFmt w:val="decimal"/>
      <w:lvlText w:val="%1"/>
      <w:lvlJc w:val="left"/>
      <w:pPr>
        <w:tabs>
          <w:tab w:val="num" w:pos="720"/>
        </w:tabs>
        <w:ind w:left="720" w:hanging="720"/>
      </w:pPr>
      <w:rPr>
        <w:rFonts w:hint="default"/>
      </w:rPr>
    </w:lvl>
  </w:abstractNum>
  <w:abstractNum w:abstractNumId="10" w15:restartNumberingAfterBreak="0">
    <w:nsid w:val="23651344"/>
    <w:multiLevelType w:val="singleLevel"/>
    <w:tmpl w:val="04190011"/>
    <w:lvl w:ilvl="0">
      <w:start w:val="1"/>
      <w:numFmt w:val="decimal"/>
      <w:lvlText w:val="%1)"/>
      <w:lvlJc w:val="left"/>
      <w:pPr>
        <w:tabs>
          <w:tab w:val="num" w:pos="360"/>
        </w:tabs>
        <w:ind w:left="360" w:hanging="360"/>
      </w:pPr>
      <w:rPr>
        <w:rFonts w:hint="default"/>
      </w:rPr>
    </w:lvl>
  </w:abstractNum>
  <w:abstractNum w:abstractNumId="11" w15:restartNumberingAfterBreak="0">
    <w:nsid w:val="2AB40234"/>
    <w:multiLevelType w:val="hybridMultilevel"/>
    <w:tmpl w:val="4A284C80"/>
    <w:lvl w:ilvl="0" w:tplc="D8442EC2">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63220"/>
    <w:multiLevelType w:val="singleLevel"/>
    <w:tmpl w:val="04190011"/>
    <w:lvl w:ilvl="0">
      <w:start w:val="1"/>
      <w:numFmt w:val="decimal"/>
      <w:lvlText w:val="%1)"/>
      <w:lvlJc w:val="left"/>
      <w:pPr>
        <w:tabs>
          <w:tab w:val="num" w:pos="360"/>
        </w:tabs>
        <w:ind w:left="360" w:hanging="360"/>
      </w:pPr>
      <w:rPr>
        <w:rFonts w:hint="default"/>
      </w:rPr>
    </w:lvl>
  </w:abstractNum>
  <w:abstractNum w:abstractNumId="13" w15:restartNumberingAfterBreak="0">
    <w:nsid w:val="33200866"/>
    <w:multiLevelType w:val="hybridMultilevel"/>
    <w:tmpl w:val="E73ECF6E"/>
    <w:lvl w:ilvl="0" w:tplc="865265B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4" w15:restartNumberingAfterBreak="0">
    <w:nsid w:val="34D630AD"/>
    <w:multiLevelType w:val="hybridMultilevel"/>
    <w:tmpl w:val="9C3E8F5C"/>
    <w:lvl w:ilvl="0" w:tplc="244E3292">
      <w:start w:val="7"/>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17B409C"/>
    <w:multiLevelType w:val="hybridMultilevel"/>
    <w:tmpl w:val="73A61EEA"/>
    <w:lvl w:ilvl="0" w:tplc="77BCDD76">
      <w:start w:val="1"/>
      <w:numFmt w:val="decimal"/>
      <w:lvlText w:val="%1."/>
      <w:lvlJc w:val="left"/>
      <w:pPr>
        <w:ind w:left="1683" w:hanging="97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4E36F42"/>
    <w:multiLevelType w:val="hybridMultilevel"/>
    <w:tmpl w:val="E130B3B6"/>
    <w:lvl w:ilvl="0" w:tplc="487E87EC">
      <w:start w:val="7"/>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629276A"/>
    <w:multiLevelType w:val="hybridMultilevel"/>
    <w:tmpl w:val="747C59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AB4CC0"/>
    <w:multiLevelType w:val="hybridMultilevel"/>
    <w:tmpl w:val="18362238"/>
    <w:lvl w:ilvl="0" w:tplc="8F2AD104">
      <w:start w:val="7"/>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294C23"/>
    <w:multiLevelType w:val="singleLevel"/>
    <w:tmpl w:val="1CEA9F2E"/>
    <w:lvl w:ilvl="0">
      <w:start w:val="1"/>
      <w:numFmt w:val="decimal"/>
      <w:lvlText w:val="%1"/>
      <w:lvlJc w:val="left"/>
      <w:pPr>
        <w:tabs>
          <w:tab w:val="num" w:pos="360"/>
        </w:tabs>
        <w:ind w:left="360" w:hanging="360"/>
      </w:pPr>
      <w:rPr>
        <w:rFonts w:hint="default"/>
      </w:rPr>
    </w:lvl>
  </w:abstractNum>
  <w:abstractNum w:abstractNumId="20" w15:restartNumberingAfterBreak="0">
    <w:nsid w:val="5DD206DB"/>
    <w:multiLevelType w:val="hybridMultilevel"/>
    <w:tmpl w:val="F4F2AA4E"/>
    <w:lvl w:ilvl="0" w:tplc="1520E258">
      <w:numFmt w:val="bullet"/>
      <w:lvlText w:val=""/>
      <w:lvlJc w:val="left"/>
      <w:pPr>
        <w:ind w:left="291" w:hanging="360"/>
      </w:pPr>
      <w:rPr>
        <w:rFonts w:ascii="Symbol" w:eastAsia="Times New Roman" w:hAnsi="Symbol" w:cs="Times New Roman" w:hint="default"/>
      </w:rPr>
    </w:lvl>
    <w:lvl w:ilvl="1" w:tplc="04190003" w:tentative="1">
      <w:start w:val="1"/>
      <w:numFmt w:val="bullet"/>
      <w:lvlText w:val="o"/>
      <w:lvlJc w:val="left"/>
      <w:pPr>
        <w:ind w:left="1011" w:hanging="360"/>
      </w:pPr>
      <w:rPr>
        <w:rFonts w:ascii="Courier New" w:hAnsi="Courier New" w:cs="Courier New" w:hint="default"/>
      </w:rPr>
    </w:lvl>
    <w:lvl w:ilvl="2" w:tplc="04190005" w:tentative="1">
      <w:start w:val="1"/>
      <w:numFmt w:val="bullet"/>
      <w:lvlText w:val=""/>
      <w:lvlJc w:val="left"/>
      <w:pPr>
        <w:ind w:left="1731" w:hanging="360"/>
      </w:pPr>
      <w:rPr>
        <w:rFonts w:ascii="Wingdings" w:hAnsi="Wingdings" w:hint="default"/>
      </w:rPr>
    </w:lvl>
    <w:lvl w:ilvl="3" w:tplc="04190001" w:tentative="1">
      <w:start w:val="1"/>
      <w:numFmt w:val="bullet"/>
      <w:lvlText w:val=""/>
      <w:lvlJc w:val="left"/>
      <w:pPr>
        <w:ind w:left="2451" w:hanging="360"/>
      </w:pPr>
      <w:rPr>
        <w:rFonts w:ascii="Symbol" w:hAnsi="Symbol" w:hint="default"/>
      </w:rPr>
    </w:lvl>
    <w:lvl w:ilvl="4" w:tplc="04190003" w:tentative="1">
      <w:start w:val="1"/>
      <w:numFmt w:val="bullet"/>
      <w:lvlText w:val="o"/>
      <w:lvlJc w:val="left"/>
      <w:pPr>
        <w:ind w:left="3171" w:hanging="360"/>
      </w:pPr>
      <w:rPr>
        <w:rFonts w:ascii="Courier New" w:hAnsi="Courier New" w:cs="Courier New" w:hint="default"/>
      </w:rPr>
    </w:lvl>
    <w:lvl w:ilvl="5" w:tplc="04190005" w:tentative="1">
      <w:start w:val="1"/>
      <w:numFmt w:val="bullet"/>
      <w:lvlText w:val=""/>
      <w:lvlJc w:val="left"/>
      <w:pPr>
        <w:ind w:left="3891" w:hanging="360"/>
      </w:pPr>
      <w:rPr>
        <w:rFonts w:ascii="Wingdings" w:hAnsi="Wingdings" w:hint="default"/>
      </w:rPr>
    </w:lvl>
    <w:lvl w:ilvl="6" w:tplc="04190001" w:tentative="1">
      <w:start w:val="1"/>
      <w:numFmt w:val="bullet"/>
      <w:lvlText w:val=""/>
      <w:lvlJc w:val="left"/>
      <w:pPr>
        <w:ind w:left="4611" w:hanging="360"/>
      </w:pPr>
      <w:rPr>
        <w:rFonts w:ascii="Symbol" w:hAnsi="Symbol" w:hint="default"/>
      </w:rPr>
    </w:lvl>
    <w:lvl w:ilvl="7" w:tplc="04190003" w:tentative="1">
      <w:start w:val="1"/>
      <w:numFmt w:val="bullet"/>
      <w:lvlText w:val="o"/>
      <w:lvlJc w:val="left"/>
      <w:pPr>
        <w:ind w:left="5331" w:hanging="360"/>
      </w:pPr>
      <w:rPr>
        <w:rFonts w:ascii="Courier New" w:hAnsi="Courier New" w:cs="Courier New" w:hint="default"/>
      </w:rPr>
    </w:lvl>
    <w:lvl w:ilvl="8" w:tplc="04190005" w:tentative="1">
      <w:start w:val="1"/>
      <w:numFmt w:val="bullet"/>
      <w:lvlText w:val=""/>
      <w:lvlJc w:val="left"/>
      <w:pPr>
        <w:ind w:left="6051" w:hanging="360"/>
      </w:pPr>
      <w:rPr>
        <w:rFonts w:ascii="Wingdings" w:hAnsi="Wingdings" w:hint="default"/>
      </w:rPr>
    </w:lvl>
  </w:abstractNum>
  <w:abstractNum w:abstractNumId="21" w15:restartNumberingAfterBreak="0">
    <w:nsid w:val="5E7B5012"/>
    <w:multiLevelType w:val="singleLevel"/>
    <w:tmpl w:val="04190011"/>
    <w:lvl w:ilvl="0">
      <w:start w:val="1"/>
      <w:numFmt w:val="decimal"/>
      <w:lvlText w:val="%1)"/>
      <w:lvlJc w:val="left"/>
      <w:pPr>
        <w:tabs>
          <w:tab w:val="num" w:pos="360"/>
        </w:tabs>
        <w:ind w:left="360" w:hanging="360"/>
      </w:pPr>
      <w:rPr>
        <w:rFonts w:hint="default"/>
      </w:rPr>
    </w:lvl>
  </w:abstractNum>
  <w:abstractNum w:abstractNumId="22" w15:restartNumberingAfterBreak="0">
    <w:nsid w:val="5FF20490"/>
    <w:multiLevelType w:val="singleLevel"/>
    <w:tmpl w:val="871A8008"/>
    <w:lvl w:ilvl="0">
      <w:start w:val="5"/>
      <w:numFmt w:val="bullet"/>
      <w:lvlText w:val="-"/>
      <w:lvlJc w:val="left"/>
      <w:pPr>
        <w:tabs>
          <w:tab w:val="num" w:pos="1080"/>
        </w:tabs>
        <w:ind w:left="1080" w:hanging="360"/>
      </w:pPr>
      <w:rPr>
        <w:rFonts w:hint="default"/>
      </w:rPr>
    </w:lvl>
  </w:abstractNum>
  <w:abstractNum w:abstractNumId="23" w15:restartNumberingAfterBreak="0">
    <w:nsid w:val="62076050"/>
    <w:multiLevelType w:val="hybridMultilevel"/>
    <w:tmpl w:val="AB1CBAD6"/>
    <w:lvl w:ilvl="0" w:tplc="232826F4">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796B79"/>
    <w:multiLevelType w:val="singleLevel"/>
    <w:tmpl w:val="04190011"/>
    <w:lvl w:ilvl="0">
      <w:start w:val="1"/>
      <w:numFmt w:val="decimal"/>
      <w:lvlText w:val="%1)"/>
      <w:lvlJc w:val="left"/>
      <w:pPr>
        <w:tabs>
          <w:tab w:val="num" w:pos="360"/>
        </w:tabs>
        <w:ind w:left="360" w:hanging="360"/>
      </w:pPr>
      <w:rPr>
        <w:rFonts w:hint="default"/>
      </w:rPr>
    </w:lvl>
  </w:abstractNum>
  <w:abstractNum w:abstractNumId="25" w15:restartNumberingAfterBreak="0">
    <w:nsid w:val="72CE0897"/>
    <w:multiLevelType w:val="singleLevel"/>
    <w:tmpl w:val="75A60012"/>
    <w:lvl w:ilvl="0">
      <w:start w:val="1"/>
      <w:numFmt w:val="decimal"/>
      <w:lvlText w:val="%1"/>
      <w:lvlJc w:val="left"/>
      <w:pPr>
        <w:tabs>
          <w:tab w:val="num" w:pos="720"/>
        </w:tabs>
        <w:ind w:left="720" w:hanging="720"/>
      </w:pPr>
      <w:rPr>
        <w:rFonts w:hint="default"/>
        <w:sz w:val="24"/>
      </w:rPr>
    </w:lvl>
  </w:abstractNum>
  <w:abstractNum w:abstractNumId="26" w15:restartNumberingAfterBreak="0">
    <w:nsid w:val="752844BA"/>
    <w:multiLevelType w:val="hybridMultilevel"/>
    <w:tmpl w:val="60889558"/>
    <w:lvl w:ilvl="0" w:tplc="7D0A79BA">
      <w:start w:val="7"/>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657887"/>
    <w:multiLevelType w:val="hybridMultilevel"/>
    <w:tmpl w:val="8CE2306A"/>
    <w:lvl w:ilvl="0" w:tplc="A4307114">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8" w15:restartNumberingAfterBreak="0">
    <w:nsid w:val="7DC70D06"/>
    <w:multiLevelType w:val="singleLevel"/>
    <w:tmpl w:val="0419000F"/>
    <w:lvl w:ilvl="0">
      <w:start w:val="1"/>
      <w:numFmt w:val="decimal"/>
      <w:lvlText w:val="%1."/>
      <w:lvlJc w:val="left"/>
      <w:pPr>
        <w:tabs>
          <w:tab w:val="num" w:pos="360"/>
        </w:tabs>
        <w:ind w:left="360" w:hanging="360"/>
      </w:pPr>
      <w:rPr>
        <w:rFonts w:hint="default"/>
      </w:rPr>
    </w:lvl>
  </w:abstractNum>
  <w:abstractNum w:abstractNumId="29" w15:restartNumberingAfterBreak="0">
    <w:nsid w:val="7DCB2CAE"/>
    <w:multiLevelType w:val="singleLevel"/>
    <w:tmpl w:val="04190011"/>
    <w:lvl w:ilvl="0">
      <w:start w:val="1"/>
      <w:numFmt w:val="decimal"/>
      <w:lvlText w:val="%1)"/>
      <w:lvlJc w:val="left"/>
      <w:pPr>
        <w:tabs>
          <w:tab w:val="num" w:pos="360"/>
        </w:tabs>
        <w:ind w:left="360" w:hanging="360"/>
      </w:pPr>
      <w:rPr>
        <w:rFonts w:hint="default"/>
      </w:rPr>
    </w:lvl>
  </w:abstractNum>
  <w:num w:numId="1" w16cid:durableId="488834022">
    <w:abstractNumId w:val="6"/>
  </w:num>
  <w:num w:numId="2" w16cid:durableId="1666518533">
    <w:abstractNumId w:val="28"/>
  </w:num>
  <w:num w:numId="3" w16cid:durableId="751047300">
    <w:abstractNumId w:val="22"/>
  </w:num>
  <w:num w:numId="4" w16cid:durableId="576400027">
    <w:abstractNumId w:val="25"/>
  </w:num>
  <w:num w:numId="5" w16cid:durableId="1850484791">
    <w:abstractNumId w:val="9"/>
  </w:num>
  <w:num w:numId="6" w16cid:durableId="2035306645">
    <w:abstractNumId w:val="2"/>
  </w:num>
  <w:num w:numId="7" w16cid:durableId="906262176">
    <w:abstractNumId w:val="10"/>
  </w:num>
  <w:num w:numId="8" w16cid:durableId="1172795952">
    <w:abstractNumId w:val="21"/>
  </w:num>
  <w:num w:numId="9" w16cid:durableId="986400918">
    <w:abstractNumId w:val="7"/>
  </w:num>
  <w:num w:numId="10" w16cid:durableId="1355424504">
    <w:abstractNumId w:val="24"/>
  </w:num>
  <w:num w:numId="11" w16cid:durableId="233510055">
    <w:abstractNumId w:val="19"/>
  </w:num>
  <w:num w:numId="12" w16cid:durableId="1576890321">
    <w:abstractNumId w:val="8"/>
  </w:num>
  <w:num w:numId="13" w16cid:durableId="350180945">
    <w:abstractNumId w:val="3"/>
  </w:num>
  <w:num w:numId="14" w16cid:durableId="485823987">
    <w:abstractNumId w:val="29"/>
  </w:num>
  <w:num w:numId="15" w16cid:durableId="1858732425">
    <w:abstractNumId w:val="12"/>
  </w:num>
  <w:num w:numId="16" w16cid:durableId="663246675">
    <w:abstractNumId w:val="4"/>
  </w:num>
  <w:num w:numId="17" w16cid:durableId="1106389331">
    <w:abstractNumId w:val="11"/>
  </w:num>
  <w:num w:numId="18" w16cid:durableId="1981493680">
    <w:abstractNumId w:val="13"/>
  </w:num>
  <w:num w:numId="19" w16cid:durableId="1429619669">
    <w:abstractNumId w:val="15"/>
  </w:num>
  <w:num w:numId="20" w16cid:durableId="537014864">
    <w:abstractNumId w:val="20"/>
  </w:num>
  <w:num w:numId="21" w16cid:durableId="2024743056">
    <w:abstractNumId w:val="0"/>
  </w:num>
  <w:num w:numId="22" w16cid:durableId="184176523">
    <w:abstractNumId w:val="18"/>
  </w:num>
  <w:num w:numId="23" w16cid:durableId="972947499">
    <w:abstractNumId w:val="1"/>
  </w:num>
  <w:num w:numId="24" w16cid:durableId="1224289093">
    <w:abstractNumId w:val="23"/>
  </w:num>
  <w:num w:numId="25" w16cid:durableId="619150895">
    <w:abstractNumId w:val="14"/>
  </w:num>
  <w:num w:numId="26" w16cid:durableId="1300184680">
    <w:abstractNumId w:val="26"/>
  </w:num>
  <w:num w:numId="27" w16cid:durableId="177240075">
    <w:abstractNumId w:val="16"/>
  </w:num>
  <w:num w:numId="28" w16cid:durableId="923876183">
    <w:abstractNumId w:val="17"/>
  </w:num>
  <w:num w:numId="29" w16cid:durableId="1646354906">
    <w:abstractNumId w:val="5"/>
  </w:num>
  <w:num w:numId="30" w16cid:durableId="2708170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evenAndOddHeaders/>
  <w:drawingGridHorizontalSpacing w:val="120"/>
  <w:displayHorizontalDrawingGridEvery w:val="2"/>
  <w:characterSpacingControl w:val="doNotCompress"/>
  <w:hdrShapeDefaults>
    <o:shapedefaults v:ext="edit" spidmax="2050" fillcolor="white" stroke="f">
      <v:fill color="white"/>
      <v:stroke weight="2pt" on="f"/>
      <v:textbox style="layout-flow:vertical"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E9C"/>
    <w:rsid w:val="0000005A"/>
    <w:rsid w:val="0000015A"/>
    <w:rsid w:val="0000080E"/>
    <w:rsid w:val="00000D05"/>
    <w:rsid w:val="00000E38"/>
    <w:rsid w:val="00001357"/>
    <w:rsid w:val="00001805"/>
    <w:rsid w:val="00002ABA"/>
    <w:rsid w:val="00003781"/>
    <w:rsid w:val="000037DD"/>
    <w:rsid w:val="000039C5"/>
    <w:rsid w:val="00004AD7"/>
    <w:rsid w:val="00004F67"/>
    <w:rsid w:val="00005814"/>
    <w:rsid w:val="00005978"/>
    <w:rsid w:val="00005C20"/>
    <w:rsid w:val="0000651C"/>
    <w:rsid w:val="000065DE"/>
    <w:rsid w:val="0000696B"/>
    <w:rsid w:val="000071DC"/>
    <w:rsid w:val="00007604"/>
    <w:rsid w:val="0001098D"/>
    <w:rsid w:val="000109DE"/>
    <w:rsid w:val="00010D7B"/>
    <w:rsid w:val="00011424"/>
    <w:rsid w:val="000117A5"/>
    <w:rsid w:val="0001196E"/>
    <w:rsid w:val="00011A70"/>
    <w:rsid w:val="00011D8D"/>
    <w:rsid w:val="00011E59"/>
    <w:rsid w:val="000122EA"/>
    <w:rsid w:val="0001244C"/>
    <w:rsid w:val="00012AEB"/>
    <w:rsid w:val="00012B38"/>
    <w:rsid w:val="00012C10"/>
    <w:rsid w:val="000134D5"/>
    <w:rsid w:val="00013708"/>
    <w:rsid w:val="00013B53"/>
    <w:rsid w:val="00014020"/>
    <w:rsid w:val="000145FD"/>
    <w:rsid w:val="000156EB"/>
    <w:rsid w:val="00015B90"/>
    <w:rsid w:val="00016417"/>
    <w:rsid w:val="000173F9"/>
    <w:rsid w:val="00017675"/>
    <w:rsid w:val="000176A9"/>
    <w:rsid w:val="0002000B"/>
    <w:rsid w:val="00020D22"/>
    <w:rsid w:val="000211E0"/>
    <w:rsid w:val="000215CF"/>
    <w:rsid w:val="00021DBA"/>
    <w:rsid w:val="0002286F"/>
    <w:rsid w:val="00022AF5"/>
    <w:rsid w:val="00022B38"/>
    <w:rsid w:val="0002331D"/>
    <w:rsid w:val="00023B8C"/>
    <w:rsid w:val="0002485F"/>
    <w:rsid w:val="00024AEF"/>
    <w:rsid w:val="00025BF5"/>
    <w:rsid w:val="0002633A"/>
    <w:rsid w:val="000264F0"/>
    <w:rsid w:val="000267ED"/>
    <w:rsid w:val="0002712D"/>
    <w:rsid w:val="0002796F"/>
    <w:rsid w:val="00027A63"/>
    <w:rsid w:val="00030936"/>
    <w:rsid w:val="00030B6A"/>
    <w:rsid w:val="000318E1"/>
    <w:rsid w:val="00031ECE"/>
    <w:rsid w:val="000321F1"/>
    <w:rsid w:val="00032212"/>
    <w:rsid w:val="00032FD2"/>
    <w:rsid w:val="000331E5"/>
    <w:rsid w:val="000332B7"/>
    <w:rsid w:val="000337F4"/>
    <w:rsid w:val="00033827"/>
    <w:rsid w:val="00034B4D"/>
    <w:rsid w:val="00035034"/>
    <w:rsid w:val="00035310"/>
    <w:rsid w:val="000361A2"/>
    <w:rsid w:val="00036367"/>
    <w:rsid w:val="00036AC4"/>
    <w:rsid w:val="00036DB2"/>
    <w:rsid w:val="00037447"/>
    <w:rsid w:val="00037A58"/>
    <w:rsid w:val="00037C4A"/>
    <w:rsid w:val="00040490"/>
    <w:rsid w:val="000405FC"/>
    <w:rsid w:val="000408E1"/>
    <w:rsid w:val="00040944"/>
    <w:rsid w:val="00040DE0"/>
    <w:rsid w:val="00040FBB"/>
    <w:rsid w:val="00041807"/>
    <w:rsid w:val="00041B32"/>
    <w:rsid w:val="00042100"/>
    <w:rsid w:val="0004213C"/>
    <w:rsid w:val="000426E1"/>
    <w:rsid w:val="00043410"/>
    <w:rsid w:val="00043BC3"/>
    <w:rsid w:val="00043CE9"/>
    <w:rsid w:val="00043DA9"/>
    <w:rsid w:val="00044017"/>
    <w:rsid w:val="00044D2F"/>
    <w:rsid w:val="00045F1B"/>
    <w:rsid w:val="0004600F"/>
    <w:rsid w:val="00046506"/>
    <w:rsid w:val="00046EF0"/>
    <w:rsid w:val="00047210"/>
    <w:rsid w:val="00047DB2"/>
    <w:rsid w:val="00050E2B"/>
    <w:rsid w:val="00050F19"/>
    <w:rsid w:val="0005125B"/>
    <w:rsid w:val="000517FC"/>
    <w:rsid w:val="00051A45"/>
    <w:rsid w:val="0005203E"/>
    <w:rsid w:val="00052AB0"/>
    <w:rsid w:val="00053051"/>
    <w:rsid w:val="000540A5"/>
    <w:rsid w:val="000545F6"/>
    <w:rsid w:val="00054732"/>
    <w:rsid w:val="000553F9"/>
    <w:rsid w:val="00055930"/>
    <w:rsid w:val="00055E0D"/>
    <w:rsid w:val="00055EC9"/>
    <w:rsid w:val="0005604C"/>
    <w:rsid w:val="0005684E"/>
    <w:rsid w:val="00057409"/>
    <w:rsid w:val="000577CB"/>
    <w:rsid w:val="0005790D"/>
    <w:rsid w:val="00057B0F"/>
    <w:rsid w:val="00057C32"/>
    <w:rsid w:val="00057C54"/>
    <w:rsid w:val="00060F44"/>
    <w:rsid w:val="00061647"/>
    <w:rsid w:val="000632AE"/>
    <w:rsid w:val="00063CBC"/>
    <w:rsid w:val="00063DF9"/>
    <w:rsid w:val="000656FE"/>
    <w:rsid w:val="0006582E"/>
    <w:rsid w:val="0006590B"/>
    <w:rsid w:val="00065977"/>
    <w:rsid w:val="00065E44"/>
    <w:rsid w:val="0006685C"/>
    <w:rsid w:val="00066943"/>
    <w:rsid w:val="00066C31"/>
    <w:rsid w:val="00066FA8"/>
    <w:rsid w:val="00071DEF"/>
    <w:rsid w:val="0007264B"/>
    <w:rsid w:val="00072802"/>
    <w:rsid w:val="00072997"/>
    <w:rsid w:val="0007312F"/>
    <w:rsid w:val="0007440D"/>
    <w:rsid w:val="00074E4D"/>
    <w:rsid w:val="00075017"/>
    <w:rsid w:val="00075259"/>
    <w:rsid w:val="00075534"/>
    <w:rsid w:val="000755A4"/>
    <w:rsid w:val="00075AB8"/>
    <w:rsid w:val="0007616D"/>
    <w:rsid w:val="00076171"/>
    <w:rsid w:val="000767DE"/>
    <w:rsid w:val="0007700D"/>
    <w:rsid w:val="00077031"/>
    <w:rsid w:val="0007776B"/>
    <w:rsid w:val="00077A7E"/>
    <w:rsid w:val="00077EFA"/>
    <w:rsid w:val="00080901"/>
    <w:rsid w:val="00080B23"/>
    <w:rsid w:val="00080CAC"/>
    <w:rsid w:val="00080DB7"/>
    <w:rsid w:val="00082907"/>
    <w:rsid w:val="0008390A"/>
    <w:rsid w:val="000839E9"/>
    <w:rsid w:val="00083FA3"/>
    <w:rsid w:val="00083FF7"/>
    <w:rsid w:val="00084DD4"/>
    <w:rsid w:val="00085D5F"/>
    <w:rsid w:val="0008687C"/>
    <w:rsid w:val="00086949"/>
    <w:rsid w:val="0008697B"/>
    <w:rsid w:val="00086BF7"/>
    <w:rsid w:val="00086D78"/>
    <w:rsid w:val="00086F96"/>
    <w:rsid w:val="00087842"/>
    <w:rsid w:val="00087FC1"/>
    <w:rsid w:val="00090F9A"/>
    <w:rsid w:val="0009101B"/>
    <w:rsid w:val="0009124B"/>
    <w:rsid w:val="000919AB"/>
    <w:rsid w:val="00092318"/>
    <w:rsid w:val="000927A4"/>
    <w:rsid w:val="00092BC6"/>
    <w:rsid w:val="000931B2"/>
    <w:rsid w:val="00094308"/>
    <w:rsid w:val="00094891"/>
    <w:rsid w:val="000948F9"/>
    <w:rsid w:val="00094D2A"/>
    <w:rsid w:val="00095626"/>
    <w:rsid w:val="00095976"/>
    <w:rsid w:val="000959C6"/>
    <w:rsid w:val="00095C8F"/>
    <w:rsid w:val="00096085"/>
    <w:rsid w:val="00096386"/>
    <w:rsid w:val="00096AAB"/>
    <w:rsid w:val="00096F51"/>
    <w:rsid w:val="00097123"/>
    <w:rsid w:val="00097124"/>
    <w:rsid w:val="000A0C23"/>
    <w:rsid w:val="000A119B"/>
    <w:rsid w:val="000A1243"/>
    <w:rsid w:val="000A158E"/>
    <w:rsid w:val="000A166E"/>
    <w:rsid w:val="000A175F"/>
    <w:rsid w:val="000A2236"/>
    <w:rsid w:val="000A262F"/>
    <w:rsid w:val="000A291E"/>
    <w:rsid w:val="000A29F4"/>
    <w:rsid w:val="000A2B21"/>
    <w:rsid w:val="000A2B85"/>
    <w:rsid w:val="000A2BA2"/>
    <w:rsid w:val="000A3EAD"/>
    <w:rsid w:val="000A5A59"/>
    <w:rsid w:val="000A638A"/>
    <w:rsid w:val="000A6722"/>
    <w:rsid w:val="000A6920"/>
    <w:rsid w:val="000A6CB9"/>
    <w:rsid w:val="000A6D6E"/>
    <w:rsid w:val="000A6FDB"/>
    <w:rsid w:val="000A735B"/>
    <w:rsid w:val="000A7538"/>
    <w:rsid w:val="000A7E84"/>
    <w:rsid w:val="000B0034"/>
    <w:rsid w:val="000B07FF"/>
    <w:rsid w:val="000B1031"/>
    <w:rsid w:val="000B12A5"/>
    <w:rsid w:val="000B1697"/>
    <w:rsid w:val="000B1B32"/>
    <w:rsid w:val="000B1DAB"/>
    <w:rsid w:val="000B21C7"/>
    <w:rsid w:val="000B2229"/>
    <w:rsid w:val="000B22E8"/>
    <w:rsid w:val="000B28A1"/>
    <w:rsid w:val="000B35AA"/>
    <w:rsid w:val="000B472E"/>
    <w:rsid w:val="000B55EF"/>
    <w:rsid w:val="000B57B1"/>
    <w:rsid w:val="000B5FB4"/>
    <w:rsid w:val="000B6460"/>
    <w:rsid w:val="000B74F8"/>
    <w:rsid w:val="000B77BC"/>
    <w:rsid w:val="000B7892"/>
    <w:rsid w:val="000B7E9C"/>
    <w:rsid w:val="000C024B"/>
    <w:rsid w:val="000C11F8"/>
    <w:rsid w:val="000C1257"/>
    <w:rsid w:val="000C16C8"/>
    <w:rsid w:val="000C1D08"/>
    <w:rsid w:val="000C20B6"/>
    <w:rsid w:val="000C2677"/>
    <w:rsid w:val="000C2C40"/>
    <w:rsid w:val="000C2DE6"/>
    <w:rsid w:val="000C37AE"/>
    <w:rsid w:val="000C4265"/>
    <w:rsid w:val="000C42F3"/>
    <w:rsid w:val="000C495E"/>
    <w:rsid w:val="000C4B82"/>
    <w:rsid w:val="000C5106"/>
    <w:rsid w:val="000C5803"/>
    <w:rsid w:val="000C5A43"/>
    <w:rsid w:val="000C5C2F"/>
    <w:rsid w:val="000C5CCB"/>
    <w:rsid w:val="000C6C39"/>
    <w:rsid w:val="000C703A"/>
    <w:rsid w:val="000C72D3"/>
    <w:rsid w:val="000C7F8B"/>
    <w:rsid w:val="000D0308"/>
    <w:rsid w:val="000D0B92"/>
    <w:rsid w:val="000D19CF"/>
    <w:rsid w:val="000D22F0"/>
    <w:rsid w:val="000D2514"/>
    <w:rsid w:val="000D2739"/>
    <w:rsid w:val="000D2C23"/>
    <w:rsid w:val="000D3141"/>
    <w:rsid w:val="000D3CC5"/>
    <w:rsid w:val="000D3D5C"/>
    <w:rsid w:val="000D545A"/>
    <w:rsid w:val="000D6C1B"/>
    <w:rsid w:val="000D7278"/>
    <w:rsid w:val="000D7290"/>
    <w:rsid w:val="000D79F1"/>
    <w:rsid w:val="000E0239"/>
    <w:rsid w:val="000E0FD0"/>
    <w:rsid w:val="000E1097"/>
    <w:rsid w:val="000E194F"/>
    <w:rsid w:val="000E1F32"/>
    <w:rsid w:val="000E2AA4"/>
    <w:rsid w:val="000E2E11"/>
    <w:rsid w:val="000E338F"/>
    <w:rsid w:val="000E367A"/>
    <w:rsid w:val="000E376A"/>
    <w:rsid w:val="000E3EAB"/>
    <w:rsid w:val="000E41C5"/>
    <w:rsid w:val="000E4487"/>
    <w:rsid w:val="000E4943"/>
    <w:rsid w:val="000E49D8"/>
    <w:rsid w:val="000E506D"/>
    <w:rsid w:val="000E59A8"/>
    <w:rsid w:val="000E5BF0"/>
    <w:rsid w:val="000E5D6D"/>
    <w:rsid w:val="000E664A"/>
    <w:rsid w:val="000E6947"/>
    <w:rsid w:val="000E6B1D"/>
    <w:rsid w:val="000E6B4A"/>
    <w:rsid w:val="000E6E3E"/>
    <w:rsid w:val="000E7A92"/>
    <w:rsid w:val="000F065D"/>
    <w:rsid w:val="000F16B6"/>
    <w:rsid w:val="000F16EB"/>
    <w:rsid w:val="000F221E"/>
    <w:rsid w:val="000F285A"/>
    <w:rsid w:val="000F28E9"/>
    <w:rsid w:val="000F2986"/>
    <w:rsid w:val="000F2F49"/>
    <w:rsid w:val="000F32EA"/>
    <w:rsid w:val="000F4166"/>
    <w:rsid w:val="000F4E8A"/>
    <w:rsid w:val="000F4E9F"/>
    <w:rsid w:val="000F4F91"/>
    <w:rsid w:val="000F53B1"/>
    <w:rsid w:val="000F6727"/>
    <w:rsid w:val="000F7794"/>
    <w:rsid w:val="000F7D9D"/>
    <w:rsid w:val="0010006C"/>
    <w:rsid w:val="0010017E"/>
    <w:rsid w:val="001006CC"/>
    <w:rsid w:val="001015E1"/>
    <w:rsid w:val="00102124"/>
    <w:rsid w:val="001026E9"/>
    <w:rsid w:val="00102A07"/>
    <w:rsid w:val="00102F1B"/>
    <w:rsid w:val="00103F78"/>
    <w:rsid w:val="001041FA"/>
    <w:rsid w:val="00104388"/>
    <w:rsid w:val="00104D86"/>
    <w:rsid w:val="00104F48"/>
    <w:rsid w:val="00105453"/>
    <w:rsid w:val="0010590B"/>
    <w:rsid w:val="00105C10"/>
    <w:rsid w:val="00105CC6"/>
    <w:rsid w:val="00105D47"/>
    <w:rsid w:val="00106033"/>
    <w:rsid w:val="0010630A"/>
    <w:rsid w:val="001065EB"/>
    <w:rsid w:val="001067B1"/>
    <w:rsid w:val="00106A4D"/>
    <w:rsid w:val="00106CCE"/>
    <w:rsid w:val="0010708E"/>
    <w:rsid w:val="00107154"/>
    <w:rsid w:val="0010748C"/>
    <w:rsid w:val="001074FE"/>
    <w:rsid w:val="001078CE"/>
    <w:rsid w:val="001103EF"/>
    <w:rsid w:val="0011146C"/>
    <w:rsid w:val="0011159F"/>
    <w:rsid w:val="00111C00"/>
    <w:rsid w:val="0011221D"/>
    <w:rsid w:val="00112D79"/>
    <w:rsid w:val="00112D87"/>
    <w:rsid w:val="001133E0"/>
    <w:rsid w:val="001135A7"/>
    <w:rsid w:val="001137B7"/>
    <w:rsid w:val="001140E2"/>
    <w:rsid w:val="00114122"/>
    <w:rsid w:val="00115219"/>
    <w:rsid w:val="00115609"/>
    <w:rsid w:val="001167E6"/>
    <w:rsid w:val="00117A8E"/>
    <w:rsid w:val="00120316"/>
    <w:rsid w:val="001219B1"/>
    <w:rsid w:val="001224B6"/>
    <w:rsid w:val="0012263B"/>
    <w:rsid w:val="00122BD5"/>
    <w:rsid w:val="00123A0D"/>
    <w:rsid w:val="00124390"/>
    <w:rsid w:val="001244EC"/>
    <w:rsid w:val="00125346"/>
    <w:rsid w:val="0012536C"/>
    <w:rsid w:val="001258DD"/>
    <w:rsid w:val="0012621D"/>
    <w:rsid w:val="00126455"/>
    <w:rsid w:val="001265F4"/>
    <w:rsid w:val="001267AD"/>
    <w:rsid w:val="00127692"/>
    <w:rsid w:val="00127727"/>
    <w:rsid w:val="00127AFA"/>
    <w:rsid w:val="00127CC8"/>
    <w:rsid w:val="00131DEA"/>
    <w:rsid w:val="00132E60"/>
    <w:rsid w:val="00134744"/>
    <w:rsid w:val="00135079"/>
    <w:rsid w:val="001353C5"/>
    <w:rsid w:val="00135434"/>
    <w:rsid w:val="001355F7"/>
    <w:rsid w:val="00135B60"/>
    <w:rsid w:val="00136163"/>
    <w:rsid w:val="0013620D"/>
    <w:rsid w:val="00137FD3"/>
    <w:rsid w:val="001401C1"/>
    <w:rsid w:val="001401DA"/>
    <w:rsid w:val="001411D1"/>
    <w:rsid w:val="00141370"/>
    <w:rsid w:val="0014187F"/>
    <w:rsid w:val="001421A7"/>
    <w:rsid w:val="001435FB"/>
    <w:rsid w:val="001443CE"/>
    <w:rsid w:val="00144C61"/>
    <w:rsid w:val="00144DAE"/>
    <w:rsid w:val="00145086"/>
    <w:rsid w:val="0014558C"/>
    <w:rsid w:val="00145979"/>
    <w:rsid w:val="00146088"/>
    <w:rsid w:val="001470B7"/>
    <w:rsid w:val="0014714A"/>
    <w:rsid w:val="001471AF"/>
    <w:rsid w:val="0014777C"/>
    <w:rsid w:val="00147784"/>
    <w:rsid w:val="00147C76"/>
    <w:rsid w:val="00150964"/>
    <w:rsid w:val="001512C9"/>
    <w:rsid w:val="00151315"/>
    <w:rsid w:val="00151501"/>
    <w:rsid w:val="00151904"/>
    <w:rsid w:val="00151A50"/>
    <w:rsid w:val="00151C30"/>
    <w:rsid w:val="00151D65"/>
    <w:rsid w:val="0015209D"/>
    <w:rsid w:val="0015212B"/>
    <w:rsid w:val="00152587"/>
    <w:rsid w:val="00152DD7"/>
    <w:rsid w:val="00153B9F"/>
    <w:rsid w:val="001545F2"/>
    <w:rsid w:val="001546EF"/>
    <w:rsid w:val="00154A3D"/>
    <w:rsid w:val="00154A9C"/>
    <w:rsid w:val="0015606F"/>
    <w:rsid w:val="00156072"/>
    <w:rsid w:val="00156E1A"/>
    <w:rsid w:val="0015721E"/>
    <w:rsid w:val="00157A0B"/>
    <w:rsid w:val="0016029F"/>
    <w:rsid w:val="0016031A"/>
    <w:rsid w:val="001604EE"/>
    <w:rsid w:val="00160EE2"/>
    <w:rsid w:val="00161007"/>
    <w:rsid w:val="00161FEC"/>
    <w:rsid w:val="00162196"/>
    <w:rsid w:val="00162341"/>
    <w:rsid w:val="00162B8E"/>
    <w:rsid w:val="00162CA5"/>
    <w:rsid w:val="0016360A"/>
    <w:rsid w:val="0016366F"/>
    <w:rsid w:val="00164032"/>
    <w:rsid w:val="00164356"/>
    <w:rsid w:val="00164389"/>
    <w:rsid w:val="00164858"/>
    <w:rsid w:val="001652BC"/>
    <w:rsid w:val="001667F0"/>
    <w:rsid w:val="00166A0F"/>
    <w:rsid w:val="00167064"/>
    <w:rsid w:val="00167EAA"/>
    <w:rsid w:val="00167EBE"/>
    <w:rsid w:val="00170206"/>
    <w:rsid w:val="00170C41"/>
    <w:rsid w:val="00170E72"/>
    <w:rsid w:val="001713F7"/>
    <w:rsid w:val="001714C0"/>
    <w:rsid w:val="001717D5"/>
    <w:rsid w:val="00171AEB"/>
    <w:rsid w:val="00171ED3"/>
    <w:rsid w:val="001725FB"/>
    <w:rsid w:val="00172AAE"/>
    <w:rsid w:val="00172FE6"/>
    <w:rsid w:val="00173614"/>
    <w:rsid w:val="001739B9"/>
    <w:rsid w:val="00173F73"/>
    <w:rsid w:val="001742A4"/>
    <w:rsid w:val="001742DE"/>
    <w:rsid w:val="0017436A"/>
    <w:rsid w:val="00174AFF"/>
    <w:rsid w:val="00174CFF"/>
    <w:rsid w:val="00175410"/>
    <w:rsid w:val="001756FB"/>
    <w:rsid w:val="00176060"/>
    <w:rsid w:val="00176CC6"/>
    <w:rsid w:val="00177AF4"/>
    <w:rsid w:val="00177E63"/>
    <w:rsid w:val="001802B3"/>
    <w:rsid w:val="00180634"/>
    <w:rsid w:val="001812A5"/>
    <w:rsid w:val="0018256C"/>
    <w:rsid w:val="00183994"/>
    <w:rsid w:val="00183B00"/>
    <w:rsid w:val="00184322"/>
    <w:rsid w:val="0018463F"/>
    <w:rsid w:val="00184824"/>
    <w:rsid w:val="00184B6B"/>
    <w:rsid w:val="00184B90"/>
    <w:rsid w:val="00184C7E"/>
    <w:rsid w:val="00184D2C"/>
    <w:rsid w:val="00184E5B"/>
    <w:rsid w:val="00185186"/>
    <w:rsid w:val="0018533B"/>
    <w:rsid w:val="001864F9"/>
    <w:rsid w:val="001873A2"/>
    <w:rsid w:val="001876C2"/>
    <w:rsid w:val="00187D66"/>
    <w:rsid w:val="001906C6"/>
    <w:rsid w:val="00190AE2"/>
    <w:rsid w:val="00191013"/>
    <w:rsid w:val="00191241"/>
    <w:rsid w:val="00192081"/>
    <w:rsid w:val="001925D5"/>
    <w:rsid w:val="0019281A"/>
    <w:rsid w:val="0019368C"/>
    <w:rsid w:val="00193850"/>
    <w:rsid w:val="00194635"/>
    <w:rsid w:val="001947DA"/>
    <w:rsid w:val="00195366"/>
    <w:rsid w:val="00195F95"/>
    <w:rsid w:val="00195FBA"/>
    <w:rsid w:val="001960BD"/>
    <w:rsid w:val="00196136"/>
    <w:rsid w:val="0019640F"/>
    <w:rsid w:val="00196839"/>
    <w:rsid w:val="00196B95"/>
    <w:rsid w:val="001972FE"/>
    <w:rsid w:val="0019781D"/>
    <w:rsid w:val="001A01F1"/>
    <w:rsid w:val="001A0424"/>
    <w:rsid w:val="001A0BCA"/>
    <w:rsid w:val="001A0FBE"/>
    <w:rsid w:val="001A10D2"/>
    <w:rsid w:val="001A19F6"/>
    <w:rsid w:val="001A2391"/>
    <w:rsid w:val="001A2ADD"/>
    <w:rsid w:val="001A2DB2"/>
    <w:rsid w:val="001A2F75"/>
    <w:rsid w:val="001A3941"/>
    <w:rsid w:val="001A3E8B"/>
    <w:rsid w:val="001A4364"/>
    <w:rsid w:val="001A4CE8"/>
    <w:rsid w:val="001A5F19"/>
    <w:rsid w:val="001A632F"/>
    <w:rsid w:val="001A63DB"/>
    <w:rsid w:val="001A6740"/>
    <w:rsid w:val="001A71E8"/>
    <w:rsid w:val="001A7A8F"/>
    <w:rsid w:val="001B0C24"/>
    <w:rsid w:val="001B134F"/>
    <w:rsid w:val="001B1892"/>
    <w:rsid w:val="001B1A8C"/>
    <w:rsid w:val="001B1C50"/>
    <w:rsid w:val="001B1C64"/>
    <w:rsid w:val="001B2136"/>
    <w:rsid w:val="001B2381"/>
    <w:rsid w:val="001B30C0"/>
    <w:rsid w:val="001B3F76"/>
    <w:rsid w:val="001B4D72"/>
    <w:rsid w:val="001B5552"/>
    <w:rsid w:val="001B5858"/>
    <w:rsid w:val="001B5980"/>
    <w:rsid w:val="001B59C9"/>
    <w:rsid w:val="001B5BE3"/>
    <w:rsid w:val="001B5D35"/>
    <w:rsid w:val="001B5E0C"/>
    <w:rsid w:val="001B5F4E"/>
    <w:rsid w:val="001B64FB"/>
    <w:rsid w:val="001B6C15"/>
    <w:rsid w:val="001B6D54"/>
    <w:rsid w:val="001B7955"/>
    <w:rsid w:val="001B7DFC"/>
    <w:rsid w:val="001B7E1B"/>
    <w:rsid w:val="001B7E64"/>
    <w:rsid w:val="001B7F1B"/>
    <w:rsid w:val="001C0185"/>
    <w:rsid w:val="001C1377"/>
    <w:rsid w:val="001C15FA"/>
    <w:rsid w:val="001C19B2"/>
    <w:rsid w:val="001C1C69"/>
    <w:rsid w:val="001C29BB"/>
    <w:rsid w:val="001C32C6"/>
    <w:rsid w:val="001C3CD5"/>
    <w:rsid w:val="001C4960"/>
    <w:rsid w:val="001C4E67"/>
    <w:rsid w:val="001C4FCE"/>
    <w:rsid w:val="001C5B0C"/>
    <w:rsid w:val="001C732C"/>
    <w:rsid w:val="001C7357"/>
    <w:rsid w:val="001C73D9"/>
    <w:rsid w:val="001C76CA"/>
    <w:rsid w:val="001C76D5"/>
    <w:rsid w:val="001D0702"/>
    <w:rsid w:val="001D1BFA"/>
    <w:rsid w:val="001D1FC1"/>
    <w:rsid w:val="001D28D3"/>
    <w:rsid w:val="001D2902"/>
    <w:rsid w:val="001D2AC1"/>
    <w:rsid w:val="001D2B93"/>
    <w:rsid w:val="001D303F"/>
    <w:rsid w:val="001D305A"/>
    <w:rsid w:val="001D4676"/>
    <w:rsid w:val="001D5DC1"/>
    <w:rsid w:val="001D7019"/>
    <w:rsid w:val="001D7044"/>
    <w:rsid w:val="001D7529"/>
    <w:rsid w:val="001D76E2"/>
    <w:rsid w:val="001E0A81"/>
    <w:rsid w:val="001E0E63"/>
    <w:rsid w:val="001E14AF"/>
    <w:rsid w:val="001E1837"/>
    <w:rsid w:val="001E18CB"/>
    <w:rsid w:val="001E1C88"/>
    <w:rsid w:val="001E26F2"/>
    <w:rsid w:val="001E3108"/>
    <w:rsid w:val="001E39D9"/>
    <w:rsid w:val="001E3BD8"/>
    <w:rsid w:val="001E3EDA"/>
    <w:rsid w:val="001E4AD2"/>
    <w:rsid w:val="001E4D4C"/>
    <w:rsid w:val="001E4D9D"/>
    <w:rsid w:val="001E56E1"/>
    <w:rsid w:val="001E599F"/>
    <w:rsid w:val="001E6579"/>
    <w:rsid w:val="001E65CE"/>
    <w:rsid w:val="001E69E0"/>
    <w:rsid w:val="001E6C75"/>
    <w:rsid w:val="001E6CC9"/>
    <w:rsid w:val="001E7280"/>
    <w:rsid w:val="001E73DB"/>
    <w:rsid w:val="001E7759"/>
    <w:rsid w:val="001E7B3F"/>
    <w:rsid w:val="001F08DA"/>
    <w:rsid w:val="001F0EDF"/>
    <w:rsid w:val="001F1FCD"/>
    <w:rsid w:val="001F251A"/>
    <w:rsid w:val="001F2605"/>
    <w:rsid w:val="001F28B0"/>
    <w:rsid w:val="001F297E"/>
    <w:rsid w:val="001F2F24"/>
    <w:rsid w:val="001F3135"/>
    <w:rsid w:val="001F3331"/>
    <w:rsid w:val="001F34C1"/>
    <w:rsid w:val="001F41E2"/>
    <w:rsid w:val="001F4379"/>
    <w:rsid w:val="001F4A89"/>
    <w:rsid w:val="001F53BA"/>
    <w:rsid w:val="001F53EA"/>
    <w:rsid w:val="001F570F"/>
    <w:rsid w:val="001F5B9A"/>
    <w:rsid w:val="001F73E7"/>
    <w:rsid w:val="001F7A25"/>
    <w:rsid w:val="00200731"/>
    <w:rsid w:val="00200D3B"/>
    <w:rsid w:val="002011A9"/>
    <w:rsid w:val="00201AD0"/>
    <w:rsid w:val="00201B06"/>
    <w:rsid w:val="00202280"/>
    <w:rsid w:val="002024BF"/>
    <w:rsid w:val="0020267D"/>
    <w:rsid w:val="00202C63"/>
    <w:rsid w:val="00202E0D"/>
    <w:rsid w:val="00203949"/>
    <w:rsid w:val="002039BD"/>
    <w:rsid w:val="00204274"/>
    <w:rsid w:val="00205345"/>
    <w:rsid w:val="002053A0"/>
    <w:rsid w:val="002056C8"/>
    <w:rsid w:val="002056F2"/>
    <w:rsid w:val="0020590F"/>
    <w:rsid w:val="00205950"/>
    <w:rsid w:val="00206217"/>
    <w:rsid w:val="00206411"/>
    <w:rsid w:val="00206479"/>
    <w:rsid w:val="00206B81"/>
    <w:rsid w:val="002075F6"/>
    <w:rsid w:val="002077A9"/>
    <w:rsid w:val="00210380"/>
    <w:rsid w:val="00210C2F"/>
    <w:rsid w:val="0021136E"/>
    <w:rsid w:val="00211AD2"/>
    <w:rsid w:val="00211FBD"/>
    <w:rsid w:val="00212789"/>
    <w:rsid w:val="002132AD"/>
    <w:rsid w:val="002138A6"/>
    <w:rsid w:val="002139F8"/>
    <w:rsid w:val="00215072"/>
    <w:rsid w:val="00215444"/>
    <w:rsid w:val="00215A74"/>
    <w:rsid w:val="00216AB8"/>
    <w:rsid w:val="00216D77"/>
    <w:rsid w:val="00217312"/>
    <w:rsid w:val="00220046"/>
    <w:rsid w:val="002201B1"/>
    <w:rsid w:val="00220372"/>
    <w:rsid w:val="002206C1"/>
    <w:rsid w:val="00220B03"/>
    <w:rsid w:val="00221594"/>
    <w:rsid w:val="002217FC"/>
    <w:rsid w:val="00221A3C"/>
    <w:rsid w:val="00221CDF"/>
    <w:rsid w:val="00221EFC"/>
    <w:rsid w:val="002221D3"/>
    <w:rsid w:val="00222BB6"/>
    <w:rsid w:val="00222F4D"/>
    <w:rsid w:val="002231B2"/>
    <w:rsid w:val="00223216"/>
    <w:rsid w:val="00224F48"/>
    <w:rsid w:val="00224F86"/>
    <w:rsid w:val="002254CD"/>
    <w:rsid w:val="0022579A"/>
    <w:rsid w:val="00225AED"/>
    <w:rsid w:val="00225C99"/>
    <w:rsid w:val="00225D18"/>
    <w:rsid w:val="00225FA2"/>
    <w:rsid w:val="002260E0"/>
    <w:rsid w:val="00226227"/>
    <w:rsid w:val="00226655"/>
    <w:rsid w:val="00226C01"/>
    <w:rsid w:val="002274B8"/>
    <w:rsid w:val="0022783C"/>
    <w:rsid w:val="002300BB"/>
    <w:rsid w:val="00230B9E"/>
    <w:rsid w:val="00230CA6"/>
    <w:rsid w:val="0023218B"/>
    <w:rsid w:val="002322FB"/>
    <w:rsid w:val="002326A7"/>
    <w:rsid w:val="00232772"/>
    <w:rsid w:val="0023278A"/>
    <w:rsid w:val="00232DAD"/>
    <w:rsid w:val="002330D6"/>
    <w:rsid w:val="00235897"/>
    <w:rsid w:val="00235C0C"/>
    <w:rsid w:val="00235D62"/>
    <w:rsid w:val="00235E31"/>
    <w:rsid w:val="00236212"/>
    <w:rsid w:val="00236667"/>
    <w:rsid w:val="00237672"/>
    <w:rsid w:val="00237BD9"/>
    <w:rsid w:val="00237C14"/>
    <w:rsid w:val="002400C2"/>
    <w:rsid w:val="00240E38"/>
    <w:rsid w:val="00240EAC"/>
    <w:rsid w:val="00241831"/>
    <w:rsid w:val="002421B0"/>
    <w:rsid w:val="002424A5"/>
    <w:rsid w:val="00242A50"/>
    <w:rsid w:val="0024344B"/>
    <w:rsid w:val="0024386B"/>
    <w:rsid w:val="00243A80"/>
    <w:rsid w:val="00243F6E"/>
    <w:rsid w:val="00244036"/>
    <w:rsid w:val="00244236"/>
    <w:rsid w:val="00245557"/>
    <w:rsid w:val="00245614"/>
    <w:rsid w:val="002461CC"/>
    <w:rsid w:val="00246615"/>
    <w:rsid w:val="00246638"/>
    <w:rsid w:val="00246847"/>
    <w:rsid w:val="002507B8"/>
    <w:rsid w:val="00250D39"/>
    <w:rsid w:val="00250F80"/>
    <w:rsid w:val="00251CF5"/>
    <w:rsid w:val="00251EBF"/>
    <w:rsid w:val="00252369"/>
    <w:rsid w:val="00252690"/>
    <w:rsid w:val="002529D4"/>
    <w:rsid w:val="00252DEF"/>
    <w:rsid w:val="00252F88"/>
    <w:rsid w:val="0025314B"/>
    <w:rsid w:val="00253685"/>
    <w:rsid w:val="002536B6"/>
    <w:rsid w:val="00253EB2"/>
    <w:rsid w:val="00253FF9"/>
    <w:rsid w:val="00254295"/>
    <w:rsid w:val="0025498C"/>
    <w:rsid w:val="00254FCD"/>
    <w:rsid w:val="00255886"/>
    <w:rsid w:val="002563BC"/>
    <w:rsid w:val="0025683E"/>
    <w:rsid w:val="00256CDE"/>
    <w:rsid w:val="0025723C"/>
    <w:rsid w:val="00257B46"/>
    <w:rsid w:val="00257C1D"/>
    <w:rsid w:val="00257F54"/>
    <w:rsid w:val="002600E3"/>
    <w:rsid w:val="002604AE"/>
    <w:rsid w:val="00260526"/>
    <w:rsid w:val="00260BED"/>
    <w:rsid w:val="00261129"/>
    <w:rsid w:val="00261447"/>
    <w:rsid w:val="0026192F"/>
    <w:rsid w:val="0026216A"/>
    <w:rsid w:val="00262383"/>
    <w:rsid w:val="002623CB"/>
    <w:rsid w:val="00262D36"/>
    <w:rsid w:val="00262E3D"/>
    <w:rsid w:val="00262F16"/>
    <w:rsid w:val="002634F1"/>
    <w:rsid w:val="002639E8"/>
    <w:rsid w:val="00263F44"/>
    <w:rsid w:val="002655A2"/>
    <w:rsid w:val="00265D71"/>
    <w:rsid w:val="00267696"/>
    <w:rsid w:val="00267C26"/>
    <w:rsid w:val="00267D49"/>
    <w:rsid w:val="002701BE"/>
    <w:rsid w:val="0027059F"/>
    <w:rsid w:val="00270807"/>
    <w:rsid w:val="00271D7D"/>
    <w:rsid w:val="00271DAC"/>
    <w:rsid w:val="002721AB"/>
    <w:rsid w:val="00272D50"/>
    <w:rsid w:val="00272D96"/>
    <w:rsid w:val="00273663"/>
    <w:rsid w:val="00274200"/>
    <w:rsid w:val="00274585"/>
    <w:rsid w:val="0027464C"/>
    <w:rsid w:val="002747E5"/>
    <w:rsid w:val="00274EFF"/>
    <w:rsid w:val="00275076"/>
    <w:rsid w:val="002753DE"/>
    <w:rsid w:val="002753E5"/>
    <w:rsid w:val="0027556D"/>
    <w:rsid w:val="002755A8"/>
    <w:rsid w:val="00275B8F"/>
    <w:rsid w:val="00275E34"/>
    <w:rsid w:val="00275EE2"/>
    <w:rsid w:val="002760F4"/>
    <w:rsid w:val="00276B98"/>
    <w:rsid w:val="002772D7"/>
    <w:rsid w:val="002775B1"/>
    <w:rsid w:val="00277702"/>
    <w:rsid w:val="00277BD1"/>
    <w:rsid w:val="00277DD6"/>
    <w:rsid w:val="0028076A"/>
    <w:rsid w:val="0028142E"/>
    <w:rsid w:val="00281F9D"/>
    <w:rsid w:val="0028250B"/>
    <w:rsid w:val="00282529"/>
    <w:rsid w:val="00283038"/>
    <w:rsid w:val="00283CF7"/>
    <w:rsid w:val="00284141"/>
    <w:rsid w:val="002841AB"/>
    <w:rsid w:val="00284844"/>
    <w:rsid w:val="002848FA"/>
    <w:rsid w:val="00284B26"/>
    <w:rsid w:val="00284B5A"/>
    <w:rsid w:val="00284CCE"/>
    <w:rsid w:val="002852F6"/>
    <w:rsid w:val="00285E99"/>
    <w:rsid w:val="00286089"/>
    <w:rsid w:val="002862CA"/>
    <w:rsid w:val="0028662E"/>
    <w:rsid w:val="0028687D"/>
    <w:rsid w:val="00286AAB"/>
    <w:rsid w:val="0028731A"/>
    <w:rsid w:val="00287B1F"/>
    <w:rsid w:val="0029030F"/>
    <w:rsid w:val="00290715"/>
    <w:rsid w:val="002917C0"/>
    <w:rsid w:val="00291FF3"/>
    <w:rsid w:val="0029226A"/>
    <w:rsid w:val="002926B4"/>
    <w:rsid w:val="00292873"/>
    <w:rsid w:val="00292AA1"/>
    <w:rsid w:val="00293258"/>
    <w:rsid w:val="00293A3B"/>
    <w:rsid w:val="00293D28"/>
    <w:rsid w:val="002943E7"/>
    <w:rsid w:val="00294669"/>
    <w:rsid w:val="002947EB"/>
    <w:rsid w:val="00294EBA"/>
    <w:rsid w:val="002966FC"/>
    <w:rsid w:val="00296CC1"/>
    <w:rsid w:val="00296DE5"/>
    <w:rsid w:val="00297643"/>
    <w:rsid w:val="00297745"/>
    <w:rsid w:val="00297D3D"/>
    <w:rsid w:val="002A0792"/>
    <w:rsid w:val="002A081E"/>
    <w:rsid w:val="002A12B2"/>
    <w:rsid w:val="002A19A3"/>
    <w:rsid w:val="002A2353"/>
    <w:rsid w:val="002A25F1"/>
    <w:rsid w:val="002A2E01"/>
    <w:rsid w:val="002A3570"/>
    <w:rsid w:val="002A3943"/>
    <w:rsid w:val="002A4022"/>
    <w:rsid w:val="002A4027"/>
    <w:rsid w:val="002A4A74"/>
    <w:rsid w:val="002A4F91"/>
    <w:rsid w:val="002A538E"/>
    <w:rsid w:val="002A56A4"/>
    <w:rsid w:val="002A5928"/>
    <w:rsid w:val="002A5CCE"/>
    <w:rsid w:val="002A60DE"/>
    <w:rsid w:val="002A616D"/>
    <w:rsid w:val="002A66AC"/>
    <w:rsid w:val="002A6C85"/>
    <w:rsid w:val="002A7199"/>
    <w:rsid w:val="002A78A6"/>
    <w:rsid w:val="002B06E9"/>
    <w:rsid w:val="002B0E3A"/>
    <w:rsid w:val="002B0F41"/>
    <w:rsid w:val="002B14D5"/>
    <w:rsid w:val="002B1905"/>
    <w:rsid w:val="002B1F9A"/>
    <w:rsid w:val="002B27D3"/>
    <w:rsid w:val="002B29D6"/>
    <w:rsid w:val="002B325D"/>
    <w:rsid w:val="002B35C9"/>
    <w:rsid w:val="002B36C6"/>
    <w:rsid w:val="002B3734"/>
    <w:rsid w:val="002B3A3F"/>
    <w:rsid w:val="002B5695"/>
    <w:rsid w:val="002B607C"/>
    <w:rsid w:val="002B6403"/>
    <w:rsid w:val="002B671D"/>
    <w:rsid w:val="002B6AA6"/>
    <w:rsid w:val="002B7233"/>
    <w:rsid w:val="002B7239"/>
    <w:rsid w:val="002B7326"/>
    <w:rsid w:val="002B745B"/>
    <w:rsid w:val="002B753B"/>
    <w:rsid w:val="002B7DDB"/>
    <w:rsid w:val="002B7F2A"/>
    <w:rsid w:val="002C03A2"/>
    <w:rsid w:val="002C0A8B"/>
    <w:rsid w:val="002C0C56"/>
    <w:rsid w:val="002C0F7E"/>
    <w:rsid w:val="002C1A64"/>
    <w:rsid w:val="002C2431"/>
    <w:rsid w:val="002C2BB1"/>
    <w:rsid w:val="002C2F02"/>
    <w:rsid w:val="002C3252"/>
    <w:rsid w:val="002C3258"/>
    <w:rsid w:val="002C329D"/>
    <w:rsid w:val="002C32F5"/>
    <w:rsid w:val="002C332E"/>
    <w:rsid w:val="002C3522"/>
    <w:rsid w:val="002C37F3"/>
    <w:rsid w:val="002C5F2D"/>
    <w:rsid w:val="002C64CC"/>
    <w:rsid w:val="002C6526"/>
    <w:rsid w:val="002C66D8"/>
    <w:rsid w:val="002C6790"/>
    <w:rsid w:val="002C773E"/>
    <w:rsid w:val="002C783B"/>
    <w:rsid w:val="002C79B9"/>
    <w:rsid w:val="002D176A"/>
    <w:rsid w:val="002D18B8"/>
    <w:rsid w:val="002D191B"/>
    <w:rsid w:val="002D1D01"/>
    <w:rsid w:val="002D201E"/>
    <w:rsid w:val="002D232D"/>
    <w:rsid w:val="002D38BE"/>
    <w:rsid w:val="002D3BD4"/>
    <w:rsid w:val="002D5163"/>
    <w:rsid w:val="002D6EE1"/>
    <w:rsid w:val="002D7A3F"/>
    <w:rsid w:val="002D7AD4"/>
    <w:rsid w:val="002D7B7C"/>
    <w:rsid w:val="002E0414"/>
    <w:rsid w:val="002E0FF5"/>
    <w:rsid w:val="002E103C"/>
    <w:rsid w:val="002E106A"/>
    <w:rsid w:val="002E1657"/>
    <w:rsid w:val="002E19F0"/>
    <w:rsid w:val="002E1F5B"/>
    <w:rsid w:val="002E249D"/>
    <w:rsid w:val="002E3331"/>
    <w:rsid w:val="002E3A0C"/>
    <w:rsid w:val="002E538F"/>
    <w:rsid w:val="002E5710"/>
    <w:rsid w:val="002E59F9"/>
    <w:rsid w:val="002E63ED"/>
    <w:rsid w:val="002E644B"/>
    <w:rsid w:val="002E6D7A"/>
    <w:rsid w:val="002E71C9"/>
    <w:rsid w:val="002F0BA7"/>
    <w:rsid w:val="002F1969"/>
    <w:rsid w:val="002F2DA7"/>
    <w:rsid w:val="002F2EE5"/>
    <w:rsid w:val="002F33C4"/>
    <w:rsid w:val="002F374B"/>
    <w:rsid w:val="002F3833"/>
    <w:rsid w:val="002F3E42"/>
    <w:rsid w:val="002F3FB4"/>
    <w:rsid w:val="002F4063"/>
    <w:rsid w:val="002F4331"/>
    <w:rsid w:val="002F4665"/>
    <w:rsid w:val="002F4E21"/>
    <w:rsid w:val="002F54B7"/>
    <w:rsid w:val="00300985"/>
    <w:rsid w:val="00300ABD"/>
    <w:rsid w:val="00300CAA"/>
    <w:rsid w:val="003020B9"/>
    <w:rsid w:val="00302180"/>
    <w:rsid w:val="0030253E"/>
    <w:rsid w:val="00302BCF"/>
    <w:rsid w:val="00302DA5"/>
    <w:rsid w:val="00302F13"/>
    <w:rsid w:val="003034E9"/>
    <w:rsid w:val="003044E0"/>
    <w:rsid w:val="00304992"/>
    <w:rsid w:val="00305440"/>
    <w:rsid w:val="003058B9"/>
    <w:rsid w:val="00305B32"/>
    <w:rsid w:val="00305F30"/>
    <w:rsid w:val="003061A6"/>
    <w:rsid w:val="00306215"/>
    <w:rsid w:val="003065AD"/>
    <w:rsid w:val="00306DD3"/>
    <w:rsid w:val="00307283"/>
    <w:rsid w:val="00307D46"/>
    <w:rsid w:val="003101C4"/>
    <w:rsid w:val="0031021C"/>
    <w:rsid w:val="0031025C"/>
    <w:rsid w:val="00310634"/>
    <w:rsid w:val="00310A07"/>
    <w:rsid w:val="00310F56"/>
    <w:rsid w:val="003125B3"/>
    <w:rsid w:val="0031272A"/>
    <w:rsid w:val="00312C31"/>
    <w:rsid w:val="00312EAB"/>
    <w:rsid w:val="00313037"/>
    <w:rsid w:val="00313346"/>
    <w:rsid w:val="003138E8"/>
    <w:rsid w:val="00313F44"/>
    <w:rsid w:val="00314100"/>
    <w:rsid w:val="00314CDA"/>
    <w:rsid w:val="003155CF"/>
    <w:rsid w:val="00315A38"/>
    <w:rsid w:val="00315AA6"/>
    <w:rsid w:val="00315E74"/>
    <w:rsid w:val="00315F3D"/>
    <w:rsid w:val="00315FD0"/>
    <w:rsid w:val="00316B5B"/>
    <w:rsid w:val="00316EBA"/>
    <w:rsid w:val="00317057"/>
    <w:rsid w:val="0031708E"/>
    <w:rsid w:val="0031720E"/>
    <w:rsid w:val="003172C8"/>
    <w:rsid w:val="00317BD0"/>
    <w:rsid w:val="0032035D"/>
    <w:rsid w:val="003208FD"/>
    <w:rsid w:val="00320931"/>
    <w:rsid w:val="00320E8F"/>
    <w:rsid w:val="00321154"/>
    <w:rsid w:val="00321252"/>
    <w:rsid w:val="0032128C"/>
    <w:rsid w:val="00321BC9"/>
    <w:rsid w:val="003233B8"/>
    <w:rsid w:val="003244A4"/>
    <w:rsid w:val="00325BC9"/>
    <w:rsid w:val="00325C89"/>
    <w:rsid w:val="00325CBC"/>
    <w:rsid w:val="00325F25"/>
    <w:rsid w:val="0032603E"/>
    <w:rsid w:val="0032632F"/>
    <w:rsid w:val="003266AA"/>
    <w:rsid w:val="00326799"/>
    <w:rsid w:val="00326D35"/>
    <w:rsid w:val="00327772"/>
    <w:rsid w:val="00327D0E"/>
    <w:rsid w:val="00327FEC"/>
    <w:rsid w:val="0033044D"/>
    <w:rsid w:val="00330C86"/>
    <w:rsid w:val="0033135D"/>
    <w:rsid w:val="003317E9"/>
    <w:rsid w:val="003319B4"/>
    <w:rsid w:val="00331F17"/>
    <w:rsid w:val="00332398"/>
    <w:rsid w:val="00332995"/>
    <w:rsid w:val="00332F6E"/>
    <w:rsid w:val="003330C2"/>
    <w:rsid w:val="00333590"/>
    <w:rsid w:val="0033387A"/>
    <w:rsid w:val="003342BC"/>
    <w:rsid w:val="0033462B"/>
    <w:rsid w:val="00334AFF"/>
    <w:rsid w:val="00334D6C"/>
    <w:rsid w:val="00334D79"/>
    <w:rsid w:val="003354E5"/>
    <w:rsid w:val="00335A72"/>
    <w:rsid w:val="003360CC"/>
    <w:rsid w:val="0033616A"/>
    <w:rsid w:val="003363D5"/>
    <w:rsid w:val="0033656E"/>
    <w:rsid w:val="0033694B"/>
    <w:rsid w:val="00336E2B"/>
    <w:rsid w:val="003378C7"/>
    <w:rsid w:val="00340057"/>
    <w:rsid w:val="00340339"/>
    <w:rsid w:val="00340389"/>
    <w:rsid w:val="00340B08"/>
    <w:rsid w:val="003415AF"/>
    <w:rsid w:val="003418B9"/>
    <w:rsid w:val="00341BC4"/>
    <w:rsid w:val="00342040"/>
    <w:rsid w:val="00342F25"/>
    <w:rsid w:val="00343214"/>
    <w:rsid w:val="00343310"/>
    <w:rsid w:val="00343426"/>
    <w:rsid w:val="003438AF"/>
    <w:rsid w:val="00343B35"/>
    <w:rsid w:val="00344D36"/>
    <w:rsid w:val="00345AD3"/>
    <w:rsid w:val="00346B5B"/>
    <w:rsid w:val="00346D25"/>
    <w:rsid w:val="00347653"/>
    <w:rsid w:val="003476A9"/>
    <w:rsid w:val="00350BB3"/>
    <w:rsid w:val="00350BB8"/>
    <w:rsid w:val="00350BD3"/>
    <w:rsid w:val="00351213"/>
    <w:rsid w:val="00351550"/>
    <w:rsid w:val="0035178D"/>
    <w:rsid w:val="00351E66"/>
    <w:rsid w:val="00351F39"/>
    <w:rsid w:val="00351F49"/>
    <w:rsid w:val="00352E1A"/>
    <w:rsid w:val="003539DF"/>
    <w:rsid w:val="00353A86"/>
    <w:rsid w:val="00353F3B"/>
    <w:rsid w:val="0035501C"/>
    <w:rsid w:val="003553AC"/>
    <w:rsid w:val="00355F2F"/>
    <w:rsid w:val="00356240"/>
    <w:rsid w:val="003566D5"/>
    <w:rsid w:val="00356884"/>
    <w:rsid w:val="0035690C"/>
    <w:rsid w:val="003569EE"/>
    <w:rsid w:val="00356AD9"/>
    <w:rsid w:val="00357674"/>
    <w:rsid w:val="00357CC2"/>
    <w:rsid w:val="00361360"/>
    <w:rsid w:val="00361375"/>
    <w:rsid w:val="003613CC"/>
    <w:rsid w:val="003621B2"/>
    <w:rsid w:val="00362FCD"/>
    <w:rsid w:val="0036303B"/>
    <w:rsid w:val="00363270"/>
    <w:rsid w:val="00363E36"/>
    <w:rsid w:val="003641DD"/>
    <w:rsid w:val="00364583"/>
    <w:rsid w:val="0036497F"/>
    <w:rsid w:val="00365194"/>
    <w:rsid w:val="00365EDF"/>
    <w:rsid w:val="00365FD6"/>
    <w:rsid w:val="003660EB"/>
    <w:rsid w:val="003668AA"/>
    <w:rsid w:val="00366A00"/>
    <w:rsid w:val="00366B88"/>
    <w:rsid w:val="003673EA"/>
    <w:rsid w:val="0036798C"/>
    <w:rsid w:val="003700D7"/>
    <w:rsid w:val="003706CB"/>
    <w:rsid w:val="003710EA"/>
    <w:rsid w:val="003714C9"/>
    <w:rsid w:val="0037170A"/>
    <w:rsid w:val="0037233A"/>
    <w:rsid w:val="003726E4"/>
    <w:rsid w:val="0037278A"/>
    <w:rsid w:val="00372BAE"/>
    <w:rsid w:val="00372D04"/>
    <w:rsid w:val="00372DFD"/>
    <w:rsid w:val="003739C3"/>
    <w:rsid w:val="00373C38"/>
    <w:rsid w:val="00373CBD"/>
    <w:rsid w:val="00373D53"/>
    <w:rsid w:val="00373FA4"/>
    <w:rsid w:val="00374308"/>
    <w:rsid w:val="00375D24"/>
    <w:rsid w:val="00375E95"/>
    <w:rsid w:val="003768D5"/>
    <w:rsid w:val="00376D33"/>
    <w:rsid w:val="00376F08"/>
    <w:rsid w:val="0037787C"/>
    <w:rsid w:val="00377A25"/>
    <w:rsid w:val="00380300"/>
    <w:rsid w:val="00380A11"/>
    <w:rsid w:val="00380B15"/>
    <w:rsid w:val="003812A6"/>
    <w:rsid w:val="00381439"/>
    <w:rsid w:val="00381577"/>
    <w:rsid w:val="003821BB"/>
    <w:rsid w:val="003821C7"/>
    <w:rsid w:val="003822BF"/>
    <w:rsid w:val="0038382F"/>
    <w:rsid w:val="00383E51"/>
    <w:rsid w:val="00383FF1"/>
    <w:rsid w:val="0038416D"/>
    <w:rsid w:val="003845AB"/>
    <w:rsid w:val="0038462D"/>
    <w:rsid w:val="003848DC"/>
    <w:rsid w:val="00384C19"/>
    <w:rsid w:val="00385A17"/>
    <w:rsid w:val="0038623A"/>
    <w:rsid w:val="003863EA"/>
    <w:rsid w:val="0038659A"/>
    <w:rsid w:val="00386E22"/>
    <w:rsid w:val="00386FFC"/>
    <w:rsid w:val="00387860"/>
    <w:rsid w:val="00387AD4"/>
    <w:rsid w:val="00387D4D"/>
    <w:rsid w:val="00387E4E"/>
    <w:rsid w:val="003903BC"/>
    <w:rsid w:val="00390595"/>
    <w:rsid w:val="00390B3C"/>
    <w:rsid w:val="003910F5"/>
    <w:rsid w:val="003913B4"/>
    <w:rsid w:val="003915CD"/>
    <w:rsid w:val="00392342"/>
    <w:rsid w:val="003924D4"/>
    <w:rsid w:val="00392B58"/>
    <w:rsid w:val="00392B69"/>
    <w:rsid w:val="003933B1"/>
    <w:rsid w:val="003936D3"/>
    <w:rsid w:val="0039460E"/>
    <w:rsid w:val="003947AD"/>
    <w:rsid w:val="00394909"/>
    <w:rsid w:val="00394CB7"/>
    <w:rsid w:val="00394ECE"/>
    <w:rsid w:val="00394F67"/>
    <w:rsid w:val="00395543"/>
    <w:rsid w:val="003958D1"/>
    <w:rsid w:val="00396526"/>
    <w:rsid w:val="00396B1B"/>
    <w:rsid w:val="0039722E"/>
    <w:rsid w:val="00397A0F"/>
    <w:rsid w:val="00397B60"/>
    <w:rsid w:val="00397D41"/>
    <w:rsid w:val="00397EB7"/>
    <w:rsid w:val="003A06CC"/>
    <w:rsid w:val="003A06E3"/>
    <w:rsid w:val="003A0A2F"/>
    <w:rsid w:val="003A1AA5"/>
    <w:rsid w:val="003A2AD0"/>
    <w:rsid w:val="003A33C7"/>
    <w:rsid w:val="003A41A6"/>
    <w:rsid w:val="003A470A"/>
    <w:rsid w:val="003A47A7"/>
    <w:rsid w:val="003A4924"/>
    <w:rsid w:val="003A56D0"/>
    <w:rsid w:val="003A6529"/>
    <w:rsid w:val="003A66AD"/>
    <w:rsid w:val="003A6818"/>
    <w:rsid w:val="003A77E4"/>
    <w:rsid w:val="003A7977"/>
    <w:rsid w:val="003B00BB"/>
    <w:rsid w:val="003B01D6"/>
    <w:rsid w:val="003B053D"/>
    <w:rsid w:val="003B078B"/>
    <w:rsid w:val="003B07E4"/>
    <w:rsid w:val="003B168D"/>
    <w:rsid w:val="003B17E9"/>
    <w:rsid w:val="003B1D37"/>
    <w:rsid w:val="003B2168"/>
    <w:rsid w:val="003B2195"/>
    <w:rsid w:val="003B221F"/>
    <w:rsid w:val="003B2277"/>
    <w:rsid w:val="003B317D"/>
    <w:rsid w:val="003B35EF"/>
    <w:rsid w:val="003B3DB9"/>
    <w:rsid w:val="003B4E17"/>
    <w:rsid w:val="003B4FFF"/>
    <w:rsid w:val="003B57D2"/>
    <w:rsid w:val="003B5AB6"/>
    <w:rsid w:val="003B5C3D"/>
    <w:rsid w:val="003B5F98"/>
    <w:rsid w:val="003B66D1"/>
    <w:rsid w:val="003B68B3"/>
    <w:rsid w:val="003B6BD1"/>
    <w:rsid w:val="003B6F79"/>
    <w:rsid w:val="003B7131"/>
    <w:rsid w:val="003B769E"/>
    <w:rsid w:val="003B78EA"/>
    <w:rsid w:val="003B7FFD"/>
    <w:rsid w:val="003C04B0"/>
    <w:rsid w:val="003C05C4"/>
    <w:rsid w:val="003C0AF1"/>
    <w:rsid w:val="003C0B32"/>
    <w:rsid w:val="003C0EC8"/>
    <w:rsid w:val="003C17B1"/>
    <w:rsid w:val="003C1C86"/>
    <w:rsid w:val="003C2CB7"/>
    <w:rsid w:val="003C333A"/>
    <w:rsid w:val="003C3C94"/>
    <w:rsid w:val="003C3EC8"/>
    <w:rsid w:val="003C4447"/>
    <w:rsid w:val="003C4C33"/>
    <w:rsid w:val="003C4D57"/>
    <w:rsid w:val="003C5C20"/>
    <w:rsid w:val="003C6E9D"/>
    <w:rsid w:val="003C7032"/>
    <w:rsid w:val="003C7882"/>
    <w:rsid w:val="003C78AF"/>
    <w:rsid w:val="003C7994"/>
    <w:rsid w:val="003C7B87"/>
    <w:rsid w:val="003D0712"/>
    <w:rsid w:val="003D078C"/>
    <w:rsid w:val="003D14B6"/>
    <w:rsid w:val="003D16CD"/>
    <w:rsid w:val="003D1712"/>
    <w:rsid w:val="003D1AFF"/>
    <w:rsid w:val="003D1C41"/>
    <w:rsid w:val="003D216B"/>
    <w:rsid w:val="003D269A"/>
    <w:rsid w:val="003D294C"/>
    <w:rsid w:val="003D2CF4"/>
    <w:rsid w:val="003D2F58"/>
    <w:rsid w:val="003D303A"/>
    <w:rsid w:val="003D342F"/>
    <w:rsid w:val="003D3D47"/>
    <w:rsid w:val="003D430D"/>
    <w:rsid w:val="003D55F7"/>
    <w:rsid w:val="003D5F2A"/>
    <w:rsid w:val="003D60D5"/>
    <w:rsid w:val="003D65AC"/>
    <w:rsid w:val="003D6FD9"/>
    <w:rsid w:val="003D718E"/>
    <w:rsid w:val="003D753D"/>
    <w:rsid w:val="003D7920"/>
    <w:rsid w:val="003D7C36"/>
    <w:rsid w:val="003E0223"/>
    <w:rsid w:val="003E107B"/>
    <w:rsid w:val="003E1721"/>
    <w:rsid w:val="003E1C99"/>
    <w:rsid w:val="003E22C8"/>
    <w:rsid w:val="003E231E"/>
    <w:rsid w:val="003E23CA"/>
    <w:rsid w:val="003E23E3"/>
    <w:rsid w:val="003E4584"/>
    <w:rsid w:val="003E4B8E"/>
    <w:rsid w:val="003E50F2"/>
    <w:rsid w:val="003E51F9"/>
    <w:rsid w:val="003E582C"/>
    <w:rsid w:val="003E5E57"/>
    <w:rsid w:val="003E6A2E"/>
    <w:rsid w:val="003E76E2"/>
    <w:rsid w:val="003E7B45"/>
    <w:rsid w:val="003E7E23"/>
    <w:rsid w:val="003F0409"/>
    <w:rsid w:val="003F0B8F"/>
    <w:rsid w:val="003F1310"/>
    <w:rsid w:val="003F1733"/>
    <w:rsid w:val="003F1918"/>
    <w:rsid w:val="003F1E1A"/>
    <w:rsid w:val="003F2742"/>
    <w:rsid w:val="003F2947"/>
    <w:rsid w:val="003F4C8B"/>
    <w:rsid w:val="003F58EF"/>
    <w:rsid w:val="003F6B6B"/>
    <w:rsid w:val="003F6EBF"/>
    <w:rsid w:val="003F733F"/>
    <w:rsid w:val="003F7350"/>
    <w:rsid w:val="003F74BC"/>
    <w:rsid w:val="003F74C4"/>
    <w:rsid w:val="003F7E36"/>
    <w:rsid w:val="00400A42"/>
    <w:rsid w:val="00400CA4"/>
    <w:rsid w:val="004016FB"/>
    <w:rsid w:val="00401A62"/>
    <w:rsid w:val="004020BC"/>
    <w:rsid w:val="00402BA4"/>
    <w:rsid w:val="00402C2D"/>
    <w:rsid w:val="004034ED"/>
    <w:rsid w:val="004038D3"/>
    <w:rsid w:val="004039FE"/>
    <w:rsid w:val="00403CCE"/>
    <w:rsid w:val="00403E54"/>
    <w:rsid w:val="00404837"/>
    <w:rsid w:val="00404BB5"/>
    <w:rsid w:val="004051E3"/>
    <w:rsid w:val="0040534A"/>
    <w:rsid w:val="004053B3"/>
    <w:rsid w:val="004055BD"/>
    <w:rsid w:val="00405857"/>
    <w:rsid w:val="00405E34"/>
    <w:rsid w:val="0040607F"/>
    <w:rsid w:val="00406902"/>
    <w:rsid w:val="00406B91"/>
    <w:rsid w:val="00407505"/>
    <w:rsid w:val="00407B30"/>
    <w:rsid w:val="0041046B"/>
    <w:rsid w:val="0041085A"/>
    <w:rsid w:val="00410EEA"/>
    <w:rsid w:val="00410F64"/>
    <w:rsid w:val="00411162"/>
    <w:rsid w:val="00411925"/>
    <w:rsid w:val="00411A3F"/>
    <w:rsid w:val="00411FE7"/>
    <w:rsid w:val="0041219E"/>
    <w:rsid w:val="00412386"/>
    <w:rsid w:val="0041248A"/>
    <w:rsid w:val="00412683"/>
    <w:rsid w:val="00412CA3"/>
    <w:rsid w:val="00413038"/>
    <w:rsid w:val="004133DB"/>
    <w:rsid w:val="00413AC1"/>
    <w:rsid w:val="00413BDA"/>
    <w:rsid w:val="00414820"/>
    <w:rsid w:val="00414A52"/>
    <w:rsid w:val="00414F01"/>
    <w:rsid w:val="004158AB"/>
    <w:rsid w:val="00416694"/>
    <w:rsid w:val="00416A35"/>
    <w:rsid w:val="00420134"/>
    <w:rsid w:val="00420182"/>
    <w:rsid w:val="00420C2A"/>
    <w:rsid w:val="00420D3A"/>
    <w:rsid w:val="0042114E"/>
    <w:rsid w:val="0042141F"/>
    <w:rsid w:val="004218FC"/>
    <w:rsid w:val="00421903"/>
    <w:rsid w:val="00421C99"/>
    <w:rsid w:val="004227D7"/>
    <w:rsid w:val="00422A02"/>
    <w:rsid w:val="004233B5"/>
    <w:rsid w:val="0042372C"/>
    <w:rsid w:val="0042376A"/>
    <w:rsid w:val="00423826"/>
    <w:rsid w:val="00423B6E"/>
    <w:rsid w:val="0042414F"/>
    <w:rsid w:val="00424387"/>
    <w:rsid w:val="00424A05"/>
    <w:rsid w:val="00425796"/>
    <w:rsid w:val="00426743"/>
    <w:rsid w:val="0042692F"/>
    <w:rsid w:val="00426C33"/>
    <w:rsid w:val="004272A8"/>
    <w:rsid w:val="0043021F"/>
    <w:rsid w:val="0043054D"/>
    <w:rsid w:val="00431842"/>
    <w:rsid w:val="00431C12"/>
    <w:rsid w:val="00431D56"/>
    <w:rsid w:val="00432425"/>
    <w:rsid w:val="00432705"/>
    <w:rsid w:val="00432977"/>
    <w:rsid w:val="00432C2C"/>
    <w:rsid w:val="004330D4"/>
    <w:rsid w:val="004333F7"/>
    <w:rsid w:val="0043349E"/>
    <w:rsid w:val="00433714"/>
    <w:rsid w:val="00433E12"/>
    <w:rsid w:val="004356FD"/>
    <w:rsid w:val="004358B1"/>
    <w:rsid w:val="004358E1"/>
    <w:rsid w:val="00435907"/>
    <w:rsid w:val="00436589"/>
    <w:rsid w:val="004402A4"/>
    <w:rsid w:val="00440EB4"/>
    <w:rsid w:val="00441638"/>
    <w:rsid w:val="00441AA7"/>
    <w:rsid w:val="00441AC1"/>
    <w:rsid w:val="004425A9"/>
    <w:rsid w:val="00442B33"/>
    <w:rsid w:val="004433B3"/>
    <w:rsid w:val="004440EF"/>
    <w:rsid w:val="004443C9"/>
    <w:rsid w:val="004448E6"/>
    <w:rsid w:val="00444F81"/>
    <w:rsid w:val="0044678A"/>
    <w:rsid w:val="0044701D"/>
    <w:rsid w:val="004471A3"/>
    <w:rsid w:val="00447240"/>
    <w:rsid w:val="004476B6"/>
    <w:rsid w:val="00447ED5"/>
    <w:rsid w:val="0045021F"/>
    <w:rsid w:val="00450522"/>
    <w:rsid w:val="004507DC"/>
    <w:rsid w:val="004508E6"/>
    <w:rsid w:val="00450B9B"/>
    <w:rsid w:val="00451364"/>
    <w:rsid w:val="004514A5"/>
    <w:rsid w:val="00451DF9"/>
    <w:rsid w:val="004522B0"/>
    <w:rsid w:val="00453042"/>
    <w:rsid w:val="00453820"/>
    <w:rsid w:val="00453DCB"/>
    <w:rsid w:val="00454573"/>
    <w:rsid w:val="004546EE"/>
    <w:rsid w:val="00454AD0"/>
    <w:rsid w:val="00455043"/>
    <w:rsid w:val="00455BC6"/>
    <w:rsid w:val="00455C61"/>
    <w:rsid w:val="004563E3"/>
    <w:rsid w:val="004566D9"/>
    <w:rsid w:val="004570C2"/>
    <w:rsid w:val="0045744B"/>
    <w:rsid w:val="004577E7"/>
    <w:rsid w:val="00457A1F"/>
    <w:rsid w:val="00457BEA"/>
    <w:rsid w:val="00457C42"/>
    <w:rsid w:val="00461071"/>
    <w:rsid w:val="004616E1"/>
    <w:rsid w:val="0046237A"/>
    <w:rsid w:val="0046243F"/>
    <w:rsid w:val="004628CE"/>
    <w:rsid w:val="0046290A"/>
    <w:rsid w:val="00463429"/>
    <w:rsid w:val="00463491"/>
    <w:rsid w:val="00463640"/>
    <w:rsid w:val="00463819"/>
    <w:rsid w:val="00463C3A"/>
    <w:rsid w:val="004641EE"/>
    <w:rsid w:val="0046465E"/>
    <w:rsid w:val="00464722"/>
    <w:rsid w:val="00464AA9"/>
    <w:rsid w:val="0046506E"/>
    <w:rsid w:val="0046508C"/>
    <w:rsid w:val="004650FA"/>
    <w:rsid w:val="004656D1"/>
    <w:rsid w:val="00465A94"/>
    <w:rsid w:val="00465F55"/>
    <w:rsid w:val="00465F76"/>
    <w:rsid w:val="0046633C"/>
    <w:rsid w:val="004664BF"/>
    <w:rsid w:val="00467002"/>
    <w:rsid w:val="00467045"/>
    <w:rsid w:val="0046725F"/>
    <w:rsid w:val="004673E5"/>
    <w:rsid w:val="00467421"/>
    <w:rsid w:val="004679DB"/>
    <w:rsid w:val="00467BF5"/>
    <w:rsid w:val="00467F42"/>
    <w:rsid w:val="0047052E"/>
    <w:rsid w:val="0047057A"/>
    <w:rsid w:val="00470646"/>
    <w:rsid w:val="00471057"/>
    <w:rsid w:val="00471A9A"/>
    <w:rsid w:val="00471D34"/>
    <w:rsid w:val="00472124"/>
    <w:rsid w:val="004728B1"/>
    <w:rsid w:val="00472BB4"/>
    <w:rsid w:val="004735FE"/>
    <w:rsid w:val="004741A9"/>
    <w:rsid w:val="00474AC5"/>
    <w:rsid w:val="00475B10"/>
    <w:rsid w:val="00475B67"/>
    <w:rsid w:val="0047631B"/>
    <w:rsid w:val="0047647E"/>
    <w:rsid w:val="00476C96"/>
    <w:rsid w:val="00476F82"/>
    <w:rsid w:val="00477792"/>
    <w:rsid w:val="00477E3D"/>
    <w:rsid w:val="004801AF"/>
    <w:rsid w:val="00480C29"/>
    <w:rsid w:val="0048102D"/>
    <w:rsid w:val="0048169E"/>
    <w:rsid w:val="004832ED"/>
    <w:rsid w:val="0048424F"/>
    <w:rsid w:val="00484B1F"/>
    <w:rsid w:val="00485136"/>
    <w:rsid w:val="004858BC"/>
    <w:rsid w:val="0048592D"/>
    <w:rsid w:val="00487248"/>
    <w:rsid w:val="00487679"/>
    <w:rsid w:val="00487A94"/>
    <w:rsid w:val="004903D8"/>
    <w:rsid w:val="00490ADD"/>
    <w:rsid w:val="00491C92"/>
    <w:rsid w:val="00491D7A"/>
    <w:rsid w:val="004920E6"/>
    <w:rsid w:val="00492243"/>
    <w:rsid w:val="00493A15"/>
    <w:rsid w:val="004948A5"/>
    <w:rsid w:val="00494A0F"/>
    <w:rsid w:val="004957ED"/>
    <w:rsid w:val="00495FC3"/>
    <w:rsid w:val="00496BBB"/>
    <w:rsid w:val="0049704D"/>
    <w:rsid w:val="0049772C"/>
    <w:rsid w:val="004A072B"/>
    <w:rsid w:val="004A0A6A"/>
    <w:rsid w:val="004A0B7C"/>
    <w:rsid w:val="004A19F2"/>
    <w:rsid w:val="004A1EEF"/>
    <w:rsid w:val="004A2830"/>
    <w:rsid w:val="004A2E84"/>
    <w:rsid w:val="004A35C3"/>
    <w:rsid w:val="004A39C8"/>
    <w:rsid w:val="004A3B43"/>
    <w:rsid w:val="004A3B97"/>
    <w:rsid w:val="004A4256"/>
    <w:rsid w:val="004A435A"/>
    <w:rsid w:val="004A435D"/>
    <w:rsid w:val="004A4D66"/>
    <w:rsid w:val="004A5465"/>
    <w:rsid w:val="004A5908"/>
    <w:rsid w:val="004A59DC"/>
    <w:rsid w:val="004A5D7D"/>
    <w:rsid w:val="004A6C6B"/>
    <w:rsid w:val="004A7A5C"/>
    <w:rsid w:val="004A7BF9"/>
    <w:rsid w:val="004A7BFC"/>
    <w:rsid w:val="004A7F9B"/>
    <w:rsid w:val="004B08C5"/>
    <w:rsid w:val="004B0CD0"/>
    <w:rsid w:val="004B0FEE"/>
    <w:rsid w:val="004B10A2"/>
    <w:rsid w:val="004B1F17"/>
    <w:rsid w:val="004B20C1"/>
    <w:rsid w:val="004B3297"/>
    <w:rsid w:val="004B38F0"/>
    <w:rsid w:val="004B3A61"/>
    <w:rsid w:val="004B4289"/>
    <w:rsid w:val="004B4978"/>
    <w:rsid w:val="004B5F6F"/>
    <w:rsid w:val="004B60EA"/>
    <w:rsid w:val="004B61D6"/>
    <w:rsid w:val="004B620E"/>
    <w:rsid w:val="004B66B5"/>
    <w:rsid w:val="004B708A"/>
    <w:rsid w:val="004B74F7"/>
    <w:rsid w:val="004B7831"/>
    <w:rsid w:val="004B7ADC"/>
    <w:rsid w:val="004C0119"/>
    <w:rsid w:val="004C0916"/>
    <w:rsid w:val="004C094D"/>
    <w:rsid w:val="004C0A42"/>
    <w:rsid w:val="004C1385"/>
    <w:rsid w:val="004C16CE"/>
    <w:rsid w:val="004C1D7E"/>
    <w:rsid w:val="004C2258"/>
    <w:rsid w:val="004C2592"/>
    <w:rsid w:val="004C364E"/>
    <w:rsid w:val="004C3B0E"/>
    <w:rsid w:val="004C4A25"/>
    <w:rsid w:val="004C4B68"/>
    <w:rsid w:val="004C549C"/>
    <w:rsid w:val="004C5EA1"/>
    <w:rsid w:val="004C637E"/>
    <w:rsid w:val="004C66A4"/>
    <w:rsid w:val="004C71A4"/>
    <w:rsid w:val="004C75BB"/>
    <w:rsid w:val="004C7660"/>
    <w:rsid w:val="004D0881"/>
    <w:rsid w:val="004D0C7A"/>
    <w:rsid w:val="004D167B"/>
    <w:rsid w:val="004D1A9C"/>
    <w:rsid w:val="004D1D40"/>
    <w:rsid w:val="004D1FD5"/>
    <w:rsid w:val="004D3B85"/>
    <w:rsid w:val="004D3F85"/>
    <w:rsid w:val="004D418A"/>
    <w:rsid w:val="004D43A7"/>
    <w:rsid w:val="004D449D"/>
    <w:rsid w:val="004D5C45"/>
    <w:rsid w:val="004D6AC9"/>
    <w:rsid w:val="004D6D77"/>
    <w:rsid w:val="004D72CB"/>
    <w:rsid w:val="004D7BD0"/>
    <w:rsid w:val="004E0727"/>
    <w:rsid w:val="004E07B9"/>
    <w:rsid w:val="004E0DEF"/>
    <w:rsid w:val="004E1AAA"/>
    <w:rsid w:val="004E1ABE"/>
    <w:rsid w:val="004E1BEE"/>
    <w:rsid w:val="004E2401"/>
    <w:rsid w:val="004E259B"/>
    <w:rsid w:val="004E25A2"/>
    <w:rsid w:val="004E2B66"/>
    <w:rsid w:val="004E2EC6"/>
    <w:rsid w:val="004E347B"/>
    <w:rsid w:val="004E3A84"/>
    <w:rsid w:val="004E40E1"/>
    <w:rsid w:val="004E497B"/>
    <w:rsid w:val="004E4FE0"/>
    <w:rsid w:val="004E5290"/>
    <w:rsid w:val="004E5B9C"/>
    <w:rsid w:val="004E5C4A"/>
    <w:rsid w:val="004E6010"/>
    <w:rsid w:val="004E698C"/>
    <w:rsid w:val="004E7303"/>
    <w:rsid w:val="004E749D"/>
    <w:rsid w:val="004E7EF5"/>
    <w:rsid w:val="004E7FA1"/>
    <w:rsid w:val="004F063E"/>
    <w:rsid w:val="004F115C"/>
    <w:rsid w:val="004F1459"/>
    <w:rsid w:val="004F1E54"/>
    <w:rsid w:val="004F20AB"/>
    <w:rsid w:val="004F20EB"/>
    <w:rsid w:val="004F29CB"/>
    <w:rsid w:val="004F2B5B"/>
    <w:rsid w:val="004F2FF5"/>
    <w:rsid w:val="004F3054"/>
    <w:rsid w:val="004F3A1D"/>
    <w:rsid w:val="004F3B35"/>
    <w:rsid w:val="004F43D5"/>
    <w:rsid w:val="004F502C"/>
    <w:rsid w:val="004F5B46"/>
    <w:rsid w:val="004F628B"/>
    <w:rsid w:val="004F63A0"/>
    <w:rsid w:val="004F6464"/>
    <w:rsid w:val="004F659A"/>
    <w:rsid w:val="004F670C"/>
    <w:rsid w:val="004F6C17"/>
    <w:rsid w:val="004F714B"/>
    <w:rsid w:val="004F7642"/>
    <w:rsid w:val="005001F4"/>
    <w:rsid w:val="005009C6"/>
    <w:rsid w:val="00500CC9"/>
    <w:rsid w:val="00500CDF"/>
    <w:rsid w:val="00501005"/>
    <w:rsid w:val="00501074"/>
    <w:rsid w:val="005022B7"/>
    <w:rsid w:val="00502654"/>
    <w:rsid w:val="00502880"/>
    <w:rsid w:val="005028E3"/>
    <w:rsid w:val="00503829"/>
    <w:rsid w:val="00504768"/>
    <w:rsid w:val="005048A4"/>
    <w:rsid w:val="00505A8A"/>
    <w:rsid w:val="00505E2C"/>
    <w:rsid w:val="00506053"/>
    <w:rsid w:val="005064F5"/>
    <w:rsid w:val="0050656C"/>
    <w:rsid w:val="0050693D"/>
    <w:rsid w:val="00506C65"/>
    <w:rsid w:val="00506C7A"/>
    <w:rsid w:val="0050739F"/>
    <w:rsid w:val="00507A3E"/>
    <w:rsid w:val="00507DC4"/>
    <w:rsid w:val="00510111"/>
    <w:rsid w:val="0051021C"/>
    <w:rsid w:val="005114BD"/>
    <w:rsid w:val="00511771"/>
    <w:rsid w:val="0051198A"/>
    <w:rsid w:val="005119FF"/>
    <w:rsid w:val="00512BF9"/>
    <w:rsid w:val="0051304B"/>
    <w:rsid w:val="0051367A"/>
    <w:rsid w:val="005137DB"/>
    <w:rsid w:val="005137EF"/>
    <w:rsid w:val="00513D2C"/>
    <w:rsid w:val="0051478E"/>
    <w:rsid w:val="00514CB3"/>
    <w:rsid w:val="00515313"/>
    <w:rsid w:val="0051539C"/>
    <w:rsid w:val="005154BC"/>
    <w:rsid w:val="005158BD"/>
    <w:rsid w:val="00515AE0"/>
    <w:rsid w:val="005162A3"/>
    <w:rsid w:val="00516441"/>
    <w:rsid w:val="005165B4"/>
    <w:rsid w:val="005168E6"/>
    <w:rsid w:val="00517179"/>
    <w:rsid w:val="0051740B"/>
    <w:rsid w:val="005179FC"/>
    <w:rsid w:val="00517C89"/>
    <w:rsid w:val="00520247"/>
    <w:rsid w:val="00520ADF"/>
    <w:rsid w:val="00521F45"/>
    <w:rsid w:val="00521F51"/>
    <w:rsid w:val="00522039"/>
    <w:rsid w:val="005220FF"/>
    <w:rsid w:val="00522ADF"/>
    <w:rsid w:val="00522F6C"/>
    <w:rsid w:val="00522F9A"/>
    <w:rsid w:val="005234B9"/>
    <w:rsid w:val="00523970"/>
    <w:rsid w:val="00523A20"/>
    <w:rsid w:val="005250C9"/>
    <w:rsid w:val="00525BDE"/>
    <w:rsid w:val="00525F4F"/>
    <w:rsid w:val="005263CD"/>
    <w:rsid w:val="00526610"/>
    <w:rsid w:val="00526E1C"/>
    <w:rsid w:val="00527117"/>
    <w:rsid w:val="00527B7C"/>
    <w:rsid w:val="0053053E"/>
    <w:rsid w:val="00530992"/>
    <w:rsid w:val="00530BC5"/>
    <w:rsid w:val="00530EC1"/>
    <w:rsid w:val="00532289"/>
    <w:rsid w:val="00532ABC"/>
    <w:rsid w:val="00532B8F"/>
    <w:rsid w:val="005337BC"/>
    <w:rsid w:val="00533C8D"/>
    <w:rsid w:val="00533C93"/>
    <w:rsid w:val="00533ED3"/>
    <w:rsid w:val="00534DA2"/>
    <w:rsid w:val="005356A1"/>
    <w:rsid w:val="005358C4"/>
    <w:rsid w:val="005360F7"/>
    <w:rsid w:val="00536B04"/>
    <w:rsid w:val="0053754B"/>
    <w:rsid w:val="005379EE"/>
    <w:rsid w:val="0054025E"/>
    <w:rsid w:val="00540375"/>
    <w:rsid w:val="00540784"/>
    <w:rsid w:val="0054079F"/>
    <w:rsid w:val="00540B72"/>
    <w:rsid w:val="00541E4F"/>
    <w:rsid w:val="005423F5"/>
    <w:rsid w:val="00542888"/>
    <w:rsid w:val="005428A7"/>
    <w:rsid w:val="00542FFC"/>
    <w:rsid w:val="005441EC"/>
    <w:rsid w:val="00544521"/>
    <w:rsid w:val="005450E1"/>
    <w:rsid w:val="005456D7"/>
    <w:rsid w:val="00545E6F"/>
    <w:rsid w:val="005466FD"/>
    <w:rsid w:val="0054673B"/>
    <w:rsid w:val="005474BB"/>
    <w:rsid w:val="00547753"/>
    <w:rsid w:val="00550356"/>
    <w:rsid w:val="00550A07"/>
    <w:rsid w:val="00550AAC"/>
    <w:rsid w:val="00550B6F"/>
    <w:rsid w:val="005510F7"/>
    <w:rsid w:val="00551298"/>
    <w:rsid w:val="005516DA"/>
    <w:rsid w:val="0055176B"/>
    <w:rsid w:val="00551AE9"/>
    <w:rsid w:val="00551E5B"/>
    <w:rsid w:val="005523A4"/>
    <w:rsid w:val="00552E67"/>
    <w:rsid w:val="00552F51"/>
    <w:rsid w:val="00552F8A"/>
    <w:rsid w:val="005531F5"/>
    <w:rsid w:val="005537FF"/>
    <w:rsid w:val="00553F5C"/>
    <w:rsid w:val="005542CF"/>
    <w:rsid w:val="005546C9"/>
    <w:rsid w:val="0055483D"/>
    <w:rsid w:val="00555386"/>
    <w:rsid w:val="00555675"/>
    <w:rsid w:val="00555BD1"/>
    <w:rsid w:val="00555DE0"/>
    <w:rsid w:val="00556164"/>
    <w:rsid w:val="005562C8"/>
    <w:rsid w:val="0055632B"/>
    <w:rsid w:val="005563A0"/>
    <w:rsid w:val="00556469"/>
    <w:rsid w:val="0055649A"/>
    <w:rsid w:val="00556653"/>
    <w:rsid w:val="00556A8C"/>
    <w:rsid w:val="00556C9C"/>
    <w:rsid w:val="005576A5"/>
    <w:rsid w:val="00557C89"/>
    <w:rsid w:val="0056028B"/>
    <w:rsid w:val="0056031A"/>
    <w:rsid w:val="005605A9"/>
    <w:rsid w:val="005607F5"/>
    <w:rsid w:val="00560AA4"/>
    <w:rsid w:val="00560CB5"/>
    <w:rsid w:val="005620CA"/>
    <w:rsid w:val="00562231"/>
    <w:rsid w:val="00562392"/>
    <w:rsid w:val="00563001"/>
    <w:rsid w:val="0056350A"/>
    <w:rsid w:val="0056428F"/>
    <w:rsid w:val="005649DB"/>
    <w:rsid w:val="00565C0E"/>
    <w:rsid w:val="00565E51"/>
    <w:rsid w:val="0056645F"/>
    <w:rsid w:val="00566890"/>
    <w:rsid w:val="00566ADA"/>
    <w:rsid w:val="005671E4"/>
    <w:rsid w:val="00567575"/>
    <w:rsid w:val="005675D9"/>
    <w:rsid w:val="00567782"/>
    <w:rsid w:val="005679C5"/>
    <w:rsid w:val="00570A1A"/>
    <w:rsid w:val="00570C02"/>
    <w:rsid w:val="00571038"/>
    <w:rsid w:val="005718F8"/>
    <w:rsid w:val="00571BDF"/>
    <w:rsid w:val="00571FBC"/>
    <w:rsid w:val="00572269"/>
    <w:rsid w:val="00574A2C"/>
    <w:rsid w:val="00574DE0"/>
    <w:rsid w:val="005750F2"/>
    <w:rsid w:val="00575280"/>
    <w:rsid w:val="005768BA"/>
    <w:rsid w:val="00576B8C"/>
    <w:rsid w:val="00576DAB"/>
    <w:rsid w:val="00577565"/>
    <w:rsid w:val="00577DA5"/>
    <w:rsid w:val="00577E25"/>
    <w:rsid w:val="00577EC0"/>
    <w:rsid w:val="00580C30"/>
    <w:rsid w:val="00581E42"/>
    <w:rsid w:val="00581FA4"/>
    <w:rsid w:val="00582045"/>
    <w:rsid w:val="005820DD"/>
    <w:rsid w:val="0058265A"/>
    <w:rsid w:val="0058302A"/>
    <w:rsid w:val="0058407F"/>
    <w:rsid w:val="005840A7"/>
    <w:rsid w:val="0058473B"/>
    <w:rsid w:val="0058487B"/>
    <w:rsid w:val="0058496D"/>
    <w:rsid w:val="005849BB"/>
    <w:rsid w:val="00584E59"/>
    <w:rsid w:val="00584EAD"/>
    <w:rsid w:val="00585434"/>
    <w:rsid w:val="00587B06"/>
    <w:rsid w:val="00590252"/>
    <w:rsid w:val="00590514"/>
    <w:rsid w:val="0059092E"/>
    <w:rsid w:val="005915A4"/>
    <w:rsid w:val="00592538"/>
    <w:rsid w:val="00593022"/>
    <w:rsid w:val="005931F0"/>
    <w:rsid w:val="00593693"/>
    <w:rsid w:val="00593DBC"/>
    <w:rsid w:val="0059422C"/>
    <w:rsid w:val="005957E1"/>
    <w:rsid w:val="005970D4"/>
    <w:rsid w:val="005A0175"/>
    <w:rsid w:val="005A10DD"/>
    <w:rsid w:val="005A149B"/>
    <w:rsid w:val="005A1CCF"/>
    <w:rsid w:val="005A2290"/>
    <w:rsid w:val="005A265A"/>
    <w:rsid w:val="005A390D"/>
    <w:rsid w:val="005A3FE0"/>
    <w:rsid w:val="005A4252"/>
    <w:rsid w:val="005A42EF"/>
    <w:rsid w:val="005A4392"/>
    <w:rsid w:val="005A4B43"/>
    <w:rsid w:val="005A4B9D"/>
    <w:rsid w:val="005A54C5"/>
    <w:rsid w:val="005A5BA3"/>
    <w:rsid w:val="005A6349"/>
    <w:rsid w:val="005A712F"/>
    <w:rsid w:val="005A72C8"/>
    <w:rsid w:val="005A72D2"/>
    <w:rsid w:val="005A7A71"/>
    <w:rsid w:val="005B028F"/>
    <w:rsid w:val="005B0AE3"/>
    <w:rsid w:val="005B0D57"/>
    <w:rsid w:val="005B2086"/>
    <w:rsid w:val="005B339E"/>
    <w:rsid w:val="005B33E1"/>
    <w:rsid w:val="005B3624"/>
    <w:rsid w:val="005B388D"/>
    <w:rsid w:val="005B401A"/>
    <w:rsid w:val="005B41CD"/>
    <w:rsid w:val="005B43EF"/>
    <w:rsid w:val="005B4D5B"/>
    <w:rsid w:val="005B5504"/>
    <w:rsid w:val="005B6241"/>
    <w:rsid w:val="005B6396"/>
    <w:rsid w:val="005B6E64"/>
    <w:rsid w:val="005B713C"/>
    <w:rsid w:val="005B7154"/>
    <w:rsid w:val="005B7758"/>
    <w:rsid w:val="005B7929"/>
    <w:rsid w:val="005C011C"/>
    <w:rsid w:val="005C0290"/>
    <w:rsid w:val="005C08BC"/>
    <w:rsid w:val="005C0A3D"/>
    <w:rsid w:val="005C16ED"/>
    <w:rsid w:val="005C18CD"/>
    <w:rsid w:val="005C205E"/>
    <w:rsid w:val="005C239E"/>
    <w:rsid w:val="005C2B85"/>
    <w:rsid w:val="005C2EB6"/>
    <w:rsid w:val="005C318E"/>
    <w:rsid w:val="005C3EDA"/>
    <w:rsid w:val="005C4178"/>
    <w:rsid w:val="005C45A2"/>
    <w:rsid w:val="005C4ACA"/>
    <w:rsid w:val="005C4DFE"/>
    <w:rsid w:val="005C4F2D"/>
    <w:rsid w:val="005C611B"/>
    <w:rsid w:val="005C6325"/>
    <w:rsid w:val="005C672F"/>
    <w:rsid w:val="005C6AEE"/>
    <w:rsid w:val="005C6EA1"/>
    <w:rsid w:val="005C744F"/>
    <w:rsid w:val="005C7C54"/>
    <w:rsid w:val="005C7C86"/>
    <w:rsid w:val="005C7CDA"/>
    <w:rsid w:val="005D070F"/>
    <w:rsid w:val="005D0E3A"/>
    <w:rsid w:val="005D130F"/>
    <w:rsid w:val="005D1A9F"/>
    <w:rsid w:val="005D26D9"/>
    <w:rsid w:val="005D2DEA"/>
    <w:rsid w:val="005D3295"/>
    <w:rsid w:val="005D366C"/>
    <w:rsid w:val="005D3BD4"/>
    <w:rsid w:val="005D3CC9"/>
    <w:rsid w:val="005D4AF3"/>
    <w:rsid w:val="005D506A"/>
    <w:rsid w:val="005D543A"/>
    <w:rsid w:val="005D59C5"/>
    <w:rsid w:val="005D5CDE"/>
    <w:rsid w:val="005D5E14"/>
    <w:rsid w:val="005D6731"/>
    <w:rsid w:val="005D69F2"/>
    <w:rsid w:val="005D6B7C"/>
    <w:rsid w:val="005D70A6"/>
    <w:rsid w:val="005D7819"/>
    <w:rsid w:val="005D7A4C"/>
    <w:rsid w:val="005E04C8"/>
    <w:rsid w:val="005E0621"/>
    <w:rsid w:val="005E06F2"/>
    <w:rsid w:val="005E08C0"/>
    <w:rsid w:val="005E1DE1"/>
    <w:rsid w:val="005E2452"/>
    <w:rsid w:val="005E25D0"/>
    <w:rsid w:val="005E29B4"/>
    <w:rsid w:val="005E29DB"/>
    <w:rsid w:val="005E2CEA"/>
    <w:rsid w:val="005E334D"/>
    <w:rsid w:val="005E371C"/>
    <w:rsid w:val="005E3F21"/>
    <w:rsid w:val="005E4257"/>
    <w:rsid w:val="005E4369"/>
    <w:rsid w:val="005E443B"/>
    <w:rsid w:val="005E4661"/>
    <w:rsid w:val="005E4ADD"/>
    <w:rsid w:val="005E4B44"/>
    <w:rsid w:val="005E5862"/>
    <w:rsid w:val="005E5B35"/>
    <w:rsid w:val="005E646E"/>
    <w:rsid w:val="005E658C"/>
    <w:rsid w:val="005E71BE"/>
    <w:rsid w:val="005E7777"/>
    <w:rsid w:val="005F09A6"/>
    <w:rsid w:val="005F1027"/>
    <w:rsid w:val="005F1619"/>
    <w:rsid w:val="005F16D9"/>
    <w:rsid w:val="005F186D"/>
    <w:rsid w:val="005F1A38"/>
    <w:rsid w:val="005F1D5E"/>
    <w:rsid w:val="005F2B92"/>
    <w:rsid w:val="005F3290"/>
    <w:rsid w:val="005F3AD9"/>
    <w:rsid w:val="005F4297"/>
    <w:rsid w:val="005F44FF"/>
    <w:rsid w:val="005F589C"/>
    <w:rsid w:val="005F5A1D"/>
    <w:rsid w:val="005F624C"/>
    <w:rsid w:val="005F62B8"/>
    <w:rsid w:val="005F6304"/>
    <w:rsid w:val="005F6918"/>
    <w:rsid w:val="005F69B4"/>
    <w:rsid w:val="005F6F3B"/>
    <w:rsid w:val="005F6FCE"/>
    <w:rsid w:val="005F760D"/>
    <w:rsid w:val="005F7C10"/>
    <w:rsid w:val="005F7D57"/>
    <w:rsid w:val="005F7DE2"/>
    <w:rsid w:val="006005E3"/>
    <w:rsid w:val="00600A10"/>
    <w:rsid w:val="00600BDB"/>
    <w:rsid w:val="006018E0"/>
    <w:rsid w:val="00601DBC"/>
    <w:rsid w:val="00602327"/>
    <w:rsid w:val="00602438"/>
    <w:rsid w:val="006024DA"/>
    <w:rsid w:val="006027C8"/>
    <w:rsid w:val="00602A3B"/>
    <w:rsid w:val="00602AFB"/>
    <w:rsid w:val="006034F3"/>
    <w:rsid w:val="0060383A"/>
    <w:rsid w:val="0060392C"/>
    <w:rsid w:val="00603A4C"/>
    <w:rsid w:val="00603C6E"/>
    <w:rsid w:val="00604BC3"/>
    <w:rsid w:val="00604FE6"/>
    <w:rsid w:val="00605225"/>
    <w:rsid w:val="0060587B"/>
    <w:rsid w:val="00605CB4"/>
    <w:rsid w:val="0060625E"/>
    <w:rsid w:val="00606391"/>
    <w:rsid w:val="00606678"/>
    <w:rsid w:val="00606B2F"/>
    <w:rsid w:val="00606F05"/>
    <w:rsid w:val="006070FD"/>
    <w:rsid w:val="00607D96"/>
    <w:rsid w:val="006104BB"/>
    <w:rsid w:val="006108C3"/>
    <w:rsid w:val="00610A2B"/>
    <w:rsid w:val="00610B8C"/>
    <w:rsid w:val="0061103C"/>
    <w:rsid w:val="00611CEC"/>
    <w:rsid w:val="00612F92"/>
    <w:rsid w:val="00613675"/>
    <w:rsid w:val="00613AF9"/>
    <w:rsid w:val="00613F4D"/>
    <w:rsid w:val="00614FD1"/>
    <w:rsid w:val="00615086"/>
    <w:rsid w:val="00615AC8"/>
    <w:rsid w:val="006162A3"/>
    <w:rsid w:val="00616364"/>
    <w:rsid w:val="00616400"/>
    <w:rsid w:val="00616439"/>
    <w:rsid w:val="006173B1"/>
    <w:rsid w:val="006179F8"/>
    <w:rsid w:val="00617C12"/>
    <w:rsid w:val="00617F38"/>
    <w:rsid w:val="00620135"/>
    <w:rsid w:val="00620F83"/>
    <w:rsid w:val="0062241F"/>
    <w:rsid w:val="00622A41"/>
    <w:rsid w:val="00622E11"/>
    <w:rsid w:val="00623624"/>
    <w:rsid w:val="00623C0D"/>
    <w:rsid w:val="00623F12"/>
    <w:rsid w:val="006253F5"/>
    <w:rsid w:val="0062594B"/>
    <w:rsid w:val="006269E8"/>
    <w:rsid w:val="00626AF6"/>
    <w:rsid w:val="00626DC7"/>
    <w:rsid w:val="00627859"/>
    <w:rsid w:val="006279C6"/>
    <w:rsid w:val="00627E52"/>
    <w:rsid w:val="006301F7"/>
    <w:rsid w:val="00630421"/>
    <w:rsid w:val="006306E4"/>
    <w:rsid w:val="00630769"/>
    <w:rsid w:val="00630D73"/>
    <w:rsid w:val="00630D80"/>
    <w:rsid w:val="00630FC5"/>
    <w:rsid w:val="00631A2C"/>
    <w:rsid w:val="00631BB8"/>
    <w:rsid w:val="00631E90"/>
    <w:rsid w:val="00632176"/>
    <w:rsid w:val="00633725"/>
    <w:rsid w:val="006341C9"/>
    <w:rsid w:val="00634409"/>
    <w:rsid w:val="00634720"/>
    <w:rsid w:val="00634A08"/>
    <w:rsid w:val="00634BB5"/>
    <w:rsid w:val="00634BF2"/>
    <w:rsid w:val="006355F1"/>
    <w:rsid w:val="006369E7"/>
    <w:rsid w:val="00637672"/>
    <w:rsid w:val="00637759"/>
    <w:rsid w:val="006400B2"/>
    <w:rsid w:val="006401B0"/>
    <w:rsid w:val="0064040B"/>
    <w:rsid w:val="0064087B"/>
    <w:rsid w:val="00640FC1"/>
    <w:rsid w:val="00641142"/>
    <w:rsid w:val="00641723"/>
    <w:rsid w:val="00641945"/>
    <w:rsid w:val="00641CB2"/>
    <w:rsid w:val="00642F3A"/>
    <w:rsid w:val="006436A4"/>
    <w:rsid w:val="00643799"/>
    <w:rsid w:val="00643B57"/>
    <w:rsid w:val="00643F5E"/>
    <w:rsid w:val="00643FD9"/>
    <w:rsid w:val="00644047"/>
    <w:rsid w:val="00644A7B"/>
    <w:rsid w:val="006453EE"/>
    <w:rsid w:val="006456B3"/>
    <w:rsid w:val="00645831"/>
    <w:rsid w:val="00645A75"/>
    <w:rsid w:val="00645D8A"/>
    <w:rsid w:val="00646455"/>
    <w:rsid w:val="006476A5"/>
    <w:rsid w:val="00647C15"/>
    <w:rsid w:val="00650558"/>
    <w:rsid w:val="00650CF9"/>
    <w:rsid w:val="006510B6"/>
    <w:rsid w:val="006518F4"/>
    <w:rsid w:val="00651A66"/>
    <w:rsid w:val="00651DE3"/>
    <w:rsid w:val="0065213B"/>
    <w:rsid w:val="0065241B"/>
    <w:rsid w:val="00652636"/>
    <w:rsid w:val="006526A2"/>
    <w:rsid w:val="006530D9"/>
    <w:rsid w:val="006531E2"/>
    <w:rsid w:val="006532BF"/>
    <w:rsid w:val="00653537"/>
    <w:rsid w:val="006537A0"/>
    <w:rsid w:val="00653F1C"/>
    <w:rsid w:val="006540CA"/>
    <w:rsid w:val="00654A04"/>
    <w:rsid w:val="00655289"/>
    <w:rsid w:val="00655472"/>
    <w:rsid w:val="00655C95"/>
    <w:rsid w:val="006566F6"/>
    <w:rsid w:val="00656A6E"/>
    <w:rsid w:val="00656A73"/>
    <w:rsid w:val="00657D71"/>
    <w:rsid w:val="00657F50"/>
    <w:rsid w:val="0066048F"/>
    <w:rsid w:val="0066096B"/>
    <w:rsid w:val="00660A9B"/>
    <w:rsid w:val="00660E82"/>
    <w:rsid w:val="00661071"/>
    <w:rsid w:val="00661563"/>
    <w:rsid w:val="0066190B"/>
    <w:rsid w:val="006622B2"/>
    <w:rsid w:val="00662A08"/>
    <w:rsid w:val="00662A3D"/>
    <w:rsid w:val="00662DA1"/>
    <w:rsid w:val="00663062"/>
    <w:rsid w:val="00663A85"/>
    <w:rsid w:val="00663EDD"/>
    <w:rsid w:val="00664888"/>
    <w:rsid w:val="00664942"/>
    <w:rsid w:val="00664962"/>
    <w:rsid w:val="00664A60"/>
    <w:rsid w:val="00664FF4"/>
    <w:rsid w:val="00665146"/>
    <w:rsid w:val="006667D8"/>
    <w:rsid w:val="0066706A"/>
    <w:rsid w:val="00667B6C"/>
    <w:rsid w:val="00670161"/>
    <w:rsid w:val="006701A4"/>
    <w:rsid w:val="00670791"/>
    <w:rsid w:val="006708E4"/>
    <w:rsid w:val="00670979"/>
    <w:rsid w:val="00670F8B"/>
    <w:rsid w:val="00671C19"/>
    <w:rsid w:val="00671FFE"/>
    <w:rsid w:val="006721E9"/>
    <w:rsid w:val="006737CD"/>
    <w:rsid w:val="00673DEF"/>
    <w:rsid w:val="00674032"/>
    <w:rsid w:val="0067517D"/>
    <w:rsid w:val="00675566"/>
    <w:rsid w:val="00676002"/>
    <w:rsid w:val="00677748"/>
    <w:rsid w:val="006779A4"/>
    <w:rsid w:val="00677B9D"/>
    <w:rsid w:val="00677C2E"/>
    <w:rsid w:val="00680C4E"/>
    <w:rsid w:val="00680DB5"/>
    <w:rsid w:val="0068326F"/>
    <w:rsid w:val="00683982"/>
    <w:rsid w:val="0068451F"/>
    <w:rsid w:val="00684A5A"/>
    <w:rsid w:val="00684A5B"/>
    <w:rsid w:val="00684D22"/>
    <w:rsid w:val="00684E37"/>
    <w:rsid w:val="00684E89"/>
    <w:rsid w:val="00684EE8"/>
    <w:rsid w:val="00684FC6"/>
    <w:rsid w:val="006853BD"/>
    <w:rsid w:val="0068580A"/>
    <w:rsid w:val="0068586C"/>
    <w:rsid w:val="00685FBE"/>
    <w:rsid w:val="00685FD3"/>
    <w:rsid w:val="00686004"/>
    <w:rsid w:val="00686C77"/>
    <w:rsid w:val="00686FE2"/>
    <w:rsid w:val="00687164"/>
    <w:rsid w:val="00687242"/>
    <w:rsid w:val="0068758A"/>
    <w:rsid w:val="00687CE8"/>
    <w:rsid w:val="0069123F"/>
    <w:rsid w:val="0069193F"/>
    <w:rsid w:val="00691CC3"/>
    <w:rsid w:val="0069220C"/>
    <w:rsid w:val="006923C8"/>
    <w:rsid w:val="0069285E"/>
    <w:rsid w:val="006929B8"/>
    <w:rsid w:val="00692CCD"/>
    <w:rsid w:val="00692E3B"/>
    <w:rsid w:val="006937D7"/>
    <w:rsid w:val="00693D79"/>
    <w:rsid w:val="006941A3"/>
    <w:rsid w:val="00694373"/>
    <w:rsid w:val="0069439A"/>
    <w:rsid w:val="00694BD1"/>
    <w:rsid w:val="00694D12"/>
    <w:rsid w:val="00695062"/>
    <w:rsid w:val="00695537"/>
    <w:rsid w:val="00695C95"/>
    <w:rsid w:val="00695FD7"/>
    <w:rsid w:val="006972F3"/>
    <w:rsid w:val="00697301"/>
    <w:rsid w:val="00697BD5"/>
    <w:rsid w:val="00697CE9"/>
    <w:rsid w:val="006A0246"/>
    <w:rsid w:val="006A03AC"/>
    <w:rsid w:val="006A055B"/>
    <w:rsid w:val="006A05CE"/>
    <w:rsid w:val="006A05FD"/>
    <w:rsid w:val="006A07FD"/>
    <w:rsid w:val="006A0992"/>
    <w:rsid w:val="006A0C64"/>
    <w:rsid w:val="006A2187"/>
    <w:rsid w:val="006A2399"/>
    <w:rsid w:val="006A324C"/>
    <w:rsid w:val="006A33C6"/>
    <w:rsid w:val="006A378D"/>
    <w:rsid w:val="006A382C"/>
    <w:rsid w:val="006A41AE"/>
    <w:rsid w:val="006A43DD"/>
    <w:rsid w:val="006A4685"/>
    <w:rsid w:val="006A51D0"/>
    <w:rsid w:val="006A59AA"/>
    <w:rsid w:val="006A624D"/>
    <w:rsid w:val="006A680B"/>
    <w:rsid w:val="006A7F74"/>
    <w:rsid w:val="006B0E5E"/>
    <w:rsid w:val="006B0EBA"/>
    <w:rsid w:val="006B1061"/>
    <w:rsid w:val="006B167F"/>
    <w:rsid w:val="006B16FD"/>
    <w:rsid w:val="006B1B1B"/>
    <w:rsid w:val="006B28F3"/>
    <w:rsid w:val="006B2BB4"/>
    <w:rsid w:val="006B3360"/>
    <w:rsid w:val="006B3E21"/>
    <w:rsid w:val="006B482C"/>
    <w:rsid w:val="006B4DA1"/>
    <w:rsid w:val="006B4FAD"/>
    <w:rsid w:val="006B5339"/>
    <w:rsid w:val="006B5483"/>
    <w:rsid w:val="006B6492"/>
    <w:rsid w:val="006B65BB"/>
    <w:rsid w:val="006B65DF"/>
    <w:rsid w:val="006B6878"/>
    <w:rsid w:val="006B7794"/>
    <w:rsid w:val="006C03C4"/>
    <w:rsid w:val="006C04EB"/>
    <w:rsid w:val="006C0935"/>
    <w:rsid w:val="006C09F5"/>
    <w:rsid w:val="006C0AF4"/>
    <w:rsid w:val="006C0F00"/>
    <w:rsid w:val="006C1140"/>
    <w:rsid w:val="006C115A"/>
    <w:rsid w:val="006C2203"/>
    <w:rsid w:val="006C24DF"/>
    <w:rsid w:val="006C30CB"/>
    <w:rsid w:val="006C3D50"/>
    <w:rsid w:val="006C44E7"/>
    <w:rsid w:val="006C4A6E"/>
    <w:rsid w:val="006C52B5"/>
    <w:rsid w:val="006C57BF"/>
    <w:rsid w:val="006C7091"/>
    <w:rsid w:val="006C7115"/>
    <w:rsid w:val="006C7126"/>
    <w:rsid w:val="006D005E"/>
    <w:rsid w:val="006D0089"/>
    <w:rsid w:val="006D04B2"/>
    <w:rsid w:val="006D0A77"/>
    <w:rsid w:val="006D0ABE"/>
    <w:rsid w:val="006D0D40"/>
    <w:rsid w:val="006D1C1E"/>
    <w:rsid w:val="006D25F1"/>
    <w:rsid w:val="006D2827"/>
    <w:rsid w:val="006D2AF5"/>
    <w:rsid w:val="006D35E8"/>
    <w:rsid w:val="006D3ECF"/>
    <w:rsid w:val="006D4AAE"/>
    <w:rsid w:val="006D4BB6"/>
    <w:rsid w:val="006D68EA"/>
    <w:rsid w:val="006D695A"/>
    <w:rsid w:val="006D6AFD"/>
    <w:rsid w:val="006D6CB9"/>
    <w:rsid w:val="006D6D87"/>
    <w:rsid w:val="006D7A18"/>
    <w:rsid w:val="006D7AB6"/>
    <w:rsid w:val="006E0194"/>
    <w:rsid w:val="006E034B"/>
    <w:rsid w:val="006E0701"/>
    <w:rsid w:val="006E0708"/>
    <w:rsid w:val="006E0768"/>
    <w:rsid w:val="006E0DB3"/>
    <w:rsid w:val="006E0E19"/>
    <w:rsid w:val="006E11A0"/>
    <w:rsid w:val="006E11DB"/>
    <w:rsid w:val="006E11EA"/>
    <w:rsid w:val="006E1F0B"/>
    <w:rsid w:val="006E319A"/>
    <w:rsid w:val="006E3985"/>
    <w:rsid w:val="006E426F"/>
    <w:rsid w:val="006E49BF"/>
    <w:rsid w:val="006E4CC2"/>
    <w:rsid w:val="006E4DE9"/>
    <w:rsid w:val="006E5C2D"/>
    <w:rsid w:val="006E5DB2"/>
    <w:rsid w:val="006E601E"/>
    <w:rsid w:val="006E6B4C"/>
    <w:rsid w:val="006E6DFD"/>
    <w:rsid w:val="006E74A4"/>
    <w:rsid w:val="006E7E1F"/>
    <w:rsid w:val="006F01BB"/>
    <w:rsid w:val="006F0593"/>
    <w:rsid w:val="006F0E03"/>
    <w:rsid w:val="006F0FDD"/>
    <w:rsid w:val="006F1B99"/>
    <w:rsid w:val="006F1BE5"/>
    <w:rsid w:val="006F1BE6"/>
    <w:rsid w:val="006F2880"/>
    <w:rsid w:val="006F2AAC"/>
    <w:rsid w:val="006F2C25"/>
    <w:rsid w:val="006F2EB8"/>
    <w:rsid w:val="006F344D"/>
    <w:rsid w:val="006F43AC"/>
    <w:rsid w:val="006F4B9A"/>
    <w:rsid w:val="006F52A7"/>
    <w:rsid w:val="006F63F7"/>
    <w:rsid w:val="006F6B41"/>
    <w:rsid w:val="006F6DF0"/>
    <w:rsid w:val="006F6EA7"/>
    <w:rsid w:val="006F741B"/>
    <w:rsid w:val="006F7A23"/>
    <w:rsid w:val="0070015F"/>
    <w:rsid w:val="0070021C"/>
    <w:rsid w:val="00700BCD"/>
    <w:rsid w:val="00701643"/>
    <w:rsid w:val="00701FAE"/>
    <w:rsid w:val="00701FF4"/>
    <w:rsid w:val="007022A4"/>
    <w:rsid w:val="00702637"/>
    <w:rsid w:val="00702B1B"/>
    <w:rsid w:val="00703ADD"/>
    <w:rsid w:val="00703CAA"/>
    <w:rsid w:val="00703D87"/>
    <w:rsid w:val="0070410A"/>
    <w:rsid w:val="00704A13"/>
    <w:rsid w:val="00704B49"/>
    <w:rsid w:val="0070500C"/>
    <w:rsid w:val="00705168"/>
    <w:rsid w:val="00705527"/>
    <w:rsid w:val="00706252"/>
    <w:rsid w:val="007067B4"/>
    <w:rsid w:val="00706A4A"/>
    <w:rsid w:val="00706C63"/>
    <w:rsid w:val="00707BDB"/>
    <w:rsid w:val="007104A4"/>
    <w:rsid w:val="007104E4"/>
    <w:rsid w:val="0071072A"/>
    <w:rsid w:val="00710870"/>
    <w:rsid w:val="00710EA7"/>
    <w:rsid w:val="00711210"/>
    <w:rsid w:val="007113A4"/>
    <w:rsid w:val="00711503"/>
    <w:rsid w:val="00711B47"/>
    <w:rsid w:val="00711C95"/>
    <w:rsid w:val="00711FF9"/>
    <w:rsid w:val="00712AA0"/>
    <w:rsid w:val="00713350"/>
    <w:rsid w:val="00713F1D"/>
    <w:rsid w:val="0071455A"/>
    <w:rsid w:val="00715B57"/>
    <w:rsid w:val="0071602B"/>
    <w:rsid w:val="0071646A"/>
    <w:rsid w:val="00716761"/>
    <w:rsid w:val="00716904"/>
    <w:rsid w:val="007169C2"/>
    <w:rsid w:val="00717312"/>
    <w:rsid w:val="00717657"/>
    <w:rsid w:val="007179E8"/>
    <w:rsid w:val="00717EBC"/>
    <w:rsid w:val="00720449"/>
    <w:rsid w:val="00720C9B"/>
    <w:rsid w:val="00720DC1"/>
    <w:rsid w:val="00720DFA"/>
    <w:rsid w:val="00721110"/>
    <w:rsid w:val="007221CA"/>
    <w:rsid w:val="007222C6"/>
    <w:rsid w:val="007224BA"/>
    <w:rsid w:val="00723859"/>
    <w:rsid w:val="00723F34"/>
    <w:rsid w:val="00724290"/>
    <w:rsid w:val="007249AE"/>
    <w:rsid w:val="007251DE"/>
    <w:rsid w:val="0072522C"/>
    <w:rsid w:val="00725291"/>
    <w:rsid w:val="00725CF1"/>
    <w:rsid w:val="00725E2A"/>
    <w:rsid w:val="00726F16"/>
    <w:rsid w:val="00727933"/>
    <w:rsid w:val="0073032E"/>
    <w:rsid w:val="00730B50"/>
    <w:rsid w:val="00731185"/>
    <w:rsid w:val="007311E7"/>
    <w:rsid w:val="0073213A"/>
    <w:rsid w:val="00733080"/>
    <w:rsid w:val="007334DF"/>
    <w:rsid w:val="0073382A"/>
    <w:rsid w:val="00734910"/>
    <w:rsid w:val="007350AA"/>
    <w:rsid w:val="007352F9"/>
    <w:rsid w:val="00735C79"/>
    <w:rsid w:val="007365D6"/>
    <w:rsid w:val="007369CB"/>
    <w:rsid w:val="00736F9B"/>
    <w:rsid w:val="007371AC"/>
    <w:rsid w:val="0073782B"/>
    <w:rsid w:val="007378D5"/>
    <w:rsid w:val="00737B47"/>
    <w:rsid w:val="00737DD1"/>
    <w:rsid w:val="00737E0A"/>
    <w:rsid w:val="007403F7"/>
    <w:rsid w:val="00740F64"/>
    <w:rsid w:val="0074101C"/>
    <w:rsid w:val="00741127"/>
    <w:rsid w:val="0074133B"/>
    <w:rsid w:val="007415D9"/>
    <w:rsid w:val="00741916"/>
    <w:rsid w:val="007419DE"/>
    <w:rsid w:val="00741FD8"/>
    <w:rsid w:val="007421B4"/>
    <w:rsid w:val="007421E3"/>
    <w:rsid w:val="00742D28"/>
    <w:rsid w:val="00742E0D"/>
    <w:rsid w:val="00742E93"/>
    <w:rsid w:val="007434F5"/>
    <w:rsid w:val="00743546"/>
    <w:rsid w:val="00743AFC"/>
    <w:rsid w:val="007446F9"/>
    <w:rsid w:val="00745147"/>
    <w:rsid w:val="007452EE"/>
    <w:rsid w:val="00745339"/>
    <w:rsid w:val="0074564B"/>
    <w:rsid w:val="0074570B"/>
    <w:rsid w:val="00745762"/>
    <w:rsid w:val="007459F0"/>
    <w:rsid w:val="00745C0C"/>
    <w:rsid w:val="0074657A"/>
    <w:rsid w:val="00746AB1"/>
    <w:rsid w:val="00746CC4"/>
    <w:rsid w:val="007475EE"/>
    <w:rsid w:val="00747995"/>
    <w:rsid w:val="00747997"/>
    <w:rsid w:val="00750493"/>
    <w:rsid w:val="007507B8"/>
    <w:rsid w:val="007513F8"/>
    <w:rsid w:val="007517AC"/>
    <w:rsid w:val="00751CA9"/>
    <w:rsid w:val="00752E24"/>
    <w:rsid w:val="007534DB"/>
    <w:rsid w:val="00753E4D"/>
    <w:rsid w:val="00753E58"/>
    <w:rsid w:val="00754371"/>
    <w:rsid w:val="00754C7A"/>
    <w:rsid w:val="00754CA8"/>
    <w:rsid w:val="00754D3F"/>
    <w:rsid w:val="0075598C"/>
    <w:rsid w:val="00755B06"/>
    <w:rsid w:val="00756232"/>
    <w:rsid w:val="00756EFF"/>
    <w:rsid w:val="007572C1"/>
    <w:rsid w:val="00757475"/>
    <w:rsid w:val="00757A08"/>
    <w:rsid w:val="00757AB2"/>
    <w:rsid w:val="007601FE"/>
    <w:rsid w:val="007607A7"/>
    <w:rsid w:val="00760C40"/>
    <w:rsid w:val="00760DB4"/>
    <w:rsid w:val="00761C85"/>
    <w:rsid w:val="00761D8A"/>
    <w:rsid w:val="00761F9D"/>
    <w:rsid w:val="00762CB3"/>
    <w:rsid w:val="00763160"/>
    <w:rsid w:val="00763A38"/>
    <w:rsid w:val="00764698"/>
    <w:rsid w:val="00764A4A"/>
    <w:rsid w:val="00764A5C"/>
    <w:rsid w:val="00765120"/>
    <w:rsid w:val="0076518D"/>
    <w:rsid w:val="00765326"/>
    <w:rsid w:val="007655BF"/>
    <w:rsid w:val="00766140"/>
    <w:rsid w:val="007663DD"/>
    <w:rsid w:val="007664F6"/>
    <w:rsid w:val="00766AF7"/>
    <w:rsid w:val="00766F82"/>
    <w:rsid w:val="0076771A"/>
    <w:rsid w:val="0076773C"/>
    <w:rsid w:val="00767F4A"/>
    <w:rsid w:val="007716D6"/>
    <w:rsid w:val="007726E9"/>
    <w:rsid w:val="00772B75"/>
    <w:rsid w:val="00772D1D"/>
    <w:rsid w:val="007732C2"/>
    <w:rsid w:val="00773B98"/>
    <w:rsid w:val="0077431C"/>
    <w:rsid w:val="00774492"/>
    <w:rsid w:val="00774842"/>
    <w:rsid w:val="0077507F"/>
    <w:rsid w:val="00775A5A"/>
    <w:rsid w:val="00776201"/>
    <w:rsid w:val="007762F7"/>
    <w:rsid w:val="00776484"/>
    <w:rsid w:val="007773F1"/>
    <w:rsid w:val="00777827"/>
    <w:rsid w:val="00777AD5"/>
    <w:rsid w:val="00777E68"/>
    <w:rsid w:val="00780901"/>
    <w:rsid w:val="00781838"/>
    <w:rsid w:val="0078213E"/>
    <w:rsid w:val="00782311"/>
    <w:rsid w:val="007835E8"/>
    <w:rsid w:val="00784312"/>
    <w:rsid w:val="0078516C"/>
    <w:rsid w:val="007851D2"/>
    <w:rsid w:val="00785673"/>
    <w:rsid w:val="0078599B"/>
    <w:rsid w:val="007859E6"/>
    <w:rsid w:val="00785D72"/>
    <w:rsid w:val="00786EDB"/>
    <w:rsid w:val="007870E1"/>
    <w:rsid w:val="00787123"/>
    <w:rsid w:val="00790227"/>
    <w:rsid w:val="007903AE"/>
    <w:rsid w:val="00790530"/>
    <w:rsid w:val="00790818"/>
    <w:rsid w:val="007912C4"/>
    <w:rsid w:val="00791BC1"/>
    <w:rsid w:val="00791E52"/>
    <w:rsid w:val="007920DA"/>
    <w:rsid w:val="00792E25"/>
    <w:rsid w:val="007936F9"/>
    <w:rsid w:val="0079384F"/>
    <w:rsid w:val="00793BCB"/>
    <w:rsid w:val="007940B0"/>
    <w:rsid w:val="00794512"/>
    <w:rsid w:val="0079453D"/>
    <w:rsid w:val="007947D5"/>
    <w:rsid w:val="00794BD2"/>
    <w:rsid w:val="00794CBB"/>
    <w:rsid w:val="00794CFD"/>
    <w:rsid w:val="0079567B"/>
    <w:rsid w:val="007962A6"/>
    <w:rsid w:val="0079644E"/>
    <w:rsid w:val="0079646D"/>
    <w:rsid w:val="00796A3E"/>
    <w:rsid w:val="00796A42"/>
    <w:rsid w:val="00796B96"/>
    <w:rsid w:val="00796CEA"/>
    <w:rsid w:val="00797602"/>
    <w:rsid w:val="007976D1"/>
    <w:rsid w:val="0079785D"/>
    <w:rsid w:val="00797E76"/>
    <w:rsid w:val="00797F94"/>
    <w:rsid w:val="007A007C"/>
    <w:rsid w:val="007A069C"/>
    <w:rsid w:val="007A06C3"/>
    <w:rsid w:val="007A0933"/>
    <w:rsid w:val="007A0AE8"/>
    <w:rsid w:val="007A0C23"/>
    <w:rsid w:val="007A141B"/>
    <w:rsid w:val="007A17F8"/>
    <w:rsid w:val="007A1C8C"/>
    <w:rsid w:val="007A2036"/>
    <w:rsid w:val="007A21E7"/>
    <w:rsid w:val="007A22F8"/>
    <w:rsid w:val="007A2446"/>
    <w:rsid w:val="007A2637"/>
    <w:rsid w:val="007A2639"/>
    <w:rsid w:val="007A3009"/>
    <w:rsid w:val="007A3063"/>
    <w:rsid w:val="007A38B6"/>
    <w:rsid w:val="007A3B16"/>
    <w:rsid w:val="007A3FD9"/>
    <w:rsid w:val="007A48F7"/>
    <w:rsid w:val="007A4938"/>
    <w:rsid w:val="007A494B"/>
    <w:rsid w:val="007A4C41"/>
    <w:rsid w:val="007A4CC4"/>
    <w:rsid w:val="007A5D9C"/>
    <w:rsid w:val="007A5DDF"/>
    <w:rsid w:val="007A5DE8"/>
    <w:rsid w:val="007A6530"/>
    <w:rsid w:val="007A66E0"/>
    <w:rsid w:val="007A6A90"/>
    <w:rsid w:val="007A6B4A"/>
    <w:rsid w:val="007A6FE8"/>
    <w:rsid w:val="007A70F2"/>
    <w:rsid w:val="007A7370"/>
    <w:rsid w:val="007A7BA4"/>
    <w:rsid w:val="007A7BB9"/>
    <w:rsid w:val="007A7EB7"/>
    <w:rsid w:val="007B033A"/>
    <w:rsid w:val="007B0611"/>
    <w:rsid w:val="007B06A7"/>
    <w:rsid w:val="007B0923"/>
    <w:rsid w:val="007B0B2D"/>
    <w:rsid w:val="007B0CD8"/>
    <w:rsid w:val="007B0DD1"/>
    <w:rsid w:val="007B1347"/>
    <w:rsid w:val="007B13C9"/>
    <w:rsid w:val="007B1474"/>
    <w:rsid w:val="007B18E6"/>
    <w:rsid w:val="007B19B3"/>
    <w:rsid w:val="007B1A0B"/>
    <w:rsid w:val="007B1B24"/>
    <w:rsid w:val="007B1B53"/>
    <w:rsid w:val="007B29EA"/>
    <w:rsid w:val="007B3504"/>
    <w:rsid w:val="007B368C"/>
    <w:rsid w:val="007B3A2D"/>
    <w:rsid w:val="007B3D2A"/>
    <w:rsid w:val="007B3EC6"/>
    <w:rsid w:val="007B463C"/>
    <w:rsid w:val="007B4676"/>
    <w:rsid w:val="007B4F8B"/>
    <w:rsid w:val="007B51BE"/>
    <w:rsid w:val="007B5585"/>
    <w:rsid w:val="007B5E81"/>
    <w:rsid w:val="007B670C"/>
    <w:rsid w:val="007B6F6E"/>
    <w:rsid w:val="007C098B"/>
    <w:rsid w:val="007C0B80"/>
    <w:rsid w:val="007C1302"/>
    <w:rsid w:val="007C1881"/>
    <w:rsid w:val="007C1BC8"/>
    <w:rsid w:val="007C1CD6"/>
    <w:rsid w:val="007C2CEF"/>
    <w:rsid w:val="007C2D9F"/>
    <w:rsid w:val="007C3A70"/>
    <w:rsid w:val="007C3C12"/>
    <w:rsid w:val="007C3E3F"/>
    <w:rsid w:val="007C457D"/>
    <w:rsid w:val="007C4D9A"/>
    <w:rsid w:val="007C5A25"/>
    <w:rsid w:val="007C62B9"/>
    <w:rsid w:val="007C65E0"/>
    <w:rsid w:val="007C69C5"/>
    <w:rsid w:val="007D027C"/>
    <w:rsid w:val="007D1535"/>
    <w:rsid w:val="007D18E3"/>
    <w:rsid w:val="007D3068"/>
    <w:rsid w:val="007D3538"/>
    <w:rsid w:val="007D3A80"/>
    <w:rsid w:val="007D3B0C"/>
    <w:rsid w:val="007D3D3E"/>
    <w:rsid w:val="007D4341"/>
    <w:rsid w:val="007D434E"/>
    <w:rsid w:val="007D4B83"/>
    <w:rsid w:val="007D52E2"/>
    <w:rsid w:val="007D531D"/>
    <w:rsid w:val="007D5B16"/>
    <w:rsid w:val="007D61F1"/>
    <w:rsid w:val="007D67BE"/>
    <w:rsid w:val="007D68D1"/>
    <w:rsid w:val="007D6DF8"/>
    <w:rsid w:val="007D6F81"/>
    <w:rsid w:val="007D7108"/>
    <w:rsid w:val="007D7116"/>
    <w:rsid w:val="007D748E"/>
    <w:rsid w:val="007D774E"/>
    <w:rsid w:val="007E004B"/>
    <w:rsid w:val="007E08E2"/>
    <w:rsid w:val="007E0B2E"/>
    <w:rsid w:val="007E10AD"/>
    <w:rsid w:val="007E2CAB"/>
    <w:rsid w:val="007E32A8"/>
    <w:rsid w:val="007E3460"/>
    <w:rsid w:val="007E395C"/>
    <w:rsid w:val="007E42D2"/>
    <w:rsid w:val="007E4508"/>
    <w:rsid w:val="007E4C2D"/>
    <w:rsid w:val="007E4D56"/>
    <w:rsid w:val="007E4E9F"/>
    <w:rsid w:val="007E5429"/>
    <w:rsid w:val="007E5628"/>
    <w:rsid w:val="007E5BA4"/>
    <w:rsid w:val="007E5BB9"/>
    <w:rsid w:val="007E5BF5"/>
    <w:rsid w:val="007E6169"/>
    <w:rsid w:val="007E618D"/>
    <w:rsid w:val="007E6836"/>
    <w:rsid w:val="007E6924"/>
    <w:rsid w:val="007E6961"/>
    <w:rsid w:val="007E6D31"/>
    <w:rsid w:val="007E7080"/>
    <w:rsid w:val="007E714B"/>
    <w:rsid w:val="007E7C07"/>
    <w:rsid w:val="007E7ED4"/>
    <w:rsid w:val="007F003D"/>
    <w:rsid w:val="007F04DF"/>
    <w:rsid w:val="007F0FE5"/>
    <w:rsid w:val="007F11A7"/>
    <w:rsid w:val="007F12F7"/>
    <w:rsid w:val="007F14D4"/>
    <w:rsid w:val="007F18EA"/>
    <w:rsid w:val="007F1FAB"/>
    <w:rsid w:val="007F2BD7"/>
    <w:rsid w:val="007F33CB"/>
    <w:rsid w:val="007F3445"/>
    <w:rsid w:val="007F35CD"/>
    <w:rsid w:val="007F3D12"/>
    <w:rsid w:val="007F41FD"/>
    <w:rsid w:val="007F447A"/>
    <w:rsid w:val="007F44AE"/>
    <w:rsid w:val="007F4672"/>
    <w:rsid w:val="007F47B0"/>
    <w:rsid w:val="007F4B3A"/>
    <w:rsid w:val="007F4DBC"/>
    <w:rsid w:val="007F54B2"/>
    <w:rsid w:val="007F5ADF"/>
    <w:rsid w:val="007F5B36"/>
    <w:rsid w:val="007F5E1F"/>
    <w:rsid w:val="007F7124"/>
    <w:rsid w:val="007F779B"/>
    <w:rsid w:val="007F782F"/>
    <w:rsid w:val="007F7CAA"/>
    <w:rsid w:val="00800210"/>
    <w:rsid w:val="008005B1"/>
    <w:rsid w:val="0080086A"/>
    <w:rsid w:val="00800EE1"/>
    <w:rsid w:val="00801469"/>
    <w:rsid w:val="00801633"/>
    <w:rsid w:val="00801734"/>
    <w:rsid w:val="00802FF5"/>
    <w:rsid w:val="00803FDF"/>
    <w:rsid w:val="008047CB"/>
    <w:rsid w:val="00804F44"/>
    <w:rsid w:val="008065C8"/>
    <w:rsid w:val="00806CB8"/>
    <w:rsid w:val="008100A9"/>
    <w:rsid w:val="008108C8"/>
    <w:rsid w:val="00810A5D"/>
    <w:rsid w:val="00810A69"/>
    <w:rsid w:val="00810F24"/>
    <w:rsid w:val="00811022"/>
    <w:rsid w:val="00811E5C"/>
    <w:rsid w:val="008125D3"/>
    <w:rsid w:val="008127D4"/>
    <w:rsid w:val="008127E3"/>
    <w:rsid w:val="00812EFF"/>
    <w:rsid w:val="0081300C"/>
    <w:rsid w:val="00813196"/>
    <w:rsid w:val="00813261"/>
    <w:rsid w:val="0081377A"/>
    <w:rsid w:val="0081410D"/>
    <w:rsid w:val="008149A4"/>
    <w:rsid w:val="008151BC"/>
    <w:rsid w:val="00815523"/>
    <w:rsid w:val="008159D4"/>
    <w:rsid w:val="00815C36"/>
    <w:rsid w:val="008163FD"/>
    <w:rsid w:val="00816864"/>
    <w:rsid w:val="00816B25"/>
    <w:rsid w:val="00816F3D"/>
    <w:rsid w:val="00817083"/>
    <w:rsid w:val="008170BD"/>
    <w:rsid w:val="00820535"/>
    <w:rsid w:val="00821A77"/>
    <w:rsid w:val="00821B4A"/>
    <w:rsid w:val="00821E9B"/>
    <w:rsid w:val="00822101"/>
    <w:rsid w:val="00822384"/>
    <w:rsid w:val="008224A3"/>
    <w:rsid w:val="0082268E"/>
    <w:rsid w:val="008226B1"/>
    <w:rsid w:val="00822879"/>
    <w:rsid w:val="0082383F"/>
    <w:rsid w:val="00823DAE"/>
    <w:rsid w:val="00823EDB"/>
    <w:rsid w:val="0082471F"/>
    <w:rsid w:val="008252B2"/>
    <w:rsid w:val="00825793"/>
    <w:rsid w:val="00825795"/>
    <w:rsid w:val="00827827"/>
    <w:rsid w:val="00830327"/>
    <w:rsid w:val="008316E0"/>
    <w:rsid w:val="0083194C"/>
    <w:rsid w:val="00831E11"/>
    <w:rsid w:val="00832803"/>
    <w:rsid w:val="00833233"/>
    <w:rsid w:val="00833E52"/>
    <w:rsid w:val="008343EB"/>
    <w:rsid w:val="0083495C"/>
    <w:rsid w:val="00834DEF"/>
    <w:rsid w:val="00834F11"/>
    <w:rsid w:val="0083534B"/>
    <w:rsid w:val="00835FCE"/>
    <w:rsid w:val="00835FEA"/>
    <w:rsid w:val="0083681C"/>
    <w:rsid w:val="00836EEA"/>
    <w:rsid w:val="008372D0"/>
    <w:rsid w:val="0083787A"/>
    <w:rsid w:val="008378A2"/>
    <w:rsid w:val="00837D74"/>
    <w:rsid w:val="008400E2"/>
    <w:rsid w:val="008402F2"/>
    <w:rsid w:val="00840847"/>
    <w:rsid w:val="00840BD7"/>
    <w:rsid w:val="00841326"/>
    <w:rsid w:val="00841A2F"/>
    <w:rsid w:val="00841A38"/>
    <w:rsid w:val="00841C43"/>
    <w:rsid w:val="008421EC"/>
    <w:rsid w:val="008422B8"/>
    <w:rsid w:val="00842AA9"/>
    <w:rsid w:val="008430FB"/>
    <w:rsid w:val="00844092"/>
    <w:rsid w:val="008446B6"/>
    <w:rsid w:val="008448C8"/>
    <w:rsid w:val="00844D61"/>
    <w:rsid w:val="00844DF8"/>
    <w:rsid w:val="008456A0"/>
    <w:rsid w:val="0084588D"/>
    <w:rsid w:val="00845B03"/>
    <w:rsid w:val="00845BE2"/>
    <w:rsid w:val="00845D58"/>
    <w:rsid w:val="008465B7"/>
    <w:rsid w:val="00846811"/>
    <w:rsid w:val="00846E01"/>
    <w:rsid w:val="0084722F"/>
    <w:rsid w:val="0084799A"/>
    <w:rsid w:val="008502E2"/>
    <w:rsid w:val="00851954"/>
    <w:rsid w:val="00851A5E"/>
    <w:rsid w:val="00851B07"/>
    <w:rsid w:val="00851C4C"/>
    <w:rsid w:val="00851CD0"/>
    <w:rsid w:val="008521EE"/>
    <w:rsid w:val="0085223C"/>
    <w:rsid w:val="00852498"/>
    <w:rsid w:val="00852CC3"/>
    <w:rsid w:val="008534D4"/>
    <w:rsid w:val="008536EC"/>
    <w:rsid w:val="0085396C"/>
    <w:rsid w:val="00853D7B"/>
    <w:rsid w:val="00853F5B"/>
    <w:rsid w:val="008544F5"/>
    <w:rsid w:val="00854A7B"/>
    <w:rsid w:val="00854F81"/>
    <w:rsid w:val="00855333"/>
    <w:rsid w:val="00856026"/>
    <w:rsid w:val="00856434"/>
    <w:rsid w:val="0085701D"/>
    <w:rsid w:val="00857DC7"/>
    <w:rsid w:val="00860376"/>
    <w:rsid w:val="00860589"/>
    <w:rsid w:val="008606F0"/>
    <w:rsid w:val="00860A9F"/>
    <w:rsid w:val="00860B92"/>
    <w:rsid w:val="00860DA8"/>
    <w:rsid w:val="00861002"/>
    <w:rsid w:val="0086105D"/>
    <w:rsid w:val="00861955"/>
    <w:rsid w:val="00861CC3"/>
    <w:rsid w:val="00861E1A"/>
    <w:rsid w:val="00862117"/>
    <w:rsid w:val="00862E61"/>
    <w:rsid w:val="0086369F"/>
    <w:rsid w:val="00863E99"/>
    <w:rsid w:val="00864026"/>
    <w:rsid w:val="00864317"/>
    <w:rsid w:val="008650BB"/>
    <w:rsid w:val="008652D7"/>
    <w:rsid w:val="00865652"/>
    <w:rsid w:val="008657D5"/>
    <w:rsid w:val="00866197"/>
    <w:rsid w:val="00866D72"/>
    <w:rsid w:val="00867067"/>
    <w:rsid w:val="008676F3"/>
    <w:rsid w:val="00871114"/>
    <w:rsid w:val="008716E7"/>
    <w:rsid w:val="00871713"/>
    <w:rsid w:val="0087218E"/>
    <w:rsid w:val="008723F6"/>
    <w:rsid w:val="00872644"/>
    <w:rsid w:val="00872F83"/>
    <w:rsid w:val="00873145"/>
    <w:rsid w:val="0087329C"/>
    <w:rsid w:val="008733F8"/>
    <w:rsid w:val="0087358E"/>
    <w:rsid w:val="00873DE1"/>
    <w:rsid w:val="008749ED"/>
    <w:rsid w:val="00875185"/>
    <w:rsid w:val="00875198"/>
    <w:rsid w:val="0087524D"/>
    <w:rsid w:val="00875436"/>
    <w:rsid w:val="008755CC"/>
    <w:rsid w:val="00875A6A"/>
    <w:rsid w:val="00875C3A"/>
    <w:rsid w:val="00876249"/>
    <w:rsid w:val="00877185"/>
    <w:rsid w:val="0087723E"/>
    <w:rsid w:val="00877CED"/>
    <w:rsid w:val="00877EAE"/>
    <w:rsid w:val="0088000E"/>
    <w:rsid w:val="00880281"/>
    <w:rsid w:val="008803C0"/>
    <w:rsid w:val="00880473"/>
    <w:rsid w:val="00880740"/>
    <w:rsid w:val="00880A33"/>
    <w:rsid w:val="00880B62"/>
    <w:rsid w:val="00880FA4"/>
    <w:rsid w:val="00882184"/>
    <w:rsid w:val="008822D3"/>
    <w:rsid w:val="0088252D"/>
    <w:rsid w:val="00882A26"/>
    <w:rsid w:val="00883056"/>
    <w:rsid w:val="008834DC"/>
    <w:rsid w:val="008836EF"/>
    <w:rsid w:val="008844BD"/>
    <w:rsid w:val="00884568"/>
    <w:rsid w:val="00884933"/>
    <w:rsid w:val="0088537D"/>
    <w:rsid w:val="00885A40"/>
    <w:rsid w:val="00885B5D"/>
    <w:rsid w:val="00885F3D"/>
    <w:rsid w:val="00887101"/>
    <w:rsid w:val="0088725C"/>
    <w:rsid w:val="008874CD"/>
    <w:rsid w:val="008879D2"/>
    <w:rsid w:val="00890643"/>
    <w:rsid w:val="00890649"/>
    <w:rsid w:val="008909EB"/>
    <w:rsid w:val="00890E5E"/>
    <w:rsid w:val="00891370"/>
    <w:rsid w:val="0089193C"/>
    <w:rsid w:val="00891D4F"/>
    <w:rsid w:val="00891FBA"/>
    <w:rsid w:val="00892631"/>
    <w:rsid w:val="00892C01"/>
    <w:rsid w:val="0089324E"/>
    <w:rsid w:val="00893683"/>
    <w:rsid w:val="008937CA"/>
    <w:rsid w:val="00893B4E"/>
    <w:rsid w:val="00893F01"/>
    <w:rsid w:val="0089562C"/>
    <w:rsid w:val="00896311"/>
    <w:rsid w:val="00896F22"/>
    <w:rsid w:val="00897022"/>
    <w:rsid w:val="008974AF"/>
    <w:rsid w:val="00897999"/>
    <w:rsid w:val="00897A41"/>
    <w:rsid w:val="00897B93"/>
    <w:rsid w:val="00897C35"/>
    <w:rsid w:val="008A00C4"/>
    <w:rsid w:val="008A0182"/>
    <w:rsid w:val="008A0369"/>
    <w:rsid w:val="008A0E4D"/>
    <w:rsid w:val="008A1610"/>
    <w:rsid w:val="008A1E65"/>
    <w:rsid w:val="008A295B"/>
    <w:rsid w:val="008A2C38"/>
    <w:rsid w:val="008A2F51"/>
    <w:rsid w:val="008A3509"/>
    <w:rsid w:val="008A3B10"/>
    <w:rsid w:val="008A3BB6"/>
    <w:rsid w:val="008A3D58"/>
    <w:rsid w:val="008A4EF7"/>
    <w:rsid w:val="008A4FA7"/>
    <w:rsid w:val="008A500E"/>
    <w:rsid w:val="008A501E"/>
    <w:rsid w:val="008A5623"/>
    <w:rsid w:val="008A5661"/>
    <w:rsid w:val="008A5D38"/>
    <w:rsid w:val="008A5DE5"/>
    <w:rsid w:val="008A6153"/>
    <w:rsid w:val="008A62B2"/>
    <w:rsid w:val="008A6CD1"/>
    <w:rsid w:val="008A7CC6"/>
    <w:rsid w:val="008B04B6"/>
    <w:rsid w:val="008B0CA4"/>
    <w:rsid w:val="008B0F65"/>
    <w:rsid w:val="008B1E19"/>
    <w:rsid w:val="008B2EF1"/>
    <w:rsid w:val="008B3430"/>
    <w:rsid w:val="008B345A"/>
    <w:rsid w:val="008B3CD8"/>
    <w:rsid w:val="008B3E5E"/>
    <w:rsid w:val="008B3E9B"/>
    <w:rsid w:val="008B41D5"/>
    <w:rsid w:val="008B479C"/>
    <w:rsid w:val="008B47A2"/>
    <w:rsid w:val="008B4A31"/>
    <w:rsid w:val="008B4A4F"/>
    <w:rsid w:val="008B586F"/>
    <w:rsid w:val="008B5D8C"/>
    <w:rsid w:val="008B607F"/>
    <w:rsid w:val="008B60F0"/>
    <w:rsid w:val="008B64B6"/>
    <w:rsid w:val="008B660C"/>
    <w:rsid w:val="008B662F"/>
    <w:rsid w:val="008B6855"/>
    <w:rsid w:val="008B6BA7"/>
    <w:rsid w:val="008B7680"/>
    <w:rsid w:val="008B7CD0"/>
    <w:rsid w:val="008B7DCE"/>
    <w:rsid w:val="008C1014"/>
    <w:rsid w:val="008C1444"/>
    <w:rsid w:val="008C2137"/>
    <w:rsid w:val="008C26C9"/>
    <w:rsid w:val="008C271B"/>
    <w:rsid w:val="008C2831"/>
    <w:rsid w:val="008C28C9"/>
    <w:rsid w:val="008C2D08"/>
    <w:rsid w:val="008C2FEC"/>
    <w:rsid w:val="008C310F"/>
    <w:rsid w:val="008C315C"/>
    <w:rsid w:val="008C32F5"/>
    <w:rsid w:val="008C34D1"/>
    <w:rsid w:val="008C352A"/>
    <w:rsid w:val="008C35FC"/>
    <w:rsid w:val="008C4CB7"/>
    <w:rsid w:val="008C539F"/>
    <w:rsid w:val="008C5472"/>
    <w:rsid w:val="008C5548"/>
    <w:rsid w:val="008C59B9"/>
    <w:rsid w:val="008C5DC9"/>
    <w:rsid w:val="008C6EDB"/>
    <w:rsid w:val="008C728F"/>
    <w:rsid w:val="008C7ACE"/>
    <w:rsid w:val="008D010C"/>
    <w:rsid w:val="008D0BEB"/>
    <w:rsid w:val="008D1FEE"/>
    <w:rsid w:val="008D2762"/>
    <w:rsid w:val="008D287A"/>
    <w:rsid w:val="008D2D0E"/>
    <w:rsid w:val="008D3353"/>
    <w:rsid w:val="008D3E8B"/>
    <w:rsid w:val="008D3EDA"/>
    <w:rsid w:val="008D413D"/>
    <w:rsid w:val="008D42B9"/>
    <w:rsid w:val="008D4CC6"/>
    <w:rsid w:val="008D59F9"/>
    <w:rsid w:val="008D5A78"/>
    <w:rsid w:val="008D5E69"/>
    <w:rsid w:val="008D6330"/>
    <w:rsid w:val="008D67FD"/>
    <w:rsid w:val="008D72A6"/>
    <w:rsid w:val="008D7885"/>
    <w:rsid w:val="008E087E"/>
    <w:rsid w:val="008E1398"/>
    <w:rsid w:val="008E16ED"/>
    <w:rsid w:val="008E27FF"/>
    <w:rsid w:val="008E2F59"/>
    <w:rsid w:val="008E332C"/>
    <w:rsid w:val="008E3593"/>
    <w:rsid w:val="008E3644"/>
    <w:rsid w:val="008E383A"/>
    <w:rsid w:val="008E3B8D"/>
    <w:rsid w:val="008E4117"/>
    <w:rsid w:val="008E497A"/>
    <w:rsid w:val="008E4C16"/>
    <w:rsid w:val="008E5278"/>
    <w:rsid w:val="008E5A31"/>
    <w:rsid w:val="008E5A4A"/>
    <w:rsid w:val="008E5FE9"/>
    <w:rsid w:val="008E611A"/>
    <w:rsid w:val="008E6205"/>
    <w:rsid w:val="008E635C"/>
    <w:rsid w:val="008E64C3"/>
    <w:rsid w:val="008E68C2"/>
    <w:rsid w:val="008E6C98"/>
    <w:rsid w:val="008E6E70"/>
    <w:rsid w:val="008E7DB2"/>
    <w:rsid w:val="008E7E42"/>
    <w:rsid w:val="008F0278"/>
    <w:rsid w:val="008F06A4"/>
    <w:rsid w:val="008F0A9B"/>
    <w:rsid w:val="008F0F1A"/>
    <w:rsid w:val="008F1140"/>
    <w:rsid w:val="008F152D"/>
    <w:rsid w:val="008F1FEB"/>
    <w:rsid w:val="008F21CB"/>
    <w:rsid w:val="008F23E4"/>
    <w:rsid w:val="008F2E96"/>
    <w:rsid w:val="008F2FCA"/>
    <w:rsid w:val="008F34A3"/>
    <w:rsid w:val="008F383F"/>
    <w:rsid w:val="008F3EAF"/>
    <w:rsid w:val="008F4A55"/>
    <w:rsid w:val="008F50FC"/>
    <w:rsid w:val="008F5523"/>
    <w:rsid w:val="008F5B6F"/>
    <w:rsid w:val="008F6302"/>
    <w:rsid w:val="008F69C0"/>
    <w:rsid w:val="008F6EA3"/>
    <w:rsid w:val="008F7264"/>
    <w:rsid w:val="008F728A"/>
    <w:rsid w:val="008F753A"/>
    <w:rsid w:val="008F7556"/>
    <w:rsid w:val="00900208"/>
    <w:rsid w:val="009003D1"/>
    <w:rsid w:val="009008CE"/>
    <w:rsid w:val="00902039"/>
    <w:rsid w:val="0090226A"/>
    <w:rsid w:val="009022C0"/>
    <w:rsid w:val="009023D7"/>
    <w:rsid w:val="0090310C"/>
    <w:rsid w:val="0090339F"/>
    <w:rsid w:val="0090359C"/>
    <w:rsid w:val="00904008"/>
    <w:rsid w:val="009042E5"/>
    <w:rsid w:val="009043CA"/>
    <w:rsid w:val="009044D4"/>
    <w:rsid w:val="00904614"/>
    <w:rsid w:val="009049CE"/>
    <w:rsid w:val="00905E1F"/>
    <w:rsid w:val="0090605C"/>
    <w:rsid w:val="0090613B"/>
    <w:rsid w:val="00906723"/>
    <w:rsid w:val="00906A36"/>
    <w:rsid w:val="00906BA8"/>
    <w:rsid w:val="00906CFA"/>
    <w:rsid w:val="00910402"/>
    <w:rsid w:val="00910E8D"/>
    <w:rsid w:val="00910F61"/>
    <w:rsid w:val="00911212"/>
    <w:rsid w:val="00911CCA"/>
    <w:rsid w:val="009127F3"/>
    <w:rsid w:val="00912D76"/>
    <w:rsid w:val="009131B2"/>
    <w:rsid w:val="0091489B"/>
    <w:rsid w:val="00914F85"/>
    <w:rsid w:val="009152D5"/>
    <w:rsid w:val="00916218"/>
    <w:rsid w:val="009165C0"/>
    <w:rsid w:val="00916611"/>
    <w:rsid w:val="00917A1A"/>
    <w:rsid w:val="00917E79"/>
    <w:rsid w:val="00920D7D"/>
    <w:rsid w:val="00920DCA"/>
    <w:rsid w:val="00921AFA"/>
    <w:rsid w:val="0092232E"/>
    <w:rsid w:val="00922C0C"/>
    <w:rsid w:val="00922C67"/>
    <w:rsid w:val="00923953"/>
    <w:rsid w:val="00923CF2"/>
    <w:rsid w:val="0092405E"/>
    <w:rsid w:val="009240AA"/>
    <w:rsid w:val="0092421D"/>
    <w:rsid w:val="009249CA"/>
    <w:rsid w:val="00924E8D"/>
    <w:rsid w:val="0092514D"/>
    <w:rsid w:val="009252F5"/>
    <w:rsid w:val="00925398"/>
    <w:rsid w:val="00925C0F"/>
    <w:rsid w:val="00925DC6"/>
    <w:rsid w:val="00926201"/>
    <w:rsid w:val="009262D0"/>
    <w:rsid w:val="0092706C"/>
    <w:rsid w:val="00927BAF"/>
    <w:rsid w:val="00927F8B"/>
    <w:rsid w:val="00927FBA"/>
    <w:rsid w:val="00927FEF"/>
    <w:rsid w:val="00930907"/>
    <w:rsid w:val="00930D7F"/>
    <w:rsid w:val="0093184C"/>
    <w:rsid w:val="00931C61"/>
    <w:rsid w:val="00931E8C"/>
    <w:rsid w:val="00932264"/>
    <w:rsid w:val="00932B49"/>
    <w:rsid w:val="00932F19"/>
    <w:rsid w:val="00933B21"/>
    <w:rsid w:val="00933D47"/>
    <w:rsid w:val="00934385"/>
    <w:rsid w:val="0093464C"/>
    <w:rsid w:val="00934A6E"/>
    <w:rsid w:val="00934BB4"/>
    <w:rsid w:val="00934C12"/>
    <w:rsid w:val="00935439"/>
    <w:rsid w:val="00935F1F"/>
    <w:rsid w:val="00936603"/>
    <w:rsid w:val="00936BB1"/>
    <w:rsid w:val="00936FB9"/>
    <w:rsid w:val="00937575"/>
    <w:rsid w:val="00937598"/>
    <w:rsid w:val="00937AE5"/>
    <w:rsid w:val="00937FA6"/>
    <w:rsid w:val="00940768"/>
    <w:rsid w:val="00940E1E"/>
    <w:rsid w:val="00940F5C"/>
    <w:rsid w:val="00941041"/>
    <w:rsid w:val="00941B10"/>
    <w:rsid w:val="009420D9"/>
    <w:rsid w:val="009422BF"/>
    <w:rsid w:val="00942510"/>
    <w:rsid w:val="00942DB2"/>
    <w:rsid w:val="00942FAB"/>
    <w:rsid w:val="009433FB"/>
    <w:rsid w:val="009446E6"/>
    <w:rsid w:val="00944B39"/>
    <w:rsid w:val="00945535"/>
    <w:rsid w:val="009456B8"/>
    <w:rsid w:val="00946211"/>
    <w:rsid w:val="009469AE"/>
    <w:rsid w:val="0094781B"/>
    <w:rsid w:val="00947B5E"/>
    <w:rsid w:val="0095025A"/>
    <w:rsid w:val="00950937"/>
    <w:rsid w:val="00950998"/>
    <w:rsid w:val="00950D0B"/>
    <w:rsid w:val="00950E59"/>
    <w:rsid w:val="0095134F"/>
    <w:rsid w:val="00951AAD"/>
    <w:rsid w:val="00951AB4"/>
    <w:rsid w:val="00951D3E"/>
    <w:rsid w:val="00951E53"/>
    <w:rsid w:val="00951E57"/>
    <w:rsid w:val="00952ECE"/>
    <w:rsid w:val="00952F3A"/>
    <w:rsid w:val="00953700"/>
    <w:rsid w:val="0095371F"/>
    <w:rsid w:val="0095379B"/>
    <w:rsid w:val="00953AAB"/>
    <w:rsid w:val="009547ED"/>
    <w:rsid w:val="009549E6"/>
    <w:rsid w:val="00954DE1"/>
    <w:rsid w:val="00954F71"/>
    <w:rsid w:val="0095538D"/>
    <w:rsid w:val="009566D8"/>
    <w:rsid w:val="0095679E"/>
    <w:rsid w:val="009602B5"/>
    <w:rsid w:val="00960ABC"/>
    <w:rsid w:val="00961089"/>
    <w:rsid w:val="0096128E"/>
    <w:rsid w:val="00961980"/>
    <w:rsid w:val="00961A72"/>
    <w:rsid w:val="00961AE7"/>
    <w:rsid w:val="00961DC7"/>
    <w:rsid w:val="00961E48"/>
    <w:rsid w:val="00961E57"/>
    <w:rsid w:val="00962456"/>
    <w:rsid w:val="0096294A"/>
    <w:rsid w:val="00962D0E"/>
    <w:rsid w:val="009632D0"/>
    <w:rsid w:val="0096333A"/>
    <w:rsid w:val="00964686"/>
    <w:rsid w:val="00964862"/>
    <w:rsid w:val="0096492B"/>
    <w:rsid w:val="00965634"/>
    <w:rsid w:val="00965CF5"/>
    <w:rsid w:val="00966C84"/>
    <w:rsid w:val="00970061"/>
    <w:rsid w:val="009705C4"/>
    <w:rsid w:val="00970AE2"/>
    <w:rsid w:val="00970C13"/>
    <w:rsid w:val="00970C8E"/>
    <w:rsid w:val="009710B1"/>
    <w:rsid w:val="009711C5"/>
    <w:rsid w:val="009711CF"/>
    <w:rsid w:val="0097147F"/>
    <w:rsid w:val="009716AE"/>
    <w:rsid w:val="00971DB2"/>
    <w:rsid w:val="0097252B"/>
    <w:rsid w:val="00972614"/>
    <w:rsid w:val="0097265F"/>
    <w:rsid w:val="00972B5B"/>
    <w:rsid w:val="00972B8D"/>
    <w:rsid w:val="00972DAA"/>
    <w:rsid w:val="00973776"/>
    <w:rsid w:val="00973B3E"/>
    <w:rsid w:val="00973B5D"/>
    <w:rsid w:val="00975E6E"/>
    <w:rsid w:val="00975EA9"/>
    <w:rsid w:val="00976601"/>
    <w:rsid w:val="00977B16"/>
    <w:rsid w:val="00977F43"/>
    <w:rsid w:val="00980167"/>
    <w:rsid w:val="009806BD"/>
    <w:rsid w:val="00980B0B"/>
    <w:rsid w:val="00980B61"/>
    <w:rsid w:val="00981547"/>
    <w:rsid w:val="009818AD"/>
    <w:rsid w:val="00982304"/>
    <w:rsid w:val="009830E3"/>
    <w:rsid w:val="00983300"/>
    <w:rsid w:val="00983636"/>
    <w:rsid w:val="00983FA1"/>
    <w:rsid w:val="00984265"/>
    <w:rsid w:val="009847D4"/>
    <w:rsid w:val="00985051"/>
    <w:rsid w:val="00985AAF"/>
    <w:rsid w:val="0098675A"/>
    <w:rsid w:val="009867B0"/>
    <w:rsid w:val="009867BC"/>
    <w:rsid w:val="00986AAF"/>
    <w:rsid w:val="00986FA5"/>
    <w:rsid w:val="0098741D"/>
    <w:rsid w:val="00987935"/>
    <w:rsid w:val="00987D05"/>
    <w:rsid w:val="00987E1C"/>
    <w:rsid w:val="009908D0"/>
    <w:rsid w:val="009910E2"/>
    <w:rsid w:val="009912B6"/>
    <w:rsid w:val="009915DC"/>
    <w:rsid w:val="009918F2"/>
    <w:rsid w:val="00991902"/>
    <w:rsid w:val="00991FAC"/>
    <w:rsid w:val="009921C7"/>
    <w:rsid w:val="00992DA9"/>
    <w:rsid w:val="00992F76"/>
    <w:rsid w:val="009934D6"/>
    <w:rsid w:val="00993659"/>
    <w:rsid w:val="0099399B"/>
    <w:rsid w:val="00993A72"/>
    <w:rsid w:val="0099461A"/>
    <w:rsid w:val="0099467B"/>
    <w:rsid w:val="00994E33"/>
    <w:rsid w:val="009954E1"/>
    <w:rsid w:val="00995D74"/>
    <w:rsid w:val="00996879"/>
    <w:rsid w:val="009969B4"/>
    <w:rsid w:val="009972BF"/>
    <w:rsid w:val="00997551"/>
    <w:rsid w:val="00997DD1"/>
    <w:rsid w:val="00997F56"/>
    <w:rsid w:val="009A01E4"/>
    <w:rsid w:val="009A026E"/>
    <w:rsid w:val="009A05EE"/>
    <w:rsid w:val="009A0CC1"/>
    <w:rsid w:val="009A0FC0"/>
    <w:rsid w:val="009A11DC"/>
    <w:rsid w:val="009A1479"/>
    <w:rsid w:val="009A1E5C"/>
    <w:rsid w:val="009A1F2E"/>
    <w:rsid w:val="009A1F84"/>
    <w:rsid w:val="009A22B1"/>
    <w:rsid w:val="009A252D"/>
    <w:rsid w:val="009A27E6"/>
    <w:rsid w:val="009A2FAB"/>
    <w:rsid w:val="009A302B"/>
    <w:rsid w:val="009A38EF"/>
    <w:rsid w:val="009A3B9C"/>
    <w:rsid w:val="009A5692"/>
    <w:rsid w:val="009A5921"/>
    <w:rsid w:val="009A5AEC"/>
    <w:rsid w:val="009A64B9"/>
    <w:rsid w:val="009A6524"/>
    <w:rsid w:val="009A69A2"/>
    <w:rsid w:val="009A6A80"/>
    <w:rsid w:val="009A6DEA"/>
    <w:rsid w:val="009A7308"/>
    <w:rsid w:val="009A76C7"/>
    <w:rsid w:val="009A7B1A"/>
    <w:rsid w:val="009B05C0"/>
    <w:rsid w:val="009B0631"/>
    <w:rsid w:val="009B140A"/>
    <w:rsid w:val="009B1613"/>
    <w:rsid w:val="009B17CE"/>
    <w:rsid w:val="009B1B34"/>
    <w:rsid w:val="009B1BC7"/>
    <w:rsid w:val="009B22BC"/>
    <w:rsid w:val="009B2CDB"/>
    <w:rsid w:val="009B338E"/>
    <w:rsid w:val="009B35FA"/>
    <w:rsid w:val="009B3762"/>
    <w:rsid w:val="009B38A0"/>
    <w:rsid w:val="009B38DC"/>
    <w:rsid w:val="009B48BB"/>
    <w:rsid w:val="009B4BCB"/>
    <w:rsid w:val="009B4F34"/>
    <w:rsid w:val="009B4FB3"/>
    <w:rsid w:val="009B5040"/>
    <w:rsid w:val="009B559C"/>
    <w:rsid w:val="009B5D59"/>
    <w:rsid w:val="009B680C"/>
    <w:rsid w:val="009B681A"/>
    <w:rsid w:val="009C0BE2"/>
    <w:rsid w:val="009C0DED"/>
    <w:rsid w:val="009C114A"/>
    <w:rsid w:val="009C1AA5"/>
    <w:rsid w:val="009C2290"/>
    <w:rsid w:val="009C2774"/>
    <w:rsid w:val="009C2B00"/>
    <w:rsid w:val="009C2B59"/>
    <w:rsid w:val="009C2DE1"/>
    <w:rsid w:val="009C30B4"/>
    <w:rsid w:val="009C338E"/>
    <w:rsid w:val="009C3990"/>
    <w:rsid w:val="009C3C6D"/>
    <w:rsid w:val="009C3D73"/>
    <w:rsid w:val="009C462C"/>
    <w:rsid w:val="009C49AA"/>
    <w:rsid w:val="009C58D4"/>
    <w:rsid w:val="009C5CF6"/>
    <w:rsid w:val="009C6300"/>
    <w:rsid w:val="009C6308"/>
    <w:rsid w:val="009C662E"/>
    <w:rsid w:val="009D0008"/>
    <w:rsid w:val="009D02CE"/>
    <w:rsid w:val="009D1F3E"/>
    <w:rsid w:val="009D21AA"/>
    <w:rsid w:val="009D21FA"/>
    <w:rsid w:val="009D27C3"/>
    <w:rsid w:val="009D2879"/>
    <w:rsid w:val="009D2FD4"/>
    <w:rsid w:val="009D317F"/>
    <w:rsid w:val="009D3405"/>
    <w:rsid w:val="009D3DFA"/>
    <w:rsid w:val="009D3FD8"/>
    <w:rsid w:val="009D418C"/>
    <w:rsid w:val="009D4601"/>
    <w:rsid w:val="009D5291"/>
    <w:rsid w:val="009D5348"/>
    <w:rsid w:val="009D5C31"/>
    <w:rsid w:val="009D6409"/>
    <w:rsid w:val="009D67E3"/>
    <w:rsid w:val="009D6B75"/>
    <w:rsid w:val="009D6CF4"/>
    <w:rsid w:val="009D739B"/>
    <w:rsid w:val="009D7629"/>
    <w:rsid w:val="009E0FCE"/>
    <w:rsid w:val="009E12CE"/>
    <w:rsid w:val="009E1D96"/>
    <w:rsid w:val="009E2837"/>
    <w:rsid w:val="009E285C"/>
    <w:rsid w:val="009E2977"/>
    <w:rsid w:val="009E2A7E"/>
    <w:rsid w:val="009E30BC"/>
    <w:rsid w:val="009E3A0E"/>
    <w:rsid w:val="009E3B13"/>
    <w:rsid w:val="009E4482"/>
    <w:rsid w:val="009E5012"/>
    <w:rsid w:val="009E52E9"/>
    <w:rsid w:val="009E6756"/>
    <w:rsid w:val="009E68A8"/>
    <w:rsid w:val="009E732A"/>
    <w:rsid w:val="009E7441"/>
    <w:rsid w:val="009F001D"/>
    <w:rsid w:val="009F0D96"/>
    <w:rsid w:val="009F12A2"/>
    <w:rsid w:val="009F1F39"/>
    <w:rsid w:val="009F25FA"/>
    <w:rsid w:val="009F2C79"/>
    <w:rsid w:val="009F338A"/>
    <w:rsid w:val="009F35C3"/>
    <w:rsid w:val="009F37E3"/>
    <w:rsid w:val="009F396E"/>
    <w:rsid w:val="009F3E8E"/>
    <w:rsid w:val="009F420F"/>
    <w:rsid w:val="009F46C9"/>
    <w:rsid w:val="009F5DE8"/>
    <w:rsid w:val="009F629C"/>
    <w:rsid w:val="009F62CF"/>
    <w:rsid w:val="009F6544"/>
    <w:rsid w:val="009F6575"/>
    <w:rsid w:val="009F6709"/>
    <w:rsid w:val="009F67D4"/>
    <w:rsid w:val="009F68C7"/>
    <w:rsid w:val="009F6E8A"/>
    <w:rsid w:val="009F759E"/>
    <w:rsid w:val="009F7777"/>
    <w:rsid w:val="009F77CC"/>
    <w:rsid w:val="009F7ECC"/>
    <w:rsid w:val="009F7FAE"/>
    <w:rsid w:val="00A003FB"/>
    <w:rsid w:val="00A006F1"/>
    <w:rsid w:val="00A00A10"/>
    <w:rsid w:val="00A00EFD"/>
    <w:rsid w:val="00A0109C"/>
    <w:rsid w:val="00A01264"/>
    <w:rsid w:val="00A01C50"/>
    <w:rsid w:val="00A0201A"/>
    <w:rsid w:val="00A02708"/>
    <w:rsid w:val="00A02FE3"/>
    <w:rsid w:val="00A03609"/>
    <w:rsid w:val="00A03FEB"/>
    <w:rsid w:val="00A0422C"/>
    <w:rsid w:val="00A0460A"/>
    <w:rsid w:val="00A0468F"/>
    <w:rsid w:val="00A047A8"/>
    <w:rsid w:val="00A04C36"/>
    <w:rsid w:val="00A04F37"/>
    <w:rsid w:val="00A051E4"/>
    <w:rsid w:val="00A05471"/>
    <w:rsid w:val="00A05E45"/>
    <w:rsid w:val="00A05F94"/>
    <w:rsid w:val="00A07911"/>
    <w:rsid w:val="00A0791D"/>
    <w:rsid w:val="00A104B3"/>
    <w:rsid w:val="00A1066C"/>
    <w:rsid w:val="00A10E43"/>
    <w:rsid w:val="00A11107"/>
    <w:rsid w:val="00A1159F"/>
    <w:rsid w:val="00A11708"/>
    <w:rsid w:val="00A13453"/>
    <w:rsid w:val="00A13D98"/>
    <w:rsid w:val="00A14403"/>
    <w:rsid w:val="00A1467B"/>
    <w:rsid w:val="00A147FE"/>
    <w:rsid w:val="00A1483C"/>
    <w:rsid w:val="00A14BE1"/>
    <w:rsid w:val="00A15468"/>
    <w:rsid w:val="00A157E0"/>
    <w:rsid w:val="00A15B69"/>
    <w:rsid w:val="00A16468"/>
    <w:rsid w:val="00A165A3"/>
    <w:rsid w:val="00A16A56"/>
    <w:rsid w:val="00A16AD9"/>
    <w:rsid w:val="00A16E71"/>
    <w:rsid w:val="00A16F3C"/>
    <w:rsid w:val="00A1739F"/>
    <w:rsid w:val="00A206D0"/>
    <w:rsid w:val="00A20E6F"/>
    <w:rsid w:val="00A212D4"/>
    <w:rsid w:val="00A216E1"/>
    <w:rsid w:val="00A21976"/>
    <w:rsid w:val="00A2261C"/>
    <w:rsid w:val="00A227CF"/>
    <w:rsid w:val="00A22D11"/>
    <w:rsid w:val="00A24F5F"/>
    <w:rsid w:val="00A25728"/>
    <w:rsid w:val="00A25E81"/>
    <w:rsid w:val="00A2638C"/>
    <w:rsid w:val="00A269E7"/>
    <w:rsid w:val="00A26B51"/>
    <w:rsid w:val="00A27051"/>
    <w:rsid w:val="00A271AF"/>
    <w:rsid w:val="00A30083"/>
    <w:rsid w:val="00A307D0"/>
    <w:rsid w:val="00A30A71"/>
    <w:rsid w:val="00A30D5B"/>
    <w:rsid w:val="00A311E4"/>
    <w:rsid w:val="00A31310"/>
    <w:rsid w:val="00A317C3"/>
    <w:rsid w:val="00A319C2"/>
    <w:rsid w:val="00A31CB4"/>
    <w:rsid w:val="00A32574"/>
    <w:rsid w:val="00A32666"/>
    <w:rsid w:val="00A32AD9"/>
    <w:rsid w:val="00A330BB"/>
    <w:rsid w:val="00A33E6E"/>
    <w:rsid w:val="00A33F18"/>
    <w:rsid w:val="00A345EC"/>
    <w:rsid w:val="00A34D3C"/>
    <w:rsid w:val="00A35762"/>
    <w:rsid w:val="00A360F4"/>
    <w:rsid w:val="00A36195"/>
    <w:rsid w:val="00A3699C"/>
    <w:rsid w:val="00A36D2F"/>
    <w:rsid w:val="00A37A37"/>
    <w:rsid w:val="00A37EA5"/>
    <w:rsid w:val="00A37F6C"/>
    <w:rsid w:val="00A37F8D"/>
    <w:rsid w:val="00A405A3"/>
    <w:rsid w:val="00A409AB"/>
    <w:rsid w:val="00A40C88"/>
    <w:rsid w:val="00A41FE6"/>
    <w:rsid w:val="00A421F9"/>
    <w:rsid w:val="00A422CE"/>
    <w:rsid w:val="00A433E0"/>
    <w:rsid w:val="00A43CC4"/>
    <w:rsid w:val="00A44C57"/>
    <w:rsid w:val="00A44D47"/>
    <w:rsid w:val="00A45046"/>
    <w:rsid w:val="00A450DB"/>
    <w:rsid w:val="00A4654C"/>
    <w:rsid w:val="00A4704B"/>
    <w:rsid w:val="00A47115"/>
    <w:rsid w:val="00A472B0"/>
    <w:rsid w:val="00A4737B"/>
    <w:rsid w:val="00A479C4"/>
    <w:rsid w:val="00A5071C"/>
    <w:rsid w:val="00A507A2"/>
    <w:rsid w:val="00A50EEB"/>
    <w:rsid w:val="00A51B19"/>
    <w:rsid w:val="00A51FAE"/>
    <w:rsid w:val="00A51FB4"/>
    <w:rsid w:val="00A5315B"/>
    <w:rsid w:val="00A53637"/>
    <w:rsid w:val="00A539F9"/>
    <w:rsid w:val="00A54175"/>
    <w:rsid w:val="00A54424"/>
    <w:rsid w:val="00A54D5D"/>
    <w:rsid w:val="00A54E36"/>
    <w:rsid w:val="00A5514A"/>
    <w:rsid w:val="00A55254"/>
    <w:rsid w:val="00A5591C"/>
    <w:rsid w:val="00A56184"/>
    <w:rsid w:val="00A56C75"/>
    <w:rsid w:val="00A57D17"/>
    <w:rsid w:val="00A57EE8"/>
    <w:rsid w:val="00A6004D"/>
    <w:rsid w:val="00A605B4"/>
    <w:rsid w:val="00A60C66"/>
    <w:rsid w:val="00A60F16"/>
    <w:rsid w:val="00A615A7"/>
    <w:rsid w:val="00A6178C"/>
    <w:rsid w:val="00A618F9"/>
    <w:rsid w:val="00A622C2"/>
    <w:rsid w:val="00A6264D"/>
    <w:rsid w:val="00A62EE4"/>
    <w:rsid w:val="00A630DB"/>
    <w:rsid w:val="00A635D7"/>
    <w:rsid w:val="00A63B79"/>
    <w:rsid w:val="00A63D66"/>
    <w:rsid w:val="00A63D93"/>
    <w:rsid w:val="00A63FEF"/>
    <w:rsid w:val="00A64C90"/>
    <w:rsid w:val="00A653CD"/>
    <w:rsid w:val="00A66322"/>
    <w:rsid w:val="00A6699F"/>
    <w:rsid w:val="00A66BBD"/>
    <w:rsid w:val="00A67406"/>
    <w:rsid w:val="00A67BC7"/>
    <w:rsid w:val="00A701DE"/>
    <w:rsid w:val="00A701F9"/>
    <w:rsid w:val="00A7046F"/>
    <w:rsid w:val="00A70A82"/>
    <w:rsid w:val="00A712D5"/>
    <w:rsid w:val="00A7275A"/>
    <w:rsid w:val="00A7297B"/>
    <w:rsid w:val="00A73921"/>
    <w:rsid w:val="00A73ACA"/>
    <w:rsid w:val="00A73B9C"/>
    <w:rsid w:val="00A73CD4"/>
    <w:rsid w:val="00A73FC5"/>
    <w:rsid w:val="00A7447A"/>
    <w:rsid w:val="00A7490F"/>
    <w:rsid w:val="00A74BEB"/>
    <w:rsid w:val="00A752D4"/>
    <w:rsid w:val="00A75479"/>
    <w:rsid w:val="00A756B2"/>
    <w:rsid w:val="00A75B5D"/>
    <w:rsid w:val="00A76A78"/>
    <w:rsid w:val="00A77721"/>
    <w:rsid w:val="00A77E93"/>
    <w:rsid w:val="00A809CF"/>
    <w:rsid w:val="00A80C7C"/>
    <w:rsid w:val="00A81261"/>
    <w:rsid w:val="00A81969"/>
    <w:rsid w:val="00A8197D"/>
    <w:rsid w:val="00A81B6D"/>
    <w:rsid w:val="00A81D93"/>
    <w:rsid w:val="00A81DA0"/>
    <w:rsid w:val="00A81FC2"/>
    <w:rsid w:val="00A82EF0"/>
    <w:rsid w:val="00A82F2D"/>
    <w:rsid w:val="00A831A0"/>
    <w:rsid w:val="00A8391C"/>
    <w:rsid w:val="00A839FC"/>
    <w:rsid w:val="00A83A09"/>
    <w:rsid w:val="00A83AF3"/>
    <w:rsid w:val="00A83BC4"/>
    <w:rsid w:val="00A83EBF"/>
    <w:rsid w:val="00A842CF"/>
    <w:rsid w:val="00A843E2"/>
    <w:rsid w:val="00A846D0"/>
    <w:rsid w:val="00A84823"/>
    <w:rsid w:val="00A859CF"/>
    <w:rsid w:val="00A85F33"/>
    <w:rsid w:val="00A8706B"/>
    <w:rsid w:val="00A87931"/>
    <w:rsid w:val="00A87D40"/>
    <w:rsid w:val="00A900F5"/>
    <w:rsid w:val="00A9094D"/>
    <w:rsid w:val="00A90B52"/>
    <w:rsid w:val="00A913FA"/>
    <w:rsid w:val="00A91659"/>
    <w:rsid w:val="00A917F5"/>
    <w:rsid w:val="00A91D54"/>
    <w:rsid w:val="00A922FE"/>
    <w:rsid w:val="00A92359"/>
    <w:rsid w:val="00A9280A"/>
    <w:rsid w:val="00A9281B"/>
    <w:rsid w:val="00A92958"/>
    <w:rsid w:val="00A92A1A"/>
    <w:rsid w:val="00A92E95"/>
    <w:rsid w:val="00A92F56"/>
    <w:rsid w:val="00A930BC"/>
    <w:rsid w:val="00A94705"/>
    <w:rsid w:val="00A94A30"/>
    <w:rsid w:val="00A95937"/>
    <w:rsid w:val="00A95EE0"/>
    <w:rsid w:val="00A96616"/>
    <w:rsid w:val="00A96A48"/>
    <w:rsid w:val="00A96D27"/>
    <w:rsid w:val="00A96D51"/>
    <w:rsid w:val="00A96EA9"/>
    <w:rsid w:val="00A96F1E"/>
    <w:rsid w:val="00A97769"/>
    <w:rsid w:val="00A97A61"/>
    <w:rsid w:val="00AA0677"/>
    <w:rsid w:val="00AA093B"/>
    <w:rsid w:val="00AA0D94"/>
    <w:rsid w:val="00AA0FD0"/>
    <w:rsid w:val="00AA10FA"/>
    <w:rsid w:val="00AA17DE"/>
    <w:rsid w:val="00AA1F49"/>
    <w:rsid w:val="00AA2374"/>
    <w:rsid w:val="00AA2B3B"/>
    <w:rsid w:val="00AA2BCE"/>
    <w:rsid w:val="00AA2C99"/>
    <w:rsid w:val="00AA2E42"/>
    <w:rsid w:val="00AA2EF1"/>
    <w:rsid w:val="00AA3804"/>
    <w:rsid w:val="00AA3980"/>
    <w:rsid w:val="00AA3984"/>
    <w:rsid w:val="00AA3BFD"/>
    <w:rsid w:val="00AA3F69"/>
    <w:rsid w:val="00AA45EA"/>
    <w:rsid w:val="00AA49CB"/>
    <w:rsid w:val="00AA4CF1"/>
    <w:rsid w:val="00AA5E96"/>
    <w:rsid w:val="00AA687D"/>
    <w:rsid w:val="00AA68A2"/>
    <w:rsid w:val="00AA753C"/>
    <w:rsid w:val="00AA7B36"/>
    <w:rsid w:val="00AB0414"/>
    <w:rsid w:val="00AB05FC"/>
    <w:rsid w:val="00AB0CB7"/>
    <w:rsid w:val="00AB149D"/>
    <w:rsid w:val="00AB1846"/>
    <w:rsid w:val="00AB2342"/>
    <w:rsid w:val="00AB281B"/>
    <w:rsid w:val="00AB29F1"/>
    <w:rsid w:val="00AB29FF"/>
    <w:rsid w:val="00AB2E4D"/>
    <w:rsid w:val="00AB2F01"/>
    <w:rsid w:val="00AB3406"/>
    <w:rsid w:val="00AB3695"/>
    <w:rsid w:val="00AB4551"/>
    <w:rsid w:val="00AB5330"/>
    <w:rsid w:val="00AB5511"/>
    <w:rsid w:val="00AB5B48"/>
    <w:rsid w:val="00AB65F2"/>
    <w:rsid w:val="00AB7626"/>
    <w:rsid w:val="00AB77AD"/>
    <w:rsid w:val="00AB7DB4"/>
    <w:rsid w:val="00AC0663"/>
    <w:rsid w:val="00AC1D19"/>
    <w:rsid w:val="00AC2497"/>
    <w:rsid w:val="00AC26D3"/>
    <w:rsid w:val="00AC336A"/>
    <w:rsid w:val="00AC338A"/>
    <w:rsid w:val="00AC3602"/>
    <w:rsid w:val="00AC36AA"/>
    <w:rsid w:val="00AC44CE"/>
    <w:rsid w:val="00AC467F"/>
    <w:rsid w:val="00AC46D5"/>
    <w:rsid w:val="00AC5386"/>
    <w:rsid w:val="00AC53E6"/>
    <w:rsid w:val="00AC60E5"/>
    <w:rsid w:val="00AC65D3"/>
    <w:rsid w:val="00AC6BB6"/>
    <w:rsid w:val="00AC6DAF"/>
    <w:rsid w:val="00AC752F"/>
    <w:rsid w:val="00AC7886"/>
    <w:rsid w:val="00AC7D37"/>
    <w:rsid w:val="00AD040C"/>
    <w:rsid w:val="00AD0FEE"/>
    <w:rsid w:val="00AD12A6"/>
    <w:rsid w:val="00AD1E17"/>
    <w:rsid w:val="00AD2341"/>
    <w:rsid w:val="00AD2A5F"/>
    <w:rsid w:val="00AD39C6"/>
    <w:rsid w:val="00AD49E6"/>
    <w:rsid w:val="00AD5834"/>
    <w:rsid w:val="00AD5C5F"/>
    <w:rsid w:val="00AD5F0F"/>
    <w:rsid w:val="00AD6343"/>
    <w:rsid w:val="00AD6476"/>
    <w:rsid w:val="00AD68B5"/>
    <w:rsid w:val="00AD6DE9"/>
    <w:rsid w:val="00AD7105"/>
    <w:rsid w:val="00AD71C4"/>
    <w:rsid w:val="00AD73C3"/>
    <w:rsid w:val="00AD76B8"/>
    <w:rsid w:val="00AD77AA"/>
    <w:rsid w:val="00AD7825"/>
    <w:rsid w:val="00AD7A46"/>
    <w:rsid w:val="00AD7A94"/>
    <w:rsid w:val="00AE032E"/>
    <w:rsid w:val="00AE0473"/>
    <w:rsid w:val="00AE0727"/>
    <w:rsid w:val="00AE07CE"/>
    <w:rsid w:val="00AE139D"/>
    <w:rsid w:val="00AE205C"/>
    <w:rsid w:val="00AE23FB"/>
    <w:rsid w:val="00AE2A57"/>
    <w:rsid w:val="00AE2D92"/>
    <w:rsid w:val="00AE33AD"/>
    <w:rsid w:val="00AE3683"/>
    <w:rsid w:val="00AE3D77"/>
    <w:rsid w:val="00AE4800"/>
    <w:rsid w:val="00AE49FC"/>
    <w:rsid w:val="00AE4A9A"/>
    <w:rsid w:val="00AE4AE8"/>
    <w:rsid w:val="00AE4C7E"/>
    <w:rsid w:val="00AE5756"/>
    <w:rsid w:val="00AE5A23"/>
    <w:rsid w:val="00AE5F7E"/>
    <w:rsid w:val="00AE6A81"/>
    <w:rsid w:val="00AE6B01"/>
    <w:rsid w:val="00AE735A"/>
    <w:rsid w:val="00AE7844"/>
    <w:rsid w:val="00AF064D"/>
    <w:rsid w:val="00AF0757"/>
    <w:rsid w:val="00AF076D"/>
    <w:rsid w:val="00AF0F0B"/>
    <w:rsid w:val="00AF11C0"/>
    <w:rsid w:val="00AF1311"/>
    <w:rsid w:val="00AF168E"/>
    <w:rsid w:val="00AF185F"/>
    <w:rsid w:val="00AF1BCD"/>
    <w:rsid w:val="00AF1BF6"/>
    <w:rsid w:val="00AF23A5"/>
    <w:rsid w:val="00AF2791"/>
    <w:rsid w:val="00AF3144"/>
    <w:rsid w:val="00AF378E"/>
    <w:rsid w:val="00AF3C3C"/>
    <w:rsid w:val="00AF3D88"/>
    <w:rsid w:val="00AF4069"/>
    <w:rsid w:val="00AF42DB"/>
    <w:rsid w:val="00AF4650"/>
    <w:rsid w:val="00AF512C"/>
    <w:rsid w:val="00AF57DE"/>
    <w:rsid w:val="00AF58D8"/>
    <w:rsid w:val="00AF6464"/>
    <w:rsid w:val="00AF67FC"/>
    <w:rsid w:val="00B0075F"/>
    <w:rsid w:val="00B00BF6"/>
    <w:rsid w:val="00B00CB8"/>
    <w:rsid w:val="00B01229"/>
    <w:rsid w:val="00B01370"/>
    <w:rsid w:val="00B014C2"/>
    <w:rsid w:val="00B017D8"/>
    <w:rsid w:val="00B018A7"/>
    <w:rsid w:val="00B01F00"/>
    <w:rsid w:val="00B02216"/>
    <w:rsid w:val="00B03224"/>
    <w:rsid w:val="00B033FF"/>
    <w:rsid w:val="00B03536"/>
    <w:rsid w:val="00B04294"/>
    <w:rsid w:val="00B04473"/>
    <w:rsid w:val="00B045D7"/>
    <w:rsid w:val="00B04CD6"/>
    <w:rsid w:val="00B04EC6"/>
    <w:rsid w:val="00B052CA"/>
    <w:rsid w:val="00B05381"/>
    <w:rsid w:val="00B05A54"/>
    <w:rsid w:val="00B066D3"/>
    <w:rsid w:val="00B06968"/>
    <w:rsid w:val="00B06979"/>
    <w:rsid w:val="00B06C74"/>
    <w:rsid w:val="00B070C7"/>
    <w:rsid w:val="00B0744C"/>
    <w:rsid w:val="00B0765F"/>
    <w:rsid w:val="00B07EBA"/>
    <w:rsid w:val="00B10026"/>
    <w:rsid w:val="00B10F2D"/>
    <w:rsid w:val="00B10F5E"/>
    <w:rsid w:val="00B111A0"/>
    <w:rsid w:val="00B114F0"/>
    <w:rsid w:val="00B11F08"/>
    <w:rsid w:val="00B122A1"/>
    <w:rsid w:val="00B12573"/>
    <w:rsid w:val="00B13259"/>
    <w:rsid w:val="00B13482"/>
    <w:rsid w:val="00B1418F"/>
    <w:rsid w:val="00B14247"/>
    <w:rsid w:val="00B144DF"/>
    <w:rsid w:val="00B14598"/>
    <w:rsid w:val="00B1472A"/>
    <w:rsid w:val="00B14ECD"/>
    <w:rsid w:val="00B15761"/>
    <w:rsid w:val="00B157B5"/>
    <w:rsid w:val="00B15A5D"/>
    <w:rsid w:val="00B15E01"/>
    <w:rsid w:val="00B17204"/>
    <w:rsid w:val="00B1729A"/>
    <w:rsid w:val="00B17879"/>
    <w:rsid w:val="00B17B97"/>
    <w:rsid w:val="00B20652"/>
    <w:rsid w:val="00B2086D"/>
    <w:rsid w:val="00B209B2"/>
    <w:rsid w:val="00B20D02"/>
    <w:rsid w:val="00B20FF6"/>
    <w:rsid w:val="00B2110B"/>
    <w:rsid w:val="00B21FFB"/>
    <w:rsid w:val="00B228EB"/>
    <w:rsid w:val="00B22BBF"/>
    <w:rsid w:val="00B23109"/>
    <w:rsid w:val="00B238DE"/>
    <w:rsid w:val="00B23A13"/>
    <w:rsid w:val="00B24135"/>
    <w:rsid w:val="00B24623"/>
    <w:rsid w:val="00B246A0"/>
    <w:rsid w:val="00B24842"/>
    <w:rsid w:val="00B24D94"/>
    <w:rsid w:val="00B26822"/>
    <w:rsid w:val="00B26874"/>
    <w:rsid w:val="00B26F86"/>
    <w:rsid w:val="00B27056"/>
    <w:rsid w:val="00B27068"/>
    <w:rsid w:val="00B271FB"/>
    <w:rsid w:val="00B2788A"/>
    <w:rsid w:val="00B27DAC"/>
    <w:rsid w:val="00B27F8A"/>
    <w:rsid w:val="00B30AA9"/>
    <w:rsid w:val="00B30FA6"/>
    <w:rsid w:val="00B31101"/>
    <w:rsid w:val="00B31C43"/>
    <w:rsid w:val="00B31EC5"/>
    <w:rsid w:val="00B327BA"/>
    <w:rsid w:val="00B32FE2"/>
    <w:rsid w:val="00B33129"/>
    <w:rsid w:val="00B33887"/>
    <w:rsid w:val="00B33F52"/>
    <w:rsid w:val="00B34379"/>
    <w:rsid w:val="00B344BD"/>
    <w:rsid w:val="00B34607"/>
    <w:rsid w:val="00B347C6"/>
    <w:rsid w:val="00B34EC2"/>
    <w:rsid w:val="00B35090"/>
    <w:rsid w:val="00B3573A"/>
    <w:rsid w:val="00B358F7"/>
    <w:rsid w:val="00B363B8"/>
    <w:rsid w:val="00B37024"/>
    <w:rsid w:val="00B3726C"/>
    <w:rsid w:val="00B3755D"/>
    <w:rsid w:val="00B3775D"/>
    <w:rsid w:val="00B37C77"/>
    <w:rsid w:val="00B4163D"/>
    <w:rsid w:val="00B4165C"/>
    <w:rsid w:val="00B42B1B"/>
    <w:rsid w:val="00B43EC9"/>
    <w:rsid w:val="00B4422C"/>
    <w:rsid w:val="00B442A0"/>
    <w:rsid w:val="00B45697"/>
    <w:rsid w:val="00B45ABC"/>
    <w:rsid w:val="00B46029"/>
    <w:rsid w:val="00B461E4"/>
    <w:rsid w:val="00B463A4"/>
    <w:rsid w:val="00B46426"/>
    <w:rsid w:val="00B4655D"/>
    <w:rsid w:val="00B46D41"/>
    <w:rsid w:val="00B47570"/>
    <w:rsid w:val="00B501C5"/>
    <w:rsid w:val="00B501F5"/>
    <w:rsid w:val="00B51E24"/>
    <w:rsid w:val="00B5236B"/>
    <w:rsid w:val="00B52576"/>
    <w:rsid w:val="00B529C8"/>
    <w:rsid w:val="00B52A5D"/>
    <w:rsid w:val="00B52F2A"/>
    <w:rsid w:val="00B536F2"/>
    <w:rsid w:val="00B53B44"/>
    <w:rsid w:val="00B53BB6"/>
    <w:rsid w:val="00B53C64"/>
    <w:rsid w:val="00B5437C"/>
    <w:rsid w:val="00B54CDA"/>
    <w:rsid w:val="00B553E9"/>
    <w:rsid w:val="00B55593"/>
    <w:rsid w:val="00B55815"/>
    <w:rsid w:val="00B55AE5"/>
    <w:rsid w:val="00B56CB4"/>
    <w:rsid w:val="00B56FE6"/>
    <w:rsid w:val="00B57506"/>
    <w:rsid w:val="00B579B0"/>
    <w:rsid w:val="00B57CC0"/>
    <w:rsid w:val="00B60258"/>
    <w:rsid w:val="00B60D94"/>
    <w:rsid w:val="00B61059"/>
    <w:rsid w:val="00B6181B"/>
    <w:rsid w:val="00B61878"/>
    <w:rsid w:val="00B61F6B"/>
    <w:rsid w:val="00B620BC"/>
    <w:rsid w:val="00B6234D"/>
    <w:rsid w:val="00B62718"/>
    <w:rsid w:val="00B62742"/>
    <w:rsid w:val="00B6279B"/>
    <w:rsid w:val="00B63C22"/>
    <w:rsid w:val="00B643E7"/>
    <w:rsid w:val="00B6573B"/>
    <w:rsid w:val="00B658FC"/>
    <w:rsid w:val="00B65EA5"/>
    <w:rsid w:val="00B65EB0"/>
    <w:rsid w:val="00B66A29"/>
    <w:rsid w:val="00B66AB5"/>
    <w:rsid w:val="00B66E8B"/>
    <w:rsid w:val="00B6719F"/>
    <w:rsid w:val="00B7016F"/>
    <w:rsid w:val="00B70B4D"/>
    <w:rsid w:val="00B70B74"/>
    <w:rsid w:val="00B710BA"/>
    <w:rsid w:val="00B71410"/>
    <w:rsid w:val="00B71906"/>
    <w:rsid w:val="00B71B54"/>
    <w:rsid w:val="00B71FD9"/>
    <w:rsid w:val="00B72687"/>
    <w:rsid w:val="00B72D64"/>
    <w:rsid w:val="00B7372C"/>
    <w:rsid w:val="00B73960"/>
    <w:rsid w:val="00B73F9D"/>
    <w:rsid w:val="00B73FC8"/>
    <w:rsid w:val="00B74674"/>
    <w:rsid w:val="00B74D61"/>
    <w:rsid w:val="00B7531D"/>
    <w:rsid w:val="00B757D2"/>
    <w:rsid w:val="00B75C12"/>
    <w:rsid w:val="00B75EA5"/>
    <w:rsid w:val="00B766DA"/>
    <w:rsid w:val="00B7715E"/>
    <w:rsid w:val="00B777F9"/>
    <w:rsid w:val="00B8036E"/>
    <w:rsid w:val="00B80842"/>
    <w:rsid w:val="00B80D1E"/>
    <w:rsid w:val="00B80DB7"/>
    <w:rsid w:val="00B815C0"/>
    <w:rsid w:val="00B8165E"/>
    <w:rsid w:val="00B81BDA"/>
    <w:rsid w:val="00B81EE8"/>
    <w:rsid w:val="00B82138"/>
    <w:rsid w:val="00B82E78"/>
    <w:rsid w:val="00B82FC3"/>
    <w:rsid w:val="00B8465A"/>
    <w:rsid w:val="00B84A53"/>
    <w:rsid w:val="00B84B57"/>
    <w:rsid w:val="00B84C1C"/>
    <w:rsid w:val="00B85195"/>
    <w:rsid w:val="00B85998"/>
    <w:rsid w:val="00B85C1A"/>
    <w:rsid w:val="00B85F37"/>
    <w:rsid w:val="00B86426"/>
    <w:rsid w:val="00B86585"/>
    <w:rsid w:val="00B865F2"/>
    <w:rsid w:val="00B86A2C"/>
    <w:rsid w:val="00B86BDC"/>
    <w:rsid w:val="00B86E3C"/>
    <w:rsid w:val="00B86ECD"/>
    <w:rsid w:val="00B87232"/>
    <w:rsid w:val="00B90036"/>
    <w:rsid w:val="00B905ED"/>
    <w:rsid w:val="00B90A05"/>
    <w:rsid w:val="00B91363"/>
    <w:rsid w:val="00B9176C"/>
    <w:rsid w:val="00B928B0"/>
    <w:rsid w:val="00B931F7"/>
    <w:rsid w:val="00B93717"/>
    <w:rsid w:val="00B93FC0"/>
    <w:rsid w:val="00B96063"/>
    <w:rsid w:val="00B9613D"/>
    <w:rsid w:val="00B96EDC"/>
    <w:rsid w:val="00B97AFD"/>
    <w:rsid w:val="00BA0F8D"/>
    <w:rsid w:val="00BA1DC0"/>
    <w:rsid w:val="00BA2260"/>
    <w:rsid w:val="00BA24D0"/>
    <w:rsid w:val="00BA2E4D"/>
    <w:rsid w:val="00BA301E"/>
    <w:rsid w:val="00BA3687"/>
    <w:rsid w:val="00BA3C96"/>
    <w:rsid w:val="00BA406D"/>
    <w:rsid w:val="00BA45A5"/>
    <w:rsid w:val="00BA480E"/>
    <w:rsid w:val="00BA4CE9"/>
    <w:rsid w:val="00BA4EDA"/>
    <w:rsid w:val="00BA53A9"/>
    <w:rsid w:val="00BA593B"/>
    <w:rsid w:val="00BA5E46"/>
    <w:rsid w:val="00BA645F"/>
    <w:rsid w:val="00BA675E"/>
    <w:rsid w:val="00BA7075"/>
    <w:rsid w:val="00BA7585"/>
    <w:rsid w:val="00BA7A66"/>
    <w:rsid w:val="00BA7ED2"/>
    <w:rsid w:val="00BB01B5"/>
    <w:rsid w:val="00BB0D7D"/>
    <w:rsid w:val="00BB25CA"/>
    <w:rsid w:val="00BB2E54"/>
    <w:rsid w:val="00BB3233"/>
    <w:rsid w:val="00BB336F"/>
    <w:rsid w:val="00BB38E0"/>
    <w:rsid w:val="00BB3985"/>
    <w:rsid w:val="00BB4480"/>
    <w:rsid w:val="00BB486C"/>
    <w:rsid w:val="00BB49F0"/>
    <w:rsid w:val="00BB4BBE"/>
    <w:rsid w:val="00BB4CDF"/>
    <w:rsid w:val="00BB5C26"/>
    <w:rsid w:val="00BB6C8B"/>
    <w:rsid w:val="00BB72CA"/>
    <w:rsid w:val="00BB77AE"/>
    <w:rsid w:val="00BB7BB6"/>
    <w:rsid w:val="00BC0468"/>
    <w:rsid w:val="00BC0963"/>
    <w:rsid w:val="00BC0D99"/>
    <w:rsid w:val="00BC0FE9"/>
    <w:rsid w:val="00BC1166"/>
    <w:rsid w:val="00BC133B"/>
    <w:rsid w:val="00BC15E2"/>
    <w:rsid w:val="00BC183E"/>
    <w:rsid w:val="00BC1C77"/>
    <w:rsid w:val="00BC2D99"/>
    <w:rsid w:val="00BC2F6E"/>
    <w:rsid w:val="00BC2F9B"/>
    <w:rsid w:val="00BC33BE"/>
    <w:rsid w:val="00BC4C10"/>
    <w:rsid w:val="00BC55FF"/>
    <w:rsid w:val="00BC5DDF"/>
    <w:rsid w:val="00BC6269"/>
    <w:rsid w:val="00BD09B5"/>
    <w:rsid w:val="00BD10D8"/>
    <w:rsid w:val="00BD1AEF"/>
    <w:rsid w:val="00BD1E22"/>
    <w:rsid w:val="00BD221B"/>
    <w:rsid w:val="00BD28E9"/>
    <w:rsid w:val="00BD2907"/>
    <w:rsid w:val="00BD2A08"/>
    <w:rsid w:val="00BD308C"/>
    <w:rsid w:val="00BD32BA"/>
    <w:rsid w:val="00BD3541"/>
    <w:rsid w:val="00BD38D2"/>
    <w:rsid w:val="00BD3B72"/>
    <w:rsid w:val="00BD4243"/>
    <w:rsid w:val="00BD4A1E"/>
    <w:rsid w:val="00BD4CAD"/>
    <w:rsid w:val="00BD4DBC"/>
    <w:rsid w:val="00BD5AE8"/>
    <w:rsid w:val="00BD62AB"/>
    <w:rsid w:val="00BD62B2"/>
    <w:rsid w:val="00BD62C9"/>
    <w:rsid w:val="00BD65F9"/>
    <w:rsid w:val="00BD66D6"/>
    <w:rsid w:val="00BD7347"/>
    <w:rsid w:val="00BD7461"/>
    <w:rsid w:val="00BD7F84"/>
    <w:rsid w:val="00BE0054"/>
    <w:rsid w:val="00BE0289"/>
    <w:rsid w:val="00BE0699"/>
    <w:rsid w:val="00BE07F0"/>
    <w:rsid w:val="00BE0EF2"/>
    <w:rsid w:val="00BE131B"/>
    <w:rsid w:val="00BE21C9"/>
    <w:rsid w:val="00BE2509"/>
    <w:rsid w:val="00BE2DBB"/>
    <w:rsid w:val="00BE318F"/>
    <w:rsid w:val="00BE3859"/>
    <w:rsid w:val="00BE3DE5"/>
    <w:rsid w:val="00BE424C"/>
    <w:rsid w:val="00BE4406"/>
    <w:rsid w:val="00BE44DB"/>
    <w:rsid w:val="00BE49BE"/>
    <w:rsid w:val="00BE4BF8"/>
    <w:rsid w:val="00BE4E09"/>
    <w:rsid w:val="00BE54A1"/>
    <w:rsid w:val="00BE5582"/>
    <w:rsid w:val="00BE636A"/>
    <w:rsid w:val="00BE66CF"/>
    <w:rsid w:val="00BE6E76"/>
    <w:rsid w:val="00BE6ECE"/>
    <w:rsid w:val="00BE7145"/>
    <w:rsid w:val="00BE7403"/>
    <w:rsid w:val="00BE791D"/>
    <w:rsid w:val="00BE7ADA"/>
    <w:rsid w:val="00BF083C"/>
    <w:rsid w:val="00BF08A7"/>
    <w:rsid w:val="00BF142D"/>
    <w:rsid w:val="00BF1700"/>
    <w:rsid w:val="00BF1F2C"/>
    <w:rsid w:val="00BF24AF"/>
    <w:rsid w:val="00BF2741"/>
    <w:rsid w:val="00BF30B9"/>
    <w:rsid w:val="00BF446A"/>
    <w:rsid w:val="00BF5FE5"/>
    <w:rsid w:val="00BF601D"/>
    <w:rsid w:val="00BF6AC6"/>
    <w:rsid w:val="00BF6C1F"/>
    <w:rsid w:val="00BF6CE2"/>
    <w:rsid w:val="00BF6D3A"/>
    <w:rsid w:val="00BF6D94"/>
    <w:rsid w:val="00BF7156"/>
    <w:rsid w:val="00BF7CCC"/>
    <w:rsid w:val="00BF7FB4"/>
    <w:rsid w:val="00C00266"/>
    <w:rsid w:val="00C00413"/>
    <w:rsid w:val="00C01AB6"/>
    <w:rsid w:val="00C01DAB"/>
    <w:rsid w:val="00C025F1"/>
    <w:rsid w:val="00C02942"/>
    <w:rsid w:val="00C02B83"/>
    <w:rsid w:val="00C0337B"/>
    <w:rsid w:val="00C038DD"/>
    <w:rsid w:val="00C04F61"/>
    <w:rsid w:val="00C05082"/>
    <w:rsid w:val="00C05C5F"/>
    <w:rsid w:val="00C05F50"/>
    <w:rsid w:val="00C06401"/>
    <w:rsid w:val="00C06909"/>
    <w:rsid w:val="00C06A91"/>
    <w:rsid w:val="00C06CCF"/>
    <w:rsid w:val="00C073D7"/>
    <w:rsid w:val="00C0746C"/>
    <w:rsid w:val="00C076A8"/>
    <w:rsid w:val="00C0772C"/>
    <w:rsid w:val="00C07973"/>
    <w:rsid w:val="00C07A3D"/>
    <w:rsid w:val="00C10550"/>
    <w:rsid w:val="00C110EF"/>
    <w:rsid w:val="00C1132C"/>
    <w:rsid w:val="00C11494"/>
    <w:rsid w:val="00C11B12"/>
    <w:rsid w:val="00C11BD6"/>
    <w:rsid w:val="00C11E16"/>
    <w:rsid w:val="00C11F0C"/>
    <w:rsid w:val="00C124D7"/>
    <w:rsid w:val="00C1311B"/>
    <w:rsid w:val="00C13308"/>
    <w:rsid w:val="00C13533"/>
    <w:rsid w:val="00C139B1"/>
    <w:rsid w:val="00C13EE2"/>
    <w:rsid w:val="00C1456A"/>
    <w:rsid w:val="00C157B1"/>
    <w:rsid w:val="00C159AA"/>
    <w:rsid w:val="00C1651C"/>
    <w:rsid w:val="00C1683A"/>
    <w:rsid w:val="00C1712F"/>
    <w:rsid w:val="00C17BA4"/>
    <w:rsid w:val="00C17F28"/>
    <w:rsid w:val="00C20C19"/>
    <w:rsid w:val="00C21225"/>
    <w:rsid w:val="00C21698"/>
    <w:rsid w:val="00C21E48"/>
    <w:rsid w:val="00C22A81"/>
    <w:rsid w:val="00C22C20"/>
    <w:rsid w:val="00C23130"/>
    <w:rsid w:val="00C2365D"/>
    <w:rsid w:val="00C23820"/>
    <w:rsid w:val="00C243CD"/>
    <w:rsid w:val="00C24636"/>
    <w:rsid w:val="00C24B77"/>
    <w:rsid w:val="00C24C69"/>
    <w:rsid w:val="00C24D12"/>
    <w:rsid w:val="00C24DE5"/>
    <w:rsid w:val="00C25274"/>
    <w:rsid w:val="00C258E3"/>
    <w:rsid w:val="00C25C65"/>
    <w:rsid w:val="00C2689C"/>
    <w:rsid w:val="00C26C86"/>
    <w:rsid w:val="00C2719C"/>
    <w:rsid w:val="00C278C1"/>
    <w:rsid w:val="00C3026F"/>
    <w:rsid w:val="00C307E0"/>
    <w:rsid w:val="00C30E3E"/>
    <w:rsid w:val="00C314D9"/>
    <w:rsid w:val="00C31CE9"/>
    <w:rsid w:val="00C31D5F"/>
    <w:rsid w:val="00C324CD"/>
    <w:rsid w:val="00C32520"/>
    <w:rsid w:val="00C33393"/>
    <w:rsid w:val="00C336A2"/>
    <w:rsid w:val="00C338E3"/>
    <w:rsid w:val="00C34C4B"/>
    <w:rsid w:val="00C34DBC"/>
    <w:rsid w:val="00C34F8D"/>
    <w:rsid w:val="00C3575D"/>
    <w:rsid w:val="00C358B2"/>
    <w:rsid w:val="00C35A25"/>
    <w:rsid w:val="00C35C75"/>
    <w:rsid w:val="00C35FBF"/>
    <w:rsid w:val="00C3667A"/>
    <w:rsid w:val="00C36CAC"/>
    <w:rsid w:val="00C37384"/>
    <w:rsid w:val="00C37DBA"/>
    <w:rsid w:val="00C4027A"/>
    <w:rsid w:val="00C406E4"/>
    <w:rsid w:val="00C40A9C"/>
    <w:rsid w:val="00C410C4"/>
    <w:rsid w:val="00C41D06"/>
    <w:rsid w:val="00C41ED7"/>
    <w:rsid w:val="00C41F8E"/>
    <w:rsid w:val="00C41FC5"/>
    <w:rsid w:val="00C4287C"/>
    <w:rsid w:val="00C4404C"/>
    <w:rsid w:val="00C44285"/>
    <w:rsid w:val="00C44469"/>
    <w:rsid w:val="00C44522"/>
    <w:rsid w:val="00C4495F"/>
    <w:rsid w:val="00C44A47"/>
    <w:rsid w:val="00C453D0"/>
    <w:rsid w:val="00C4541E"/>
    <w:rsid w:val="00C456AC"/>
    <w:rsid w:val="00C45B32"/>
    <w:rsid w:val="00C45DF3"/>
    <w:rsid w:val="00C462FE"/>
    <w:rsid w:val="00C4640F"/>
    <w:rsid w:val="00C467CC"/>
    <w:rsid w:val="00C46B55"/>
    <w:rsid w:val="00C46E87"/>
    <w:rsid w:val="00C46EDC"/>
    <w:rsid w:val="00C47FDB"/>
    <w:rsid w:val="00C5014F"/>
    <w:rsid w:val="00C50588"/>
    <w:rsid w:val="00C513AF"/>
    <w:rsid w:val="00C51487"/>
    <w:rsid w:val="00C51EB4"/>
    <w:rsid w:val="00C52CFE"/>
    <w:rsid w:val="00C52F54"/>
    <w:rsid w:val="00C532C9"/>
    <w:rsid w:val="00C5374D"/>
    <w:rsid w:val="00C53964"/>
    <w:rsid w:val="00C54CD2"/>
    <w:rsid w:val="00C54D26"/>
    <w:rsid w:val="00C55210"/>
    <w:rsid w:val="00C5568F"/>
    <w:rsid w:val="00C55A68"/>
    <w:rsid w:val="00C5630E"/>
    <w:rsid w:val="00C5642D"/>
    <w:rsid w:val="00C5646A"/>
    <w:rsid w:val="00C56E88"/>
    <w:rsid w:val="00C5744B"/>
    <w:rsid w:val="00C576D9"/>
    <w:rsid w:val="00C57FBB"/>
    <w:rsid w:val="00C60394"/>
    <w:rsid w:val="00C6068A"/>
    <w:rsid w:val="00C60F8B"/>
    <w:rsid w:val="00C611B9"/>
    <w:rsid w:val="00C611BB"/>
    <w:rsid w:val="00C619CF"/>
    <w:rsid w:val="00C61C4F"/>
    <w:rsid w:val="00C61EBA"/>
    <w:rsid w:val="00C6218B"/>
    <w:rsid w:val="00C62705"/>
    <w:rsid w:val="00C63050"/>
    <w:rsid w:val="00C63784"/>
    <w:rsid w:val="00C63C29"/>
    <w:rsid w:val="00C63CEF"/>
    <w:rsid w:val="00C6479D"/>
    <w:rsid w:val="00C65071"/>
    <w:rsid w:val="00C652B9"/>
    <w:rsid w:val="00C6589A"/>
    <w:rsid w:val="00C66A09"/>
    <w:rsid w:val="00C6743A"/>
    <w:rsid w:val="00C700A3"/>
    <w:rsid w:val="00C706F1"/>
    <w:rsid w:val="00C70D17"/>
    <w:rsid w:val="00C70D86"/>
    <w:rsid w:val="00C72348"/>
    <w:rsid w:val="00C725C0"/>
    <w:rsid w:val="00C7280D"/>
    <w:rsid w:val="00C732A7"/>
    <w:rsid w:val="00C7490D"/>
    <w:rsid w:val="00C74A5A"/>
    <w:rsid w:val="00C74B65"/>
    <w:rsid w:val="00C74CAB"/>
    <w:rsid w:val="00C75034"/>
    <w:rsid w:val="00C75448"/>
    <w:rsid w:val="00C764E2"/>
    <w:rsid w:val="00C76A68"/>
    <w:rsid w:val="00C76CCD"/>
    <w:rsid w:val="00C76DDE"/>
    <w:rsid w:val="00C7704C"/>
    <w:rsid w:val="00C770E3"/>
    <w:rsid w:val="00C77178"/>
    <w:rsid w:val="00C772BB"/>
    <w:rsid w:val="00C77941"/>
    <w:rsid w:val="00C77F03"/>
    <w:rsid w:val="00C77F3A"/>
    <w:rsid w:val="00C77FC6"/>
    <w:rsid w:val="00C802E8"/>
    <w:rsid w:val="00C80602"/>
    <w:rsid w:val="00C80FF2"/>
    <w:rsid w:val="00C813A5"/>
    <w:rsid w:val="00C814DE"/>
    <w:rsid w:val="00C81884"/>
    <w:rsid w:val="00C81F9D"/>
    <w:rsid w:val="00C820BC"/>
    <w:rsid w:val="00C82A02"/>
    <w:rsid w:val="00C83A3B"/>
    <w:rsid w:val="00C84818"/>
    <w:rsid w:val="00C84A76"/>
    <w:rsid w:val="00C85127"/>
    <w:rsid w:val="00C852B0"/>
    <w:rsid w:val="00C852F9"/>
    <w:rsid w:val="00C85833"/>
    <w:rsid w:val="00C85931"/>
    <w:rsid w:val="00C86A6C"/>
    <w:rsid w:val="00C87066"/>
    <w:rsid w:val="00C87545"/>
    <w:rsid w:val="00C8791A"/>
    <w:rsid w:val="00C87A38"/>
    <w:rsid w:val="00C9071C"/>
    <w:rsid w:val="00C90831"/>
    <w:rsid w:val="00C90917"/>
    <w:rsid w:val="00C90C60"/>
    <w:rsid w:val="00C91AA9"/>
    <w:rsid w:val="00C91C10"/>
    <w:rsid w:val="00C91C3B"/>
    <w:rsid w:val="00C92BC0"/>
    <w:rsid w:val="00C92F7C"/>
    <w:rsid w:val="00C93493"/>
    <w:rsid w:val="00C939AE"/>
    <w:rsid w:val="00C93DED"/>
    <w:rsid w:val="00C9443A"/>
    <w:rsid w:val="00C94C0E"/>
    <w:rsid w:val="00C94CF4"/>
    <w:rsid w:val="00C95045"/>
    <w:rsid w:val="00C954C0"/>
    <w:rsid w:val="00C955EA"/>
    <w:rsid w:val="00C95779"/>
    <w:rsid w:val="00C95DC9"/>
    <w:rsid w:val="00C9643A"/>
    <w:rsid w:val="00C96C09"/>
    <w:rsid w:val="00C96DC0"/>
    <w:rsid w:val="00C977BA"/>
    <w:rsid w:val="00CA0433"/>
    <w:rsid w:val="00CA0478"/>
    <w:rsid w:val="00CA1390"/>
    <w:rsid w:val="00CA1AB1"/>
    <w:rsid w:val="00CA1FAF"/>
    <w:rsid w:val="00CA2D81"/>
    <w:rsid w:val="00CA3FAA"/>
    <w:rsid w:val="00CA3FF7"/>
    <w:rsid w:val="00CA41F2"/>
    <w:rsid w:val="00CA42F6"/>
    <w:rsid w:val="00CA43C9"/>
    <w:rsid w:val="00CA4869"/>
    <w:rsid w:val="00CA580A"/>
    <w:rsid w:val="00CA7226"/>
    <w:rsid w:val="00CA7F22"/>
    <w:rsid w:val="00CB0423"/>
    <w:rsid w:val="00CB0487"/>
    <w:rsid w:val="00CB0BF3"/>
    <w:rsid w:val="00CB1242"/>
    <w:rsid w:val="00CB1617"/>
    <w:rsid w:val="00CB1964"/>
    <w:rsid w:val="00CB1B18"/>
    <w:rsid w:val="00CB2AC3"/>
    <w:rsid w:val="00CB2E3F"/>
    <w:rsid w:val="00CB37DE"/>
    <w:rsid w:val="00CB3E52"/>
    <w:rsid w:val="00CB4497"/>
    <w:rsid w:val="00CB4A44"/>
    <w:rsid w:val="00CB4B50"/>
    <w:rsid w:val="00CB4E78"/>
    <w:rsid w:val="00CB5731"/>
    <w:rsid w:val="00CB573A"/>
    <w:rsid w:val="00CB59D4"/>
    <w:rsid w:val="00CB6464"/>
    <w:rsid w:val="00CB649E"/>
    <w:rsid w:val="00CB65EB"/>
    <w:rsid w:val="00CB69EE"/>
    <w:rsid w:val="00CB6E83"/>
    <w:rsid w:val="00CB6EC8"/>
    <w:rsid w:val="00CB73CF"/>
    <w:rsid w:val="00CB78E4"/>
    <w:rsid w:val="00CC0050"/>
    <w:rsid w:val="00CC0272"/>
    <w:rsid w:val="00CC02CC"/>
    <w:rsid w:val="00CC07A5"/>
    <w:rsid w:val="00CC11F9"/>
    <w:rsid w:val="00CC2065"/>
    <w:rsid w:val="00CC208B"/>
    <w:rsid w:val="00CC214C"/>
    <w:rsid w:val="00CC23FB"/>
    <w:rsid w:val="00CC2618"/>
    <w:rsid w:val="00CC29A2"/>
    <w:rsid w:val="00CC2EA5"/>
    <w:rsid w:val="00CC3264"/>
    <w:rsid w:val="00CC34B5"/>
    <w:rsid w:val="00CC3E70"/>
    <w:rsid w:val="00CC3EA2"/>
    <w:rsid w:val="00CC4787"/>
    <w:rsid w:val="00CC4CE4"/>
    <w:rsid w:val="00CC4DE6"/>
    <w:rsid w:val="00CC5538"/>
    <w:rsid w:val="00CC59F0"/>
    <w:rsid w:val="00CC5BA9"/>
    <w:rsid w:val="00CC5D64"/>
    <w:rsid w:val="00CC64A1"/>
    <w:rsid w:val="00CC6A75"/>
    <w:rsid w:val="00CC6CFC"/>
    <w:rsid w:val="00CC6DEE"/>
    <w:rsid w:val="00CC712F"/>
    <w:rsid w:val="00CC72BA"/>
    <w:rsid w:val="00CC79E7"/>
    <w:rsid w:val="00CC7D44"/>
    <w:rsid w:val="00CC7DA8"/>
    <w:rsid w:val="00CD00C7"/>
    <w:rsid w:val="00CD0336"/>
    <w:rsid w:val="00CD1279"/>
    <w:rsid w:val="00CD14E8"/>
    <w:rsid w:val="00CD1F25"/>
    <w:rsid w:val="00CD286D"/>
    <w:rsid w:val="00CD2BBF"/>
    <w:rsid w:val="00CD2E24"/>
    <w:rsid w:val="00CD2F46"/>
    <w:rsid w:val="00CD36E6"/>
    <w:rsid w:val="00CD3947"/>
    <w:rsid w:val="00CD3DF0"/>
    <w:rsid w:val="00CD42E9"/>
    <w:rsid w:val="00CD438F"/>
    <w:rsid w:val="00CD4570"/>
    <w:rsid w:val="00CD484C"/>
    <w:rsid w:val="00CD4911"/>
    <w:rsid w:val="00CD5D58"/>
    <w:rsid w:val="00CD6CAA"/>
    <w:rsid w:val="00CD754B"/>
    <w:rsid w:val="00CD7779"/>
    <w:rsid w:val="00CD7A1D"/>
    <w:rsid w:val="00CD7A8C"/>
    <w:rsid w:val="00CE01AD"/>
    <w:rsid w:val="00CE03B9"/>
    <w:rsid w:val="00CE04A9"/>
    <w:rsid w:val="00CE0AF4"/>
    <w:rsid w:val="00CE0FDA"/>
    <w:rsid w:val="00CE1433"/>
    <w:rsid w:val="00CE1850"/>
    <w:rsid w:val="00CE1985"/>
    <w:rsid w:val="00CE2135"/>
    <w:rsid w:val="00CE22FB"/>
    <w:rsid w:val="00CE341A"/>
    <w:rsid w:val="00CE3A0C"/>
    <w:rsid w:val="00CE3BE8"/>
    <w:rsid w:val="00CE464E"/>
    <w:rsid w:val="00CE47E6"/>
    <w:rsid w:val="00CE4F26"/>
    <w:rsid w:val="00CE58B7"/>
    <w:rsid w:val="00CE621B"/>
    <w:rsid w:val="00CE623A"/>
    <w:rsid w:val="00CE640A"/>
    <w:rsid w:val="00CE65E4"/>
    <w:rsid w:val="00CE66F2"/>
    <w:rsid w:val="00CE6CD1"/>
    <w:rsid w:val="00CE73CE"/>
    <w:rsid w:val="00CE73E3"/>
    <w:rsid w:val="00CE7649"/>
    <w:rsid w:val="00CE7931"/>
    <w:rsid w:val="00CE7D67"/>
    <w:rsid w:val="00CF044E"/>
    <w:rsid w:val="00CF04F1"/>
    <w:rsid w:val="00CF0ABD"/>
    <w:rsid w:val="00CF1061"/>
    <w:rsid w:val="00CF1674"/>
    <w:rsid w:val="00CF1E14"/>
    <w:rsid w:val="00CF304A"/>
    <w:rsid w:val="00CF3CCE"/>
    <w:rsid w:val="00CF41EC"/>
    <w:rsid w:val="00CF4468"/>
    <w:rsid w:val="00CF4E58"/>
    <w:rsid w:val="00CF50DB"/>
    <w:rsid w:val="00CF535B"/>
    <w:rsid w:val="00CF5504"/>
    <w:rsid w:val="00CF5647"/>
    <w:rsid w:val="00CF59BE"/>
    <w:rsid w:val="00CF61BE"/>
    <w:rsid w:val="00CF6659"/>
    <w:rsid w:val="00CF7293"/>
    <w:rsid w:val="00CF731B"/>
    <w:rsid w:val="00CF73D5"/>
    <w:rsid w:val="00CF787C"/>
    <w:rsid w:val="00CF7A67"/>
    <w:rsid w:val="00CF7E7D"/>
    <w:rsid w:val="00CF7F75"/>
    <w:rsid w:val="00D01021"/>
    <w:rsid w:val="00D010AB"/>
    <w:rsid w:val="00D01DBB"/>
    <w:rsid w:val="00D01E5B"/>
    <w:rsid w:val="00D0227E"/>
    <w:rsid w:val="00D0249F"/>
    <w:rsid w:val="00D02A55"/>
    <w:rsid w:val="00D02BCA"/>
    <w:rsid w:val="00D02F65"/>
    <w:rsid w:val="00D03E08"/>
    <w:rsid w:val="00D03EE3"/>
    <w:rsid w:val="00D0423E"/>
    <w:rsid w:val="00D04C92"/>
    <w:rsid w:val="00D0535E"/>
    <w:rsid w:val="00D0546B"/>
    <w:rsid w:val="00D0635D"/>
    <w:rsid w:val="00D064FC"/>
    <w:rsid w:val="00D06B51"/>
    <w:rsid w:val="00D06F82"/>
    <w:rsid w:val="00D07206"/>
    <w:rsid w:val="00D10197"/>
    <w:rsid w:val="00D10BCA"/>
    <w:rsid w:val="00D10C40"/>
    <w:rsid w:val="00D110D7"/>
    <w:rsid w:val="00D112A4"/>
    <w:rsid w:val="00D114B6"/>
    <w:rsid w:val="00D11881"/>
    <w:rsid w:val="00D11903"/>
    <w:rsid w:val="00D11E7B"/>
    <w:rsid w:val="00D11E9B"/>
    <w:rsid w:val="00D12107"/>
    <w:rsid w:val="00D127A6"/>
    <w:rsid w:val="00D12A8D"/>
    <w:rsid w:val="00D13CC3"/>
    <w:rsid w:val="00D13E35"/>
    <w:rsid w:val="00D14063"/>
    <w:rsid w:val="00D14BFF"/>
    <w:rsid w:val="00D15076"/>
    <w:rsid w:val="00D15108"/>
    <w:rsid w:val="00D155C5"/>
    <w:rsid w:val="00D1598E"/>
    <w:rsid w:val="00D15B63"/>
    <w:rsid w:val="00D15ECC"/>
    <w:rsid w:val="00D16236"/>
    <w:rsid w:val="00D16ECF"/>
    <w:rsid w:val="00D17295"/>
    <w:rsid w:val="00D1779E"/>
    <w:rsid w:val="00D177BB"/>
    <w:rsid w:val="00D20A88"/>
    <w:rsid w:val="00D20B52"/>
    <w:rsid w:val="00D20B8E"/>
    <w:rsid w:val="00D20D31"/>
    <w:rsid w:val="00D21AD3"/>
    <w:rsid w:val="00D22B70"/>
    <w:rsid w:val="00D23182"/>
    <w:rsid w:val="00D23DFE"/>
    <w:rsid w:val="00D241F2"/>
    <w:rsid w:val="00D24432"/>
    <w:rsid w:val="00D245F8"/>
    <w:rsid w:val="00D24969"/>
    <w:rsid w:val="00D24E51"/>
    <w:rsid w:val="00D25801"/>
    <w:rsid w:val="00D25A03"/>
    <w:rsid w:val="00D26B09"/>
    <w:rsid w:val="00D26DDC"/>
    <w:rsid w:val="00D26DE6"/>
    <w:rsid w:val="00D26E61"/>
    <w:rsid w:val="00D274BC"/>
    <w:rsid w:val="00D27B36"/>
    <w:rsid w:val="00D27F0A"/>
    <w:rsid w:val="00D303D8"/>
    <w:rsid w:val="00D308D2"/>
    <w:rsid w:val="00D30977"/>
    <w:rsid w:val="00D30D58"/>
    <w:rsid w:val="00D3154E"/>
    <w:rsid w:val="00D315E0"/>
    <w:rsid w:val="00D317FA"/>
    <w:rsid w:val="00D31A7C"/>
    <w:rsid w:val="00D32599"/>
    <w:rsid w:val="00D326E5"/>
    <w:rsid w:val="00D32DDC"/>
    <w:rsid w:val="00D33D98"/>
    <w:rsid w:val="00D33FE8"/>
    <w:rsid w:val="00D34350"/>
    <w:rsid w:val="00D355FF"/>
    <w:rsid w:val="00D35948"/>
    <w:rsid w:val="00D35D89"/>
    <w:rsid w:val="00D35F3E"/>
    <w:rsid w:val="00D36088"/>
    <w:rsid w:val="00D36853"/>
    <w:rsid w:val="00D36A83"/>
    <w:rsid w:val="00D36B0A"/>
    <w:rsid w:val="00D36D43"/>
    <w:rsid w:val="00D36FDC"/>
    <w:rsid w:val="00D373D1"/>
    <w:rsid w:val="00D3748F"/>
    <w:rsid w:val="00D37917"/>
    <w:rsid w:val="00D4076C"/>
    <w:rsid w:val="00D40B93"/>
    <w:rsid w:val="00D41686"/>
    <w:rsid w:val="00D426B5"/>
    <w:rsid w:val="00D429E6"/>
    <w:rsid w:val="00D42BB0"/>
    <w:rsid w:val="00D42CFE"/>
    <w:rsid w:val="00D4317E"/>
    <w:rsid w:val="00D43248"/>
    <w:rsid w:val="00D43270"/>
    <w:rsid w:val="00D43823"/>
    <w:rsid w:val="00D43AF5"/>
    <w:rsid w:val="00D43E95"/>
    <w:rsid w:val="00D445BE"/>
    <w:rsid w:val="00D44625"/>
    <w:rsid w:val="00D44B4E"/>
    <w:rsid w:val="00D44C60"/>
    <w:rsid w:val="00D44F90"/>
    <w:rsid w:val="00D44FB8"/>
    <w:rsid w:val="00D45367"/>
    <w:rsid w:val="00D453BE"/>
    <w:rsid w:val="00D45765"/>
    <w:rsid w:val="00D45A69"/>
    <w:rsid w:val="00D45E86"/>
    <w:rsid w:val="00D46A0C"/>
    <w:rsid w:val="00D46DF0"/>
    <w:rsid w:val="00D46FD3"/>
    <w:rsid w:val="00D470E9"/>
    <w:rsid w:val="00D47195"/>
    <w:rsid w:val="00D4745F"/>
    <w:rsid w:val="00D47BE1"/>
    <w:rsid w:val="00D47F9D"/>
    <w:rsid w:val="00D501C5"/>
    <w:rsid w:val="00D505ED"/>
    <w:rsid w:val="00D50B10"/>
    <w:rsid w:val="00D51176"/>
    <w:rsid w:val="00D516AA"/>
    <w:rsid w:val="00D518B4"/>
    <w:rsid w:val="00D51B24"/>
    <w:rsid w:val="00D524AF"/>
    <w:rsid w:val="00D531F9"/>
    <w:rsid w:val="00D5397C"/>
    <w:rsid w:val="00D5522F"/>
    <w:rsid w:val="00D5550E"/>
    <w:rsid w:val="00D557AB"/>
    <w:rsid w:val="00D557DD"/>
    <w:rsid w:val="00D55FC4"/>
    <w:rsid w:val="00D563B3"/>
    <w:rsid w:val="00D566A1"/>
    <w:rsid w:val="00D56A9D"/>
    <w:rsid w:val="00D57B4C"/>
    <w:rsid w:val="00D57F12"/>
    <w:rsid w:val="00D6056D"/>
    <w:rsid w:val="00D60CCB"/>
    <w:rsid w:val="00D60D6A"/>
    <w:rsid w:val="00D61323"/>
    <w:rsid w:val="00D61421"/>
    <w:rsid w:val="00D6199E"/>
    <w:rsid w:val="00D61D46"/>
    <w:rsid w:val="00D61EDA"/>
    <w:rsid w:val="00D62550"/>
    <w:rsid w:val="00D62D36"/>
    <w:rsid w:val="00D62DAB"/>
    <w:rsid w:val="00D62E14"/>
    <w:rsid w:val="00D63008"/>
    <w:rsid w:val="00D64E0F"/>
    <w:rsid w:val="00D64F23"/>
    <w:rsid w:val="00D65368"/>
    <w:rsid w:val="00D655E7"/>
    <w:rsid w:val="00D6576E"/>
    <w:rsid w:val="00D65DF8"/>
    <w:rsid w:val="00D660C1"/>
    <w:rsid w:val="00D66DE7"/>
    <w:rsid w:val="00D6750D"/>
    <w:rsid w:val="00D677B8"/>
    <w:rsid w:val="00D67AC4"/>
    <w:rsid w:val="00D70718"/>
    <w:rsid w:val="00D7126B"/>
    <w:rsid w:val="00D7150B"/>
    <w:rsid w:val="00D71CC1"/>
    <w:rsid w:val="00D71D70"/>
    <w:rsid w:val="00D71DA2"/>
    <w:rsid w:val="00D71EDD"/>
    <w:rsid w:val="00D72052"/>
    <w:rsid w:val="00D723D0"/>
    <w:rsid w:val="00D724C3"/>
    <w:rsid w:val="00D729EB"/>
    <w:rsid w:val="00D731AD"/>
    <w:rsid w:val="00D7326F"/>
    <w:rsid w:val="00D736FE"/>
    <w:rsid w:val="00D73A57"/>
    <w:rsid w:val="00D73EDC"/>
    <w:rsid w:val="00D74615"/>
    <w:rsid w:val="00D74A84"/>
    <w:rsid w:val="00D75237"/>
    <w:rsid w:val="00D75601"/>
    <w:rsid w:val="00D75855"/>
    <w:rsid w:val="00D76276"/>
    <w:rsid w:val="00D76307"/>
    <w:rsid w:val="00D766E2"/>
    <w:rsid w:val="00D76C1A"/>
    <w:rsid w:val="00D76CAF"/>
    <w:rsid w:val="00D77440"/>
    <w:rsid w:val="00D77AF0"/>
    <w:rsid w:val="00D80DAF"/>
    <w:rsid w:val="00D813AC"/>
    <w:rsid w:val="00D8278F"/>
    <w:rsid w:val="00D83998"/>
    <w:rsid w:val="00D84359"/>
    <w:rsid w:val="00D85460"/>
    <w:rsid w:val="00D85DA5"/>
    <w:rsid w:val="00D86720"/>
    <w:rsid w:val="00D8676C"/>
    <w:rsid w:val="00D868A0"/>
    <w:rsid w:val="00D86AF1"/>
    <w:rsid w:val="00D86D0D"/>
    <w:rsid w:val="00D872BE"/>
    <w:rsid w:val="00D87B72"/>
    <w:rsid w:val="00D87DB2"/>
    <w:rsid w:val="00D900C6"/>
    <w:rsid w:val="00D903E0"/>
    <w:rsid w:val="00D908EE"/>
    <w:rsid w:val="00D90EBB"/>
    <w:rsid w:val="00D910C0"/>
    <w:rsid w:val="00D9175E"/>
    <w:rsid w:val="00D919D5"/>
    <w:rsid w:val="00D91C7D"/>
    <w:rsid w:val="00D91D04"/>
    <w:rsid w:val="00D92540"/>
    <w:rsid w:val="00D92C85"/>
    <w:rsid w:val="00D92D48"/>
    <w:rsid w:val="00D93147"/>
    <w:rsid w:val="00D932D0"/>
    <w:rsid w:val="00D93711"/>
    <w:rsid w:val="00D9371E"/>
    <w:rsid w:val="00D937E6"/>
    <w:rsid w:val="00D93F79"/>
    <w:rsid w:val="00D9444A"/>
    <w:rsid w:val="00D94664"/>
    <w:rsid w:val="00D94860"/>
    <w:rsid w:val="00D95755"/>
    <w:rsid w:val="00D95E5A"/>
    <w:rsid w:val="00D95F59"/>
    <w:rsid w:val="00D96006"/>
    <w:rsid w:val="00D960BC"/>
    <w:rsid w:val="00D9642F"/>
    <w:rsid w:val="00D9646B"/>
    <w:rsid w:val="00D9672C"/>
    <w:rsid w:val="00D9682B"/>
    <w:rsid w:val="00D9715C"/>
    <w:rsid w:val="00D97294"/>
    <w:rsid w:val="00D974D6"/>
    <w:rsid w:val="00D978C0"/>
    <w:rsid w:val="00D97FB8"/>
    <w:rsid w:val="00DA0BCE"/>
    <w:rsid w:val="00DA0C1F"/>
    <w:rsid w:val="00DA122E"/>
    <w:rsid w:val="00DA1292"/>
    <w:rsid w:val="00DA1543"/>
    <w:rsid w:val="00DA1ABB"/>
    <w:rsid w:val="00DA1EAE"/>
    <w:rsid w:val="00DA216C"/>
    <w:rsid w:val="00DA2AD3"/>
    <w:rsid w:val="00DA2DEA"/>
    <w:rsid w:val="00DA4148"/>
    <w:rsid w:val="00DA432D"/>
    <w:rsid w:val="00DA4428"/>
    <w:rsid w:val="00DA5B36"/>
    <w:rsid w:val="00DA61BF"/>
    <w:rsid w:val="00DA67CD"/>
    <w:rsid w:val="00DA697B"/>
    <w:rsid w:val="00DB078C"/>
    <w:rsid w:val="00DB090E"/>
    <w:rsid w:val="00DB0DA3"/>
    <w:rsid w:val="00DB1009"/>
    <w:rsid w:val="00DB1496"/>
    <w:rsid w:val="00DB1F1D"/>
    <w:rsid w:val="00DB2182"/>
    <w:rsid w:val="00DB2460"/>
    <w:rsid w:val="00DB2CCD"/>
    <w:rsid w:val="00DB2E2D"/>
    <w:rsid w:val="00DB318E"/>
    <w:rsid w:val="00DB342D"/>
    <w:rsid w:val="00DB3EF0"/>
    <w:rsid w:val="00DB4D49"/>
    <w:rsid w:val="00DB5A34"/>
    <w:rsid w:val="00DB5AEB"/>
    <w:rsid w:val="00DB5CB3"/>
    <w:rsid w:val="00DB643A"/>
    <w:rsid w:val="00DB6863"/>
    <w:rsid w:val="00DB6D3F"/>
    <w:rsid w:val="00DB72FC"/>
    <w:rsid w:val="00DB7AD0"/>
    <w:rsid w:val="00DB7BB6"/>
    <w:rsid w:val="00DB7BFC"/>
    <w:rsid w:val="00DC01A7"/>
    <w:rsid w:val="00DC0647"/>
    <w:rsid w:val="00DC0861"/>
    <w:rsid w:val="00DC11A8"/>
    <w:rsid w:val="00DC1A00"/>
    <w:rsid w:val="00DC3777"/>
    <w:rsid w:val="00DC42BC"/>
    <w:rsid w:val="00DC4792"/>
    <w:rsid w:val="00DC57BA"/>
    <w:rsid w:val="00DC58F7"/>
    <w:rsid w:val="00DC5C9D"/>
    <w:rsid w:val="00DC5D3D"/>
    <w:rsid w:val="00DC6183"/>
    <w:rsid w:val="00DC6683"/>
    <w:rsid w:val="00DC66A9"/>
    <w:rsid w:val="00DC6B60"/>
    <w:rsid w:val="00DC6E17"/>
    <w:rsid w:val="00DC7600"/>
    <w:rsid w:val="00DC78BE"/>
    <w:rsid w:val="00DC7A4C"/>
    <w:rsid w:val="00DC7F37"/>
    <w:rsid w:val="00DD0292"/>
    <w:rsid w:val="00DD0AA4"/>
    <w:rsid w:val="00DD0C77"/>
    <w:rsid w:val="00DD0E33"/>
    <w:rsid w:val="00DD1849"/>
    <w:rsid w:val="00DD1F39"/>
    <w:rsid w:val="00DD2194"/>
    <w:rsid w:val="00DD235B"/>
    <w:rsid w:val="00DD2776"/>
    <w:rsid w:val="00DD2981"/>
    <w:rsid w:val="00DD30DC"/>
    <w:rsid w:val="00DD3A99"/>
    <w:rsid w:val="00DD44D4"/>
    <w:rsid w:val="00DD4994"/>
    <w:rsid w:val="00DD4B7B"/>
    <w:rsid w:val="00DD4BE1"/>
    <w:rsid w:val="00DD4F37"/>
    <w:rsid w:val="00DD5344"/>
    <w:rsid w:val="00DD55C9"/>
    <w:rsid w:val="00DD568A"/>
    <w:rsid w:val="00DD5CF5"/>
    <w:rsid w:val="00DD6424"/>
    <w:rsid w:val="00DD6466"/>
    <w:rsid w:val="00DD66FE"/>
    <w:rsid w:val="00DD6948"/>
    <w:rsid w:val="00DD6B21"/>
    <w:rsid w:val="00DD707A"/>
    <w:rsid w:val="00DD7869"/>
    <w:rsid w:val="00DE03D4"/>
    <w:rsid w:val="00DE0D1C"/>
    <w:rsid w:val="00DE2261"/>
    <w:rsid w:val="00DE2CFD"/>
    <w:rsid w:val="00DE3406"/>
    <w:rsid w:val="00DE3C2E"/>
    <w:rsid w:val="00DE4293"/>
    <w:rsid w:val="00DE43E9"/>
    <w:rsid w:val="00DE4504"/>
    <w:rsid w:val="00DE5E23"/>
    <w:rsid w:val="00DE6121"/>
    <w:rsid w:val="00DE66DA"/>
    <w:rsid w:val="00DE67A9"/>
    <w:rsid w:val="00DE68E0"/>
    <w:rsid w:val="00DE6BF4"/>
    <w:rsid w:val="00DE74C4"/>
    <w:rsid w:val="00DE7ACE"/>
    <w:rsid w:val="00DF0078"/>
    <w:rsid w:val="00DF0459"/>
    <w:rsid w:val="00DF11F5"/>
    <w:rsid w:val="00DF1481"/>
    <w:rsid w:val="00DF1EA2"/>
    <w:rsid w:val="00DF225D"/>
    <w:rsid w:val="00DF2380"/>
    <w:rsid w:val="00DF25FC"/>
    <w:rsid w:val="00DF2948"/>
    <w:rsid w:val="00DF333C"/>
    <w:rsid w:val="00DF3C9E"/>
    <w:rsid w:val="00DF4612"/>
    <w:rsid w:val="00DF4676"/>
    <w:rsid w:val="00DF47BE"/>
    <w:rsid w:val="00DF4AC8"/>
    <w:rsid w:val="00DF4AF7"/>
    <w:rsid w:val="00DF507A"/>
    <w:rsid w:val="00DF563D"/>
    <w:rsid w:val="00DF6043"/>
    <w:rsid w:val="00DF6B6C"/>
    <w:rsid w:val="00DF6C27"/>
    <w:rsid w:val="00DF6FDD"/>
    <w:rsid w:val="00DF7093"/>
    <w:rsid w:val="00DF7303"/>
    <w:rsid w:val="00DF75B6"/>
    <w:rsid w:val="00DF7695"/>
    <w:rsid w:val="00DF7959"/>
    <w:rsid w:val="00E00937"/>
    <w:rsid w:val="00E01315"/>
    <w:rsid w:val="00E017C9"/>
    <w:rsid w:val="00E01819"/>
    <w:rsid w:val="00E01C36"/>
    <w:rsid w:val="00E02004"/>
    <w:rsid w:val="00E024A5"/>
    <w:rsid w:val="00E0339C"/>
    <w:rsid w:val="00E03B90"/>
    <w:rsid w:val="00E03FD4"/>
    <w:rsid w:val="00E03FE9"/>
    <w:rsid w:val="00E044F1"/>
    <w:rsid w:val="00E04947"/>
    <w:rsid w:val="00E0509C"/>
    <w:rsid w:val="00E05AB7"/>
    <w:rsid w:val="00E06B9C"/>
    <w:rsid w:val="00E079E6"/>
    <w:rsid w:val="00E07A9F"/>
    <w:rsid w:val="00E07D86"/>
    <w:rsid w:val="00E1001D"/>
    <w:rsid w:val="00E10188"/>
    <w:rsid w:val="00E1060B"/>
    <w:rsid w:val="00E1103B"/>
    <w:rsid w:val="00E118CE"/>
    <w:rsid w:val="00E11A3C"/>
    <w:rsid w:val="00E11B56"/>
    <w:rsid w:val="00E121C4"/>
    <w:rsid w:val="00E123E5"/>
    <w:rsid w:val="00E12445"/>
    <w:rsid w:val="00E12A59"/>
    <w:rsid w:val="00E1367B"/>
    <w:rsid w:val="00E13CCA"/>
    <w:rsid w:val="00E14338"/>
    <w:rsid w:val="00E14345"/>
    <w:rsid w:val="00E14D46"/>
    <w:rsid w:val="00E15003"/>
    <w:rsid w:val="00E1599B"/>
    <w:rsid w:val="00E15A8E"/>
    <w:rsid w:val="00E16411"/>
    <w:rsid w:val="00E170A5"/>
    <w:rsid w:val="00E202FB"/>
    <w:rsid w:val="00E2084E"/>
    <w:rsid w:val="00E21687"/>
    <w:rsid w:val="00E21883"/>
    <w:rsid w:val="00E21EA8"/>
    <w:rsid w:val="00E2201C"/>
    <w:rsid w:val="00E22055"/>
    <w:rsid w:val="00E233CF"/>
    <w:rsid w:val="00E23965"/>
    <w:rsid w:val="00E23D0E"/>
    <w:rsid w:val="00E23E26"/>
    <w:rsid w:val="00E2457D"/>
    <w:rsid w:val="00E24841"/>
    <w:rsid w:val="00E25BB7"/>
    <w:rsid w:val="00E26130"/>
    <w:rsid w:val="00E2629A"/>
    <w:rsid w:val="00E26C71"/>
    <w:rsid w:val="00E27008"/>
    <w:rsid w:val="00E270B3"/>
    <w:rsid w:val="00E2790A"/>
    <w:rsid w:val="00E27BA0"/>
    <w:rsid w:val="00E27BB4"/>
    <w:rsid w:val="00E30127"/>
    <w:rsid w:val="00E3025B"/>
    <w:rsid w:val="00E3050C"/>
    <w:rsid w:val="00E30F36"/>
    <w:rsid w:val="00E3127F"/>
    <w:rsid w:val="00E312B2"/>
    <w:rsid w:val="00E322D4"/>
    <w:rsid w:val="00E323AE"/>
    <w:rsid w:val="00E328BB"/>
    <w:rsid w:val="00E329CD"/>
    <w:rsid w:val="00E32E92"/>
    <w:rsid w:val="00E33E71"/>
    <w:rsid w:val="00E34CED"/>
    <w:rsid w:val="00E3563A"/>
    <w:rsid w:val="00E36345"/>
    <w:rsid w:val="00E363CC"/>
    <w:rsid w:val="00E363F6"/>
    <w:rsid w:val="00E36E98"/>
    <w:rsid w:val="00E37451"/>
    <w:rsid w:val="00E37BCD"/>
    <w:rsid w:val="00E37E7C"/>
    <w:rsid w:val="00E37F4A"/>
    <w:rsid w:val="00E40D61"/>
    <w:rsid w:val="00E40EDC"/>
    <w:rsid w:val="00E41840"/>
    <w:rsid w:val="00E4205E"/>
    <w:rsid w:val="00E4208C"/>
    <w:rsid w:val="00E4254B"/>
    <w:rsid w:val="00E427B8"/>
    <w:rsid w:val="00E429A8"/>
    <w:rsid w:val="00E42D0A"/>
    <w:rsid w:val="00E43809"/>
    <w:rsid w:val="00E44022"/>
    <w:rsid w:val="00E44F37"/>
    <w:rsid w:val="00E4525C"/>
    <w:rsid w:val="00E460A2"/>
    <w:rsid w:val="00E47063"/>
    <w:rsid w:val="00E472FA"/>
    <w:rsid w:val="00E47535"/>
    <w:rsid w:val="00E47B57"/>
    <w:rsid w:val="00E47FD4"/>
    <w:rsid w:val="00E5011A"/>
    <w:rsid w:val="00E5018D"/>
    <w:rsid w:val="00E50267"/>
    <w:rsid w:val="00E5094E"/>
    <w:rsid w:val="00E50ECF"/>
    <w:rsid w:val="00E51298"/>
    <w:rsid w:val="00E5143F"/>
    <w:rsid w:val="00E51E46"/>
    <w:rsid w:val="00E525AE"/>
    <w:rsid w:val="00E52875"/>
    <w:rsid w:val="00E5295B"/>
    <w:rsid w:val="00E52E02"/>
    <w:rsid w:val="00E534EC"/>
    <w:rsid w:val="00E535B1"/>
    <w:rsid w:val="00E537A2"/>
    <w:rsid w:val="00E5481E"/>
    <w:rsid w:val="00E5489D"/>
    <w:rsid w:val="00E54E80"/>
    <w:rsid w:val="00E54F33"/>
    <w:rsid w:val="00E55CB8"/>
    <w:rsid w:val="00E56143"/>
    <w:rsid w:val="00E5615F"/>
    <w:rsid w:val="00E56323"/>
    <w:rsid w:val="00E568A5"/>
    <w:rsid w:val="00E5701C"/>
    <w:rsid w:val="00E571CD"/>
    <w:rsid w:val="00E57CA2"/>
    <w:rsid w:val="00E60048"/>
    <w:rsid w:val="00E6006B"/>
    <w:rsid w:val="00E6081A"/>
    <w:rsid w:val="00E613E6"/>
    <w:rsid w:val="00E61479"/>
    <w:rsid w:val="00E6256F"/>
    <w:rsid w:val="00E626C5"/>
    <w:rsid w:val="00E63C8A"/>
    <w:rsid w:val="00E640E4"/>
    <w:rsid w:val="00E64936"/>
    <w:rsid w:val="00E668E7"/>
    <w:rsid w:val="00E66A1F"/>
    <w:rsid w:val="00E67214"/>
    <w:rsid w:val="00E67398"/>
    <w:rsid w:val="00E673F7"/>
    <w:rsid w:val="00E67DC7"/>
    <w:rsid w:val="00E67EA4"/>
    <w:rsid w:val="00E67FA7"/>
    <w:rsid w:val="00E7140B"/>
    <w:rsid w:val="00E7197A"/>
    <w:rsid w:val="00E71D33"/>
    <w:rsid w:val="00E73064"/>
    <w:rsid w:val="00E73A67"/>
    <w:rsid w:val="00E73B23"/>
    <w:rsid w:val="00E73C38"/>
    <w:rsid w:val="00E73F92"/>
    <w:rsid w:val="00E743F3"/>
    <w:rsid w:val="00E7512B"/>
    <w:rsid w:val="00E75131"/>
    <w:rsid w:val="00E757CD"/>
    <w:rsid w:val="00E76642"/>
    <w:rsid w:val="00E766F7"/>
    <w:rsid w:val="00E76725"/>
    <w:rsid w:val="00E768C8"/>
    <w:rsid w:val="00E76ADD"/>
    <w:rsid w:val="00E76CFB"/>
    <w:rsid w:val="00E77138"/>
    <w:rsid w:val="00E77471"/>
    <w:rsid w:val="00E77CA5"/>
    <w:rsid w:val="00E8073C"/>
    <w:rsid w:val="00E80F2E"/>
    <w:rsid w:val="00E8116B"/>
    <w:rsid w:val="00E817BE"/>
    <w:rsid w:val="00E8189B"/>
    <w:rsid w:val="00E81B49"/>
    <w:rsid w:val="00E82832"/>
    <w:rsid w:val="00E82C75"/>
    <w:rsid w:val="00E82FA1"/>
    <w:rsid w:val="00E830A1"/>
    <w:rsid w:val="00E837FC"/>
    <w:rsid w:val="00E83810"/>
    <w:rsid w:val="00E84033"/>
    <w:rsid w:val="00E8452E"/>
    <w:rsid w:val="00E84F4D"/>
    <w:rsid w:val="00E85204"/>
    <w:rsid w:val="00E85DA2"/>
    <w:rsid w:val="00E8610D"/>
    <w:rsid w:val="00E862E9"/>
    <w:rsid w:val="00E8654D"/>
    <w:rsid w:val="00E866BB"/>
    <w:rsid w:val="00E86EB5"/>
    <w:rsid w:val="00E87872"/>
    <w:rsid w:val="00E90877"/>
    <w:rsid w:val="00E91D36"/>
    <w:rsid w:val="00E92269"/>
    <w:rsid w:val="00E92356"/>
    <w:rsid w:val="00E9328F"/>
    <w:rsid w:val="00E93AC4"/>
    <w:rsid w:val="00E93DC7"/>
    <w:rsid w:val="00E94348"/>
    <w:rsid w:val="00E94CB8"/>
    <w:rsid w:val="00E95C76"/>
    <w:rsid w:val="00E96C4B"/>
    <w:rsid w:val="00E9718F"/>
    <w:rsid w:val="00E971B0"/>
    <w:rsid w:val="00E97358"/>
    <w:rsid w:val="00E97670"/>
    <w:rsid w:val="00EA0152"/>
    <w:rsid w:val="00EA0311"/>
    <w:rsid w:val="00EA0464"/>
    <w:rsid w:val="00EA0849"/>
    <w:rsid w:val="00EA0A68"/>
    <w:rsid w:val="00EA0EB1"/>
    <w:rsid w:val="00EA0F78"/>
    <w:rsid w:val="00EA153B"/>
    <w:rsid w:val="00EA1ECA"/>
    <w:rsid w:val="00EA2301"/>
    <w:rsid w:val="00EA2FC0"/>
    <w:rsid w:val="00EA33C6"/>
    <w:rsid w:val="00EA4335"/>
    <w:rsid w:val="00EA4902"/>
    <w:rsid w:val="00EA4B25"/>
    <w:rsid w:val="00EA4B57"/>
    <w:rsid w:val="00EA5464"/>
    <w:rsid w:val="00EA7478"/>
    <w:rsid w:val="00EA7A98"/>
    <w:rsid w:val="00EA7C5D"/>
    <w:rsid w:val="00EA7D88"/>
    <w:rsid w:val="00EB01CF"/>
    <w:rsid w:val="00EB0A16"/>
    <w:rsid w:val="00EB145F"/>
    <w:rsid w:val="00EB14EE"/>
    <w:rsid w:val="00EB183D"/>
    <w:rsid w:val="00EB1E95"/>
    <w:rsid w:val="00EB21D1"/>
    <w:rsid w:val="00EB287B"/>
    <w:rsid w:val="00EB34CD"/>
    <w:rsid w:val="00EB3BD8"/>
    <w:rsid w:val="00EB42CC"/>
    <w:rsid w:val="00EB4499"/>
    <w:rsid w:val="00EB486F"/>
    <w:rsid w:val="00EB4A3A"/>
    <w:rsid w:val="00EB525C"/>
    <w:rsid w:val="00EB54B3"/>
    <w:rsid w:val="00EB6929"/>
    <w:rsid w:val="00EB697C"/>
    <w:rsid w:val="00EB6999"/>
    <w:rsid w:val="00EB720F"/>
    <w:rsid w:val="00EB73BE"/>
    <w:rsid w:val="00EB75A7"/>
    <w:rsid w:val="00EC0729"/>
    <w:rsid w:val="00EC0FC9"/>
    <w:rsid w:val="00EC126F"/>
    <w:rsid w:val="00EC1940"/>
    <w:rsid w:val="00EC1D97"/>
    <w:rsid w:val="00EC1EDA"/>
    <w:rsid w:val="00EC212A"/>
    <w:rsid w:val="00EC2F9E"/>
    <w:rsid w:val="00EC2FE3"/>
    <w:rsid w:val="00EC333B"/>
    <w:rsid w:val="00EC4102"/>
    <w:rsid w:val="00EC49ED"/>
    <w:rsid w:val="00EC5624"/>
    <w:rsid w:val="00EC5704"/>
    <w:rsid w:val="00EC5812"/>
    <w:rsid w:val="00EC5F43"/>
    <w:rsid w:val="00EC6627"/>
    <w:rsid w:val="00EC67EB"/>
    <w:rsid w:val="00EC6D78"/>
    <w:rsid w:val="00ED0A8A"/>
    <w:rsid w:val="00ED163B"/>
    <w:rsid w:val="00ED19B0"/>
    <w:rsid w:val="00ED4DE6"/>
    <w:rsid w:val="00ED5475"/>
    <w:rsid w:val="00ED5525"/>
    <w:rsid w:val="00ED56D3"/>
    <w:rsid w:val="00ED57A0"/>
    <w:rsid w:val="00ED59EE"/>
    <w:rsid w:val="00ED693A"/>
    <w:rsid w:val="00ED6DBB"/>
    <w:rsid w:val="00ED6E5D"/>
    <w:rsid w:val="00ED72DE"/>
    <w:rsid w:val="00EE025B"/>
    <w:rsid w:val="00EE03D0"/>
    <w:rsid w:val="00EE0513"/>
    <w:rsid w:val="00EE063E"/>
    <w:rsid w:val="00EE0AF8"/>
    <w:rsid w:val="00EE0EF5"/>
    <w:rsid w:val="00EE0F67"/>
    <w:rsid w:val="00EE1155"/>
    <w:rsid w:val="00EE1235"/>
    <w:rsid w:val="00EE15EA"/>
    <w:rsid w:val="00EE17E7"/>
    <w:rsid w:val="00EE1863"/>
    <w:rsid w:val="00EE1E69"/>
    <w:rsid w:val="00EE227B"/>
    <w:rsid w:val="00EE336D"/>
    <w:rsid w:val="00EE37ED"/>
    <w:rsid w:val="00EE3897"/>
    <w:rsid w:val="00EE3AB0"/>
    <w:rsid w:val="00EE4972"/>
    <w:rsid w:val="00EE5498"/>
    <w:rsid w:val="00EE5899"/>
    <w:rsid w:val="00EE5C3B"/>
    <w:rsid w:val="00EE5CC5"/>
    <w:rsid w:val="00EE6359"/>
    <w:rsid w:val="00EE69A1"/>
    <w:rsid w:val="00EE6B97"/>
    <w:rsid w:val="00EE6D44"/>
    <w:rsid w:val="00EE7524"/>
    <w:rsid w:val="00EE7F38"/>
    <w:rsid w:val="00EF065E"/>
    <w:rsid w:val="00EF07DE"/>
    <w:rsid w:val="00EF0839"/>
    <w:rsid w:val="00EF0991"/>
    <w:rsid w:val="00EF1B3D"/>
    <w:rsid w:val="00EF209B"/>
    <w:rsid w:val="00EF2287"/>
    <w:rsid w:val="00EF325D"/>
    <w:rsid w:val="00EF3AA1"/>
    <w:rsid w:val="00EF3B17"/>
    <w:rsid w:val="00EF4776"/>
    <w:rsid w:val="00EF6A38"/>
    <w:rsid w:val="00EF6FB3"/>
    <w:rsid w:val="00EF7CA0"/>
    <w:rsid w:val="00EF7DCB"/>
    <w:rsid w:val="00F0250C"/>
    <w:rsid w:val="00F029E6"/>
    <w:rsid w:val="00F03176"/>
    <w:rsid w:val="00F03874"/>
    <w:rsid w:val="00F04148"/>
    <w:rsid w:val="00F0427D"/>
    <w:rsid w:val="00F04896"/>
    <w:rsid w:val="00F05084"/>
    <w:rsid w:val="00F05650"/>
    <w:rsid w:val="00F0584E"/>
    <w:rsid w:val="00F05B1F"/>
    <w:rsid w:val="00F066B2"/>
    <w:rsid w:val="00F066E0"/>
    <w:rsid w:val="00F06996"/>
    <w:rsid w:val="00F06ABC"/>
    <w:rsid w:val="00F071A0"/>
    <w:rsid w:val="00F07369"/>
    <w:rsid w:val="00F074F0"/>
    <w:rsid w:val="00F1039B"/>
    <w:rsid w:val="00F10C49"/>
    <w:rsid w:val="00F10D5E"/>
    <w:rsid w:val="00F10D63"/>
    <w:rsid w:val="00F110E0"/>
    <w:rsid w:val="00F11377"/>
    <w:rsid w:val="00F1137C"/>
    <w:rsid w:val="00F11809"/>
    <w:rsid w:val="00F11EA0"/>
    <w:rsid w:val="00F123B6"/>
    <w:rsid w:val="00F127FF"/>
    <w:rsid w:val="00F12941"/>
    <w:rsid w:val="00F12970"/>
    <w:rsid w:val="00F13373"/>
    <w:rsid w:val="00F13C81"/>
    <w:rsid w:val="00F14004"/>
    <w:rsid w:val="00F14709"/>
    <w:rsid w:val="00F153DD"/>
    <w:rsid w:val="00F16B7F"/>
    <w:rsid w:val="00F17950"/>
    <w:rsid w:val="00F207B0"/>
    <w:rsid w:val="00F20F1F"/>
    <w:rsid w:val="00F21316"/>
    <w:rsid w:val="00F2237D"/>
    <w:rsid w:val="00F22491"/>
    <w:rsid w:val="00F229CF"/>
    <w:rsid w:val="00F24695"/>
    <w:rsid w:val="00F251BE"/>
    <w:rsid w:val="00F254FC"/>
    <w:rsid w:val="00F25683"/>
    <w:rsid w:val="00F26359"/>
    <w:rsid w:val="00F263A2"/>
    <w:rsid w:val="00F26854"/>
    <w:rsid w:val="00F268A3"/>
    <w:rsid w:val="00F269D1"/>
    <w:rsid w:val="00F27383"/>
    <w:rsid w:val="00F27BF5"/>
    <w:rsid w:val="00F27D1E"/>
    <w:rsid w:val="00F30784"/>
    <w:rsid w:val="00F31009"/>
    <w:rsid w:val="00F311B7"/>
    <w:rsid w:val="00F31455"/>
    <w:rsid w:val="00F316BE"/>
    <w:rsid w:val="00F31970"/>
    <w:rsid w:val="00F31F04"/>
    <w:rsid w:val="00F31F44"/>
    <w:rsid w:val="00F3205D"/>
    <w:rsid w:val="00F32712"/>
    <w:rsid w:val="00F32BC6"/>
    <w:rsid w:val="00F332BF"/>
    <w:rsid w:val="00F339A4"/>
    <w:rsid w:val="00F34859"/>
    <w:rsid w:val="00F3578E"/>
    <w:rsid w:val="00F3597D"/>
    <w:rsid w:val="00F35EA2"/>
    <w:rsid w:val="00F3629D"/>
    <w:rsid w:val="00F36946"/>
    <w:rsid w:val="00F37194"/>
    <w:rsid w:val="00F37566"/>
    <w:rsid w:val="00F37D35"/>
    <w:rsid w:val="00F402FF"/>
    <w:rsid w:val="00F40D6E"/>
    <w:rsid w:val="00F40FEF"/>
    <w:rsid w:val="00F41023"/>
    <w:rsid w:val="00F410BE"/>
    <w:rsid w:val="00F41331"/>
    <w:rsid w:val="00F415BD"/>
    <w:rsid w:val="00F416C7"/>
    <w:rsid w:val="00F41722"/>
    <w:rsid w:val="00F417D5"/>
    <w:rsid w:val="00F42150"/>
    <w:rsid w:val="00F422D6"/>
    <w:rsid w:val="00F425DD"/>
    <w:rsid w:val="00F43188"/>
    <w:rsid w:val="00F432D6"/>
    <w:rsid w:val="00F435E3"/>
    <w:rsid w:val="00F44301"/>
    <w:rsid w:val="00F4432B"/>
    <w:rsid w:val="00F4489C"/>
    <w:rsid w:val="00F44946"/>
    <w:rsid w:val="00F44E2B"/>
    <w:rsid w:val="00F44F0D"/>
    <w:rsid w:val="00F4732E"/>
    <w:rsid w:val="00F47D21"/>
    <w:rsid w:val="00F47D78"/>
    <w:rsid w:val="00F47E42"/>
    <w:rsid w:val="00F47FD3"/>
    <w:rsid w:val="00F502CE"/>
    <w:rsid w:val="00F50ED5"/>
    <w:rsid w:val="00F5105A"/>
    <w:rsid w:val="00F51926"/>
    <w:rsid w:val="00F5260B"/>
    <w:rsid w:val="00F53574"/>
    <w:rsid w:val="00F53BB1"/>
    <w:rsid w:val="00F53C87"/>
    <w:rsid w:val="00F53F01"/>
    <w:rsid w:val="00F548D4"/>
    <w:rsid w:val="00F5523F"/>
    <w:rsid w:val="00F55749"/>
    <w:rsid w:val="00F56098"/>
    <w:rsid w:val="00F5624B"/>
    <w:rsid w:val="00F56408"/>
    <w:rsid w:val="00F56A7E"/>
    <w:rsid w:val="00F57007"/>
    <w:rsid w:val="00F57348"/>
    <w:rsid w:val="00F604B5"/>
    <w:rsid w:val="00F60D88"/>
    <w:rsid w:val="00F610EA"/>
    <w:rsid w:val="00F611EC"/>
    <w:rsid w:val="00F61520"/>
    <w:rsid w:val="00F617D9"/>
    <w:rsid w:val="00F61A11"/>
    <w:rsid w:val="00F61B18"/>
    <w:rsid w:val="00F61DAC"/>
    <w:rsid w:val="00F623C1"/>
    <w:rsid w:val="00F62E44"/>
    <w:rsid w:val="00F63597"/>
    <w:rsid w:val="00F63E60"/>
    <w:rsid w:val="00F6488D"/>
    <w:rsid w:val="00F64CD6"/>
    <w:rsid w:val="00F6579C"/>
    <w:rsid w:val="00F65828"/>
    <w:rsid w:val="00F664FD"/>
    <w:rsid w:val="00F669D3"/>
    <w:rsid w:val="00F66D5F"/>
    <w:rsid w:val="00F66FB9"/>
    <w:rsid w:val="00F67063"/>
    <w:rsid w:val="00F67162"/>
    <w:rsid w:val="00F673C2"/>
    <w:rsid w:val="00F674C5"/>
    <w:rsid w:val="00F67ABC"/>
    <w:rsid w:val="00F705E7"/>
    <w:rsid w:val="00F70A2B"/>
    <w:rsid w:val="00F70B0D"/>
    <w:rsid w:val="00F71EC1"/>
    <w:rsid w:val="00F71F04"/>
    <w:rsid w:val="00F72A19"/>
    <w:rsid w:val="00F72AE5"/>
    <w:rsid w:val="00F7379D"/>
    <w:rsid w:val="00F73911"/>
    <w:rsid w:val="00F73D62"/>
    <w:rsid w:val="00F747FC"/>
    <w:rsid w:val="00F748F8"/>
    <w:rsid w:val="00F74FAC"/>
    <w:rsid w:val="00F75D9B"/>
    <w:rsid w:val="00F76622"/>
    <w:rsid w:val="00F766A7"/>
    <w:rsid w:val="00F7690B"/>
    <w:rsid w:val="00F779EA"/>
    <w:rsid w:val="00F77A56"/>
    <w:rsid w:val="00F80453"/>
    <w:rsid w:val="00F8061C"/>
    <w:rsid w:val="00F814BB"/>
    <w:rsid w:val="00F81532"/>
    <w:rsid w:val="00F8251A"/>
    <w:rsid w:val="00F82A83"/>
    <w:rsid w:val="00F830AC"/>
    <w:rsid w:val="00F83520"/>
    <w:rsid w:val="00F842E1"/>
    <w:rsid w:val="00F84BCC"/>
    <w:rsid w:val="00F84FEA"/>
    <w:rsid w:val="00F852E2"/>
    <w:rsid w:val="00F853F8"/>
    <w:rsid w:val="00F855F2"/>
    <w:rsid w:val="00F86AC0"/>
    <w:rsid w:val="00F86EAF"/>
    <w:rsid w:val="00F8774A"/>
    <w:rsid w:val="00F879F2"/>
    <w:rsid w:val="00F87C81"/>
    <w:rsid w:val="00F9009E"/>
    <w:rsid w:val="00F902A9"/>
    <w:rsid w:val="00F9035C"/>
    <w:rsid w:val="00F9041A"/>
    <w:rsid w:val="00F90B39"/>
    <w:rsid w:val="00F90BDC"/>
    <w:rsid w:val="00F90DEE"/>
    <w:rsid w:val="00F916B1"/>
    <w:rsid w:val="00F917BA"/>
    <w:rsid w:val="00F92822"/>
    <w:rsid w:val="00F93691"/>
    <w:rsid w:val="00F93B48"/>
    <w:rsid w:val="00F93E5F"/>
    <w:rsid w:val="00F94385"/>
    <w:rsid w:val="00F9442B"/>
    <w:rsid w:val="00F944D1"/>
    <w:rsid w:val="00F954BA"/>
    <w:rsid w:val="00F95B46"/>
    <w:rsid w:val="00F95DF0"/>
    <w:rsid w:val="00F95ECC"/>
    <w:rsid w:val="00F965FD"/>
    <w:rsid w:val="00F966F7"/>
    <w:rsid w:val="00F9674D"/>
    <w:rsid w:val="00F96DB2"/>
    <w:rsid w:val="00F96FC4"/>
    <w:rsid w:val="00F9763A"/>
    <w:rsid w:val="00F97BAA"/>
    <w:rsid w:val="00F97BC0"/>
    <w:rsid w:val="00FA0084"/>
    <w:rsid w:val="00FA0343"/>
    <w:rsid w:val="00FA0488"/>
    <w:rsid w:val="00FA0C5B"/>
    <w:rsid w:val="00FA0DB8"/>
    <w:rsid w:val="00FA0ECB"/>
    <w:rsid w:val="00FA1492"/>
    <w:rsid w:val="00FA18E5"/>
    <w:rsid w:val="00FA221C"/>
    <w:rsid w:val="00FA22F7"/>
    <w:rsid w:val="00FA2BA2"/>
    <w:rsid w:val="00FA32FB"/>
    <w:rsid w:val="00FA366D"/>
    <w:rsid w:val="00FA3FD0"/>
    <w:rsid w:val="00FA4AF6"/>
    <w:rsid w:val="00FA4BDA"/>
    <w:rsid w:val="00FA4EE6"/>
    <w:rsid w:val="00FA5AD2"/>
    <w:rsid w:val="00FA741C"/>
    <w:rsid w:val="00FA7449"/>
    <w:rsid w:val="00FA74EB"/>
    <w:rsid w:val="00FA7DEF"/>
    <w:rsid w:val="00FA7EAD"/>
    <w:rsid w:val="00FB03B8"/>
    <w:rsid w:val="00FB1450"/>
    <w:rsid w:val="00FB1929"/>
    <w:rsid w:val="00FB2287"/>
    <w:rsid w:val="00FB2F19"/>
    <w:rsid w:val="00FB2F61"/>
    <w:rsid w:val="00FB3295"/>
    <w:rsid w:val="00FB3336"/>
    <w:rsid w:val="00FB37FA"/>
    <w:rsid w:val="00FB3E7F"/>
    <w:rsid w:val="00FB3FD2"/>
    <w:rsid w:val="00FB4165"/>
    <w:rsid w:val="00FB457B"/>
    <w:rsid w:val="00FB45C2"/>
    <w:rsid w:val="00FB49A9"/>
    <w:rsid w:val="00FB5495"/>
    <w:rsid w:val="00FB576D"/>
    <w:rsid w:val="00FB5A91"/>
    <w:rsid w:val="00FB5F0E"/>
    <w:rsid w:val="00FB5FFC"/>
    <w:rsid w:val="00FB6514"/>
    <w:rsid w:val="00FB683E"/>
    <w:rsid w:val="00FB6F5F"/>
    <w:rsid w:val="00FB782D"/>
    <w:rsid w:val="00FB7887"/>
    <w:rsid w:val="00FB7AAB"/>
    <w:rsid w:val="00FB7C4D"/>
    <w:rsid w:val="00FB7DBA"/>
    <w:rsid w:val="00FC00DD"/>
    <w:rsid w:val="00FC0403"/>
    <w:rsid w:val="00FC0813"/>
    <w:rsid w:val="00FC095A"/>
    <w:rsid w:val="00FC15B0"/>
    <w:rsid w:val="00FC1B46"/>
    <w:rsid w:val="00FC1CA0"/>
    <w:rsid w:val="00FC1F38"/>
    <w:rsid w:val="00FC2156"/>
    <w:rsid w:val="00FC282D"/>
    <w:rsid w:val="00FC2AB6"/>
    <w:rsid w:val="00FC36E3"/>
    <w:rsid w:val="00FC3BE0"/>
    <w:rsid w:val="00FC40FA"/>
    <w:rsid w:val="00FC4312"/>
    <w:rsid w:val="00FC45B3"/>
    <w:rsid w:val="00FC49C7"/>
    <w:rsid w:val="00FC4B21"/>
    <w:rsid w:val="00FC576C"/>
    <w:rsid w:val="00FC6014"/>
    <w:rsid w:val="00FC6EFA"/>
    <w:rsid w:val="00FC7A28"/>
    <w:rsid w:val="00FC7DFA"/>
    <w:rsid w:val="00FD07D7"/>
    <w:rsid w:val="00FD0B14"/>
    <w:rsid w:val="00FD2193"/>
    <w:rsid w:val="00FD25E1"/>
    <w:rsid w:val="00FD2EF5"/>
    <w:rsid w:val="00FD39D9"/>
    <w:rsid w:val="00FD4F1D"/>
    <w:rsid w:val="00FD5132"/>
    <w:rsid w:val="00FD672B"/>
    <w:rsid w:val="00FD6FD5"/>
    <w:rsid w:val="00FD7918"/>
    <w:rsid w:val="00FD795B"/>
    <w:rsid w:val="00FD7B3F"/>
    <w:rsid w:val="00FE07FF"/>
    <w:rsid w:val="00FE0A01"/>
    <w:rsid w:val="00FE0D61"/>
    <w:rsid w:val="00FE1F13"/>
    <w:rsid w:val="00FE2242"/>
    <w:rsid w:val="00FE242A"/>
    <w:rsid w:val="00FE295B"/>
    <w:rsid w:val="00FE2F79"/>
    <w:rsid w:val="00FE39DE"/>
    <w:rsid w:val="00FE3F29"/>
    <w:rsid w:val="00FE4686"/>
    <w:rsid w:val="00FE47A1"/>
    <w:rsid w:val="00FE4F90"/>
    <w:rsid w:val="00FE5492"/>
    <w:rsid w:val="00FE54BA"/>
    <w:rsid w:val="00FE5663"/>
    <w:rsid w:val="00FE59C6"/>
    <w:rsid w:val="00FE60DA"/>
    <w:rsid w:val="00FE6582"/>
    <w:rsid w:val="00FE7236"/>
    <w:rsid w:val="00FE7B66"/>
    <w:rsid w:val="00FF07D9"/>
    <w:rsid w:val="00FF0CB4"/>
    <w:rsid w:val="00FF0ECA"/>
    <w:rsid w:val="00FF0F73"/>
    <w:rsid w:val="00FF137F"/>
    <w:rsid w:val="00FF148A"/>
    <w:rsid w:val="00FF1979"/>
    <w:rsid w:val="00FF1E49"/>
    <w:rsid w:val="00FF281A"/>
    <w:rsid w:val="00FF2C69"/>
    <w:rsid w:val="00FF2E36"/>
    <w:rsid w:val="00FF35E4"/>
    <w:rsid w:val="00FF4BB1"/>
    <w:rsid w:val="00FF52A2"/>
    <w:rsid w:val="00FF5312"/>
    <w:rsid w:val="00FF611D"/>
    <w:rsid w:val="00FF62F8"/>
    <w:rsid w:val="00FF7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weight="2pt" on="f"/>
      <v:textbox style="layout-flow:vertical" inset="0,0,0,0"/>
    </o:shapedefaults>
    <o:shapelayout v:ext="edit">
      <o:idmap v:ext="edit" data="2"/>
    </o:shapelayout>
  </w:shapeDefaults>
  <w:decimalSymbol w:val=","/>
  <w:listSeparator w:val=";"/>
  <w14:docId w14:val="28BC5506"/>
  <w15:chartTrackingRefBased/>
  <w15:docId w15:val="{65E31396-55C1-4833-B956-D93DB9DA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4AAE"/>
    <w:rPr>
      <w:rFonts w:ascii="Arial" w:hAnsi="Arial"/>
      <w:sz w:val="24"/>
      <w:szCs w:val="24"/>
    </w:rPr>
  </w:style>
  <w:style w:type="paragraph" w:styleId="1">
    <w:name w:val="heading 1"/>
    <w:basedOn w:val="a"/>
    <w:next w:val="a"/>
    <w:link w:val="10"/>
    <w:qFormat/>
    <w:rsid w:val="00441AA7"/>
    <w:pPr>
      <w:keepNext/>
      <w:spacing w:before="240" w:after="240"/>
      <w:ind w:firstLine="708"/>
      <w:outlineLvl w:val="0"/>
    </w:pPr>
    <w:rPr>
      <w:b/>
      <w:bCs/>
      <w:kern w:val="32"/>
      <w:sz w:val="28"/>
      <w:szCs w:val="28"/>
      <w:lang w:val="x-none" w:eastAsia="x-none"/>
    </w:rPr>
  </w:style>
  <w:style w:type="paragraph" w:styleId="2">
    <w:name w:val="heading 2"/>
    <w:basedOn w:val="a"/>
    <w:next w:val="a"/>
    <w:link w:val="20"/>
    <w:qFormat/>
    <w:rsid w:val="00F47D21"/>
    <w:pPr>
      <w:keepNext/>
      <w:spacing w:before="120" w:after="120" w:line="360" w:lineRule="auto"/>
      <w:ind w:firstLine="709"/>
      <w:outlineLvl w:val="1"/>
    </w:pPr>
    <w:rPr>
      <w:b/>
      <w:szCs w:val="20"/>
    </w:rPr>
  </w:style>
  <w:style w:type="paragraph" w:styleId="3">
    <w:name w:val="heading 3"/>
    <w:basedOn w:val="a"/>
    <w:next w:val="a"/>
    <w:link w:val="30"/>
    <w:qFormat/>
    <w:rsid w:val="00C802E8"/>
    <w:pPr>
      <w:keepNext/>
      <w:spacing w:before="240" w:after="60"/>
      <w:outlineLvl w:val="2"/>
    </w:pPr>
    <w:rPr>
      <w:rFonts w:cs="Arial"/>
      <w:b/>
      <w:bCs/>
      <w:sz w:val="26"/>
      <w:szCs w:val="26"/>
    </w:rPr>
  </w:style>
  <w:style w:type="paragraph" w:styleId="4">
    <w:name w:val="heading 4"/>
    <w:basedOn w:val="a"/>
    <w:next w:val="a"/>
    <w:link w:val="40"/>
    <w:qFormat/>
    <w:rsid w:val="000B7E9C"/>
    <w:pPr>
      <w:keepNext/>
      <w:spacing w:before="240" w:after="60"/>
      <w:outlineLvl w:val="3"/>
    </w:pPr>
    <w:rPr>
      <w:rFonts w:ascii="Times New Roman" w:hAnsi="Times New Roman"/>
      <w:b/>
      <w:bCs/>
      <w:sz w:val="28"/>
      <w:szCs w:val="28"/>
    </w:rPr>
  </w:style>
  <w:style w:type="paragraph" w:styleId="5">
    <w:name w:val="heading 5"/>
    <w:basedOn w:val="a"/>
    <w:next w:val="a"/>
    <w:link w:val="50"/>
    <w:qFormat/>
    <w:rsid w:val="00D75601"/>
    <w:pPr>
      <w:keepNext/>
      <w:ind w:firstLine="720"/>
      <w:jc w:val="both"/>
      <w:outlineLvl w:val="4"/>
    </w:pPr>
    <w:rPr>
      <w:rFonts w:ascii="Times New Roman" w:hAnsi="Times New Roman"/>
      <w:b/>
      <w:sz w:val="20"/>
      <w:szCs w:val="20"/>
    </w:rPr>
  </w:style>
  <w:style w:type="paragraph" w:styleId="6">
    <w:name w:val="heading 6"/>
    <w:basedOn w:val="a"/>
    <w:next w:val="a"/>
    <w:link w:val="60"/>
    <w:qFormat/>
    <w:rsid w:val="00D75601"/>
    <w:pPr>
      <w:keepNext/>
      <w:jc w:val="center"/>
      <w:outlineLvl w:val="5"/>
    </w:pPr>
    <w:rPr>
      <w:rFonts w:ascii="Times New Roman" w:hAnsi="Times New Roman"/>
      <w:b/>
      <w:sz w:val="36"/>
      <w:szCs w:val="20"/>
    </w:rPr>
  </w:style>
  <w:style w:type="paragraph" w:styleId="7">
    <w:name w:val="heading 7"/>
    <w:basedOn w:val="a"/>
    <w:next w:val="a"/>
    <w:link w:val="70"/>
    <w:qFormat/>
    <w:rsid w:val="00D75601"/>
    <w:pPr>
      <w:keepNext/>
      <w:jc w:val="center"/>
      <w:outlineLvl w:val="6"/>
    </w:pPr>
    <w:rPr>
      <w:rFonts w:ascii="Times New Roman" w:hAnsi="Times New Roman"/>
      <w:b/>
      <w:bCs/>
      <w:sz w:val="28"/>
      <w:szCs w:val="20"/>
    </w:rPr>
  </w:style>
  <w:style w:type="paragraph" w:styleId="8">
    <w:name w:val="heading 8"/>
    <w:basedOn w:val="a"/>
    <w:next w:val="a"/>
    <w:link w:val="80"/>
    <w:qFormat/>
    <w:rsid w:val="00D75601"/>
    <w:pPr>
      <w:keepNext/>
      <w:ind w:firstLine="720"/>
      <w:jc w:val="both"/>
      <w:outlineLvl w:val="7"/>
    </w:pPr>
    <w:rPr>
      <w:rFonts w:ascii="Times New Roman" w:hAnsi="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B7E9C"/>
    <w:pPr>
      <w:tabs>
        <w:tab w:val="center" w:pos="4677"/>
        <w:tab w:val="right" w:pos="9355"/>
      </w:tabs>
    </w:pPr>
    <w:rPr>
      <w:lang w:val="x-none" w:eastAsia="x-none"/>
    </w:rPr>
  </w:style>
  <w:style w:type="character" w:customStyle="1" w:styleId="a5">
    <w:name w:val="Верхний колонтитул Знак"/>
    <w:link w:val="a4"/>
    <w:rsid w:val="00D46FD3"/>
    <w:rPr>
      <w:rFonts w:ascii="Arial" w:hAnsi="Arial"/>
      <w:sz w:val="24"/>
      <w:szCs w:val="24"/>
    </w:rPr>
  </w:style>
  <w:style w:type="paragraph" w:styleId="a6">
    <w:name w:val="footer"/>
    <w:basedOn w:val="a"/>
    <w:link w:val="a7"/>
    <w:uiPriority w:val="99"/>
    <w:rsid w:val="000B7E9C"/>
    <w:pPr>
      <w:tabs>
        <w:tab w:val="center" w:pos="4677"/>
        <w:tab w:val="right" w:pos="9355"/>
      </w:tabs>
    </w:pPr>
    <w:rPr>
      <w:lang w:val="x-none" w:eastAsia="x-none"/>
    </w:rPr>
  </w:style>
  <w:style w:type="character" w:styleId="a8">
    <w:name w:val="page number"/>
    <w:basedOn w:val="a0"/>
    <w:rsid w:val="000B7E9C"/>
  </w:style>
  <w:style w:type="character" w:styleId="a9">
    <w:name w:val="footnote reference"/>
    <w:semiHidden/>
    <w:rsid w:val="000B7E9C"/>
    <w:rPr>
      <w:vertAlign w:val="superscript"/>
    </w:rPr>
  </w:style>
  <w:style w:type="paragraph" w:styleId="aa">
    <w:name w:val="footnote text"/>
    <w:basedOn w:val="a"/>
    <w:link w:val="ab"/>
    <w:semiHidden/>
    <w:rsid w:val="000B7E9C"/>
    <w:rPr>
      <w:rFonts w:ascii="Times New Roman" w:hAnsi="Times New Roman"/>
      <w:sz w:val="20"/>
      <w:szCs w:val="20"/>
    </w:rPr>
  </w:style>
  <w:style w:type="paragraph" w:styleId="11">
    <w:name w:val="toc 1"/>
    <w:basedOn w:val="a"/>
    <w:next w:val="a"/>
    <w:autoRedefine/>
    <w:uiPriority w:val="39"/>
    <w:rsid w:val="000B07FF"/>
    <w:pPr>
      <w:tabs>
        <w:tab w:val="right" w:leader="dot" w:pos="9720"/>
      </w:tabs>
      <w:spacing w:line="360" w:lineRule="auto"/>
      <w:ind w:right="-82"/>
      <w:jc w:val="both"/>
    </w:pPr>
    <w:rPr>
      <w:rFonts w:cs="Arial"/>
      <w:noProof/>
    </w:rPr>
  </w:style>
  <w:style w:type="paragraph" w:styleId="31">
    <w:name w:val="toc 3"/>
    <w:basedOn w:val="a"/>
    <w:next w:val="a"/>
    <w:autoRedefine/>
    <w:uiPriority w:val="39"/>
    <w:rsid w:val="002C0C56"/>
    <w:pPr>
      <w:tabs>
        <w:tab w:val="right" w:leader="dot" w:pos="9628"/>
      </w:tabs>
      <w:spacing w:line="360" w:lineRule="auto"/>
      <w:ind w:left="1701" w:hanging="1701"/>
      <w:jc w:val="both"/>
    </w:pPr>
    <w:rPr>
      <w:rFonts w:cs="Arial"/>
      <w:bCs/>
    </w:rPr>
  </w:style>
  <w:style w:type="character" w:styleId="ac">
    <w:name w:val="Hyperlink"/>
    <w:uiPriority w:val="99"/>
    <w:rsid w:val="000B7E9C"/>
    <w:rPr>
      <w:color w:val="0000FF"/>
      <w:u w:val="single"/>
    </w:rPr>
  </w:style>
  <w:style w:type="paragraph" w:customStyle="1" w:styleId="Iauiue">
    <w:name w:val="Iau.iue"/>
    <w:basedOn w:val="a"/>
    <w:next w:val="a"/>
    <w:rsid w:val="00D75601"/>
    <w:pPr>
      <w:autoSpaceDE w:val="0"/>
      <w:autoSpaceDN w:val="0"/>
      <w:adjustRightInd w:val="0"/>
    </w:pPr>
  </w:style>
  <w:style w:type="paragraph" w:customStyle="1" w:styleId="Default">
    <w:name w:val="Default"/>
    <w:rsid w:val="00D75601"/>
    <w:pPr>
      <w:autoSpaceDE w:val="0"/>
      <w:autoSpaceDN w:val="0"/>
      <w:adjustRightInd w:val="0"/>
    </w:pPr>
    <w:rPr>
      <w:rFonts w:ascii="Arial" w:hAnsi="Arial" w:cs="Arial"/>
      <w:color w:val="000000"/>
      <w:sz w:val="24"/>
      <w:szCs w:val="24"/>
    </w:rPr>
  </w:style>
  <w:style w:type="paragraph" w:customStyle="1" w:styleId="Iniiaiieoaeno">
    <w:name w:val="Iniiaiie oaeno"/>
    <w:basedOn w:val="Default"/>
    <w:next w:val="Default"/>
    <w:rsid w:val="00D75601"/>
    <w:rPr>
      <w:rFonts w:cs="Times New Roman"/>
      <w:color w:val="auto"/>
    </w:rPr>
  </w:style>
  <w:style w:type="paragraph" w:styleId="ad">
    <w:name w:val="Body Text Indent"/>
    <w:basedOn w:val="a"/>
    <w:link w:val="ae"/>
    <w:rsid w:val="00D75601"/>
    <w:pPr>
      <w:ind w:firstLine="720"/>
      <w:jc w:val="both"/>
    </w:pPr>
    <w:rPr>
      <w:rFonts w:ascii="Times New Roman" w:hAnsi="Times New Roman"/>
      <w:sz w:val="28"/>
      <w:szCs w:val="20"/>
    </w:rPr>
  </w:style>
  <w:style w:type="paragraph" w:styleId="32">
    <w:name w:val="Body Text Indent 3"/>
    <w:basedOn w:val="a"/>
    <w:link w:val="33"/>
    <w:rsid w:val="00D75601"/>
    <w:pPr>
      <w:ind w:firstLine="720"/>
      <w:jc w:val="both"/>
    </w:pPr>
    <w:rPr>
      <w:rFonts w:ascii="Times New Roman" w:hAnsi="Times New Roman"/>
      <w:color w:val="FF0000"/>
      <w:sz w:val="28"/>
      <w:szCs w:val="20"/>
    </w:rPr>
  </w:style>
  <w:style w:type="paragraph" w:styleId="21">
    <w:name w:val="Body Text Indent 2"/>
    <w:basedOn w:val="a"/>
    <w:link w:val="22"/>
    <w:rsid w:val="00D75601"/>
    <w:pPr>
      <w:ind w:firstLine="720"/>
      <w:jc w:val="both"/>
    </w:pPr>
    <w:rPr>
      <w:rFonts w:ascii="Times New Roman" w:hAnsi="Times New Roman"/>
      <w:sz w:val="28"/>
      <w:szCs w:val="20"/>
      <w:u w:val="single"/>
    </w:rPr>
  </w:style>
  <w:style w:type="paragraph" w:styleId="23">
    <w:name w:val="Body Text 2"/>
    <w:basedOn w:val="a"/>
    <w:link w:val="24"/>
    <w:rsid w:val="00D75601"/>
    <w:pPr>
      <w:jc w:val="both"/>
    </w:pPr>
    <w:rPr>
      <w:rFonts w:ascii="Times New Roman" w:hAnsi="Times New Roman"/>
      <w:sz w:val="28"/>
      <w:szCs w:val="20"/>
    </w:rPr>
  </w:style>
  <w:style w:type="paragraph" w:styleId="af">
    <w:name w:val="caption"/>
    <w:basedOn w:val="a"/>
    <w:qFormat/>
    <w:rsid w:val="00414A52"/>
    <w:pPr>
      <w:ind w:firstLine="720"/>
      <w:jc w:val="center"/>
      <w:outlineLvl w:val="0"/>
    </w:pPr>
    <w:rPr>
      <w:rFonts w:ascii="Times New Roman" w:hAnsi="Times New Roman"/>
      <w:b/>
      <w:sz w:val="28"/>
      <w:szCs w:val="20"/>
    </w:rPr>
  </w:style>
  <w:style w:type="paragraph" w:customStyle="1" w:styleId="CM9">
    <w:name w:val="CM9"/>
    <w:basedOn w:val="Default"/>
    <w:next w:val="Default"/>
    <w:rsid w:val="00D0227E"/>
    <w:pPr>
      <w:widowControl w:val="0"/>
    </w:pPr>
    <w:rPr>
      <w:rFonts w:cs="Times New Roman"/>
      <w:color w:val="auto"/>
    </w:rPr>
  </w:style>
  <w:style w:type="paragraph" w:styleId="af0">
    <w:name w:val="Balloon Text"/>
    <w:basedOn w:val="a"/>
    <w:link w:val="af1"/>
    <w:rsid w:val="00D24E51"/>
    <w:rPr>
      <w:szCs w:val="16"/>
      <w:lang w:val="x-none" w:eastAsia="x-none"/>
    </w:rPr>
  </w:style>
  <w:style w:type="character" w:customStyle="1" w:styleId="af1">
    <w:name w:val="Текст выноски Знак"/>
    <w:link w:val="af0"/>
    <w:rsid w:val="00D24E51"/>
    <w:rPr>
      <w:rFonts w:ascii="Arial" w:hAnsi="Arial"/>
      <w:sz w:val="24"/>
      <w:szCs w:val="16"/>
      <w:lang w:val="x-none" w:eastAsia="x-none"/>
    </w:rPr>
  </w:style>
  <w:style w:type="paragraph" w:styleId="af2">
    <w:name w:val="Normal (Web)"/>
    <w:basedOn w:val="a"/>
    <w:rsid w:val="00D35948"/>
    <w:pPr>
      <w:spacing w:before="30" w:after="30"/>
    </w:pPr>
    <w:rPr>
      <w:rFonts w:eastAsia="Arial Unicode MS" w:cs="Arial"/>
      <w:color w:val="332E2D"/>
      <w:spacing w:val="2"/>
    </w:rPr>
  </w:style>
  <w:style w:type="paragraph" w:styleId="af3">
    <w:name w:val="endnote text"/>
    <w:basedOn w:val="a"/>
    <w:link w:val="af4"/>
    <w:rsid w:val="00585434"/>
    <w:rPr>
      <w:sz w:val="20"/>
      <w:szCs w:val="20"/>
      <w:lang w:val="x-none" w:eastAsia="x-none"/>
    </w:rPr>
  </w:style>
  <w:style w:type="character" w:customStyle="1" w:styleId="af4">
    <w:name w:val="Текст концевой сноски Знак"/>
    <w:link w:val="af3"/>
    <w:rsid w:val="00585434"/>
    <w:rPr>
      <w:rFonts w:ascii="Arial" w:hAnsi="Arial"/>
    </w:rPr>
  </w:style>
  <w:style w:type="character" w:styleId="af5">
    <w:name w:val="endnote reference"/>
    <w:rsid w:val="00585434"/>
    <w:rPr>
      <w:vertAlign w:val="superscript"/>
    </w:rPr>
  </w:style>
  <w:style w:type="character" w:styleId="af6">
    <w:name w:val="annotation reference"/>
    <w:uiPriority w:val="99"/>
    <w:rsid w:val="00ED59EE"/>
    <w:rPr>
      <w:sz w:val="16"/>
      <w:szCs w:val="16"/>
    </w:rPr>
  </w:style>
  <w:style w:type="paragraph" w:styleId="af7">
    <w:name w:val="annotation text"/>
    <w:basedOn w:val="a"/>
    <w:link w:val="af8"/>
    <w:rsid w:val="00ED59EE"/>
    <w:rPr>
      <w:sz w:val="20"/>
      <w:szCs w:val="20"/>
      <w:lang w:val="x-none" w:eastAsia="x-none"/>
    </w:rPr>
  </w:style>
  <w:style w:type="character" w:customStyle="1" w:styleId="af8">
    <w:name w:val="Текст примечания Знак"/>
    <w:link w:val="af7"/>
    <w:rsid w:val="00ED59EE"/>
    <w:rPr>
      <w:rFonts w:ascii="Arial" w:hAnsi="Arial"/>
    </w:rPr>
  </w:style>
  <w:style w:type="paragraph" w:styleId="af9">
    <w:name w:val="annotation subject"/>
    <w:basedOn w:val="af7"/>
    <w:next w:val="af7"/>
    <w:link w:val="afa"/>
    <w:rsid w:val="00ED59EE"/>
    <w:rPr>
      <w:b/>
      <w:bCs/>
    </w:rPr>
  </w:style>
  <w:style w:type="character" w:customStyle="1" w:styleId="afa">
    <w:name w:val="Тема примечания Знак"/>
    <w:link w:val="af9"/>
    <w:rsid w:val="00ED59EE"/>
    <w:rPr>
      <w:rFonts w:ascii="Arial" w:hAnsi="Arial"/>
      <w:b/>
      <w:bCs/>
    </w:rPr>
  </w:style>
  <w:style w:type="paragraph" w:styleId="afb">
    <w:name w:val="TOC Heading"/>
    <w:basedOn w:val="1"/>
    <w:next w:val="a"/>
    <w:uiPriority w:val="39"/>
    <w:semiHidden/>
    <w:unhideWhenUsed/>
    <w:qFormat/>
    <w:rsid w:val="00396B1B"/>
    <w:pPr>
      <w:keepLines/>
      <w:spacing w:before="480" w:after="0" w:line="276" w:lineRule="auto"/>
      <w:ind w:firstLine="0"/>
      <w:outlineLvl w:val="9"/>
    </w:pPr>
    <w:rPr>
      <w:rFonts w:ascii="Cambria" w:hAnsi="Cambria"/>
      <w:color w:val="365F91"/>
      <w:kern w:val="0"/>
      <w:lang w:eastAsia="en-US"/>
    </w:rPr>
  </w:style>
  <w:style w:type="character" w:customStyle="1" w:styleId="a7">
    <w:name w:val="Нижний колонтитул Знак"/>
    <w:link w:val="a6"/>
    <w:uiPriority w:val="99"/>
    <w:rsid w:val="00DC5C9D"/>
    <w:rPr>
      <w:rFonts w:ascii="Arial" w:hAnsi="Arial"/>
      <w:sz w:val="24"/>
      <w:szCs w:val="24"/>
    </w:rPr>
  </w:style>
  <w:style w:type="character" w:customStyle="1" w:styleId="10">
    <w:name w:val="Заголовок 1 Знак"/>
    <w:link w:val="1"/>
    <w:rsid w:val="00BB77AE"/>
    <w:rPr>
      <w:rFonts w:ascii="Arial" w:hAnsi="Arial" w:cs="Arial"/>
      <w:b/>
      <w:bCs/>
      <w:kern w:val="32"/>
      <w:sz w:val="28"/>
      <w:szCs w:val="28"/>
    </w:rPr>
  </w:style>
  <w:style w:type="character" w:customStyle="1" w:styleId="st1">
    <w:name w:val="st1"/>
    <w:basedOn w:val="a0"/>
    <w:rsid w:val="002217FC"/>
  </w:style>
  <w:style w:type="table" w:customStyle="1" w:styleId="12">
    <w:name w:val="Сетка таблицы1"/>
    <w:basedOn w:val="a1"/>
    <w:next w:val="a3"/>
    <w:uiPriority w:val="59"/>
    <w:rsid w:val="00EF07D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
    <w:name w:val="заголовок 3"/>
    <w:basedOn w:val="a"/>
    <w:next w:val="a"/>
    <w:rsid w:val="005F1D5E"/>
    <w:pPr>
      <w:keepNext/>
      <w:jc w:val="both"/>
    </w:pPr>
    <w:rPr>
      <w:rFonts w:ascii="Times New Roman" w:hAnsi="Times New Roman"/>
      <w:b/>
      <w:sz w:val="28"/>
      <w:szCs w:val="20"/>
    </w:rPr>
  </w:style>
  <w:style w:type="paragraph" w:customStyle="1" w:styleId="afc">
    <w:name w:val="Штамп"/>
    <w:basedOn w:val="a"/>
    <w:rsid w:val="0042376A"/>
    <w:pPr>
      <w:spacing w:line="360" w:lineRule="auto"/>
      <w:jc w:val="center"/>
    </w:pPr>
    <w:rPr>
      <w:noProof/>
      <w:sz w:val="18"/>
      <w:szCs w:val="20"/>
    </w:rPr>
  </w:style>
  <w:style w:type="character" w:customStyle="1" w:styleId="20">
    <w:name w:val="Заголовок 2 Знак"/>
    <w:link w:val="2"/>
    <w:rsid w:val="00F47D21"/>
    <w:rPr>
      <w:rFonts w:ascii="Arial" w:hAnsi="Arial"/>
      <w:b/>
      <w:sz w:val="24"/>
    </w:rPr>
  </w:style>
  <w:style w:type="character" w:customStyle="1" w:styleId="30">
    <w:name w:val="Заголовок 3 Знак"/>
    <w:link w:val="3"/>
    <w:rsid w:val="008A2F51"/>
    <w:rPr>
      <w:rFonts w:ascii="Arial" w:hAnsi="Arial" w:cs="Arial"/>
      <w:b/>
      <w:bCs/>
      <w:sz w:val="26"/>
      <w:szCs w:val="26"/>
    </w:rPr>
  </w:style>
  <w:style w:type="character" w:customStyle="1" w:styleId="40">
    <w:name w:val="Заголовок 4 Знак"/>
    <w:link w:val="4"/>
    <w:rsid w:val="008A2F51"/>
    <w:rPr>
      <w:b/>
      <w:bCs/>
      <w:sz w:val="28"/>
      <w:szCs w:val="28"/>
    </w:rPr>
  </w:style>
  <w:style w:type="character" w:customStyle="1" w:styleId="50">
    <w:name w:val="Заголовок 5 Знак"/>
    <w:link w:val="5"/>
    <w:rsid w:val="008A2F51"/>
    <w:rPr>
      <w:b/>
    </w:rPr>
  </w:style>
  <w:style w:type="character" w:customStyle="1" w:styleId="60">
    <w:name w:val="Заголовок 6 Знак"/>
    <w:link w:val="6"/>
    <w:rsid w:val="008A2F51"/>
    <w:rPr>
      <w:b/>
      <w:sz w:val="36"/>
    </w:rPr>
  </w:style>
  <w:style w:type="character" w:customStyle="1" w:styleId="70">
    <w:name w:val="Заголовок 7 Знак"/>
    <w:link w:val="7"/>
    <w:rsid w:val="008A2F51"/>
    <w:rPr>
      <w:b/>
      <w:bCs/>
      <w:sz w:val="28"/>
    </w:rPr>
  </w:style>
  <w:style w:type="character" w:customStyle="1" w:styleId="80">
    <w:name w:val="Заголовок 8 Знак"/>
    <w:link w:val="8"/>
    <w:rsid w:val="008A2F51"/>
    <w:rPr>
      <w:sz w:val="32"/>
    </w:rPr>
  </w:style>
  <w:style w:type="character" w:customStyle="1" w:styleId="ab">
    <w:name w:val="Текст сноски Знак"/>
    <w:link w:val="aa"/>
    <w:semiHidden/>
    <w:rsid w:val="008A2F51"/>
  </w:style>
  <w:style w:type="character" w:customStyle="1" w:styleId="ae">
    <w:name w:val="Основной текст с отступом Знак"/>
    <w:link w:val="ad"/>
    <w:rsid w:val="008A2F51"/>
    <w:rPr>
      <w:sz w:val="28"/>
    </w:rPr>
  </w:style>
  <w:style w:type="character" w:customStyle="1" w:styleId="24">
    <w:name w:val="Основной текст 2 Знак"/>
    <w:link w:val="23"/>
    <w:rsid w:val="008A2F51"/>
    <w:rPr>
      <w:sz w:val="28"/>
    </w:rPr>
  </w:style>
  <w:style w:type="character" w:customStyle="1" w:styleId="22">
    <w:name w:val="Основной текст с отступом 2 Знак"/>
    <w:link w:val="21"/>
    <w:rsid w:val="008A2F51"/>
    <w:rPr>
      <w:sz w:val="28"/>
      <w:u w:val="single"/>
    </w:rPr>
  </w:style>
  <w:style w:type="character" w:customStyle="1" w:styleId="33">
    <w:name w:val="Основной текст с отступом 3 Знак"/>
    <w:link w:val="32"/>
    <w:rsid w:val="008A2F51"/>
    <w:rPr>
      <w:color w:val="FF0000"/>
      <w:sz w:val="28"/>
    </w:rPr>
  </w:style>
  <w:style w:type="paragraph" w:styleId="afd">
    <w:name w:val="List Paragraph"/>
    <w:basedOn w:val="a"/>
    <w:uiPriority w:val="34"/>
    <w:qFormat/>
    <w:rsid w:val="008A2F51"/>
    <w:pPr>
      <w:ind w:left="720"/>
      <w:contextualSpacing/>
    </w:pPr>
  </w:style>
  <w:style w:type="paragraph" w:styleId="afe">
    <w:name w:val="No Spacing"/>
    <w:link w:val="aff"/>
    <w:uiPriority w:val="1"/>
    <w:qFormat/>
    <w:rsid w:val="00745339"/>
    <w:rPr>
      <w:rFonts w:asciiTheme="minorHAnsi" w:eastAsiaTheme="minorEastAsia" w:hAnsiTheme="minorHAnsi" w:cstheme="minorBidi"/>
      <w:sz w:val="22"/>
      <w:szCs w:val="22"/>
    </w:rPr>
  </w:style>
  <w:style w:type="character" w:customStyle="1" w:styleId="aff">
    <w:name w:val="Без интервала Знак"/>
    <w:basedOn w:val="a0"/>
    <w:link w:val="afe"/>
    <w:uiPriority w:val="1"/>
    <w:rsid w:val="00745339"/>
    <w:rPr>
      <w:rFonts w:asciiTheme="minorHAnsi" w:eastAsiaTheme="minorEastAsia" w:hAnsiTheme="minorHAnsi" w:cstheme="minorBidi"/>
      <w:sz w:val="22"/>
      <w:szCs w:val="22"/>
    </w:rPr>
  </w:style>
  <w:style w:type="paragraph" w:styleId="aff0">
    <w:name w:val="Revision"/>
    <w:hidden/>
    <w:uiPriority w:val="99"/>
    <w:semiHidden/>
    <w:rsid w:val="005D5E14"/>
    <w:rPr>
      <w:rFonts w:ascii="Arial" w:hAnsi="Arial"/>
      <w:sz w:val="24"/>
      <w:szCs w:val="24"/>
    </w:rPr>
  </w:style>
  <w:style w:type="paragraph" w:customStyle="1" w:styleId="Terms">
    <w:name w:val="Term(s)"/>
    <w:basedOn w:val="a"/>
    <w:link w:val="TermsChar"/>
    <w:rsid w:val="00B8036E"/>
    <w:pPr>
      <w:suppressAutoHyphens/>
      <w:spacing w:line="240" w:lineRule="atLeast"/>
    </w:pPr>
    <w:rPr>
      <w:rFonts w:ascii="Cambria" w:eastAsia="Calibri" w:hAnsi="Cambria"/>
      <w:b/>
      <w:sz w:val="22"/>
      <w:szCs w:val="22"/>
      <w:lang w:val="en-GB" w:eastAsia="en-US"/>
    </w:rPr>
  </w:style>
  <w:style w:type="character" w:customStyle="1" w:styleId="TermsChar">
    <w:name w:val="Term(s) Char"/>
    <w:link w:val="Terms"/>
    <w:rsid w:val="00B8036E"/>
    <w:rPr>
      <w:rFonts w:ascii="Cambria" w:eastAsia="Calibri" w:hAnsi="Cambria"/>
      <w:b/>
      <w:sz w:val="22"/>
      <w:szCs w:val="22"/>
      <w:lang w:val="en-GB" w:eastAsia="en-US"/>
    </w:rPr>
  </w:style>
  <w:style w:type="paragraph" w:styleId="25">
    <w:name w:val="toc 2"/>
    <w:basedOn w:val="a"/>
    <w:next w:val="a"/>
    <w:autoRedefine/>
    <w:uiPriority w:val="39"/>
    <w:rsid w:val="003B053D"/>
    <w:pPr>
      <w:spacing w:after="100"/>
      <w:ind w:left="240"/>
    </w:pPr>
  </w:style>
  <w:style w:type="character" w:customStyle="1" w:styleId="13">
    <w:name w:val="Неразрешенное упоминание1"/>
    <w:basedOn w:val="a0"/>
    <w:uiPriority w:val="99"/>
    <w:semiHidden/>
    <w:unhideWhenUsed/>
    <w:rsid w:val="003D294C"/>
    <w:rPr>
      <w:color w:val="605E5C"/>
      <w:shd w:val="clear" w:color="auto" w:fill="E1DFDD"/>
    </w:rPr>
  </w:style>
  <w:style w:type="paragraph" w:customStyle="1" w:styleId="FORMATTEXT">
    <w:name w:val=".FORMATTEXT"/>
    <w:uiPriority w:val="99"/>
    <w:rsid w:val="00540784"/>
    <w:pPr>
      <w:widowControl w:val="0"/>
      <w:autoSpaceDE w:val="0"/>
      <w:autoSpaceDN w:val="0"/>
      <w:adjustRightInd w:val="0"/>
    </w:pPr>
    <w:rPr>
      <w:rFonts w:ascii="Arial" w:eastAsiaTheme="minorEastAsia" w:hAnsi="Arial" w:cs="Arial"/>
    </w:rPr>
  </w:style>
  <w:style w:type="character" w:customStyle="1" w:styleId="26">
    <w:name w:val="Неразрешенное упоминание2"/>
    <w:basedOn w:val="a0"/>
    <w:uiPriority w:val="99"/>
    <w:semiHidden/>
    <w:unhideWhenUsed/>
    <w:rsid w:val="00E866BB"/>
    <w:rPr>
      <w:color w:val="605E5C"/>
      <w:shd w:val="clear" w:color="auto" w:fill="E1DFDD"/>
    </w:rPr>
  </w:style>
  <w:style w:type="paragraph" w:styleId="aff1">
    <w:name w:val="Title"/>
    <w:basedOn w:val="a"/>
    <w:next w:val="a"/>
    <w:link w:val="aff2"/>
    <w:qFormat/>
    <w:rsid w:val="00AD71C4"/>
    <w:pPr>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0"/>
    <w:link w:val="aff1"/>
    <w:rsid w:val="00AD71C4"/>
    <w:rPr>
      <w:rFonts w:asciiTheme="majorHAnsi" w:eastAsiaTheme="majorEastAsia" w:hAnsiTheme="majorHAnsi" w:cstheme="majorBidi"/>
      <w:spacing w:val="-10"/>
      <w:kern w:val="28"/>
      <w:sz w:val="56"/>
      <w:szCs w:val="56"/>
    </w:rPr>
  </w:style>
  <w:style w:type="character" w:styleId="aff3">
    <w:name w:val="Emphasis"/>
    <w:basedOn w:val="a0"/>
    <w:qFormat/>
    <w:rsid w:val="00600A10"/>
    <w:rPr>
      <w:i/>
      <w:iCs/>
    </w:rPr>
  </w:style>
  <w:style w:type="table" w:customStyle="1" w:styleId="27">
    <w:name w:val="Сетка таблицы2"/>
    <w:basedOn w:val="a1"/>
    <w:next w:val="a3"/>
    <w:uiPriority w:val="39"/>
    <w:rsid w:val="00F263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
    <w:rsid w:val="00BC6269"/>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569">
      <w:bodyDiv w:val="1"/>
      <w:marLeft w:val="0"/>
      <w:marRight w:val="0"/>
      <w:marTop w:val="0"/>
      <w:marBottom w:val="0"/>
      <w:divBdr>
        <w:top w:val="none" w:sz="0" w:space="0" w:color="auto"/>
        <w:left w:val="none" w:sz="0" w:space="0" w:color="auto"/>
        <w:bottom w:val="none" w:sz="0" w:space="0" w:color="auto"/>
        <w:right w:val="none" w:sz="0" w:space="0" w:color="auto"/>
      </w:divBdr>
    </w:div>
    <w:div w:id="9646134">
      <w:bodyDiv w:val="1"/>
      <w:marLeft w:val="0"/>
      <w:marRight w:val="0"/>
      <w:marTop w:val="0"/>
      <w:marBottom w:val="0"/>
      <w:divBdr>
        <w:top w:val="none" w:sz="0" w:space="0" w:color="auto"/>
        <w:left w:val="none" w:sz="0" w:space="0" w:color="auto"/>
        <w:bottom w:val="none" w:sz="0" w:space="0" w:color="auto"/>
        <w:right w:val="none" w:sz="0" w:space="0" w:color="auto"/>
      </w:divBdr>
    </w:div>
    <w:div w:id="37165553">
      <w:bodyDiv w:val="1"/>
      <w:marLeft w:val="0"/>
      <w:marRight w:val="0"/>
      <w:marTop w:val="0"/>
      <w:marBottom w:val="0"/>
      <w:divBdr>
        <w:top w:val="none" w:sz="0" w:space="0" w:color="auto"/>
        <w:left w:val="none" w:sz="0" w:space="0" w:color="auto"/>
        <w:bottom w:val="none" w:sz="0" w:space="0" w:color="auto"/>
        <w:right w:val="none" w:sz="0" w:space="0" w:color="auto"/>
      </w:divBdr>
    </w:div>
    <w:div w:id="55667710">
      <w:bodyDiv w:val="1"/>
      <w:marLeft w:val="0"/>
      <w:marRight w:val="0"/>
      <w:marTop w:val="0"/>
      <w:marBottom w:val="0"/>
      <w:divBdr>
        <w:top w:val="none" w:sz="0" w:space="0" w:color="auto"/>
        <w:left w:val="none" w:sz="0" w:space="0" w:color="auto"/>
        <w:bottom w:val="none" w:sz="0" w:space="0" w:color="auto"/>
        <w:right w:val="none" w:sz="0" w:space="0" w:color="auto"/>
      </w:divBdr>
    </w:div>
    <w:div w:id="67659416">
      <w:bodyDiv w:val="1"/>
      <w:marLeft w:val="0"/>
      <w:marRight w:val="0"/>
      <w:marTop w:val="0"/>
      <w:marBottom w:val="0"/>
      <w:divBdr>
        <w:top w:val="none" w:sz="0" w:space="0" w:color="auto"/>
        <w:left w:val="none" w:sz="0" w:space="0" w:color="auto"/>
        <w:bottom w:val="none" w:sz="0" w:space="0" w:color="auto"/>
        <w:right w:val="none" w:sz="0" w:space="0" w:color="auto"/>
      </w:divBdr>
    </w:div>
    <w:div w:id="105740483">
      <w:bodyDiv w:val="1"/>
      <w:marLeft w:val="0"/>
      <w:marRight w:val="0"/>
      <w:marTop w:val="0"/>
      <w:marBottom w:val="0"/>
      <w:divBdr>
        <w:top w:val="none" w:sz="0" w:space="0" w:color="auto"/>
        <w:left w:val="none" w:sz="0" w:space="0" w:color="auto"/>
        <w:bottom w:val="none" w:sz="0" w:space="0" w:color="auto"/>
        <w:right w:val="none" w:sz="0" w:space="0" w:color="auto"/>
      </w:divBdr>
    </w:div>
    <w:div w:id="229197377">
      <w:bodyDiv w:val="1"/>
      <w:marLeft w:val="0"/>
      <w:marRight w:val="0"/>
      <w:marTop w:val="0"/>
      <w:marBottom w:val="0"/>
      <w:divBdr>
        <w:top w:val="none" w:sz="0" w:space="0" w:color="auto"/>
        <w:left w:val="none" w:sz="0" w:space="0" w:color="auto"/>
        <w:bottom w:val="none" w:sz="0" w:space="0" w:color="auto"/>
        <w:right w:val="none" w:sz="0" w:space="0" w:color="auto"/>
      </w:divBdr>
    </w:div>
    <w:div w:id="259994692">
      <w:bodyDiv w:val="1"/>
      <w:marLeft w:val="0"/>
      <w:marRight w:val="0"/>
      <w:marTop w:val="0"/>
      <w:marBottom w:val="0"/>
      <w:divBdr>
        <w:top w:val="none" w:sz="0" w:space="0" w:color="auto"/>
        <w:left w:val="none" w:sz="0" w:space="0" w:color="auto"/>
        <w:bottom w:val="none" w:sz="0" w:space="0" w:color="auto"/>
        <w:right w:val="none" w:sz="0" w:space="0" w:color="auto"/>
      </w:divBdr>
    </w:div>
    <w:div w:id="265623316">
      <w:bodyDiv w:val="1"/>
      <w:marLeft w:val="0"/>
      <w:marRight w:val="0"/>
      <w:marTop w:val="0"/>
      <w:marBottom w:val="0"/>
      <w:divBdr>
        <w:top w:val="none" w:sz="0" w:space="0" w:color="auto"/>
        <w:left w:val="none" w:sz="0" w:space="0" w:color="auto"/>
        <w:bottom w:val="none" w:sz="0" w:space="0" w:color="auto"/>
        <w:right w:val="none" w:sz="0" w:space="0" w:color="auto"/>
      </w:divBdr>
    </w:div>
    <w:div w:id="268857331">
      <w:bodyDiv w:val="1"/>
      <w:marLeft w:val="0"/>
      <w:marRight w:val="0"/>
      <w:marTop w:val="0"/>
      <w:marBottom w:val="0"/>
      <w:divBdr>
        <w:top w:val="none" w:sz="0" w:space="0" w:color="auto"/>
        <w:left w:val="none" w:sz="0" w:space="0" w:color="auto"/>
        <w:bottom w:val="none" w:sz="0" w:space="0" w:color="auto"/>
        <w:right w:val="none" w:sz="0" w:space="0" w:color="auto"/>
      </w:divBdr>
    </w:div>
    <w:div w:id="293486806">
      <w:bodyDiv w:val="1"/>
      <w:marLeft w:val="0"/>
      <w:marRight w:val="0"/>
      <w:marTop w:val="0"/>
      <w:marBottom w:val="0"/>
      <w:divBdr>
        <w:top w:val="none" w:sz="0" w:space="0" w:color="auto"/>
        <w:left w:val="none" w:sz="0" w:space="0" w:color="auto"/>
        <w:bottom w:val="none" w:sz="0" w:space="0" w:color="auto"/>
        <w:right w:val="none" w:sz="0" w:space="0" w:color="auto"/>
      </w:divBdr>
    </w:div>
    <w:div w:id="304553852">
      <w:bodyDiv w:val="1"/>
      <w:marLeft w:val="0"/>
      <w:marRight w:val="0"/>
      <w:marTop w:val="0"/>
      <w:marBottom w:val="0"/>
      <w:divBdr>
        <w:top w:val="none" w:sz="0" w:space="0" w:color="auto"/>
        <w:left w:val="none" w:sz="0" w:space="0" w:color="auto"/>
        <w:bottom w:val="none" w:sz="0" w:space="0" w:color="auto"/>
        <w:right w:val="none" w:sz="0" w:space="0" w:color="auto"/>
      </w:divBdr>
    </w:div>
    <w:div w:id="311300463">
      <w:bodyDiv w:val="1"/>
      <w:marLeft w:val="0"/>
      <w:marRight w:val="0"/>
      <w:marTop w:val="0"/>
      <w:marBottom w:val="0"/>
      <w:divBdr>
        <w:top w:val="none" w:sz="0" w:space="0" w:color="auto"/>
        <w:left w:val="none" w:sz="0" w:space="0" w:color="auto"/>
        <w:bottom w:val="none" w:sz="0" w:space="0" w:color="auto"/>
        <w:right w:val="none" w:sz="0" w:space="0" w:color="auto"/>
      </w:divBdr>
    </w:div>
    <w:div w:id="322049535">
      <w:bodyDiv w:val="1"/>
      <w:marLeft w:val="0"/>
      <w:marRight w:val="0"/>
      <w:marTop w:val="0"/>
      <w:marBottom w:val="0"/>
      <w:divBdr>
        <w:top w:val="none" w:sz="0" w:space="0" w:color="auto"/>
        <w:left w:val="none" w:sz="0" w:space="0" w:color="auto"/>
        <w:bottom w:val="none" w:sz="0" w:space="0" w:color="auto"/>
        <w:right w:val="none" w:sz="0" w:space="0" w:color="auto"/>
      </w:divBdr>
    </w:div>
    <w:div w:id="329913292">
      <w:bodyDiv w:val="1"/>
      <w:marLeft w:val="0"/>
      <w:marRight w:val="0"/>
      <w:marTop w:val="0"/>
      <w:marBottom w:val="0"/>
      <w:divBdr>
        <w:top w:val="none" w:sz="0" w:space="0" w:color="auto"/>
        <w:left w:val="none" w:sz="0" w:space="0" w:color="auto"/>
        <w:bottom w:val="none" w:sz="0" w:space="0" w:color="auto"/>
        <w:right w:val="none" w:sz="0" w:space="0" w:color="auto"/>
      </w:divBdr>
    </w:div>
    <w:div w:id="338508971">
      <w:bodyDiv w:val="1"/>
      <w:marLeft w:val="0"/>
      <w:marRight w:val="0"/>
      <w:marTop w:val="0"/>
      <w:marBottom w:val="0"/>
      <w:divBdr>
        <w:top w:val="none" w:sz="0" w:space="0" w:color="auto"/>
        <w:left w:val="none" w:sz="0" w:space="0" w:color="auto"/>
        <w:bottom w:val="none" w:sz="0" w:space="0" w:color="auto"/>
        <w:right w:val="none" w:sz="0" w:space="0" w:color="auto"/>
      </w:divBdr>
    </w:div>
    <w:div w:id="346948489">
      <w:bodyDiv w:val="1"/>
      <w:marLeft w:val="0"/>
      <w:marRight w:val="0"/>
      <w:marTop w:val="0"/>
      <w:marBottom w:val="0"/>
      <w:divBdr>
        <w:top w:val="none" w:sz="0" w:space="0" w:color="auto"/>
        <w:left w:val="none" w:sz="0" w:space="0" w:color="auto"/>
        <w:bottom w:val="none" w:sz="0" w:space="0" w:color="auto"/>
        <w:right w:val="none" w:sz="0" w:space="0" w:color="auto"/>
      </w:divBdr>
    </w:div>
    <w:div w:id="368526943">
      <w:bodyDiv w:val="1"/>
      <w:marLeft w:val="0"/>
      <w:marRight w:val="0"/>
      <w:marTop w:val="0"/>
      <w:marBottom w:val="0"/>
      <w:divBdr>
        <w:top w:val="none" w:sz="0" w:space="0" w:color="auto"/>
        <w:left w:val="none" w:sz="0" w:space="0" w:color="auto"/>
        <w:bottom w:val="none" w:sz="0" w:space="0" w:color="auto"/>
        <w:right w:val="none" w:sz="0" w:space="0" w:color="auto"/>
      </w:divBdr>
    </w:div>
    <w:div w:id="380327586">
      <w:bodyDiv w:val="1"/>
      <w:marLeft w:val="0"/>
      <w:marRight w:val="0"/>
      <w:marTop w:val="0"/>
      <w:marBottom w:val="0"/>
      <w:divBdr>
        <w:top w:val="none" w:sz="0" w:space="0" w:color="auto"/>
        <w:left w:val="none" w:sz="0" w:space="0" w:color="auto"/>
        <w:bottom w:val="none" w:sz="0" w:space="0" w:color="auto"/>
        <w:right w:val="none" w:sz="0" w:space="0" w:color="auto"/>
      </w:divBdr>
    </w:div>
    <w:div w:id="388307529">
      <w:bodyDiv w:val="1"/>
      <w:marLeft w:val="0"/>
      <w:marRight w:val="0"/>
      <w:marTop w:val="0"/>
      <w:marBottom w:val="0"/>
      <w:divBdr>
        <w:top w:val="none" w:sz="0" w:space="0" w:color="auto"/>
        <w:left w:val="none" w:sz="0" w:space="0" w:color="auto"/>
        <w:bottom w:val="none" w:sz="0" w:space="0" w:color="auto"/>
        <w:right w:val="none" w:sz="0" w:space="0" w:color="auto"/>
      </w:divBdr>
    </w:div>
    <w:div w:id="449054290">
      <w:bodyDiv w:val="1"/>
      <w:marLeft w:val="0"/>
      <w:marRight w:val="0"/>
      <w:marTop w:val="0"/>
      <w:marBottom w:val="0"/>
      <w:divBdr>
        <w:top w:val="none" w:sz="0" w:space="0" w:color="auto"/>
        <w:left w:val="none" w:sz="0" w:space="0" w:color="auto"/>
        <w:bottom w:val="none" w:sz="0" w:space="0" w:color="auto"/>
        <w:right w:val="none" w:sz="0" w:space="0" w:color="auto"/>
      </w:divBdr>
    </w:div>
    <w:div w:id="455294318">
      <w:bodyDiv w:val="1"/>
      <w:marLeft w:val="0"/>
      <w:marRight w:val="0"/>
      <w:marTop w:val="0"/>
      <w:marBottom w:val="0"/>
      <w:divBdr>
        <w:top w:val="none" w:sz="0" w:space="0" w:color="auto"/>
        <w:left w:val="none" w:sz="0" w:space="0" w:color="auto"/>
        <w:bottom w:val="none" w:sz="0" w:space="0" w:color="auto"/>
        <w:right w:val="none" w:sz="0" w:space="0" w:color="auto"/>
      </w:divBdr>
    </w:div>
    <w:div w:id="457915759">
      <w:bodyDiv w:val="1"/>
      <w:marLeft w:val="0"/>
      <w:marRight w:val="0"/>
      <w:marTop w:val="0"/>
      <w:marBottom w:val="0"/>
      <w:divBdr>
        <w:top w:val="none" w:sz="0" w:space="0" w:color="auto"/>
        <w:left w:val="none" w:sz="0" w:space="0" w:color="auto"/>
        <w:bottom w:val="none" w:sz="0" w:space="0" w:color="auto"/>
        <w:right w:val="none" w:sz="0" w:space="0" w:color="auto"/>
      </w:divBdr>
    </w:div>
    <w:div w:id="464809427">
      <w:bodyDiv w:val="1"/>
      <w:marLeft w:val="0"/>
      <w:marRight w:val="0"/>
      <w:marTop w:val="0"/>
      <w:marBottom w:val="0"/>
      <w:divBdr>
        <w:top w:val="none" w:sz="0" w:space="0" w:color="auto"/>
        <w:left w:val="none" w:sz="0" w:space="0" w:color="auto"/>
        <w:bottom w:val="none" w:sz="0" w:space="0" w:color="auto"/>
        <w:right w:val="none" w:sz="0" w:space="0" w:color="auto"/>
      </w:divBdr>
    </w:div>
    <w:div w:id="470824530">
      <w:bodyDiv w:val="1"/>
      <w:marLeft w:val="0"/>
      <w:marRight w:val="0"/>
      <w:marTop w:val="0"/>
      <w:marBottom w:val="0"/>
      <w:divBdr>
        <w:top w:val="none" w:sz="0" w:space="0" w:color="auto"/>
        <w:left w:val="none" w:sz="0" w:space="0" w:color="auto"/>
        <w:bottom w:val="none" w:sz="0" w:space="0" w:color="auto"/>
        <w:right w:val="none" w:sz="0" w:space="0" w:color="auto"/>
      </w:divBdr>
    </w:div>
    <w:div w:id="473570018">
      <w:bodyDiv w:val="1"/>
      <w:marLeft w:val="0"/>
      <w:marRight w:val="0"/>
      <w:marTop w:val="0"/>
      <w:marBottom w:val="0"/>
      <w:divBdr>
        <w:top w:val="none" w:sz="0" w:space="0" w:color="auto"/>
        <w:left w:val="none" w:sz="0" w:space="0" w:color="auto"/>
        <w:bottom w:val="none" w:sz="0" w:space="0" w:color="auto"/>
        <w:right w:val="none" w:sz="0" w:space="0" w:color="auto"/>
      </w:divBdr>
    </w:div>
    <w:div w:id="486213439">
      <w:bodyDiv w:val="1"/>
      <w:marLeft w:val="0"/>
      <w:marRight w:val="0"/>
      <w:marTop w:val="0"/>
      <w:marBottom w:val="0"/>
      <w:divBdr>
        <w:top w:val="none" w:sz="0" w:space="0" w:color="auto"/>
        <w:left w:val="none" w:sz="0" w:space="0" w:color="auto"/>
        <w:bottom w:val="none" w:sz="0" w:space="0" w:color="auto"/>
        <w:right w:val="none" w:sz="0" w:space="0" w:color="auto"/>
      </w:divBdr>
    </w:div>
    <w:div w:id="493186914">
      <w:bodyDiv w:val="1"/>
      <w:marLeft w:val="0"/>
      <w:marRight w:val="0"/>
      <w:marTop w:val="0"/>
      <w:marBottom w:val="0"/>
      <w:divBdr>
        <w:top w:val="none" w:sz="0" w:space="0" w:color="auto"/>
        <w:left w:val="none" w:sz="0" w:space="0" w:color="auto"/>
        <w:bottom w:val="none" w:sz="0" w:space="0" w:color="auto"/>
        <w:right w:val="none" w:sz="0" w:space="0" w:color="auto"/>
      </w:divBdr>
    </w:div>
    <w:div w:id="494155096">
      <w:bodyDiv w:val="1"/>
      <w:marLeft w:val="0"/>
      <w:marRight w:val="0"/>
      <w:marTop w:val="0"/>
      <w:marBottom w:val="0"/>
      <w:divBdr>
        <w:top w:val="none" w:sz="0" w:space="0" w:color="auto"/>
        <w:left w:val="none" w:sz="0" w:space="0" w:color="auto"/>
        <w:bottom w:val="none" w:sz="0" w:space="0" w:color="auto"/>
        <w:right w:val="none" w:sz="0" w:space="0" w:color="auto"/>
      </w:divBdr>
    </w:div>
    <w:div w:id="509100045">
      <w:bodyDiv w:val="1"/>
      <w:marLeft w:val="0"/>
      <w:marRight w:val="0"/>
      <w:marTop w:val="0"/>
      <w:marBottom w:val="0"/>
      <w:divBdr>
        <w:top w:val="none" w:sz="0" w:space="0" w:color="auto"/>
        <w:left w:val="none" w:sz="0" w:space="0" w:color="auto"/>
        <w:bottom w:val="none" w:sz="0" w:space="0" w:color="auto"/>
        <w:right w:val="none" w:sz="0" w:space="0" w:color="auto"/>
      </w:divBdr>
    </w:div>
    <w:div w:id="533542225">
      <w:bodyDiv w:val="1"/>
      <w:marLeft w:val="0"/>
      <w:marRight w:val="0"/>
      <w:marTop w:val="0"/>
      <w:marBottom w:val="0"/>
      <w:divBdr>
        <w:top w:val="none" w:sz="0" w:space="0" w:color="auto"/>
        <w:left w:val="none" w:sz="0" w:space="0" w:color="auto"/>
        <w:bottom w:val="none" w:sz="0" w:space="0" w:color="auto"/>
        <w:right w:val="none" w:sz="0" w:space="0" w:color="auto"/>
      </w:divBdr>
    </w:div>
    <w:div w:id="583607502">
      <w:bodyDiv w:val="1"/>
      <w:marLeft w:val="0"/>
      <w:marRight w:val="0"/>
      <w:marTop w:val="0"/>
      <w:marBottom w:val="0"/>
      <w:divBdr>
        <w:top w:val="none" w:sz="0" w:space="0" w:color="auto"/>
        <w:left w:val="none" w:sz="0" w:space="0" w:color="auto"/>
        <w:bottom w:val="none" w:sz="0" w:space="0" w:color="auto"/>
        <w:right w:val="none" w:sz="0" w:space="0" w:color="auto"/>
      </w:divBdr>
    </w:div>
    <w:div w:id="631519480">
      <w:bodyDiv w:val="1"/>
      <w:marLeft w:val="0"/>
      <w:marRight w:val="0"/>
      <w:marTop w:val="0"/>
      <w:marBottom w:val="0"/>
      <w:divBdr>
        <w:top w:val="none" w:sz="0" w:space="0" w:color="auto"/>
        <w:left w:val="none" w:sz="0" w:space="0" w:color="auto"/>
        <w:bottom w:val="none" w:sz="0" w:space="0" w:color="auto"/>
        <w:right w:val="none" w:sz="0" w:space="0" w:color="auto"/>
      </w:divBdr>
    </w:div>
    <w:div w:id="649361218">
      <w:bodyDiv w:val="1"/>
      <w:marLeft w:val="0"/>
      <w:marRight w:val="0"/>
      <w:marTop w:val="0"/>
      <w:marBottom w:val="0"/>
      <w:divBdr>
        <w:top w:val="none" w:sz="0" w:space="0" w:color="auto"/>
        <w:left w:val="none" w:sz="0" w:space="0" w:color="auto"/>
        <w:bottom w:val="none" w:sz="0" w:space="0" w:color="auto"/>
        <w:right w:val="none" w:sz="0" w:space="0" w:color="auto"/>
      </w:divBdr>
    </w:div>
    <w:div w:id="675350084">
      <w:bodyDiv w:val="1"/>
      <w:marLeft w:val="0"/>
      <w:marRight w:val="0"/>
      <w:marTop w:val="0"/>
      <w:marBottom w:val="0"/>
      <w:divBdr>
        <w:top w:val="none" w:sz="0" w:space="0" w:color="auto"/>
        <w:left w:val="none" w:sz="0" w:space="0" w:color="auto"/>
        <w:bottom w:val="none" w:sz="0" w:space="0" w:color="auto"/>
        <w:right w:val="none" w:sz="0" w:space="0" w:color="auto"/>
      </w:divBdr>
    </w:div>
    <w:div w:id="690763663">
      <w:bodyDiv w:val="1"/>
      <w:marLeft w:val="0"/>
      <w:marRight w:val="0"/>
      <w:marTop w:val="0"/>
      <w:marBottom w:val="0"/>
      <w:divBdr>
        <w:top w:val="none" w:sz="0" w:space="0" w:color="auto"/>
        <w:left w:val="none" w:sz="0" w:space="0" w:color="auto"/>
        <w:bottom w:val="none" w:sz="0" w:space="0" w:color="auto"/>
        <w:right w:val="none" w:sz="0" w:space="0" w:color="auto"/>
      </w:divBdr>
    </w:div>
    <w:div w:id="704403838">
      <w:bodyDiv w:val="1"/>
      <w:marLeft w:val="0"/>
      <w:marRight w:val="0"/>
      <w:marTop w:val="0"/>
      <w:marBottom w:val="0"/>
      <w:divBdr>
        <w:top w:val="none" w:sz="0" w:space="0" w:color="auto"/>
        <w:left w:val="none" w:sz="0" w:space="0" w:color="auto"/>
        <w:bottom w:val="none" w:sz="0" w:space="0" w:color="auto"/>
        <w:right w:val="none" w:sz="0" w:space="0" w:color="auto"/>
      </w:divBdr>
    </w:div>
    <w:div w:id="728386890">
      <w:bodyDiv w:val="1"/>
      <w:marLeft w:val="0"/>
      <w:marRight w:val="0"/>
      <w:marTop w:val="0"/>
      <w:marBottom w:val="0"/>
      <w:divBdr>
        <w:top w:val="none" w:sz="0" w:space="0" w:color="auto"/>
        <w:left w:val="none" w:sz="0" w:space="0" w:color="auto"/>
        <w:bottom w:val="none" w:sz="0" w:space="0" w:color="auto"/>
        <w:right w:val="none" w:sz="0" w:space="0" w:color="auto"/>
      </w:divBdr>
    </w:div>
    <w:div w:id="779419837">
      <w:bodyDiv w:val="1"/>
      <w:marLeft w:val="0"/>
      <w:marRight w:val="0"/>
      <w:marTop w:val="0"/>
      <w:marBottom w:val="0"/>
      <w:divBdr>
        <w:top w:val="none" w:sz="0" w:space="0" w:color="auto"/>
        <w:left w:val="none" w:sz="0" w:space="0" w:color="auto"/>
        <w:bottom w:val="none" w:sz="0" w:space="0" w:color="auto"/>
        <w:right w:val="none" w:sz="0" w:space="0" w:color="auto"/>
      </w:divBdr>
    </w:div>
    <w:div w:id="794299697">
      <w:bodyDiv w:val="1"/>
      <w:marLeft w:val="0"/>
      <w:marRight w:val="0"/>
      <w:marTop w:val="0"/>
      <w:marBottom w:val="0"/>
      <w:divBdr>
        <w:top w:val="none" w:sz="0" w:space="0" w:color="auto"/>
        <w:left w:val="none" w:sz="0" w:space="0" w:color="auto"/>
        <w:bottom w:val="none" w:sz="0" w:space="0" w:color="auto"/>
        <w:right w:val="none" w:sz="0" w:space="0" w:color="auto"/>
      </w:divBdr>
    </w:div>
    <w:div w:id="862406187">
      <w:bodyDiv w:val="1"/>
      <w:marLeft w:val="0"/>
      <w:marRight w:val="0"/>
      <w:marTop w:val="0"/>
      <w:marBottom w:val="0"/>
      <w:divBdr>
        <w:top w:val="none" w:sz="0" w:space="0" w:color="auto"/>
        <w:left w:val="none" w:sz="0" w:space="0" w:color="auto"/>
        <w:bottom w:val="none" w:sz="0" w:space="0" w:color="auto"/>
        <w:right w:val="none" w:sz="0" w:space="0" w:color="auto"/>
      </w:divBdr>
    </w:div>
    <w:div w:id="883100677">
      <w:bodyDiv w:val="1"/>
      <w:marLeft w:val="0"/>
      <w:marRight w:val="0"/>
      <w:marTop w:val="0"/>
      <w:marBottom w:val="0"/>
      <w:divBdr>
        <w:top w:val="none" w:sz="0" w:space="0" w:color="auto"/>
        <w:left w:val="none" w:sz="0" w:space="0" w:color="auto"/>
        <w:bottom w:val="none" w:sz="0" w:space="0" w:color="auto"/>
        <w:right w:val="none" w:sz="0" w:space="0" w:color="auto"/>
      </w:divBdr>
    </w:div>
    <w:div w:id="918055189">
      <w:bodyDiv w:val="1"/>
      <w:marLeft w:val="0"/>
      <w:marRight w:val="0"/>
      <w:marTop w:val="0"/>
      <w:marBottom w:val="0"/>
      <w:divBdr>
        <w:top w:val="none" w:sz="0" w:space="0" w:color="auto"/>
        <w:left w:val="none" w:sz="0" w:space="0" w:color="auto"/>
        <w:bottom w:val="none" w:sz="0" w:space="0" w:color="auto"/>
        <w:right w:val="none" w:sz="0" w:space="0" w:color="auto"/>
      </w:divBdr>
    </w:div>
    <w:div w:id="924798893">
      <w:bodyDiv w:val="1"/>
      <w:marLeft w:val="0"/>
      <w:marRight w:val="0"/>
      <w:marTop w:val="0"/>
      <w:marBottom w:val="0"/>
      <w:divBdr>
        <w:top w:val="none" w:sz="0" w:space="0" w:color="auto"/>
        <w:left w:val="none" w:sz="0" w:space="0" w:color="auto"/>
        <w:bottom w:val="none" w:sz="0" w:space="0" w:color="auto"/>
        <w:right w:val="none" w:sz="0" w:space="0" w:color="auto"/>
      </w:divBdr>
    </w:div>
    <w:div w:id="975112527">
      <w:bodyDiv w:val="1"/>
      <w:marLeft w:val="0"/>
      <w:marRight w:val="0"/>
      <w:marTop w:val="0"/>
      <w:marBottom w:val="0"/>
      <w:divBdr>
        <w:top w:val="none" w:sz="0" w:space="0" w:color="auto"/>
        <w:left w:val="none" w:sz="0" w:space="0" w:color="auto"/>
        <w:bottom w:val="none" w:sz="0" w:space="0" w:color="auto"/>
        <w:right w:val="none" w:sz="0" w:space="0" w:color="auto"/>
      </w:divBdr>
    </w:div>
    <w:div w:id="988904600">
      <w:bodyDiv w:val="1"/>
      <w:marLeft w:val="0"/>
      <w:marRight w:val="0"/>
      <w:marTop w:val="0"/>
      <w:marBottom w:val="0"/>
      <w:divBdr>
        <w:top w:val="none" w:sz="0" w:space="0" w:color="auto"/>
        <w:left w:val="none" w:sz="0" w:space="0" w:color="auto"/>
        <w:bottom w:val="none" w:sz="0" w:space="0" w:color="auto"/>
        <w:right w:val="none" w:sz="0" w:space="0" w:color="auto"/>
      </w:divBdr>
    </w:div>
    <w:div w:id="1008404001">
      <w:bodyDiv w:val="1"/>
      <w:marLeft w:val="0"/>
      <w:marRight w:val="0"/>
      <w:marTop w:val="0"/>
      <w:marBottom w:val="0"/>
      <w:divBdr>
        <w:top w:val="none" w:sz="0" w:space="0" w:color="auto"/>
        <w:left w:val="none" w:sz="0" w:space="0" w:color="auto"/>
        <w:bottom w:val="none" w:sz="0" w:space="0" w:color="auto"/>
        <w:right w:val="none" w:sz="0" w:space="0" w:color="auto"/>
      </w:divBdr>
    </w:div>
    <w:div w:id="1028605844">
      <w:bodyDiv w:val="1"/>
      <w:marLeft w:val="0"/>
      <w:marRight w:val="0"/>
      <w:marTop w:val="0"/>
      <w:marBottom w:val="0"/>
      <w:divBdr>
        <w:top w:val="none" w:sz="0" w:space="0" w:color="auto"/>
        <w:left w:val="none" w:sz="0" w:space="0" w:color="auto"/>
        <w:bottom w:val="none" w:sz="0" w:space="0" w:color="auto"/>
        <w:right w:val="none" w:sz="0" w:space="0" w:color="auto"/>
      </w:divBdr>
    </w:div>
    <w:div w:id="1031107683">
      <w:bodyDiv w:val="1"/>
      <w:marLeft w:val="0"/>
      <w:marRight w:val="0"/>
      <w:marTop w:val="0"/>
      <w:marBottom w:val="0"/>
      <w:divBdr>
        <w:top w:val="none" w:sz="0" w:space="0" w:color="auto"/>
        <w:left w:val="none" w:sz="0" w:space="0" w:color="auto"/>
        <w:bottom w:val="none" w:sz="0" w:space="0" w:color="auto"/>
        <w:right w:val="none" w:sz="0" w:space="0" w:color="auto"/>
      </w:divBdr>
    </w:div>
    <w:div w:id="1065030027">
      <w:bodyDiv w:val="1"/>
      <w:marLeft w:val="0"/>
      <w:marRight w:val="0"/>
      <w:marTop w:val="0"/>
      <w:marBottom w:val="0"/>
      <w:divBdr>
        <w:top w:val="none" w:sz="0" w:space="0" w:color="auto"/>
        <w:left w:val="none" w:sz="0" w:space="0" w:color="auto"/>
        <w:bottom w:val="none" w:sz="0" w:space="0" w:color="auto"/>
        <w:right w:val="none" w:sz="0" w:space="0" w:color="auto"/>
      </w:divBdr>
    </w:div>
    <w:div w:id="1077478842">
      <w:bodyDiv w:val="1"/>
      <w:marLeft w:val="0"/>
      <w:marRight w:val="0"/>
      <w:marTop w:val="0"/>
      <w:marBottom w:val="0"/>
      <w:divBdr>
        <w:top w:val="none" w:sz="0" w:space="0" w:color="auto"/>
        <w:left w:val="none" w:sz="0" w:space="0" w:color="auto"/>
        <w:bottom w:val="none" w:sz="0" w:space="0" w:color="auto"/>
        <w:right w:val="none" w:sz="0" w:space="0" w:color="auto"/>
      </w:divBdr>
    </w:div>
    <w:div w:id="1086220755">
      <w:bodyDiv w:val="1"/>
      <w:marLeft w:val="0"/>
      <w:marRight w:val="0"/>
      <w:marTop w:val="0"/>
      <w:marBottom w:val="0"/>
      <w:divBdr>
        <w:top w:val="none" w:sz="0" w:space="0" w:color="auto"/>
        <w:left w:val="none" w:sz="0" w:space="0" w:color="auto"/>
        <w:bottom w:val="none" w:sz="0" w:space="0" w:color="auto"/>
        <w:right w:val="none" w:sz="0" w:space="0" w:color="auto"/>
      </w:divBdr>
    </w:div>
    <w:div w:id="1129664731">
      <w:bodyDiv w:val="1"/>
      <w:marLeft w:val="0"/>
      <w:marRight w:val="0"/>
      <w:marTop w:val="0"/>
      <w:marBottom w:val="0"/>
      <w:divBdr>
        <w:top w:val="none" w:sz="0" w:space="0" w:color="auto"/>
        <w:left w:val="none" w:sz="0" w:space="0" w:color="auto"/>
        <w:bottom w:val="none" w:sz="0" w:space="0" w:color="auto"/>
        <w:right w:val="none" w:sz="0" w:space="0" w:color="auto"/>
      </w:divBdr>
    </w:div>
    <w:div w:id="1164005599">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sChild>
        <w:div w:id="48190515">
          <w:marLeft w:val="0"/>
          <w:marRight w:val="0"/>
          <w:marTop w:val="0"/>
          <w:marBottom w:val="0"/>
          <w:divBdr>
            <w:top w:val="none" w:sz="0" w:space="0" w:color="auto"/>
            <w:left w:val="none" w:sz="0" w:space="0" w:color="auto"/>
            <w:bottom w:val="none" w:sz="0" w:space="0" w:color="auto"/>
            <w:right w:val="none" w:sz="0" w:space="0" w:color="auto"/>
          </w:divBdr>
        </w:div>
      </w:divsChild>
    </w:div>
    <w:div w:id="1170367823">
      <w:bodyDiv w:val="1"/>
      <w:marLeft w:val="0"/>
      <w:marRight w:val="0"/>
      <w:marTop w:val="0"/>
      <w:marBottom w:val="0"/>
      <w:divBdr>
        <w:top w:val="none" w:sz="0" w:space="0" w:color="auto"/>
        <w:left w:val="none" w:sz="0" w:space="0" w:color="auto"/>
        <w:bottom w:val="none" w:sz="0" w:space="0" w:color="auto"/>
        <w:right w:val="none" w:sz="0" w:space="0" w:color="auto"/>
      </w:divBdr>
    </w:div>
    <w:div w:id="1177773634">
      <w:bodyDiv w:val="1"/>
      <w:marLeft w:val="0"/>
      <w:marRight w:val="0"/>
      <w:marTop w:val="0"/>
      <w:marBottom w:val="0"/>
      <w:divBdr>
        <w:top w:val="none" w:sz="0" w:space="0" w:color="auto"/>
        <w:left w:val="none" w:sz="0" w:space="0" w:color="auto"/>
        <w:bottom w:val="none" w:sz="0" w:space="0" w:color="auto"/>
        <w:right w:val="none" w:sz="0" w:space="0" w:color="auto"/>
      </w:divBdr>
    </w:div>
    <w:div w:id="1185828401">
      <w:bodyDiv w:val="1"/>
      <w:marLeft w:val="0"/>
      <w:marRight w:val="0"/>
      <w:marTop w:val="0"/>
      <w:marBottom w:val="0"/>
      <w:divBdr>
        <w:top w:val="none" w:sz="0" w:space="0" w:color="auto"/>
        <w:left w:val="none" w:sz="0" w:space="0" w:color="auto"/>
        <w:bottom w:val="none" w:sz="0" w:space="0" w:color="auto"/>
        <w:right w:val="none" w:sz="0" w:space="0" w:color="auto"/>
      </w:divBdr>
    </w:div>
    <w:div w:id="1201354973">
      <w:bodyDiv w:val="1"/>
      <w:marLeft w:val="0"/>
      <w:marRight w:val="0"/>
      <w:marTop w:val="0"/>
      <w:marBottom w:val="0"/>
      <w:divBdr>
        <w:top w:val="none" w:sz="0" w:space="0" w:color="auto"/>
        <w:left w:val="none" w:sz="0" w:space="0" w:color="auto"/>
        <w:bottom w:val="none" w:sz="0" w:space="0" w:color="auto"/>
        <w:right w:val="none" w:sz="0" w:space="0" w:color="auto"/>
      </w:divBdr>
    </w:div>
    <w:div w:id="1203638012">
      <w:bodyDiv w:val="1"/>
      <w:marLeft w:val="0"/>
      <w:marRight w:val="0"/>
      <w:marTop w:val="0"/>
      <w:marBottom w:val="0"/>
      <w:divBdr>
        <w:top w:val="none" w:sz="0" w:space="0" w:color="auto"/>
        <w:left w:val="none" w:sz="0" w:space="0" w:color="auto"/>
        <w:bottom w:val="none" w:sz="0" w:space="0" w:color="auto"/>
        <w:right w:val="none" w:sz="0" w:space="0" w:color="auto"/>
      </w:divBdr>
    </w:div>
    <w:div w:id="1209413948">
      <w:bodyDiv w:val="1"/>
      <w:marLeft w:val="0"/>
      <w:marRight w:val="0"/>
      <w:marTop w:val="0"/>
      <w:marBottom w:val="0"/>
      <w:divBdr>
        <w:top w:val="none" w:sz="0" w:space="0" w:color="auto"/>
        <w:left w:val="none" w:sz="0" w:space="0" w:color="auto"/>
        <w:bottom w:val="none" w:sz="0" w:space="0" w:color="auto"/>
        <w:right w:val="none" w:sz="0" w:space="0" w:color="auto"/>
      </w:divBdr>
    </w:div>
    <w:div w:id="1213886675">
      <w:bodyDiv w:val="1"/>
      <w:marLeft w:val="0"/>
      <w:marRight w:val="0"/>
      <w:marTop w:val="0"/>
      <w:marBottom w:val="0"/>
      <w:divBdr>
        <w:top w:val="none" w:sz="0" w:space="0" w:color="auto"/>
        <w:left w:val="none" w:sz="0" w:space="0" w:color="auto"/>
        <w:bottom w:val="none" w:sz="0" w:space="0" w:color="auto"/>
        <w:right w:val="none" w:sz="0" w:space="0" w:color="auto"/>
      </w:divBdr>
    </w:div>
    <w:div w:id="1217157312">
      <w:bodyDiv w:val="1"/>
      <w:marLeft w:val="0"/>
      <w:marRight w:val="0"/>
      <w:marTop w:val="0"/>
      <w:marBottom w:val="0"/>
      <w:divBdr>
        <w:top w:val="none" w:sz="0" w:space="0" w:color="auto"/>
        <w:left w:val="none" w:sz="0" w:space="0" w:color="auto"/>
        <w:bottom w:val="none" w:sz="0" w:space="0" w:color="auto"/>
        <w:right w:val="none" w:sz="0" w:space="0" w:color="auto"/>
      </w:divBdr>
    </w:div>
    <w:div w:id="1218662514">
      <w:bodyDiv w:val="1"/>
      <w:marLeft w:val="0"/>
      <w:marRight w:val="0"/>
      <w:marTop w:val="0"/>
      <w:marBottom w:val="0"/>
      <w:divBdr>
        <w:top w:val="none" w:sz="0" w:space="0" w:color="auto"/>
        <w:left w:val="none" w:sz="0" w:space="0" w:color="auto"/>
        <w:bottom w:val="none" w:sz="0" w:space="0" w:color="auto"/>
        <w:right w:val="none" w:sz="0" w:space="0" w:color="auto"/>
      </w:divBdr>
    </w:div>
    <w:div w:id="1232734271">
      <w:bodyDiv w:val="1"/>
      <w:marLeft w:val="0"/>
      <w:marRight w:val="0"/>
      <w:marTop w:val="0"/>
      <w:marBottom w:val="0"/>
      <w:divBdr>
        <w:top w:val="none" w:sz="0" w:space="0" w:color="auto"/>
        <w:left w:val="none" w:sz="0" w:space="0" w:color="auto"/>
        <w:bottom w:val="none" w:sz="0" w:space="0" w:color="auto"/>
        <w:right w:val="none" w:sz="0" w:space="0" w:color="auto"/>
      </w:divBdr>
    </w:div>
    <w:div w:id="1296642917">
      <w:bodyDiv w:val="1"/>
      <w:marLeft w:val="0"/>
      <w:marRight w:val="0"/>
      <w:marTop w:val="0"/>
      <w:marBottom w:val="0"/>
      <w:divBdr>
        <w:top w:val="none" w:sz="0" w:space="0" w:color="auto"/>
        <w:left w:val="none" w:sz="0" w:space="0" w:color="auto"/>
        <w:bottom w:val="none" w:sz="0" w:space="0" w:color="auto"/>
        <w:right w:val="none" w:sz="0" w:space="0" w:color="auto"/>
      </w:divBdr>
    </w:div>
    <w:div w:id="1316883039">
      <w:bodyDiv w:val="1"/>
      <w:marLeft w:val="0"/>
      <w:marRight w:val="0"/>
      <w:marTop w:val="0"/>
      <w:marBottom w:val="0"/>
      <w:divBdr>
        <w:top w:val="none" w:sz="0" w:space="0" w:color="auto"/>
        <w:left w:val="none" w:sz="0" w:space="0" w:color="auto"/>
        <w:bottom w:val="none" w:sz="0" w:space="0" w:color="auto"/>
        <w:right w:val="none" w:sz="0" w:space="0" w:color="auto"/>
      </w:divBdr>
    </w:div>
    <w:div w:id="1348288013">
      <w:bodyDiv w:val="1"/>
      <w:marLeft w:val="0"/>
      <w:marRight w:val="0"/>
      <w:marTop w:val="0"/>
      <w:marBottom w:val="0"/>
      <w:divBdr>
        <w:top w:val="none" w:sz="0" w:space="0" w:color="auto"/>
        <w:left w:val="none" w:sz="0" w:space="0" w:color="auto"/>
        <w:bottom w:val="none" w:sz="0" w:space="0" w:color="auto"/>
        <w:right w:val="none" w:sz="0" w:space="0" w:color="auto"/>
      </w:divBdr>
    </w:div>
    <w:div w:id="1355960305">
      <w:bodyDiv w:val="1"/>
      <w:marLeft w:val="0"/>
      <w:marRight w:val="0"/>
      <w:marTop w:val="0"/>
      <w:marBottom w:val="0"/>
      <w:divBdr>
        <w:top w:val="none" w:sz="0" w:space="0" w:color="auto"/>
        <w:left w:val="none" w:sz="0" w:space="0" w:color="auto"/>
        <w:bottom w:val="none" w:sz="0" w:space="0" w:color="auto"/>
        <w:right w:val="none" w:sz="0" w:space="0" w:color="auto"/>
      </w:divBdr>
    </w:div>
    <w:div w:id="1373573273">
      <w:bodyDiv w:val="1"/>
      <w:marLeft w:val="0"/>
      <w:marRight w:val="0"/>
      <w:marTop w:val="0"/>
      <w:marBottom w:val="0"/>
      <w:divBdr>
        <w:top w:val="none" w:sz="0" w:space="0" w:color="auto"/>
        <w:left w:val="none" w:sz="0" w:space="0" w:color="auto"/>
        <w:bottom w:val="none" w:sz="0" w:space="0" w:color="auto"/>
        <w:right w:val="none" w:sz="0" w:space="0" w:color="auto"/>
      </w:divBdr>
    </w:div>
    <w:div w:id="1373993877">
      <w:bodyDiv w:val="1"/>
      <w:marLeft w:val="0"/>
      <w:marRight w:val="0"/>
      <w:marTop w:val="0"/>
      <w:marBottom w:val="0"/>
      <w:divBdr>
        <w:top w:val="none" w:sz="0" w:space="0" w:color="auto"/>
        <w:left w:val="none" w:sz="0" w:space="0" w:color="auto"/>
        <w:bottom w:val="none" w:sz="0" w:space="0" w:color="auto"/>
        <w:right w:val="none" w:sz="0" w:space="0" w:color="auto"/>
      </w:divBdr>
    </w:div>
    <w:div w:id="1374505354">
      <w:bodyDiv w:val="1"/>
      <w:marLeft w:val="0"/>
      <w:marRight w:val="0"/>
      <w:marTop w:val="0"/>
      <w:marBottom w:val="0"/>
      <w:divBdr>
        <w:top w:val="none" w:sz="0" w:space="0" w:color="auto"/>
        <w:left w:val="none" w:sz="0" w:space="0" w:color="auto"/>
        <w:bottom w:val="none" w:sz="0" w:space="0" w:color="auto"/>
        <w:right w:val="none" w:sz="0" w:space="0" w:color="auto"/>
      </w:divBdr>
    </w:div>
    <w:div w:id="1443112483">
      <w:bodyDiv w:val="1"/>
      <w:marLeft w:val="0"/>
      <w:marRight w:val="0"/>
      <w:marTop w:val="0"/>
      <w:marBottom w:val="0"/>
      <w:divBdr>
        <w:top w:val="none" w:sz="0" w:space="0" w:color="auto"/>
        <w:left w:val="none" w:sz="0" w:space="0" w:color="auto"/>
        <w:bottom w:val="none" w:sz="0" w:space="0" w:color="auto"/>
        <w:right w:val="none" w:sz="0" w:space="0" w:color="auto"/>
      </w:divBdr>
    </w:div>
    <w:div w:id="1466237181">
      <w:bodyDiv w:val="1"/>
      <w:marLeft w:val="0"/>
      <w:marRight w:val="0"/>
      <w:marTop w:val="0"/>
      <w:marBottom w:val="0"/>
      <w:divBdr>
        <w:top w:val="none" w:sz="0" w:space="0" w:color="auto"/>
        <w:left w:val="none" w:sz="0" w:space="0" w:color="auto"/>
        <w:bottom w:val="none" w:sz="0" w:space="0" w:color="auto"/>
        <w:right w:val="none" w:sz="0" w:space="0" w:color="auto"/>
      </w:divBdr>
    </w:div>
    <w:div w:id="1534615067">
      <w:bodyDiv w:val="1"/>
      <w:marLeft w:val="0"/>
      <w:marRight w:val="0"/>
      <w:marTop w:val="0"/>
      <w:marBottom w:val="0"/>
      <w:divBdr>
        <w:top w:val="none" w:sz="0" w:space="0" w:color="auto"/>
        <w:left w:val="none" w:sz="0" w:space="0" w:color="auto"/>
        <w:bottom w:val="none" w:sz="0" w:space="0" w:color="auto"/>
        <w:right w:val="none" w:sz="0" w:space="0" w:color="auto"/>
      </w:divBdr>
    </w:div>
    <w:div w:id="1535458164">
      <w:bodyDiv w:val="1"/>
      <w:marLeft w:val="0"/>
      <w:marRight w:val="0"/>
      <w:marTop w:val="0"/>
      <w:marBottom w:val="0"/>
      <w:divBdr>
        <w:top w:val="none" w:sz="0" w:space="0" w:color="auto"/>
        <w:left w:val="none" w:sz="0" w:space="0" w:color="auto"/>
        <w:bottom w:val="none" w:sz="0" w:space="0" w:color="auto"/>
        <w:right w:val="none" w:sz="0" w:space="0" w:color="auto"/>
      </w:divBdr>
    </w:div>
    <w:div w:id="1543519852">
      <w:bodyDiv w:val="1"/>
      <w:marLeft w:val="0"/>
      <w:marRight w:val="0"/>
      <w:marTop w:val="0"/>
      <w:marBottom w:val="0"/>
      <w:divBdr>
        <w:top w:val="none" w:sz="0" w:space="0" w:color="auto"/>
        <w:left w:val="none" w:sz="0" w:space="0" w:color="auto"/>
        <w:bottom w:val="none" w:sz="0" w:space="0" w:color="auto"/>
        <w:right w:val="none" w:sz="0" w:space="0" w:color="auto"/>
      </w:divBdr>
    </w:div>
    <w:div w:id="1555891667">
      <w:bodyDiv w:val="1"/>
      <w:marLeft w:val="0"/>
      <w:marRight w:val="0"/>
      <w:marTop w:val="0"/>
      <w:marBottom w:val="0"/>
      <w:divBdr>
        <w:top w:val="none" w:sz="0" w:space="0" w:color="auto"/>
        <w:left w:val="none" w:sz="0" w:space="0" w:color="auto"/>
        <w:bottom w:val="none" w:sz="0" w:space="0" w:color="auto"/>
        <w:right w:val="none" w:sz="0" w:space="0" w:color="auto"/>
      </w:divBdr>
    </w:div>
    <w:div w:id="1572041205">
      <w:bodyDiv w:val="1"/>
      <w:marLeft w:val="0"/>
      <w:marRight w:val="0"/>
      <w:marTop w:val="0"/>
      <w:marBottom w:val="0"/>
      <w:divBdr>
        <w:top w:val="none" w:sz="0" w:space="0" w:color="auto"/>
        <w:left w:val="none" w:sz="0" w:space="0" w:color="auto"/>
        <w:bottom w:val="none" w:sz="0" w:space="0" w:color="auto"/>
        <w:right w:val="none" w:sz="0" w:space="0" w:color="auto"/>
      </w:divBdr>
    </w:div>
    <w:div w:id="1598439213">
      <w:bodyDiv w:val="1"/>
      <w:marLeft w:val="0"/>
      <w:marRight w:val="0"/>
      <w:marTop w:val="0"/>
      <w:marBottom w:val="0"/>
      <w:divBdr>
        <w:top w:val="none" w:sz="0" w:space="0" w:color="auto"/>
        <w:left w:val="none" w:sz="0" w:space="0" w:color="auto"/>
        <w:bottom w:val="none" w:sz="0" w:space="0" w:color="auto"/>
        <w:right w:val="none" w:sz="0" w:space="0" w:color="auto"/>
      </w:divBdr>
    </w:div>
    <w:div w:id="1643119716">
      <w:bodyDiv w:val="1"/>
      <w:marLeft w:val="0"/>
      <w:marRight w:val="0"/>
      <w:marTop w:val="0"/>
      <w:marBottom w:val="0"/>
      <w:divBdr>
        <w:top w:val="none" w:sz="0" w:space="0" w:color="auto"/>
        <w:left w:val="none" w:sz="0" w:space="0" w:color="auto"/>
        <w:bottom w:val="none" w:sz="0" w:space="0" w:color="auto"/>
        <w:right w:val="none" w:sz="0" w:space="0" w:color="auto"/>
      </w:divBdr>
    </w:div>
    <w:div w:id="1670789006">
      <w:bodyDiv w:val="1"/>
      <w:marLeft w:val="0"/>
      <w:marRight w:val="0"/>
      <w:marTop w:val="0"/>
      <w:marBottom w:val="0"/>
      <w:divBdr>
        <w:top w:val="none" w:sz="0" w:space="0" w:color="auto"/>
        <w:left w:val="none" w:sz="0" w:space="0" w:color="auto"/>
        <w:bottom w:val="none" w:sz="0" w:space="0" w:color="auto"/>
        <w:right w:val="none" w:sz="0" w:space="0" w:color="auto"/>
      </w:divBdr>
    </w:div>
    <w:div w:id="1677995535">
      <w:bodyDiv w:val="1"/>
      <w:marLeft w:val="0"/>
      <w:marRight w:val="0"/>
      <w:marTop w:val="0"/>
      <w:marBottom w:val="0"/>
      <w:divBdr>
        <w:top w:val="none" w:sz="0" w:space="0" w:color="auto"/>
        <w:left w:val="none" w:sz="0" w:space="0" w:color="auto"/>
        <w:bottom w:val="none" w:sz="0" w:space="0" w:color="auto"/>
        <w:right w:val="none" w:sz="0" w:space="0" w:color="auto"/>
      </w:divBdr>
    </w:div>
    <w:div w:id="1715958841">
      <w:bodyDiv w:val="1"/>
      <w:marLeft w:val="0"/>
      <w:marRight w:val="0"/>
      <w:marTop w:val="0"/>
      <w:marBottom w:val="0"/>
      <w:divBdr>
        <w:top w:val="none" w:sz="0" w:space="0" w:color="auto"/>
        <w:left w:val="none" w:sz="0" w:space="0" w:color="auto"/>
        <w:bottom w:val="none" w:sz="0" w:space="0" w:color="auto"/>
        <w:right w:val="none" w:sz="0" w:space="0" w:color="auto"/>
      </w:divBdr>
    </w:div>
    <w:div w:id="1731730157">
      <w:bodyDiv w:val="1"/>
      <w:marLeft w:val="0"/>
      <w:marRight w:val="0"/>
      <w:marTop w:val="0"/>
      <w:marBottom w:val="0"/>
      <w:divBdr>
        <w:top w:val="none" w:sz="0" w:space="0" w:color="auto"/>
        <w:left w:val="none" w:sz="0" w:space="0" w:color="auto"/>
        <w:bottom w:val="none" w:sz="0" w:space="0" w:color="auto"/>
        <w:right w:val="none" w:sz="0" w:space="0" w:color="auto"/>
      </w:divBdr>
    </w:div>
    <w:div w:id="1735816561">
      <w:bodyDiv w:val="1"/>
      <w:marLeft w:val="0"/>
      <w:marRight w:val="0"/>
      <w:marTop w:val="0"/>
      <w:marBottom w:val="0"/>
      <w:divBdr>
        <w:top w:val="none" w:sz="0" w:space="0" w:color="auto"/>
        <w:left w:val="none" w:sz="0" w:space="0" w:color="auto"/>
        <w:bottom w:val="none" w:sz="0" w:space="0" w:color="auto"/>
        <w:right w:val="none" w:sz="0" w:space="0" w:color="auto"/>
      </w:divBdr>
    </w:div>
    <w:div w:id="1749498380">
      <w:bodyDiv w:val="1"/>
      <w:marLeft w:val="0"/>
      <w:marRight w:val="0"/>
      <w:marTop w:val="0"/>
      <w:marBottom w:val="0"/>
      <w:divBdr>
        <w:top w:val="none" w:sz="0" w:space="0" w:color="auto"/>
        <w:left w:val="none" w:sz="0" w:space="0" w:color="auto"/>
        <w:bottom w:val="none" w:sz="0" w:space="0" w:color="auto"/>
        <w:right w:val="none" w:sz="0" w:space="0" w:color="auto"/>
      </w:divBdr>
    </w:div>
    <w:div w:id="1791628441">
      <w:bodyDiv w:val="1"/>
      <w:marLeft w:val="0"/>
      <w:marRight w:val="0"/>
      <w:marTop w:val="0"/>
      <w:marBottom w:val="0"/>
      <w:divBdr>
        <w:top w:val="none" w:sz="0" w:space="0" w:color="auto"/>
        <w:left w:val="none" w:sz="0" w:space="0" w:color="auto"/>
        <w:bottom w:val="none" w:sz="0" w:space="0" w:color="auto"/>
        <w:right w:val="none" w:sz="0" w:space="0" w:color="auto"/>
      </w:divBdr>
    </w:div>
    <w:div w:id="1821966971">
      <w:bodyDiv w:val="1"/>
      <w:marLeft w:val="0"/>
      <w:marRight w:val="0"/>
      <w:marTop w:val="0"/>
      <w:marBottom w:val="0"/>
      <w:divBdr>
        <w:top w:val="none" w:sz="0" w:space="0" w:color="auto"/>
        <w:left w:val="none" w:sz="0" w:space="0" w:color="auto"/>
        <w:bottom w:val="none" w:sz="0" w:space="0" w:color="auto"/>
        <w:right w:val="none" w:sz="0" w:space="0" w:color="auto"/>
      </w:divBdr>
    </w:div>
    <w:div w:id="1842355474">
      <w:bodyDiv w:val="1"/>
      <w:marLeft w:val="0"/>
      <w:marRight w:val="0"/>
      <w:marTop w:val="0"/>
      <w:marBottom w:val="0"/>
      <w:divBdr>
        <w:top w:val="none" w:sz="0" w:space="0" w:color="auto"/>
        <w:left w:val="none" w:sz="0" w:space="0" w:color="auto"/>
        <w:bottom w:val="none" w:sz="0" w:space="0" w:color="auto"/>
        <w:right w:val="none" w:sz="0" w:space="0" w:color="auto"/>
      </w:divBdr>
    </w:div>
    <w:div w:id="1855993600">
      <w:bodyDiv w:val="1"/>
      <w:marLeft w:val="0"/>
      <w:marRight w:val="0"/>
      <w:marTop w:val="0"/>
      <w:marBottom w:val="0"/>
      <w:divBdr>
        <w:top w:val="none" w:sz="0" w:space="0" w:color="auto"/>
        <w:left w:val="none" w:sz="0" w:space="0" w:color="auto"/>
        <w:bottom w:val="none" w:sz="0" w:space="0" w:color="auto"/>
        <w:right w:val="none" w:sz="0" w:space="0" w:color="auto"/>
      </w:divBdr>
    </w:div>
    <w:div w:id="1859810109">
      <w:bodyDiv w:val="1"/>
      <w:marLeft w:val="0"/>
      <w:marRight w:val="0"/>
      <w:marTop w:val="0"/>
      <w:marBottom w:val="0"/>
      <w:divBdr>
        <w:top w:val="none" w:sz="0" w:space="0" w:color="auto"/>
        <w:left w:val="none" w:sz="0" w:space="0" w:color="auto"/>
        <w:bottom w:val="none" w:sz="0" w:space="0" w:color="auto"/>
        <w:right w:val="none" w:sz="0" w:space="0" w:color="auto"/>
      </w:divBdr>
    </w:div>
    <w:div w:id="1919707626">
      <w:bodyDiv w:val="1"/>
      <w:marLeft w:val="0"/>
      <w:marRight w:val="0"/>
      <w:marTop w:val="0"/>
      <w:marBottom w:val="0"/>
      <w:divBdr>
        <w:top w:val="none" w:sz="0" w:space="0" w:color="auto"/>
        <w:left w:val="none" w:sz="0" w:space="0" w:color="auto"/>
        <w:bottom w:val="none" w:sz="0" w:space="0" w:color="auto"/>
        <w:right w:val="none" w:sz="0" w:space="0" w:color="auto"/>
      </w:divBdr>
    </w:div>
    <w:div w:id="2012682863">
      <w:bodyDiv w:val="1"/>
      <w:marLeft w:val="0"/>
      <w:marRight w:val="0"/>
      <w:marTop w:val="0"/>
      <w:marBottom w:val="0"/>
      <w:divBdr>
        <w:top w:val="none" w:sz="0" w:space="0" w:color="auto"/>
        <w:left w:val="none" w:sz="0" w:space="0" w:color="auto"/>
        <w:bottom w:val="none" w:sz="0" w:space="0" w:color="auto"/>
        <w:right w:val="none" w:sz="0" w:space="0" w:color="auto"/>
      </w:divBdr>
    </w:div>
    <w:div w:id="2013755534">
      <w:bodyDiv w:val="1"/>
      <w:marLeft w:val="0"/>
      <w:marRight w:val="0"/>
      <w:marTop w:val="0"/>
      <w:marBottom w:val="0"/>
      <w:divBdr>
        <w:top w:val="none" w:sz="0" w:space="0" w:color="auto"/>
        <w:left w:val="none" w:sz="0" w:space="0" w:color="auto"/>
        <w:bottom w:val="none" w:sz="0" w:space="0" w:color="auto"/>
        <w:right w:val="none" w:sz="0" w:space="0" w:color="auto"/>
      </w:divBdr>
    </w:div>
    <w:div w:id="2081364444">
      <w:bodyDiv w:val="1"/>
      <w:marLeft w:val="0"/>
      <w:marRight w:val="0"/>
      <w:marTop w:val="0"/>
      <w:marBottom w:val="0"/>
      <w:divBdr>
        <w:top w:val="none" w:sz="0" w:space="0" w:color="auto"/>
        <w:left w:val="none" w:sz="0" w:space="0" w:color="auto"/>
        <w:bottom w:val="none" w:sz="0" w:space="0" w:color="auto"/>
        <w:right w:val="none" w:sz="0" w:space="0" w:color="auto"/>
      </w:divBdr>
    </w:div>
    <w:div w:id="21015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asc.by"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tif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9A3C-8787-466F-B10F-A086AAEE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48</Words>
  <Characters>1908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ГОСТ 8338</vt:lpstr>
    </vt:vector>
  </TitlesOfParts>
  <Company>epk</Company>
  <LinksUpToDate>false</LinksUpToDate>
  <CharactersWithSpaces>22388</CharactersWithSpaces>
  <SharedDoc>false</SharedDoc>
  <HLinks>
    <vt:vector size="66" baseType="variant">
      <vt:variant>
        <vt:i4>1048624</vt:i4>
      </vt:variant>
      <vt:variant>
        <vt:i4>32</vt:i4>
      </vt:variant>
      <vt:variant>
        <vt:i4>0</vt:i4>
      </vt:variant>
      <vt:variant>
        <vt:i4>5</vt:i4>
      </vt:variant>
      <vt:variant>
        <vt:lpwstr/>
      </vt:variant>
      <vt:variant>
        <vt:lpwstr>_Toc458150935</vt:lpwstr>
      </vt:variant>
      <vt:variant>
        <vt:i4>1048624</vt:i4>
      </vt:variant>
      <vt:variant>
        <vt:i4>29</vt:i4>
      </vt:variant>
      <vt:variant>
        <vt:i4>0</vt:i4>
      </vt:variant>
      <vt:variant>
        <vt:i4>5</vt:i4>
      </vt:variant>
      <vt:variant>
        <vt:lpwstr/>
      </vt:variant>
      <vt:variant>
        <vt:lpwstr>_Toc458150934</vt:lpwstr>
      </vt:variant>
      <vt:variant>
        <vt:i4>1048624</vt:i4>
      </vt:variant>
      <vt:variant>
        <vt:i4>26</vt:i4>
      </vt:variant>
      <vt:variant>
        <vt:i4>0</vt:i4>
      </vt:variant>
      <vt:variant>
        <vt:i4>5</vt:i4>
      </vt:variant>
      <vt:variant>
        <vt:lpwstr/>
      </vt:variant>
      <vt:variant>
        <vt:lpwstr>_Toc458150933</vt:lpwstr>
      </vt:variant>
      <vt:variant>
        <vt:i4>1048624</vt:i4>
      </vt:variant>
      <vt:variant>
        <vt:i4>23</vt:i4>
      </vt:variant>
      <vt:variant>
        <vt:i4>0</vt:i4>
      </vt:variant>
      <vt:variant>
        <vt:i4>5</vt:i4>
      </vt:variant>
      <vt:variant>
        <vt:lpwstr/>
      </vt:variant>
      <vt:variant>
        <vt:lpwstr>_Toc458150932</vt:lpwstr>
      </vt:variant>
      <vt:variant>
        <vt:i4>1048624</vt:i4>
      </vt:variant>
      <vt:variant>
        <vt:i4>20</vt:i4>
      </vt:variant>
      <vt:variant>
        <vt:i4>0</vt:i4>
      </vt:variant>
      <vt:variant>
        <vt:i4>5</vt:i4>
      </vt:variant>
      <vt:variant>
        <vt:lpwstr/>
      </vt:variant>
      <vt:variant>
        <vt:lpwstr>_Toc458150931</vt:lpwstr>
      </vt:variant>
      <vt:variant>
        <vt:i4>1048624</vt:i4>
      </vt:variant>
      <vt:variant>
        <vt:i4>17</vt:i4>
      </vt:variant>
      <vt:variant>
        <vt:i4>0</vt:i4>
      </vt:variant>
      <vt:variant>
        <vt:i4>5</vt:i4>
      </vt:variant>
      <vt:variant>
        <vt:lpwstr/>
      </vt:variant>
      <vt:variant>
        <vt:lpwstr>_Toc458150930</vt:lpwstr>
      </vt:variant>
      <vt:variant>
        <vt:i4>1114160</vt:i4>
      </vt:variant>
      <vt:variant>
        <vt:i4>14</vt:i4>
      </vt:variant>
      <vt:variant>
        <vt:i4>0</vt:i4>
      </vt:variant>
      <vt:variant>
        <vt:i4>5</vt:i4>
      </vt:variant>
      <vt:variant>
        <vt:lpwstr/>
      </vt:variant>
      <vt:variant>
        <vt:lpwstr>_Toc458150929</vt:lpwstr>
      </vt:variant>
      <vt:variant>
        <vt:i4>1114160</vt:i4>
      </vt:variant>
      <vt:variant>
        <vt:i4>11</vt:i4>
      </vt:variant>
      <vt:variant>
        <vt:i4>0</vt:i4>
      </vt:variant>
      <vt:variant>
        <vt:i4>5</vt:i4>
      </vt:variant>
      <vt:variant>
        <vt:lpwstr/>
      </vt:variant>
      <vt:variant>
        <vt:lpwstr>_Toc458150928</vt:lpwstr>
      </vt:variant>
      <vt:variant>
        <vt:i4>1114160</vt:i4>
      </vt:variant>
      <vt:variant>
        <vt:i4>8</vt:i4>
      </vt:variant>
      <vt:variant>
        <vt:i4>0</vt:i4>
      </vt:variant>
      <vt:variant>
        <vt:i4>5</vt:i4>
      </vt:variant>
      <vt:variant>
        <vt:lpwstr/>
      </vt:variant>
      <vt:variant>
        <vt:lpwstr>_Toc458150927</vt:lpwstr>
      </vt:variant>
      <vt:variant>
        <vt:i4>1114160</vt:i4>
      </vt:variant>
      <vt:variant>
        <vt:i4>5</vt:i4>
      </vt:variant>
      <vt:variant>
        <vt:i4>0</vt:i4>
      </vt:variant>
      <vt:variant>
        <vt:i4>5</vt:i4>
      </vt:variant>
      <vt:variant>
        <vt:lpwstr/>
      </vt:variant>
      <vt:variant>
        <vt:lpwstr>_Toc458150926</vt:lpwstr>
      </vt:variant>
      <vt:variant>
        <vt:i4>1114160</vt:i4>
      </vt:variant>
      <vt:variant>
        <vt:i4>2</vt:i4>
      </vt:variant>
      <vt:variant>
        <vt:i4>0</vt:i4>
      </vt:variant>
      <vt:variant>
        <vt:i4>5</vt:i4>
      </vt:variant>
      <vt:variant>
        <vt:lpwstr/>
      </vt:variant>
      <vt:variant>
        <vt:lpwstr>_Toc458150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8338</dc:title>
  <dc:subject/>
  <dc:creator>Коршук</dc:creator>
  <cp:keywords/>
  <dc:description/>
  <cp:lastModifiedBy>5 msoft5ksm</cp:lastModifiedBy>
  <cp:revision>2</cp:revision>
  <cp:lastPrinted>2022-12-23T11:03:00Z</cp:lastPrinted>
  <dcterms:created xsi:type="dcterms:W3CDTF">2026-04-27T05:17:00Z</dcterms:created>
  <dcterms:modified xsi:type="dcterms:W3CDTF">2026-04-27T05:17:00Z</dcterms:modified>
</cp:coreProperties>
</file>